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0" w:rsidRPr="00F47F86" w:rsidRDefault="00A73B7E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สี่เหลี่ยมผืนผ้ามุมมน 2" o:spid="_x0000_s1026" style="position:absolute;margin-left:.95pt;margin-top:.1pt;width:59.85pt;height:35.1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42wIAAC4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D9yad4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BE237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717971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717971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17971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717971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717971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717971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63D0C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คณิตศาสตร์  </w:t>
      </w:r>
      <w:r w:rsidR="00063D0C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มัธยม</w:t>
      </w:r>
      <w:r w:rsidR="00F47F86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ศึกษาตอน</w:t>
      </w:r>
      <w:r w:rsidR="00717971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ต้น</w:t>
      </w:r>
    </w:p>
    <w:p w:rsidR="00717971" w:rsidRPr="00717971" w:rsidRDefault="00717971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0"/>
          <w:szCs w:val="10"/>
          <w:cs/>
        </w:rPr>
      </w:pPr>
    </w:p>
    <w:p w:rsidR="00C6626B" w:rsidRPr="00717971" w:rsidRDefault="00DE09D0" w:rsidP="00DE09D0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17971">
        <w:rPr>
          <w:rFonts w:ascii="Angsana New" w:hAnsi="Angsana New" w:cs="Angsana New"/>
          <w:sz w:val="32"/>
          <w:szCs w:val="32"/>
          <w:cs/>
        </w:rPr>
        <w:t>คำชี้แจง</w:t>
      </w:r>
      <w:r w:rsidRPr="00717971">
        <w:rPr>
          <w:rFonts w:ascii="Angsana New" w:hAnsi="Angsana New" w:cs="Angsana New"/>
          <w:sz w:val="32"/>
          <w:szCs w:val="32"/>
          <w:cs/>
        </w:rPr>
        <w:tab/>
        <w:t>ให้นักเรียนเลือกคำตอบที่ถูกต้องที่สุดเพียงข้อเดียว</w:t>
      </w:r>
    </w:p>
    <w:p w:rsidR="00DE09D0" w:rsidRPr="00717971" w:rsidRDefault="000D17A8" w:rsidP="000D17A8">
      <w:pPr>
        <w:tabs>
          <w:tab w:val="right" w:pos="284"/>
          <w:tab w:val="left" w:pos="42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E09D0" w:rsidRPr="00717971"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45AF2" w:rsidRPr="00717971">
        <w:rPr>
          <w:rFonts w:ascii="Angsana New" w:hAnsi="Angsana New" w:cs="Angsana New" w:hint="cs"/>
          <w:sz w:val="32"/>
          <w:szCs w:val="32"/>
          <w:cs/>
        </w:rPr>
        <w:t xml:space="preserve">ผลลัพธ์ของ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 xml:space="preserve">+ </m:t>
        </m:r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 xml:space="preserve">+ </m:t>
        </m:r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4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 xml:space="preserve">  </m:t>
        </m:r>
      </m:oMath>
      <w:r w:rsidR="00245AF2" w:rsidRPr="00717971">
        <w:rPr>
          <w:rFonts w:ascii="Angsana New" w:hAnsi="Angsana New" w:cs="Angsana New" w:hint="cs"/>
          <w:sz w:val="32"/>
          <w:szCs w:val="32"/>
          <w:cs/>
        </w:rPr>
        <w:t>ตรงกับข้อใด</w:t>
      </w:r>
    </w:p>
    <w:p w:rsidR="000D17A8" w:rsidRDefault="00DE09D0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  <w:t>1.</w:t>
      </w:r>
      <w:r w:rsidR="000D17A8">
        <w:rPr>
          <w:rFonts w:ascii="Angsana New" w:hAnsi="Angsana New" w:cs="Angsana New" w:hint="cs"/>
          <w:sz w:val="32"/>
          <w:szCs w:val="32"/>
          <w:cs/>
        </w:rPr>
        <w:tab/>
      </w:r>
      <w:r w:rsidR="00245AF2" w:rsidRPr="00717971">
        <w:rPr>
          <w:rFonts w:ascii="Angsana New" w:hAnsi="Angsana New" w:cs="Angsana New" w:hint="cs"/>
          <w:sz w:val="32"/>
          <w:szCs w:val="32"/>
          <w:cs/>
        </w:rPr>
        <w:t>0</w:t>
      </w:r>
    </w:p>
    <w:p w:rsidR="000D17A8" w:rsidRDefault="000D17A8" w:rsidP="000D17A8">
      <w:pPr>
        <w:tabs>
          <w:tab w:val="left" w:pos="426"/>
          <w:tab w:val="left" w:pos="709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E09D0" w:rsidRPr="00717971">
        <w:rPr>
          <w:rFonts w:ascii="Angsana New" w:hAnsi="Angsana New" w:cs="Angsana New"/>
          <w:sz w:val="32"/>
          <w:szCs w:val="32"/>
          <w:cs/>
        </w:rPr>
        <w:t>2.</w:t>
      </w:r>
      <w:r w:rsidR="00DE09D0" w:rsidRPr="00717971">
        <w:rPr>
          <w:rFonts w:ascii="Angsana New" w:hAnsi="Angsana New" w:cs="Angsana New"/>
          <w:sz w:val="32"/>
          <w:szCs w:val="32"/>
          <w:cs/>
        </w:rPr>
        <w:tab/>
      </w:r>
      <w:r w:rsidR="00245AF2" w:rsidRPr="00717971">
        <w:rPr>
          <w:rFonts w:ascii="Angsana New" w:hAnsi="Angsana New" w:cs="Angsana New" w:hint="cs"/>
          <w:sz w:val="32"/>
          <w:szCs w:val="32"/>
          <w:cs/>
        </w:rPr>
        <w:t>1</w:t>
      </w:r>
    </w:p>
    <w:p w:rsidR="000D17A8" w:rsidRDefault="000D17A8" w:rsidP="000D17A8">
      <w:pPr>
        <w:tabs>
          <w:tab w:val="left" w:pos="426"/>
          <w:tab w:val="left" w:pos="709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E09D0" w:rsidRPr="00717971">
        <w:rPr>
          <w:rFonts w:ascii="Angsana New" w:hAnsi="Angsana New" w:cs="Angsana New"/>
          <w:sz w:val="32"/>
          <w:szCs w:val="32"/>
          <w:cs/>
        </w:rPr>
        <w:t>3.</w:t>
      </w:r>
      <w:r w:rsidR="00DE09D0" w:rsidRPr="00717971">
        <w:rPr>
          <w:rFonts w:ascii="Angsana New" w:hAnsi="Angsana New" w:cs="Angsana New"/>
          <w:sz w:val="32"/>
          <w:szCs w:val="32"/>
          <w:cs/>
        </w:rPr>
        <w:tab/>
      </w:r>
      <w:r w:rsidR="00245AF2" w:rsidRPr="00717971">
        <w:rPr>
          <w:rFonts w:ascii="Angsana New" w:hAnsi="Angsana New" w:cs="Angsana New" w:hint="cs"/>
          <w:sz w:val="32"/>
          <w:szCs w:val="32"/>
          <w:cs/>
        </w:rPr>
        <w:t>2</w:t>
      </w:r>
    </w:p>
    <w:p w:rsidR="00DE09D0" w:rsidRPr="00717971" w:rsidRDefault="000D17A8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E09D0" w:rsidRPr="00717971">
        <w:rPr>
          <w:rFonts w:ascii="Angsana New" w:hAnsi="Angsana New" w:cs="Angsana New"/>
          <w:sz w:val="32"/>
          <w:szCs w:val="32"/>
          <w:cs/>
        </w:rPr>
        <w:t>4.</w:t>
      </w:r>
      <w:r w:rsidR="00DE09D0" w:rsidRPr="00717971">
        <w:rPr>
          <w:rFonts w:ascii="Angsana New" w:hAnsi="Angsana New" w:cs="Angsana New"/>
          <w:sz w:val="32"/>
          <w:szCs w:val="32"/>
          <w:cs/>
        </w:rPr>
        <w:tab/>
      </w:r>
      <w:r w:rsidR="00245AF2" w:rsidRPr="00717971">
        <w:rPr>
          <w:rFonts w:ascii="Angsana New" w:hAnsi="Angsana New" w:cs="Angsana New" w:hint="cs"/>
          <w:sz w:val="32"/>
          <w:szCs w:val="32"/>
          <w:cs/>
        </w:rPr>
        <w:t>3</w:t>
      </w:r>
    </w:p>
    <w:p w:rsidR="000D17A8" w:rsidRPr="00717971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 w:hint="cs"/>
          <w:sz w:val="32"/>
          <w:szCs w:val="32"/>
          <w:cs/>
        </w:rPr>
        <w:t xml:space="preserve">ผลลัพธ์ของ 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1,28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180</m:t>
                </m:r>
              </m:e>
            </m:rad>
          </m:den>
        </m:f>
      </m:oMath>
      <w:r w:rsidR="007B771B">
        <w:rPr>
          <w:rFonts w:ascii="Angsana New" w:eastAsiaTheme="minorEastAsia" w:hAnsi="Angsana New" w:cs="Angsana New"/>
          <w:sz w:val="32"/>
          <w:szCs w:val="32"/>
        </w:rPr>
        <w:t xml:space="preserve">  </w:t>
      </w:r>
      <w:r w:rsidRPr="00717971">
        <w:rPr>
          <w:rFonts w:ascii="Angsana New" w:hAnsi="Angsana New" w:cs="Angsana New" w:hint="cs"/>
          <w:sz w:val="32"/>
          <w:szCs w:val="32"/>
          <w:cs/>
        </w:rPr>
        <w:t>ตรงกับข้อใด</w:t>
      </w:r>
    </w:p>
    <w:p w:rsidR="000D17A8" w:rsidRDefault="000D17A8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 w:hint="cs"/>
          <w:sz w:val="32"/>
          <w:szCs w:val="32"/>
          <w:cs/>
        </w:rPr>
        <w:t>-5</w:t>
      </w:r>
    </w:p>
    <w:p w:rsidR="000D17A8" w:rsidRDefault="000D17A8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2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717971">
        <w:rPr>
          <w:rFonts w:ascii="Angsana New" w:hAnsi="Angsana New" w:cs="Angsana New" w:hint="cs"/>
          <w:sz w:val="32"/>
          <w:szCs w:val="32"/>
          <w:cs/>
        </w:rPr>
        <w:t>-6</w:t>
      </w:r>
    </w:p>
    <w:p w:rsidR="000D17A8" w:rsidRDefault="000D17A8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3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717971">
        <w:rPr>
          <w:rFonts w:ascii="Angsana New" w:hAnsi="Angsana New" w:cs="Angsana New" w:hint="cs"/>
          <w:sz w:val="32"/>
          <w:szCs w:val="32"/>
          <w:cs/>
        </w:rPr>
        <w:t>-7</w:t>
      </w:r>
    </w:p>
    <w:p w:rsidR="000D17A8" w:rsidRPr="00717971" w:rsidRDefault="000D17A8" w:rsidP="000D17A8">
      <w:pPr>
        <w:tabs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4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717971">
        <w:rPr>
          <w:rFonts w:ascii="Angsana New" w:hAnsi="Angsana New" w:cs="Angsana New" w:hint="cs"/>
          <w:sz w:val="32"/>
          <w:szCs w:val="32"/>
          <w:cs/>
        </w:rPr>
        <w:t>-8</w:t>
      </w:r>
    </w:p>
    <w:p w:rsidR="00245AF2" w:rsidRPr="00717971" w:rsidRDefault="000D17A8" w:rsidP="0092470B">
      <w:pPr>
        <w:tabs>
          <w:tab w:val="right" w:pos="284"/>
          <w:tab w:val="left" w:pos="426"/>
          <w:tab w:val="left" w:pos="709"/>
        </w:tabs>
        <w:spacing w:after="0" w:line="36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B4C6E">
        <w:rPr>
          <w:rFonts w:ascii="Angsana New" w:hAnsi="Angsana New" w:cs="Angsana New"/>
          <w:sz w:val="32"/>
          <w:szCs w:val="32"/>
        </w:rPr>
        <w:t>3.</w:t>
      </w:r>
      <w:r w:rsidR="00CB4C6E">
        <w:rPr>
          <w:rFonts w:ascii="Angsana New" w:hAnsi="Angsana New" w:cs="Angsana New"/>
          <w:sz w:val="32"/>
          <w:szCs w:val="32"/>
        </w:rPr>
        <w:tab/>
      </w:r>
      <w:proofErr w:type="gramStart"/>
      <w:r w:rsidR="00245AF2" w:rsidRPr="00717971">
        <w:rPr>
          <w:rFonts w:ascii="Angsana New" w:hAnsi="Angsana New" w:cs="Angsana New" w:hint="cs"/>
          <w:sz w:val="32"/>
          <w:szCs w:val="32"/>
          <w:cs/>
        </w:rPr>
        <w:t xml:space="preserve">ผลลัพธ์ของ  </w:t>
      </w:r>
      <w:proofErr w:type="gramEnd"/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>-</m:t>
        </m:r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ngsana New"/>
            <w:sz w:val="28"/>
          </w:rPr>
          <m:t xml:space="preserve">+ </m:t>
        </m:r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ngsana New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ngsana New"/>
            <w:sz w:val="32"/>
            <w:szCs w:val="32"/>
          </w:rPr>
          <m:t xml:space="preserve"> </m:t>
        </m:r>
      </m:oMath>
      <w:r w:rsidR="004769C0" w:rsidRPr="00717971">
        <w:rPr>
          <w:rFonts w:ascii="Angsana New" w:hAnsi="Angsana New" w:cs="Angsana New" w:hint="cs"/>
          <w:sz w:val="32"/>
          <w:szCs w:val="32"/>
          <w:cs/>
        </w:rPr>
        <w:t>ตรงกับข้อใด</w:t>
      </w:r>
    </w:p>
    <w:p w:rsidR="000D17A8" w:rsidRDefault="000D17A8" w:rsidP="0092470B">
      <w:pPr>
        <w:tabs>
          <w:tab w:val="right" w:pos="284"/>
          <w:tab w:val="left" w:pos="426"/>
          <w:tab w:val="left" w:pos="70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17971" w:rsidRPr="00717971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+7</m:t>
            </m:r>
            <m:rad>
              <m:radPr>
                <m:degHide m:val="1"/>
                <m:ctrlPr>
                  <w:rPr>
                    <w:rFonts w:ascii="Cambria Math" w:hAnsi="Cambria Math" w:cs="Angsana New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2</m:t>
            </m:r>
          </m:den>
        </m:f>
      </m:oMath>
    </w:p>
    <w:p w:rsidR="000D17A8" w:rsidRDefault="000D17A8" w:rsidP="0092470B">
      <w:pPr>
        <w:tabs>
          <w:tab w:val="right" w:pos="284"/>
          <w:tab w:val="left" w:pos="426"/>
          <w:tab w:val="left" w:pos="70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17971">
        <w:rPr>
          <w:rFonts w:ascii="Angsana New" w:hAnsi="Angsana New" w:cs="Angsana New"/>
          <w:sz w:val="32"/>
          <w:szCs w:val="32"/>
        </w:rPr>
        <w:t>2</w:t>
      </w:r>
      <w:r w:rsidR="00717971" w:rsidRPr="00717971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8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e>
        </m:rad>
      </m:oMath>
    </w:p>
    <w:p w:rsidR="000D17A8" w:rsidRDefault="000D17A8" w:rsidP="0092470B">
      <w:pPr>
        <w:tabs>
          <w:tab w:val="right" w:pos="284"/>
          <w:tab w:val="left" w:pos="426"/>
          <w:tab w:val="left" w:pos="70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17971">
        <w:rPr>
          <w:rFonts w:ascii="Angsana New" w:hAnsi="Angsana New" w:cs="Angsana New"/>
          <w:sz w:val="32"/>
          <w:szCs w:val="32"/>
        </w:rPr>
        <w:t>3</w:t>
      </w:r>
      <w:r w:rsidR="00717971" w:rsidRPr="00717971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7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e>
        </m:rad>
      </m:oMath>
    </w:p>
    <w:p w:rsidR="00717971" w:rsidRDefault="000D17A8" w:rsidP="0092470B">
      <w:pPr>
        <w:tabs>
          <w:tab w:val="right" w:pos="284"/>
          <w:tab w:val="left" w:pos="426"/>
          <w:tab w:val="left" w:pos="70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17971">
        <w:rPr>
          <w:rFonts w:ascii="Angsana New" w:hAnsi="Angsana New" w:cs="Angsana New"/>
          <w:sz w:val="32"/>
          <w:szCs w:val="32"/>
        </w:rPr>
        <w:t>4</w:t>
      </w:r>
      <w:r w:rsidR="00CB4C6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ab/>
      </w:r>
      <w:r w:rsidR="00CB4C6E">
        <w:rPr>
          <w:rFonts w:ascii="Angsana New" w:hAnsi="Angsana New" w:cs="Angsana New"/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8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</m:t>
            </m:r>
          </m:e>
        </m:rad>
      </m:oMath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B4C6E">
        <w:rPr>
          <w:rFonts w:ascii="Angsana New" w:hAnsi="Angsana New" w:cs="Angsana New"/>
          <w:sz w:val="32"/>
          <w:szCs w:val="32"/>
        </w:rPr>
        <w:t>4.</w:t>
      </w:r>
      <w:r w:rsidR="00CB4C6E">
        <w:rPr>
          <w:rFonts w:ascii="Angsana New" w:hAnsi="Angsana New" w:cs="Angsana New"/>
          <w:sz w:val="32"/>
          <w:szCs w:val="32"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 xml:space="preserve">กำหนด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x-3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ngsana New"/>
            <w:sz w:val="24"/>
            <w:szCs w:val="24"/>
          </w:rPr>
          <m:t xml:space="preserve"> </m:t>
        </m:r>
      </m:oMath>
      <w:r w:rsidR="00CB4C6E">
        <w:rPr>
          <w:rFonts w:ascii="Angsana New" w:hAnsi="Angsana New" w:cs="Angsana New" w:hint="cs"/>
          <w:sz w:val="32"/>
          <w:szCs w:val="32"/>
          <w:cs/>
        </w:rPr>
        <w:t xml:space="preserve">ค่าของ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x</m:t>
        </m:r>
      </m:oMath>
      <w:r w:rsidR="007B771B">
        <w:rPr>
          <w:rFonts w:ascii="Angsana New" w:hAnsi="Angsana New" w:cs="Angsana New"/>
          <w:sz w:val="32"/>
          <w:szCs w:val="32"/>
        </w:rPr>
        <w:t xml:space="preserve"> </w:t>
      </w:r>
      <w:r w:rsidR="00CB4C6E">
        <w:rPr>
          <w:rFonts w:ascii="Angsana New" w:hAnsi="Angsana New" w:cs="Angsana New" w:hint="cs"/>
          <w:sz w:val="32"/>
          <w:szCs w:val="32"/>
          <w:cs/>
        </w:rPr>
        <w:t>ตรงกับข้อใด</w:t>
      </w:r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6.5</w:t>
      </w:r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7.5</w:t>
      </w:r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8.5</w:t>
      </w:r>
    </w:p>
    <w:p w:rsidR="00CB4C6E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4C6E">
        <w:rPr>
          <w:rFonts w:ascii="Angsana New" w:hAnsi="Angsana New" w:cs="Angsana New" w:hint="cs"/>
          <w:sz w:val="32"/>
          <w:szCs w:val="32"/>
          <w:cs/>
        </w:rPr>
        <w:t>4.</w:t>
      </w:r>
      <w:r w:rsidR="00CB4C6E">
        <w:rPr>
          <w:rFonts w:ascii="Angsana New" w:hAnsi="Angsana New" w:cs="Angsana New" w:hint="cs"/>
          <w:sz w:val="32"/>
          <w:szCs w:val="32"/>
          <w:cs/>
        </w:rPr>
        <w:tab/>
        <w:t>9.5</w:t>
      </w:r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B4C6E">
        <w:rPr>
          <w:rFonts w:ascii="Angsana New" w:hAnsi="Angsana New" w:cs="Angsana New"/>
          <w:sz w:val="32"/>
          <w:szCs w:val="32"/>
        </w:rPr>
        <w:t>5.</w:t>
      </w:r>
      <w:r w:rsidR="00CB4C6E">
        <w:rPr>
          <w:rFonts w:ascii="Angsana New" w:hAnsi="Angsana New" w:cs="Angsana New"/>
          <w:sz w:val="32"/>
          <w:szCs w:val="32"/>
        </w:rPr>
        <w:tab/>
      </w:r>
      <w:r w:rsidR="00DB2A68">
        <w:rPr>
          <w:rFonts w:ascii="Angsana New" w:hAnsi="Angsana New" w:cs="Angsana New" w:hint="cs"/>
          <w:sz w:val="32"/>
          <w:szCs w:val="32"/>
          <w:cs/>
        </w:rPr>
        <w:t>ข้อ</w:t>
      </w:r>
      <w:r w:rsidR="00CB4C6E">
        <w:rPr>
          <w:rFonts w:ascii="Angsana New" w:hAnsi="Angsana New" w:cs="Angsana New" w:hint="cs"/>
          <w:sz w:val="32"/>
          <w:szCs w:val="32"/>
          <w:cs/>
        </w:rPr>
        <w:t>ใดข้อใดต่อไปนี้</w:t>
      </w:r>
      <w:r w:rsidR="00CB4C6E" w:rsidRPr="007B771B">
        <w:rPr>
          <w:rFonts w:ascii="Angsana New" w:hAnsi="Angsana New" w:cs="Angsana New" w:hint="cs"/>
          <w:b/>
          <w:bCs/>
          <w:sz w:val="32"/>
          <w:szCs w:val="32"/>
          <w:cs/>
        </w:rPr>
        <w:t>ไม่</w:t>
      </w:r>
      <w:r w:rsidR="00CB4C6E">
        <w:rPr>
          <w:rFonts w:ascii="Angsana New" w:hAnsi="Angsana New" w:cs="Angsana New" w:hint="cs"/>
          <w:sz w:val="32"/>
          <w:szCs w:val="32"/>
          <w:cs/>
        </w:rPr>
        <w:t>ถูกต้อง</w:t>
      </w:r>
    </w:p>
    <w:p w:rsidR="000D17A8" w:rsidRDefault="000D17A8" w:rsidP="000D17A8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44B3A">
        <w:rPr>
          <w:rFonts w:ascii="Angsana New" w:hAnsi="Angsana New" w:cs="Angsana New" w:hint="cs"/>
          <w:sz w:val="32"/>
          <w:szCs w:val="32"/>
          <w:cs/>
        </w:rPr>
        <w:t>1.</w:t>
      </w:r>
      <w:r w:rsidR="00144B3A">
        <w:rPr>
          <w:rFonts w:ascii="Angsana New" w:hAnsi="Angsana New" w:cs="Angsana New" w:hint="cs"/>
          <w:sz w:val="32"/>
          <w:szCs w:val="32"/>
          <w:cs/>
        </w:rPr>
        <w:tab/>
        <w:t>รากที่สองที่เป็นลบของ 63</w:t>
      </w:r>
      <w:r w:rsidR="00CB4C6E"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78060A">
        <w:rPr>
          <w:rFonts w:ascii="Angsana New" w:eastAsiaTheme="minorEastAsia" w:hAnsi="Angsana New" w:cs="Angsana New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7</m:t>
            </m:r>
          </m:e>
        </m:rad>
      </m:oMath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1275" w:rsidRPr="00751275">
        <w:rPr>
          <w:rFonts w:ascii="Angsana New" w:hAnsi="Angsana New" w:cs="Angsana New" w:hint="cs"/>
          <w:sz w:val="32"/>
          <w:szCs w:val="32"/>
          <w:cs/>
        </w:rPr>
        <w:t>2.</w:t>
      </w:r>
      <w:r w:rsidR="00751275">
        <w:rPr>
          <w:rFonts w:ascii="Angsana New" w:hAnsi="Angsana New" w:cs="Angsana New" w:hint="cs"/>
          <w:sz w:val="28"/>
          <w:cs/>
        </w:rPr>
        <w:tab/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ngsana New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b</m:t>
        </m:r>
      </m:oMath>
      <w:r w:rsidR="0078060A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751275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78060A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</m:oMath>
      <w:r w:rsidR="0078060A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751275">
        <w:rPr>
          <w:rFonts w:ascii="Angsana New" w:hAnsi="Angsana New" w:cs="Angsana New" w:hint="cs"/>
          <w:sz w:val="32"/>
          <w:szCs w:val="32"/>
          <w:cs/>
        </w:rPr>
        <w:t>เป็นจำนวนจริงใดๆ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1275"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751275">
        <w:rPr>
          <w:rFonts w:ascii="Angsana New" w:hAnsi="Angsana New" w:cs="Angsana New" w:hint="cs"/>
          <w:sz w:val="32"/>
          <w:szCs w:val="32"/>
          <w:cs/>
        </w:rPr>
        <w:tab/>
        <w:t xml:space="preserve">รากที่สองของ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25</m:t>
            </m:r>
          </m:num>
          <m:den>
            <m:r>
              <w:rPr>
                <w:rFonts w:ascii="Cambria Math" w:hAnsi="Cambria Math" w:cs="Angsana New"/>
                <w:sz w:val="28"/>
              </w:rPr>
              <m:t>49</m:t>
            </m:r>
          </m:den>
        </m:f>
      </m:oMath>
      <w:r w:rsidR="00751275">
        <w:rPr>
          <w:rFonts w:ascii="Angsana New" w:hAnsi="Angsana New" w:cs="Angsana New" w:hint="cs"/>
          <w:sz w:val="32"/>
          <w:szCs w:val="32"/>
          <w:cs/>
        </w:rPr>
        <w:t xml:space="preserve">  คือ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-</m:t>
        </m:r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5</m:t>
            </m:r>
          </m:num>
          <m:den>
            <m:r>
              <w:rPr>
                <w:rFonts w:ascii="Cambria Math" w:hAnsi="Cambria Math" w:cs="Angsana New"/>
                <w:sz w:val="28"/>
              </w:rPr>
              <m:t>7</m:t>
            </m:r>
          </m:den>
        </m:f>
        <m:r>
          <w:rPr>
            <w:rFonts w:ascii="Cambria Math" w:hAnsi="Cambria Math" w:cs="Angsana New"/>
            <w:sz w:val="28"/>
          </w:rPr>
          <m:t xml:space="preserve"> </m:t>
        </m:r>
      </m:oMath>
      <w:r w:rsidR="00751275">
        <w:rPr>
          <w:rFonts w:ascii="Angsana New" w:hAnsi="Angsana New" w:cs="Angsana New" w:hint="cs"/>
          <w:sz w:val="32"/>
          <w:szCs w:val="32"/>
          <w:cs/>
        </w:rPr>
        <w:t>และ</w:t>
      </w:r>
      <w:r w:rsidR="0078060A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5</m:t>
            </m:r>
          </m:num>
          <m:den>
            <m:r>
              <w:rPr>
                <w:rFonts w:ascii="Cambria Math" w:hAnsi="Cambria Math" w:cs="Angsana New"/>
                <w:sz w:val="28"/>
              </w:rPr>
              <m:t>7</m:t>
            </m:r>
          </m:den>
        </m:f>
      </m:oMath>
    </w:p>
    <w:p w:rsidR="00DA1D87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A1D87">
        <w:rPr>
          <w:rFonts w:ascii="Angsana New" w:hAnsi="Angsana New" w:cs="Angsana New" w:hint="cs"/>
          <w:sz w:val="32"/>
          <w:szCs w:val="32"/>
          <w:cs/>
        </w:rPr>
        <w:t>4.</w:t>
      </w:r>
      <w:r w:rsidR="00DA1D87">
        <w:rPr>
          <w:rFonts w:ascii="Angsana New" w:hAnsi="Angsana New" w:cs="Angsana New" w:hint="cs"/>
          <w:sz w:val="32"/>
          <w:szCs w:val="32"/>
          <w:cs/>
        </w:rPr>
        <w:tab/>
        <w:t xml:space="preserve">รากที่สามของ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x</m:t>
        </m:r>
      </m:oMath>
      <w:r w:rsidR="00DA1D87">
        <w:rPr>
          <w:rFonts w:ascii="Angsana New" w:hAnsi="Angsana New" w:cs="Angsana New" w:hint="cs"/>
          <w:sz w:val="32"/>
          <w:szCs w:val="32"/>
          <w:cs/>
        </w:rPr>
        <w:t xml:space="preserve"> คือ </w:t>
      </w:r>
      <m:oMath>
        <m:rad>
          <m:radPr>
            <m:ctrlPr>
              <w:rPr>
                <w:rFonts w:ascii="Cambria Math" w:hAnsi="Cambria Math" w:cs="Angsana New"/>
                <w:iCs/>
                <w:sz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x</m:t>
            </m:r>
          </m:e>
        </m:rad>
      </m:oMath>
    </w:p>
    <w:p w:rsidR="00DA1D87" w:rsidRDefault="00DA1D87" w:rsidP="000D17A8">
      <w:pPr>
        <w:tabs>
          <w:tab w:val="right" w:pos="284"/>
          <w:tab w:val="left" w:pos="426"/>
          <w:tab w:val="left" w:pos="709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 w:rsidR="003C2047">
        <w:rPr>
          <w:rFonts w:ascii="Angsana New" w:hAnsi="Angsana New" w:cs="Angsana New"/>
          <w:sz w:val="32"/>
          <w:szCs w:val="32"/>
        </w:rPr>
        <w:t>6.</w:t>
      </w:r>
      <w:r w:rsidR="003C2047">
        <w:rPr>
          <w:rFonts w:ascii="Angsana New" w:hAnsi="Angsana New" w:cs="Angsana New"/>
          <w:sz w:val="32"/>
          <w:szCs w:val="32"/>
        </w:rPr>
        <w:tab/>
      </w:r>
      <w:r w:rsidR="003C2047">
        <w:rPr>
          <w:rFonts w:ascii="Angsana New" w:hAnsi="Angsana New" w:cs="Angsana New" w:hint="cs"/>
          <w:sz w:val="32"/>
          <w:szCs w:val="32"/>
          <w:cs/>
        </w:rPr>
        <w:t>จงพิจารณาข้อความต่อไปนี้ว่ามีจำนวนที่</w:t>
      </w:r>
      <w:r w:rsidR="003C2047" w:rsidRPr="007B771B">
        <w:rPr>
          <w:rFonts w:ascii="Angsana New" w:hAnsi="Angsana New" w:cs="Angsana New" w:hint="cs"/>
          <w:b/>
          <w:bCs/>
          <w:sz w:val="32"/>
          <w:szCs w:val="32"/>
          <w:cs/>
        </w:rPr>
        <w:t>ไม่</w:t>
      </w:r>
      <w:r w:rsidR="003C2047" w:rsidRPr="007B771B">
        <w:rPr>
          <w:rFonts w:ascii="Angsana New" w:hAnsi="Angsana New" w:cs="Angsana New" w:hint="cs"/>
          <w:sz w:val="32"/>
          <w:szCs w:val="32"/>
          <w:cs/>
        </w:rPr>
        <w:t>ถู</w:t>
      </w:r>
      <w:r w:rsidR="003C2047">
        <w:rPr>
          <w:rFonts w:ascii="Angsana New" w:hAnsi="Angsana New" w:cs="Angsana New" w:hint="cs"/>
          <w:sz w:val="32"/>
          <w:szCs w:val="32"/>
          <w:cs/>
        </w:rPr>
        <w:t>กต้องกี่ข้อ</w:t>
      </w:r>
    </w:p>
    <w:p w:rsidR="00DB2A68" w:rsidRDefault="00B46C9F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B2A68">
        <w:rPr>
          <w:rFonts w:ascii="Angsana New" w:hAnsi="Angsana New" w:cs="Angsana New" w:hint="cs"/>
          <w:sz w:val="32"/>
          <w:szCs w:val="32"/>
          <w:cs/>
        </w:rPr>
        <w:tab/>
        <w:t>ก</w:t>
      </w:r>
      <w:r w:rsidR="003C2047">
        <w:rPr>
          <w:rFonts w:ascii="Angsana New" w:hAnsi="Angsana New" w:cs="Angsana New" w:hint="cs"/>
          <w:sz w:val="32"/>
          <w:szCs w:val="32"/>
          <w:cs/>
        </w:rPr>
        <w:t>.</w:t>
      </w:r>
      <w:r w:rsidR="003C2047">
        <w:rPr>
          <w:rFonts w:ascii="Angsana New" w:hAnsi="Angsana New" w:cs="Angsana New" w:hint="cs"/>
          <w:sz w:val="32"/>
          <w:szCs w:val="32"/>
          <w:cs/>
        </w:rPr>
        <w:tab/>
      </w:r>
      <m:oMath>
        <m:rad>
          <m:ra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0.000125</m:t>
            </m:r>
          </m:e>
        </m:rad>
        <m:r>
          <w:rPr>
            <w:rFonts w:ascii="Cambria Math" w:hAnsi="Cambria Math" w:cs="Angsana New"/>
            <w:sz w:val="24"/>
            <w:szCs w:val="24"/>
          </w:rPr>
          <m:t>=-0.05</m:t>
        </m:r>
      </m:oMath>
    </w:p>
    <w:p w:rsidR="00DB2A68" w:rsidRPr="007B771B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</w:t>
      </w:r>
      <w:r w:rsidR="00D426BD">
        <w:rPr>
          <w:rFonts w:ascii="Angsana New" w:hAnsi="Angsana New" w:cs="Angsana New"/>
          <w:sz w:val="32"/>
          <w:szCs w:val="32"/>
        </w:rPr>
        <w:t>.</w:t>
      </w:r>
      <w:r w:rsidR="00D426BD">
        <w:rPr>
          <w:rFonts w:ascii="Angsana New" w:hAnsi="Angsana New" w:cs="Angsana New"/>
          <w:sz w:val="32"/>
          <w:szCs w:val="32"/>
        </w:rPr>
        <w:tab/>
      </w:r>
      <m:oMath>
        <m:rad>
          <m:ra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0.343</m:t>
            </m:r>
          </m:e>
        </m:rad>
        <m:r>
          <w:rPr>
            <w:rFonts w:ascii="Cambria Math" w:hAnsi="Cambria Math" w:cs="Angsana New"/>
            <w:sz w:val="24"/>
            <w:szCs w:val="24"/>
          </w:rPr>
          <m:t>= -0.07</m:t>
        </m:r>
      </m:oMath>
    </w:p>
    <w:p w:rsidR="00DB2A68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</w:t>
      </w:r>
      <w:r w:rsidR="00E565E1">
        <w:rPr>
          <w:rFonts w:ascii="Angsana New" w:hAnsi="Angsana New" w:cs="Angsana New"/>
          <w:sz w:val="32"/>
          <w:szCs w:val="32"/>
        </w:rPr>
        <w:t>.</w:t>
      </w:r>
      <w:r w:rsidR="00E565E1">
        <w:rPr>
          <w:rFonts w:ascii="Angsana New" w:hAnsi="Angsana New" w:cs="Angsana New"/>
          <w:sz w:val="32"/>
          <w:szCs w:val="32"/>
        </w:rPr>
        <w:tab/>
      </w:r>
      <w:r w:rsidR="007B771B">
        <w:rPr>
          <w:rFonts w:ascii="Angsana New" w:hAnsi="Angsana New" w:cs="Angsana New" w:hint="cs"/>
          <w:sz w:val="32"/>
          <w:szCs w:val="32"/>
          <w:cs/>
        </w:rPr>
        <w:t>รากที่สามของ 9 เป็นจำนวน</w:t>
      </w:r>
      <w:proofErr w:type="spellStart"/>
      <w:r w:rsidR="007B771B">
        <w:rPr>
          <w:rFonts w:ascii="Angsana New" w:hAnsi="Angsana New" w:cs="Angsana New" w:hint="cs"/>
          <w:sz w:val="32"/>
          <w:szCs w:val="32"/>
          <w:cs/>
        </w:rPr>
        <w:t>ตรรก</w:t>
      </w:r>
      <w:proofErr w:type="spellEnd"/>
      <w:r w:rsidR="00E565E1">
        <w:rPr>
          <w:rFonts w:ascii="Angsana New" w:hAnsi="Angsana New" w:cs="Angsana New" w:hint="cs"/>
          <w:sz w:val="32"/>
          <w:szCs w:val="32"/>
          <w:cs/>
        </w:rPr>
        <w:t>ยะ</w:t>
      </w:r>
    </w:p>
    <w:p w:rsidR="00DB2A68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ง</w:t>
      </w:r>
      <w:r w:rsidR="00E565E1">
        <w:rPr>
          <w:rFonts w:ascii="Angsana New" w:hAnsi="Angsana New" w:cs="Angsana New" w:hint="cs"/>
          <w:sz w:val="32"/>
          <w:szCs w:val="32"/>
          <w:cs/>
        </w:rPr>
        <w:t>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 xml:space="preserve">รากที่สามของ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0.008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6</m:t>
            </m:r>
          </m:sup>
        </m:sSup>
      </m:oMath>
      <w:r w:rsidR="00E565E1">
        <w:rPr>
          <w:rFonts w:ascii="Angsana New" w:hAnsi="Angsana New" w:cs="Angsana New" w:hint="cs"/>
          <w:sz w:val="28"/>
          <w:cs/>
        </w:rPr>
        <w:t xml:space="preserve"> คือ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0.2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ngsana New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:rsidR="00DB2A68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ก. ไม่ถูกต้อง</w:t>
      </w:r>
    </w:p>
    <w:p w:rsidR="00DB2A68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ข. ไม่ถูกต้อง</w:t>
      </w:r>
    </w:p>
    <w:p w:rsidR="00DB2A68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ค. และ ง. ไม่ถูกต้อง</w:t>
      </w:r>
    </w:p>
    <w:p w:rsidR="00DB2A68" w:rsidRPr="00B46C9F" w:rsidRDefault="00DB2A68" w:rsidP="00DB2A68">
      <w:pPr>
        <w:tabs>
          <w:tab w:val="right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ข. และ ง. ไม่ถูกต้อง</w:t>
      </w:r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E565E1">
        <w:rPr>
          <w:rFonts w:ascii="Angsana New" w:hAnsi="Angsana New" w:cs="Angsana New"/>
          <w:iCs/>
          <w:sz w:val="32"/>
          <w:szCs w:val="32"/>
        </w:rPr>
        <w:t>7.</w:t>
      </w:r>
      <w:r w:rsidR="00E565E1">
        <w:rPr>
          <w:rFonts w:ascii="Angsana New" w:hAnsi="Angsana New" w:cs="Angsana New"/>
          <w:iCs/>
          <w:sz w:val="32"/>
          <w:szCs w:val="32"/>
        </w:rPr>
        <w:tab/>
      </w:r>
      <w:r w:rsidR="00E565E1" w:rsidRPr="00E565E1">
        <w:rPr>
          <w:rFonts w:ascii="Angsana New" w:hAnsi="Angsana New" w:cs="Angsana New" w:hint="cs"/>
          <w:i/>
          <w:sz w:val="32"/>
          <w:szCs w:val="32"/>
          <w:cs/>
        </w:rPr>
        <w:t>ผลลัพธ์ของ</w:t>
      </w:r>
      <w:r w:rsidR="0078060A">
        <w:rPr>
          <w:rFonts w:ascii="Angsana New" w:eastAsiaTheme="minorEastAsia" w:hAnsi="Angsana New" w:cs="Angsana New"/>
          <w:i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0.216 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</m:t>
        </m:r>
        <m:rad>
          <m:radPr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-0.729 </m:t>
            </m:r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- </m:t>
        </m:r>
        <m:rad>
          <m:radPr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ngsana New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125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0.0025</m:t>
            </m:r>
          </m:e>
        </m:rad>
      </m:oMath>
      <w:r w:rsidR="00E565E1">
        <w:rPr>
          <w:rFonts w:ascii="Angsana New" w:hAnsi="Angsana New" w:cs="Angsana New" w:hint="cs"/>
          <w:i/>
          <w:sz w:val="32"/>
          <w:szCs w:val="32"/>
          <w:cs/>
        </w:rPr>
        <w:t xml:space="preserve"> ตรงกับข้อใด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1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0.75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2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0.15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3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-0.65</w:t>
      </w:r>
    </w:p>
    <w:p w:rsidR="00E565E1" w:rsidRP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4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-0.75</w:t>
      </w:r>
    </w:p>
    <w:p w:rsidR="00B46C9F" w:rsidRPr="00DB2A68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E565E1">
        <w:rPr>
          <w:rFonts w:ascii="Angsana New" w:hAnsi="Angsana New" w:cs="Angsana New"/>
          <w:sz w:val="32"/>
          <w:szCs w:val="32"/>
        </w:rPr>
        <w:t>8.</w:t>
      </w:r>
      <w:r w:rsidR="00E565E1">
        <w:rPr>
          <w:rFonts w:ascii="Angsana New" w:hAnsi="Angsana New" w:cs="Angsana New"/>
          <w:sz w:val="32"/>
          <w:szCs w:val="32"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จำนวนนับที่น้อยที่สุด ซึ่งเมื่อนำ 6, 9, 12 และ 15 ไปหารแล้วเหลือเศษ 4</w:t>
      </w:r>
      <w:r w:rsidR="0078060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2A68">
        <w:rPr>
          <w:rFonts w:ascii="Angsana New" w:hAnsi="Angsana New" w:cs="Angsana New" w:hint="cs"/>
          <w:sz w:val="32"/>
          <w:szCs w:val="32"/>
          <w:cs/>
        </w:rPr>
        <w:t>เท่ากัน คือจำนวนใด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1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94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2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184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3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364</w:t>
      </w:r>
    </w:p>
    <w:p w:rsidR="00E565E1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4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544</w:t>
      </w:r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E565E1">
        <w:rPr>
          <w:rFonts w:ascii="Angsana New" w:hAnsi="Angsana New" w:cs="Angsana New" w:hint="cs"/>
          <w:sz w:val="32"/>
          <w:szCs w:val="32"/>
          <w:cs/>
        </w:rPr>
        <w:t>9.</w:t>
      </w:r>
      <w:r w:rsidR="00E565E1">
        <w:rPr>
          <w:rFonts w:ascii="Angsana New" w:hAnsi="Angsana New" w:cs="Angsana New" w:hint="cs"/>
          <w:sz w:val="32"/>
          <w:szCs w:val="32"/>
          <w:cs/>
        </w:rPr>
        <w:tab/>
        <w:t>จำนวนนับที่น้อยที่สุดที่หารด้วย 5 เหลือเศษ 4 หารด้วย 6 เหลือ 5 และหารด้วย 8 เหลือเศษ 7</w:t>
      </w:r>
    </w:p>
    <w:p w:rsidR="00B46C9F" w:rsidRDefault="00B46C9F" w:rsidP="00512836">
      <w:pPr>
        <w:tabs>
          <w:tab w:val="right" w:pos="284"/>
          <w:tab w:val="left" w:pos="426"/>
          <w:tab w:val="left" w:pos="709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24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2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40</w:t>
      </w:r>
    </w:p>
    <w:p w:rsidR="00681DF4" w:rsidRDefault="00B46C9F" w:rsidP="00512836">
      <w:pPr>
        <w:tabs>
          <w:tab w:val="right" w:pos="284"/>
          <w:tab w:val="left" w:pos="426"/>
          <w:tab w:val="left" w:pos="709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3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20</w:t>
      </w:r>
      <w:r w:rsidR="00512836">
        <w:rPr>
          <w:rFonts w:ascii="Angsana New" w:hAnsi="Angsana New" w:cs="Angsana New"/>
          <w:sz w:val="32"/>
          <w:szCs w:val="32"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 xml:space="preserve">4. 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19</w:t>
      </w:r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0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="00681DF4">
        <w:rPr>
          <w:rFonts w:ascii="Angsana New" w:hAnsi="Angsana New" w:cs="Angsana New" w:hint="cs"/>
          <w:sz w:val="32"/>
          <w:szCs w:val="32"/>
          <w:cs/>
        </w:rPr>
        <w:t>ค.ร.น</w:t>
      </w:r>
      <w:proofErr w:type="spellEnd"/>
      <w:r w:rsidR="00681DF4">
        <w:rPr>
          <w:rFonts w:ascii="Angsana New" w:hAnsi="Angsana New" w:cs="Angsana New" w:hint="cs"/>
          <w:sz w:val="32"/>
          <w:szCs w:val="32"/>
          <w:cs/>
        </w:rPr>
        <w:t xml:space="preserve">. ของ 220 และ 385 เป็นกี่เท่าของ </w:t>
      </w:r>
      <w:proofErr w:type="spellStart"/>
      <w:r w:rsidR="00681DF4">
        <w:rPr>
          <w:rFonts w:ascii="Angsana New" w:hAnsi="Angsana New" w:cs="Angsana New" w:hint="cs"/>
          <w:sz w:val="32"/>
          <w:szCs w:val="32"/>
          <w:cs/>
        </w:rPr>
        <w:t>ห.ร</w:t>
      </w:r>
      <w:proofErr w:type="spellEnd"/>
      <w:r w:rsidR="00681DF4">
        <w:rPr>
          <w:rFonts w:ascii="Angsana New" w:hAnsi="Angsana New" w:cs="Angsana New" w:hint="cs"/>
          <w:sz w:val="32"/>
          <w:szCs w:val="32"/>
          <w:cs/>
        </w:rPr>
        <w:t>.ม. ของจำนวนทั้งสอง</w:t>
      </w:r>
    </w:p>
    <w:p w:rsidR="00B46C9F" w:rsidRDefault="00B46C9F" w:rsidP="005D4BCF">
      <w:pPr>
        <w:tabs>
          <w:tab w:val="right" w:pos="284"/>
          <w:tab w:val="left" w:pos="426"/>
          <w:tab w:val="left" w:pos="709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7</w:t>
      </w:r>
      <w:r w:rsidR="005D4BCF">
        <w:rPr>
          <w:rFonts w:ascii="Angsana New" w:hAnsi="Angsana New" w:cs="Angsana New"/>
          <w:sz w:val="32"/>
          <w:szCs w:val="32"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2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1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81DF4" w:rsidRDefault="00B46C9F" w:rsidP="005D4BCF">
      <w:pPr>
        <w:tabs>
          <w:tab w:val="right" w:pos="284"/>
          <w:tab w:val="left" w:pos="426"/>
          <w:tab w:val="left" w:pos="709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3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28</w:t>
      </w:r>
      <w:r w:rsidR="005D4BCF">
        <w:rPr>
          <w:rFonts w:ascii="Angsana New" w:hAnsi="Angsana New" w:cs="Angsana New"/>
          <w:sz w:val="32"/>
          <w:szCs w:val="32"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4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55</w:t>
      </w:r>
    </w:p>
    <w:p w:rsidR="00391D87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ลูกเสือ 3 กอง กองละ 84, 98, 126 คน ตามลำดับ แบ่งเป็นหมู่ละเท่าๆ กัน จะได้ลูกเสือมากที่สุดหมู่ละกี่</w:t>
      </w:r>
    </w:p>
    <w:p w:rsidR="00B46C9F" w:rsidRDefault="00391D87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คน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6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2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7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3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2</w:t>
      </w:r>
    </w:p>
    <w:p w:rsidR="00681DF4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4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  <w:t>14</w:t>
      </w:r>
    </w:p>
    <w:p w:rsidR="00503682" w:rsidRDefault="00503682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6C9F" w:rsidRDefault="000D17A8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 xml:space="preserve">กำหนด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= -4, b= -6 , c=</m:t>
        </m:r>
        <m:r>
          <w:rPr>
            <w:rFonts w:ascii="Cambria Math" w:eastAsiaTheme="minorEastAsia" w:hAnsi="Cambria Math" w:cs="Angsana New"/>
            <w:sz w:val="24"/>
            <w:szCs w:val="24"/>
          </w:rPr>
          <m:t xml:space="preserve">12  </m:t>
        </m:r>
      </m:oMath>
      <w:r w:rsidR="00533531" w:rsidRPr="00533531"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w:r w:rsidR="007C6471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d = -1 </m:t>
        </m:r>
      </m:oMath>
      <w:r w:rsidR="00681DF4">
        <w:rPr>
          <w:rFonts w:ascii="Angsana New" w:hAnsi="Angsana New" w:cs="Angsana New" w:hint="cs"/>
          <w:sz w:val="32"/>
          <w:szCs w:val="32"/>
          <w:cs/>
        </w:rPr>
        <w:t>ข้อใดถูกต้อง</w:t>
      </w:r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1.</w:t>
      </w:r>
      <w:r w:rsidR="00681DF4"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c</m:t>
            </m:r>
            <m:d>
              <m:d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a-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d</m:t>
            </m:r>
          </m:den>
        </m:f>
      </m:oMath>
      <w:r w:rsidR="00681DF4"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w:rPr>
            <w:rFonts w:ascii="Cambria Math" w:hAnsi="Cambria Math" w:cs="Angsana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4</m:t>
        </m:r>
      </m:oMath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81DF4">
        <w:rPr>
          <w:rFonts w:ascii="Angsana New" w:hAnsi="Angsana New" w:cs="Angsana New" w:hint="cs"/>
          <w:sz w:val="32"/>
          <w:szCs w:val="32"/>
          <w:cs/>
        </w:rPr>
        <w:t>2.</w:t>
      </w:r>
      <w:r w:rsidR="00681DF4" w:rsidRPr="00CF6D91">
        <w:rPr>
          <w:rFonts w:ascii="Angsana New" w:hAnsi="Angsana New" w:cs="Angsana New" w:hint="cs"/>
          <w:sz w:val="28"/>
          <w:cs/>
        </w:rPr>
        <w:tab/>
      </w:r>
      <m:oMath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c+bd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÷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d=1</m:t>
        </m:r>
      </m:oMath>
    </w:p>
    <w:p w:rsid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81DF4" w:rsidRPr="00533531">
        <w:rPr>
          <w:rFonts w:ascii="Angsana New" w:hAnsi="Angsana New" w:cs="Angsana New"/>
          <w:iCs/>
          <w:sz w:val="32"/>
          <w:szCs w:val="32"/>
        </w:rPr>
        <w:t>3.</w:t>
      </w:r>
      <w:r w:rsidR="00681DF4" w:rsidRPr="00533531">
        <w:rPr>
          <w:rFonts w:ascii="Angsana New" w:hAnsi="Angsana New" w:cs="Angsana New"/>
          <w:iCs/>
          <w:sz w:val="28"/>
        </w:rPr>
        <w:tab/>
      </w:r>
      <m:oMath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c+ad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b-cd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 -18</m:t>
        </m:r>
      </m:oMath>
      <w:r w:rsidR="00681DF4" w:rsidRPr="00CF6D91">
        <w:rPr>
          <w:rFonts w:ascii="Angsana New" w:hAnsi="Angsana New" w:cs="Angsana New"/>
          <w:iCs/>
          <w:sz w:val="28"/>
        </w:rPr>
        <w:tab/>
      </w:r>
    </w:p>
    <w:p w:rsidR="00681DF4" w:rsidRPr="00B46C9F" w:rsidRDefault="00B46C9F" w:rsidP="00B46C9F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81DF4" w:rsidRPr="00533531">
        <w:rPr>
          <w:rFonts w:ascii="Angsana New" w:hAnsi="Angsana New" w:cs="Angsana New"/>
          <w:iCs/>
          <w:sz w:val="32"/>
          <w:szCs w:val="32"/>
        </w:rPr>
        <w:t xml:space="preserve">4. </w:t>
      </w:r>
      <w:r w:rsidR="00681DF4" w:rsidRPr="00533531">
        <w:rPr>
          <w:rFonts w:ascii="Angsana New" w:hAnsi="Angsana New" w:cs="Angsana New"/>
          <w:iCs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-c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cd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1</m:t>
        </m:r>
      </m:oMath>
    </w:p>
    <w:p w:rsidR="00367EB0" w:rsidRPr="005D4BCF" w:rsidRDefault="000D17A8" w:rsidP="00367EB0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681DF4">
        <w:rPr>
          <w:rFonts w:ascii="Angsana New" w:hAnsi="Angsana New" w:cs="Angsana New"/>
          <w:iCs/>
          <w:sz w:val="32"/>
          <w:szCs w:val="32"/>
        </w:rPr>
        <w:t>13</w:t>
      </w:r>
      <w:r w:rsidR="00681DF4" w:rsidRPr="00533531">
        <w:rPr>
          <w:rFonts w:ascii="Angsana New" w:hAnsi="Angsana New" w:cs="Angsana New"/>
          <w:i/>
          <w:sz w:val="32"/>
          <w:szCs w:val="32"/>
        </w:rPr>
        <w:t>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533531" w:rsidRPr="00533531">
        <w:rPr>
          <w:rFonts w:ascii="Angsana New" w:hAnsi="Angsana New" w:cs="Angsana New" w:hint="cs"/>
          <w:i/>
          <w:sz w:val="32"/>
          <w:szCs w:val="32"/>
          <w:cs/>
        </w:rPr>
        <w:t>กำหนด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*b</m:t>
        </m:r>
        <m:r>
          <m:rPr>
            <m:sty m:val="p"/>
          </m:rPr>
          <w:rPr>
            <w:rFonts w:ascii="Cambria Math" w:hAnsi="Cambria Math" w:cs="Angsana New"/>
            <w:sz w:val="28"/>
          </w:rPr>
          <m:t>=</m:t>
        </m:r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-b</m:t>
            </m:r>
          </m:den>
        </m:f>
      </m:oMath>
      <w:r w:rsidR="00A43327">
        <w:rPr>
          <w:rFonts w:ascii="Angsana New" w:eastAsiaTheme="minorEastAsia" w:hAnsi="Angsana New" w:cs="Angsana New"/>
          <w:i/>
          <w:iCs/>
          <w:sz w:val="28"/>
        </w:rPr>
        <w:t xml:space="preserve"> </w:t>
      </w:r>
      <w:r w:rsidR="007C6471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="00533531">
        <w:rPr>
          <w:rFonts w:ascii="Angsana New" w:hAnsi="Angsana New" w:cs="Angsana New" w:hint="cs"/>
          <w:i/>
          <w:sz w:val="32"/>
          <w:szCs w:val="32"/>
          <w:cs/>
        </w:rPr>
        <w:t xml:space="preserve">เมื่อ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</m:oMath>
      <w:r w:rsidR="00533531">
        <w:rPr>
          <w:rFonts w:ascii="Angsana New" w:hAnsi="Angsana New" w:cs="Angsana New" w:hint="cs"/>
          <w:i/>
          <w:sz w:val="32"/>
          <w:szCs w:val="32"/>
          <w:cs/>
        </w:rPr>
        <w:t xml:space="preserve"> และ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</m:oMath>
      <w:r w:rsidR="00533531">
        <w:rPr>
          <w:rFonts w:ascii="Angsana New" w:hAnsi="Angsana New" w:cs="Angsana New" w:hint="cs"/>
          <w:i/>
          <w:sz w:val="32"/>
          <w:szCs w:val="32"/>
          <w:cs/>
        </w:rPr>
        <w:t xml:space="preserve"> เป็นจำนวนเต็ม แล้ว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 4*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6*3</m:t>
            </m:r>
          </m:e>
        </m:d>
      </m:oMath>
      <w:r w:rsidR="007C6471">
        <w:rPr>
          <w:rFonts w:ascii="Angsana New" w:eastAsiaTheme="minorEastAsia" w:hAnsi="Angsana New" w:cs="Angsana New"/>
          <w:i/>
          <w:iCs/>
          <w:sz w:val="24"/>
          <w:szCs w:val="24"/>
        </w:rPr>
        <w:t xml:space="preserve"> </w:t>
      </w:r>
      <w:r w:rsidR="005D4BCF" w:rsidRPr="005D4BCF">
        <w:rPr>
          <w:rFonts w:ascii="Angsana New" w:hAnsi="Angsana New" w:cs="Angsana New" w:hint="cs"/>
          <w:i/>
          <w:sz w:val="32"/>
          <w:szCs w:val="32"/>
          <w:cs/>
        </w:rPr>
        <w:t>มีค่าเท่าไร</w:t>
      </w:r>
    </w:p>
    <w:p w:rsidR="00367EB0" w:rsidRDefault="00367EB0" w:rsidP="00367EB0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33531">
        <w:rPr>
          <w:rFonts w:ascii="Angsana New" w:hAnsi="Angsana New" w:cs="Angsana New"/>
          <w:iCs/>
          <w:sz w:val="32"/>
          <w:szCs w:val="32"/>
        </w:rPr>
        <w:t>1.</w:t>
      </w:r>
      <w:r w:rsidR="00533531">
        <w:rPr>
          <w:rFonts w:ascii="Angsana New" w:hAnsi="Angsana New" w:cs="Angsana New"/>
          <w:iCs/>
          <w:sz w:val="32"/>
          <w:szCs w:val="32"/>
        </w:rPr>
        <w:tab/>
        <w:t>-2</w:t>
      </w:r>
    </w:p>
    <w:p w:rsidR="00367EB0" w:rsidRDefault="00367EB0" w:rsidP="00367EB0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33531">
        <w:rPr>
          <w:rFonts w:ascii="Angsana New" w:hAnsi="Angsana New" w:cs="Angsana New"/>
          <w:iCs/>
          <w:sz w:val="32"/>
          <w:szCs w:val="32"/>
        </w:rPr>
        <w:t>2.</w:t>
      </w:r>
      <w:r w:rsidR="00533531">
        <w:rPr>
          <w:rFonts w:ascii="Angsana New" w:hAnsi="Angsana New" w:cs="Angsana New"/>
          <w:iCs/>
          <w:sz w:val="32"/>
          <w:szCs w:val="32"/>
        </w:rPr>
        <w:tab/>
        <w:t>-12</w:t>
      </w:r>
    </w:p>
    <w:p w:rsidR="00367EB0" w:rsidRDefault="00367EB0" w:rsidP="00367EB0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33531">
        <w:rPr>
          <w:rFonts w:ascii="Angsana New" w:hAnsi="Angsana New" w:cs="Angsana New"/>
          <w:iCs/>
          <w:sz w:val="32"/>
          <w:szCs w:val="32"/>
        </w:rPr>
        <w:t>3.</w:t>
      </w:r>
      <w:r w:rsidR="00533531">
        <w:rPr>
          <w:rFonts w:ascii="Angsana New" w:hAnsi="Angsana New" w:cs="Angsana New"/>
          <w:iCs/>
          <w:sz w:val="32"/>
          <w:szCs w:val="32"/>
        </w:rPr>
        <w:tab/>
        <w:t>24</w:t>
      </w:r>
    </w:p>
    <w:p w:rsidR="00533531" w:rsidRPr="00367EB0" w:rsidRDefault="00367EB0" w:rsidP="00367EB0">
      <w:pPr>
        <w:tabs>
          <w:tab w:val="right" w:pos="284"/>
          <w:tab w:val="left" w:pos="426"/>
          <w:tab w:val="left" w:pos="709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33531">
        <w:rPr>
          <w:rFonts w:ascii="Angsana New" w:hAnsi="Angsana New" w:cs="Angsana New"/>
          <w:iCs/>
          <w:sz w:val="32"/>
          <w:szCs w:val="32"/>
        </w:rPr>
        <w:t>4.</w:t>
      </w:r>
      <w:r w:rsidR="00533531">
        <w:rPr>
          <w:rFonts w:ascii="Angsana New" w:hAnsi="Angsana New" w:cs="Angsana New"/>
          <w:iCs/>
          <w:sz w:val="32"/>
          <w:szCs w:val="32"/>
        </w:rPr>
        <w:tab/>
        <w:t>72</w:t>
      </w:r>
    </w:p>
    <w:p w:rsidR="00E565E1" w:rsidRPr="00830B9A" w:rsidRDefault="000D17A8" w:rsidP="00391D87">
      <w:pPr>
        <w:tabs>
          <w:tab w:val="right" w:pos="284"/>
          <w:tab w:val="left" w:pos="426"/>
          <w:tab w:val="left" w:pos="709"/>
          <w:tab w:val="left" w:pos="1276"/>
        </w:tabs>
        <w:spacing w:after="0" w:line="240" w:lineRule="auto"/>
        <w:rPr>
          <w:rFonts w:ascii="Angsana New" w:hAnsi="Angsana New" w:cs="Angsana New"/>
          <w:iCs/>
          <w:sz w:val="28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 w:rsidR="00533531">
        <w:rPr>
          <w:rFonts w:ascii="Angsana New" w:hAnsi="Angsana New" w:cs="Angsana New"/>
          <w:iCs/>
          <w:sz w:val="32"/>
          <w:szCs w:val="32"/>
        </w:rPr>
        <w:t>14.</w:t>
      </w:r>
      <w:r>
        <w:rPr>
          <w:rFonts w:ascii="Angsana New" w:hAnsi="Angsana New" w:cs="Angsana New"/>
          <w:iCs/>
          <w:sz w:val="32"/>
          <w:szCs w:val="32"/>
        </w:rPr>
        <w:tab/>
      </w:r>
      <w:r w:rsidR="00533531" w:rsidRPr="00533531">
        <w:rPr>
          <w:rFonts w:ascii="Angsana New" w:hAnsi="Angsana New" w:cs="Angsana New" w:hint="cs"/>
          <w:i/>
          <w:sz w:val="32"/>
          <w:szCs w:val="32"/>
          <w:cs/>
        </w:rPr>
        <w:t>กำหนด</w:t>
      </w:r>
      <w:r w:rsidR="00391D87">
        <w:rPr>
          <w:rFonts w:ascii="Angsana New" w:hAnsi="Angsana New" w:cs="Angsana New" w:hint="cs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2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18</m:t>
                </m:r>
              </m:e>
            </m:d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× </m:t>
            </m:r>
            <m:d>
              <m:d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6</m:t>
                </m:r>
              </m:e>
            </m:d>
          </m:e>
        </m:d>
      </m:oMath>
    </w:p>
    <w:p w:rsidR="00533531" w:rsidRPr="00830B9A" w:rsidRDefault="00533531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iCs/>
          <w:sz w:val="28"/>
        </w:rPr>
      </w:pPr>
      <w:r w:rsidRPr="00830B9A">
        <w:rPr>
          <w:rFonts w:ascii="Angsana New" w:hAnsi="Angsana New" w:cs="Angsana New"/>
          <w:iCs/>
          <w:sz w:val="28"/>
        </w:rPr>
        <w:tab/>
      </w:r>
      <w:r w:rsidR="00391D87" w:rsidRPr="00830B9A">
        <w:rPr>
          <w:rFonts w:ascii="Angsana New" w:hAnsi="Angsana New" w:cs="Angsana New"/>
          <w:iCs/>
          <w:sz w:val="28"/>
        </w:rPr>
        <w:tab/>
      </w:r>
      <w:r w:rsidRPr="00830B9A">
        <w:rPr>
          <w:rFonts w:ascii="Angsana New" w:hAnsi="Angsana New" w:cs="Angsana New"/>
          <w:iCs/>
          <w:sz w:val="28"/>
        </w:rPr>
        <w:tab/>
      </w:r>
      <w:r w:rsidR="00367EB0" w:rsidRPr="00830B9A">
        <w:rPr>
          <w:rFonts w:ascii="Angsana New" w:hAnsi="Angsana New" w:cs="Angsana New"/>
          <w:iCs/>
          <w:sz w:val="28"/>
        </w:rPr>
        <w:tab/>
      </w:r>
      <w:r w:rsidR="00391D87" w:rsidRPr="00830B9A">
        <w:rPr>
          <w:rFonts w:ascii="Angsana New" w:hAnsi="Angsana New" w:cs="Angsana New"/>
          <w:iCs/>
          <w:sz w:val="28"/>
        </w:rPr>
        <w:tab/>
      </w:r>
      <w:r w:rsidR="00367EB0" w:rsidRPr="00830B9A">
        <w:rPr>
          <w:rFonts w:ascii="Angsana New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  <m:r>
          <w:rPr>
            <w:rFonts w:ascii="Cambria Math" w:hAnsi="Cambria Math" w:cs="Angsana New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Angsana New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ngsana New"/>
                <w:sz w:val="24"/>
                <w:szCs w:val="24"/>
              </w:rPr>
              <m:t>-14</m:t>
            </m:r>
          </m:e>
        </m:d>
        <m:r>
          <w:rPr>
            <w:rFonts w:ascii="Cambria Math" w:hAnsi="Cambria Math" w:cs="Angsana New"/>
            <w:sz w:val="24"/>
            <w:szCs w:val="24"/>
          </w:rPr>
          <m:t xml:space="preserve">× </m:t>
        </m:r>
        <m:d>
          <m:dPr>
            <m:ctrlPr>
              <w:rPr>
                <w:rFonts w:ascii="Cambria Math" w:hAnsi="Cambria Math" w:cs="Angsana New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ngsana New"/>
                <w:sz w:val="24"/>
                <w:szCs w:val="24"/>
              </w:rPr>
              <m:t>71</m:t>
            </m:r>
          </m:e>
        </m:d>
      </m:oMath>
    </w:p>
    <w:p w:rsidR="00367EB0" w:rsidRPr="00830B9A" w:rsidRDefault="00A603BD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</w:tabs>
        <w:spacing w:after="0" w:line="240" w:lineRule="auto"/>
        <w:rPr>
          <w:rFonts w:ascii="Angsana New" w:hAnsi="Angsana New" w:cs="Angsana New"/>
          <w:iCs/>
          <w:sz w:val="28"/>
        </w:rPr>
      </w:pPr>
      <w:r w:rsidRPr="00830B9A">
        <w:rPr>
          <w:rFonts w:ascii="Angsana New" w:hAnsi="Angsana New" w:cs="Angsana New"/>
          <w:iCs/>
          <w:sz w:val="28"/>
        </w:rPr>
        <w:tab/>
      </w:r>
      <w:r w:rsidRPr="00830B9A">
        <w:rPr>
          <w:rFonts w:ascii="Angsana New" w:hAnsi="Angsana New" w:cs="Angsana New"/>
          <w:iCs/>
          <w:sz w:val="28"/>
        </w:rPr>
        <w:tab/>
      </w:r>
      <w:r w:rsidR="00367EB0" w:rsidRPr="00830B9A">
        <w:rPr>
          <w:rFonts w:ascii="Angsana New" w:hAnsi="Angsana New" w:cs="Angsana New"/>
          <w:iCs/>
          <w:sz w:val="28"/>
        </w:rPr>
        <w:tab/>
      </w:r>
      <w:r w:rsidR="00367EB0" w:rsidRPr="00830B9A">
        <w:rPr>
          <w:rFonts w:ascii="Angsana New" w:hAnsi="Angsana New" w:cs="Angsana New"/>
          <w:iCs/>
          <w:sz w:val="28"/>
        </w:rPr>
        <w:tab/>
      </w:r>
      <w:r w:rsidR="00391D87" w:rsidRPr="00830B9A">
        <w:rPr>
          <w:rFonts w:ascii="Angsana New" w:hAnsi="Angsana New" w:cs="Angsana New"/>
          <w:iCs/>
          <w:sz w:val="28"/>
        </w:rPr>
        <w:tab/>
      </w:r>
      <w:r w:rsidRPr="00830B9A">
        <w:rPr>
          <w:rFonts w:ascii="Angsana New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Angsana New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ngsana New"/>
                <w:sz w:val="24"/>
                <w:szCs w:val="24"/>
              </w:rPr>
              <m:t xml:space="preserve">261 ÷ </m:t>
            </m:r>
            <m:d>
              <m:dPr>
                <m:ctrlPr>
                  <w:rPr>
                    <w:rFonts w:ascii="Cambria Math" w:hAnsi="Cambria Math" w:cs="Angsana New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ngsana New"/>
                    <w:sz w:val="24"/>
                    <w:szCs w:val="24"/>
                  </w:rPr>
                  <m:t>-9</m:t>
                </m:r>
              </m:e>
            </m:d>
          </m:e>
        </m:d>
        <m:r>
          <w:rPr>
            <w:rFonts w:ascii="Cambria Math" w:hAnsi="Cambria Math" w:cs="Angsana New"/>
            <w:sz w:val="24"/>
            <w:szCs w:val="24"/>
          </w:rPr>
          <m:t>×8</m:t>
        </m:r>
      </m:oMath>
    </w:p>
    <w:p w:rsidR="005D4BCF" w:rsidRPr="005D4BCF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</w:tabs>
        <w:spacing w:after="0" w:line="240" w:lineRule="auto"/>
        <w:rPr>
          <w:rFonts w:ascii="Angsana New" w:hAnsi="Angsana New" w:cs="Angsana New"/>
          <w:iCs/>
          <w:sz w:val="32"/>
          <w:szCs w:val="32"/>
          <w:cs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 w:hint="cs"/>
          <w:iCs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 xml:space="preserve">ข้อใดเรียงลำดับค่า </w:t>
      </w:r>
      <w:r w:rsidRPr="005D4BCF">
        <w:rPr>
          <w:rFonts w:ascii="Angsana New" w:hAnsi="Angsana New" w:cs="Angsana New"/>
          <w:iCs/>
          <w:sz w:val="32"/>
          <w:szCs w:val="32"/>
        </w:rPr>
        <w:t>A, B, C</w:t>
      </w:r>
      <w:r w:rsidR="00A43327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 w:rsidRPr="005D4BCF">
        <w:rPr>
          <w:rFonts w:ascii="Angsana New" w:hAnsi="Angsana New" w:cs="Angsana New" w:hint="cs"/>
          <w:i/>
          <w:sz w:val="32"/>
          <w:szCs w:val="32"/>
          <w:cs/>
        </w:rPr>
        <w:t>จากน้อยไปมาก</w:t>
      </w:r>
    </w:p>
    <w:p w:rsidR="00367EB0" w:rsidRDefault="00367EB0" w:rsidP="00367EB0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  <w:t>1.</w:t>
      </w:r>
      <w:r>
        <w:rPr>
          <w:rFonts w:ascii="Angsana New" w:hAnsi="Angsana New" w:cs="Angsana New"/>
          <w:iCs/>
          <w:sz w:val="32"/>
          <w:szCs w:val="32"/>
        </w:rPr>
        <w:tab/>
      </w:r>
      <w:r w:rsidR="00DA6AD3" w:rsidRPr="00367EB0">
        <w:rPr>
          <w:rFonts w:ascii="Angsana New" w:hAnsi="Angsana New" w:cs="Angsana New"/>
          <w:sz w:val="32"/>
          <w:szCs w:val="32"/>
        </w:rPr>
        <w:t>A, B, C</w:t>
      </w:r>
    </w:p>
    <w:p w:rsidR="00367EB0" w:rsidRDefault="00367EB0" w:rsidP="00367EB0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>2.</w:t>
      </w:r>
      <w:r>
        <w:rPr>
          <w:rFonts w:ascii="Angsana New" w:hAnsi="Angsana New" w:cs="Angsana New"/>
          <w:iCs/>
          <w:sz w:val="32"/>
          <w:szCs w:val="32"/>
        </w:rPr>
        <w:tab/>
      </w:r>
      <w:r w:rsidR="00DA6AD3" w:rsidRPr="00367EB0">
        <w:rPr>
          <w:rFonts w:ascii="Angsana New" w:hAnsi="Angsana New" w:cs="Angsana New"/>
          <w:sz w:val="32"/>
          <w:szCs w:val="32"/>
        </w:rPr>
        <w:t>B, C, A</w:t>
      </w:r>
    </w:p>
    <w:p w:rsidR="00DA6AD3" w:rsidRPr="00367EB0" w:rsidRDefault="00367EB0" w:rsidP="00367EB0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Cs/>
          <w:sz w:val="32"/>
          <w:szCs w:val="32"/>
        </w:rPr>
        <w:tab/>
      </w:r>
      <w:r>
        <w:rPr>
          <w:rFonts w:ascii="Angsana New" w:hAnsi="Angsana New" w:cs="Angsana New"/>
          <w:iCs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r w:rsidR="00DA6AD3" w:rsidRPr="00367EB0">
        <w:rPr>
          <w:rFonts w:ascii="Angsana New" w:hAnsi="Angsana New" w:cs="Angsana New"/>
          <w:sz w:val="32"/>
          <w:szCs w:val="32"/>
        </w:rPr>
        <w:t>A, C, B</w:t>
      </w:r>
    </w:p>
    <w:p w:rsidR="00DA6AD3" w:rsidRPr="00367EB0" w:rsidRDefault="00DA6AD3" w:rsidP="00367EB0">
      <w:pPr>
        <w:pStyle w:val="a3"/>
        <w:numPr>
          <w:ilvl w:val="0"/>
          <w:numId w:val="2"/>
        </w:num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67EB0">
        <w:rPr>
          <w:rFonts w:ascii="Angsana New" w:hAnsi="Angsana New" w:cs="Angsana New"/>
          <w:sz w:val="32"/>
          <w:szCs w:val="32"/>
        </w:rPr>
        <w:t>B, A, C</w:t>
      </w:r>
    </w:p>
    <w:p w:rsidR="000D17A8" w:rsidRDefault="000D17A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9729F">
        <w:rPr>
          <w:rFonts w:ascii="Angsana New" w:hAnsi="Angsana New" w:cs="Angsana New" w:hint="cs"/>
          <w:sz w:val="32"/>
          <w:szCs w:val="32"/>
          <w:cs/>
        </w:rPr>
        <w:t>ประโยคในข้อใดเป็นจริง</w:t>
      </w:r>
    </w:p>
    <w:p w:rsidR="0059729F" w:rsidRDefault="0059729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729F">
        <w:rPr>
          <w:rFonts w:ascii="Angsana New" w:hAnsi="Angsana New" w:cs="Angsana New" w:hint="cs"/>
          <w:sz w:val="32"/>
          <w:szCs w:val="32"/>
          <w:cs/>
        </w:rPr>
        <w:t>1.</w:t>
      </w:r>
      <w:r w:rsidR="002F6A98">
        <w:rPr>
          <w:rFonts w:ascii="Angsana New" w:hAnsi="Angsana New" w:cs="Angsana New" w:hint="cs"/>
          <w:sz w:val="32"/>
          <w:szCs w:val="32"/>
          <w: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2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9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1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29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6</m:t>
            </m:r>
          </m:e>
        </m:d>
      </m:oMath>
    </w:p>
    <w:p w:rsidR="0059729F" w:rsidRPr="00830B9A" w:rsidRDefault="0059729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 w:rsidR="002F6A98">
        <w:rPr>
          <w:rFonts w:ascii="Angsana New" w:hAnsi="Angsana New" w:cs="Angsana New" w:hint="cs"/>
          <w:sz w:val="32"/>
          <w:szCs w:val="32"/>
          <w:cs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85</m:t>
                </m:r>
              </m:e>
            </m:d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7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9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28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47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56</m:t>
                </m:r>
              </m:e>
            </m:d>
          </m:e>
        </m:d>
      </m:oMath>
    </w:p>
    <w:p w:rsidR="002F6A98" w:rsidRDefault="002F6A9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43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34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62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-74</m:t>
                </m:r>
              </m:e>
            </m:d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23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62</m:t>
            </m:r>
          </m:e>
        </m:d>
      </m:oMath>
    </w:p>
    <w:p w:rsidR="002F6A98" w:rsidRPr="00C1794E" w:rsidRDefault="002F6A9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8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0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9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 -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7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4</m:t>
            </m:r>
          </m:e>
        </m:d>
      </m:oMath>
    </w:p>
    <w:p w:rsidR="001315D8" w:rsidRDefault="001315D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13812">
        <w:rPr>
          <w:rFonts w:ascii="Angsana New" w:hAnsi="Angsana New" w:cs="Angsana New" w:hint="cs"/>
          <w:sz w:val="32"/>
          <w:szCs w:val="32"/>
          <w:cs/>
        </w:rPr>
        <w:t>จำนวนเต็มสองจำนวนคูณกันได้ -68 ถ้าจำนวนหนึ่งเป็น 17 อีกจำนวนเป็นเท่าไร</w:t>
      </w:r>
    </w:p>
    <w:p w:rsidR="00E13812" w:rsidRDefault="00E13812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ab/>
        <w:t>4</w:t>
      </w:r>
    </w:p>
    <w:p w:rsidR="00E13812" w:rsidRDefault="00E13812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-4</w:t>
      </w:r>
    </w:p>
    <w:p w:rsidR="00E13812" w:rsidRDefault="00E13812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3</w:t>
      </w:r>
    </w:p>
    <w:p w:rsidR="00E13812" w:rsidRDefault="00E13812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-3</w:t>
      </w:r>
    </w:p>
    <w:p w:rsidR="00E320A5" w:rsidRDefault="00E13812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1794E">
        <w:rPr>
          <w:rFonts w:ascii="Angsana New" w:hAnsi="Angsana New" w:cs="Angsana New" w:hint="cs"/>
          <w:sz w:val="32"/>
          <w:szCs w:val="32"/>
          <w:cs/>
        </w:rPr>
        <w:t xml:space="preserve">กำหนด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a=-1, b=2 </m:t>
        </m:r>
      </m:oMath>
      <w:r w:rsidR="00C1794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=3</m:t>
        </m:r>
      </m:oMath>
      <w:r w:rsidR="00BF54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20A5">
        <w:rPr>
          <w:rFonts w:ascii="Angsana New" w:hAnsi="Angsana New" w:cs="Angsana New" w:hint="cs"/>
          <w:sz w:val="32"/>
          <w:szCs w:val="32"/>
          <w:cs/>
        </w:rPr>
        <w:t>ข้อใดมีค่าน้อยที่สุด</w:t>
      </w:r>
    </w:p>
    <w:p w:rsidR="00D56783" w:rsidRDefault="00D56783" w:rsidP="005D4BC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c-3a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-b</m:t>
            </m:r>
          </m:den>
        </m:f>
      </m:oMath>
      <w:r w:rsidR="00391D87">
        <w:rPr>
          <w:rFonts w:ascii="Angsana New" w:hAnsi="Angsana New" w:cs="Angsana New"/>
          <w:sz w:val="32"/>
          <w:szCs w:val="32"/>
        </w:rPr>
        <w:tab/>
      </w:r>
      <w:r w:rsidR="00391D8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a-b</m:t>
                </m:r>
              </m:e>
            </m:d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 × c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c</m:t>
            </m:r>
          </m:den>
        </m:f>
      </m:oMath>
    </w:p>
    <w:p w:rsidR="00D56783" w:rsidRDefault="00D56783" w:rsidP="005D4BC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-3</m:t>
        </m:r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b-c</m:t>
            </m:r>
          </m:e>
        </m:d>
      </m:oMath>
      <w:r w:rsidR="005D4BCF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-c</m:t>
            </m:r>
          </m:e>
        </m:d>
      </m:oMath>
    </w:p>
    <w:p w:rsidR="00391D87" w:rsidRDefault="00391D87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/>
        <w:rPr>
          <w:rFonts w:ascii="Angsana New" w:hAnsi="Angsana New" w:cs="Angsana New"/>
          <w:sz w:val="32"/>
          <w:szCs w:val="32"/>
        </w:rPr>
      </w:pPr>
    </w:p>
    <w:p w:rsidR="00391D87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8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512 </w:t>
      </w:r>
      <w:r>
        <w:rPr>
          <w:rFonts w:ascii="Angsana New" w:hAnsi="Angsana New" w:cs="Angsana New" w:hint="cs"/>
          <w:sz w:val="32"/>
          <w:szCs w:val="32"/>
          <w:cs/>
        </w:rPr>
        <w:t>จัดเป็นเลขยกกำลังฐาน 8 และ 343 จัดเป็นเลขยกกำลังฐาน 7 ข้อใดเป็นผลบวกของ 3 เท่าของ</w:t>
      </w:r>
    </w:p>
    <w:p w:rsidR="00D56783" w:rsidRDefault="00391D87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ลขชี้</w:t>
      </w:r>
      <w:r w:rsidR="00ED019E">
        <w:rPr>
          <w:rFonts w:ascii="Angsana New" w:hAnsi="Angsana New" w:cs="Angsana New" w:hint="cs"/>
          <w:sz w:val="32"/>
          <w:szCs w:val="32"/>
          <w:cs/>
        </w:rPr>
        <w:t>กำลังของฐาน 8 กับ 2 เท่าของเลขชี้กำลังฐาน 7</w:t>
      </w:r>
    </w:p>
    <w:p w:rsidR="00ED019E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5</w:t>
      </w:r>
    </w:p>
    <w:p w:rsidR="00ED019E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</w:p>
    <w:p w:rsidR="00ED019E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9</w:t>
      </w:r>
    </w:p>
    <w:p w:rsidR="00ED019E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6</w:t>
      </w:r>
    </w:p>
    <w:p w:rsidR="00391D87" w:rsidRDefault="00ED019E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9. </w:t>
      </w:r>
      <w:r w:rsidR="004C41CF">
        <w:rPr>
          <w:rFonts w:ascii="Angsana New" w:hAnsi="Angsana New" w:cs="Angsana New" w:hint="cs"/>
          <w:sz w:val="32"/>
          <w:szCs w:val="32"/>
          <w:cs/>
        </w:rPr>
        <w:tab/>
        <w:t xml:space="preserve">รูปสามเหลี่ยมรูปหนึ่งมีขนาดของมุมภายในเป็นอัตราส่วนเป็น 2 </w:t>
      </w:r>
      <w:r w:rsidR="004C41CF">
        <w:rPr>
          <w:rFonts w:ascii="Angsana New" w:hAnsi="Angsana New" w:cs="Angsana New"/>
          <w:sz w:val="32"/>
          <w:szCs w:val="32"/>
        </w:rPr>
        <w:t>: 3 : 4</w:t>
      </w:r>
      <w:r w:rsidR="004C41CF">
        <w:rPr>
          <w:rFonts w:ascii="Angsana New" w:hAnsi="Angsana New" w:cs="Angsana New" w:hint="cs"/>
          <w:sz w:val="32"/>
          <w:szCs w:val="32"/>
          <w:cs/>
        </w:rPr>
        <w:t xml:space="preserve"> ขนาดของมุมแต่ละมุมเท่ากับ</w:t>
      </w:r>
    </w:p>
    <w:p w:rsidR="00ED019E" w:rsidRDefault="00391D87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ี่</w:t>
      </w:r>
      <w:r w:rsidR="004C41CF">
        <w:rPr>
          <w:rFonts w:ascii="Angsana New" w:hAnsi="Angsana New" w:cs="Angsana New" w:hint="cs"/>
          <w:sz w:val="32"/>
          <w:szCs w:val="32"/>
          <w:cs/>
        </w:rPr>
        <w:t xml:space="preserve">องศา </w:t>
      </w:r>
    </w:p>
    <w:p w:rsidR="004C41CF" w:rsidRPr="004C41CF" w:rsidRDefault="004C41CF" w:rsidP="00D56783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vertAlign w:val="superscript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2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6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10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</w:p>
    <w:p w:rsidR="00E320A5" w:rsidRDefault="004C41C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4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6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8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</w:p>
    <w:p w:rsidR="004C41CF" w:rsidRDefault="004C41C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ab/>
        <w:t>2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="008B7E61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1</w:t>
      </w:r>
      <w:r w:rsidR="008B7E61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</w:p>
    <w:p w:rsidR="008B7E61" w:rsidRDefault="008B7E61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3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7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>, 80</w:t>
      </w:r>
      <w:r>
        <w:rPr>
          <w:rFonts w:ascii="Angsana New" w:hAnsi="Angsana New" w:cs="Angsana New"/>
          <w:sz w:val="32"/>
          <w:szCs w:val="32"/>
          <w:vertAlign w:val="superscript"/>
        </w:rPr>
        <w:t>o</w:t>
      </w:r>
    </w:p>
    <w:p w:rsidR="008B7E61" w:rsidRDefault="008B7E61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0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D4BCF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736B39">
        <w:rPr>
          <w:rFonts w:ascii="Angsana New" w:hAnsi="Angsana New" w:cs="Angsana New" w:hint="cs"/>
          <w:sz w:val="32"/>
          <w:szCs w:val="32"/>
          <w:cs/>
        </w:rPr>
        <w:t>ถูกต้อง</w:t>
      </w:r>
    </w:p>
    <w:p w:rsidR="00736B39" w:rsidRDefault="00736B39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6.25</w:t>
      </w:r>
      <w:r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ขียนเป็นอัตราส่วนได้ 1</w:t>
      </w:r>
      <w:r>
        <w:rPr>
          <w:rFonts w:ascii="Angsana New" w:hAnsi="Angsana New" w:cs="Angsana New"/>
          <w:sz w:val="32"/>
          <w:szCs w:val="32"/>
        </w:rPr>
        <w:t xml:space="preserve"> : 15</w:t>
      </w:r>
    </w:p>
    <w:p w:rsidR="00736B39" w:rsidRDefault="00736B39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6 เป็นร้อยละ 40 ของ 40</w:t>
      </w:r>
    </w:p>
    <w:p w:rsidR="006D40DA" w:rsidRDefault="00736B39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D40DA">
        <w:rPr>
          <w:rFonts w:ascii="Angsana New" w:hAnsi="Angsana New" w:cs="Angsana New" w:hint="cs"/>
          <w:sz w:val="32"/>
          <w:szCs w:val="32"/>
          <w:cs/>
        </w:rPr>
        <w:t xml:space="preserve">8 </w:t>
      </w:r>
      <w:r w:rsidR="006D40DA">
        <w:rPr>
          <w:rFonts w:ascii="Angsana New" w:hAnsi="Angsana New" w:cs="Angsana New"/>
          <w:sz w:val="32"/>
          <w:szCs w:val="32"/>
        </w:rPr>
        <w:t xml:space="preserve">: </w:t>
      </w:r>
      <w:r w:rsidR="006D40DA">
        <w:rPr>
          <w:rFonts w:ascii="Angsana New" w:hAnsi="Angsana New" w:cs="Angsana New" w:hint="cs"/>
          <w:sz w:val="32"/>
          <w:szCs w:val="32"/>
          <w:cs/>
        </w:rPr>
        <w:t xml:space="preserve">25 เท่ากับ 30 </w:t>
      </w:r>
      <w:r w:rsidR="006D40DA">
        <w:rPr>
          <w:rFonts w:ascii="Angsana New" w:hAnsi="Angsana New" w:cs="Angsana New"/>
          <w:sz w:val="32"/>
          <w:szCs w:val="32"/>
        </w:rPr>
        <w:t>%</w:t>
      </w:r>
    </w:p>
    <w:p w:rsidR="00736B39" w:rsidRDefault="006D40DA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  <w:t>15%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 60 คิดเป็นร้อยละ 7 ของ 120</w:t>
      </w:r>
    </w:p>
    <w:p w:rsidR="00391D87" w:rsidRDefault="00173F83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้านหนังสือแห่งหนึ่งขายหนังสือสารคดี ราคาเล่มละ 84 บาท ได้กำไร 20</w:t>
      </w:r>
      <w:r>
        <w:rPr>
          <w:rFonts w:ascii="Angsana New" w:hAnsi="Angsana New" w:cs="Angsana New"/>
          <w:sz w:val="32"/>
          <w:szCs w:val="32"/>
        </w:rPr>
        <w:t xml:space="preserve">% </w:t>
      </w:r>
      <w:r>
        <w:rPr>
          <w:rFonts w:ascii="Angsana New" w:hAnsi="Angsana New" w:cs="Angsana New" w:hint="cs"/>
          <w:sz w:val="32"/>
          <w:szCs w:val="32"/>
          <w:cs/>
        </w:rPr>
        <w:t xml:space="preserve"> ถ้าร้านค้าต้องการกำไร </w:t>
      </w:r>
    </w:p>
    <w:p w:rsidR="006D40DA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73F83">
        <w:rPr>
          <w:rFonts w:ascii="Angsana New" w:hAnsi="Angsana New" w:cs="Angsana New" w:hint="cs"/>
          <w:sz w:val="32"/>
          <w:szCs w:val="32"/>
          <w:cs/>
        </w:rPr>
        <w:t>350 บาท ร้านค้าต้องขายหนังสือกี่เล่ม</w:t>
      </w:r>
    </w:p>
    <w:p w:rsidR="00173F83" w:rsidRPr="00173F83" w:rsidRDefault="00173F83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21 เล่ม</w:t>
      </w:r>
    </w:p>
    <w:p w:rsidR="002F6A98" w:rsidRDefault="00173F83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Cs/>
          <w:sz w:val="32"/>
          <w:szCs w:val="32"/>
          <w:cs/>
        </w:rPr>
        <w:tab/>
      </w:r>
      <w:r>
        <w:rPr>
          <w:rFonts w:ascii="Angsana New" w:hAnsi="Angsana New" w:cs="Angsana New" w:hint="cs"/>
          <w:iCs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 xml:space="preserve">25 </w:t>
      </w:r>
      <w:r>
        <w:rPr>
          <w:rFonts w:ascii="Angsana New" w:hAnsi="Angsana New" w:cs="Angsana New" w:hint="cs"/>
          <w:sz w:val="32"/>
          <w:szCs w:val="32"/>
          <w:cs/>
        </w:rPr>
        <w:t>เล่ม</w:t>
      </w:r>
    </w:p>
    <w:p w:rsidR="00173F83" w:rsidRDefault="00173F83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30 เล่ม</w:t>
      </w:r>
    </w:p>
    <w:p w:rsidR="00173F83" w:rsidRDefault="00173F83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34 เล่ม</w:t>
      </w:r>
    </w:p>
    <w:p w:rsidR="00391D87" w:rsidRDefault="00F658A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2. </w:t>
      </w:r>
      <w:r w:rsidR="00DE5F9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่อค้าซื้อเงาะมา 45 กิโลกรัม เป็นเงิน 600 บาท ขายในราคากิโลกรัมละ 18 บาท ได้ 27 กิโลกรัม ที่</w:t>
      </w:r>
    </w:p>
    <w:p w:rsidR="00173F83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58AC">
        <w:rPr>
          <w:rFonts w:ascii="Angsana New" w:hAnsi="Angsana New" w:cs="Angsana New" w:hint="cs"/>
          <w:sz w:val="32"/>
          <w:szCs w:val="32"/>
          <w:cs/>
        </w:rPr>
        <w:t>เหลือขายในราคากิโลกรัมละ 13 บาทพ่อค้าจะได้กำไรหรือขาดทุนกี่เปอร์เซ็นต์</w:t>
      </w:r>
    </w:p>
    <w:p w:rsidR="00F658AC" w:rsidRDefault="00F658A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ขาดทุน 20</w:t>
      </w:r>
      <w:r>
        <w:rPr>
          <w:rFonts w:ascii="Angsana New" w:hAnsi="Angsana New" w:cs="Angsana New"/>
          <w:sz w:val="32"/>
          <w:szCs w:val="32"/>
        </w:rPr>
        <w:t>%</w:t>
      </w:r>
    </w:p>
    <w:p w:rsidR="00F658AC" w:rsidRDefault="00F658A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เท่าทุน</w:t>
      </w:r>
    </w:p>
    <w:p w:rsidR="00F658AC" w:rsidRDefault="00F658A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กำไร 15</w:t>
      </w:r>
      <w:r>
        <w:rPr>
          <w:rFonts w:ascii="Angsana New" w:hAnsi="Angsana New" w:cs="Angsana New"/>
          <w:sz w:val="32"/>
          <w:szCs w:val="32"/>
        </w:rPr>
        <w:t>%</w:t>
      </w:r>
    </w:p>
    <w:p w:rsidR="00F658AC" w:rsidRDefault="00F658A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กำไร 20</w:t>
      </w:r>
      <w:r>
        <w:rPr>
          <w:rFonts w:ascii="Angsana New" w:hAnsi="Angsana New" w:cs="Angsana New"/>
          <w:sz w:val="32"/>
          <w:szCs w:val="32"/>
        </w:rPr>
        <w:t>%</w:t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1D87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1D87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2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 18 ปีที่แล้ว อัตราส่วนของอายุบุตรต่ออายุบิดาเป็น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 xml:space="preserve"> :</w:t>
      </w:r>
      <w:proofErr w:type="gramEnd"/>
      <w:r w:rsidR="002A132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5 ปัจจุบันอายุของบิดาต่ออายุบุตรเป็น 7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</w:p>
    <w:p w:rsidR="00DE5F9C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E5F9C">
        <w:rPr>
          <w:rFonts w:ascii="Angsana New" w:hAnsi="Angsana New" w:cs="Angsana New" w:hint="cs"/>
          <w:sz w:val="32"/>
          <w:szCs w:val="32"/>
          <w:cs/>
        </w:rPr>
        <w:t>ปัจจุบันบิดาอายุเท่าไร</w:t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  <w:t xml:space="preserve">30 </w:t>
      </w:r>
      <w:r>
        <w:rPr>
          <w:rFonts w:ascii="Angsana New" w:hAnsi="Angsana New" w:cs="Angsana New" w:hint="cs"/>
          <w:sz w:val="32"/>
          <w:szCs w:val="32"/>
          <w:cs/>
        </w:rPr>
        <w:t>ปี</w:t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45 ปี</w:t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54 ปี</w:t>
      </w:r>
    </w:p>
    <w:p w:rsidR="00DE5F9C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63 ปี</w:t>
      </w:r>
    </w:p>
    <w:p w:rsidR="00391D87" w:rsidRDefault="00DE5F9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A473B">
        <w:rPr>
          <w:rFonts w:ascii="Angsana New" w:hAnsi="Angsana New" w:cs="Angsana New" w:hint="cs"/>
          <w:sz w:val="32"/>
          <w:szCs w:val="32"/>
          <w:cs/>
        </w:rPr>
        <w:t>ปาล์มซื้อตู้เย็นราคา 6,420 บาท ซึ่งรวมภาษีมูลค่าเพิ่ม 7</w:t>
      </w:r>
      <w:r w:rsidR="007A473B">
        <w:rPr>
          <w:rFonts w:ascii="Angsana New" w:hAnsi="Angsana New" w:cs="Angsana New"/>
          <w:sz w:val="32"/>
          <w:szCs w:val="32"/>
        </w:rPr>
        <w:t>%</w:t>
      </w:r>
      <w:r w:rsidR="007A473B">
        <w:rPr>
          <w:rFonts w:ascii="Angsana New" w:hAnsi="Angsana New" w:cs="Angsana New" w:hint="cs"/>
          <w:sz w:val="32"/>
          <w:szCs w:val="32"/>
          <w:cs/>
        </w:rPr>
        <w:t xml:space="preserve"> ของราคาสินค้านั้น ปาล์มอยากทราบว่าจ่าย</w:t>
      </w:r>
    </w:p>
    <w:p w:rsidR="00DE5F9C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A473B">
        <w:rPr>
          <w:rFonts w:ascii="Angsana New" w:hAnsi="Angsana New" w:cs="Angsana New" w:hint="cs"/>
          <w:sz w:val="32"/>
          <w:szCs w:val="32"/>
          <w:cs/>
        </w:rPr>
        <w:t>ค่าภาษีมูลค่าเพิ่มไปเท่าไร</w:t>
      </w:r>
    </w:p>
    <w:p w:rsidR="007A473B" w:rsidRDefault="007A473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240</w:t>
      </w:r>
      <w:r>
        <w:rPr>
          <w:rFonts w:ascii="Angsana New" w:hAnsi="Angsana New" w:cs="Angsana New" w:hint="cs"/>
          <w:sz w:val="32"/>
          <w:szCs w:val="32"/>
          <w:cs/>
        </w:rPr>
        <w:tab/>
        <w:t>บาท</w:t>
      </w:r>
    </w:p>
    <w:p w:rsidR="007A473B" w:rsidRDefault="007A473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380</w:t>
      </w:r>
      <w:r>
        <w:rPr>
          <w:rFonts w:ascii="Angsana New" w:hAnsi="Angsana New" w:cs="Angsana New" w:hint="cs"/>
          <w:sz w:val="32"/>
          <w:szCs w:val="32"/>
          <w:cs/>
        </w:rPr>
        <w:tab/>
        <w:t>บาท</w:t>
      </w:r>
    </w:p>
    <w:p w:rsidR="007A473B" w:rsidRDefault="007A473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420</w:t>
      </w:r>
      <w:r>
        <w:rPr>
          <w:rFonts w:ascii="Angsana New" w:hAnsi="Angsana New" w:cs="Angsana New" w:hint="cs"/>
          <w:sz w:val="32"/>
          <w:szCs w:val="32"/>
          <w:cs/>
        </w:rPr>
        <w:tab/>
        <w:t>บาท</w:t>
      </w:r>
    </w:p>
    <w:p w:rsidR="007A473B" w:rsidRDefault="007A473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448</w:t>
      </w:r>
      <w:r>
        <w:rPr>
          <w:rFonts w:ascii="Angsana New" w:hAnsi="Angsana New" w:cs="Angsana New" w:hint="cs"/>
          <w:sz w:val="32"/>
          <w:szCs w:val="32"/>
          <w:cs/>
        </w:rPr>
        <w:tab/>
        <w:t>บาท</w:t>
      </w:r>
    </w:p>
    <w:p w:rsidR="00391D87" w:rsidRDefault="00065D3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6008D">
        <w:rPr>
          <w:rFonts w:ascii="Angsana New" w:hAnsi="Angsana New" w:cs="Angsana New" w:hint="cs"/>
          <w:sz w:val="32"/>
          <w:szCs w:val="32"/>
          <w:cs/>
        </w:rPr>
        <w:t>ในการสอบวิชาคณิตศาสตร์มีคะแนนเต็ม 80 คะแนน เก่งได้คะแนนมากกว่าขม 10</w:t>
      </w:r>
      <w:r w:rsidR="0096008D">
        <w:rPr>
          <w:rFonts w:ascii="Angsana New" w:hAnsi="Angsana New" w:cs="Angsana New"/>
          <w:sz w:val="32"/>
          <w:szCs w:val="32"/>
        </w:rPr>
        <w:t xml:space="preserve">% </w:t>
      </w:r>
      <w:r w:rsidR="0096008D">
        <w:rPr>
          <w:rFonts w:ascii="Angsana New" w:hAnsi="Angsana New" w:cs="Angsana New" w:hint="cs"/>
          <w:sz w:val="32"/>
          <w:szCs w:val="32"/>
          <w:cs/>
        </w:rPr>
        <w:t>ขมได้คะแนน</w:t>
      </w:r>
    </w:p>
    <w:p w:rsidR="007A473B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6008D">
        <w:rPr>
          <w:rFonts w:ascii="Angsana New" w:hAnsi="Angsana New" w:cs="Angsana New" w:hint="cs"/>
          <w:sz w:val="32"/>
          <w:szCs w:val="32"/>
          <w:cs/>
        </w:rPr>
        <w:t>มากกว่าเคน 25</w:t>
      </w:r>
      <w:r w:rsidR="0096008D">
        <w:rPr>
          <w:rFonts w:ascii="Angsana New" w:hAnsi="Angsana New" w:cs="Angsana New"/>
          <w:sz w:val="32"/>
          <w:szCs w:val="32"/>
        </w:rPr>
        <w:t xml:space="preserve">% </w:t>
      </w:r>
      <w:r w:rsidR="0096008D">
        <w:rPr>
          <w:rFonts w:ascii="Angsana New" w:hAnsi="Angsana New" w:cs="Angsana New" w:hint="cs"/>
          <w:sz w:val="32"/>
          <w:szCs w:val="32"/>
          <w:cs/>
        </w:rPr>
        <w:t>ถ้าเก่งสอบได้ 72 คะแนน เก่งจะได้คะแนนมากกว่าเคนอยู่เท่าไร</w:t>
      </w:r>
    </w:p>
    <w:p w:rsidR="0096008D" w:rsidRDefault="0096008D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48.6</w:t>
      </w:r>
      <w:r>
        <w:rPr>
          <w:rFonts w:ascii="Angsana New" w:hAnsi="Angsana New" w:cs="Angsana New" w:hint="cs"/>
          <w:sz w:val="32"/>
          <w:szCs w:val="32"/>
          <w:cs/>
        </w:rPr>
        <w:tab/>
        <w:t>คะแนน</w:t>
      </w:r>
    </w:p>
    <w:p w:rsidR="0096008D" w:rsidRDefault="0096008D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31.4</w:t>
      </w:r>
      <w:r>
        <w:rPr>
          <w:rFonts w:ascii="Angsana New" w:hAnsi="Angsana New" w:cs="Angsana New" w:hint="cs"/>
          <w:sz w:val="32"/>
          <w:szCs w:val="32"/>
          <w:cs/>
        </w:rPr>
        <w:tab/>
        <w:t>คะแนน</w:t>
      </w:r>
    </w:p>
    <w:p w:rsidR="0096008D" w:rsidRDefault="0096008D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23.4</w:t>
      </w:r>
      <w:r>
        <w:rPr>
          <w:rFonts w:ascii="Angsana New" w:hAnsi="Angsana New" w:cs="Angsana New" w:hint="cs"/>
          <w:sz w:val="32"/>
          <w:szCs w:val="32"/>
          <w:cs/>
        </w:rPr>
        <w:tab/>
        <w:t>คะแนน</w:t>
      </w:r>
    </w:p>
    <w:p w:rsidR="008747A0" w:rsidRDefault="0096008D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18.0</w:t>
      </w:r>
      <w:r>
        <w:rPr>
          <w:rFonts w:ascii="Angsana New" w:hAnsi="Angsana New" w:cs="Angsana New" w:hint="cs"/>
          <w:sz w:val="32"/>
          <w:szCs w:val="32"/>
          <w:cs/>
        </w:rPr>
        <w:tab/>
        <w:t>คะแนน</w:t>
      </w:r>
    </w:p>
    <w:p w:rsidR="00391D87" w:rsidRDefault="00F5764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DE5F9C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747A0">
        <w:rPr>
          <w:rFonts w:ascii="Angsana New" w:hAnsi="Angsana New" w:cs="Angsana New" w:hint="cs"/>
          <w:sz w:val="32"/>
          <w:szCs w:val="32"/>
          <w:cs/>
        </w:rPr>
        <w:t xml:space="preserve">วงกลมสองวงมีจุดศูนย์กลางร่วมกัน วงกลมใหญ่มีพื้นที่ 441 ตารางหน่วย วงกลมเล็กมีพื้นที่ 225 </w:t>
      </w:r>
    </w:p>
    <w:p w:rsidR="00FF0C07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747A0">
        <w:rPr>
          <w:rFonts w:ascii="Angsana New" w:hAnsi="Angsana New" w:cs="Angsana New" w:hint="cs"/>
          <w:sz w:val="32"/>
          <w:szCs w:val="32"/>
          <w:cs/>
        </w:rPr>
        <w:t>ตารางหน่วย อัตราส่วนของรัศมีวงกลมใหญ่ต่อรัศมีวงกลมเล็กเท่าไร</w:t>
      </w:r>
    </w:p>
    <w:p w:rsidR="008747A0" w:rsidRDefault="008747A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2 </w:t>
      </w:r>
      <w:r>
        <w:rPr>
          <w:rFonts w:ascii="Angsana New" w:hAnsi="Angsana New" w:cs="Angsana New"/>
          <w:sz w:val="32"/>
          <w:szCs w:val="32"/>
        </w:rPr>
        <w:t>: 1</w:t>
      </w:r>
    </w:p>
    <w:p w:rsidR="005A7A0F" w:rsidRDefault="005A7A0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/>
          <w:sz w:val="32"/>
          <w:szCs w:val="32"/>
        </w:rPr>
        <w:t>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2</w:t>
      </w:r>
    </w:p>
    <w:p w:rsidR="005A7A0F" w:rsidRDefault="005A7A0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5</w:t>
      </w:r>
      <w:r w:rsidR="002A132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3</w:t>
      </w:r>
    </w:p>
    <w:p w:rsidR="005A7A0F" w:rsidRDefault="005A7A0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7 </w:t>
      </w:r>
      <w:r>
        <w:rPr>
          <w:rFonts w:ascii="Angsana New" w:hAnsi="Angsana New" w:cs="Angsana New"/>
          <w:sz w:val="32"/>
          <w:szCs w:val="32"/>
        </w:rPr>
        <w:t>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5</w:t>
      </w:r>
    </w:p>
    <w:p w:rsidR="00391D87" w:rsidRDefault="007D5E8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7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="00FE7613">
        <w:rPr>
          <w:rFonts w:ascii="Angsana New" w:hAnsi="Angsana New" w:cs="Angsana New" w:hint="cs"/>
          <w:sz w:val="32"/>
          <w:szCs w:val="32"/>
          <w:cs/>
        </w:rPr>
        <w:t>ณวัฒน์</w:t>
      </w:r>
      <w:proofErr w:type="spellEnd"/>
      <w:r w:rsidR="00FE7613">
        <w:rPr>
          <w:rFonts w:ascii="Angsana New" w:hAnsi="Angsana New" w:cs="Angsana New" w:hint="cs"/>
          <w:sz w:val="32"/>
          <w:szCs w:val="32"/>
          <w:cs/>
        </w:rPr>
        <w:t>มีที่ดินแปลงหนึ่งกว้าง 16 วา ยาว 21 วา เขาต้องการล้อมรั้วลวดหนาม 2 รอบ ลวดหนาม</w:t>
      </w:r>
    </w:p>
    <w:p w:rsidR="007D5E8C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E7613">
        <w:rPr>
          <w:rFonts w:ascii="Angsana New" w:hAnsi="Angsana New" w:cs="Angsana New" w:hint="cs"/>
          <w:sz w:val="32"/>
          <w:szCs w:val="32"/>
          <w:cs/>
        </w:rPr>
        <w:t xml:space="preserve">จำหน่ายเป็นม้วน แต่ละม้วนมีความยาว 50 เมตร </w:t>
      </w:r>
      <w:proofErr w:type="spellStart"/>
      <w:r w:rsidR="00FE7613">
        <w:rPr>
          <w:rFonts w:ascii="Angsana New" w:hAnsi="Angsana New" w:cs="Angsana New" w:hint="cs"/>
          <w:sz w:val="32"/>
          <w:szCs w:val="32"/>
          <w:cs/>
        </w:rPr>
        <w:t>ณวัฒน์</w:t>
      </w:r>
      <w:proofErr w:type="spellEnd"/>
      <w:r w:rsidR="00FE7613">
        <w:rPr>
          <w:rFonts w:ascii="Angsana New" w:hAnsi="Angsana New" w:cs="Angsana New" w:hint="cs"/>
          <w:sz w:val="32"/>
          <w:szCs w:val="32"/>
          <w:cs/>
        </w:rPr>
        <w:t>ต้องซื้อลวดหนามกี่ม้วน</w:t>
      </w:r>
    </w:p>
    <w:p w:rsidR="00FE7613" w:rsidRDefault="006A5E4C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B0CD0">
        <w:rPr>
          <w:rFonts w:ascii="Angsana New" w:hAnsi="Angsana New" w:cs="Angsana New" w:hint="cs"/>
          <w:sz w:val="32"/>
          <w:szCs w:val="32"/>
          <w:cs/>
        </w:rPr>
        <w:t>3 ม้วน</w:t>
      </w:r>
    </w:p>
    <w:p w:rsidR="00AB0CD0" w:rsidRDefault="00AB0CD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4 ม้วน</w:t>
      </w:r>
    </w:p>
    <w:p w:rsidR="00AB0CD0" w:rsidRDefault="00AB0CD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ab/>
        <w:t>5 ม้วน</w:t>
      </w:r>
    </w:p>
    <w:p w:rsidR="00AB0CD0" w:rsidRDefault="00AB0CD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6 ม้วน</w:t>
      </w:r>
    </w:p>
    <w:p w:rsidR="00A8030F" w:rsidRDefault="00A8030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8030F" w:rsidRDefault="00A8030F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B0CD0" w:rsidRDefault="00027736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ากรูปมีพื้นที่ทั้งหมด 175 ตารางนิ้ว รูปสามเห</w:t>
      </w:r>
      <w:r w:rsidR="00A8030F">
        <w:rPr>
          <w:rFonts w:ascii="Angsana New" w:hAnsi="Angsana New" w:cs="Angsana New" w:hint="cs"/>
          <w:sz w:val="32"/>
          <w:szCs w:val="32"/>
          <w:cs/>
        </w:rPr>
        <w:t>ลี่ยมจะมีส่วนสูงเท่าใด</w:t>
      </w:r>
    </w:p>
    <w:p w:rsidR="00A8030F" w:rsidRDefault="005A0A95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6A5776F5" wp14:editId="387B816D">
            <wp:simplePos x="0" y="0"/>
            <wp:positionH relativeFrom="column">
              <wp:posOffset>426346</wp:posOffset>
            </wp:positionH>
            <wp:positionV relativeFrom="paragraph">
              <wp:posOffset>78537</wp:posOffset>
            </wp:positionV>
            <wp:extent cx="740664" cy="9448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30F">
        <w:rPr>
          <w:rFonts w:ascii="Angsana New" w:hAnsi="Angsana New" w:cs="Angsana New" w:hint="cs"/>
          <w:sz w:val="32"/>
          <w:szCs w:val="32"/>
          <w:cs/>
        </w:rPr>
        <w:tab/>
      </w:r>
      <w:r w:rsidR="00A8030F">
        <w:rPr>
          <w:rFonts w:ascii="Angsana New" w:hAnsi="Angsana New" w:cs="Angsana New" w:hint="cs"/>
          <w:sz w:val="32"/>
          <w:szCs w:val="32"/>
          <w:cs/>
        </w:rPr>
        <w:tab/>
      </w:r>
      <w:r w:rsidR="00A8030F">
        <w:rPr>
          <w:rFonts w:ascii="Angsana New" w:hAnsi="Angsana New" w:cs="Angsana New" w:hint="cs"/>
          <w:sz w:val="32"/>
          <w:szCs w:val="32"/>
          <w:cs/>
        </w:rPr>
        <w:tab/>
      </w:r>
      <w:r w:rsidR="00A8030F">
        <w:rPr>
          <w:rFonts w:ascii="Angsana New" w:hAnsi="Angsana New" w:cs="Angsana New" w:hint="cs"/>
          <w:sz w:val="32"/>
          <w:szCs w:val="32"/>
          <w:cs/>
        </w:rPr>
        <w:tab/>
      </w:r>
      <w:r w:rsidR="00A8030F">
        <w:rPr>
          <w:rFonts w:ascii="Angsana New" w:hAnsi="Angsana New" w:cs="Angsana New" w:hint="cs"/>
          <w:sz w:val="32"/>
          <w:szCs w:val="32"/>
          <w:cs/>
        </w:rPr>
        <w:tab/>
      </w:r>
      <w:r w:rsidR="00A8030F">
        <w:rPr>
          <w:rFonts w:ascii="Angsana New" w:hAnsi="Angsana New" w:cs="Angsana New" w:hint="cs"/>
          <w:sz w:val="32"/>
          <w:szCs w:val="32"/>
          <w:cs/>
        </w:rPr>
        <w:tab/>
        <w:t>1.</w:t>
      </w:r>
      <w:r w:rsidR="00A8030F">
        <w:rPr>
          <w:rFonts w:ascii="Angsana New" w:hAnsi="Angsana New" w:cs="Angsana New" w:hint="cs"/>
          <w:sz w:val="32"/>
          <w:szCs w:val="32"/>
          <w:cs/>
        </w:rPr>
        <w:tab/>
        <w:t>16 เซนติเมตร</w:t>
      </w:r>
    </w:p>
    <w:p w:rsidR="00A8030F" w:rsidRDefault="00A8030F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/>
          <w:sz w:val="32"/>
          <w:szCs w:val="32"/>
        </w:rPr>
        <w:tab/>
        <w:t>28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นติเมตร</w:t>
      </w:r>
    </w:p>
    <w:p w:rsidR="00A8030F" w:rsidRDefault="00A8030F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  <w:t xml:space="preserve">55 </w:t>
      </w:r>
      <w:r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A8030F" w:rsidRDefault="00A8030F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  <w:t xml:space="preserve">70 </w:t>
      </w:r>
      <w:r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7A30BF" w:rsidRDefault="007A30BF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32"/>
          <w:szCs w:val="32"/>
        </w:rPr>
        <w:t>29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11784">
        <w:rPr>
          <w:rFonts w:ascii="Angsana New" w:hAnsi="Angsana New" w:cs="Angsana New" w:hint="cs"/>
          <w:sz w:val="32"/>
          <w:szCs w:val="32"/>
          <w:cs/>
        </w:rPr>
        <w:t xml:space="preserve">รูปหกเหลี่ยมด้านเท่ามุมเท่ามีพื้นที่ </w:t>
      </w:r>
      <m:oMath>
        <m:r>
          <w:rPr>
            <w:rFonts w:ascii="Cambria Math" w:hAnsi="Cambria Math" w:cs="Angsana New"/>
            <w:sz w:val="24"/>
            <w:szCs w:val="24"/>
          </w:rPr>
          <m:t>24</m:t>
        </m:r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ngsana New"/>
            <w:sz w:val="24"/>
            <w:szCs w:val="24"/>
          </w:rPr>
          <m:t xml:space="preserve"> </m:t>
        </m:r>
      </m:oMath>
      <w:r w:rsidR="00EB4427" w:rsidRPr="00BF54A3">
        <w:rPr>
          <w:rFonts w:ascii="Angsana New" w:hAnsi="Angsana New" w:cs="Angsana New" w:hint="cs"/>
          <w:sz w:val="32"/>
          <w:szCs w:val="32"/>
          <w:cs/>
        </w:rPr>
        <w:t>ตารางนิ้ว มีความยาวด้านละกี่เซนติเมตร</w:t>
      </w:r>
    </w:p>
    <w:p w:rsidR="00733153" w:rsidRDefault="00733153" w:rsidP="00B909B8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>1.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F54A3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28"/>
        </w:rPr>
        <w:t xml:space="preserve"> </w:t>
      </w:r>
      <w:r w:rsidR="00B909B8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733153" w:rsidRDefault="00733153" w:rsidP="00B909B8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/>
          <w:sz w:val="32"/>
          <w:szCs w:val="32"/>
        </w:rPr>
        <w:tab/>
        <w:t>10</w:t>
      </w:r>
      <w:r w:rsidR="00B909B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733153" w:rsidRDefault="00733153" w:rsidP="00B909B8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153">
        <w:rPr>
          <w:rFonts w:ascii="Angsana New" w:hAnsi="Angsana New" w:cs="Angsana New"/>
          <w:sz w:val="32"/>
          <w:szCs w:val="32"/>
        </w:rPr>
        <w:t>3.</w:t>
      </w:r>
      <w:r w:rsidRPr="00733153">
        <w:rPr>
          <w:rFonts w:ascii="Angsana New" w:hAnsi="Angsana New" w:cs="Angsana New"/>
          <w:sz w:val="32"/>
          <w:szCs w:val="32"/>
        </w:rPr>
        <w:tab/>
        <w:t>16</w:t>
      </w:r>
      <w:r w:rsidR="00B909B8">
        <w:rPr>
          <w:rFonts w:ascii="Angsana New" w:hAnsi="Angsana New" w:cs="Angsana New"/>
          <w:sz w:val="32"/>
          <w:szCs w:val="32"/>
        </w:rPr>
        <w:tab/>
      </w:r>
      <w:r w:rsidRPr="00733153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733153" w:rsidRDefault="00733153" w:rsidP="00B909B8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>4.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153">
        <w:rPr>
          <w:rFonts w:ascii="Angsana New" w:hAnsi="Angsana New" w:cs="Angsana New"/>
          <w:sz w:val="32"/>
          <w:szCs w:val="32"/>
        </w:rPr>
        <w:t>20</w:t>
      </w:r>
      <w:r w:rsidR="00B909B8">
        <w:rPr>
          <w:rFonts w:ascii="Angsana New" w:hAnsi="Angsana New" w:cs="Angsana New"/>
          <w:sz w:val="32"/>
          <w:szCs w:val="32"/>
        </w:rPr>
        <w:tab/>
      </w:r>
      <w:r w:rsidRPr="00733153"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 w:hint="cs"/>
          <w:sz w:val="32"/>
          <w:szCs w:val="32"/>
          <w:cs/>
        </w:rPr>
        <w:t>ซนติเมตร</w:t>
      </w:r>
    </w:p>
    <w:p w:rsidR="00391D87" w:rsidRDefault="00981293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0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C78E0">
        <w:rPr>
          <w:rFonts w:ascii="Angsana New" w:hAnsi="Angsana New" w:cs="Angsana New" w:hint="cs"/>
          <w:sz w:val="32"/>
          <w:szCs w:val="32"/>
          <w:cs/>
        </w:rPr>
        <w:t>เพชรไปโรงเรียน</w:t>
      </w:r>
      <w:r w:rsidR="00965C55">
        <w:rPr>
          <w:rFonts w:ascii="Angsana New" w:hAnsi="Angsana New" w:cs="Angsana New" w:hint="cs"/>
          <w:sz w:val="32"/>
          <w:szCs w:val="32"/>
          <w:cs/>
        </w:rPr>
        <w:t>โดยขี่จักรยานที่มีเส้นผ่านศ</w:t>
      </w:r>
      <w:r w:rsidR="00832077">
        <w:rPr>
          <w:rFonts w:ascii="Angsana New" w:hAnsi="Angsana New" w:cs="Angsana New" w:hint="cs"/>
          <w:sz w:val="32"/>
          <w:szCs w:val="32"/>
          <w:cs/>
        </w:rPr>
        <w:t>ูนย์กลางวงล้อยาว 35 เซนติเมตร เขาสังเกตว่าวงล้อต้อง</w:t>
      </w:r>
    </w:p>
    <w:p w:rsidR="005D4BCF" w:rsidRDefault="00391D8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32077">
        <w:rPr>
          <w:rFonts w:ascii="Angsana New" w:hAnsi="Angsana New" w:cs="Angsana New" w:hint="cs"/>
          <w:sz w:val="32"/>
          <w:szCs w:val="32"/>
          <w:cs/>
        </w:rPr>
        <w:t>หมุนถึง 63 รอบ จึงถึงโรงเรียน อยากทราบว่าบ้านของเพชรอยู่ห่างจากโรงเรียนกี่เมตร</w:t>
      </w:r>
    </w:p>
    <w:p w:rsidR="00733153" w:rsidRDefault="005D4BCF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 π</m:t>
            </m:r>
            <m:r>
              <w:rPr>
                <w:rFonts w:ascii="Cambria Math" w:hAnsi="Cambria Math" w:cs="Angsana New"/>
                <w:sz w:val="28"/>
              </w:rPr>
              <m:t>≈</m:t>
            </m:r>
            <m:f>
              <m:f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832077" w:rsidRPr="002A1327" w:rsidRDefault="0083207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50.5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832077" w:rsidRDefault="0083207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62.4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832077" w:rsidRDefault="0083207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69.3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832077" w:rsidRDefault="0083207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75.2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391D87" w:rsidRDefault="003D6BE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31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แทนและไทเดินทางจากบ้านมาโรงเรียน ซึ่งมีระยะทาง 750 เมตร แต่ไทออกจากบ้านช้ากว่า จึงมาทาง</w:t>
      </w:r>
    </w:p>
    <w:p w:rsidR="00832077" w:rsidRDefault="00391D8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3D6BE7">
        <w:rPr>
          <w:rFonts w:ascii="Angsana New" w:hAnsi="Angsana New" w:cs="Angsana New" w:hint="cs"/>
          <w:i/>
          <w:sz w:val="32"/>
          <w:szCs w:val="32"/>
          <w:cs/>
        </w:rPr>
        <w:t>ลัดซึ่งมีระยะทาง 760 หลา ระยะทางลัดจะสั้นกว่ากี่เมตร</w:t>
      </w:r>
    </w:p>
    <w:p w:rsidR="003D6BE7" w:rsidRDefault="003D6BE7" w:rsidP="00100C4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0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3D6BE7" w:rsidRDefault="003D6BE7" w:rsidP="00100C4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5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3D6BE7" w:rsidRDefault="003D6BE7" w:rsidP="00100C4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50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3D6BE7" w:rsidRDefault="003D6BE7" w:rsidP="00100C4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66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เมตร</w:t>
      </w:r>
    </w:p>
    <w:p w:rsidR="00391D87" w:rsidRDefault="005C2E64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3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คุณพ่อขับรถยนต์จากบ้านไปเยี่ยมคุณย่าที่ต่างจังหวัดด้วยความเร็ว 90 กิโลเมตรต่อชั่วโมง ถ้าคุณพ่อใช้</w:t>
      </w:r>
    </w:p>
    <w:p w:rsidR="003D6BE7" w:rsidRDefault="00391D87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>เวลาเดิน 1 ชั่วโมง 20 นาที ระยะทาง</w:t>
      </w:r>
      <w:r w:rsidR="00DA644E">
        <w:rPr>
          <w:rFonts w:ascii="Angsana New" w:hAnsi="Angsana New" w:cs="Angsana New" w:hint="cs"/>
          <w:i/>
          <w:sz w:val="32"/>
          <w:szCs w:val="32"/>
          <w:cs/>
        </w:rPr>
        <w:t>จากบ้านคุณย่าถึงบ้านคุณพ่อ</w:t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>ยาวกี่กิโลเมตร</w:t>
      </w:r>
    </w:p>
    <w:p w:rsidR="005D4BCF" w:rsidRDefault="005C2E64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00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กิโลเมตร</w:t>
      </w:r>
      <w:r w:rsidR="00391D87">
        <w:rPr>
          <w:rFonts w:ascii="Angsana New" w:hAnsi="Angsana New" w:cs="Angsana New"/>
          <w:i/>
          <w:sz w:val="32"/>
          <w:szCs w:val="32"/>
        </w:rPr>
        <w:tab/>
      </w:r>
      <w:r w:rsidR="00391D87">
        <w:rPr>
          <w:rFonts w:ascii="Angsana New" w:hAnsi="Angsana New" w:cs="Angsana New"/>
          <w:i/>
          <w:sz w:val="32"/>
          <w:szCs w:val="32"/>
        </w:rPr>
        <w:tab/>
      </w:r>
      <w:r w:rsidR="00391D87">
        <w:rPr>
          <w:rFonts w:ascii="Angsana New" w:hAnsi="Angsana New" w:cs="Angsana New"/>
          <w:i/>
          <w:sz w:val="32"/>
          <w:szCs w:val="32"/>
        </w:rPr>
        <w:tab/>
      </w:r>
    </w:p>
    <w:p w:rsidR="005C2E64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>2.</w:t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ab/>
        <w:t>110</w:t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ab/>
        <w:t>กิโลเมตร</w:t>
      </w:r>
    </w:p>
    <w:p w:rsidR="005D4BCF" w:rsidRDefault="005C2E64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20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กิโลเมตร</w:t>
      </w:r>
      <w:r w:rsidR="00391D87">
        <w:rPr>
          <w:rFonts w:ascii="Angsana New" w:hAnsi="Angsana New" w:cs="Angsana New"/>
          <w:i/>
          <w:sz w:val="32"/>
          <w:szCs w:val="32"/>
        </w:rPr>
        <w:tab/>
      </w:r>
      <w:r w:rsidR="00391D87">
        <w:rPr>
          <w:rFonts w:ascii="Angsana New" w:hAnsi="Angsana New" w:cs="Angsana New"/>
          <w:i/>
          <w:sz w:val="32"/>
          <w:szCs w:val="32"/>
        </w:rPr>
        <w:tab/>
      </w:r>
      <w:r w:rsidR="00391D87">
        <w:rPr>
          <w:rFonts w:ascii="Angsana New" w:hAnsi="Angsana New" w:cs="Angsana New"/>
          <w:i/>
          <w:sz w:val="32"/>
          <w:szCs w:val="32"/>
        </w:rPr>
        <w:tab/>
      </w:r>
    </w:p>
    <w:p w:rsidR="005C2E64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/>
          <w:i/>
          <w:sz w:val="32"/>
          <w:szCs w:val="32"/>
        </w:rPr>
        <w:tab/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>4.</w:t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ab/>
        <w:t>130</w:t>
      </w:r>
      <w:r w:rsidR="005C2E64">
        <w:rPr>
          <w:rFonts w:ascii="Angsana New" w:hAnsi="Angsana New" w:cs="Angsana New" w:hint="cs"/>
          <w:i/>
          <w:sz w:val="32"/>
          <w:szCs w:val="32"/>
          <w:cs/>
        </w:rPr>
        <w:tab/>
        <w:t>กิโลเมตร</w:t>
      </w:r>
    </w:p>
    <w:p w:rsidR="005D4BCF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</w:p>
    <w:p w:rsidR="005D4BCF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</w:p>
    <w:p w:rsidR="005D4BCF" w:rsidRDefault="005D4BCF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  <w:tab w:val="left" w:pos="3402"/>
        </w:tabs>
        <w:spacing w:after="0" w:line="240" w:lineRule="auto"/>
        <w:rPr>
          <w:rFonts w:ascii="Angsana New" w:hAnsi="Angsana New" w:cs="Angsana New"/>
          <w:iCs/>
          <w:sz w:val="32"/>
          <w:szCs w:val="32"/>
        </w:rPr>
      </w:pPr>
    </w:p>
    <w:p w:rsidR="00391D87" w:rsidRDefault="005C2E64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lastRenderedPageBreak/>
        <w:t>3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i/>
          <w:sz w:val="32"/>
          <w:szCs w:val="32"/>
          <w:cs/>
        </w:rPr>
        <w:t xml:space="preserve">สี่เหลี่ยม </w:t>
      </w:r>
      <w:r w:rsidR="00757DFC" w:rsidRPr="00757DFC">
        <w:rPr>
          <w:rFonts w:ascii="Angsana New" w:hAnsi="Angsana New" w:cs="Angsana New"/>
          <w:iCs/>
          <w:sz w:val="32"/>
          <w:szCs w:val="32"/>
        </w:rPr>
        <w:t>ABCD</w:t>
      </w:r>
      <w:r w:rsidR="00757DFC">
        <w:rPr>
          <w:rFonts w:ascii="Angsana New" w:hAnsi="Angsana New" w:cs="Angsana New" w:hint="cs"/>
          <w:sz w:val="32"/>
          <w:szCs w:val="32"/>
          <w:cs/>
        </w:rPr>
        <w:t xml:space="preserve">มี </w:t>
      </w:r>
      <w:r w:rsidR="00757DFC">
        <w:rPr>
          <w:rFonts w:ascii="Angsana New" w:hAnsi="Angsana New" w:cs="Angsana New"/>
          <w:sz w:val="32"/>
          <w:szCs w:val="32"/>
        </w:rPr>
        <w:t>E</w:t>
      </w:r>
      <w:r w:rsidR="00757DFC">
        <w:rPr>
          <w:rFonts w:ascii="Angsana New" w:hAnsi="Angsana New" w:cs="Angsana New" w:hint="cs"/>
          <w:sz w:val="32"/>
          <w:szCs w:val="32"/>
          <w:cs/>
        </w:rPr>
        <w:t xml:space="preserve"> อยู่บน </w:t>
      </w:r>
      <w:r w:rsidR="00757DFC">
        <w:rPr>
          <w:rFonts w:ascii="Angsana New" w:hAnsi="Angsana New" w:cs="Angsana New"/>
          <w:sz w:val="32"/>
          <w:szCs w:val="32"/>
        </w:rPr>
        <w:t>DC</w:t>
      </w:r>
      <w:r w:rsidR="00757DFC">
        <w:rPr>
          <w:rFonts w:ascii="Angsana New" w:hAnsi="Angsana New" w:cs="Angsana New" w:hint="cs"/>
          <w:sz w:val="32"/>
          <w:szCs w:val="32"/>
          <w:cs/>
        </w:rPr>
        <w:t xml:space="preserve"> ทำให้ </w:t>
      </w:r>
      <w:r w:rsidR="00757DFC">
        <w:rPr>
          <w:rFonts w:ascii="Angsana New" w:hAnsi="Angsana New" w:cs="Angsana New"/>
          <w:sz w:val="32"/>
          <w:szCs w:val="32"/>
        </w:rPr>
        <w:t>ABCE</w:t>
      </w:r>
      <w:r w:rsidR="00757DFC">
        <w:rPr>
          <w:rFonts w:ascii="Angsana New" w:hAnsi="Angsana New" w:cs="Angsana New" w:hint="cs"/>
          <w:sz w:val="32"/>
          <w:szCs w:val="32"/>
          <w:cs/>
        </w:rPr>
        <w:t xml:space="preserve"> เป็นรูปสี่เหลี่ยมขนานมีพื้นที่ 36 ตารางหน่วย </w:t>
      </w:r>
      <w:r w:rsidR="00757DFC">
        <w:rPr>
          <w:rFonts w:ascii="Angsana New" w:hAnsi="Angsana New" w:cs="Angsana New"/>
          <w:sz w:val="32"/>
          <w:szCs w:val="32"/>
        </w:rPr>
        <w:t xml:space="preserve">AB= 12, </w:t>
      </w:r>
    </w:p>
    <w:p w:rsidR="005C2E64" w:rsidRDefault="00757DFC" w:rsidP="007A30B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DE = 4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ื้นที่สี่เหลี่ยม </w:t>
      </w:r>
      <w:r>
        <w:rPr>
          <w:rFonts w:ascii="Angsana New" w:hAnsi="Angsana New" w:cs="Angsana New"/>
          <w:sz w:val="32"/>
          <w:szCs w:val="32"/>
        </w:rPr>
        <w:t>ABE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ท่ากับเท่าไร</w:t>
      </w:r>
    </w:p>
    <w:p w:rsidR="00E92512" w:rsidRDefault="005A0A95" w:rsidP="00E9251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75210611" wp14:editId="0EF2A15B">
            <wp:simplePos x="0" y="0"/>
            <wp:positionH relativeFrom="column">
              <wp:posOffset>0</wp:posOffset>
            </wp:positionH>
            <wp:positionV relativeFrom="paragraph">
              <wp:posOffset>487</wp:posOffset>
            </wp:positionV>
            <wp:extent cx="1673352" cy="10119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>1.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16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ตารางหน่วย</w:t>
      </w:r>
    </w:p>
    <w:p w:rsidR="00E92512" w:rsidRDefault="00E92512" w:rsidP="00E9251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>2.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18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ตารางหน่วย</w:t>
      </w:r>
    </w:p>
    <w:p w:rsidR="00E92512" w:rsidRDefault="00E92512" w:rsidP="00E9251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>3.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24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ตารางหน่วย</w:t>
      </w:r>
    </w:p>
    <w:p w:rsidR="00757DFC" w:rsidRDefault="00E92512" w:rsidP="00E9251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57DFC">
        <w:rPr>
          <w:rFonts w:ascii="Angsana New" w:hAnsi="Angsana New" w:cs="Angsana New" w:hint="cs"/>
          <w:sz w:val="32"/>
          <w:szCs w:val="32"/>
          <w:cs/>
        </w:rPr>
        <w:t>4.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36</w:t>
      </w:r>
      <w:r w:rsidR="00757DFC">
        <w:rPr>
          <w:rFonts w:ascii="Angsana New" w:hAnsi="Angsana New" w:cs="Angsana New" w:hint="cs"/>
          <w:sz w:val="32"/>
          <w:szCs w:val="32"/>
          <w:cs/>
        </w:rPr>
        <w:tab/>
        <w:t>ตารางหน่วย</w:t>
      </w:r>
    </w:p>
    <w:p w:rsidR="001A2556" w:rsidRDefault="006C3A3C" w:rsidP="00757DF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0D24D82F" wp14:editId="5986386C">
            <wp:simplePos x="0" y="0"/>
            <wp:positionH relativeFrom="column">
              <wp:posOffset>-36830</wp:posOffset>
            </wp:positionH>
            <wp:positionV relativeFrom="paragraph">
              <wp:posOffset>540915</wp:posOffset>
            </wp:positionV>
            <wp:extent cx="1678305" cy="10795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556">
        <w:rPr>
          <w:rFonts w:ascii="Angsana New" w:hAnsi="Angsana New" w:cs="Angsana New" w:hint="cs"/>
          <w:sz w:val="32"/>
          <w:szCs w:val="32"/>
          <w:cs/>
        </w:rPr>
        <w:t>34.</w:t>
      </w:r>
      <w:r w:rsidR="001A2556">
        <w:rPr>
          <w:rFonts w:ascii="Angsana New" w:hAnsi="Angsana New" w:cs="Angsana New" w:hint="cs"/>
          <w:sz w:val="32"/>
          <w:szCs w:val="32"/>
          <w:cs/>
        </w:rPr>
        <w:tab/>
      </w:r>
      <w:r w:rsidR="001A2556">
        <w:rPr>
          <w:rFonts w:ascii="Angsana New" w:hAnsi="Angsana New" w:cs="Angsana New" w:hint="cs"/>
          <w:sz w:val="32"/>
          <w:szCs w:val="32"/>
          <w:cs/>
        </w:rPr>
        <w:tab/>
      </w:r>
      <w:r w:rsidR="006E2A5A">
        <w:rPr>
          <w:rFonts w:ascii="Angsana New" w:hAnsi="Angsana New" w:cs="Angsana New" w:hint="cs"/>
          <w:sz w:val="32"/>
          <w:szCs w:val="32"/>
          <w:cs/>
        </w:rPr>
        <w:t>นายทศมีที่ดิน 110 ตารางวา ต้องการปลูก</w:t>
      </w:r>
      <w:r w:rsidR="00EF7C64">
        <w:rPr>
          <w:rFonts w:ascii="Angsana New" w:hAnsi="Angsana New" w:cs="Angsana New" w:hint="cs"/>
          <w:sz w:val="32"/>
          <w:szCs w:val="32"/>
          <w:cs/>
        </w:rPr>
        <w:t>บ้านตามแผนผังข้างล่าง ซึ่งมีหน่วยความยาวเป็นเมตร อยากทราบว่า หลังจากปลูกบ้านแล้ว เขาจะเหลือที่ดินสำหรับทำสวนกี่ตารางวา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7C64">
        <w:rPr>
          <w:rFonts w:ascii="Angsana New" w:hAnsi="Angsana New" w:cs="Angsana New" w:hint="cs"/>
          <w:sz w:val="32"/>
          <w:szCs w:val="32"/>
          <w:cs/>
        </w:rPr>
        <w:t>1.</w:t>
      </w:r>
      <w:r w:rsidR="00EF7C64">
        <w:rPr>
          <w:rFonts w:ascii="Angsana New" w:hAnsi="Angsana New" w:cs="Angsana New" w:hint="cs"/>
          <w:sz w:val="32"/>
          <w:szCs w:val="32"/>
          <w:cs/>
        </w:rPr>
        <w:tab/>
        <w:t>47</w:t>
      </w:r>
      <w:r w:rsidR="00EF7C64">
        <w:rPr>
          <w:rFonts w:ascii="Angsana New" w:hAnsi="Angsana New" w:cs="Angsana New" w:hint="cs"/>
          <w:sz w:val="32"/>
          <w:szCs w:val="32"/>
          <w:cs/>
        </w:rPr>
        <w:tab/>
        <w:t>ตารางวา</w:t>
      </w:r>
    </w:p>
    <w:p w:rsidR="006C3A3C" w:rsidRPr="007D57D9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="00EF7C64" w:rsidRPr="007D57D9">
        <w:rPr>
          <w:rFonts w:ascii="Angsana New" w:hAnsi="Angsana New" w:cs="Angsana New" w:hint="cs"/>
          <w:sz w:val="32"/>
          <w:szCs w:val="32"/>
          <w:cs/>
        </w:rPr>
        <w:t>2.</w:t>
      </w:r>
      <w:r w:rsidR="00EF7C64" w:rsidRPr="007D57D9">
        <w:rPr>
          <w:rFonts w:ascii="Angsana New" w:hAnsi="Angsana New" w:cs="Angsana New" w:hint="cs"/>
          <w:sz w:val="32"/>
          <w:szCs w:val="32"/>
          <w:cs/>
        </w:rPr>
        <w:tab/>
        <w:t>52</w:t>
      </w:r>
      <w:r w:rsidR="00EF7C64" w:rsidRPr="007D57D9">
        <w:rPr>
          <w:rFonts w:ascii="Angsana New" w:hAnsi="Angsana New" w:cs="Angsana New"/>
          <w:sz w:val="32"/>
          <w:szCs w:val="32"/>
        </w:rPr>
        <w:tab/>
      </w:r>
      <w:r w:rsidR="00EF7C64" w:rsidRPr="007D57D9">
        <w:rPr>
          <w:rFonts w:ascii="Angsana New" w:hAnsi="Angsana New" w:cs="Angsana New" w:hint="cs"/>
          <w:sz w:val="32"/>
          <w:szCs w:val="32"/>
          <w:cs/>
        </w:rPr>
        <w:t>ตารางวา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 w:rsidRPr="007D57D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7C64">
        <w:rPr>
          <w:rFonts w:ascii="Angsana New" w:hAnsi="Angsana New" w:cs="Angsana New" w:hint="cs"/>
          <w:sz w:val="32"/>
          <w:szCs w:val="32"/>
          <w:cs/>
        </w:rPr>
        <w:t>3.</w:t>
      </w:r>
      <w:r w:rsidR="00EF7C64">
        <w:rPr>
          <w:rFonts w:ascii="Angsana New" w:hAnsi="Angsana New" w:cs="Angsana New" w:hint="cs"/>
          <w:sz w:val="32"/>
          <w:szCs w:val="32"/>
          <w:cs/>
        </w:rPr>
        <w:tab/>
        <w:t>63</w:t>
      </w:r>
      <w:r w:rsidR="00EF7C64">
        <w:rPr>
          <w:rFonts w:ascii="Angsana New" w:hAnsi="Angsana New" w:cs="Angsana New"/>
          <w:sz w:val="32"/>
          <w:szCs w:val="32"/>
        </w:rPr>
        <w:tab/>
      </w:r>
      <w:r w:rsidR="00EF7C64">
        <w:rPr>
          <w:rFonts w:ascii="Angsana New" w:hAnsi="Angsana New" w:cs="Angsana New" w:hint="cs"/>
          <w:sz w:val="32"/>
          <w:szCs w:val="32"/>
          <w:cs/>
        </w:rPr>
        <w:t>ตารางวา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  <w:tab w:val="left" w:pos="3261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7C64">
        <w:rPr>
          <w:rFonts w:ascii="Angsana New" w:hAnsi="Angsana New" w:cs="Angsana New" w:hint="cs"/>
          <w:sz w:val="32"/>
          <w:szCs w:val="32"/>
          <w:cs/>
        </w:rPr>
        <w:t>4.</w:t>
      </w:r>
      <w:r w:rsidR="00EF7C64">
        <w:rPr>
          <w:rFonts w:ascii="Angsana New" w:hAnsi="Angsana New" w:cs="Angsana New" w:hint="cs"/>
          <w:sz w:val="32"/>
          <w:szCs w:val="32"/>
          <w:cs/>
        </w:rPr>
        <w:tab/>
        <w:t>74</w:t>
      </w:r>
      <w:r w:rsidR="00EF7C64">
        <w:rPr>
          <w:rFonts w:ascii="Angsana New" w:hAnsi="Angsana New" w:cs="Angsana New"/>
          <w:sz w:val="32"/>
          <w:szCs w:val="32"/>
        </w:rPr>
        <w:tab/>
      </w:r>
      <w:r w:rsidR="00EF7C64">
        <w:rPr>
          <w:rFonts w:ascii="Angsana New" w:hAnsi="Angsana New" w:cs="Angsana New" w:hint="cs"/>
          <w:sz w:val="32"/>
          <w:szCs w:val="32"/>
          <w:cs/>
        </w:rPr>
        <w:t>ตารางวา</w:t>
      </w:r>
    </w:p>
    <w:p w:rsidR="009617FB" w:rsidRDefault="00727F0C" w:rsidP="00757DF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างน้ำรูปครึ่งวงกลมมีเส้นผ่านศูนย์กลาง 3.5 นิ้ว ยาว 4 หลา จะมีพื้นที่กี่ตารางเซนติเมตร </w:t>
      </w:r>
    </w:p>
    <w:p w:rsidR="00EF7C64" w:rsidRPr="009617FB" w:rsidRDefault="009617FB" w:rsidP="00757DFC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28"/>
        </w:rPr>
        <w:tab/>
      </w:r>
      <w:r>
        <w:rPr>
          <w:rFonts w:ascii="Angsana New" w:eastAsiaTheme="minorEastAsia" w:hAnsi="Angsana New" w:cs="Angsana New"/>
          <w:sz w:val="28"/>
        </w:rPr>
        <w:tab/>
      </w:r>
      <m:oMath>
        <m:d>
          <m:dPr>
            <m:ctrlPr>
              <w:rPr>
                <w:rFonts w:ascii="Cambria Math" w:hAnsi="Cambria Math" w:cs="Angsana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π</m:t>
            </m:r>
            <m:r>
              <w:rPr>
                <w:rFonts w:ascii="Cambria Math" w:hAnsi="Cambria Math" w:cs="Angsana New"/>
                <w:sz w:val="28"/>
              </w:rPr>
              <m:t>≈</m:t>
            </m:r>
            <m:f>
              <m:fPr>
                <m:ctrlPr>
                  <w:rPr>
                    <w:rFonts w:ascii="Cambria Math" w:hAnsi="Cambria Math" w:cs="Angsana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7B5FFF" w:rsidRDefault="007B5FFF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2,829</w:t>
      </w:r>
      <w:r>
        <w:rPr>
          <w:rFonts w:ascii="Angsana New" w:hAnsi="Angsana New" w:cs="Angsana New" w:hint="cs"/>
          <w:sz w:val="32"/>
          <w:szCs w:val="32"/>
          <w:cs/>
        </w:rPr>
        <w:tab/>
        <w:t>ตารางเซนติเมตร</w:t>
      </w:r>
    </w:p>
    <w:p w:rsidR="007B5FFF" w:rsidRDefault="007B5FFF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3,150</w:t>
      </w:r>
      <w:r>
        <w:rPr>
          <w:rFonts w:ascii="Angsana New" w:hAnsi="Angsana New" w:cs="Angsana New" w:hint="cs"/>
          <w:sz w:val="32"/>
          <w:szCs w:val="32"/>
          <w:cs/>
        </w:rPr>
        <w:tab/>
        <w:t>ตารางเซนติเมตร</w:t>
      </w:r>
    </w:p>
    <w:p w:rsidR="007B5FFF" w:rsidRDefault="007B5FFF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4,400</w:t>
      </w:r>
      <w:r>
        <w:rPr>
          <w:rFonts w:ascii="Angsana New" w:hAnsi="Angsana New" w:cs="Angsana New" w:hint="cs"/>
          <w:sz w:val="32"/>
          <w:szCs w:val="32"/>
          <w:cs/>
        </w:rPr>
        <w:tab/>
        <w:t>ตารางเซนติเมตร</w:t>
      </w:r>
    </w:p>
    <w:p w:rsidR="007B5FFF" w:rsidRDefault="007B5FFF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4,950</w:t>
      </w:r>
      <w:r>
        <w:rPr>
          <w:rFonts w:ascii="Angsana New" w:hAnsi="Angsana New" w:cs="Angsana New" w:hint="cs"/>
          <w:sz w:val="32"/>
          <w:szCs w:val="32"/>
          <w:cs/>
        </w:rPr>
        <w:tab/>
        <w:t>ตารางเซนติเมตร</w:t>
      </w:r>
    </w:p>
    <w:p w:rsidR="00391D87" w:rsidRDefault="008D5427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ตะกั่วรูปทรงกลมมีเส้นผ่านศูนย์กลางยาว 4 นิ้ว นำมาหลอมทำเป็นแผ่น ตะกั่วกลมมีเส้นผ่านศูนย์กลาง </w:t>
      </w:r>
    </w:p>
    <w:p w:rsidR="007B5FFF" w:rsidRPr="00757DFC" w:rsidRDefault="00391D87" w:rsidP="007B5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2410"/>
          <w:tab w:val="left" w:pos="2694"/>
          <w:tab w:val="left" w:pos="297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ของฐานยาว 4 นิ้ว แผ่นตะกั่วมีความหนาเท่าไร</w:t>
      </w:r>
    </w:p>
    <w:p w:rsidR="008D5427" w:rsidRDefault="00A8030F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1.</w:t>
      </w:r>
      <w:r w:rsidR="008D5427">
        <w:rPr>
          <w:rFonts w:ascii="Angsana New" w:hAnsi="Angsana New" w:cs="Angsana New" w:hint="cs"/>
          <w:sz w:val="32"/>
          <w:szCs w:val="32"/>
          <w:cs/>
        </w:rPr>
        <w:tab/>
        <w:t>2 นิ้ว</w:t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2.</w:t>
      </w:r>
      <w:r w:rsidR="008D5427">
        <w:rPr>
          <w:rFonts w:ascii="Angsana New" w:hAnsi="Angsana New" w:cs="Angsana New" w:hint="cs"/>
          <w:sz w:val="32"/>
          <w:szCs w:val="32"/>
          <w:cs/>
        </w:rPr>
        <w:tab/>
        <w:t>3 นิ้ว</w:t>
      </w:r>
    </w:p>
    <w:p w:rsidR="008D5427" w:rsidRDefault="008D5427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4 นิ้ว</w:t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5 นิ้ว</w:t>
      </w:r>
    </w:p>
    <w:p w:rsidR="008D5427" w:rsidRPr="00391D87" w:rsidRDefault="008D5427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eastAsiaTheme="minorEastAsia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>3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ผ้าใบรูปกรวยสูง 10 ฟุต มีเส้นรอบวงยาว 44 ฟุต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ี้มีเส้นผ่านศูนย์กลางยาวประมาณกี่ฟุต </w:t>
      </w:r>
      <w:r w:rsidR="00391D87">
        <w:rPr>
          <w:rFonts w:ascii="Angsana New" w:eastAsiaTheme="minorEastAsia" w:hAnsi="Angsana New" w:cs="Angsana New"/>
          <w:sz w:val="28"/>
        </w:rPr>
        <w:tab/>
      </w:r>
      <w:r w:rsidR="00391D87">
        <w:rPr>
          <w:rFonts w:ascii="Angsana New" w:eastAsiaTheme="minorEastAsia" w:hAnsi="Angsana New" w:cs="Angsana New"/>
          <w:sz w:val="28"/>
        </w:rPr>
        <w:tab/>
      </w:r>
      <m:oMath>
        <m:d>
          <m:dPr>
            <m:ctrlPr>
              <w:rPr>
                <w:rFonts w:ascii="Cambria Math" w:hAnsi="Cambria Math" w:cs="Angsana New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 π≈ </m:t>
            </m:r>
            <m:f>
              <m:f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8D5427" w:rsidRDefault="008D5427" w:rsidP="007D57D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right" w:pos="2268"/>
          <w:tab w:val="left" w:pos="3402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6 </w:t>
      </w:r>
      <w:r w:rsidR="007D57D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ฟุต</w:t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="007D57D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="007D57D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ฟุต</w:t>
      </w:r>
    </w:p>
    <w:p w:rsidR="008D5427" w:rsidRDefault="007D57D9" w:rsidP="007D57D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right" w:pos="2268"/>
          <w:tab w:val="left" w:pos="3402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ฟุต</w:t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1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D5427">
        <w:rPr>
          <w:rFonts w:ascii="Angsana New" w:hAnsi="Angsana New" w:cs="Angsana New" w:hint="cs"/>
          <w:sz w:val="32"/>
          <w:szCs w:val="32"/>
          <w:cs/>
        </w:rPr>
        <w:t>ฟุต</w:t>
      </w:r>
    </w:p>
    <w:p w:rsidR="00391D87" w:rsidRDefault="00E77B3B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วดเส้นหนึ่งปลายเชื่อมต่อกันให้เป็นรูปวงกลมวัดเส้นผ่านศูนย์กลางได้ยาว 84 เซนติเมตร ถ้าเอาลวดนี้</w:t>
      </w:r>
    </w:p>
    <w:p w:rsidR="008D5427" w:rsidRDefault="00391D87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77B3B">
        <w:rPr>
          <w:rFonts w:ascii="Angsana New" w:hAnsi="Angsana New" w:cs="Angsana New" w:hint="cs"/>
          <w:sz w:val="32"/>
          <w:szCs w:val="32"/>
          <w:cs/>
        </w:rPr>
        <w:t xml:space="preserve">มาต่อให้เป็นรูปสี่เหลี่ยมจัตุรัส จะได้แต่ละด้านยาวประมาณเท่าใด </w:t>
      </w:r>
      <m:oMath>
        <m:d>
          <m:dPr>
            <m:ctrlPr>
              <w:rPr>
                <w:rFonts w:ascii="Cambria Math" w:hAnsi="Cambria Math" w:cs="Angsana New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π≈ </m:t>
            </m:r>
            <m:f>
              <m:f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8D5427" w:rsidRDefault="007D57D9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  <w:t>28</w:t>
      </w:r>
      <w:r>
        <w:rPr>
          <w:rFonts w:ascii="Angsana New" w:hAnsi="Angsana New" w:cs="Angsana New"/>
          <w:sz w:val="32"/>
          <w:szCs w:val="32"/>
        </w:rPr>
        <w:tab/>
      </w:r>
      <w:r w:rsidR="00E77B3B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E77B3B" w:rsidRDefault="00E77B3B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48</w:t>
      </w:r>
      <w:r w:rsidR="004C034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E77B3B" w:rsidRDefault="004C0342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66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77B3B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E77B3B" w:rsidRDefault="004C0342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8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77B3B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391D87" w:rsidRDefault="00E77B3B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39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 xml:space="preserve">ถ้าปริมาตรของทรงกระบอกเป็น 2 เท่าของปริมาตรของกรวย รัศมีของฐานเท่ากัน กรวยมีความสูง 18 </w:t>
      </w:r>
    </w:p>
    <w:p w:rsidR="00E77B3B" w:rsidRPr="008D5427" w:rsidRDefault="00391D87" w:rsidP="00A8030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right" w:pos="2268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เซนติเมตร ทรงกระบอกนี้มีความสูงเท่าไร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 w:rsidR="004F332A"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2.</w:t>
      </w:r>
      <w:r w:rsidR="009A3894">
        <w:rPr>
          <w:rFonts w:ascii="Angsana New" w:hAnsi="Angsana New" w:cs="Angsana New" w:hint="cs"/>
          <w:sz w:val="32"/>
          <w:szCs w:val="32"/>
          <w:cs/>
        </w:rPr>
        <w:tab/>
        <w:t>1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6C3A3C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3.</w:t>
      </w:r>
      <w:r w:rsidR="009A3894">
        <w:rPr>
          <w:rFonts w:ascii="Angsana New" w:hAnsi="Angsana New" w:cs="Angsana New" w:hint="cs"/>
          <w:sz w:val="32"/>
          <w:szCs w:val="32"/>
          <w:cs/>
        </w:rPr>
        <w:tab/>
        <w:t>16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503682" w:rsidRDefault="006C3A3C" w:rsidP="006C3A3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4.</w:t>
      </w:r>
      <w:r w:rsidR="009A3894">
        <w:rPr>
          <w:rFonts w:ascii="Angsana New" w:hAnsi="Angsana New" w:cs="Angsana New" w:hint="cs"/>
          <w:sz w:val="32"/>
          <w:szCs w:val="32"/>
          <w:cs/>
        </w:rPr>
        <w:tab/>
        <w:t>18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A3894">
        <w:rPr>
          <w:rFonts w:ascii="Angsana New" w:hAnsi="Angsana New" w:cs="Angsana New" w:hint="cs"/>
          <w:sz w:val="32"/>
          <w:szCs w:val="32"/>
          <w:cs/>
        </w:rPr>
        <w:t>เซนติเมตร</w:t>
      </w:r>
    </w:p>
    <w:p w:rsidR="00391D87" w:rsidRDefault="0025517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0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C3A3C">
        <w:rPr>
          <w:rFonts w:ascii="Angsana New" w:hAnsi="Angsana New" w:cs="Angsana New" w:hint="cs"/>
          <w:sz w:val="32"/>
          <w:szCs w:val="32"/>
          <w:cs/>
        </w:rPr>
        <w:t>กรวยมีฝ</w:t>
      </w:r>
      <w:r>
        <w:rPr>
          <w:rFonts w:ascii="Angsana New" w:hAnsi="Angsana New" w:cs="Angsana New" w:hint="cs"/>
          <w:sz w:val="32"/>
          <w:szCs w:val="32"/>
          <w:cs/>
        </w:rPr>
        <w:t>าปิดอันหนึ่ง มีรัศมีปากกรวย 6 เซนติเมตร และกรวยสูง 14 เซนติเมตร ปริมาตรของกรวยนี้</w:t>
      </w:r>
    </w:p>
    <w:p w:rsidR="009A3894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55175">
        <w:rPr>
          <w:rFonts w:ascii="Angsana New" w:hAnsi="Angsana New" w:cs="Angsana New" w:hint="cs"/>
          <w:sz w:val="32"/>
          <w:szCs w:val="32"/>
          <w:cs/>
        </w:rPr>
        <w:t>เป็นเท่าใด</w:t>
      </w:r>
    </w:p>
    <w:p w:rsidR="00255175" w:rsidRDefault="0025517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440</w:t>
      </w:r>
      <w:r w:rsidR="006C3A3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ูกบาศก์เซนติเมตร</w:t>
      </w:r>
    </w:p>
    <w:p w:rsidR="00255175" w:rsidRDefault="0025517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528</w:t>
      </w:r>
      <w:r w:rsidR="006C3A3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ูกบาศก์เซนติเมตร</w:t>
      </w:r>
    </w:p>
    <w:p w:rsidR="00255175" w:rsidRDefault="0025517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748</w:t>
      </w:r>
      <w:r w:rsidR="006C3A3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ูกบาศก์เซนติเมตร</w:t>
      </w:r>
    </w:p>
    <w:p w:rsidR="00255175" w:rsidRDefault="0025517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880</w:t>
      </w:r>
      <w:r w:rsidR="006C3A3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ูกบาศก์เซนติเมตร</w:t>
      </w:r>
    </w:p>
    <w:p w:rsidR="00391D87" w:rsidRDefault="00F74E90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ถังน้ำทรงกระบอกใบหนึ่งมีรัศมี 7 เมตร สูง 20 เมตร ใส่น้ำเพียงครึ่งถังแล้วน้ำในถังจะมีปริมาตร</w:t>
      </w:r>
    </w:p>
    <w:p w:rsidR="00F74E90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74E90">
        <w:rPr>
          <w:rFonts w:ascii="Angsana New" w:hAnsi="Angsana New" w:cs="Angsana New" w:hint="cs"/>
          <w:sz w:val="32"/>
          <w:szCs w:val="32"/>
          <w:cs/>
        </w:rPr>
        <w:t xml:space="preserve">ประมาณกี่ลูกบาศก์เมตร </w:t>
      </w:r>
      <m:oMath>
        <m:d>
          <m:dPr>
            <m:ctrlPr>
              <w:rPr>
                <w:rFonts w:ascii="Cambria Math" w:hAnsi="Cambria Math" w:cs="Angsana New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π≈ </m:t>
            </m:r>
            <m:f>
              <m:f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F94EFB" w:rsidRDefault="00F94EF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1,64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มตร</w:t>
      </w:r>
    </w:p>
    <w:p w:rsidR="00F94EFB" w:rsidRDefault="00F94EF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1,54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มตร</w:t>
      </w:r>
    </w:p>
    <w:p w:rsidR="00F94EFB" w:rsidRDefault="00F94EF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1,40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มตร</w:t>
      </w:r>
    </w:p>
    <w:p w:rsidR="00F94EFB" w:rsidRDefault="00F94EF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1,06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มตร</w:t>
      </w:r>
    </w:p>
    <w:p w:rsidR="00391D87" w:rsidRDefault="00F94EFB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76AD7">
        <w:rPr>
          <w:rFonts w:ascii="Angsana New" w:hAnsi="Angsana New" w:cs="Angsana New" w:hint="cs"/>
          <w:sz w:val="32"/>
          <w:szCs w:val="32"/>
          <w:cs/>
        </w:rPr>
        <w:t xml:space="preserve">ปริซึมฐานสามเหลี่ยมมุมฉากที่มีด้านประกอบมุมฉากยาว 6 และ 8 เซนติเมตร ตามลำดับ มีความยาว </w:t>
      </w:r>
    </w:p>
    <w:p w:rsidR="00F94EFB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76AD7">
        <w:rPr>
          <w:rFonts w:ascii="Angsana New" w:hAnsi="Angsana New" w:cs="Angsana New" w:hint="cs"/>
          <w:sz w:val="32"/>
          <w:szCs w:val="32"/>
          <w:cs/>
        </w:rPr>
        <w:t>12 เซนติเมตร ปริซึมฐานสามเหลี่ยมมุมฉากนี้มีปริมาตรเท่าไร</w:t>
      </w:r>
    </w:p>
    <w:p w:rsidR="00076AD7" w:rsidRDefault="00076AD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E2545">
        <w:rPr>
          <w:rFonts w:ascii="Angsana New" w:hAnsi="Angsana New" w:cs="Angsana New" w:hint="cs"/>
          <w:sz w:val="32"/>
          <w:szCs w:val="32"/>
          <w:cs/>
        </w:rPr>
        <w:t>1.</w:t>
      </w:r>
      <w:r w:rsidR="001E2545">
        <w:rPr>
          <w:rFonts w:ascii="Angsana New" w:hAnsi="Angsana New" w:cs="Angsana New" w:hint="cs"/>
          <w:sz w:val="32"/>
          <w:szCs w:val="32"/>
          <w:cs/>
        </w:rPr>
        <w:tab/>
        <w:t>288</w:t>
      </w:r>
      <w:r w:rsidR="006C3A3C">
        <w:rPr>
          <w:rFonts w:ascii="Angsana New" w:hAnsi="Angsana New" w:cs="Angsana New"/>
          <w:sz w:val="32"/>
          <w:szCs w:val="32"/>
        </w:rPr>
        <w:tab/>
      </w:r>
      <w:r w:rsidR="001E2545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1E2545" w:rsidRDefault="001E254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348</w:t>
      </w:r>
      <w:r w:rsidR="006C3A3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1E2545" w:rsidRDefault="001E254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420</w:t>
      </w:r>
      <w:r w:rsidR="006C3A3C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AD3B2B" w:rsidRDefault="001E254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576</w:t>
      </w:r>
      <w:r w:rsidR="006C3A3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1E2545" w:rsidRDefault="001E2545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4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AD3B2B">
        <w:rPr>
          <w:rFonts w:ascii="Angsana New" w:eastAsiaTheme="minorEastAsia" w:hAnsi="Angsana New" w:cs="Angsana New" w:hint="cs"/>
          <w:sz w:val="32"/>
          <w:szCs w:val="32"/>
          <w:cs/>
        </w:rPr>
        <w:t>แก้วใบหนึ่งมีน้ำอยู่เต</w:t>
      </w:r>
      <w:r w:rsidR="006C3A3C">
        <w:rPr>
          <w:rFonts w:ascii="Angsana New" w:eastAsiaTheme="minorEastAsia" w:hAnsi="Angsana New" w:cs="Angsana New" w:hint="cs"/>
          <w:sz w:val="32"/>
          <w:szCs w:val="32"/>
          <w:cs/>
        </w:rPr>
        <w:t>็</w:t>
      </w:r>
      <w:r w:rsidR="00AD3B2B">
        <w:rPr>
          <w:rFonts w:ascii="Angsana New" w:eastAsiaTheme="minorEastAsia" w:hAnsi="Angsana New" w:cs="Angsana New" w:hint="cs"/>
          <w:sz w:val="32"/>
          <w:szCs w:val="32"/>
          <w:cs/>
        </w:rPr>
        <w:t>มเมื่อเอาเหล็กลูกบาศก์ขนาด 5 นิ้ว หย่อนลงไป น้ำจะไหลออกมากี่ลูกบาศก์นิ้ว</w:t>
      </w:r>
    </w:p>
    <w:p w:rsidR="006C3A3C" w:rsidRDefault="00AD3B2B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  <w:t xml:space="preserve">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นิ้ว</w:t>
      </w:r>
      <w:r w:rsidR="00503682">
        <w:rPr>
          <w:rFonts w:ascii="Angsana New" w:hAnsi="Angsana New" w:cs="Angsana New"/>
          <w:sz w:val="32"/>
          <w:szCs w:val="32"/>
        </w:rPr>
        <w:tab/>
      </w:r>
    </w:p>
    <w:p w:rsidR="00AD3B2B" w:rsidRDefault="006C3A3C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D3B2B">
        <w:rPr>
          <w:rFonts w:ascii="Angsana New" w:hAnsi="Angsana New" w:cs="Angsana New"/>
          <w:sz w:val="32"/>
          <w:szCs w:val="32"/>
        </w:rPr>
        <w:t>2.</w:t>
      </w:r>
      <w:r w:rsidR="00AD3B2B">
        <w:rPr>
          <w:rFonts w:ascii="Angsana New" w:hAnsi="Angsana New" w:cs="Angsana New"/>
          <w:sz w:val="32"/>
          <w:szCs w:val="32"/>
        </w:rPr>
        <w:tab/>
        <w:t>15</w:t>
      </w:r>
      <w:r w:rsidR="00AD3B2B">
        <w:rPr>
          <w:rFonts w:ascii="Angsana New" w:hAnsi="Angsana New" w:cs="Angsana New"/>
          <w:sz w:val="32"/>
          <w:szCs w:val="32"/>
        </w:rPr>
        <w:tab/>
      </w:r>
      <w:r w:rsidR="00AD3B2B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นิ้ว</w:t>
      </w:r>
    </w:p>
    <w:p w:rsidR="006C3A3C" w:rsidRDefault="00AD3B2B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3969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  <w:t>12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นิ้ว</w:t>
      </w:r>
      <w:r w:rsidR="00503682">
        <w:rPr>
          <w:rFonts w:ascii="Angsana New" w:hAnsi="Angsana New" w:cs="Angsana New"/>
          <w:sz w:val="32"/>
          <w:szCs w:val="32"/>
        </w:rPr>
        <w:tab/>
      </w:r>
    </w:p>
    <w:p w:rsidR="00AD3B2B" w:rsidRDefault="006C3A3C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3969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D3B2B">
        <w:rPr>
          <w:rFonts w:ascii="Angsana New" w:hAnsi="Angsana New" w:cs="Angsana New"/>
          <w:sz w:val="32"/>
          <w:szCs w:val="32"/>
        </w:rPr>
        <w:t>4.</w:t>
      </w:r>
      <w:r w:rsidR="00AD3B2B">
        <w:rPr>
          <w:rFonts w:ascii="Angsana New" w:hAnsi="Angsana New" w:cs="Angsana New"/>
          <w:sz w:val="32"/>
          <w:szCs w:val="32"/>
        </w:rPr>
        <w:tab/>
        <w:t>145</w:t>
      </w:r>
      <w:r w:rsidR="00503682">
        <w:rPr>
          <w:rFonts w:ascii="Angsana New" w:hAnsi="Angsana New" w:cs="Angsana New" w:hint="cs"/>
          <w:sz w:val="32"/>
          <w:szCs w:val="32"/>
          <w:cs/>
        </w:rPr>
        <w:tab/>
      </w:r>
      <w:r w:rsidR="00AD3B2B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นิ้ว</w:t>
      </w:r>
    </w:p>
    <w:p w:rsidR="006C3A3C" w:rsidRDefault="006C3A3C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3969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6C3A3C" w:rsidRDefault="006C3A3C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3969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6C3A3C" w:rsidRDefault="006C3A3C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3402"/>
          <w:tab w:val="left" w:pos="3686"/>
          <w:tab w:val="left" w:pos="3969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391D87" w:rsidRDefault="004C786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4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ท่อน้ำคอนกรีตรูปทรงกระบอกอันหนึ่งมีเส้นผ่านศูนย์กลางของวงกลมวงนอก 18 เซนติเมตร และหนา </w:t>
      </w:r>
    </w:p>
    <w:p w:rsidR="00AD3B2B" w:rsidRPr="004C7868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28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C7868">
        <w:rPr>
          <w:rFonts w:ascii="Angsana New" w:eastAsiaTheme="minorEastAsia" w:hAnsi="Angsana New" w:cs="Angsana New" w:hint="cs"/>
          <w:sz w:val="32"/>
          <w:szCs w:val="32"/>
          <w:cs/>
        </w:rPr>
        <w:t xml:space="preserve">4 เซนติเมตร ถ้าท่อนี้ยาว 1.40 เมตร ปริมาตรของท่อมีค่าประมาณเท่าใด </w:t>
      </w:r>
      <m:oMath>
        <m:d>
          <m:dPr>
            <m:ctrlPr>
              <w:rPr>
                <w:rFonts w:ascii="Cambria Math" w:hAnsi="Cambria Math" w:cs="Angsana New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 xml:space="preserve"> π≈ </m:t>
            </m:r>
            <m:f>
              <m:fPr>
                <m:ctrlPr>
                  <w:rPr>
                    <w:rFonts w:ascii="Cambria Math" w:hAnsi="Cambria Math" w:cs="Angsana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gsana New"/>
                    <w:sz w:val="28"/>
                  </w:rPr>
                  <m:t>7</m:t>
                </m:r>
              </m:den>
            </m:f>
          </m:e>
        </m:d>
      </m:oMath>
    </w:p>
    <w:p w:rsidR="004C7868" w:rsidRDefault="004C786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1</w:t>
      </w:r>
      <w:r>
        <w:rPr>
          <w:rFonts w:ascii="Angsana New" w:eastAsiaTheme="minorEastAsia" w:hAnsi="Angsana New" w:cs="Angsana New"/>
          <w:sz w:val="32"/>
          <w:szCs w:val="32"/>
        </w:rPr>
        <w:t xml:space="preserve">,008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4C7868" w:rsidRDefault="003E5959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24,64</w:t>
      </w:r>
      <w:r w:rsidR="004C7868">
        <w:rPr>
          <w:rFonts w:ascii="Angsana New" w:eastAsiaTheme="minorEastAsia" w:hAnsi="Angsana New" w:cs="Angsana New"/>
          <w:sz w:val="32"/>
          <w:szCs w:val="32"/>
        </w:rPr>
        <w:t xml:space="preserve">0 </w:t>
      </w:r>
      <w:r w:rsidR="004C7868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4C7868" w:rsidRDefault="004C786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26,42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4C7868" w:rsidRDefault="004C7868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64,24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391D87" w:rsidRDefault="00842764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45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พีระมิดอันหนึ่งสูง 5 เซน</w:t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ติเมตร มีพื้นที่ฐาน 49.14 ตารางเซนติเมตร ถ้านำไปแทนที่น้ำ น้ำจะล้นออกมา</w:t>
      </w:r>
    </w:p>
    <w:p w:rsidR="004C7868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กี่ลูกบาศก์เซนติเมตร</w:t>
      </w:r>
    </w:p>
    <w:p w:rsidR="00FD146D" w:rsidRDefault="001F4CA9" w:rsidP="00FD146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  <w:tab w:val="left" w:pos="3402"/>
          <w:tab w:val="left" w:pos="3686"/>
          <w:tab w:val="left" w:pos="4253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80.90</w:t>
      </w:r>
      <w:r w:rsidR="00FD146D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  <w:r w:rsidR="00503682">
        <w:rPr>
          <w:rFonts w:ascii="Angsana New" w:eastAsiaTheme="minorEastAsia" w:hAnsi="Angsana New" w:cs="Angsana New"/>
          <w:sz w:val="32"/>
          <w:szCs w:val="32"/>
        </w:rPr>
        <w:tab/>
      </w:r>
    </w:p>
    <w:p w:rsidR="00FD146D" w:rsidRDefault="00FD146D" w:rsidP="00FD146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  <w:tab w:val="left" w:pos="3402"/>
          <w:tab w:val="left" w:pos="3686"/>
          <w:tab w:val="left" w:pos="4253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ab/>
        <w:t>81.9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FD146D" w:rsidRDefault="00FD146D" w:rsidP="00FD146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  <w:tab w:val="left" w:pos="3402"/>
          <w:tab w:val="left" w:pos="3686"/>
          <w:tab w:val="left" w:pos="4253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3.</w:t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ab/>
        <w:t>91.8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  <w:r w:rsidR="00503682">
        <w:rPr>
          <w:rFonts w:ascii="Angsana New" w:eastAsiaTheme="minorEastAsia" w:hAnsi="Angsana New" w:cs="Angsana New"/>
          <w:sz w:val="32"/>
          <w:szCs w:val="32"/>
        </w:rPr>
        <w:tab/>
      </w:r>
    </w:p>
    <w:p w:rsidR="00503682" w:rsidRPr="004C7868" w:rsidRDefault="00FD146D" w:rsidP="00FD146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701"/>
          <w:tab w:val="left" w:pos="3402"/>
          <w:tab w:val="left" w:pos="3686"/>
          <w:tab w:val="left" w:pos="4253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ab/>
        <w:t>91.9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F4CA9">
        <w:rPr>
          <w:rFonts w:ascii="Angsana New" w:eastAsiaTheme="minorEastAsia" w:hAnsi="Angsana New" w:cs="Angsana New" w:hint="cs"/>
          <w:sz w:val="32"/>
          <w:szCs w:val="32"/>
          <w:cs/>
        </w:rPr>
        <w:t>ลูกบาศก์เซนติเมตร</w:t>
      </w:r>
    </w:p>
    <w:p w:rsidR="00391D87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ถังขยะทรงพีระมิดฐานสี่เหลี่ยมจัตุรัสใบหนึ่งมีฐานยาวด้านละ10 นิ้ว สันยาว 13 นิ้ว ทาสีผิวข้าง</w:t>
      </w:r>
    </w:p>
    <w:p w:rsidR="00FF0C07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F535E">
        <w:rPr>
          <w:rFonts w:ascii="Angsana New" w:hAnsi="Angsana New" w:cs="Angsana New" w:hint="cs"/>
          <w:sz w:val="32"/>
          <w:szCs w:val="32"/>
          <w:cs/>
        </w:rPr>
        <w:t>ทั้งหมด จะหมดสีกี่กระป๋อง ถ้าสี 1 กระป๋อง ทาได้พื้นที่ 20 ตารางนิ้ว</w:t>
      </w:r>
    </w:p>
    <w:p w:rsidR="00CF535E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ป๋อง</w:t>
      </w:r>
    </w:p>
    <w:p w:rsidR="00CF535E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ป๋อง</w:t>
      </w:r>
    </w:p>
    <w:p w:rsidR="00CF535E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>
        <w:rPr>
          <w:rFonts w:ascii="Angsana New" w:hAnsi="Angsana New" w:cs="Angsana New" w:hint="cs"/>
          <w:sz w:val="32"/>
          <w:szCs w:val="32"/>
          <w:cs/>
        </w:rPr>
        <w:tab/>
        <w:t>กระป๋อง</w:t>
      </w:r>
      <w:r>
        <w:rPr>
          <w:rFonts w:ascii="Angsana New" w:hAnsi="Angsana New" w:cs="Angsana New"/>
          <w:sz w:val="32"/>
          <w:szCs w:val="32"/>
        </w:rPr>
        <w:tab/>
      </w:r>
    </w:p>
    <w:p w:rsidR="00CF535E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2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ป๋อง</w:t>
      </w:r>
    </w:p>
    <w:p w:rsidR="00391D87" w:rsidRDefault="00CF535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7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="002041F7">
        <w:rPr>
          <w:rFonts w:ascii="Angsana New" w:hAnsi="Angsana New" w:cs="Angsana New" w:hint="cs"/>
          <w:sz w:val="32"/>
          <w:szCs w:val="32"/>
          <w:cs/>
        </w:rPr>
        <w:t>สุนีย์</w:t>
      </w:r>
      <w:proofErr w:type="spellEnd"/>
      <w:r w:rsidR="002041F7">
        <w:rPr>
          <w:rFonts w:ascii="Angsana New" w:hAnsi="Angsana New" w:cs="Angsana New" w:hint="cs"/>
          <w:sz w:val="32"/>
          <w:szCs w:val="32"/>
          <w:cs/>
        </w:rPr>
        <w:t>ต้องการทำหมวกเป็นรูปกรวยที่เส้นผ่านศูนย์กลางยาว 24 นิ้ว สูง 16 นิ้ว จะต้องใช้กระดาษทำ</w:t>
      </w:r>
    </w:p>
    <w:p w:rsidR="00CF535E" w:rsidRDefault="00391D87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041F7">
        <w:rPr>
          <w:rFonts w:ascii="Angsana New" w:hAnsi="Angsana New" w:cs="Angsana New" w:hint="cs"/>
          <w:sz w:val="32"/>
          <w:szCs w:val="32"/>
          <w:cs/>
        </w:rPr>
        <w:t xml:space="preserve">หมวกอย่างน้อยที่สุดกี่ตารางนิ้ว </w:t>
      </w:r>
      <m:oMath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กำหนด</m:t>
            </m:r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π≈3.14</m:t>
            </m:r>
          </m:e>
        </m:d>
      </m:oMath>
    </w:p>
    <w:p w:rsidR="002041F7" w:rsidRPr="002041F7" w:rsidRDefault="002041F7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753.6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รางนิ้ว</w:t>
      </w:r>
      <w:r>
        <w:rPr>
          <w:rFonts w:ascii="Angsana New" w:hAnsi="Angsana New" w:cs="Angsana New"/>
          <w:i/>
          <w:sz w:val="32"/>
          <w:szCs w:val="32"/>
        </w:rPr>
        <w:tab/>
      </w:r>
    </w:p>
    <w:p w:rsidR="002041F7" w:rsidRDefault="002041F7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754</w:t>
      </w:r>
      <w:r>
        <w:rPr>
          <w:rFonts w:ascii="Angsana New" w:hAnsi="Angsana New" w:cs="Angsana New"/>
          <w:i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ารางนิ้ว</w:t>
      </w:r>
    </w:p>
    <w:p w:rsidR="002041F7" w:rsidRPr="002041F7" w:rsidRDefault="002041F7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754.6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รางนิ้ว</w:t>
      </w:r>
    </w:p>
    <w:p w:rsidR="002041F7" w:rsidRDefault="002041F7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75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รางนิ้ว</w:t>
      </w:r>
    </w:p>
    <w:p w:rsidR="00391D87" w:rsidRDefault="00B47A59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8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33274">
        <w:rPr>
          <w:rFonts w:ascii="Angsana New" w:hAnsi="Angsana New" w:cs="Angsana New" w:hint="cs"/>
          <w:sz w:val="32"/>
          <w:szCs w:val="32"/>
          <w:cs/>
        </w:rPr>
        <w:t>คมสันต้องการขุดบ่อยาว 12 เมตร เป็นรูปส</w:t>
      </w:r>
      <w:r w:rsidR="002A1327">
        <w:rPr>
          <w:rFonts w:ascii="Angsana New" w:hAnsi="Angsana New" w:cs="Angsana New" w:hint="cs"/>
          <w:sz w:val="32"/>
          <w:szCs w:val="32"/>
          <w:cs/>
        </w:rPr>
        <w:t>ี่</w:t>
      </w:r>
      <w:r w:rsidR="00233274">
        <w:rPr>
          <w:rFonts w:ascii="Angsana New" w:hAnsi="Angsana New" w:cs="Angsana New" w:hint="cs"/>
          <w:sz w:val="32"/>
          <w:szCs w:val="32"/>
          <w:cs/>
        </w:rPr>
        <w:t>เหลี่ยมคางหมูทั้งหัวท้าย ตอนบนกว้าง 5 เมตร และตอนล่าง</w:t>
      </w:r>
    </w:p>
    <w:p w:rsidR="002041F7" w:rsidRDefault="00391D87" w:rsidP="002041F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33274">
        <w:rPr>
          <w:rFonts w:ascii="Angsana New" w:hAnsi="Angsana New" w:cs="Angsana New" w:hint="cs"/>
          <w:sz w:val="32"/>
          <w:szCs w:val="32"/>
          <w:cs/>
        </w:rPr>
        <w:t>กว้าง 8 เมตร ลึก 4 เมตร ค่าจ้างขุดลูกบาศก์เมตรละ 50 บาท จะเสียค่าจ้างเท่าใด</w:t>
      </w:r>
    </w:p>
    <w:p w:rsidR="00FD146D" w:rsidRDefault="00233274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>
        <w:rPr>
          <w:rFonts w:ascii="Angsana New" w:hAnsi="Angsana New" w:cs="Angsana New"/>
          <w:sz w:val="32"/>
          <w:szCs w:val="32"/>
        </w:rPr>
        <w:t>,5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 w:rsidR="00503682">
        <w:rPr>
          <w:rFonts w:ascii="Angsana New" w:hAnsi="Angsana New" w:cs="Angsana New" w:hint="cs"/>
          <w:sz w:val="32"/>
          <w:szCs w:val="32"/>
          <w:cs/>
        </w:rPr>
        <w:tab/>
      </w:r>
    </w:p>
    <w:p w:rsidR="00233274" w:rsidRDefault="00FD146D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03682">
        <w:rPr>
          <w:rFonts w:ascii="Angsana New" w:hAnsi="Angsana New" w:cs="Angsana New"/>
          <w:sz w:val="32"/>
          <w:szCs w:val="32"/>
        </w:rPr>
        <w:t>2.</w:t>
      </w:r>
      <w:r w:rsidR="00503682">
        <w:rPr>
          <w:rFonts w:ascii="Angsana New" w:hAnsi="Angsana New" w:cs="Angsana New"/>
          <w:sz w:val="32"/>
          <w:szCs w:val="32"/>
        </w:rPr>
        <w:tab/>
      </w:r>
      <w:r w:rsidR="00233274">
        <w:rPr>
          <w:rFonts w:ascii="Angsana New" w:hAnsi="Angsana New" w:cs="Angsana New"/>
          <w:sz w:val="32"/>
          <w:szCs w:val="32"/>
        </w:rPr>
        <w:t>12,800</w:t>
      </w:r>
      <w:r w:rsidR="00233274">
        <w:rPr>
          <w:rFonts w:ascii="Angsana New" w:hAnsi="Angsana New" w:cs="Angsana New"/>
          <w:sz w:val="32"/>
          <w:szCs w:val="32"/>
        </w:rPr>
        <w:tab/>
      </w:r>
      <w:r w:rsidR="00233274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D146D" w:rsidRDefault="00233274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  <w:t>15,6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 w:rsidR="00503682">
        <w:rPr>
          <w:rFonts w:ascii="Angsana New" w:hAnsi="Angsana New" w:cs="Angsana New"/>
          <w:sz w:val="32"/>
          <w:szCs w:val="32"/>
        </w:rPr>
        <w:tab/>
      </w:r>
    </w:p>
    <w:p w:rsidR="00233274" w:rsidRDefault="00FD146D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33274">
        <w:rPr>
          <w:rFonts w:ascii="Angsana New" w:hAnsi="Angsana New" w:cs="Angsana New"/>
          <w:sz w:val="32"/>
          <w:szCs w:val="32"/>
        </w:rPr>
        <w:t>4.</w:t>
      </w:r>
      <w:r w:rsidR="00233274">
        <w:rPr>
          <w:rFonts w:ascii="Angsana New" w:hAnsi="Angsana New" w:cs="Angsana New"/>
          <w:sz w:val="32"/>
          <w:szCs w:val="32"/>
        </w:rPr>
        <w:tab/>
        <w:t>21,500</w:t>
      </w:r>
      <w:r w:rsidR="00233274">
        <w:rPr>
          <w:rFonts w:ascii="Angsana New" w:hAnsi="Angsana New" w:cs="Angsana New"/>
          <w:sz w:val="32"/>
          <w:szCs w:val="32"/>
        </w:rPr>
        <w:tab/>
      </w:r>
      <w:r w:rsidR="00233274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D146D" w:rsidRDefault="00FD146D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D146D" w:rsidRDefault="00FD146D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1418"/>
          <w:tab w:val="left" w:pos="3402"/>
          <w:tab w:val="left" w:pos="3686"/>
          <w:tab w:val="left" w:pos="439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52FFF" w:rsidRDefault="00A52FF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49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FD146D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0D2F6DAA" wp14:editId="6F8ED1D8">
            <wp:simplePos x="0" y="0"/>
            <wp:positionH relativeFrom="column">
              <wp:posOffset>269240</wp:posOffset>
            </wp:positionH>
            <wp:positionV relativeFrom="paragraph">
              <wp:posOffset>0</wp:posOffset>
            </wp:positionV>
            <wp:extent cx="2499360" cy="142621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FFF" w:rsidRDefault="00A52FF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52FFF" w:rsidRDefault="00A52FF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52FFF" w:rsidRDefault="00A52FF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44D7F" w:rsidRDefault="00F44D7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041F7" w:rsidRDefault="00A52FFF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ำหนดให้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POQ≅ ∆ROS</m:t>
        </m:r>
      </m:oMath>
      <w:r w:rsidR="00953949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อใดเป็นคำตอบของ </w:t>
      </w:r>
      <w:r>
        <w:rPr>
          <w:rFonts w:ascii="Angsana New" w:hAnsi="Angsana New" w:cs="Angsana New"/>
          <w:sz w:val="32"/>
          <w:szCs w:val="32"/>
        </w:rPr>
        <w:t xml:space="preserve">X, Y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Z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ลำดับ</w:t>
      </w:r>
    </w:p>
    <w:p w:rsidR="00A52FFF" w:rsidRDefault="00A52FFF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/>
          <w:sz w:val="32"/>
          <w:szCs w:val="32"/>
        </w:rPr>
        <w:t xml:space="preserve">, 14 </w:t>
      </w:r>
      <w:r>
        <w:rPr>
          <w:rFonts w:ascii="Angsana New" w:hAnsi="Angsana New" w:cs="Angsana New" w:hint="cs"/>
          <w:sz w:val="32"/>
          <w:szCs w:val="32"/>
          <w:cs/>
        </w:rPr>
        <w:t>และ 15</w:t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/>
          <w:sz w:val="32"/>
          <w:szCs w:val="32"/>
        </w:rPr>
        <w:t xml:space="preserve">, 15 </w:t>
      </w:r>
      <w:r>
        <w:rPr>
          <w:rFonts w:ascii="Angsana New" w:hAnsi="Angsana New" w:cs="Angsana New" w:hint="cs"/>
          <w:sz w:val="32"/>
          <w:szCs w:val="32"/>
          <w:cs/>
        </w:rPr>
        <w:t>และ 14</w:t>
      </w:r>
    </w:p>
    <w:p w:rsidR="00A52FFF" w:rsidRDefault="00A52FFF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14</w:t>
      </w:r>
      <w:r>
        <w:rPr>
          <w:rFonts w:ascii="Angsana New" w:hAnsi="Angsana New" w:cs="Angsana New"/>
          <w:sz w:val="32"/>
          <w:szCs w:val="32"/>
        </w:rPr>
        <w:t xml:space="preserve">, 10 </w:t>
      </w:r>
      <w:r>
        <w:rPr>
          <w:rFonts w:ascii="Angsana New" w:hAnsi="Angsana New" w:cs="Angsana New" w:hint="cs"/>
          <w:sz w:val="32"/>
          <w:szCs w:val="32"/>
          <w:cs/>
        </w:rPr>
        <w:t>และ 15</w:t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15</w:t>
      </w:r>
      <w:r>
        <w:rPr>
          <w:rFonts w:ascii="Angsana New" w:hAnsi="Angsana New" w:cs="Angsana New"/>
          <w:sz w:val="32"/>
          <w:szCs w:val="32"/>
        </w:rPr>
        <w:t xml:space="preserve">, 14 </w:t>
      </w:r>
      <w:r>
        <w:rPr>
          <w:rFonts w:ascii="Angsana New" w:hAnsi="Angsana New" w:cs="Angsana New" w:hint="cs"/>
          <w:sz w:val="32"/>
          <w:szCs w:val="32"/>
          <w:cs/>
        </w:rPr>
        <w:t>และ 10</w:t>
      </w:r>
    </w:p>
    <w:p w:rsidR="00A52FFF" w:rsidRDefault="00AC5704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0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ูปสามเหลี่ยมสองรูปที่เท่ากันทุกประการในข้อใดที่ใช้ความสัมพันธ์แตกต่างจากรูปอื่น</w:t>
      </w:r>
    </w:p>
    <w:p w:rsidR="0009609E" w:rsidRDefault="00AC5704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44D7F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515496C" wp14:editId="2CAE9B1D">
            <wp:extent cx="1121664" cy="67360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D7F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1816A12" wp14:editId="1CCF19C5">
            <wp:extent cx="1155192" cy="69494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82">
        <w:rPr>
          <w:rFonts w:ascii="Angsana New" w:hAnsi="Angsana New" w:cs="Angsana New" w:hint="cs"/>
          <w:sz w:val="32"/>
          <w:szCs w:val="32"/>
          <w:cs/>
        </w:rPr>
        <w:tab/>
      </w:r>
    </w:p>
    <w:p w:rsidR="00AC5704" w:rsidRDefault="00503682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C5704" w:rsidRDefault="00AC5704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 w:rsidR="00F44D7F">
        <w:rPr>
          <w:rFonts w:ascii="Angsana New" w:hAnsi="Angsana New" w:cs="Angsana New" w:hint="cs"/>
          <w:sz w:val="32"/>
          <w:szCs w:val="32"/>
          <w:cs/>
        </w:rPr>
        <w:tab/>
      </w:r>
      <w:r w:rsidR="00F44D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01C5D40" wp14:editId="6B32536A">
            <wp:extent cx="1280160" cy="762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9E" w:rsidRPr="00A52FFF" w:rsidRDefault="0009609E" w:rsidP="00A52FF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AC5704" w:rsidRDefault="00AC5704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3.</w:t>
      </w:r>
      <w:r w:rsidR="00F44D7F">
        <w:rPr>
          <w:rFonts w:ascii="Angsana New" w:hAnsi="Angsana New" w:cs="Angsana New"/>
          <w:sz w:val="32"/>
          <w:szCs w:val="32"/>
        </w:rPr>
        <w:tab/>
      </w:r>
      <w:r w:rsidR="00F44D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B6EA52" wp14:editId="7847F2F9">
            <wp:extent cx="880872" cy="99364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9E" w:rsidRDefault="0009609E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658AC" w:rsidRDefault="00AC5704" w:rsidP="000D17A8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 w:rsidR="00F44D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B413A95" wp14:editId="10715733">
            <wp:extent cx="1331976" cy="7315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04" w:rsidRDefault="0009609E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672AF6BF" wp14:editId="7648F891">
            <wp:simplePos x="0" y="0"/>
            <wp:positionH relativeFrom="column">
              <wp:posOffset>245745</wp:posOffset>
            </wp:positionH>
            <wp:positionV relativeFrom="paragraph">
              <wp:posOffset>107210</wp:posOffset>
            </wp:positionV>
            <wp:extent cx="2480945" cy="177038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811">
        <w:rPr>
          <w:rFonts w:ascii="Angsana New" w:hAnsi="Angsana New" w:cs="Angsana New"/>
          <w:sz w:val="32"/>
          <w:szCs w:val="32"/>
        </w:rPr>
        <w:t>51.</w:t>
      </w:r>
      <w:r w:rsidR="008B7811">
        <w:rPr>
          <w:rFonts w:ascii="Angsana New" w:hAnsi="Angsana New" w:cs="Angsana New"/>
          <w:sz w:val="32"/>
          <w:szCs w:val="32"/>
        </w:rPr>
        <w:tab/>
      </w:r>
      <w:r w:rsidR="008B7811">
        <w:rPr>
          <w:rFonts w:ascii="Angsana New" w:hAnsi="Angsana New" w:cs="Angsana New"/>
          <w:sz w:val="32"/>
          <w:szCs w:val="32"/>
        </w:rPr>
        <w:tab/>
      </w:r>
      <w:r w:rsidR="008B7811">
        <w:rPr>
          <w:rFonts w:ascii="Angsana New" w:hAnsi="Angsana New" w:cs="Angsana New" w:hint="cs"/>
          <w:sz w:val="32"/>
          <w:szCs w:val="32"/>
          <w:cs/>
        </w:rPr>
        <w:tab/>
      </w:r>
      <w:r w:rsidR="008B7811">
        <w:rPr>
          <w:rFonts w:ascii="Angsana New" w:hAnsi="Angsana New" w:cs="Angsana New" w:hint="cs"/>
          <w:sz w:val="32"/>
          <w:szCs w:val="32"/>
          <w:cs/>
        </w:rPr>
        <w:tab/>
      </w:r>
      <w:r w:rsidR="008B7811">
        <w:rPr>
          <w:rFonts w:ascii="Angsana New" w:hAnsi="Angsana New" w:cs="Angsana New" w:hint="cs"/>
          <w:sz w:val="32"/>
          <w:szCs w:val="32"/>
          <w:cs/>
        </w:rPr>
        <w:tab/>
      </w:r>
      <w:r w:rsidR="008B7811">
        <w:rPr>
          <w:rFonts w:ascii="Angsana New" w:hAnsi="Angsana New" w:cs="Angsana New" w:hint="cs"/>
          <w:sz w:val="32"/>
          <w:szCs w:val="32"/>
          <w:cs/>
        </w:rPr>
        <w:tab/>
      </w:r>
      <w:r w:rsidR="008B7811">
        <w:rPr>
          <w:rFonts w:ascii="Angsana New" w:hAnsi="Angsana New" w:cs="Angsana New" w:hint="cs"/>
          <w:sz w:val="32"/>
          <w:szCs w:val="32"/>
          <w:cs/>
        </w:rPr>
        <w:tab/>
        <w:t xml:space="preserve">ข้อใดสรุปเกี่ยวกับ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8B7811" w:rsidRPr="008B7811">
        <w:rPr>
          <w:rFonts w:ascii="Angsana New" w:hAnsi="Angsana New" w:cs="Angsana New" w:hint="cs"/>
          <w:i/>
          <w:sz w:val="32"/>
          <w:szCs w:val="32"/>
          <w:cs/>
        </w:rPr>
        <w:t>และ</w:t>
      </w:r>
      <w:r w:rsidR="00205448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PQR</m:t>
        </m:r>
      </m:oMath>
      <w:r w:rsidR="002054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B7811">
        <w:rPr>
          <w:rFonts w:ascii="Angsana New" w:hAnsi="Angsana New" w:cs="Angsana New" w:hint="cs"/>
          <w:sz w:val="32"/>
          <w:szCs w:val="32"/>
          <w:cs/>
        </w:rPr>
        <w:t>ได้ถูกต้อง</w:t>
      </w:r>
    </w:p>
    <w:p w:rsidR="008B7811" w:rsidRDefault="008B7811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 w:rsidR="003A773C">
        <w:rPr>
          <w:rFonts w:ascii="Angsana New" w:hAnsi="Angsana New" w:cs="Angsana New" w:hint="cs"/>
          <w:sz w:val="32"/>
          <w:szCs w:val="32"/>
          <w:cs/>
        </w:rPr>
        <w:t xml:space="preserve">เกิดจากการหมุนรูป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PQR</m:t>
        </m:r>
      </m:oMath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3A773C">
        <w:rPr>
          <w:rFonts w:ascii="Angsana New" w:eastAsiaTheme="minorEastAsia" w:hAnsi="Angsana New" w:cs="Angsana New" w:hint="cs"/>
          <w:sz w:val="32"/>
          <w:szCs w:val="32"/>
          <w:cs/>
        </w:rPr>
        <w:t>ในทิศทาง</w:t>
      </w:r>
    </w:p>
    <w:p w:rsidR="003A773C" w:rsidRDefault="002A1327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ามเข็มนาฬิการ</w:t>
      </w:r>
      <w:r w:rsidR="0009609E">
        <w:rPr>
          <w:rFonts w:ascii="Angsana New" w:eastAsiaTheme="minorEastAsia" w:hAnsi="Angsana New" w:cs="Angsana New" w:hint="cs"/>
          <w:sz w:val="32"/>
          <w:szCs w:val="32"/>
          <w:cs/>
        </w:rPr>
        <w:t>อบจุ</w:t>
      </w:r>
      <w:r w:rsidR="003A773C">
        <w:rPr>
          <w:rFonts w:ascii="Angsana New" w:eastAsiaTheme="minorEastAsia" w:hAnsi="Angsana New" w:cs="Angsana New" w:hint="cs"/>
          <w:sz w:val="32"/>
          <w:szCs w:val="32"/>
          <w:cs/>
        </w:rPr>
        <w:t>ดคงที่จุดหนึ่ง</w:t>
      </w:r>
    </w:p>
    <w:p w:rsidR="0009609E" w:rsidRDefault="003A773C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 xml:space="preserve">มีจุดคู่ที่สมนัยกัน 3 คู่ คือจุด </w:t>
      </w:r>
      <w:r w:rsidR="00755D5D">
        <w:rPr>
          <w:rFonts w:ascii="Angsana New" w:eastAsiaTheme="minorEastAsia" w:hAnsi="Angsana New" w:cs="Angsana New"/>
          <w:sz w:val="32"/>
          <w:szCs w:val="32"/>
        </w:rPr>
        <w:t>A</w:t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ละจุด </w:t>
      </w:r>
      <w:r w:rsidR="00755D5D">
        <w:rPr>
          <w:rFonts w:ascii="Angsana New" w:eastAsiaTheme="minorEastAsia" w:hAnsi="Angsana New" w:cs="Angsana New"/>
          <w:sz w:val="32"/>
          <w:szCs w:val="32"/>
        </w:rPr>
        <w:t xml:space="preserve">P </w:t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>จุด</w:t>
      </w:r>
      <w:r w:rsidR="00755D5D">
        <w:rPr>
          <w:rFonts w:ascii="Angsana New" w:eastAsiaTheme="minorEastAsia" w:hAnsi="Angsana New" w:cs="Angsana New"/>
          <w:sz w:val="32"/>
          <w:szCs w:val="32"/>
        </w:rPr>
        <w:t xml:space="preserve"> B </w:t>
      </w:r>
    </w:p>
    <w:p w:rsidR="003A773C" w:rsidRDefault="0009609E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ับจุด </w:t>
      </w:r>
      <w:r w:rsidR="00755D5D">
        <w:rPr>
          <w:rFonts w:ascii="Angsana New" w:eastAsiaTheme="minorEastAsia" w:hAnsi="Angsana New" w:cs="Angsana New"/>
          <w:sz w:val="32"/>
          <w:szCs w:val="32"/>
        </w:rPr>
        <w:t xml:space="preserve">R </w:t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>จุด</w:t>
      </w:r>
      <w:r w:rsidR="00755D5D">
        <w:rPr>
          <w:rFonts w:ascii="Angsana New" w:eastAsiaTheme="minorEastAsia" w:hAnsi="Angsana New" w:cs="Angsana New"/>
          <w:sz w:val="32"/>
          <w:szCs w:val="32"/>
        </w:rPr>
        <w:t xml:space="preserve"> C </w:t>
      </w:r>
      <w:r w:rsidR="00755D5D">
        <w:rPr>
          <w:rFonts w:ascii="Angsana New" w:eastAsiaTheme="minorEastAsia" w:hAnsi="Angsana New" w:cs="Angsana New" w:hint="cs"/>
          <w:sz w:val="32"/>
          <w:szCs w:val="32"/>
          <w:cs/>
        </w:rPr>
        <w:t>กับจุด</w:t>
      </w:r>
      <w:r w:rsidR="00755D5D">
        <w:rPr>
          <w:rFonts w:ascii="Angsana New" w:eastAsiaTheme="minorEastAsia" w:hAnsi="Angsana New" w:cs="Angsana New"/>
          <w:sz w:val="32"/>
          <w:szCs w:val="32"/>
        </w:rPr>
        <w:t xml:space="preserve"> Q</w:t>
      </w:r>
    </w:p>
    <w:p w:rsidR="00755D5D" w:rsidRDefault="00755D5D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≅∆PQR</m:t>
        </m:r>
      </m:oMath>
    </w:p>
    <w:p w:rsidR="00391D87" w:rsidRDefault="00755D5D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 w:rsidR="002A1327">
        <w:rPr>
          <w:rFonts w:ascii="Angsana New" w:hAnsi="Angsana New" w:cs="Angsana New" w:hint="cs"/>
          <w:sz w:val="32"/>
          <w:szCs w:val="32"/>
          <w:cs/>
        </w:rPr>
        <w:t>คำตอบถูกต้องทั้งข้อ 1. ถึงข้อ 3</w:t>
      </w:r>
    </w:p>
    <w:p w:rsidR="00F4133A" w:rsidRDefault="00F4133A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77604">
        <w:rPr>
          <w:rFonts w:ascii="Angsana New" w:hAnsi="Angsana New" w:cs="Angsana New" w:hint="cs"/>
          <w:sz w:val="32"/>
          <w:szCs w:val="32"/>
          <w:cs/>
        </w:rPr>
        <w:t xml:space="preserve">กำหนดให้ </w:t>
      </w:r>
      <w:r w:rsidR="00377604">
        <w:rPr>
          <w:rFonts w:ascii="Angsana New" w:hAnsi="Angsana New" w:cs="Angsana New"/>
          <w:sz w:val="32"/>
          <w:szCs w:val="32"/>
        </w:rPr>
        <w:t>ABCD</w:t>
      </w:r>
      <w:r w:rsidR="00377604">
        <w:rPr>
          <w:rFonts w:ascii="Angsana New" w:hAnsi="Angsana New" w:cs="Angsana New" w:hint="cs"/>
          <w:sz w:val="32"/>
          <w:szCs w:val="32"/>
          <w:cs/>
        </w:rPr>
        <w:t xml:space="preserve"> เป็นรูปสี่เหลี่ยมจัตุรัส และ</w:t>
      </w:r>
      <w:r w:rsidR="00A837CF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D</m:t>
        </m:r>
        <m:acc>
          <m:accPr>
            <m:ctrlPr>
              <w:rPr>
                <w:rFonts w:ascii="Cambria Math" w:eastAsiaTheme="minorEastAsia" w:hAnsi="Cambria Math" w:cs="Angsana New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F=B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E</m:t>
        </m:r>
      </m:oMath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A837C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8423DD">
        <w:rPr>
          <w:rFonts w:ascii="Angsana New" w:hAnsi="Angsana New" w:cs="Angsana New" w:hint="cs"/>
          <w:sz w:val="32"/>
          <w:szCs w:val="32"/>
          <w:cs/>
        </w:rPr>
        <w:t>ข้อใดต่อไปนี้สรุปได้ถูกต้อง</w:t>
      </w:r>
    </w:p>
    <w:p w:rsidR="008423DD" w:rsidRDefault="000E6996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6874C431" wp14:editId="62976CD5">
            <wp:simplePos x="0" y="0"/>
            <wp:positionH relativeFrom="column">
              <wp:posOffset>381530</wp:posOffset>
            </wp:positionH>
            <wp:positionV relativeFrom="paragraph">
              <wp:posOffset>0</wp:posOffset>
            </wp:positionV>
            <wp:extent cx="1158240" cy="1139952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</w:r>
      <w:r w:rsidR="008423DD">
        <w:rPr>
          <w:rFonts w:ascii="Angsana New" w:hAnsi="Angsana New" w:cs="Angsana New"/>
          <w:sz w:val="32"/>
          <w:szCs w:val="32"/>
        </w:rPr>
        <w:tab/>
        <w:t>1.</w:t>
      </w:r>
      <w:r w:rsidR="008423DD">
        <w:rPr>
          <w:rFonts w:ascii="Angsana New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DF≅∆ABE</m:t>
        </m:r>
      </m:oMath>
      <w:r w:rsidR="00206967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8423DD">
        <w:rPr>
          <w:rFonts w:ascii="Angsana New" w:hAnsi="Angsana New" w:cs="Angsana New" w:hint="cs"/>
          <w:i/>
          <w:sz w:val="32"/>
          <w:szCs w:val="32"/>
          <w:cs/>
        </w:rPr>
        <w:t>(มุม- ด้าน- มุม)</w:t>
      </w:r>
    </w:p>
    <w:p w:rsidR="008423DD" w:rsidRDefault="008423DD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EF</m:t>
        </m:r>
      </m:oMath>
      <w:r w:rsidRPr="008423DD">
        <w:rPr>
          <w:rFonts w:ascii="Angsana New" w:hAnsi="Angsana New" w:cs="Angsana New" w:hint="cs"/>
          <w:i/>
          <w:sz w:val="32"/>
          <w:szCs w:val="32"/>
          <w:cs/>
        </w:rPr>
        <w:t>เป</w:t>
      </w:r>
      <w:r>
        <w:rPr>
          <w:rFonts w:ascii="Angsana New" w:hAnsi="Angsana New" w:cs="Angsana New" w:hint="cs"/>
          <w:i/>
          <w:sz w:val="32"/>
          <w:szCs w:val="32"/>
          <w:cs/>
        </w:rPr>
        <w:t>็</w:t>
      </w:r>
      <w:r w:rsidRPr="008423DD">
        <w:rPr>
          <w:rFonts w:ascii="Angsana New" w:hAnsi="Angsana New" w:cs="Angsana New" w:hint="cs"/>
          <w:i/>
          <w:sz w:val="32"/>
          <w:szCs w:val="32"/>
          <w:cs/>
        </w:rPr>
        <w:t>นรูป</w:t>
      </w:r>
      <w:r>
        <w:rPr>
          <w:rFonts w:ascii="Angsana New" w:hAnsi="Angsana New" w:cs="Angsana New" w:hint="cs"/>
          <w:i/>
          <w:sz w:val="32"/>
          <w:szCs w:val="32"/>
          <w:cs/>
        </w:rPr>
        <w:t>สามเหลี่ยมหน้าจั่ว</w:t>
      </w:r>
    </w:p>
    <w:p w:rsidR="008423DD" w:rsidRDefault="008423DD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CEF</m:t>
        </m:r>
      </m:oMath>
      <w:r w:rsidRPr="008423DD">
        <w:rPr>
          <w:rFonts w:ascii="Angsana New" w:hAnsi="Angsana New" w:cs="Angsana New" w:hint="cs"/>
          <w:i/>
          <w:sz w:val="32"/>
          <w:szCs w:val="32"/>
          <w:cs/>
        </w:rPr>
        <w:t>เป</w:t>
      </w:r>
      <w:r>
        <w:rPr>
          <w:rFonts w:ascii="Angsana New" w:hAnsi="Angsana New" w:cs="Angsana New" w:hint="cs"/>
          <w:i/>
          <w:sz w:val="32"/>
          <w:szCs w:val="32"/>
          <w:cs/>
        </w:rPr>
        <w:t>็</w:t>
      </w:r>
      <w:r w:rsidRPr="008423DD">
        <w:rPr>
          <w:rFonts w:ascii="Angsana New" w:hAnsi="Angsana New" w:cs="Angsana New" w:hint="cs"/>
          <w:i/>
          <w:sz w:val="32"/>
          <w:szCs w:val="32"/>
          <w:cs/>
        </w:rPr>
        <w:t>นรูป</w:t>
      </w:r>
      <w:r>
        <w:rPr>
          <w:rFonts w:ascii="Angsana New" w:hAnsi="Angsana New" w:cs="Angsana New" w:hint="cs"/>
          <w:i/>
          <w:sz w:val="32"/>
          <w:szCs w:val="32"/>
          <w:cs/>
        </w:rPr>
        <w:t>สามเหลี่ยมหน้าจั่วที่มีมุมฉาก</w:t>
      </w:r>
    </w:p>
    <w:p w:rsidR="008423DD" w:rsidRDefault="008423DD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คำตอบข้อ 1., 2. และ 3. ถูกต้อง</w:t>
      </w:r>
    </w:p>
    <w:p w:rsidR="008423DD" w:rsidRPr="00F92B43" w:rsidRDefault="008423DD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i/>
          <w:sz w:val="32"/>
          <w:szCs w:val="32"/>
          <w:cs/>
        </w:rPr>
        <w:t>53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ab/>
      </w:r>
      <w:r w:rsidR="006004E5">
        <w:rPr>
          <w:rFonts w:ascii="Angsana New" w:hAnsi="Angsana New" w:cs="Angsana New" w:hint="cs"/>
          <w:i/>
          <w:sz w:val="32"/>
          <w:szCs w:val="32"/>
          <w:cs/>
        </w:rPr>
        <w:t xml:space="preserve">กำหนดให้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E=B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, A</m:t>
        </m:r>
        <m:acc>
          <m:accPr>
            <m:ctrlPr>
              <w:rPr>
                <w:rFonts w:ascii="Cambria Math" w:hAnsi="Cambria Math" w:cs="Angsana New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=D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=D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</m:oMath>
      <w:r w:rsidR="00206967">
        <w:rPr>
          <w:rFonts w:ascii="Angsana New" w:eastAsiaTheme="minorEastAsia" w:hAnsi="Angsana New" w:cs="Angsana New"/>
          <w:i/>
          <w:sz w:val="24"/>
          <w:szCs w:val="24"/>
        </w:rPr>
        <w:t xml:space="preserve"> </w:t>
      </w:r>
      <w:r w:rsidR="002313A7" w:rsidRPr="002313A7">
        <w:rPr>
          <w:rFonts w:ascii="Angsana New" w:hAnsi="Angsana New" w:cs="Angsana New" w:hint="cs"/>
          <w:i/>
          <w:sz w:val="32"/>
          <w:szCs w:val="32"/>
          <w:cs/>
        </w:rPr>
        <w:t>และ</w:t>
      </w:r>
      <w:r w:rsidR="00206967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E=DC</m:t>
        </m:r>
      </m:oMath>
      <w:r w:rsidR="00206967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F92B43">
        <w:rPr>
          <w:rFonts w:ascii="Angsana New" w:hAnsi="Angsana New" w:cs="Angsana New" w:hint="cs"/>
          <w:sz w:val="32"/>
          <w:szCs w:val="32"/>
          <w:cs/>
        </w:rPr>
        <w:t>ข้อใดต่อไปนี้สรุปได้ถูกต้อง</w:t>
      </w:r>
    </w:p>
    <w:p w:rsidR="002313A7" w:rsidRDefault="00B72B15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663709D5" wp14:editId="68812424">
            <wp:simplePos x="0" y="0"/>
            <wp:positionH relativeFrom="column">
              <wp:posOffset>163300</wp:posOffset>
            </wp:positionH>
            <wp:positionV relativeFrom="paragraph">
              <wp:posOffset>1905</wp:posOffset>
            </wp:positionV>
            <wp:extent cx="1557020" cy="109728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 w:hint="cs"/>
          <w:sz w:val="32"/>
          <w:szCs w:val="32"/>
          <w:cs/>
        </w:rPr>
        <w:tab/>
      </w:r>
      <w:r w:rsidR="002313A7">
        <w:rPr>
          <w:rFonts w:ascii="Angsana New" w:hAnsi="Angsana New" w:cs="Angsana New"/>
          <w:sz w:val="32"/>
          <w:szCs w:val="32"/>
        </w:rPr>
        <w:t>1.</w:t>
      </w:r>
      <w:r w:rsidR="002313A7">
        <w:rPr>
          <w:rFonts w:ascii="Angsana New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EB≅∆DCB</m:t>
        </m:r>
      </m:oMath>
      <w:r w:rsidR="002313A7">
        <w:rPr>
          <w:rFonts w:ascii="Angsana New" w:hAnsi="Angsana New" w:cs="Angsana New" w:hint="cs"/>
          <w:i/>
          <w:sz w:val="32"/>
          <w:szCs w:val="32"/>
          <w:cs/>
        </w:rPr>
        <w:t>(มุม- ด้าน- มุม)</w:t>
      </w:r>
    </w:p>
    <w:p w:rsidR="002313A7" w:rsidRDefault="002313A7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B=BD</m:t>
        </m:r>
      </m:oMath>
    </w:p>
    <w:p w:rsidR="002313A7" w:rsidRDefault="002313A7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E=BC</m:t>
        </m:r>
      </m:oMath>
    </w:p>
    <w:p w:rsidR="002313A7" w:rsidRDefault="002313A7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i/>
          <w:sz w:val="32"/>
          <w:szCs w:val="32"/>
          <w:cs/>
        </w:rPr>
        <w:t>4.</w:t>
      </w:r>
      <w:r>
        <w:rPr>
          <w:rFonts w:ascii="Angsana New" w:hAnsi="Angsana New" w:cs="Angsana New" w:hint="cs"/>
          <w:i/>
          <w:sz w:val="32"/>
          <w:szCs w:val="32"/>
          <w:cs/>
        </w:rPr>
        <w:tab/>
        <w:t>คำตอบข้อ 1., 2. และ 3. ถูกต้อง</w:t>
      </w:r>
    </w:p>
    <w:p w:rsidR="00F92B43" w:rsidRDefault="00F92B43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4.</w:t>
      </w:r>
    </w:p>
    <w:p w:rsidR="009F7D69" w:rsidRDefault="00F92B43" w:rsidP="008423DD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2835"/>
          <w:tab w:val="left" w:pos="3119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9B757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D546B45" wp14:editId="6AA40902">
            <wp:extent cx="1292352" cy="110642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FA94DA" wp14:editId="752D4416">
            <wp:extent cx="1082040" cy="1103376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CD" w:rsidRDefault="00F92B43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9B757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กำหนดให้ข้อสรุปในข้อใด</w:t>
      </w:r>
      <w:r w:rsidR="009B757A" w:rsidRPr="00D34DCC">
        <w:rPr>
          <w:rFonts w:ascii="Angsana New" w:hAnsi="Angsana New" w:cs="Angsana New" w:hint="cs"/>
          <w:b/>
          <w:bCs/>
          <w:sz w:val="32"/>
          <w:szCs w:val="32"/>
          <w:cs/>
        </w:rPr>
        <w:t>ไม่</w:t>
      </w:r>
      <w:r w:rsidR="009B757A" w:rsidRPr="00F92B43">
        <w:rPr>
          <w:rFonts w:ascii="Angsana New" w:hAnsi="Angsana New" w:cs="Angsana New" w:hint="cs"/>
          <w:sz w:val="32"/>
          <w:szCs w:val="32"/>
          <w:cs/>
        </w:rPr>
        <w:t>ถูกต้อง</w:t>
      </w:r>
    </w:p>
    <w:p w:rsidR="009B757A" w:rsidRDefault="009B757A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≅∆EFG</m:t>
        </m:r>
      </m:oMath>
    </w:p>
    <w:p w:rsidR="009B757A" w:rsidRDefault="009B757A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=E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</m:t>
        </m:r>
      </m:oMath>
    </w:p>
    <w:p w:rsidR="009B757A" w:rsidRDefault="009B757A" w:rsidP="009B757A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iCs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=E</m:t>
        </m:r>
        <m:acc>
          <m:acc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G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F</m:t>
        </m:r>
      </m:oMath>
    </w:p>
    <w:p w:rsidR="009B757A" w:rsidRPr="0062450A" w:rsidRDefault="009B757A" w:rsidP="009B757A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iCs/>
          <w:sz w:val="28"/>
        </w:rPr>
        <w:tab/>
      </w:r>
      <w:r>
        <w:rPr>
          <w:rFonts w:ascii="Angsana New" w:eastAsiaTheme="minorEastAsia" w:hAnsi="Angsana New" w:cs="Angsana New"/>
          <w:iCs/>
          <w:sz w:val="28"/>
        </w:rPr>
        <w:tab/>
      </w:r>
      <w:r w:rsidR="0062450A">
        <w:rPr>
          <w:rFonts w:ascii="Angsana New" w:eastAsiaTheme="minorEastAsia" w:hAnsi="Angsana New" w:cs="Angsana New"/>
          <w:iCs/>
          <w:sz w:val="32"/>
          <w:szCs w:val="32"/>
        </w:rPr>
        <w:t>4.</w:t>
      </w:r>
      <w:r w:rsidR="0062450A">
        <w:rPr>
          <w:rFonts w:ascii="Angsana New" w:eastAsiaTheme="minorEastAsia" w:hAnsi="Angsana New" w:cs="Angsana New"/>
          <w:iCs/>
          <w:sz w:val="32"/>
          <w:szCs w:val="32"/>
        </w:rPr>
        <w:tab/>
      </w:r>
      <w:r w:rsidR="0062450A">
        <w:rPr>
          <w:rFonts w:ascii="Angsana New" w:hAnsi="Angsana New" w:cs="Angsana New" w:hint="cs"/>
          <w:i/>
          <w:sz w:val="32"/>
          <w:szCs w:val="32"/>
          <w:cs/>
        </w:rPr>
        <w:t>คำตอบ</w:t>
      </w:r>
      <w:r w:rsidR="00F92B43">
        <w:rPr>
          <w:rFonts w:ascii="Angsana New" w:hAnsi="Angsana New" w:cs="Angsana New" w:hint="cs"/>
          <w:i/>
          <w:sz w:val="32"/>
          <w:szCs w:val="32"/>
          <w:cs/>
        </w:rPr>
        <w:t>ทั้ง</w:t>
      </w:r>
      <w:r w:rsidR="0062450A">
        <w:rPr>
          <w:rFonts w:ascii="Angsana New" w:hAnsi="Angsana New" w:cs="Angsana New" w:hint="cs"/>
          <w:i/>
          <w:sz w:val="32"/>
          <w:szCs w:val="32"/>
          <w:cs/>
        </w:rPr>
        <w:t xml:space="preserve">ข้อ </w:t>
      </w:r>
      <w:r w:rsidR="0062450A" w:rsidRPr="0062450A">
        <w:rPr>
          <w:rFonts w:ascii="Angsana New" w:hAnsi="Angsana New" w:cs="Angsana New" w:hint="cs"/>
          <w:i/>
          <w:sz w:val="32"/>
          <w:szCs w:val="32"/>
          <w:cs/>
        </w:rPr>
        <w:t xml:space="preserve">2. และ </w:t>
      </w:r>
      <w:r w:rsidR="00F92B43">
        <w:rPr>
          <w:rFonts w:ascii="Angsana New" w:hAnsi="Angsana New" w:cs="Angsana New" w:hint="cs"/>
          <w:i/>
          <w:sz w:val="32"/>
          <w:szCs w:val="32"/>
          <w:cs/>
        </w:rPr>
        <w:t xml:space="preserve">ข้อ </w:t>
      </w:r>
      <w:r w:rsidR="0062450A" w:rsidRPr="0062450A">
        <w:rPr>
          <w:rFonts w:ascii="Angsana New" w:hAnsi="Angsana New" w:cs="Angsana New" w:hint="cs"/>
          <w:i/>
          <w:sz w:val="32"/>
          <w:szCs w:val="32"/>
          <w:cs/>
        </w:rPr>
        <w:t xml:space="preserve">3. </w:t>
      </w:r>
    </w:p>
    <w:p w:rsidR="00391D87" w:rsidRDefault="00FA3A11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5.</w:t>
      </w:r>
      <w:r w:rsidR="00D81A6D">
        <w:rPr>
          <w:rFonts w:ascii="Angsana New" w:hAnsi="Angsana New" w:cs="Angsana New" w:hint="cs"/>
          <w:sz w:val="32"/>
          <w:szCs w:val="32"/>
          <w:cs/>
        </w:rPr>
        <w:tab/>
      </w:r>
      <w:r w:rsidR="00D81A6D">
        <w:rPr>
          <w:rFonts w:ascii="Angsana New" w:hAnsi="Angsana New" w:cs="Angsana New" w:hint="cs"/>
          <w:sz w:val="32"/>
          <w:szCs w:val="32"/>
          <w:cs/>
        </w:rPr>
        <w:tab/>
      </w:r>
      <w:r w:rsidR="000D5C0E">
        <w:rPr>
          <w:rFonts w:ascii="Angsana New" w:hAnsi="Angsana New" w:cs="Angsana New" w:hint="cs"/>
          <w:sz w:val="32"/>
          <w:szCs w:val="32"/>
          <w:cs/>
        </w:rPr>
        <w:t>เมื่อเวลา 11</w:t>
      </w:r>
      <w:r w:rsidR="000D5C0E">
        <w:rPr>
          <w:rFonts w:ascii="Angsana New" w:hAnsi="Angsana New" w:cs="Angsana New"/>
          <w:sz w:val="32"/>
          <w:szCs w:val="32"/>
        </w:rPr>
        <w:t>:</w:t>
      </w:r>
      <w:r w:rsidR="000D5C0E">
        <w:rPr>
          <w:rFonts w:ascii="Angsana New" w:hAnsi="Angsana New" w:cs="Angsana New" w:hint="cs"/>
          <w:sz w:val="32"/>
          <w:szCs w:val="32"/>
          <w:cs/>
        </w:rPr>
        <w:t>00 น. บริภัณฑ์วัดความยาวของเงาเสาไฟฟ้าต้นหนึ่งได้ 18 เมตร และวัดความยาวของเงา</w:t>
      </w:r>
    </w:p>
    <w:p w:rsidR="009B757A" w:rsidRDefault="00391D87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D5C0E">
        <w:rPr>
          <w:rFonts w:ascii="Angsana New" w:hAnsi="Angsana New" w:cs="Angsana New" w:hint="cs"/>
          <w:sz w:val="32"/>
          <w:szCs w:val="32"/>
          <w:cs/>
        </w:rPr>
        <w:t>ของตัวเองได้ 3.5 เมตร ถ้าบริภัณฑ์สูง 175 เซนติเมตร เสาไฟฟ้ามีความสูงกี่เมตร</w:t>
      </w:r>
    </w:p>
    <w:p w:rsidR="000D5C0E" w:rsidRDefault="000D5C0E" w:rsidP="0030641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7</w:t>
      </w:r>
      <w:r w:rsidR="0030641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0D5C0E" w:rsidRDefault="000D5C0E" w:rsidP="0030641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8</w:t>
      </w:r>
      <w:r w:rsidR="0030641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0D5C0E" w:rsidRDefault="000D5C0E" w:rsidP="0030641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9</w:t>
      </w:r>
      <w:r w:rsidR="0030641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0D5C0E" w:rsidRDefault="000D5C0E" w:rsidP="0030641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="0030641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391D87" w:rsidRDefault="00D81A6D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241A">
        <w:rPr>
          <w:rFonts w:ascii="Angsana New" w:hAnsi="Angsana New" w:cs="Angsana New" w:hint="cs"/>
          <w:sz w:val="32"/>
          <w:szCs w:val="32"/>
          <w:cs/>
        </w:rPr>
        <w:t>ลูกเสือคนหนึ่งนอนเล็งแนวยอดไม้ด้วยไม้พลองซึ่งยาว 1 เมตร ถ้าแนวที่เล็งทำให้ปลายไม้พลองอยู่สูง</w:t>
      </w:r>
    </w:p>
    <w:p w:rsidR="00A462B3" w:rsidRDefault="00391D87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241A">
        <w:rPr>
          <w:rFonts w:ascii="Angsana New" w:hAnsi="Angsana New" w:cs="Angsana New" w:hint="cs"/>
          <w:sz w:val="32"/>
          <w:szCs w:val="32"/>
          <w:cs/>
        </w:rPr>
        <w:t xml:space="preserve">จากพื้นดิน 80 </w:t>
      </w:r>
      <w:r w:rsidR="00A462B3">
        <w:rPr>
          <w:rFonts w:ascii="Angsana New" w:hAnsi="Angsana New" w:cs="Angsana New" w:hint="cs"/>
          <w:sz w:val="32"/>
          <w:szCs w:val="32"/>
          <w:cs/>
        </w:rPr>
        <w:t>เซนติเมตร</w:t>
      </w:r>
      <w:r w:rsidR="0012241A">
        <w:rPr>
          <w:rFonts w:ascii="Angsana New" w:hAnsi="Angsana New" w:cs="Angsana New" w:hint="cs"/>
          <w:sz w:val="32"/>
          <w:szCs w:val="32"/>
          <w:cs/>
        </w:rPr>
        <w:t xml:space="preserve"> แล้วยอดไม้จะอยู่สูงจากพื้นดินเท่าไร ถ้าต้นไม้อยู่ห่างจากจุดที่เขานอนเล็ง </w:t>
      </w:r>
    </w:p>
    <w:p w:rsidR="000D5C0E" w:rsidRDefault="00A462B3" w:rsidP="008B78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241A">
        <w:rPr>
          <w:rFonts w:ascii="Angsana New" w:hAnsi="Angsana New" w:cs="Angsana New" w:hint="cs"/>
          <w:sz w:val="32"/>
          <w:szCs w:val="32"/>
          <w:cs/>
        </w:rPr>
        <w:t>14.5 เมตร</w:t>
      </w:r>
    </w:p>
    <w:p w:rsidR="0012241A" w:rsidRDefault="0012241A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828"/>
          <w:tab w:val="left" w:pos="425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9.33</w:t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20.43</w:t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</w:p>
    <w:p w:rsidR="0012241A" w:rsidRDefault="0012241A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828"/>
          <w:tab w:val="left" w:pos="425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21.55</w:t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  <w:r w:rsidR="0050368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23.64</w:t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</w:p>
    <w:p w:rsidR="00A462B3" w:rsidRDefault="00A462B3" w:rsidP="00503682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828"/>
          <w:tab w:val="left" w:pos="425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1D87" w:rsidRDefault="0012241A" w:rsidP="0012241A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5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B2AF9">
        <w:rPr>
          <w:rFonts w:ascii="Angsana New" w:hAnsi="Angsana New" w:cs="Angsana New" w:hint="cs"/>
          <w:sz w:val="32"/>
          <w:szCs w:val="32"/>
          <w:cs/>
        </w:rPr>
        <w:t>ช่างไฟฟ้าต้องการปีนขึ้นไปซ่อมสายไฟที่ยอดเสาไฟฟ้า โดยนำบันไดยาว 6.5 เมตร วางพาดกับยอดเสา</w:t>
      </w:r>
    </w:p>
    <w:p w:rsidR="0012241A" w:rsidRDefault="00391D87" w:rsidP="0012241A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B2AF9">
        <w:rPr>
          <w:rFonts w:ascii="Angsana New" w:hAnsi="Angsana New" w:cs="Angsana New" w:hint="cs"/>
          <w:sz w:val="32"/>
          <w:szCs w:val="32"/>
          <w:cs/>
        </w:rPr>
        <w:t>ไฟฟ้าพอดี ถ้าโคนบันไดอยู่ห่างจากโคนเสาไฟฟ้า 2.5 เมตร เสาไฟฟ้ามีความสูงเท่าไร</w:t>
      </w:r>
    </w:p>
    <w:p w:rsidR="00AB2AF9" w:rsidRDefault="00AB2AF9" w:rsidP="001218B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3402"/>
          <w:tab w:val="left" w:pos="3686"/>
          <w:tab w:val="left" w:pos="3828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18B0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  <w:r w:rsidR="00391D8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6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0368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ตร</w:t>
      </w:r>
    </w:p>
    <w:p w:rsidR="00391D87" w:rsidRDefault="00AB2AF9" w:rsidP="001218B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6.7</w:t>
      </w:r>
      <w:r w:rsidR="001218B0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  <w:r w:rsidR="00391D8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7</w:t>
      </w:r>
      <w:r>
        <w:rPr>
          <w:rFonts w:ascii="Angsana New" w:hAnsi="Angsana New" w:cs="Angsana New" w:hint="cs"/>
          <w:sz w:val="32"/>
          <w:szCs w:val="32"/>
          <w:cs/>
        </w:rPr>
        <w:tab/>
        <w:t>เมตร</w:t>
      </w:r>
    </w:p>
    <w:p w:rsidR="00AB2AF9" w:rsidRDefault="005C66D3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ุมสองมุมเท่ากันทุกประการมีความหมายตรงกับข้อความในข้อใด</w:t>
      </w:r>
    </w:p>
    <w:p w:rsidR="005C66D3" w:rsidRDefault="005C66D3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ขนาดของมุมทั้งสองเท่ากัน</w:t>
      </w:r>
    </w:p>
    <w:p w:rsidR="005C66D3" w:rsidRDefault="005C66D3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รูปร่างของมุมทั้งสองเหมือนกัน</w:t>
      </w:r>
    </w:p>
    <w:p w:rsidR="005C66D3" w:rsidRDefault="005C66D3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มุมทั้งสองเป็นมุมชนิดเดียวกัน</w:t>
      </w:r>
    </w:p>
    <w:p w:rsidR="005C66D3" w:rsidRDefault="005C66D3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ทิศทางของมุมทั้งสองอยู่ในทิศทางเดียวกัน</w:t>
      </w:r>
    </w:p>
    <w:p w:rsidR="00CF114E" w:rsidRDefault="00A462B3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6499F87A" wp14:editId="01DE3D29">
            <wp:simplePos x="0" y="0"/>
            <wp:positionH relativeFrom="column">
              <wp:posOffset>290195</wp:posOffset>
            </wp:positionH>
            <wp:positionV relativeFrom="paragraph">
              <wp:posOffset>118850</wp:posOffset>
            </wp:positionV>
            <wp:extent cx="1703705" cy="9017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D3">
        <w:rPr>
          <w:rFonts w:ascii="Angsana New" w:hAnsi="Angsana New" w:cs="Angsana New" w:hint="cs"/>
          <w:sz w:val="32"/>
          <w:szCs w:val="32"/>
          <w:cs/>
        </w:rPr>
        <w:t>59.</w:t>
      </w:r>
      <w:r w:rsidR="005C66D3">
        <w:rPr>
          <w:rFonts w:ascii="Angsana New" w:hAnsi="Angsana New" w:cs="Angsana New" w:hint="cs"/>
          <w:sz w:val="32"/>
          <w:szCs w:val="32"/>
          <w:cs/>
        </w:rPr>
        <w:tab/>
      </w:r>
      <w:r w:rsidR="005C66D3">
        <w:rPr>
          <w:rFonts w:ascii="Angsana New" w:hAnsi="Angsana New" w:cs="Angsana New" w:hint="cs"/>
          <w:sz w:val="32"/>
          <w:szCs w:val="32"/>
          <w:cs/>
        </w:rPr>
        <w:tab/>
      </w:r>
      <w:r w:rsidR="00492BCD">
        <w:rPr>
          <w:rFonts w:ascii="Angsana New" w:hAnsi="Angsana New" w:cs="Angsana New" w:hint="cs"/>
          <w:sz w:val="32"/>
          <w:szCs w:val="32"/>
          <w:cs/>
        </w:rPr>
        <w:tab/>
      </w:r>
      <w:r w:rsidR="00492BCD">
        <w:rPr>
          <w:rFonts w:ascii="Angsana New" w:hAnsi="Angsana New" w:cs="Angsana New" w:hint="cs"/>
          <w:sz w:val="32"/>
          <w:szCs w:val="32"/>
          <w:cs/>
        </w:rPr>
        <w:tab/>
      </w:r>
      <w:r w:rsidR="00492BCD">
        <w:rPr>
          <w:rFonts w:ascii="Angsana New" w:hAnsi="Angsana New" w:cs="Angsana New" w:hint="cs"/>
          <w:sz w:val="32"/>
          <w:szCs w:val="32"/>
          <w:cs/>
        </w:rPr>
        <w:tab/>
      </w:r>
      <w:r w:rsidR="00492BCD">
        <w:rPr>
          <w:rFonts w:ascii="Angsana New" w:hAnsi="Angsana New" w:cs="Angsana New" w:hint="cs"/>
          <w:sz w:val="32"/>
          <w:szCs w:val="32"/>
          <w:cs/>
        </w:rPr>
        <w:tab/>
      </w:r>
      <w:r w:rsidR="00492BCD">
        <w:rPr>
          <w:rFonts w:ascii="Angsana New" w:hAnsi="Angsana New" w:cs="Angsana New" w:hint="cs"/>
          <w:sz w:val="32"/>
          <w:szCs w:val="32"/>
          <w:cs/>
        </w:rPr>
        <w:tab/>
      </w:r>
      <w:r w:rsidR="00CF114E">
        <w:rPr>
          <w:rFonts w:ascii="Angsana New" w:hAnsi="Angsana New" w:cs="Angsana New" w:hint="cs"/>
          <w:sz w:val="32"/>
          <w:szCs w:val="32"/>
          <w:cs/>
        </w:rPr>
        <w:t xml:space="preserve">กำหนดให้ </w:t>
      </w:r>
      <w:r w:rsidR="003E5959">
        <w:rPr>
          <w:rFonts w:ascii="Angsana New" w:hAnsi="Angsana New" w:cs="Angsana New"/>
          <w:sz w:val="32"/>
          <w:szCs w:val="32"/>
        </w:rPr>
        <w:t>PQ</w:t>
      </w:r>
      <w:r w:rsidR="00CF114E">
        <w:rPr>
          <w:rFonts w:ascii="Angsana New" w:hAnsi="Angsana New" w:cs="Angsana New"/>
          <w:sz w:val="32"/>
          <w:szCs w:val="32"/>
        </w:rPr>
        <w:t>RS</w:t>
      </w:r>
      <w:r w:rsidR="000447F8">
        <w:rPr>
          <w:rFonts w:ascii="Angsana New" w:hAnsi="Angsana New" w:cs="Angsana New" w:hint="cs"/>
          <w:sz w:val="32"/>
          <w:szCs w:val="32"/>
          <w:cs/>
        </w:rPr>
        <w:t xml:space="preserve"> เป็นรูปสี่เหลี่ยมด้านขนานที่</w:t>
      </w:r>
      <w:r w:rsidR="00CF114E">
        <w:rPr>
          <w:rFonts w:ascii="Angsana New" w:hAnsi="Angsana New" w:cs="Angsana New" w:hint="cs"/>
          <w:sz w:val="32"/>
          <w:szCs w:val="32"/>
          <w:cs/>
        </w:rPr>
        <w:t xml:space="preserve">มีจุด </w:t>
      </w:r>
      <w:r w:rsidR="00CF114E">
        <w:rPr>
          <w:rFonts w:ascii="Angsana New" w:hAnsi="Angsana New" w:cs="Angsana New"/>
          <w:sz w:val="32"/>
          <w:szCs w:val="32"/>
        </w:rPr>
        <w:t xml:space="preserve">A </w:t>
      </w:r>
      <w:r w:rsidR="00CF114E">
        <w:rPr>
          <w:rFonts w:ascii="Angsana New" w:hAnsi="Angsana New" w:cs="Angsana New" w:hint="cs"/>
          <w:sz w:val="32"/>
          <w:szCs w:val="32"/>
          <w:cs/>
        </w:rPr>
        <w:t xml:space="preserve">และจุด </w:t>
      </w:r>
      <w:r w:rsidR="00CF114E">
        <w:rPr>
          <w:rFonts w:ascii="Angsana New" w:hAnsi="Angsana New" w:cs="Angsana New"/>
          <w:sz w:val="32"/>
          <w:szCs w:val="32"/>
        </w:rPr>
        <w:t>B</w:t>
      </w:r>
    </w:p>
    <w:p w:rsidR="005C66D3" w:rsidRPr="00A462B3" w:rsidRDefault="00CF114E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482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="00A462B3">
        <w:rPr>
          <w:rFonts w:ascii="Angsana New" w:hAnsi="Angsana New" w:cs="Angsana New" w:hint="cs"/>
          <w:sz w:val="32"/>
          <w:szCs w:val="32"/>
          <w:cs/>
        </w:rPr>
        <w:t>จุด</w:t>
      </w:r>
      <w:r>
        <w:rPr>
          <w:rFonts w:ascii="Angsana New" w:hAnsi="Angsana New" w:cs="Angsana New" w:hint="cs"/>
          <w:sz w:val="32"/>
          <w:szCs w:val="32"/>
          <w:cs/>
        </w:rPr>
        <w:t>กึ่งกลาง</w:t>
      </w:r>
      <m:oMath>
        <m:r>
          <w:rPr>
            <w:rFonts w:ascii="Cambria Math" w:hAnsi="Cambria Math" w:cs="Angsana New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PQ</m:t>
            </m:r>
          </m:e>
        </m:acc>
      </m:oMath>
      <w:r w:rsidR="00205448">
        <w:rPr>
          <w:rFonts w:ascii="Angsana New" w:eastAsiaTheme="minorEastAsia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acc>
          <m:accPr>
            <m:chr m:val="̅"/>
            <m:ctrlPr>
              <w:rPr>
                <w:rFonts w:ascii="Cambria Math" w:hAnsi="Cambria Math" w:cs="Angsana New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RS</m:t>
            </m:r>
          </m:e>
        </m:acc>
      </m:oMath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มลำดับ มี</w:t>
      </w:r>
      <w:r w:rsidR="00205448">
        <w:rPr>
          <w:rFonts w:ascii="Angsana New" w:eastAsiaTheme="minorEastAsia" w:hAnsi="Angsana New" w:cs="Angsana New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PS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PB</m:t>
            </m:r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RA</m:t>
            </m:r>
          </m:e>
        </m:acc>
        <m:r>
          <w:rPr>
            <w:rFonts w:ascii="Cambria Math" w:hAnsi="Cambria Math" w:cs="Angsana New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RQ</m:t>
            </m:r>
          </m:e>
        </m:acc>
      </m:oMath>
    </w:p>
    <w:p w:rsidR="00CF114E" w:rsidRDefault="00CF114E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acc>
          <m:accPr>
            <m:chr m:val="̅"/>
            <m:ctrlPr>
              <w:rPr>
                <w:rFonts w:ascii="Cambria Math" w:hAnsi="Cambria Math" w:cs="Angsana New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PR</m:t>
            </m:r>
          </m:e>
        </m:acc>
      </m:oMath>
      <w:r>
        <w:rPr>
          <w:rFonts w:ascii="Angsana New" w:hAnsi="Angsana New" w:cs="Angsana New" w:hint="cs"/>
          <w:sz w:val="32"/>
          <w:szCs w:val="32"/>
          <w:cs/>
        </w:rPr>
        <w:t xml:space="preserve"> เป็นเส้นทแยงมุม จงพิจารณา</w:t>
      </w:r>
    </w:p>
    <w:p w:rsidR="00CF114E" w:rsidRDefault="00CF114E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.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PRB≅∆RPA</m:t>
        </m:r>
      </m:oMath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้วยความสัมพันธ์แบบ ด้าน- ด้าน- ด้าน</w:t>
      </w:r>
    </w:p>
    <w:p w:rsidR="00CF114E" w:rsidRDefault="00CF114E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.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 ∆PSR≅∆RQP</m:t>
        </m:r>
      </m:oMath>
      <w:r w:rsidR="002054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136F7">
        <w:rPr>
          <w:rFonts w:ascii="Angsana New" w:hAnsi="Angsana New" w:cs="Angsana New" w:hint="cs"/>
          <w:sz w:val="32"/>
          <w:szCs w:val="32"/>
          <w:cs/>
        </w:rPr>
        <w:t>ด้วยความสัมพันธ์แบบ ด้าน- ด้าน- ด้าน</w:t>
      </w:r>
    </w:p>
    <w:p w:rsidR="006136F7" w:rsidRDefault="006136F7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อใดสรุปได้ถูกต้อง</w:t>
      </w:r>
    </w:p>
    <w:p w:rsidR="006136F7" w:rsidRDefault="006136F7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ก. ถูกต้อง ข้อ ข. ไม่ถูกต้อง</w:t>
      </w:r>
    </w:p>
    <w:p w:rsidR="006136F7" w:rsidRDefault="006136F7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ข. ถูกต้อง ข้อ ก. ไม่ถูกต้อง</w:t>
      </w:r>
    </w:p>
    <w:p w:rsidR="006136F7" w:rsidRDefault="006136F7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ก. และข้อ ข. ถูกต้อง</w:t>
      </w:r>
    </w:p>
    <w:p w:rsidR="006136F7" w:rsidRDefault="006136F7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ก. และข้อ ข. ไม่ถูกต้อง</w:t>
      </w:r>
    </w:p>
    <w:p w:rsidR="00AB1045" w:rsidRDefault="00931CB2" w:rsidP="00CF114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iCs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>60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ำหนดรูป</w:t>
      </w:r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</m:oMath>
      <w:r w:rsidR="00205448">
        <w:rPr>
          <w:rFonts w:ascii="Angsana New" w:hAnsi="Angsana New" w:cs="Angsana New" w:hint="cs"/>
          <w:i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i/>
          <w:sz w:val="32"/>
          <w:szCs w:val="32"/>
          <w:cs/>
        </w:rPr>
        <w:t>เป็นรูปที่เกิดจากการเลื่อนขนานรูป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 ABC</m:t>
        </m:r>
      </m:oMath>
      <w:r w:rsidR="00205448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AB1045">
        <w:rPr>
          <w:rFonts w:ascii="Angsana New" w:hAnsi="Angsana New" w:cs="Angsana New" w:hint="cs"/>
          <w:sz w:val="32"/>
          <w:szCs w:val="32"/>
          <w:cs/>
        </w:rPr>
        <w:t>เมื่อพิกัด</w:t>
      </w:r>
      <w:r w:rsidR="00205448">
        <w:rPr>
          <w:rFonts w:ascii="Angsana New" w:eastAsiaTheme="minorEastAsia" w:hAnsi="Angsana New" w:cs="Angsana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, 2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,</m:t>
        </m:r>
      </m:oMath>
    </w:p>
    <w:p w:rsidR="00D34DCC" w:rsidRDefault="00391D87" w:rsidP="00AB1045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28"/>
        </w:rPr>
      </w:pPr>
      <w:r>
        <w:rPr>
          <w:rFonts w:ascii="Angsana New" w:eastAsiaTheme="minorEastAsia" w:hAnsi="Angsana New" w:cs="Angsana New"/>
          <w:iCs/>
          <w:sz w:val="28"/>
        </w:rPr>
        <w:tab/>
      </w:r>
      <w:r>
        <w:rPr>
          <w:rFonts w:ascii="Angsana New" w:eastAsiaTheme="minorEastAsia" w:hAnsi="Angsana New" w:cs="Angsana New"/>
          <w:iCs/>
          <w:sz w:val="28"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3,  0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, C</m:t>
        </m:r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5,1</m:t>
            </m:r>
          </m:e>
        </m:d>
      </m:oMath>
      <w:r w:rsidR="00E13D83" w:rsidRPr="00E13D83">
        <w:rPr>
          <w:rFonts w:ascii="Angsana New" w:eastAsiaTheme="minorEastAsia" w:hAnsi="Angsana New" w:cs="Angsana New" w:hint="cs"/>
          <w:sz w:val="32"/>
          <w:szCs w:val="32"/>
          <w:cs/>
        </w:rPr>
        <w:t xml:space="preserve">โดยเลื่อนไปทางซ้ายตามแนวแก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 3</m:t>
        </m:r>
      </m:oMath>
      <w:r w:rsidR="00E13D83">
        <w:rPr>
          <w:rFonts w:ascii="Angsana New" w:eastAsiaTheme="minorEastAsia" w:hAnsi="Angsana New" w:cs="Angsana New" w:hint="cs"/>
          <w:sz w:val="28"/>
          <w:cs/>
        </w:rPr>
        <w:t xml:space="preserve"> </w:t>
      </w:r>
      <w:r w:rsidR="00E13D83" w:rsidRPr="00205448">
        <w:rPr>
          <w:rFonts w:ascii="Angsana New" w:eastAsiaTheme="minorEastAsia" w:hAnsi="Angsana New" w:cs="Angsana New" w:hint="cs"/>
          <w:sz w:val="32"/>
          <w:szCs w:val="32"/>
          <w:cs/>
        </w:rPr>
        <w:t>หน่วย และเลื่อนขึ้นไปตามแนวแกน</w:t>
      </w:r>
      <w:r w:rsidR="00E13D83">
        <w:rPr>
          <w:rFonts w:ascii="Angsana New" w:eastAsiaTheme="minorEastAsia" w:hAnsi="Angsana New" w:cs="Angsana New" w:hint="cs"/>
          <w:sz w:val="28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 xml:space="preserve">Y  </m:t>
        </m:r>
      </m:oMath>
    </w:p>
    <w:p w:rsidR="00E13D83" w:rsidRDefault="00D34DCC" w:rsidP="00AB1045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28"/>
        </w:rPr>
        <w:tab/>
      </w:r>
      <w:r w:rsidR="00E13D83">
        <w:rPr>
          <w:rFonts w:ascii="Angsana New" w:eastAsiaTheme="minorEastAsia" w:hAnsi="Angsana New" w:cs="Angsana New" w:hint="cs"/>
          <w:sz w:val="28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8</m:t>
        </m:r>
      </m:oMath>
      <w:r w:rsidR="00391D87">
        <w:rPr>
          <w:rFonts w:ascii="Angsana New" w:eastAsiaTheme="minorEastAsia" w:hAnsi="Angsana New" w:cs="Angsana New"/>
          <w:sz w:val="28"/>
        </w:rPr>
        <w:tab/>
      </w:r>
      <w:r w:rsidR="00895FCA">
        <w:rPr>
          <w:rFonts w:ascii="Angsana New" w:eastAsiaTheme="minorEastAsia" w:hAnsi="Angsana New" w:cs="Angsana New" w:hint="cs"/>
          <w:sz w:val="32"/>
          <w:szCs w:val="32"/>
          <w:cs/>
        </w:rPr>
        <w:t xml:space="preserve">หน่วย ข้อใดคือพิกัดของ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</m:oMath>
    </w:p>
    <w:p w:rsidR="00895FCA" w:rsidRPr="00895FCA" w:rsidRDefault="00895FCA" w:rsidP="00AB1045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 w:hint="cs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4, 10</m:t>
            </m:r>
          </m:e>
        </m:d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6, 8</m:t>
            </m:r>
          </m:e>
        </m:d>
      </m:oMath>
      <w:r w:rsidR="00205448">
        <w:rPr>
          <w:rFonts w:ascii="Angsana New" w:eastAsiaTheme="minorEastAsia" w:hAnsi="Angsana New" w:cs="Angsana New"/>
          <w:iCs/>
          <w:sz w:val="24"/>
          <w:szCs w:val="24"/>
        </w:rPr>
        <w:t xml:space="preserve"> </w:t>
      </w:r>
      <w:r w:rsidR="00154714"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C'(2, 8)</m:t>
        </m:r>
      </m:oMath>
    </w:p>
    <w:p w:rsidR="00CF114E" w:rsidRPr="00154714" w:rsidRDefault="00154714" w:rsidP="00AB1045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4820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4, 10</m:t>
            </m:r>
          </m:e>
        </m:d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6, 8</m:t>
            </m:r>
          </m:e>
        </m:d>
      </m:oMath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C'(2, 9)</m:t>
        </m:r>
      </m:oMath>
    </w:p>
    <w:p w:rsidR="00CF114E" w:rsidRDefault="00154714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3, 10</m:t>
            </m:r>
          </m:e>
        </m:d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6, 8</m:t>
            </m:r>
          </m:e>
        </m:d>
      </m:oMath>
      <w:r w:rsidR="00205448">
        <w:rPr>
          <w:rFonts w:ascii="Angsana New" w:eastAsiaTheme="minorEastAsia" w:hAnsi="Angsana New" w:cs="Angsana New"/>
          <w:iCs/>
          <w:sz w:val="24"/>
          <w:szCs w:val="24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C'(2, 9)</m:t>
        </m:r>
      </m:oMath>
    </w:p>
    <w:p w:rsidR="00154714" w:rsidRDefault="00154714" w:rsidP="00AB2AF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3, 10</m:t>
            </m:r>
          </m:e>
        </m:d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-5, 8</m:t>
            </m:r>
          </m:e>
        </m:d>
      </m:oMath>
      <w:r w:rsidR="0020544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 xml:space="preserve"> C'(2, 9)</m:t>
        </m:r>
      </m:oMath>
    </w:p>
    <w:p w:rsidR="00154714" w:rsidRDefault="0031169D" w:rsidP="00391D8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ind w:left="420" w:hanging="4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ิกัดของจุดคู่ในข้อใดเป็นจุดสมนัยกันโดยการการเลื่อนขนานตามแกน </w:t>
      </w:r>
      <w:r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ปทางซ้าย 2 หน่วย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และเลื่อนขึ้นบนตามแกน </w:t>
      </w:r>
      <w:r w:rsidR="0020544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Y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5 หน่วย</w:t>
      </w:r>
    </w:p>
    <w:p w:rsidR="001218B0" w:rsidRDefault="0031169D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D318E">
        <w:rPr>
          <w:rFonts w:ascii="Angsana New" w:hAnsi="Angsana New" w:cs="Angsana New" w:hint="cs"/>
          <w:sz w:val="32"/>
          <w:szCs w:val="32"/>
          <w:cs/>
        </w:rPr>
        <w:tab/>
        <w:t>1.</w:t>
      </w:r>
      <w:r w:rsidR="007D318E" w:rsidRPr="007D318E">
        <w:rPr>
          <w:rFonts w:ascii="Angsana New" w:hAnsi="Angsana New" w:cs="Angsana New" w:hint="cs"/>
          <w:iCs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1, 4</m:t>
            </m:r>
          </m:e>
        </m:d>
      </m:oMath>
      <w:r w:rsidR="007D318E">
        <w:rPr>
          <w:rFonts w:ascii="Angsana New" w:hAnsi="Angsana New" w:cs="Angsana New" w:hint="cs"/>
          <w:sz w:val="32"/>
          <w:szCs w:val="32"/>
          <w:cs/>
        </w:rPr>
        <w:t xml:space="preserve"> กับ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A'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3, 4</m:t>
            </m:r>
          </m:e>
        </m:d>
      </m:oMath>
      <w:r w:rsidR="007D318E">
        <w:rPr>
          <w:rFonts w:ascii="Angsana New" w:hAnsi="Angsana New" w:cs="Angsana New" w:hint="cs"/>
          <w:sz w:val="32"/>
          <w:szCs w:val="32"/>
          <w:cs/>
        </w:rPr>
        <w:tab/>
      </w:r>
    </w:p>
    <w:p w:rsidR="007D318E" w:rsidRDefault="001218B0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D318E">
        <w:rPr>
          <w:rFonts w:ascii="Angsana New" w:hAnsi="Angsana New" w:cs="Angsana New" w:hint="cs"/>
          <w:sz w:val="32"/>
          <w:szCs w:val="32"/>
          <w:cs/>
        </w:rPr>
        <w:t>2.</w:t>
      </w:r>
      <w:r w:rsidR="007D318E"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4, -3</m:t>
            </m:r>
          </m:e>
        </m:d>
      </m:oMath>
      <w:r w:rsidR="007D318E">
        <w:rPr>
          <w:rFonts w:ascii="Angsana New" w:hAnsi="Angsana New" w:cs="Angsana New" w:hint="cs"/>
          <w:sz w:val="32"/>
          <w:szCs w:val="32"/>
          <w:cs/>
        </w:rPr>
        <w:t xml:space="preserve"> กับ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B'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-4, </m:t>
            </m:r>
            <m:r>
              <w:rPr>
                <w:rFonts w:ascii="Cambria Math" w:hAnsi="Cambria Math" w:cs="Angsana New"/>
                <w:sz w:val="24"/>
                <w:szCs w:val="24"/>
              </w:rPr>
              <m:t>2</m:t>
            </m:r>
          </m:e>
        </m:d>
      </m:oMath>
      <w:r w:rsidR="007D318E">
        <w:rPr>
          <w:rFonts w:ascii="Angsana New" w:hAnsi="Angsana New" w:cs="Angsana New" w:hint="cs"/>
          <w:sz w:val="32"/>
          <w:szCs w:val="32"/>
          <w:cs/>
        </w:rPr>
        <w:tab/>
      </w:r>
    </w:p>
    <w:p w:rsidR="001218B0" w:rsidRDefault="007D318E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 xml:space="preserve">-2, </m:t>
            </m:r>
            <m:r>
              <w:rPr>
                <w:rFonts w:ascii="Cambria Math" w:hAnsi="Cambria Math" w:cs="Angsana New"/>
                <w:sz w:val="24"/>
                <w:szCs w:val="24"/>
              </w:rPr>
              <m:t>-5</m:t>
            </m:r>
          </m:e>
        </m:d>
      </m:oMath>
      <w:r w:rsidR="00E77262">
        <w:rPr>
          <w:rFonts w:ascii="Angsana New" w:hAnsi="Angsana New" w:cs="Angsana New" w:hint="cs"/>
          <w:sz w:val="32"/>
          <w:szCs w:val="32"/>
          <w:cs/>
        </w:rPr>
        <w:t xml:space="preserve"> กับ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C'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-4, 0</m:t>
            </m:r>
          </m:e>
        </m:d>
      </m:oMath>
      <w:r w:rsidR="00D90C6C">
        <w:rPr>
          <w:rFonts w:ascii="Angsana New" w:hAnsi="Angsana New" w:cs="Angsana New" w:hint="cs"/>
          <w:sz w:val="32"/>
          <w:szCs w:val="32"/>
          <w:cs/>
        </w:rPr>
        <w:tab/>
      </w:r>
    </w:p>
    <w:p w:rsidR="00810CB1" w:rsidRDefault="001218B0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90C6C">
        <w:rPr>
          <w:rFonts w:ascii="Angsana New" w:hAnsi="Angsana New" w:cs="Angsana New" w:hint="cs"/>
          <w:sz w:val="32"/>
          <w:szCs w:val="32"/>
          <w:cs/>
        </w:rPr>
        <w:t>4.</w:t>
      </w:r>
      <w:r w:rsidR="00D90C6C">
        <w:rPr>
          <w:rFonts w:ascii="Angsana New" w:hAnsi="Angsana New" w:cs="Angsana New" w:hint="cs"/>
          <w:sz w:val="32"/>
          <w:szCs w:val="32"/>
          <w:cs/>
        </w:rPr>
        <w:tab/>
        <w:t>คำตอบมากกว่า 1 ข้อ</w:t>
      </w:r>
    </w:p>
    <w:p w:rsidR="00F3004B" w:rsidRDefault="007C07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797504" behindDoc="1" locked="0" layoutInCell="1" allowOverlap="1" wp14:anchorId="45DD0365" wp14:editId="4AD807B2">
            <wp:simplePos x="0" y="0"/>
            <wp:positionH relativeFrom="column">
              <wp:posOffset>269240</wp:posOffset>
            </wp:positionH>
            <wp:positionV relativeFrom="paragraph">
              <wp:posOffset>62970</wp:posOffset>
            </wp:positionV>
            <wp:extent cx="1804035" cy="156019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411">
        <w:rPr>
          <w:rFonts w:ascii="Angsana New" w:hAnsi="Angsana New" w:cs="Angsana New"/>
          <w:sz w:val="32"/>
          <w:szCs w:val="32"/>
        </w:rPr>
        <w:t>62.</w:t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 w:hint="cs"/>
          <w:sz w:val="32"/>
          <w:szCs w:val="32"/>
          <w:cs/>
        </w:rPr>
        <w:t>ข้อใดกล่าวได้ถูกต้อง</w:t>
      </w:r>
    </w:p>
    <w:p w:rsidR="00EF79C5" w:rsidRDefault="00EF79C5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acc>
          <m:accPr>
            <m:chr m:val="⃡"/>
            <m:ctrlPr>
              <w:rPr>
                <w:rFonts w:ascii="Cambria Math" w:hAnsi="Cambria Math" w:cs="Angsana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MN</m:t>
            </m:r>
          </m:e>
        </m:acc>
      </m:oMath>
      <w:r w:rsidR="002054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C3714">
        <w:rPr>
          <w:rFonts w:ascii="Angsana New" w:hAnsi="Angsana New" w:cs="Angsana New" w:hint="cs"/>
          <w:sz w:val="32"/>
          <w:szCs w:val="32"/>
          <w:cs/>
        </w:rPr>
        <w:t xml:space="preserve">เป็นส่วนของเส้นตรงของ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∆ABC</m:t>
        </m:r>
      </m:oMath>
    </w:p>
    <w:p w:rsidR="008D7405" w:rsidRPr="00CA4DB6" w:rsidRDefault="008D7405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CA4DB6">
        <w:rPr>
          <w:rFonts w:ascii="Angsana New" w:hAnsi="Angsana New" w:cs="Angsana New" w:hint="cs"/>
          <w:sz w:val="32"/>
          <w:szCs w:val="32"/>
          <w:cs/>
        </w:rPr>
        <w:t>ข.</w:t>
      </w:r>
      <w:r w:rsidR="00CA4DB6">
        <w:rPr>
          <w:rFonts w:ascii="Angsana New" w:hAnsi="Angsana New" w:cs="Angsana New" w:hint="cs"/>
          <w:sz w:val="32"/>
          <w:szCs w:val="32"/>
          <w:cs/>
        </w:rPr>
        <w:tab/>
        <w:t xml:space="preserve">จุด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A</m:t>
        </m:r>
      </m:oMath>
      <w:r w:rsidR="00CA4DB6">
        <w:rPr>
          <w:rFonts w:ascii="Angsana New" w:hAnsi="Angsana New" w:cs="Angsana New" w:hint="cs"/>
          <w:sz w:val="32"/>
          <w:szCs w:val="32"/>
          <w:cs/>
        </w:rPr>
        <w:t xml:space="preserve"> และจุด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A'</m:t>
        </m:r>
      </m:oMath>
      <w:r w:rsidR="00CA4DB6">
        <w:rPr>
          <w:rFonts w:ascii="Angsana New" w:hAnsi="Angsana New" w:cs="Angsana New" w:hint="cs"/>
          <w:sz w:val="32"/>
          <w:szCs w:val="32"/>
          <w:cs/>
        </w:rPr>
        <w:t xml:space="preserve"> เป็นจุดเดียวกัน</w:t>
      </w:r>
    </w:p>
    <w:p w:rsidR="008D7405" w:rsidRDefault="00442CD9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5ED9">
        <w:rPr>
          <w:rFonts w:ascii="Angsana New" w:hAnsi="Angsana New" w:cs="Angsana New" w:hint="cs"/>
          <w:sz w:val="32"/>
          <w:szCs w:val="32"/>
          <w:cs/>
        </w:rPr>
        <w:t>ค.</w:t>
      </w:r>
      <w:r w:rsidR="00125ED9"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∆</m:t>
        </m:r>
        <m:sSup>
          <m:sSupPr>
            <m:ctrlPr>
              <w:rPr>
                <w:rFonts w:ascii="Cambria Math" w:hAnsi="Cambria Math" w:cs="Angsana New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'</m:t>
            </m:r>
          </m:sup>
        </m:sSup>
      </m:oMath>
      <w:r w:rsidR="00125ED9">
        <w:rPr>
          <w:rFonts w:ascii="Angsana New" w:hAnsi="Angsana New" w:cs="Angsana New" w:hint="cs"/>
          <w:sz w:val="32"/>
          <w:szCs w:val="32"/>
          <w:cs/>
        </w:rPr>
        <w:t xml:space="preserve"> เป็นรูปการเลื่อนขนานของ </w:t>
      </w:r>
      <m:oMath>
        <m:r>
          <m:rPr>
            <m:sty m:val="p"/>
          </m:rPr>
          <w:rPr>
            <w:rFonts w:ascii="Cambria Math" w:hAnsi="Cambria Math" w:cs="Angsana New"/>
            <w:sz w:val="28"/>
          </w:rPr>
          <m:t>∆ABC</m:t>
        </m:r>
      </m:oMath>
    </w:p>
    <w:p w:rsidR="007C07B0" w:rsidRDefault="007C07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07B0" w:rsidRDefault="007C07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218B0" w:rsidRDefault="002965EE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ก. ถูก</w:t>
      </w:r>
      <w:r w:rsidR="00391D87">
        <w:rPr>
          <w:rFonts w:ascii="Angsana New" w:hAnsi="Angsana New" w:cs="Angsana New"/>
          <w:sz w:val="32"/>
          <w:szCs w:val="32"/>
        </w:rPr>
        <w:tab/>
      </w:r>
    </w:p>
    <w:p w:rsidR="002965EE" w:rsidRDefault="001218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965EE">
        <w:rPr>
          <w:rFonts w:ascii="Angsana New" w:hAnsi="Angsana New" w:cs="Angsana New" w:hint="cs"/>
          <w:sz w:val="32"/>
          <w:szCs w:val="32"/>
          <w:cs/>
        </w:rPr>
        <w:t>2.</w:t>
      </w:r>
      <w:r w:rsidR="002965EE">
        <w:rPr>
          <w:rFonts w:ascii="Angsana New" w:hAnsi="Angsana New" w:cs="Angsana New" w:hint="cs"/>
          <w:sz w:val="32"/>
          <w:szCs w:val="32"/>
          <w:cs/>
        </w:rPr>
        <w:tab/>
        <w:t>ข้อ ข. ถูก</w:t>
      </w:r>
    </w:p>
    <w:p w:rsidR="001218B0" w:rsidRDefault="00206967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ข้อ ก. และข้อ ค</w:t>
      </w:r>
      <w:r w:rsidR="002965EE">
        <w:rPr>
          <w:rFonts w:ascii="Angsana New" w:hAnsi="Angsana New" w:cs="Angsana New" w:hint="cs"/>
          <w:sz w:val="32"/>
          <w:szCs w:val="32"/>
          <w:cs/>
        </w:rPr>
        <w:t>. ถูก</w:t>
      </w:r>
      <w:r w:rsidR="00391D87">
        <w:rPr>
          <w:rFonts w:ascii="Angsana New" w:hAnsi="Angsana New" w:cs="Angsana New"/>
          <w:sz w:val="32"/>
          <w:szCs w:val="32"/>
        </w:rPr>
        <w:tab/>
      </w:r>
    </w:p>
    <w:p w:rsidR="002965EE" w:rsidRDefault="001218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965EE">
        <w:rPr>
          <w:rFonts w:ascii="Angsana New" w:hAnsi="Angsana New" w:cs="Angsana New" w:hint="cs"/>
          <w:sz w:val="32"/>
          <w:szCs w:val="32"/>
          <w:cs/>
        </w:rPr>
        <w:t>4.</w:t>
      </w:r>
      <w:r w:rsidR="002965EE">
        <w:rPr>
          <w:rFonts w:ascii="Angsana New" w:hAnsi="Angsana New" w:cs="Angsana New" w:hint="cs"/>
          <w:sz w:val="32"/>
          <w:szCs w:val="32"/>
          <w:cs/>
        </w:rPr>
        <w:tab/>
        <w:t>ข้อ ข. และข้อ ค. ถูก</w:t>
      </w:r>
    </w:p>
    <w:p w:rsidR="002965EE" w:rsidRDefault="0056724E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234160D2" wp14:editId="1E2C1F8C">
            <wp:simplePos x="0" y="0"/>
            <wp:positionH relativeFrom="column">
              <wp:posOffset>298450</wp:posOffset>
            </wp:positionH>
            <wp:positionV relativeFrom="paragraph">
              <wp:posOffset>34290</wp:posOffset>
            </wp:positionV>
            <wp:extent cx="1471930" cy="157226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E">
        <w:rPr>
          <w:rFonts w:ascii="Angsana New" w:hAnsi="Angsana New" w:cs="Angsana New" w:hint="cs"/>
          <w:sz w:val="32"/>
          <w:szCs w:val="32"/>
          <w:cs/>
        </w:rPr>
        <w:t>63.</w:t>
      </w:r>
      <w:r w:rsidR="002965EE">
        <w:rPr>
          <w:rFonts w:ascii="Angsana New" w:hAnsi="Angsana New" w:cs="Angsana New" w:hint="cs"/>
          <w:sz w:val="32"/>
          <w:szCs w:val="32"/>
          <w:cs/>
        </w:rPr>
        <w:tab/>
      </w:r>
      <w:r w:rsidR="002965EE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D46411" w:rsidRDefault="007C07B0" w:rsidP="00D46411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46411">
        <w:rPr>
          <w:rFonts w:ascii="Angsana New" w:hAnsi="Angsana New" w:cs="Angsana New" w:hint="cs"/>
          <w:sz w:val="32"/>
          <w:szCs w:val="32"/>
          <w:cs/>
        </w:rPr>
        <w:tab/>
      </w:r>
      <w:r w:rsidR="00D46411">
        <w:rPr>
          <w:rFonts w:ascii="Angsana New" w:hAnsi="Angsana New" w:cs="Angsana New" w:hint="cs"/>
          <w:sz w:val="32"/>
          <w:szCs w:val="32"/>
          <w:cs/>
        </w:rPr>
        <w:tab/>
      </w:r>
      <w:r w:rsidR="00D46411">
        <w:rPr>
          <w:rFonts w:ascii="Angsana New" w:hAnsi="Angsana New" w:cs="Angsana New" w:hint="cs"/>
          <w:sz w:val="32"/>
          <w:szCs w:val="32"/>
          <w:cs/>
        </w:rPr>
        <w:tab/>
      </w:r>
    </w:p>
    <w:p w:rsidR="0056724E" w:rsidRDefault="007D318E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56724E" w:rsidRDefault="0056724E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56724E" w:rsidRDefault="0056724E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56724E" w:rsidRDefault="0056724E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E82668" w:rsidRDefault="00E82668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ากรูปที่กำหนด ข้อความในข้อใดถูกต้อง</w:t>
      </w:r>
    </w:p>
    <w:p w:rsidR="00E82668" w:rsidRDefault="00E82668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 w:rsidRPr="00790D4C">
        <w:rPr>
          <w:rFonts w:ascii="Angsana New" w:hAnsi="Angsana New" w:cs="Angsana New" w:hint="cs"/>
          <w:sz w:val="28"/>
          <w:cs/>
        </w:rPr>
        <w:tab/>
      </w:r>
      <m:oMath>
        <m:r>
          <m:rPr>
            <m:scr m:val="script"/>
            <m:sty m:val="p"/>
          </m:rPr>
          <w:rPr>
            <w:rFonts w:ascii="Cambria Math" w:hAnsi="Cambria Math" w:cs="Angsana New"/>
            <w:sz w:val="28"/>
          </w:rPr>
          <m:t>l</m:t>
        </m:r>
      </m:oMath>
      <w:r w:rsidR="0056724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790D4C">
        <w:rPr>
          <w:rFonts w:ascii="Angsana New" w:hAnsi="Angsana New" w:cs="Angsana New" w:hint="cs"/>
          <w:sz w:val="32"/>
          <w:szCs w:val="32"/>
          <w:cs/>
        </w:rPr>
        <w:t xml:space="preserve">จะแบ่งครึ่งและตั้งฉากกับ </w:t>
      </w:r>
      <m:oMath>
        <m:sSup>
          <m:sSupPr>
            <m:ctrlPr>
              <w:rPr>
                <w:rFonts w:ascii="Cambria Math" w:hAnsi="Cambria Math" w:cs="Angsana New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ngsana New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BB</m:t>
                </m:r>
              </m:e>
            </m:acc>
          </m:e>
          <m:sup>
            <m:r>
              <w:rPr>
                <w:rFonts w:ascii="Cambria Math" w:hAnsi="Cambria Math" w:cs="Angsana New"/>
                <w:sz w:val="28"/>
              </w:rPr>
              <m:t>'</m:t>
            </m:r>
          </m:sup>
        </m:sSup>
      </m:oMath>
      <w:r w:rsidR="00790D4C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m:oMath>
        <m:acc>
          <m:accPr>
            <m:chr m:val="̅"/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Angsana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gsana New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ngsana New"/>
                    <w:sz w:val="24"/>
                    <w:szCs w:val="24"/>
                  </w:rPr>
                  <m:t>'</m:t>
                </m:r>
              </m:sup>
            </m:sSup>
          </m:e>
        </m:acc>
      </m:oMath>
    </w:p>
    <w:p w:rsidR="00790D4C" w:rsidRDefault="00790D4C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Angsana New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 xml:space="preserve">// </m:t>
        </m:r>
        <m:acc>
          <m:accPr>
            <m:chr m:val="̅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 w:cs="Angsana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'</m:t>
                </m:r>
              </m:sup>
            </m:sSup>
          </m:e>
        </m:acc>
      </m:oMath>
    </w:p>
    <w:p w:rsidR="0087484B" w:rsidRDefault="0087484B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995A51">
        <w:rPr>
          <w:rFonts w:ascii="Angsana New" w:hAnsi="Angsana New" w:cs="Angsana New" w:hint="cs"/>
          <w:sz w:val="32"/>
          <w:szCs w:val="32"/>
          <w:cs/>
        </w:rPr>
        <w:t xml:space="preserve">เป็นรูปที่เกิดจากการสะท้อนรูป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 w:rsidR="00995A51">
        <w:rPr>
          <w:rFonts w:ascii="Angsana New" w:eastAsiaTheme="minorEastAsia" w:hAnsi="Angsana New" w:cs="Angsana New" w:hint="cs"/>
          <w:sz w:val="32"/>
          <w:szCs w:val="32"/>
          <w:cs/>
        </w:rPr>
        <w:t xml:space="preserve">โดย </w:t>
      </w:r>
      <m:oMath>
        <m:r>
          <m:rPr>
            <m:scr m:val="script"/>
            <m:sty m:val="p"/>
          </m:rPr>
          <w:rPr>
            <w:rFonts w:ascii="Cambria Math" w:hAnsi="Cambria Math" w:cs="Angsana New"/>
            <w:sz w:val="28"/>
          </w:rPr>
          <m:t>l</m:t>
        </m:r>
      </m:oMath>
      <w:r w:rsidR="00995A51">
        <w:rPr>
          <w:rFonts w:ascii="Angsana New" w:hAnsi="Angsana New" w:cs="Angsana New" w:hint="cs"/>
          <w:sz w:val="32"/>
          <w:szCs w:val="32"/>
          <w:cs/>
        </w:rPr>
        <w:t xml:space="preserve"> เป็นเส้นของการสะท้อน</w:t>
      </w:r>
    </w:p>
    <w:p w:rsidR="00995A51" w:rsidRDefault="00995A51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ถูกต้องทั้งข้อ 1.- 3.</w:t>
      </w:r>
    </w:p>
    <w:p w:rsidR="003A79FF" w:rsidRDefault="007C07B0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4A1759A7" wp14:editId="7CD73AAC">
            <wp:simplePos x="0" y="0"/>
            <wp:positionH relativeFrom="column">
              <wp:posOffset>299085</wp:posOffset>
            </wp:positionH>
            <wp:positionV relativeFrom="paragraph">
              <wp:posOffset>165630</wp:posOffset>
            </wp:positionV>
            <wp:extent cx="1941195" cy="73723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9FF">
        <w:rPr>
          <w:rFonts w:ascii="Angsana New" w:hAnsi="Angsana New" w:cs="Angsana New" w:hint="cs"/>
          <w:sz w:val="32"/>
          <w:szCs w:val="32"/>
          <w:cs/>
        </w:rPr>
        <w:t>64.</w:t>
      </w:r>
      <w:r w:rsidR="003A79FF">
        <w:rPr>
          <w:rFonts w:ascii="Angsana New" w:hAnsi="Angsana New" w:cs="Angsana New" w:hint="cs"/>
          <w:sz w:val="32"/>
          <w:szCs w:val="32"/>
          <w:cs/>
        </w:rPr>
        <w:tab/>
      </w:r>
      <w:r w:rsidR="003A79FF">
        <w:rPr>
          <w:rFonts w:ascii="Angsana New" w:hAnsi="Angsana New" w:cs="Angsana New" w:hint="cs"/>
          <w:sz w:val="32"/>
          <w:szCs w:val="32"/>
          <w:cs/>
        </w:rPr>
        <w:tab/>
      </w:r>
    </w:p>
    <w:p w:rsidR="003A79FF" w:rsidRDefault="007C07B0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3A79FF" w:rsidRDefault="003A79FF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A79FF" w:rsidRDefault="003A79FF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5A51" w:rsidRDefault="003A79FF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ำหนดรูปต้นแบบ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 w:rsidR="0056724E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="0056724E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'</m:t>
            </m:r>
          </m:sup>
        </m:sSup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รูปที่เกิดจากการหมุนรอบจุด 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หมุนข้อใดถูกต้อง</w:t>
      </w:r>
    </w:p>
    <w:p w:rsidR="003A79FF" w:rsidRPr="003A79FF" w:rsidRDefault="003A79FF" w:rsidP="007D318E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ุ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 w:rsidR="0056724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บจุด </w:t>
      </w:r>
      <w:r>
        <w:rPr>
          <w:rFonts w:ascii="Angsana New" w:hAnsi="Angsana New" w:cs="Angsana New"/>
          <w:sz w:val="32"/>
          <w:szCs w:val="32"/>
        </w:rPr>
        <w:t>O</w:t>
      </w:r>
      <w:r w:rsidR="00481AA7">
        <w:rPr>
          <w:rFonts w:ascii="Angsana New" w:hAnsi="Angsana New" w:cs="Angsana New" w:hint="cs"/>
          <w:sz w:val="32"/>
          <w:szCs w:val="32"/>
          <w:cs/>
        </w:rPr>
        <w:t xml:space="preserve"> ตามเข็มนาฬิกาด้วยมุม 90 องศา</w:t>
      </w:r>
    </w:p>
    <w:p w:rsidR="00481AA7" w:rsidRPr="003A79FF" w:rsidRDefault="00481AA7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ุ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รอบจุด 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เข็มนาฬิกาด้วยมุม 180 องศา</w:t>
      </w:r>
    </w:p>
    <w:p w:rsidR="00481AA7" w:rsidRPr="003A79FF" w:rsidRDefault="00481AA7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ุ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รอบจุด 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เข็มนาฬิกาด้วยมุม 270 องศา</w:t>
      </w:r>
    </w:p>
    <w:p w:rsidR="00481AA7" w:rsidRDefault="00481AA7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ุ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ABC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รอบจุด 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วนเข็มนาฬิกาด้วยมุม 90 องศา</w:t>
      </w:r>
    </w:p>
    <w:p w:rsidR="007C07B0" w:rsidRDefault="007C07B0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07B0" w:rsidRDefault="007C07B0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1D87" w:rsidRDefault="00481AA7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6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∆PQR</m:t>
        </m:r>
      </m:oMath>
      <w:r w:rsidR="00096356">
        <w:rPr>
          <w:rFonts w:ascii="Angsana New" w:hAnsi="Angsana New" w:cs="Angsana New" w:hint="cs"/>
          <w:i/>
          <w:sz w:val="32"/>
          <w:szCs w:val="32"/>
          <w:cs/>
        </w:rPr>
        <w:t xml:space="preserve">มีจุด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, 1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, Q</m:t>
        </m:r>
        <m:d>
          <m:dPr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1, 4</m:t>
            </m:r>
          </m:e>
        </m:d>
      </m:oMath>
      <w:r w:rsidR="00096356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R(3, 3)</m:t>
        </m:r>
      </m:oMath>
      <w:r w:rsidR="00096356">
        <w:rPr>
          <w:rFonts w:ascii="Angsana New" w:hAnsi="Angsana New" w:cs="Angsana New" w:hint="cs"/>
          <w:sz w:val="32"/>
          <w:szCs w:val="32"/>
          <w:cs/>
        </w:rPr>
        <w:t xml:space="preserve"> พิกัดของจุดที่เกิดจากการแปลงในข้อใดต่อไปนี้</w:t>
      </w:r>
      <w:r w:rsidR="00096356" w:rsidRPr="00D34DCC">
        <w:rPr>
          <w:rFonts w:ascii="Angsana New" w:hAnsi="Angsana New" w:cs="Angsana New" w:hint="cs"/>
          <w:b/>
          <w:bCs/>
          <w:sz w:val="32"/>
          <w:szCs w:val="32"/>
          <w:cs/>
        </w:rPr>
        <w:t>ไม่</w:t>
      </w:r>
    </w:p>
    <w:p w:rsidR="00481AA7" w:rsidRDefault="00391D87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96356">
        <w:rPr>
          <w:rFonts w:ascii="Angsana New" w:hAnsi="Angsana New" w:cs="Angsana New" w:hint="cs"/>
          <w:sz w:val="32"/>
          <w:szCs w:val="32"/>
          <w:cs/>
        </w:rPr>
        <w:t>ถูกต้อง</w:t>
      </w:r>
    </w:p>
    <w:p w:rsidR="00096356" w:rsidRDefault="00096356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64092B">
        <w:rPr>
          <w:rFonts w:ascii="Angsana New" w:hAnsi="Angsana New" w:cs="Angsana New" w:hint="cs"/>
          <w:sz w:val="32"/>
          <w:szCs w:val="32"/>
          <w:cs/>
        </w:rPr>
        <w:t xml:space="preserve">สะท้อนตามแก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X</m:t>
        </m:r>
      </m:oMath>
      <w:r w:rsidR="0056724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64092B">
        <w:rPr>
          <w:rFonts w:ascii="Angsana New" w:hAnsi="Angsana New" w:cs="Angsana New" w:hint="cs"/>
          <w:sz w:val="32"/>
          <w:szCs w:val="32"/>
          <w:cs/>
        </w:rPr>
        <w:t xml:space="preserve">จะได้จุด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P'(2, -1)</m:t>
        </m:r>
      </m:oMath>
    </w:p>
    <w:p w:rsidR="0064092B" w:rsidRPr="0064092B" w:rsidRDefault="0064092B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ลื่อนขนานตามแก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X</m:t>
        </m:r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ไปทางขวา 3 หน่วย และเลื่อนลงตามแก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Y</m:t>
        </m:r>
      </m:oMath>
      <w:r>
        <w:rPr>
          <w:rFonts w:ascii="Angsana New" w:hAnsi="Angsana New" w:cs="Angsana New"/>
          <w:sz w:val="32"/>
          <w:szCs w:val="32"/>
        </w:rPr>
        <w:t xml:space="preserve"> 2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่วย จะได้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P'</m:t>
        </m:r>
      </m:oMath>
      <w:r>
        <w:rPr>
          <w:rFonts w:ascii="Angsana New" w:hAnsi="Angsana New" w:cs="Angsana New" w:hint="cs"/>
          <w:sz w:val="28"/>
          <w:cs/>
        </w:rPr>
        <w:t xml:space="preserve"> คือ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(5, -1)</m:t>
        </m:r>
      </m:oMath>
    </w:p>
    <w:p w:rsidR="0064092B" w:rsidRDefault="0064092B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F6CF5">
        <w:rPr>
          <w:rFonts w:ascii="Angsana New" w:hAnsi="Angsana New" w:cs="Angsana New" w:hint="cs"/>
          <w:sz w:val="32"/>
          <w:szCs w:val="32"/>
          <w:cs/>
        </w:rPr>
        <w:t xml:space="preserve">เลื่อนขนานตามแก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X</m:t>
        </m:r>
      </m:oMath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DF6CF5">
        <w:rPr>
          <w:rFonts w:ascii="Angsana New" w:eastAsiaTheme="minorEastAsia" w:hAnsi="Angsana New" w:cs="Angsana New" w:hint="cs"/>
          <w:sz w:val="32"/>
          <w:szCs w:val="32"/>
          <w:cs/>
        </w:rPr>
        <w:t xml:space="preserve">ไปทางขวา 3 หน่วย และเลื่อนลงตามแก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Y</m:t>
        </m:r>
      </m:oMath>
      <w:r w:rsidR="00DF6CF5">
        <w:rPr>
          <w:rFonts w:ascii="Angsana New" w:hAnsi="Angsana New" w:cs="Angsana New"/>
          <w:sz w:val="32"/>
          <w:szCs w:val="32"/>
        </w:rPr>
        <w:t xml:space="preserve">2 </w:t>
      </w:r>
      <w:r w:rsidR="00DF6CF5">
        <w:rPr>
          <w:rFonts w:ascii="Angsana New" w:hAnsi="Angsana New" w:cs="Angsana New" w:hint="cs"/>
          <w:sz w:val="32"/>
          <w:szCs w:val="32"/>
          <w:cs/>
        </w:rPr>
        <w:t xml:space="preserve">หน่วย จะได้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Q'</m:t>
        </m:r>
      </m:oMath>
      <w:r w:rsidR="00DF6CF5">
        <w:rPr>
          <w:rFonts w:ascii="Angsana New" w:hAnsi="Angsana New" w:cs="Angsana New" w:hint="cs"/>
          <w:sz w:val="28"/>
          <w:cs/>
        </w:rPr>
        <w:t xml:space="preserve"> คือ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(4, 2)</m:t>
        </m:r>
      </m:oMath>
    </w:p>
    <w:p w:rsidR="00DF6CF5" w:rsidRDefault="00DF6CF5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ลื่อนขนานตามแกน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X</m:t>
        </m:r>
      </m:oMath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ไปทางขวา 3 หน่วย และเลื่อนลงตามแก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Y</m:t>
        </m:r>
      </m:oMath>
      <w:r>
        <w:rPr>
          <w:rFonts w:ascii="Angsana New" w:hAnsi="Angsana New" w:cs="Angsana New"/>
          <w:sz w:val="32"/>
          <w:szCs w:val="32"/>
        </w:rPr>
        <w:t xml:space="preserve"> 2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่วย จะได้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R'</m:t>
        </m:r>
      </m:oMath>
      <w:r>
        <w:rPr>
          <w:rFonts w:ascii="Angsana New" w:hAnsi="Angsana New" w:cs="Angsana New" w:hint="cs"/>
          <w:sz w:val="28"/>
          <w:cs/>
        </w:rPr>
        <w:t xml:space="preserve">คือ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(6, 0)</m:t>
        </m:r>
      </m:oMath>
    </w:p>
    <w:p w:rsidR="00CE2AEB" w:rsidRDefault="00CE2AEB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C7AEE">
        <w:rPr>
          <w:rFonts w:ascii="Angsana New" w:hAnsi="Angsana New" w:cs="Angsana New" w:hint="cs"/>
          <w:sz w:val="32"/>
          <w:szCs w:val="32"/>
          <w:cs/>
        </w:rPr>
        <w:t xml:space="preserve">ถ้า </w:t>
      </w:r>
      <m:oMath>
        <m:r>
          <m:rPr>
            <m:scr m:val="script"/>
          </m:rPr>
          <w:rPr>
            <w:rFonts w:ascii="Cambria Math" w:hAnsi="Cambria Math" w:cs="Cambria Math"/>
            <w:sz w:val="24"/>
            <w:szCs w:val="24"/>
            <w:cs/>
          </w:rPr>
          <m:t>h</m:t>
        </m:r>
        <m:r>
          <w:rPr>
            <w:rFonts w:ascii="Cambria Math" w:hAnsi="Cambria Math" w:cs="Angsana New"/>
            <w:sz w:val="24"/>
            <w:szCs w:val="24"/>
            <w:cs/>
          </w:rPr>
          <m:t>=</m:t>
        </m:r>
        <m:r>
          <w:rPr>
            <w:rFonts w:ascii="Cambria Math" w:hAnsi="Cambria Math" w:cs="Angsana New"/>
            <w:sz w:val="24"/>
            <w:szCs w:val="24"/>
          </w:rPr>
          <m:t>3</m:t>
        </m:r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596833">
        <w:rPr>
          <w:rFonts w:ascii="Angsana New" w:hAnsi="Angsana New" w:cs="Angsana New" w:hint="cs"/>
          <w:sz w:val="32"/>
          <w:szCs w:val="32"/>
          <w:cs/>
        </w:rPr>
        <w:t>แล้วประโยคใดเป็นเท็จ</w:t>
      </w:r>
    </w:p>
    <w:p w:rsidR="00596833" w:rsidRPr="00BD2D29" w:rsidRDefault="00596833" w:rsidP="0020696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3</m:t>
        </m:r>
        <m:r>
          <m:rPr>
            <m:scr m:val="script"/>
            <m:sty m:val="p"/>
          </m:rPr>
          <w:rPr>
            <w:rFonts w:ascii="Cambria Math" w:hAnsi="Cambria Math" w:cs="Angsana New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9</m:t>
        </m:r>
      </m:oMath>
    </w:p>
    <w:p w:rsidR="00CE2AEB" w:rsidRDefault="00BD2D29" w:rsidP="0020696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.</w:t>
      </w:r>
      <w:r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24</m:t>
            </m:r>
          </m:num>
          <m:den>
            <m:r>
              <m:rPr>
                <m:scr m:val="script"/>
              </m:rPr>
              <w:rPr>
                <w:rFonts w:ascii="Cambria Math" w:hAnsi="Cambria Math" w:cs="Angsana New"/>
                <w:sz w:val="24"/>
                <w:szCs w:val="24"/>
              </w:rPr>
              <m:t>h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3</m:t>
        </m:r>
        <m:r>
          <m:rPr>
            <m:scr m:val="script"/>
            <m:sty m:val="p"/>
          </m:rPr>
          <w:rPr>
            <w:rFonts w:ascii="Cambria Math" w:hAnsi="Cambria Math" w:cs="Angsana New"/>
            <w:sz w:val="24"/>
            <w:szCs w:val="24"/>
          </w:rPr>
          <m:t>h-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2</m:t>
        </m:r>
      </m:oMath>
    </w:p>
    <w:p w:rsidR="00BD2D29" w:rsidRPr="00BD2D29" w:rsidRDefault="00BD2D29" w:rsidP="0020696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iCs/>
          <w:sz w:val="28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2</m:t>
            </m:r>
          </m:num>
          <m:den>
            <m:r>
              <w:rPr>
                <w:rFonts w:ascii="Cambria Math" w:hAnsi="Cambria Math" w:cs="Angsana New"/>
                <w:sz w:val="28"/>
              </w:rPr>
              <m:t>3</m:t>
            </m:r>
          </m:den>
        </m:f>
        <m:r>
          <m:rPr>
            <m:scr m:val="script"/>
            <m:sty m:val="p"/>
          </m:rPr>
          <w:rPr>
            <w:rFonts w:ascii="Cambria Math" w:hAnsi="Cambria Math" w:cs="Angsana New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=2</m:t>
        </m:r>
      </m:oMath>
    </w:p>
    <w:p w:rsidR="00BD2D29" w:rsidRDefault="00BD2D29" w:rsidP="0020696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5+</m:t>
        </m:r>
        <m:r>
          <m:rPr>
            <m:scr m:val="script"/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=8</m:t>
        </m:r>
      </m:oMath>
    </w:p>
    <w:p w:rsidR="00BD2D29" w:rsidRDefault="00601AE4" w:rsidP="00481AA7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67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ำตอบของสมการในข้อใด มีค่าน้อยที่สุด</w:t>
      </w:r>
    </w:p>
    <w:p w:rsidR="00601AE4" w:rsidRDefault="00601AE4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Angsana New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=9</m:t>
        </m:r>
      </m:oMath>
    </w:p>
    <w:p w:rsidR="00601AE4" w:rsidRDefault="00601AE4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28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+8=1</m:t>
        </m:r>
      </m:oMath>
    </w:p>
    <w:p w:rsidR="00601AE4" w:rsidRDefault="00601AE4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28"/>
        </w:rPr>
        <w:tab/>
      </w:r>
      <w:r>
        <w:rPr>
          <w:rFonts w:ascii="Angsana New" w:eastAsiaTheme="minorEastAsia" w:hAnsi="Angsana New" w:cs="Angsana New"/>
          <w:sz w:val="28"/>
        </w:rPr>
        <w:tab/>
      </w:r>
      <w:r w:rsidRPr="00601AE4">
        <w:rPr>
          <w:rFonts w:ascii="Angsana New" w:eastAsiaTheme="minorEastAsia" w:hAnsi="Angsana New" w:cs="Angsana New"/>
          <w:sz w:val="32"/>
          <w:szCs w:val="32"/>
        </w:rPr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x+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=2</m:t>
        </m:r>
      </m:oMath>
    </w:p>
    <w:p w:rsidR="00601AE4" w:rsidRDefault="0055185B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ngsana New"/>
            <w:sz w:val="28"/>
          </w:rPr>
          <m:t>+</m:t>
        </m:r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ngsana New"/>
            <w:sz w:val="28"/>
          </w:rPr>
          <m:t>=</m:t>
        </m:r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</w:p>
    <w:p w:rsidR="00391D87" w:rsidRDefault="00D515AF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68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61155">
        <w:rPr>
          <w:rFonts w:ascii="Angsana New" w:eastAsiaTheme="minorEastAsia" w:hAnsi="Angsana New" w:cs="Angsana New" w:hint="cs"/>
          <w:sz w:val="32"/>
          <w:szCs w:val="32"/>
          <w:cs/>
        </w:rPr>
        <w:t xml:space="preserve">รูปสามเหลี่ยมหน้าจั่วรูปหนึ่งมีด้านยาวเท่ากันด้านละ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+1</m:t>
        </m:r>
      </m:oMath>
      <w:r w:rsidR="00D61155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ซนติเมตร ด้านฐานยาว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2x-6</m:t>
        </m:r>
      </m:oMath>
    </w:p>
    <w:p w:rsidR="00391D87" w:rsidRDefault="00391D87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61155">
        <w:rPr>
          <w:rFonts w:ascii="Angsana New" w:eastAsiaTheme="minorEastAsia" w:hAnsi="Angsana New" w:cs="Angsana New" w:hint="cs"/>
          <w:sz w:val="32"/>
          <w:szCs w:val="32"/>
          <w:cs/>
        </w:rPr>
        <w:t>เซนติเมตร ถ้าเส้นรอบรูปของรูปสามเหลี่ยมนี้ยาว 32 เซนติเมตร แล้วด้านที่เท่ากันของรูปสามเหลี่ยมนี้</w:t>
      </w:r>
    </w:p>
    <w:p w:rsidR="00D515AF" w:rsidRDefault="00391D87" w:rsidP="00D515AF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61155">
        <w:rPr>
          <w:rFonts w:ascii="Angsana New" w:eastAsiaTheme="minorEastAsia" w:hAnsi="Angsana New" w:cs="Angsana New" w:hint="cs"/>
          <w:sz w:val="32"/>
          <w:szCs w:val="32"/>
          <w:cs/>
        </w:rPr>
        <w:t>ยาวกี่เซนติเมตร</w:t>
      </w:r>
    </w:p>
    <w:p w:rsidR="00D61155" w:rsidRDefault="00D61155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9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ซนติเมตร</w:t>
      </w:r>
    </w:p>
    <w:p w:rsidR="00D61155" w:rsidRDefault="00D61155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ซนติเมตร</w:t>
      </w:r>
    </w:p>
    <w:p w:rsidR="00D61155" w:rsidRDefault="00D61155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1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ซนติเมตร</w:t>
      </w:r>
    </w:p>
    <w:p w:rsidR="00D61155" w:rsidRDefault="00D61155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12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ซนติเมตร</w:t>
      </w:r>
    </w:p>
    <w:p w:rsidR="00206967" w:rsidRDefault="00D61155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69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FD5FA1">
        <w:rPr>
          <w:rFonts w:ascii="Angsana New" w:eastAsiaTheme="minorEastAsia" w:hAnsi="Angsana New" w:cs="Angsana New" w:hint="cs"/>
          <w:sz w:val="32"/>
          <w:szCs w:val="32"/>
          <w:cs/>
        </w:rPr>
        <w:t>วินัยขับรถจากกรุงเทพ</w:t>
      </w:r>
      <w:r w:rsidR="00206967">
        <w:rPr>
          <w:rFonts w:ascii="Angsana New" w:eastAsiaTheme="minorEastAsia" w:hAnsi="Angsana New" w:cs="Angsana New" w:hint="cs"/>
          <w:sz w:val="32"/>
          <w:szCs w:val="32"/>
          <w:cs/>
        </w:rPr>
        <w:t xml:space="preserve">ฯ </w:t>
      </w:r>
      <w:r w:rsidR="00FD5FA1">
        <w:rPr>
          <w:rFonts w:ascii="Angsana New" w:eastAsiaTheme="minorEastAsia" w:hAnsi="Angsana New" w:cs="Angsana New" w:hint="cs"/>
          <w:sz w:val="32"/>
          <w:szCs w:val="32"/>
          <w:cs/>
        </w:rPr>
        <w:t>ไปบ้านเพื่อนที่ต่างจังหวัด โดยขับรถช่วงแรกได้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FD5FA1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  <w:r w:rsidR="0056724E">
        <w:rPr>
          <w:rFonts w:ascii="Angsana New" w:eastAsiaTheme="minorEastAsia" w:hAnsi="Angsana New" w:cs="Angsana New"/>
          <w:iCs/>
          <w:sz w:val="28"/>
        </w:rPr>
        <w:t xml:space="preserve"> </w:t>
      </w:r>
      <w:r w:rsidR="00FD5FA1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ของระยะทาง</w:t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>ทั้งหมด จึง</w:t>
      </w:r>
    </w:p>
    <w:p w:rsidR="00391D87" w:rsidRDefault="00206967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>หยุดพักช่วงที่สองเขาขับรถได้อีก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ngsana New"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8</m:t>
            </m:r>
          </m:den>
        </m:f>
      </m:oMath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>ของระยะทางที่เหลือแล้วจึงหยุดพัก ถ้าวินัยขับรถช่วงสุดท้ายได้</w:t>
      </w:r>
    </w:p>
    <w:p w:rsidR="00D61155" w:rsidRDefault="00391D87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>ระยะทาง 80 กิโลเมตร ระยะทางจากกรุงเทพ</w:t>
      </w:r>
      <w:r w:rsidR="00A97A99">
        <w:rPr>
          <w:rFonts w:ascii="Angsana New" w:eastAsiaTheme="minorEastAsia" w:hAnsi="Angsana New" w:cs="Angsana New" w:hint="cs"/>
          <w:sz w:val="32"/>
          <w:szCs w:val="32"/>
          <w:cs/>
        </w:rPr>
        <w:t xml:space="preserve">ฯ </w:t>
      </w:r>
      <w:r w:rsidR="009D2D47">
        <w:rPr>
          <w:rFonts w:ascii="Angsana New" w:eastAsiaTheme="minorEastAsia" w:hAnsi="Angsana New" w:cs="Angsana New" w:hint="cs"/>
          <w:sz w:val="32"/>
          <w:szCs w:val="32"/>
          <w:cs/>
        </w:rPr>
        <w:t>ไปบ้านเพื่อนวินัยเท่ากับกี่กิโลเมตร</w:t>
      </w:r>
    </w:p>
    <w:p w:rsidR="009D2D47" w:rsidRDefault="009D2D4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2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9D2D47" w:rsidRDefault="009D2D4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4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9D2D47" w:rsidRDefault="009D2D4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20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กิโลเมตร</w:t>
      </w:r>
    </w:p>
    <w:p w:rsidR="009D2D47" w:rsidRDefault="009D2D4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6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391D87" w:rsidRDefault="009D2D4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>70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C04F3F">
        <w:rPr>
          <w:rFonts w:ascii="Angsana New" w:eastAsiaTheme="minorEastAsia" w:hAnsi="Angsana New" w:cs="Angsana New" w:hint="cs"/>
          <w:sz w:val="32"/>
          <w:szCs w:val="32"/>
          <w:cs/>
        </w:rPr>
        <w:t>เลขคู่บวกสองจำนวนเรียงกัน ซึ่งสองเท่าของจำนวนน้อยมากกว่าจำนวนมากอยู่ 18 จงหาผลบวกของ</w:t>
      </w:r>
    </w:p>
    <w:p w:rsidR="009D2D47" w:rsidRDefault="00391D8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C04F3F">
        <w:rPr>
          <w:rFonts w:ascii="Angsana New" w:eastAsiaTheme="minorEastAsia" w:hAnsi="Angsana New" w:cs="Angsana New" w:hint="cs"/>
          <w:sz w:val="32"/>
          <w:szCs w:val="32"/>
          <w:cs/>
        </w:rPr>
        <w:t>เลขสองจำนวนนี้</w:t>
      </w:r>
    </w:p>
    <w:p w:rsidR="00C04F3F" w:rsidRDefault="00C04F3F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8</w:t>
      </w:r>
    </w:p>
    <w:p w:rsidR="00C04F3F" w:rsidRDefault="00C04F3F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0</w:t>
      </w:r>
    </w:p>
    <w:p w:rsidR="00C04F3F" w:rsidRDefault="00C04F3F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2</w:t>
      </w:r>
    </w:p>
    <w:p w:rsidR="00C04F3F" w:rsidRDefault="00C04F3F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6</w:t>
      </w:r>
    </w:p>
    <w:p w:rsidR="00C04F3F" w:rsidRDefault="00C04F3F" w:rsidP="005672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ind w:left="420" w:hanging="42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71.</w:t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127B7">
        <w:rPr>
          <w:rFonts w:ascii="Angsana New" w:eastAsiaTheme="minorEastAsia" w:hAnsi="Angsana New" w:cs="Angsana New" w:hint="cs"/>
          <w:sz w:val="32"/>
          <w:szCs w:val="32"/>
          <w:cs/>
        </w:rPr>
        <w:t>บัตร</w:t>
      </w:r>
      <w:r w:rsidR="00761FF1">
        <w:rPr>
          <w:rFonts w:ascii="Angsana New" w:eastAsiaTheme="minorEastAsia" w:hAnsi="Angsana New" w:cs="Angsana New" w:hint="cs"/>
          <w:sz w:val="32"/>
          <w:szCs w:val="32"/>
          <w:cs/>
        </w:rPr>
        <w:t>ค่าผ่านประตูสำหรับชมคอนเส</w:t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>ิร์</w:t>
      </w:r>
      <w:r w:rsidR="00761FF1">
        <w:rPr>
          <w:rFonts w:ascii="Angsana New" w:eastAsiaTheme="minorEastAsia" w:hAnsi="Angsana New" w:cs="Angsana New" w:hint="cs"/>
          <w:sz w:val="32"/>
          <w:szCs w:val="32"/>
          <w:cs/>
        </w:rPr>
        <w:t>ตการกุศลแห่งหนึ่ง ผู้ใหญ่</w:t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>คนละ 60 บาท เด็กคนละ 25 บาท ถ้ามี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>ผู้</w:t>
      </w:r>
      <w:r w:rsidR="00391D87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006E1D">
        <w:rPr>
          <w:rFonts w:ascii="Angsana New" w:eastAsiaTheme="minorEastAsia" w:hAnsi="Angsana New" w:cs="Angsana New" w:hint="cs"/>
          <w:sz w:val="32"/>
          <w:szCs w:val="32"/>
          <w:cs/>
        </w:rPr>
        <w:t>เข้าชมทั้งหมด 280 คน เก็บเงินได้ทั้งหมด 14,000 บาท จงหาว่ามีเด็กเข้าชมคอนเสิร์ตกี่คน</w:t>
      </w:r>
    </w:p>
    <w:p w:rsidR="00006E1D" w:rsidRDefault="00006E1D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0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006E1D" w:rsidRDefault="00006E1D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8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006E1D" w:rsidRDefault="00006E1D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006E1D" w:rsidRDefault="00006E1D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391D87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7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ถ้าผลบวกข</w:t>
      </w:r>
      <w:r w:rsidR="00952108">
        <w:rPr>
          <w:rFonts w:ascii="Angsana New" w:eastAsiaTheme="minorEastAsia" w:hAnsi="Angsana New" w:cs="Angsana New" w:hint="cs"/>
          <w:sz w:val="32"/>
          <w:szCs w:val="32"/>
          <w:cs/>
        </w:rPr>
        <w:t xml:space="preserve">องราคากาแฟ 2 ชนิด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ท่ากับ 57 บาท ผสมในอัตรา 3</w:t>
      </w:r>
      <w:r>
        <w:rPr>
          <w:rFonts w:ascii="Angsana New" w:eastAsiaTheme="minorEastAsia" w:hAnsi="Angsana New" w:cs="Angsana New"/>
          <w:sz w:val="32"/>
          <w:szCs w:val="32"/>
        </w:rPr>
        <w:t xml:space="preserve"> :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4 แล้วนำไปขาย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ละ 35 บาท</w:t>
      </w:r>
    </w:p>
    <w:p w:rsidR="00006E1D" w:rsidRDefault="00391D87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8567C2">
        <w:rPr>
          <w:rFonts w:ascii="Angsana New" w:eastAsiaTheme="minorEastAsia" w:hAnsi="Angsana New" w:cs="Angsana New" w:hint="cs"/>
          <w:sz w:val="32"/>
          <w:szCs w:val="32"/>
          <w:cs/>
        </w:rPr>
        <w:t>ยังได้กำไร 25</w:t>
      </w:r>
      <w:r w:rsidR="008567C2">
        <w:rPr>
          <w:rFonts w:ascii="Angsana New" w:eastAsiaTheme="minorEastAsia" w:hAnsi="Angsana New" w:cs="Angsana New"/>
          <w:sz w:val="32"/>
          <w:szCs w:val="32"/>
        </w:rPr>
        <w:t xml:space="preserve">% </w:t>
      </w:r>
      <w:r w:rsidR="008567C2">
        <w:rPr>
          <w:rFonts w:ascii="Angsana New" w:eastAsiaTheme="minorEastAsia" w:hAnsi="Angsana New" w:cs="Angsana New" w:hint="cs"/>
          <w:sz w:val="32"/>
          <w:szCs w:val="32"/>
          <w:cs/>
        </w:rPr>
        <w:t>จงหาราคากาแฟแต่ละชนิดว่า ราคากิโลกรัมละเท่าไร</w:t>
      </w:r>
    </w:p>
    <w:p w:rsid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บาท และ 25 บาท</w:t>
      </w:r>
    </w:p>
    <w:p w:rsid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1 บาท และ 26 บาท</w:t>
      </w:r>
    </w:p>
    <w:p w:rsid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0 บาท และ 27 บาท</w:t>
      </w:r>
    </w:p>
    <w:p w:rsid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9 บาท และ 28 บาท</w:t>
      </w:r>
    </w:p>
    <w:p w:rsid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7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ข้อใดต่อไปนี้เป็นจริง</w:t>
      </w:r>
    </w:p>
    <w:p w:rsidR="008567C2" w:rsidRPr="008567C2" w:rsidRDefault="008567C2" w:rsidP="009D2D4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=3</m:t>
        </m:r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ดังนั้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4x=13</m:t>
        </m:r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9D2D47" w:rsidRDefault="008567C2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2E4E2C"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=y</m:t>
        </m:r>
      </m:oMath>
      <w:r w:rsidR="002E4E2C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ดังนั้น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+6=y+6</m:t>
        </m:r>
      </m:oMath>
    </w:p>
    <w:p w:rsidR="00D61155" w:rsidRDefault="002E4E2C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=7</m:t>
        </m:r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ดังนั้น</w:t>
      </w:r>
      <w:r w:rsidR="0056724E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+1=6</m:t>
        </m:r>
      </m:oMath>
    </w:p>
    <w:p w:rsidR="002E4E2C" w:rsidRDefault="002E4E2C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-m=y-m</m:t>
        </m:r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>ดังนั้น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y=1</m:t>
        </m:r>
      </m:oMath>
    </w:p>
    <w:p w:rsidR="002E4E2C" w:rsidRDefault="002E4E2C" w:rsidP="00D6115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7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6C2831">
        <w:rPr>
          <w:rFonts w:ascii="Angsana New" w:eastAsiaTheme="minorEastAsia" w:hAnsi="Angsana New" w:cs="Angsana New" w:hint="cs"/>
          <w:sz w:val="32"/>
          <w:szCs w:val="32"/>
          <w:cs/>
        </w:rPr>
        <w:t xml:space="preserve">ถ้ากราฟของสมการ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3x-ky+5=0</m:t>
        </m:r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6C2831" w:rsidRPr="006C2831">
        <w:rPr>
          <w:rFonts w:ascii="Angsana New" w:eastAsiaTheme="minorEastAsia" w:hAnsi="Angsana New" w:cs="Angsana New" w:hint="cs"/>
          <w:sz w:val="32"/>
          <w:szCs w:val="32"/>
          <w:cs/>
        </w:rPr>
        <w:t>ผ่านจุด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(-1, -3)</m:t>
        </m:r>
      </m:oMath>
      <w:r w:rsidR="006C2831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ล้ว </w:t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+1</m:t>
        </m:r>
      </m:oMath>
      <w:r w:rsidR="0056724E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6C2831">
        <w:rPr>
          <w:rFonts w:ascii="Angsana New" w:eastAsiaTheme="minorEastAsia" w:hAnsi="Angsana New" w:cs="Angsana New" w:hint="cs"/>
          <w:sz w:val="32"/>
          <w:szCs w:val="32"/>
          <w:cs/>
        </w:rPr>
        <w:t>เท่ากับเท่าไร</w:t>
      </w:r>
    </w:p>
    <w:p w:rsidR="006C2831" w:rsidRDefault="000B54D0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-2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</w:p>
    <w:p w:rsidR="000B54D0" w:rsidRDefault="000B54D0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</w:p>
    <w:p w:rsidR="000B54D0" w:rsidRPr="0056724E" w:rsidRDefault="000B54D0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6"/>
          <w:szCs w:val="36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8"/>
          </w:rPr>
          <m:t>1</m:t>
        </m:r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9</m:t>
            </m:r>
          </m:den>
        </m:f>
      </m:oMath>
    </w:p>
    <w:p w:rsidR="000B54D0" w:rsidRDefault="000B54D0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8"/>
          </w:rPr>
          <m:t>1</m:t>
        </m:r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9</m:t>
            </m:r>
          </m:den>
        </m:f>
      </m:oMath>
    </w:p>
    <w:p w:rsidR="000B54D0" w:rsidRDefault="000B54D0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75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8D1A64"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ำตอบของระบบสมการ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3x-2y=6</m:t>
        </m:r>
      </m:oMath>
      <w:r w:rsidR="0056724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8D1A64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5x-3y=10</m:t>
        </m:r>
      </m:oMath>
    </w:p>
    <w:p w:rsidR="00586911" w:rsidRDefault="008D1A64" w:rsidP="001218B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586911">
        <w:rPr>
          <w:rFonts w:ascii="Angsana New" w:eastAsiaTheme="minorEastAsia" w:hAnsi="Angsana New" w:cs="Angsana New" w:hint="cs"/>
          <w:sz w:val="32"/>
          <w:szCs w:val="32"/>
          <w:cs/>
        </w:rPr>
        <w:t>1.</w:t>
      </w:r>
      <w:r w:rsidR="00586911">
        <w:rPr>
          <w:rFonts w:ascii="Angsana New" w:eastAsiaTheme="minorEastAsia" w:hAnsi="Angsana New" w:cs="Angsana New"/>
          <w:sz w:val="32"/>
          <w:szCs w:val="32"/>
        </w:rPr>
        <w:tab/>
      </w:r>
      <w:r w:rsidR="00586911">
        <w:rPr>
          <w:rFonts w:ascii="Angsana New" w:eastAsiaTheme="minorEastAsia" w:hAnsi="Angsana New" w:cs="Angsana New" w:hint="cs"/>
          <w:sz w:val="32"/>
          <w:szCs w:val="32"/>
          <w:cs/>
        </w:rPr>
        <w:t>(0, 2)</w:t>
      </w:r>
      <w:r w:rsidR="001218B0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218B0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86911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586911">
        <w:rPr>
          <w:rFonts w:ascii="Angsana New" w:eastAsiaTheme="minorEastAsia" w:hAnsi="Angsana New" w:cs="Angsana New" w:hint="cs"/>
          <w:sz w:val="32"/>
          <w:szCs w:val="32"/>
          <w:cs/>
        </w:rPr>
        <w:tab/>
        <w:t>(2, 0)</w:t>
      </w:r>
    </w:p>
    <w:p w:rsidR="00586911" w:rsidRDefault="00586911" w:rsidP="001218B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0, -2)</w:t>
      </w:r>
      <w:r w:rsidR="001218B0">
        <w:rPr>
          <w:rFonts w:ascii="Angsana New" w:eastAsiaTheme="minorEastAsia" w:hAnsi="Angsana New" w:cs="Angsana New"/>
          <w:sz w:val="32"/>
          <w:szCs w:val="32"/>
        </w:rPr>
        <w:tab/>
      </w:r>
      <w:r w:rsidR="001218B0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-2, 0)</w:t>
      </w:r>
    </w:p>
    <w:p w:rsidR="008D1A64" w:rsidRDefault="00E9207E" w:rsidP="000B54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4536"/>
          <w:tab w:val="left" w:pos="4820"/>
        </w:tabs>
        <w:spacing w:after="0" w:line="240" w:lineRule="auto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76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8691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812CDA"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ำหนด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2x-5=3y</m:t>
        </m:r>
      </m:oMath>
      <w:r w:rsidR="000152EF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812CDA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17-y=3x+3</m:t>
        </m:r>
      </m:oMath>
      <w:r w:rsidR="00812CDA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ค่าของ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11(X+Y)</m:t>
        </m:r>
      </m:oMath>
      <w:r w:rsidR="00812CDA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เท่ากับเท่าไร</w:t>
      </w:r>
    </w:p>
    <w:p w:rsidR="00812CDA" w:rsidRDefault="00812CDA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  <w:tab w:val="left" w:pos="4820"/>
        </w:tabs>
        <w:spacing w:after="0" w:line="240" w:lineRule="auto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  <w:t>50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>.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  <w:t>55</w:t>
      </w:r>
    </w:p>
    <w:p w:rsidR="00812CDA" w:rsidRDefault="00812CDA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i/>
          <w:sz w:val="32"/>
          <w:szCs w:val="32"/>
          <w:cs/>
        </w:rPr>
        <w:tab/>
        <w:t>60</w:t>
      </w:r>
      <w:r>
        <w:rPr>
          <w:rFonts w:ascii="Angsana New" w:eastAsiaTheme="minorEastAsia" w:hAnsi="Angsana New" w:cs="Angsana New"/>
          <w:i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70</w:t>
      </w:r>
    </w:p>
    <w:p w:rsidR="00A97A99" w:rsidRDefault="00812CDA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77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ถ้ากราฟเส้นตรงสองเส้นที่กำหนดด้วยสมการ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-2y=5</m:t>
        </m:r>
      </m:oMath>
      <w:r w:rsidR="000152EF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kx+y=5</m:t>
        </m:r>
      </m:oMath>
      <w:r w:rsidR="000152EF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 xml:space="preserve">ตัดกันที่จุด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(-1,-3)</m:t>
        </m:r>
      </m:oMath>
    </w:p>
    <w:p w:rsidR="00812CDA" w:rsidRPr="00C37A46" w:rsidRDefault="00A97A99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i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งหาค่า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k</m:t>
        </m:r>
      </m:oMath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  <w:t>-7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-8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-9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-10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78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ำตอบของระบบสมการ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+y=20</m:t>
        </m:r>
      </m:oMath>
      <w:r w:rsidR="000152EF">
        <w:rPr>
          <w:rFonts w:ascii="Angsana New" w:eastAsiaTheme="minorEastAsia" w:hAnsi="Angsana New" w:cs="Angsana New"/>
          <w:sz w:val="24"/>
          <w:szCs w:val="24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และ</w:t>
      </w:r>
      <w:r w:rsidR="000152EF">
        <w:rPr>
          <w:rFonts w:ascii="Angsana New" w:eastAsiaTheme="minorEastAsia" w:hAnsi="Angsana New" w:cs="Angsana New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-y=10</m:t>
        </m:r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คือข้อใด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10, 20)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15, 5)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5, 15)</w:t>
      </w:r>
    </w:p>
    <w:p w:rsidR="00C37A46" w:rsidRDefault="00C37A46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(20, 10)</w:t>
      </w:r>
    </w:p>
    <w:p w:rsidR="00391D87" w:rsidRDefault="000152EF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79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ชาวนาเลี้ยงไก่และวัว 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>ถ้านับหัวรวมกันจะได้ 50 หัว นับขารวมกันได้ 120 ขา จงหาว่าชาวนาเลี้ยงไก่</w:t>
      </w:r>
    </w:p>
    <w:p w:rsidR="00C37A46" w:rsidRDefault="00391D87" w:rsidP="00812CD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52108">
        <w:rPr>
          <w:rFonts w:ascii="Angsana New" w:eastAsiaTheme="minorEastAsia" w:hAnsi="Angsana New" w:cs="Angsana New" w:hint="cs"/>
          <w:sz w:val="32"/>
          <w:szCs w:val="32"/>
          <w:cs/>
        </w:rPr>
        <w:t>และวัว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>อย่างละกี่ตัว</w:t>
      </w:r>
    </w:p>
    <w:p w:rsidR="00C37A46" w:rsidRDefault="00952108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วัว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10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ไก่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40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</w:p>
    <w:p w:rsidR="00C37A46" w:rsidRDefault="00952108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วัว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40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ไก่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10</w:t>
      </w:r>
      <w:r w:rsidR="00C37A46"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</w:p>
    <w:p w:rsidR="00C37A46" w:rsidRDefault="00C37A46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952108">
        <w:rPr>
          <w:rFonts w:ascii="Angsana New" w:eastAsiaTheme="minorEastAsia" w:hAnsi="Angsana New" w:cs="Angsana New" w:hint="cs"/>
          <w:sz w:val="32"/>
          <w:szCs w:val="32"/>
          <w:cs/>
        </w:rPr>
        <w:t>วัว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ไก่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</w:p>
    <w:p w:rsidR="00C37A46" w:rsidRDefault="00C37A46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952108">
        <w:rPr>
          <w:rFonts w:ascii="Angsana New" w:eastAsiaTheme="minorEastAsia" w:hAnsi="Angsana New" w:cs="Angsana New" w:hint="cs"/>
          <w:sz w:val="32"/>
          <w:szCs w:val="32"/>
          <w:cs/>
        </w:rPr>
        <w:t>วัว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ไก่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ัว</w:t>
      </w:r>
    </w:p>
    <w:p w:rsidR="00391D87" w:rsidRDefault="00C37A46" w:rsidP="00C37A46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80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F7228B">
        <w:rPr>
          <w:rFonts w:ascii="Angsana New" w:eastAsiaTheme="minorEastAsia" w:hAnsi="Angsana New" w:cs="Angsana New" w:hint="cs"/>
          <w:sz w:val="32"/>
          <w:szCs w:val="32"/>
          <w:cs/>
        </w:rPr>
        <w:t>ผู้ใหญ่ 2 คน กับเด็ก 4 คน ทำงานอย่างหนึ่งแล้วเสร็จใน 5 ชั่วโมง แต่ถ้าให้ผู้ใหญ่ 4 คน กับเด็ก</w:t>
      </w:r>
      <w:r w:rsidR="000152EF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F7228B">
        <w:rPr>
          <w:rFonts w:ascii="Angsana New" w:eastAsiaTheme="minorEastAsia" w:hAnsi="Angsana New" w:cs="Angsana New" w:hint="cs"/>
          <w:sz w:val="32"/>
          <w:szCs w:val="32"/>
          <w:cs/>
        </w:rPr>
        <w:t xml:space="preserve">6 คน </w:t>
      </w:r>
    </w:p>
    <w:p w:rsidR="00821B07" w:rsidRDefault="00391D87" w:rsidP="00C37A46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7228B">
        <w:rPr>
          <w:rFonts w:ascii="Angsana New" w:eastAsiaTheme="minorEastAsia" w:hAnsi="Angsana New" w:cs="Angsana New" w:hint="cs"/>
          <w:sz w:val="32"/>
          <w:szCs w:val="32"/>
          <w:cs/>
        </w:rPr>
        <w:t>ทำงานนั้นจะเสร็จในเวลา 3 ชั่วโมง ผู้ใหญ่ 2 คน กับ</w:t>
      </w:r>
      <w:r w:rsidR="00821B07">
        <w:rPr>
          <w:rFonts w:ascii="Angsana New" w:eastAsiaTheme="minorEastAsia" w:hAnsi="Angsana New" w:cs="Angsana New" w:hint="cs"/>
          <w:sz w:val="32"/>
          <w:szCs w:val="32"/>
          <w:cs/>
        </w:rPr>
        <w:t>เด็ก 3 คน จะทำงานเสร็จในกี่ชั่วโมง</w:t>
      </w:r>
    </w:p>
    <w:p w:rsidR="00821B07" w:rsidRDefault="00821B0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ชั่วโมง</w:t>
      </w:r>
    </w:p>
    <w:p w:rsidR="00821B07" w:rsidRDefault="00821B0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ชั่วโมง</w:t>
      </w:r>
    </w:p>
    <w:p w:rsidR="00821B07" w:rsidRDefault="00821B0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ชั่วโมง</w:t>
      </w:r>
    </w:p>
    <w:p w:rsidR="00821B07" w:rsidRDefault="00821B0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ชั่วโมง</w:t>
      </w:r>
    </w:p>
    <w:p w:rsidR="00391D87" w:rsidRDefault="00821B0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8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41344">
        <w:rPr>
          <w:rFonts w:ascii="Angsana New" w:eastAsiaTheme="minorEastAsia" w:hAnsi="Angsana New" w:cs="Angsana New" w:hint="cs"/>
          <w:sz w:val="32"/>
          <w:szCs w:val="32"/>
          <w:cs/>
        </w:rPr>
        <w:t>กางเกง 2 ตัว กับเสื้อ 4 ตัว ราคารวมกัน 750 บาท กางเกง 1 ตัว กับเสื้อ 3 ตัว ราคารวมกัน 600 บาท เสื้อ</w:t>
      </w:r>
    </w:p>
    <w:p w:rsidR="00D41344" w:rsidRDefault="00391D87" w:rsidP="00821B0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41344">
        <w:rPr>
          <w:rFonts w:ascii="Angsana New" w:eastAsiaTheme="minorEastAsia" w:hAnsi="Angsana New" w:cs="Angsana New" w:hint="cs"/>
          <w:sz w:val="32"/>
          <w:szCs w:val="32"/>
          <w:cs/>
        </w:rPr>
        <w:t>ราคาตัวละเท่าใด</w:t>
      </w:r>
    </w:p>
    <w:p w:rsidR="00D4134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2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บาท</w:t>
      </w:r>
    </w:p>
    <w:p w:rsidR="00D4134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0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บาท</w:t>
      </w:r>
    </w:p>
    <w:p w:rsidR="00D4134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2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บาท</w:t>
      </w:r>
    </w:p>
    <w:p w:rsidR="00D4134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1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บาท</w:t>
      </w:r>
    </w:p>
    <w:p w:rsidR="00391D87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8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ลขจำนวนหนึ่งมีสองหลัก หากผลบวกของเลขทั้งสองหลักเป็น 10 แต่ถ้าเอา -36 บวกเข้ากับเลขจำนวน</w:t>
      </w:r>
    </w:p>
    <w:p w:rsidR="00D41344" w:rsidRDefault="00391D8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41344">
        <w:rPr>
          <w:rFonts w:ascii="Angsana New" w:eastAsiaTheme="minorEastAsia" w:hAnsi="Angsana New" w:cs="Angsana New" w:hint="cs"/>
          <w:sz w:val="32"/>
          <w:szCs w:val="32"/>
          <w:cs/>
        </w:rPr>
        <w:t>นั้นจะเท่ากับเลขจำนวนนั้นเมื่อกลับหลักกัน เลขจำนวนนั้น คือ</w:t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จำนวนใด</w:t>
      </w:r>
    </w:p>
    <w:p w:rsidR="00823ED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5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D41344" w:rsidRDefault="00823ED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D41344">
        <w:rPr>
          <w:rFonts w:ascii="Angsana New" w:eastAsiaTheme="minorEastAsia" w:hAnsi="Angsana New" w:cs="Angsana New"/>
          <w:sz w:val="32"/>
          <w:szCs w:val="32"/>
        </w:rPr>
        <w:t>2.</w:t>
      </w:r>
      <w:r w:rsidR="00D41344">
        <w:rPr>
          <w:rFonts w:ascii="Angsana New" w:eastAsiaTheme="minorEastAsia" w:hAnsi="Angsana New" w:cs="Angsana New"/>
          <w:sz w:val="32"/>
          <w:szCs w:val="32"/>
        </w:rPr>
        <w:tab/>
        <w:t>67</w:t>
      </w:r>
    </w:p>
    <w:p w:rsidR="00823ED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73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D41344" w:rsidRDefault="00823ED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D41344">
        <w:rPr>
          <w:rFonts w:ascii="Angsana New" w:eastAsiaTheme="minorEastAsia" w:hAnsi="Angsana New" w:cs="Angsana New"/>
          <w:sz w:val="32"/>
          <w:szCs w:val="32"/>
        </w:rPr>
        <w:t>4.</w:t>
      </w:r>
      <w:r w:rsidR="00D41344">
        <w:rPr>
          <w:rFonts w:ascii="Angsana New" w:eastAsiaTheme="minorEastAsia" w:hAnsi="Angsana New" w:cs="Angsana New"/>
          <w:sz w:val="32"/>
          <w:szCs w:val="32"/>
        </w:rPr>
        <w:tab/>
        <w:t>84</w:t>
      </w:r>
    </w:p>
    <w:p w:rsidR="00D41344" w:rsidRDefault="00D413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8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823ED4">
        <w:rPr>
          <w:rFonts w:ascii="Angsana New" w:eastAsiaTheme="minorEastAsia" w:hAnsi="Angsana New" w:cs="Angsana New" w:hint="cs"/>
          <w:sz w:val="32"/>
          <w:szCs w:val="32"/>
          <w:cs/>
        </w:rPr>
        <w:t>ห้าเท่าของผลบวกของเลขจำนวนหนึ่งกับ 10 ยังมีค่าน้อยกว่า 60 หาเลขจำนวนนั้น</w:t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คือจำนวนใด</w:t>
      </w:r>
    </w:p>
    <w:p w:rsidR="00823ED4" w:rsidRDefault="00823ED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  <m:r>
          <w:rPr>
            <w:rFonts w:ascii="Cambria Math" w:eastAsiaTheme="minorEastAsia" w:hAnsi="Cambria Math" w:cs="Angsana New"/>
            <w:sz w:val="24"/>
            <w:szCs w:val="24"/>
          </w:rPr>
          <m:t>&lt;-2</m:t>
        </m:r>
      </m:oMath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  <m:r>
          <w:rPr>
            <w:rFonts w:ascii="Cambria Math" w:eastAsiaTheme="minorEastAsia" w:hAnsi="Cambria Math" w:cs="Angsana New"/>
            <w:sz w:val="24"/>
            <w:szCs w:val="24"/>
          </w:rPr>
          <m:t>&lt;2</m:t>
        </m:r>
      </m:oMath>
    </w:p>
    <w:p w:rsidR="00823ED4" w:rsidRDefault="00823ED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  <m:r>
          <w:rPr>
            <w:rFonts w:ascii="Cambria Math" w:eastAsiaTheme="minorEastAsia" w:hAnsi="Cambria Math" w:cs="Angsana New"/>
            <w:sz w:val="24"/>
            <w:szCs w:val="24"/>
          </w:rPr>
          <m:t>&gt;-2</m:t>
        </m:r>
      </m:oMath>
      <w:r w:rsidR="00391D87" w:rsidRPr="00206967">
        <w:rPr>
          <w:rFonts w:ascii="Angsana New" w:eastAsiaTheme="minorEastAsia" w:hAnsi="Angsana New" w:cs="Angsana New"/>
          <w:sz w:val="28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 w:rsidR="00391D87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  <m:r>
          <w:rPr>
            <w:rFonts w:ascii="Cambria Math" w:eastAsiaTheme="minorEastAsia" w:hAnsi="Cambria Math" w:cs="Angsana New"/>
            <w:sz w:val="24"/>
            <w:szCs w:val="24"/>
          </w:rPr>
          <m:t>&gt;2</m:t>
        </m:r>
      </m:oMath>
    </w:p>
    <w:p w:rsidR="00391D87" w:rsidRDefault="00823ED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8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นพ</w:t>
      </w:r>
      <w:r w:rsidR="00DB048C">
        <w:rPr>
          <w:rFonts w:ascii="Angsana New" w:eastAsiaTheme="minorEastAsia" w:hAnsi="Angsana New" w:cs="Angsana New" w:hint="cs"/>
          <w:sz w:val="32"/>
          <w:szCs w:val="32"/>
          <w:cs/>
        </w:rPr>
        <w:t xml:space="preserve">สะสมเงินเหรียญชนิด 10 บาท และ 5 บาท รวมกันได้ 150 เหรียญ คิดเป็นเงินรวมกันได้ 900 บาท </w:t>
      </w:r>
    </w:p>
    <w:p w:rsidR="00DB048C" w:rsidRDefault="00391D8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DB048C">
        <w:rPr>
          <w:rFonts w:ascii="Angsana New" w:eastAsiaTheme="minorEastAsia" w:hAnsi="Angsana New" w:cs="Angsana New" w:hint="cs"/>
          <w:sz w:val="32"/>
          <w:szCs w:val="32"/>
          <w:cs/>
        </w:rPr>
        <w:t>อยากทราบ</w:t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นพ</w:t>
      </w:r>
      <w:r w:rsidR="00DB048C">
        <w:rPr>
          <w:rFonts w:ascii="Angsana New" w:eastAsiaTheme="minorEastAsia" w:hAnsi="Angsana New" w:cs="Angsana New" w:hint="cs"/>
          <w:sz w:val="32"/>
          <w:szCs w:val="32"/>
          <w:cs/>
        </w:rPr>
        <w:t>มีเหรียญชนิด 10 บาทกี่เหรียญ</w:t>
      </w:r>
    </w:p>
    <w:p w:rsidR="00DB048C" w:rsidRDefault="00DB04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รียญ</w:t>
      </w:r>
    </w:p>
    <w:p w:rsidR="00DB048C" w:rsidRDefault="00DB04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รียญ</w:t>
      </w:r>
    </w:p>
    <w:p w:rsidR="00DB048C" w:rsidRDefault="00DB04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5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หรียญ</w:t>
      </w:r>
    </w:p>
    <w:p w:rsidR="00823ED4" w:rsidRDefault="00DB04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รียญ</w:t>
      </w:r>
    </w:p>
    <w:p w:rsidR="00391D87" w:rsidRDefault="00DB04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85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proofErr w:type="spellStart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>ธี</w:t>
      </w:r>
      <w:proofErr w:type="spellEnd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 xml:space="preserve">ระซื้อมะขามมา </w:t>
      </w:r>
      <w:r w:rsidR="00F37D44">
        <w:rPr>
          <w:rFonts w:ascii="Angsana New" w:eastAsiaTheme="minorEastAsia" w:hAnsi="Angsana New" w:cs="Angsana New"/>
          <w:sz w:val="32"/>
          <w:szCs w:val="32"/>
        </w:rPr>
        <w:t xml:space="preserve">X </w:t>
      </w:r>
      <w:r w:rsidR="006E5C49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 ขายไป 9</w:t>
      </w:r>
      <w:r w:rsidR="006E5C49">
        <w:rPr>
          <w:rFonts w:ascii="Angsana New" w:eastAsiaTheme="minorEastAsia" w:hAnsi="Angsana New" w:cs="Angsana New"/>
          <w:sz w:val="32"/>
          <w:szCs w:val="32"/>
        </w:rPr>
        <w:t>0</w:t>
      </w:r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กิโลกรัม </w:t>
      </w:r>
      <w:proofErr w:type="spellStart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>ธี</w:t>
      </w:r>
      <w:proofErr w:type="spellEnd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 xml:space="preserve">ระเหลือมะขามน้อยกว่า 20 กิโลกรัม </w:t>
      </w:r>
      <w:proofErr w:type="spellStart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>ธี</w:t>
      </w:r>
      <w:proofErr w:type="spellEnd"/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>ระซื้อ</w:t>
      </w:r>
    </w:p>
    <w:p w:rsidR="00DB048C" w:rsidRDefault="00391D8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37D44">
        <w:rPr>
          <w:rFonts w:ascii="Angsana New" w:eastAsiaTheme="minorEastAsia" w:hAnsi="Angsana New" w:cs="Angsana New" w:hint="cs"/>
          <w:sz w:val="32"/>
          <w:szCs w:val="32"/>
          <w:cs/>
        </w:rPr>
        <w:t>มะขามมากที่สุดคิดเป็นจำนวนเต็มกี่กิโลกรัม</w:t>
      </w:r>
    </w:p>
    <w:p w:rsidR="00F37D44" w:rsidRDefault="00F37D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6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</w:t>
      </w:r>
    </w:p>
    <w:p w:rsidR="00F37D44" w:rsidRDefault="00F37D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7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</w:t>
      </w:r>
    </w:p>
    <w:p w:rsidR="00F37D44" w:rsidRDefault="00F37D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8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</w:t>
      </w:r>
    </w:p>
    <w:p w:rsidR="00F37D44" w:rsidRDefault="00F37D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9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กิโลกรัม</w:t>
      </w:r>
    </w:p>
    <w:p w:rsidR="00F37D44" w:rsidRDefault="00F37D44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86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811509">
        <w:rPr>
          <w:rFonts w:ascii="Angsana New" w:eastAsiaTheme="minorEastAsia" w:hAnsi="Angsana New" w:cs="Angsana New" w:hint="cs"/>
          <w:sz w:val="32"/>
          <w:szCs w:val="32"/>
          <w:cs/>
        </w:rPr>
        <w:t>แม่ค้าขายส้มโอไป 200 ผล ปรากฏว่ายังเหลือส้มโอมากกว่า 50 ผล เดิมมีส้มโอเท่าไร</w:t>
      </w:r>
    </w:p>
    <w:p w:rsidR="00811509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ดิมมี 250 ผล</w:t>
      </w:r>
    </w:p>
    <w:p w:rsidR="00811509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ดิมมีน้อยกว่า 250 ผล</w:t>
      </w:r>
    </w:p>
    <w:p w:rsidR="00811509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ดิมมีมากกว่า 250 ผล</w:t>
      </w:r>
    </w:p>
    <w:p w:rsidR="00811509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ดิมมีไม่ถึง 250 ผล</w:t>
      </w:r>
    </w:p>
    <w:p w:rsidR="00811509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87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แม่ค้าขายหมูในเล้าที่เลี้ยงไว้ 40 ตัว เหลื</w:t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อหมูในเล้าน้อยกว่า 136 ตัว เดิม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แม่ค้ามีหมูในเล้ามากที่สุดกี่ตัว</w:t>
      </w:r>
    </w:p>
    <w:p w:rsidR="001218B0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37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ตัว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811509" w:rsidRDefault="001218B0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811509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811509">
        <w:rPr>
          <w:rFonts w:ascii="Angsana New" w:eastAsiaTheme="minorEastAsia" w:hAnsi="Angsana New" w:cs="Angsana New" w:hint="cs"/>
          <w:sz w:val="32"/>
          <w:szCs w:val="32"/>
          <w:cs/>
        </w:rPr>
        <w:tab/>
        <w:t>170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ตัว</w:t>
      </w:r>
    </w:p>
    <w:p w:rsidR="001218B0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73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ตัว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811509" w:rsidRDefault="001218B0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811509">
        <w:rPr>
          <w:rFonts w:ascii="Angsana New" w:eastAsiaTheme="minorEastAsia" w:hAnsi="Angsana New" w:cs="Angsana New"/>
          <w:sz w:val="32"/>
          <w:szCs w:val="32"/>
        </w:rPr>
        <w:t>4.</w:t>
      </w:r>
      <w:r w:rsidR="00811509">
        <w:rPr>
          <w:rFonts w:ascii="Angsana New" w:eastAsiaTheme="minorEastAsia" w:hAnsi="Angsana New" w:cs="Angsana New"/>
          <w:sz w:val="32"/>
          <w:szCs w:val="32"/>
        </w:rPr>
        <w:tab/>
        <w:t>175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ตัว</w:t>
      </w:r>
    </w:p>
    <w:p w:rsidR="001218B0" w:rsidRDefault="001218B0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8F6868" w:rsidRDefault="0081150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>88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8F6868">
        <w:rPr>
          <w:rFonts w:ascii="Angsana New" w:eastAsiaTheme="minorEastAsia" w:hAnsi="Angsana New" w:cs="Angsana New" w:hint="cs"/>
          <w:sz w:val="32"/>
          <w:szCs w:val="32"/>
          <w:cs/>
        </w:rPr>
        <w:t>ตารางสำรวจกีฬาที่นักเรียนชอบมากที่สุด ดังนี้</w:t>
      </w:r>
    </w:p>
    <w:tbl>
      <w:tblPr>
        <w:tblStyle w:val="a4"/>
        <w:tblW w:w="0" w:type="auto"/>
        <w:jc w:val="center"/>
        <w:tblInd w:w="495" w:type="dxa"/>
        <w:tblLook w:val="04A0" w:firstRow="1" w:lastRow="0" w:firstColumn="1" w:lastColumn="0" w:noHBand="0" w:noVBand="1"/>
      </w:tblPr>
      <w:tblGrid>
        <w:gridCol w:w="2307"/>
        <w:gridCol w:w="1559"/>
      </w:tblGrid>
      <w:tr w:rsidR="008F6868" w:rsidTr="00CA1852">
        <w:trPr>
          <w:jc w:val="center"/>
        </w:trPr>
        <w:tc>
          <w:tcPr>
            <w:tcW w:w="2307" w:type="dxa"/>
            <w:shd w:val="clear" w:color="auto" w:fill="C6D9F1" w:themeFill="text2" w:themeFillTint="33"/>
          </w:tcPr>
          <w:p w:rsidR="008F6868" w:rsidRPr="00CA1852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  <w:cs/>
              </w:rPr>
            </w:pPr>
            <w:r w:rsidRPr="00CA185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กีฬาที่ชอบที่สุด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F6868" w:rsidRPr="00CA1852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</w:rPr>
            </w:pPr>
            <w:r w:rsidRPr="00CA185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F6868" w:rsidTr="00CA1852">
        <w:trPr>
          <w:jc w:val="center"/>
        </w:trPr>
        <w:tc>
          <w:tcPr>
            <w:tcW w:w="2307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ฟุตบอล</w:t>
            </w:r>
          </w:p>
        </w:tc>
        <w:tc>
          <w:tcPr>
            <w:tcW w:w="1559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02</w:t>
            </w:r>
          </w:p>
        </w:tc>
      </w:tr>
      <w:tr w:rsidR="008F6868" w:rsidTr="00CA1852">
        <w:trPr>
          <w:jc w:val="center"/>
        </w:trPr>
        <w:tc>
          <w:tcPr>
            <w:tcW w:w="2307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บาสเกตบอล</w:t>
            </w:r>
          </w:p>
        </w:tc>
        <w:tc>
          <w:tcPr>
            <w:tcW w:w="1559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66</w:t>
            </w:r>
          </w:p>
        </w:tc>
      </w:tr>
      <w:tr w:rsidR="008F6868" w:rsidTr="00CA1852">
        <w:trPr>
          <w:jc w:val="center"/>
        </w:trPr>
        <w:tc>
          <w:tcPr>
            <w:tcW w:w="2307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วอลเล่ย์บอล</w:t>
            </w:r>
          </w:p>
        </w:tc>
        <w:tc>
          <w:tcPr>
            <w:tcW w:w="1559" w:type="dxa"/>
          </w:tcPr>
          <w:p w:rsidR="008F6868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2</w:t>
            </w:r>
          </w:p>
        </w:tc>
      </w:tr>
      <w:tr w:rsidR="008F6868" w:rsidTr="00CA1852">
        <w:trPr>
          <w:jc w:val="center"/>
        </w:trPr>
        <w:tc>
          <w:tcPr>
            <w:tcW w:w="2307" w:type="dxa"/>
          </w:tcPr>
          <w:p w:rsidR="008F6868" w:rsidRPr="00CA1852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  <w:cs/>
              </w:rPr>
            </w:pPr>
            <w:r w:rsidRPr="00CA185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8F6868" w:rsidRPr="00CA1852" w:rsidRDefault="008F6868" w:rsidP="008F6868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  <w:cs/>
              </w:rPr>
            </w:pPr>
            <w:r w:rsidRPr="00CA185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240</w:t>
            </w:r>
          </w:p>
        </w:tc>
      </w:tr>
    </w:tbl>
    <w:p w:rsidR="00391D87" w:rsidRDefault="00CA185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ถ้าให้นำเสนอข้อมูลนี้โดยใช้แผนภูมิรูปวงกลม จงหาว่าขนาดของมุมที่จุดศูนย์กลางในข้อใดต่อไปนี้</w:t>
      </w:r>
    </w:p>
    <w:p w:rsidR="00811509" w:rsidRPr="00E979C1" w:rsidRDefault="00391D8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Pr="00F82CA5">
        <w:rPr>
          <w:rFonts w:ascii="Angsana New" w:eastAsiaTheme="minorEastAsia" w:hAnsi="Angsana New" w:cs="Angsana New" w:hint="cs"/>
          <w:b/>
          <w:bCs/>
          <w:sz w:val="32"/>
          <w:szCs w:val="32"/>
          <w:cs/>
        </w:rPr>
        <w:t>ไม่</w:t>
      </w:r>
      <w:r w:rsidR="00CA1852" w:rsidRPr="00E979C1">
        <w:rPr>
          <w:rFonts w:ascii="Angsana New" w:eastAsiaTheme="minorEastAsia" w:hAnsi="Angsana New" w:cs="Angsana New" w:hint="cs"/>
          <w:sz w:val="32"/>
          <w:szCs w:val="32"/>
          <w:cs/>
        </w:rPr>
        <w:t>ถูกต้อง</w:t>
      </w:r>
    </w:p>
    <w:p w:rsidR="00CA1852" w:rsidRDefault="00CA185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พื้นที่ส่วนที่แสดงนักเรียนชอบฟุตบอลเท่ากับ 153 องศา</w:t>
      </w:r>
    </w:p>
    <w:p w:rsidR="00CA1852" w:rsidRDefault="00CA185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พื้นที่ส่วนที่แสดงนักเรียนชอบบาสเกตบอลเท่ากับ 99 องศา</w:t>
      </w:r>
    </w:p>
    <w:p w:rsidR="00CA1852" w:rsidRDefault="00CA185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พื้นที่ส่วนที่แสดงนักเรียนชอบวอลเล่ย์บอลเท่ากับ 98 องศา</w:t>
      </w:r>
    </w:p>
    <w:p w:rsidR="00CA1852" w:rsidRDefault="00CA185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พื้นที่ส่วนที่แสดงนักเรียนชอบฟุตบอลกับวอลเล</w:t>
      </w:r>
      <w:r w:rsidR="00E979C1">
        <w:rPr>
          <w:rFonts w:ascii="Angsana New" w:eastAsiaTheme="minorEastAsia" w:hAnsi="Angsana New" w:cs="Angsana New" w:hint="cs"/>
          <w:sz w:val="32"/>
          <w:szCs w:val="32"/>
          <w:cs/>
        </w:rPr>
        <w:t>่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ย์บอลต่างกันเท่ากับ 45 องศา</w:t>
      </w:r>
    </w:p>
    <w:p w:rsidR="00391D87" w:rsidRDefault="006D191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89.</w:t>
      </w:r>
      <w:r w:rsidR="001E4DB2">
        <w:rPr>
          <w:rFonts w:ascii="Angsana New" w:eastAsiaTheme="minorEastAsia" w:hAnsi="Angsana New" w:cs="Angsana New"/>
          <w:sz w:val="32"/>
          <w:szCs w:val="32"/>
        </w:rPr>
        <w:tab/>
      </w:r>
      <w:r w:rsidR="001E4DB2">
        <w:rPr>
          <w:rFonts w:ascii="Angsana New" w:eastAsiaTheme="minorEastAsia" w:hAnsi="Angsana New" w:cs="Angsana New"/>
          <w:sz w:val="32"/>
          <w:szCs w:val="32"/>
        </w:rPr>
        <w:tab/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จา</w:t>
      </w:r>
      <w:r w:rsidR="00F82CA5">
        <w:rPr>
          <w:rFonts w:ascii="Angsana New" w:eastAsiaTheme="minorEastAsia" w:hAnsi="Angsana New" w:cs="Angsana New" w:hint="cs"/>
          <w:sz w:val="32"/>
          <w:szCs w:val="32"/>
          <w:cs/>
        </w:rPr>
        <w:t>ก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ารสำรวจจำนวนหนังสือของห้องสมุดโรงเรียนภูมิปัญญาจำแนกหนังสือได้ตามแผนภูมิรูปวงกลม </w:t>
      </w:r>
    </w:p>
    <w:p w:rsidR="00773855" w:rsidRDefault="00391D8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ดังนี้</w:t>
      </w:r>
    </w:p>
    <w:p w:rsidR="00E979C1" w:rsidRDefault="000152EF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jc w:val="center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inline distT="0" distB="0" distL="0" distR="0" wp14:anchorId="3F861E31" wp14:editId="17411685">
            <wp:extent cx="1280160" cy="1103376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2" w:rsidRDefault="00F04B61" w:rsidP="00F04B6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ind w:left="426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ถ้าจำนวนหนังสือภาษาต่างประเทศ มีหนังสือภาษาอังกฤษกับภาษาฝรั่งเศสเป็นอัตรา 4</w:t>
      </w:r>
      <w:r w:rsidR="001E4DB2">
        <w:rPr>
          <w:rFonts w:ascii="Angsana New" w:eastAsiaTheme="minorEastAsia" w:hAnsi="Angsana New" w:cs="Angsana New"/>
          <w:sz w:val="32"/>
          <w:szCs w:val="32"/>
        </w:rPr>
        <w:t xml:space="preserve"> :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 xml:space="preserve"> 1 และหนังสือภาษาอังกฤษเท่ากับหนังสือภาษาไทย จำนวนหนังสือคณิตศาสตร์มีกี่เล่ม</w:t>
      </w:r>
    </w:p>
    <w:p w:rsidR="00E979C1" w:rsidRDefault="001E4DB2" w:rsidP="00E979C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0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ล่ม</w:t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 w:rsidR="00E979C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5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ล่ม</w:t>
      </w:r>
    </w:p>
    <w:p w:rsidR="001E4DB2" w:rsidRDefault="00E979C1" w:rsidP="00E979C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3.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ab/>
        <w:t>200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ab/>
        <w:t>เล่ม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.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ab/>
        <w:t>250</w:t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ab/>
        <w:t>เล่ม</w:t>
      </w:r>
    </w:p>
    <w:p w:rsid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90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แผนภูมิแสดงค่าใช้จ่ายของนายภูมิ</w:t>
      </w:r>
    </w:p>
    <w:p w:rsidR="001E4DB2" w:rsidRDefault="000152EF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jc w:val="center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inline distT="0" distB="0" distL="0" distR="0">
            <wp:extent cx="1103376" cy="1103376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2" w:rsidRDefault="00E979C1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E4DB2">
        <w:rPr>
          <w:rFonts w:ascii="Angsana New" w:eastAsiaTheme="minorEastAsia" w:hAnsi="Angsana New" w:cs="Angsana New" w:hint="cs"/>
          <w:sz w:val="32"/>
          <w:szCs w:val="32"/>
          <w:cs/>
        </w:rPr>
        <w:t>จงหาอัตราส่วน ค่าอาหารต่อค่าเสื้อผ้าต่อค่าเช่าบ้าน</w:t>
      </w:r>
    </w:p>
    <w:p w:rsid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>
        <w:rPr>
          <w:rFonts w:ascii="Angsana New" w:eastAsiaTheme="minorEastAsia" w:hAnsi="Angsana New" w:cs="Angsana New"/>
          <w:sz w:val="32"/>
          <w:szCs w:val="32"/>
        </w:rPr>
        <w:t xml:space="preserve"> : 1 : 3</w:t>
      </w:r>
    </w:p>
    <w:p w:rsid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proofErr w:type="gramStart"/>
      <w:r>
        <w:rPr>
          <w:rFonts w:ascii="Angsana New" w:eastAsiaTheme="minorEastAsia" w:hAnsi="Angsana New" w:cs="Angsana New"/>
          <w:sz w:val="32"/>
          <w:szCs w:val="32"/>
        </w:rPr>
        <w:t>2 :</w:t>
      </w:r>
      <w:proofErr w:type="gramEnd"/>
      <w:r>
        <w:rPr>
          <w:rFonts w:ascii="Angsana New" w:eastAsiaTheme="minorEastAsia" w:hAnsi="Angsana New" w:cs="Angsana New"/>
          <w:sz w:val="32"/>
          <w:szCs w:val="32"/>
        </w:rPr>
        <w:t xml:space="preserve"> 9 : 6</w:t>
      </w:r>
    </w:p>
    <w:p w:rsid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proofErr w:type="gramStart"/>
      <w:r>
        <w:rPr>
          <w:rFonts w:ascii="Angsana New" w:eastAsiaTheme="minorEastAsia" w:hAnsi="Angsana New" w:cs="Angsana New"/>
          <w:sz w:val="32"/>
          <w:szCs w:val="32"/>
        </w:rPr>
        <w:t>6 :</w:t>
      </w:r>
      <w:proofErr w:type="gramEnd"/>
      <w:r>
        <w:rPr>
          <w:rFonts w:ascii="Angsana New" w:eastAsiaTheme="minorEastAsia" w:hAnsi="Angsana New" w:cs="Angsana New"/>
          <w:sz w:val="32"/>
          <w:szCs w:val="32"/>
        </w:rPr>
        <w:t xml:space="preserve"> 2 : 9</w:t>
      </w:r>
    </w:p>
    <w:p w:rsid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proofErr w:type="gramStart"/>
      <w:r>
        <w:rPr>
          <w:rFonts w:ascii="Angsana New" w:eastAsiaTheme="minorEastAsia" w:hAnsi="Angsana New" w:cs="Angsana New"/>
          <w:sz w:val="32"/>
          <w:szCs w:val="32"/>
        </w:rPr>
        <w:t>3 :</w:t>
      </w:r>
      <w:proofErr w:type="gramEnd"/>
      <w:r>
        <w:rPr>
          <w:rFonts w:ascii="Angsana New" w:eastAsiaTheme="minorEastAsia" w:hAnsi="Angsana New" w:cs="Angsana New"/>
          <w:sz w:val="32"/>
          <w:szCs w:val="32"/>
        </w:rPr>
        <w:t xml:space="preserve"> 1 : 2</w:t>
      </w:r>
    </w:p>
    <w:p w:rsidR="001E4DB2" w:rsidRPr="001E4DB2" w:rsidRDefault="001E4DB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>91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่าใช้จ่ายต่อวันของเด็กกลุ่มหนึ่งเป็น 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1209"/>
      </w:tblGrid>
      <w:tr w:rsidR="001E4DB2" w:rsidRPr="001E4DB2" w:rsidTr="001E4DB2">
        <w:trPr>
          <w:jc w:val="center"/>
        </w:trPr>
        <w:tc>
          <w:tcPr>
            <w:tcW w:w="2170" w:type="dxa"/>
            <w:shd w:val="clear" w:color="auto" w:fill="C6D9F1" w:themeFill="text2" w:themeFillTint="33"/>
          </w:tcPr>
          <w:p w:rsidR="001E4DB2" w:rsidRP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</w:rPr>
            </w:pPr>
            <w:r w:rsidRPr="001E4DB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ค่าใช้จ่ายต่อวัน (บาท)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:rsidR="001E4DB2" w:rsidRP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b/>
                <w:bCs/>
                <w:sz w:val="32"/>
                <w:szCs w:val="32"/>
              </w:rPr>
            </w:pPr>
            <w:r w:rsidRPr="001E4DB2">
              <w:rPr>
                <w:rFonts w:ascii="Angsana New" w:eastAsiaTheme="minorEastAsia" w:hAnsi="Angsana New" w:cs="Angsana New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39</w:t>
            </w:r>
          </w:p>
        </w:tc>
        <w:tc>
          <w:tcPr>
            <w:tcW w:w="1209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4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49</w:t>
            </w:r>
          </w:p>
        </w:tc>
        <w:tc>
          <w:tcPr>
            <w:tcW w:w="1209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5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1209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2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6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209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0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7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209" w:type="dxa"/>
          </w:tcPr>
          <w:p w:rsidR="001E4DB2" w:rsidRDefault="00D939C4" w:rsidP="001E4DB2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a</w:t>
            </w:r>
          </w:p>
        </w:tc>
      </w:tr>
      <w:tr w:rsidR="001E4DB2" w:rsidTr="001E4DB2">
        <w:trPr>
          <w:jc w:val="center"/>
        </w:trPr>
        <w:tc>
          <w:tcPr>
            <w:tcW w:w="2170" w:type="dxa"/>
          </w:tcPr>
          <w:p w:rsidR="001E4DB2" w:rsidRDefault="001E4DB2" w:rsidP="00F04B61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8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89</w:t>
            </w:r>
          </w:p>
        </w:tc>
        <w:tc>
          <w:tcPr>
            <w:tcW w:w="1209" w:type="dxa"/>
          </w:tcPr>
          <w:p w:rsidR="001E4DB2" w:rsidRDefault="001E4DB2" w:rsidP="00F04B61">
            <w:pPr>
              <w:tabs>
                <w:tab w:val="right" w:pos="284"/>
                <w:tab w:val="left" w:pos="426"/>
                <w:tab w:val="left" w:pos="567"/>
                <w:tab w:val="left" w:pos="709"/>
                <w:tab w:val="left" w:pos="993"/>
                <w:tab w:val="left" w:pos="1134"/>
                <w:tab w:val="left" w:pos="1701"/>
                <w:tab w:val="left" w:pos="1985"/>
                <w:tab w:val="left" w:pos="2268"/>
                <w:tab w:val="left" w:pos="3402"/>
                <w:tab w:val="left" w:pos="3686"/>
              </w:tabs>
              <w:jc w:val="center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</w:t>
            </w:r>
          </w:p>
        </w:tc>
      </w:tr>
    </w:tbl>
    <w:p w:rsidR="00F04B61" w:rsidRPr="00F04B61" w:rsidRDefault="00EF7A2B" w:rsidP="00F04B6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10"/>
          <w:szCs w:val="10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CA1852" w:rsidRDefault="00F04B61" w:rsidP="00F04B6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EF7A2B">
        <w:rPr>
          <w:rFonts w:ascii="Angsana New" w:eastAsiaTheme="minorEastAsia" w:hAnsi="Angsana New" w:cs="Angsana New" w:hint="cs"/>
          <w:sz w:val="32"/>
          <w:szCs w:val="32"/>
          <w:cs/>
        </w:rPr>
        <w:tab/>
        <w:t>ถ้าค่าเฉลี่ยเลขคณิตได้เป็น 67.25 เด็กกลุ่มนี้มี</w:t>
      </w:r>
      <w:r w:rsidR="00821392">
        <w:rPr>
          <w:rFonts w:ascii="Angsana New" w:eastAsiaTheme="minorEastAsia" w:hAnsi="Angsana New" w:cs="Angsana New" w:hint="cs"/>
          <w:sz w:val="32"/>
          <w:szCs w:val="32"/>
          <w:cs/>
        </w:rPr>
        <w:t>ทั้งหมดกี่</w:t>
      </w:r>
      <w:r w:rsidR="00EF7A2B">
        <w:rPr>
          <w:rFonts w:ascii="Angsana New" w:eastAsiaTheme="minorEastAsia" w:hAnsi="Angsana New" w:cs="Angsana New" w:hint="cs"/>
          <w:sz w:val="32"/>
          <w:szCs w:val="32"/>
          <w:cs/>
        </w:rPr>
        <w:t>คน</w:t>
      </w:r>
    </w:p>
    <w:p w:rsidR="00EF7A2B" w:rsidRDefault="00EF7A2B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EF7A2B" w:rsidRDefault="00EF7A2B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8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EF7A2B" w:rsidRDefault="00EF7A2B" w:rsidP="000152E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9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ให้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A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ป็น</w:t>
      </w:r>
      <w:proofErr w:type="spellStart"/>
      <w:r>
        <w:rPr>
          <w:rFonts w:ascii="Angsana New" w:eastAsiaTheme="minorEastAsia" w:hAnsi="Angsana New" w:cs="Angsana New" w:hint="cs"/>
          <w:sz w:val="32"/>
          <w:szCs w:val="32"/>
          <w:cs/>
        </w:rPr>
        <w:t>ค่ามัธย</w:t>
      </w:r>
      <w:proofErr w:type="spellEnd"/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ฐานของข้อมูล </w:t>
      </w:r>
      <w:r>
        <w:rPr>
          <w:rFonts w:ascii="Angsana New" w:eastAsiaTheme="minorEastAsia" w:hAnsi="Angsana New" w:cs="Angsana New"/>
          <w:sz w:val="32"/>
          <w:szCs w:val="32"/>
        </w:rPr>
        <w:t>;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7</w:t>
      </w:r>
      <w:r>
        <w:rPr>
          <w:rFonts w:ascii="Angsana New" w:eastAsiaTheme="minorEastAsia" w:hAnsi="Angsana New" w:cs="Angsana New"/>
          <w:sz w:val="32"/>
          <w:szCs w:val="32"/>
        </w:rPr>
        <w:t>, 2, 5, 13, 18, 21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B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ป็นฐานนิยมของข้อมูล</w:t>
      </w:r>
      <w:r w:rsidR="000152EF">
        <w:rPr>
          <w:rFonts w:ascii="Angsana New" w:eastAsiaTheme="minorEastAsia" w:hAnsi="Angsana New" w:cs="Angsana New"/>
          <w:sz w:val="32"/>
          <w:szCs w:val="32"/>
        </w:rPr>
        <w:t>; 4, 6, 7, 8, 9, 9, 10, 7, 6, 7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 xml:space="preserve">A+B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มีค่าเป็นเท่าใด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2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15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16</w:t>
      </w:r>
    </w:p>
    <w:p w:rsidR="00EF7A2B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17</w:t>
      </w:r>
    </w:p>
    <w:p w:rsidR="00F04B61" w:rsidRDefault="00EF7A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9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5632AD"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นการสอบวิชาวิทยาศาสตร์กำหนดให้มีการสอบ 3 ครั้ง โดยกำหนดน้ำหนักของการสอบเป็น </w:t>
      </w:r>
      <w:proofErr w:type="gramStart"/>
      <w:r w:rsidR="005632AD">
        <w:rPr>
          <w:rFonts w:ascii="Angsana New" w:eastAsiaTheme="minorEastAsia" w:hAnsi="Angsana New" w:cs="Angsana New" w:hint="cs"/>
          <w:sz w:val="32"/>
          <w:szCs w:val="32"/>
          <w:cs/>
        </w:rPr>
        <w:t>2</w:t>
      </w:r>
      <w:r w:rsidR="005632AD">
        <w:rPr>
          <w:rFonts w:ascii="Angsana New" w:eastAsiaTheme="minorEastAsia" w:hAnsi="Angsana New" w:cs="Angsana New"/>
          <w:sz w:val="32"/>
          <w:szCs w:val="32"/>
        </w:rPr>
        <w:t xml:space="preserve"> :</w:t>
      </w:r>
      <w:proofErr w:type="gramEnd"/>
      <w:r w:rsidR="005632AD">
        <w:rPr>
          <w:rFonts w:ascii="Angsana New" w:eastAsiaTheme="minorEastAsia" w:hAnsi="Angsana New" w:cs="Angsana New"/>
          <w:sz w:val="32"/>
          <w:szCs w:val="32"/>
        </w:rPr>
        <w:t xml:space="preserve"> 1 : 3 </w:t>
      </w:r>
    </w:p>
    <w:p w:rsidR="00F04B61" w:rsidRDefault="00F04B61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632AD">
        <w:rPr>
          <w:rFonts w:ascii="Angsana New" w:eastAsiaTheme="minorEastAsia" w:hAnsi="Angsana New" w:cs="Angsana New" w:hint="cs"/>
          <w:sz w:val="32"/>
          <w:szCs w:val="32"/>
          <w:cs/>
        </w:rPr>
        <w:t>ถ้</w:t>
      </w:r>
      <w:r w:rsidR="002B7D36">
        <w:rPr>
          <w:rFonts w:ascii="Angsana New" w:eastAsiaTheme="minorEastAsia" w:hAnsi="Angsana New" w:cs="Angsana New" w:hint="cs"/>
          <w:sz w:val="32"/>
          <w:szCs w:val="32"/>
          <w:cs/>
        </w:rPr>
        <w:t>านางสาวดลยาสอบได้คะแนน 50, 80</w:t>
      </w:r>
      <w:r w:rsidR="005632AD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ละ 75 ตามลำดับ นางสาวดลยาสอบวิชาวิทยาศาสตร์ได้</w:t>
      </w:r>
    </w:p>
    <w:p w:rsidR="005632AD" w:rsidRDefault="00F04B61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632AD">
        <w:rPr>
          <w:rFonts w:ascii="Angsana New" w:eastAsiaTheme="minorEastAsia" w:hAnsi="Angsana New" w:cs="Angsana New" w:hint="cs"/>
          <w:sz w:val="32"/>
          <w:szCs w:val="32"/>
          <w:cs/>
        </w:rPr>
        <w:t>คะแนนเฉลี่ยเท่าไร</w:t>
      </w:r>
    </w:p>
    <w:p w:rsidR="005632AD" w:rsidRDefault="005632A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7.5</w:t>
      </w:r>
      <w:r w:rsidR="002B7D36">
        <w:rPr>
          <w:rFonts w:ascii="Angsana New" w:eastAsiaTheme="minorEastAsia" w:hAnsi="Angsana New" w:cs="Angsana New" w:hint="cs"/>
          <w:sz w:val="32"/>
          <w:szCs w:val="32"/>
          <w:cs/>
        </w:rPr>
        <w:t>0</w:t>
      </w:r>
    </w:p>
    <w:p w:rsidR="005632AD" w:rsidRDefault="005632A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1.35</w:t>
      </w:r>
    </w:p>
    <w:p w:rsidR="005632AD" w:rsidRDefault="005632A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6.5</w:t>
      </w:r>
      <w:r w:rsidR="002B7D36">
        <w:rPr>
          <w:rFonts w:ascii="Angsana New" w:eastAsiaTheme="minorEastAsia" w:hAnsi="Angsana New" w:cs="Angsana New"/>
          <w:sz w:val="32"/>
          <w:szCs w:val="32"/>
        </w:rPr>
        <w:t>0</w:t>
      </w:r>
    </w:p>
    <w:p w:rsidR="005632AD" w:rsidRDefault="005632A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7.17</w:t>
      </w:r>
    </w:p>
    <w:p w:rsidR="00F04B61" w:rsidRDefault="005632A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9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>ในการสอบวิชาคณิตศาสตร์ของนักเรียน 40 คน คะแนนเฉลี่ยเท่ากับ 12.5 นายปรีชาซึ่งเป็นนักเรียนใน</w:t>
      </w:r>
    </w:p>
    <w:p w:rsidR="00F04B61" w:rsidRDefault="00F04B61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>กลุ่มนี้สอบได้ 10 คะแนน ปรากฏว่าครูตรวจข้อสอบผิดไป เมื่อแก้คะแนนแล้วคำนวณคะแนนเฉลี่ย</w:t>
      </w:r>
    </w:p>
    <w:p w:rsidR="005F405D" w:rsidRDefault="00F04B61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>ใหม่ได้เป็น 12.65 คะแนนที่ถูกต้องของนายปรีชาเป็นเท่าไร</w:t>
      </w:r>
    </w:p>
    <w:p w:rsidR="001218B0" w:rsidRDefault="005F405D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ะแนน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5F405D" w:rsidRDefault="001218B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5F405D">
        <w:rPr>
          <w:rFonts w:ascii="Angsana New" w:eastAsiaTheme="minorEastAsia" w:hAnsi="Angsana New" w:cs="Angsana New"/>
          <w:sz w:val="32"/>
          <w:szCs w:val="32"/>
        </w:rPr>
        <w:t>2.</w:t>
      </w:r>
      <w:r w:rsidR="005F405D">
        <w:rPr>
          <w:rFonts w:ascii="Angsana New" w:eastAsiaTheme="minorEastAsia" w:hAnsi="Angsana New" w:cs="Angsana New"/>
          <w:sz w:val="32"/>
          <w:szCs w:val="32"/>
        </w:rPr>
        <w:tab/>
        <w:t>14</w:t>
      </w:r>
      <w:r w:rsidR="005F405D">
        <w:rPr>
          <w:rFonts w:ascii="Angsana New" w:eastAsiaTheme="minorEastAsia" w:hAnsi="Angsana New" w:cs="Angsana New"/>
          <w:sz w:val="32"/>
          <w:szCs w:val="32"/>
        </w:rPr>
        <w:tab/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>คะแนน</w:t>
      </w:r>
    </w:p>
    <w:p w:rsidR="001218B0" w:rsidRDefault="005F405D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6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ะแนน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5F405D" w:rsidRDefault="001218B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ab/>
        <w:t>18</w:t>
      </w:r>
      <w:r w:rsidR="005F405D">
        <w:rPr>
          <w:rFonts w:ascii="Angsana New" w:eastAsiaTheme="minorEastAsia" w:hAnsi="Angsana New" w:cs="Angsana New" w:hint="cs"/>
          <w:sz w:val="32"/>
          <w:szCs w:val="32"/>
          <w:cs/>
        </w:rPr>
        <w:tab/>
        <w:t>คะแนน</w:t>
      </w:r>
    </w:p>
    <w:p w:rsidR="00F04B61" w:rsidRDefault="003E2686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95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มีบัตร 5 ใบ บัตรแต่ละใบกำกับด้วยตัวเลข 1, 2, 3, 4 และ 5 ถ้าสุ่มหยิบมา 2 ใบ พร้อมกัน </w:t>
      </w:r>
    </w:p>
    <w:p w:rsidR="003E2686" w:rsidRDefault="00F04B61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ำหนด</w:t>
      </w:r>
      <w:r w:rsidR="003E2686">
        <w:rPr>
          <w:rFonts w:ascii="Angsana New" w:eastAsiaTheme="minorEastAsia" w:hAnsi="Angsana New" w:cs="Angsana New" w:hint="cs"/>
          <w:sz w:val="32"/>
          <w:szCs w:val="32"/>
          <w:cs/>
        </w:rPr>
        <w:t>เหตุการณ์</w:t>
      </w:r>
    </w:p>
    <w:p w:rsidR="003E2686" w:rsidRDefault="003E2686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ก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ผลบวกของตัวเลขจากบัตรทั้งสองหารด้วย 2 ลงตัว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ข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ผลบวกของตัวเลขจากบัตรทั้งสองหารด้วย 3 ลงตัว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ผลบวกของตัวเลขจากบัตรทั้งสองหารด้วย 4 ลงตัว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หตุการณ์ในข้อใดมีโอกาสเกิดขึ้น</w:t>
      </w:r>
      <w:r w:rsidRPr="00D939C4">
        <w:rPr>
          <w:rFonts w:ascii="Angsana New" w:eastAsiaTheme="minorEastAsia" w:hAnsi="Angsana New" w:cs="Angsana New" w:hint="cs"/>
          <w:b/>
          <w:bCs/>
          <w:sz w:val="32"/>
          <w:szCs w:val="32"/>
          <w:cs/>
        </w:rPr>
        <w:t>ไม่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ท่ากัน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. กับ ข.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. กับ ค.</w:t>
      </w:r>
    </w:p>
    <w:p w:rsidR="003E2686" w:rsidRDefault="003E268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ข. กับ ค.</w:t>
      </w:r>
    </w:p>
    <w:p w:rsidR="003E2686" w:rsidRDefault="002B7D36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ตอบทั้งข้อ 2. และ</w:t>
      </w:r>
      <w:r w:rsidR="003E2686">
        <w:rPr>
          <w:rFonts w:ascii="Angsana New" w:eastAsiaTheme="minorEastAsia" w:hAnsi="Angsana New" w:cs="Angsana New" w:hint="cs"/>
          <w:sz w:val="32"/>
          <w:szCs w:val="32"/>
          <w:cs/>
        </w:rPr>
        <w:t>ข้อ 3.</w:t>
      </w:r>
    </w:p>
    <w:p w:rsidR="00F04B61" w:rsidRDefault="00445EBC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96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มีบัตร 5 ใบ บัตรแต่ละใบมีตัวเลข 3, 5, 6, 7 และ 8 ถ้าสุ่มหยิบบัตร 2 ใบ พร้อมกัน เหตุการณ์ในข้อใดมี</w:t>
      </w:r>
    </w:p>
    <w:p w:rsidR="003E2686" w:rsidRDefault="00F04B61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45EBC">
        <w:rPr>
          <w:rFonts w:ascii="Angsana New" w:eastAsiaTheme="minorEastAsia" w:hAnsi="Angsana New" w:cs="Angsana New" w:hint="cs"/>
          <w:sz w:val="32"/>
          <w:szCs w:val="32"/>
          <w:cs/>
        </w:rPr>
        <w:t>โอกาสเกิดขึ้นแน่นอน</w:t>
      </w:r>
    </w:p>
    <w:p w:rsidR="00445EBC" w:rsidRDefault="00445EBC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ผลบวกของตัวเลขเป็นจำนวนเฉพาะ</w:t>
      </w:r>
    </w:p>
    <w:p w:rsidR="00445EBC" w:rsidRDefault="00445EBC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ได้จำนวนเฉพาะทั้งสองใบ</w:t>
      </w:r>
    </w:p>
    <w:p w:rsidR="00445EBC" w:rsidRDefault="00445EBC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ตุการณ์ที่ผลบวกของตัวเลขเป็นจำนวนคู่หรือจำนวนคี่</w:t>
      </w:r>
    </w:p>
    <w:p w:rsidR="00445EBC" w:rsidRDefault="00445EBC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ำตอบทั้งข้อ 1. ข้อ 2. และ ข้อ 3.</w:t>
      </w:r>
    </w:p>
    <w:p w:rsidR="00F04B61" w:rsidRDefault="00440AFB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97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นักเรียน 8 คน เรียนคณิตศาสตร์ 12 คน เรียนวิทยาศาสตร์ ถ้านักเรียนที่เรียนคณิตศาสตร์ หรือ</w:t>
      </w:r>
    </w:p>
    <w:p w:rsidR="00F04B61" w:rsidRDefault="00F04B61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40AFB">
        <w:rPr>
          <w:rFonts w:ascii="Angsana New" w:eastAsiaTheme="minorEastAsia" w:hAnsi="Angsana New" w:cs="Angsana New" w:hint="cs"/>
          <w:sz w:val="32"/>
          <w:szCs w:val="32"/>
          <w:cs/>
        </w:rPr>
        <w:t>วิทยาศาสตร์มี 16 คน เลือกนักเรียนมา 1 คน จงหาความน่าจะเป็นที่นักเรียนคนนี้จะเรียนคณิตศาสตร์</w:t>
      </w:r>
    </w:p>
    <w:p w:rsidR="00445EBC" w:rsidRDefault="00F04B61" w:rsidP="003E26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40AFB">
        <w:rPr>
          <w:rFonts w:ascii="Angsana New" w:eastAsiaTheme="minorEastAsia" w:hAnsi="Angsana New" w:cs="Angsana New" w:hint="cs"/>
          <w:sz w:val="32"/>
          <w:szCs w:val="32"/>
          <w:cs/>
        </w:rPr>
        <w:t>เพียงอย่างเดียว</w:t>
      </w:r>
    </w:p>
    <w:p w:rsidR="001218B0" w:rsidRDefault="00440AFB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</w:p>
    <w:p w:rsidR="003E2686" w:rsidRDefault="001218B0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440AFB">
        <w:rPr>
          <w:rFonts w:ascii="Angsana New" w:eastAsiaTheme="minorEastAsia" w:hAnsi="Angsana New" w:cs="Angsana New"/>
          <w:sz w:val="32"/>
          <w:szCs w:val="32"/>
        </w:rPr>
        <w:t>2.</w:t>
      </w:r>
      <w:r w:rsidR="00440AFB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</w:p>
    <w:p w:rsidR="001218B0" w:rsidRDefault="00440AFB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4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</w:p>
    <w:p w:rsidR="00440AFB" w:rsidRDefault="001218B0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440AFB">
        <w:rPr>
          <w:rFonts w:ascii="Angsana New" w:eastAsiaTheme="minorEastAsia" w:hAnsi="Angsana New" w:cs="Angsana New"/>
          <w:sz w:val="32"/>
          <w:szCs w:val="32"/>
        </w:rPr>
        <w:t>4.</w:t>
      </w:r>
      <w:r w:rsidR="00440AFB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4</m:t>
            </m:r>
          </m:den>
        </m:f>
      </m:oMath>
    </w:p>
    <w:p w:rsidR="00F04B61" w:rsidRDefault="00440AFB" w:rsidP="00440A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98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263664">
        <w:rPr>
          <w:rFonts w:ascii="Angsana New" w:eastAsiaTheme="minorEastAsia" w:hAnsi="Angsana New" w:cs="Angsana New" w:hint="cs"/>
          <w:sz w:val="32"/>
          <w:szCs w:val="32"/>
          <w:cs/>
        </w:rPr>
        <w:t>ในการสอบเก็บคะแนนแห่งหนึ่งคะแนนเต็ม 15 ถ้าสอบได้ต่ำกว่า 8 คะแนนถือว่าสอบตก ดังนั้นจงหา</w:t>
      </w:r>
    </w:p>
    <w:p w:rsidR="00440AFB" w:rsidRDefault="00F04B61" w:rsidP="00440A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263664">
        <w:rPr>
          <w:rFonts w:ascii="Angsana New" w:eastAsiaTheme="minorEastAsia" w:hAnsi="Angsana New" w:cs="Angsana New" w:hint="cs"/>
          <w:sz w:val="32"/>
          <w:szCs w:val="32"/>
          <w:cs/>
        </w:rPr>
        <w:t>ความน่าจะเป็นที่จะสอบได้เป็นเท่าไร</w:t>
      </w:r>
    </w:p>
    <w:p w:rsidR="00263664" w:rsidRDefault="00263664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5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5</m:t>
            </m:r>
          </m:den>
        </m:f>
      </m:oMath>
    </w:p>
    <w:p w:rsidR="00263664" w:rsidRDefault="00263664" w:rsidP="00F416E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6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6</m:t>
            </m:r>
          </m:den>
        </m:f>
      </m:oMath>
    </w:p>
    <w:p w:rsidR="001218B0" w:rsidRDefault="001218B0" w:rsidP="0026366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</w:p>
    <w:p w:rsidR="00263664" w:rsidRDefault="00223FF5" w:rsidP="0026366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>99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วามน่าจะเป็นที่จะได้จำนวนมากกว่า 200 จากการจัดเลขโดด 3 ตัว ไม่ซ้ำกัน คือ 1, 2, 3 เป็นเท่าใด</w:t>
      </w:r>
    </w:p>
    <w:p w:rsidR="001218B0" w:rsidRDefault="00223FF5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15</m:t>
            </m:r>
          </m:den>
        </m:f>
      </m:oMath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263664" w:rsidRDefault="001218B0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223FF5">
        <w:rPr>
          <w:rFonts w:ascii="Angsana New" w:eastAsiaTheme="minorEastAsia" w:hAnsi="Angsana New" w:cs="Angsana New"/>
          <w:sz w:val="32"/>
          <w:szCs w:val="32"/>
        </w:rPr>
        <w:t>2.</w:t>
      </w:r>
      <w:r w:rsidR="00223FF5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15</m:t>
            </m:r>
          </m:den>
        </m:f>
      </m:oMath>
    </w:p>
    <w:p w:rsidR="001218B0" w:rsidRDefault="00223FF5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15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</w:p>
    <w:p w:rsidR="00263664" w:rsidRDefault="001218B0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223FF5">
        <w:rPr>
          <w:rFonts w:ascii="Angsana New" w:eastAsiaTheme="minorEastAsia" w:hAnsi="Angsana New" w:cs="Angsana New"/>
          <w:sz w:val="32"/>
          <w:szCs w:val="32"/>
        </w:rPr>
        <w:t>4.</w:t>
      </w:r>
      <w:r w:rsidR="00223FF5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11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15</m:t>
            </m:r>
          </m:den>
        </m:f>
      </m:oMath>
    </w:p>
    <w:p w:rsidR="002B7D36" w:rsidRDefault="00223FF5" w:rsidP="00223FF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100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54122"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ล่องใบหนึ่งมีลูกบอลขนาดเท่ากัน สีขาว 3 ลูก สีแดง 4 ลูก และสีฟ้า 2 ลูก ถ้าหยิบขึ้นมา 1 ลูก </w:t>
      </w:r>
    </w:p>
    <w:p w:rsidR="00223FF5" w:rsidRDefault="002B7D36" w:rsidP="00223FF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54122"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วามน่าจะเป็นที่จะได้ลูกบอลสีฟ้า คือข้อใด </w:t>
      </w:r>
    </w:p>
    <w:p w:rsidR="001218B0" w:rsidRDefault="00954122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3</m:t>
            </m:r>
          </m:den>
        </m:f>
      </m:oMath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4B61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440AFB" w:rsidRDefault="001218B0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54122">
        <w:rPr>
          <w:rFonts w:ascii="Angsana New" w:eastAsiaTheme="minorEastAsia" w:hAnsi="Angsana New" w:cs="Angsana New"/>
          <w:sz w:val="32"/>
          <w:szCs w:val="32"/>
        </w:rPr>
        <w:t>2.</w:t>
      </w:r>
      <w:r w:rsidR="00954122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9</m:t>
            </m:r>
          </m:den>
        </m:f>
      </m:oMath>
    </w:p>
    <w:p w:rsidR="001218B0" w:rsidRDefault="00954122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7</m:t>
            </m:r>
          </m:den>
        </m:f>
      </m:oMath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  <w:r w:rsidR="00F04B61">
        <w:rPr>
          <w:rFonts w:ascii="Angsana New" w:eastAsiaTheme="minorEastAsia" w:hAnsi="Angsana New" w:cs="Angsana New"/>
          <w:sz w:val="32"/>
          <w:szCs w:val="32"/>
        </w:rPr>
        <w:tab/>
      </w:r>
    </w:p>
    <w:p w:rsidR="005B1B03" w:rsidRDefault="001218B0" w:rsidP="00A7701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36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954122">
        <w:rPr>
          <w:rFonts w:ascii="Angsana New" w:eastAsiaTheme="minorEastAsia" w:hAnsi="Angsana New" w:cs="Angsana New"/>
          <w:sz w:val="32"/>
          <w:szCs w:val="32"/>
        </w:rPr>
        <w:t>4.</w:t>
      </w:r>
      <w:r w:rsidR="00954122">
        <w:rPr>
          <w:rFonts w:ascii="Angsana New" w:eastAsiaTheme="minorEastAsia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ngsana New"/>
                <w:sz w:val="28"/>
              </w:rPr>
              <m:t>9</m:t>
            </m:r>
          </m:den>
        </m:f>
      </m:oMath>
    </w:p>
    <w:p w:rsidR="001D62CD" w:rsidRDefault="001D62CD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218B0" w:rsidRDefault="001218B0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D62CD" w:rsidRDefault="001D62CD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D62CD" w:rsidRDefault="001D62CD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D62CD" w:rsidRDefault="001D62CD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D62CD" w:rsidRDefault="001D62CD" w:rsidP="001D62C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D62CD" w:rsidRDefault="00A73B7E" w:rsidP="00F47F86">
      <w:pPr>
        <w:tabs>
          <w:tab w:val="left" w:pos="142"/>
          <w:tab w:val="left" w:pos="141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6" o:spid="_x0000_s1093" style="position:absolute;margin-left:395pt;margin-top:-7.5pt;width:59.9pt;height:40.25pt;z-index:25174220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4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 style="mso-next-textbox:#Text Box 12">
                <w:txbxContent>
                  <w:p w:rsidR="00A73B7E" w:rsidRPr="005C268C" w:rsidRDefault="00A73B7E" w:rsidP="001D62CD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95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1" o:spid="_x0000_s1092" style="position:absolute;margin-left:.95pt;margin-top:1.1pt;width:59.85pt;height:35.1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+3AIAADA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0L6aPt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11144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1D62CD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F47F86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1D62CD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1D62CD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1D62CD" w:rsidRPr="006C449D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="001D62C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คณิตศาสตร์ </w:t>
      </w:r>
      <w:r w:rsidR="00F47F86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มัธยมศึกษาตอนต้น</w:t>
      </w:r>
      <w:r w:rsidR="0011144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</w:t>
      </w:r>
      <w:r w:rsidR="001D62CD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1D62CD" w:rsidRPr="00717971" w:rsidRDefault="001D62CD" w:rsidP="001D62CD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2"/>
          <w:szCs w:val="12"/>
        </w:rPr>
      </w:pPr>
    </w:p>
    <w:p w:rsidR="001D62CD" w:rsidRPr="00717971" w:rsidRDefault="001D62CD" w:rsidP="001D62CD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 xml:space="preserve">ส่วนที่ 1 </w:t>
      </w:r>
      <w:r w:rsidRPr="00717971">
        <w:rPr>
          <w:rFonts w:ascii="Angsana New" w:hAnsi="Angsana New" w:cs="Angsana New"/>
          <w:sz w:val="32"/>
          <w:szCs w:val="32"/>
        </w:rPr>
        <w:t>:</w:t>
      </w:r>
      <w:r w:rsidRPr="00717971">
        <w:rPr>
          <w:rFonts w:ascii="Angsana New" w:hAnsi="Angsana New" w:cs="Angsana New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1D62CD" w:rsidRPr="00717971" w:rsidRDefault="001D62CD" w:rsidP="001D62CD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 w:hint="cs"/>
          <w:sz w:val="32"/>
          <w:szCs w:val="32"/>
          <w:cs/>
        </w:rPr>
        <w:t>25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ข้อ   </w:t>
      </w:r>
      <w:r w:rsidRPr="00717971">
        <w:rPr>
          <w:rFonts w:ascii="Angsana New" w:hAnsi="Angsana New" w:cs="Angsana New"/>
          <w:sz w:val="32"/>
          <w:szCs w:val="32"/>
        </w:rPr>
        <w:t>: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 ข้อละ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1D62CD" w:rsidRPr="00EA62C2" w:rsidRDefault="001D62CD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16"/>
          <w:szCs w:val="16"/>
        </w:rPr>
      </w:pP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EA62C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ถ้าเขียนเศษส่วน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w:rPr>
                <w:rFonts w:ascii="Cambria Math" w:hAnsi="Cambria Math" w:cs="Angsana New"/>
                <w:sz w:val="28"/>
              </w:rPr>
              <m:t>7</m:t>
            </m:r>
          </m:den>
        </m:f>
      </m:oMath>
      <w:r>
        <w:rPr>
          <w:rFonts w:ascii="Angsana New" w:hAnsi="Angsana New" w:cs="Angsana New" w:hint="cs"/>
          <w:sz w:val="32"/>
          <w:szCs w:val="32"/>
          <w:cs/>
        </w:rPr>
        <w:t xml:space="preserve"> ในรูปทศนิยมซ้ำ จะได้ทศนิยมในตำแหน่งที่ 37 เป็นเท่าไร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2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="001D62CD"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4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งพิจารณาข้อความต่อไปนี้ ว่าข้อใดเป็นจริง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ำนวนจริงที่เป็นจำนว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ร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ะมีบางจำนวนที่เป็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ำนวนอตรร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ะ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2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ำนวนเต็ม 0 เป็นจำนวนจริงเพียงจำนวนเดียวที่คูณกั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ำนวนอตรร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ะใดๆแล้วได้ผลคูณเป็น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ร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ะ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3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ำนวนจริงที่เขียนได้ในรูปทศนิยมที่ไม่ซ้ำกันเป็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ำนวนอตรร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ะและเขียนเป็นรูปเศษส่วนที่มีเศษ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ละส่วนเป็นจำนวนเต็มไม่ได้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4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ำนวนเต็มเป็นจำนวนจริงที่ประกอบด้วยจำนวนเต็มลบและจำนวนเต็มบวกเท่านั้น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ักเรียนห้องหนึ่งเป็นนักเรียนชาย </w:t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5</m:t>
            </m:r>
          </m:num>
          <m:den>
            <m:r>
              <w:rPr>
                <w:rFonts w:ascii="Cambria Math" w:hAnsi="Cambria Math" w:cs="Angsana New"/>
                <w:sz w:val="28"/>
              </w:rPr>
              <m:t>9</m:t>
            </m:r>
          </m:den>
        </m:f>
      </m:oMath>
      <w:r>
        <w:rPr>
          <w:rFonts w:ascii="Angsana New" w:hAnsi="Angsana New" w:cs="Angsana New" w:hint="cs"/>
          <w:sz w:val="32"/>
          <w:szCs w:val="32"/>
          <w:cs/>
        </w:rPr>
        <w:t xml:space="preserve"> ของนักเรียนทั้งห้อง มีนักเรียนหญิงที่เป็นนักกรีฑาอยู่ 0.5 ของ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ักเรียนหญิง ถ้านักเรียนหญิงในห้องนี้เป็นนักกรีฑา 8 คน จะมีนักเรียนชายในห้องนี้กี่คน</w:t>
      </w:r>
    </w:p>
    <w:p w:rsidR="005B1B03" w:rsidRPr="0011144D" w:rsidRDefault="005B1B03" w:rsidP="0011144D">
      <w:pPr>
        <w:tabs>
          <w:tab w:val="right" w:pos="284"/>
          <w:tab w:val="left" w:pos="426"/>
          <w:tab w:val="left" w:pos="567"/>
          <w:tab w:val="left" w:pos="709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1.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>18</w:t>
      </w:r>
    </w:p>
    <w:p w:rsidR="005B1B03" w:rsidRPr="0011144D" w:rsidRDefault="005B1B03" w:rsidP="0011144D">
      <w:pPr>
        <w:tabs>
          <w:tab w:val="right" w:pos="284"/>
          <w:tab w:val="left" w:pos="426"/>
          <w:tab w:val="left" w:pos="567"/>
          <w:tab w:val="left" w:pos="709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6"/>
          <w:szCs w:val="36"/>
        </w:rPr>
      </w:pP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2.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>20</w:t>
      </w:r>
    </w:p>
    <w:p w:rsidR="005B1B03" w:rsidRPr="0011144D" w:rsidRDefault="005B1B03" w:rsidP="0011144D">
      <w:pPr>
        <w:tabs>
          <w:tab w:val="right" w:pos="284"/>
          <w:tab w:val="left" w:pos="426"/>
          <w:tab w:val="left" w:pos="567"/>
          <w:tab w:val="left" w:pos="709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6"/>
          <w:szCs w:val="36"/>
        </w:rPr>
      </w:pP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3.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>22</w:t>
      </w:r>
    </w:p>
    <w:p w:rsidR="005B1B03" w:rsidRPr="0011144D" w:rsidRDefault="005B1B03" w:rsidP="0011144D">
      <w:pPr>
        <w:tabs>
          <w:tab w:val="right" w:pos="284"/>
          <w:tab w:val="left" w:pos="426"/>
          <w:tab w:val="left" w:pos="567"/>
          <w:tab w:val="left" w:pos="709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6"/>
          <w:szCs w:val="36"/>
        </w:rPr>
      </w:pP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6"/>
          <w:szCs w:val="36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4.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>24</w:t>
      </w:r>
    </w:p>
    <w:p w:rsidR="005B1B03" w:rsidRPr="0011144D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28"/>
          <w:cs/>
        </w:rPr>
        <w:t>4.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ภาสกรสอบวิชาต่างๆ ได้คะแนนดังนี้</w:t>
      </w:r>
    </w:p>
    <w:p w:rsidR="005B1B03" w:rsidRPr="0011144D" w:rsidRDefault="005B1B03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127"/>
          <w:tab w:val="left" w:pos="2268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 w:rsidRPr="0011144D">
        <w:rPr>
          <w:rFonts w:ascii="Angsana New" w:hAnsi="Angsana New" w:cs="Angsana New"/>
          <w:sz w:val="32"/>
          <w:szCs w:val="32"/>
        </w:rPr>
        <w:tab/>
      </w:r>
      <w:r w:rsidRPr="0011144D">
        <w:rPr>
          <w:rFonts w:ascii="Angsana New" w:hAnsi="Angsana New" w:cs="Angsana New"/>
          <w:sz w:val="32"/>
          <w:szCs w:val="32"/>
        </w:rPr>
        <w:tab/>
      </w:r>
      <w:r w:rsidRPr="0011144D">
        <w:rPr>
          <w:rFonts w:ascii="Angsana New" w:hAnsi="Angsana New" w:cs="Angsana New"/>
          <w:sz w:val="32"/>
          <w:szCs w:val="32"/>
        </w:rPr>
        <w:tab/>
      </w:r>
      <w:r w:rsidRPr="0011144D">
        <w:rPr>
          <w:rFonts w:ascii="Angsana New" w:hAnsi="Angsana New" w:cs="Angsana New"/>
          <w:sz w:val="32"/>
          <w:szCs w:val="32"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>วิชาคณิตศาสตร์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/>
          <w:sz w:val="32"/>
          <w:szCs w:val="32"/>
        </w:rPr>
        <w:t>:</w:t>
      </w:r>
      <w:r w:rsidRPr="0011144D">
        <w:rPr>
          <w:rFonts w:ascii="Angsana New" w:hAnsi="Angsana New" w:cs="Angsana New"/>
          <w:sz w:val="32"/>
          <w:szCs w:val="32"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 xml:space="preserve">วิชาภาษาอังกฤษ ได้คะแนนเป็น 5 </w:t>
      </w:r>
      <w:r w:rsidRPr="0011144D">
        <w:rPr>
          <w:rFonts w:ascii="Angsana New" w:hAnsi="Angsana New" w:cs="Angsana New"/>
          <w:sz w:val="32"/>
          <w:szCs w:val="32"/>
        </w:rPr>
        <w:t xml:space="preserve">: </w:t>
      </w:r>
      <w:r w:rsidRPr="0011144D">
        <w:rPr>
          <w:rFonts w:ascii="Angsana New" w:hAnsi="Angsana New" w:cs="Angsana New" w:hint="cs"/>
          <w:sz w:val="32"/>
          <w:szCs w:val="32"/>
          <w:cs/>
        </w:rPr>
        <w:t>3</w:t>
      </w:r>
    </w:p>
    <w:p w:rsidR="005B1B03" w:rsidRPr="0011144D" w:rsidRDefault="005B1B03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127"/>
          <w:tab w:val="left" w:pos="2268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 w:rsidRPr="0011144D"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 xml:space="preserve">วิชาภาษาอังกฤษ </w:t>
      </w:r>
      <w:r w:rsidRPr="0011144D">
        <w:rPr>
          <w:rFonts w:ascii="Angsana New" w:hAnsi="Angsana New" w:cs="Angsana New"/>
          <w:sz w:val="32"/>
          <w:szCs w:val="32"/>
        </w:rPr>
        <w:t>:</w:t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 xml:space="preserve">วิชาวิทยาศาสตร์ ได้คะแนนเป็น 4 </w:t>
      </w:r>
      <w:r w:rsidRPr="0011144D">
        <w:rPr>
          <w:rFonts w:ascii="Angsana New" w:hAnsi="Angsana New" w:cs="Angsana New"/>
          <w:sz w:val="32"/>
          <w:szCs w:val="32"/>
        </w:rPr>
        <w:t xml:space="preserve">: </w:t>
      </w:r>
      <w:r w:rsidRPr="0011144D">
        <w:rPr>
          <w:rFonts w:ascii="Angsana New" w:hAnsi="Angsana New" w:cs="Angsana New" w:hint="cs"/>
          <w:sz w:val="32"/>
          <w:szCs w:val="32"/>
          <w:cs/>
        </w:rPr>
        <w:t>7</w:t>
      </w:r>
    </w:p>
    <w:p w:rsidR="0011144D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 w:rsidRPr="0011144D">
        <w:rPr>
          <w:rFonts w:ascii="Angsana New" w:hAnsi="Angsana New" w:cs="Angsana New" w:hint="cs"/>
          <w:sz w:val="32"/>
          <w:szCs w:val="32"/>
          <w:cs/>
        </w:rPr>
        <w:tab/>
      </w:r>
      <w:r w:rsidRPr="0011144D">
        <w:rPr>
          <w:rFonts w:ascii="Angsana New" w:hAnsi="Angsana New" w:cs="Angsana New" w:hint="cs"/>
          <w:sz w:val="32"/>
          <w:szCs w:val="32"/>
          <w:cs/>
        </w:rPr>
        <w:tab/>
        <w:t>ถ้าแต่ละวิชาคะแนนเต็ม 50 คะแนน และเขาสอบวิชาคณิตศาสตร์ได้คะแนน 40 คะแนน ถามว่าเขา</w:t>
      </w:r>
    </w:p>
    <w:p w:rsidR="005B1B03" w:rsidRPr="0011144D" w:rsidRDefault="0011144D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 w:rsidRPr="0011144D">
        <w:rPr>
          <w:rFonts w:ascii="Angsana New" w:hAnsi="Angsana New" w:cs="Angsana New" w:hint="cs"/>
          <w:sz w:val="32"/>
          <w:szCs w:val="32"/>
          <w:cs/>
        </w:rPr>
        <w:t>สอบวิชาวิทยาศาสตร์ได้ร้อยละเท่าไร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8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80</w:t>
      </w:r>
    </w:p>
    <w:p w:rsidR="005B1B03" w:rsidRDefault="005B1B03" w:rsidP="005B1B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6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  <w:t>48</w:t>
      </w:r>
    </w:p>
    <w:p w:rsidR="007B02A3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ลบวกของเศษส่วน 3 จำนวนต่อไปนี้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2007</m:t>
            </m:r>
          </m:num>
          <m:den>
            <m:r>
              <w:rPr>
                <w:rFonts w:ascii="Cambria Math" w:hAnsi="Cambria Math" w:cs="Angsana New"/>
                <w:sz w:val="28"/>
              </w:rPr>
              <m:t>2999</m:t>
            </m:r>
          </m:den>
        </m:f>
        <m:r>
          <w:rPr>
            <w:rFonts w:ascii="Cambria Math" w:hAnsi="Cambria Math" w:cs="Angsana New"/>
            <w:sz w:val="28"/>
          </w:rPr>
          <m:t>+</m:t>
        </m:r>
        <m:f>
          <m:fPr>
            <m:ctrlPr>
              <w:rPr>
                <w:rFonts w:ascii="Cambria Math" w:hAnsi="Cambria Math" w:cs="Angsana New"/>
                <w:i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8008</m:t>
            </m:r>
          </m:num>
          <m:den>
            <m:r>
              <w:rPr>
                <w:rFonts w:ascii="Cambria Math" w:hAnsi="Cambria Math" w:cs="Angsana New"/>
                <w:sz w:val="28"/>
              </w:rPr>
              <m:t>5998</m:t>
            </m:r>
          </m:den>
        </m:f>
        <m:r>
          <w:rPr>
            <w:rFonts w:ascii="Cambria Math" w:hAnsi="Cambria Math" w:cs="Angsana New"/>
            <w:sz w:val="28"/>
          </w:rPr>
          <m:t>+</m:t>
        </m:r>
        <m:f>
          <m:fPr>
            <m:ctrlPr>
              <w:rPr>
                <w:rFonts w:ascii="Cambria Math" w:hAnsi="Cambria Math" w:cs="Angsana New"/>
                <w:i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2009</m:t>
            </m:r>
          </m:num>
          <m:den>
            <m:r>
              <w:rPr>
                <w:rFonts w:ascii="Cambria Math" w:hAnsi="Cambria Math" w:cs="Angsana New"/>
                <w:sz w:val="28"/>
              </w:rPr>
              <m:t>3997</m:t>
            </m:r>
          </m:den>
        </m:f>
      </m:oMath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มีค่าใกล้เคียงจำนวนเต็มในข้อใดต่อไปนี้มากที่สุด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1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1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2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2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3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3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4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4</w:t>
      </w:r>
    </w:p>
    <w:p w:rsidR="007B02A3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</w:t>
      </w:r>
      <w:r w:rsidR="007B02A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ให้ </w:t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จำนวนที่มากที่สุด ที่หาร 170 และ 94 แล้วเหลือเศษ 5 และ 4 ตามลำดับ แล้ว </w:t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+ 5 ไม่เป็น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พหุคูณของจำนวนใดต่อไปนี้</w:t>
      </w:r>
    </w:p>
    <w:p w:rsidR="0085268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1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2</w:t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</w:p>
    <w:p w:rsidR="007B02A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2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3</w:t>
      </w:r>
    </w:p>
    <w:p w:rsidR="0085268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3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4</w:t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</w:p>
    <w:p w:rsidR="007B02A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4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5</w:t>
      </w:r>
    </w:p>
    <w:p w:rsidR="007B02A3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</w:t>
      </w:r>
      <w:r w:rsidR="007B02A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ล่องกระดาษรูปสี่เหลี่ยมลูกบาศก์ที่มีขนาดภายในกว้าง 21 เซนติเมตร บรรจุลูกบอลลุกหนึ่งได้พอดี 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อยากทราบว่าปริมาตรของอากาศภายในกล่องที่อยู่ล้อมรอบบอลลูกนั้นกี่ลูกบาศก์เซนติเมตร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1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 xml:space="preserve">4,400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ลูกบาศก์เซนติเมตร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2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4,410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ลูกบาศก์เซนติเมตร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3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4,420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ลูกบาศก์เซนติเมตร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4.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4,430</w:t>
      </w:r>
      <w:r w:rsidR="005B1B03">
        <w:rPr>
          <w:rFonts w:ascii="Angsana New" w:hAnsi="Angsana New" w:cs="Angsana New" w:hint="cs"/>
          <w:sz w:val="32"/>
          <w:szCs w:val="32"/>
          <w:cs/>
        </w:rPr>
        <w:tab/>
        <w:t>ลูกบาศก์เซนติเมตร</w:t>
      </w:r>
    </w:p>
    <w:p w:rsidR="007B02A3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.</w:t>
      </w:r>
      <w:r w:rsidR="007B02A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ABC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รูปสี่เหลี่ยมที่มีด้าน </w:t>
      </w:r>
      <w:r>
        <w:rPr>
          <w:rFonts w:ascii="Angsana New" w:hAnsi="Angsana New" w:cs="Angsana New"/>
          <w:sz w:val="32"/>
          <w:szCs w:val="32"/>
        </w:rPr>
        <w:t>AB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นานกับด้าน </w:t>
      </w:r>
      <w:r>
        <w:rPr>
          <w:rFonts w:ascii="Angsana New" w:hAnsi="Angsana New" w:cs="Angsana New"/>
          <w:sz w:val="32"/>
          <w:szCs w:val="32"/>
        </w:rPr>
        <w:t>CD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ห่างกัน 8 หน่วย จุด </w:t>
      </w:r>
      <w:r>
        <w:rPr>
          <w:rFonts w:ascii="Angsana New" w:hAnsi="Angsana New" w:cs="Angsana New"/>
          <w:sz w:val="32"/>
          <w:szCs w:val="32"/>
        </w:rPr>
        <w:t xml:space="preserve">P </w:t>
      </w:r>
      <w:r>
        <w:rPr>
          <w:rFonts w:ascii="Angsana New" w:hAnsi="Angsana New" w:cs="Angsana New" w:hint="cs"/>
          <w:sz w:val="32"/>
          <w:szCs w:val="32"/>
          <w:cs/>
        </w:rPr>
        <w:t>และจุด</w:t>
      </w:r>
      <w:r>
        <w:rPr>
          <w:rFonts w:ascii="Angsana New" w:hAnsi="Angsana New" w:cs="Angsana New"/>
          <w:sz w:val="32"/>
          <w:szCs w:val="32"/>
        </w:rPr>
        <w:t xml:space="preserve"> Q </w:t>
      </w:r>
      <w:r>
        <w:rPr>
          <w:rFonts w:ascii="Angsana New" w:hAnsi="Angsana New" w:cs="Angsana New" w:hint="cs"/>
          <w:sz w:val="32"/>
          <w:szCs w:val="32"/>
          <w:cs/>
        </w:rPr>
        <w:t>เป็นจุด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 xml:space="preserve">กึ่งกลางด้าน </w:t>
      </w:r>
      <w:r w:rsidR="005B1B03">
        <w:rPr>
          <w:rFonts w:ascii="Angsana New" w:hAnsi="Angsana New" w:cs="Angsana New"/>
          <w:sz w:val="32"/>
          <w:szCs w:val="32"/>
        </w:rPr>
        <w:t>AD</w:t>
      </w:r>
      <w:r w:rsidR="005B1B03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5B1B03">
        <w:rPr>
          <w:rFonts w:ascii="Angsana New" w:hAnsi="Angsana New" w:cs="Angsana New"/>
          <w:sz w:val="32"/>
          <w:szCs w:val="32"/>
        </w:rPr>
        <w:t>BC</w:t>
      </w:r>
      <w:r w:rsidR="005B1B03">
        <w:rPr>
          <w:rFonts w:ascii="Angsana New" w:hAnsi="Angsana New" w:cs="Angsana New" w:hint="cs"/>
          <w:sz w:val="32"/>
          <w:szCs w:val="32"/>
          <w:cs/>
        </w:rPr>
        <w:t xml:space="preserve"> ตามลำดับ ถ้ารูปสี่เหลี่ยม </w:t>
      </w:r>
      <w:r w:rsidR="005B1B03">
        <w:rPr>
          <w:rFonts w:ascii="Angsana New" w:hAnsi="Angsana New" w:cs="Angsana New"/>
          <w:sz w:val="32"/>
          <w:szCs w:val="32"/>
        </w:rPr>
        <w:t>ABCD</w:t>
      </w:r>
      <w:r w:rsidR="005B1B03">
        <w:rPr>
          <w:rFonts w:ascii="Angsana New" w:hAnsi="Angsana New" w:cs="Angsana New" w:hint="cs"/>
          <w:sz w:val="32"/>
          <w:szCs w:val="32"/>
          <w:cs/>
        </w:rPr>
        <w:t xml:space="preserve"> มีพื้นที่ 40 ตารางหน่วย แล้วจุด </w:t>
      </w:r>
      <w:r w:rsidR="005B1B03">
        <w:rPr>
          <w:rFonts w:ascii="Angsana New" w:hAnsi="Angsana New" w:cs="Angsana New"/>
          <w:sz w:val="32"/>
          <w:szCs w:val="32"/>
        </w:rPr>
        <w:t xml:space="preserve">P </w:t>
      </w:r>
      <w:r w:rsidR="005B1B03">
        <w:rPr>
          <w:rFonts w:ascii="Angsana New" w:hAnsi="Angsana New" w:cs="Angsana New" w:hint="cs"/>
          <w:sz w:val="32"/>
          <w:szCs w:val="32"/>
          <w:cs/>
        </w:rPr>
        <w:t>และจุด</w:t>
      </w:r>
      <w:r w:rsidR="005B1B03">
        <w:rPr>
          <w:rFonts w:ascii="Angsana New" w:hAnsi="Angsana New" w:cs="Angsana New"/>
          <w:sz w:val="32"/>
          <w:szCs w:val="32"/>
        </w:rPr>
        <w:t xml:space="preserve"> Q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hAnsi="Angsana New" w:cs="Angsana New" w:hint="cs"/>
          <w:sz w:val="32"/>
          <w:szCs w:val="32"/>
          <w:cs/>
        </w:rPr>
        <w:t>จะห่างกันกี่หน่วย</w:t>
      </w:r>
    </w:p>
    <w:p w:rsidR="0085268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1.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หน่วย</w:t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</w:p>
    <w:p w:rsidR="007B02A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/>
          <w:sz w:val="32"/>
          <w:szCs w:val="32"/>
        </w:rPr>
        <w:t>2.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  <w:t>4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หน่วย</w:t>
      </w:r>
    </w:p>
    <w:p w:rsidR="0085268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/>
          <w:sz w:val="32"/>
          <w:szCs w:val="32"/>
        </w:rPr>
        <w:t>3.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  <w:t>5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หน่วย</w:t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  <w:r w:rsidR="0046020B">
        <w:rPr>
          <w:rFonts w:ascii="Angsana New" w:hAnsi="Angsana New" w:cs="Angsana New"/>
          <w:sz w:val="32"/>
          <w:szCs w:val="32"/>
        </w:rPr>
        <w:tab/>
      </w:r>
    </w:p>
    <w:p w:rsidR="007B02A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/>
          <w:sz w:val="32"/>
          <w:szCs w:val="32"/>
        </w:rPr>
        <w:t>4.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  <w:t>6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หน่วย</w:t>
      </w:r>
    </w:p>
    <w:p w:rsidR="0085268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5268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</w:p>
    <w:p w:rsidR="007B02A3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>9.</w:t>
      </w:r>
      <w:r w:rsidR="007B02A3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จงหาพื้นที่บนหน้าที่มองไม่เห็นของรูปทรงเรขาคณิตข้างล่างนี้รวมกันได้กี่ตารางหน่วย</w:t>
      </w:r>
    </w:p>
    <w:p w:rsidR="0085268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1.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582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ตารางหน่วย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6349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631C4F2D" wp14:editId="501663EA">
            <wp:simplePos x="0" y="0"/>
            <wp:positionH relativeFrom="column">
              <wp:posOffset>2159635</wp:posOffset>
            </wp:positionH>
            <wp:positionV relativeFrom="paragraph">
              <wp:posOffset>-1905</wp:posOffset>
            </wp:positionV>
            <wp:extent cx="1458271" cy="1260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5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2A3" w:rsidRDefault="0085268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682</w:t>
      </w:r>
      <w:r w:rsidR="005B1B03">
        <w:rPr>
          <w:rFonts w:ascii="Angsana New" w:eastAsiaTheme="minorEastAsia" w:hAnsi="Angsana New" w:cs="Angsana New"/>
          <w:sz w:val="32"/>
          <w:szCs w:val="32"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ตารางหน่วย</w:t>
      </w:r>
    </w:p>
    <w:p w:rsidR="007B02A3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3.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762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ตารางหน่วย</w:t>
      </w:r>
      <w:r w:rsidR="00852683">
        <w:rPr>
          <w:rFonts w:ascii="Angsana New" w:hAnsi="Angsana New" w:cs="Angsana New"/>
          <w:sz w:val="32"/>
          <w:szCs w:val="32"/>
        </w:rPr>
        <w:tab/>
      </w:r>
      <w:r w:rsidR="00852683">
        <w:rPr>
          <w:rFonts w:ascii="Angsana New" w:hAnsi="Angsana New" w:cs="Angsana New"/>
          <w:sz w:val="32"/>
          <w:szCs w:val="32"/>
        </w:rPr>
        <w:tab/>
      </w:r>
    </w:p>
    <w:p w:rsidR="00863492" w:rsidRDefault="007B02A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772</w:t>
      </w:r>
      <w:r w:rsidR="005B1B03">
        <w:rPr>
          <w:rFonts w:ascii="Angsana New" w:eastAsiaTheme="minorEastAsia" w:hAnsi="Angsana New" w:cs="Angsana New" w:hint="cs"/>
          <w:sz w:val="32"/>
          <w:szCs w:val="32"/>
          <w:cs/>
        </w:rPr>
        <w:tab/>
        <w:t>ตารางหน่วย</w:t>
      </w:r>
    </w:p>
    <w:p w:rsidR="0011144D" w:rsidRDefault="005B1B03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10.</w:t>
      </w:r>
      <w:r w:rsidR="007B02A3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7B02A3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6020B"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ำหนดสี่เหลี่ยมผืนผ้ารูปหนึ่งถูกแบ่งเป็นรูปสี่เหลี่ยมมุมฉาก 4 รูป รูปหนึ่งเป็นสี่เหลี่ยมจัตุรัสพื้นที่ 36 </w:t>
      </w:r>
    </w:p>
    <w:p w:rsidR="0046020B" w:rsidRDefault="0011144D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6020B">
        <w:rPr>
          <w:rFonts w:ascii="Angsana New" w:eastAsiaTheme="minorEastAsia" w:hAnsi="Angsana New" w:cs="Angsana New" w:hint="cs"/>
          <w:sz w:val="32"/>
          <w:szCs w:val="32"/>
          <w:cs/>
        </w:rPr>
        <w:t xml:space="preserve">ตารางหน่วย อีก 3 รูป เป็นรูปสี่เหลี่ยมผืนผ้ามีพื้นที่ 60, 90, </w:t>
      </w:r>
      <w:r w:rsidR="0046020B">
        <w:rPr>
          <w:rFonts w:ascii="Angsana New" w:eastAsiaTheme="minorEastAsia" w:hAnsi="Angsana New" w:cs="Angsana New"/>
          <w:sz w:val="32"/>
          <w:szCs w:val="32"/>
        </w:rPr>
        <w:t>A</w:t>
      </w:r>
      <w:r w:rsidR="0046020B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ตารางหน่วย ดังรูป</w:t>
      </w:r>
      <w:r w:rsidR="007B02A3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46020B" w:rsidRDefault="0046020B" w:rsidP="007B02A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จงหาค่า </w:t>
      </w:r>
      <w:r>
        <w:rPr>
          <w:rFonts w:ascii="Angsana New" w:eastAsiaTheme="minorEastAsia" w:hAnsi="Angsana New" w:cs="Angsana New"/>
          <w:sz w:val="32"/>
          <w:szCs w:val="32"/>
        </w:rPr>
        <w:t>A</w:t>
      </w:r>
    </w:p>
    <w:p w:rsidR="0046020B" w:rsidRDefault="00A73B7E" w:rsidP="005B256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pict>
          <v:group id="_x0000_s1170" style="position:absolute;margin-left:126.85pt;margin-top:.35pt;width:143.2pt;height:86.15pt;z-index:251811840" coordorigin="3977,7412" coordsize="2324,1723">
            <v:rect id="_x0000_s1071" style="position:absolute;left:3977;top:7412;width:2313;height:172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4651;top:7412;width:8;height:1723;flip:x" o:connectortype="straight"/>
            <v:shape id="_x0000_s1073" type="#_x0000_t32" style="position:absolute;left:3977;top:8120;width:2324;height:0" o:connectortype="straight"/>
            <v:shape id="_x0000_s1075" type="#_x0000_t202" style="position:absolute;left:4177;top:7462;width:474;height:592" filled="f" stroked="f">
              <v:textbox style="mso-next-textbox:#_x0000_s1075">
                <w:txbxContent>
                  <w:p w:rsidR="00A73B7E" w:rsidRPr="00170532" w:rsidRDefault="00A73B7E" w:rsidP="00170532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36"/>
                      </w:rPr>
                    </w:pPr>
                    <w:r w:rsidRPr="00170532">
                      <w:rPr>
                        <w:rFonts w:ascii="Angsana New" w:hAnsi="Angsana New" w:cs="Angsana New"/>
                        <w:b/>
                        <w:bCs/>
                        <w:sz w:val="28"/>
                        <w:szCs w:val="36"/>
                        <w:cs/>
                      </w:rPr>
                      <w:t>36</w:t>
                    </w:r>
                  </w:p>
                </w:txbxContent>
              </v:textbox>
            </v:shape>
            <v:shape id="_x0000_s1076" type="#_x0000_t202" style="position:absolute;left:5318;top:7462;width:474;height:592" filled="f" stroked="f">
              <v:textbox style="mso-next-textbox:#_x0000_s1076">
                <w:txbxContent>
                  <w:p w:rsidR="00A73B7E" w:rsidRPr="00170532" w:rsidRDefault="00A73B7E" w:rsidP="00170532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6"/>
                        <w:szCs w:val="44"/>
                      </w:rPr>
                    </w:pPr>
                    <w:r w:rsidRPr="00170532">
                      <w:rPr>
                        <w:rFonts w:ascii="Angsana New" w:hAnsi="Angsana New" w:cs="Angsana New"/>
                        <w:b/>
                        <w:bCs/>
                        <w:sz w:val="36"/>
                        <w:szCs w:val="44"/>
                      </w:rPr>
                      <w:t>90</w:t>
                    </w:r>
                  </w:p>
                </w:txbxContent>
              </v:textbox>
            </v:shape>
            <v:shape id="_x0000_s1077" type="#_x0000_t202" style="position:absolute;left:4174;top:8252;width:474;height:592" filled="f" stroked="f">
              <v:textbox style="mso-next-textbox:#_x0000_s1077">
                <w:txbxContent>
                  <w:p w:rsidR="00A73B7E" w:rsidRPr="00170532" w:rsidRDefault="00A73B7E" w:rsidP="00170532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36"/>
                        <w:cs/>
                      </w:rPr>
                      <w:t>60</w:t>
                    </w:r>
                  </w:p>
                </w:txbxContent>
              </v:textbox>
            </v:shape>
            <v:shape id="_x0000_s1078" type="#_x0000_t202" style="position:absolute;left:5318;top:8201;width:474;height:592" filled="f" stroked="f">
              <v:textbox style="mso-next-textbox:#_x0000_s1078">
                <w:txbxContent>
                  <w:p w:rsidR="00A73B7E" w:rsidRPr="00170532" w:rsidRDefault="00A73B7E" w:rsidP="00170532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Angsana New" w:hAnsi="Angsana New" w:cs="Angsana New"/>
                        <w:b/>
                        <w:bCs/>
                        <w:sz w:val="28"/>
                        <w:szCs w:val="36"/>
                      </w:rPr>
                      <w:t>A</w:t>
                    </w:r>
                  </w:p>
                </w:txbxContent>
              </v:textbox>
            </v:shape>
          </v:group>
        </w:pict>
      </w:r>
      <w:r w:rsidR="0046020B">
        <w:rPr>
          <w:rFonts w:ascii="Angsana New" w:eastAsiaTheme="minorEastAsia" w:hAnsi="Angsana New" w:cs="Angsana New"/>
          <w:sz w:val="32"/>
          <w:szCs w:val="32"/>
        </w:rPr>
        <w:tab/>
      </w:r>
      <w:r w:rsidR="0046020B">
        <w:rPr>
          <w:rFonts w:ascii="Angsana New" w:eastAsiaTheme="minorEastAsia" w:hAnsi="Angsana New" w:cs="Angsana New"/>
          <w:sz w:val="32"/>
          <w:szCs w:val="32"/>
        </w:rPr>
        <w:tab/>
        <w:t>1.</w:t>
      </w:r>
      <w:r w:rsidR="0046020B">
        <w:rPr>
          <w:rFonts w:ascii="Angsana New" w:eastAsiaTheme="minorEastAsia" w:hAnsi="Angsana New" w:cs="Angsana New"/>
          <w:sz w:val="32"/>
          <w:szCs w:val="32"/>
        </w:rPr>
        <w:tab/>
        <w:t>150</w:t>
      </w:r>
    </w:p>
    <w:p w:rsidR="0046020B" w:rsidRDefault="0046020B" w:rsidP="005B256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160</w:t>
      </w:r>
    </w:p>
    <w:p w:rsidR="005B1B03" w:rsidRDefault="0046020B" w:rsidP="005B256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180</w:t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8C6A81" w:rsidRDefault="0046020B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200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1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ุณครูเดินทางออกจากบ้านไปทางทิศตะวันออกเป็นระยะทาง 2.4 กิโลเมตร แล้วเลี้ยวขึ้นไปทางทิศ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หนืออีก 3.2 กิโลเมตร ถึงโรงเรียนพอดี จงหาระยะห่างระหว่างบ้านกับโรงเรียน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0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5.6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.7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ิโลเมตร</w:t>
      </w:r>
    </w:p>
    <w:p w:rsidR="00170532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1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ผลบวกของมุมภายในของรูป </w:t>
      </w:r>
      <w:r>
        <w:rPr>
          <w:rFonts w:ascii="Angsana New" w:eastAsiaTheme="minorEastAsia" w:hAnsi="Angsana New" w:cs="Angsana New"/>
          <w:sz w:val="32"/>
          <w:szCs w:val="32"/>
        </w:rPr>
        <w:t xml:space="preserve">X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หลี่ยมเป็นสองเท่าข</w:t>
      </w:r>
      <w:r w:rsidR="00852683">
        <w:rPr>
          <w:rFonts w:ascii="Angsana New" w:eastAsiaTheme="minorEastAsia" w:hAnsi="Angsana New" w:cs="Angsana New" w:hint="cs"/>
          <w:sz w:val="32"/>
          <w:szCs w:val="32"/>
          <w:cs/>
        </w:rPr>
        <w:t>องผลบวกของมุมภายในรูปแปดเหลี่ยม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จงหาค่า</w:t>
      </w:r>
      <w:r w:rsidR="008B199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Theme="minorEastAsia" w:hAnsi="Angsana New" w:cs="Angsana New"/>
          <w:sz w:val="32"/>
          <w:szCs w:val="32"/>
        </w:rPr>
        <w:t>X</w:t>
      </w:r>
    </w:p>
    <w:p w:rsidR="00C45BF6" w:rsidRDefault="00C45BF6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  <w:t>12</w:t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13</w:t>
      </w:r>
    </w:p>
    <w:p w:rsidR="00C45BF6" w:rsidRDefault="00C45BF6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14</w:t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15</w:t>
      </w:r>
    </w:p>
    <w:p w:rsidR="00CC1D48" w:rsidRDefault="00C45BF6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กำหนดให้ </w:t>
      </w:r>
      <w:r>
        <w:rPr>
          <w:rFonts w:ascii="Angsana New" w:eastAsiaTheme="minorEastAsia" w:hAnsi="Angsana New" w:cs="Angsana New"/>
          <w:sz w:val="32"/>
          <w:szCs w:val="32"/>
        </w:rPr>
        <w:t xml:space="preserve">ACE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 w:cs="Angsana New"/>
          <w:sz w:val="32"/>
          <w:szCs w:val="32"/>
        </w:rPr>
        <w:t>BCD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ป็นส่วนของเส้นตรงตัดกันที่จุด</w:t>
      </w:r>
      <w:r>
        <w:rPr>
          <w:rFonts w:ascii="Angsana New" w:eastAsiaTheme="minorEastAsia" w:hAnsi="Angsana New" w:cs="Angsana New"/>
          <w:sz w:val="32"/>
          <w:szCs w:val="32"/>
        </w:rPr>
        <w:t xml:space="preserve"> C </w:t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 xml:space="preserve">ส่วนของเส้นตรง </w:t>
      </w:r>
      <w:r w:rsidR="00CC1D48">
        <w:rPr>
          <w:rFonts w:ascii="Angsana New" w:eastAsiaTheme="minorEastAsia" w:hAnsi="Angsana New" w:cs="Angsana New"/>
          <w:sz w:val="32"/>
          <w:szCs w:val="32"/>
        </w:rPr>
        <w:t xml:space="preserve">AB </w:t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w:r w:rsidR="00CC1D48">
        <w:rPr>
          <w:rFonts w:ascii="Angsana New" w:eastAsiaTheme="minorEastAsia" w:hAnsi="Angsana New" w:cs="Angsana New"/>
          <w:sz w:val="32"/>
          <w:szCs w:val="32"/>
        </w:rPr>
        <w:t>DE</w:t>
      </w:r>
    </w:p>
    <w:p w:rsidR="00CC1D48" w:rsidRDefault="00CC1D48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ขนานกัน ถ้า </w:t>
      </w:r>
      <w:r>
        <w:rPr>
          <w:rFonts w:ascii="Angsana New" w:eastAsiaTheme="minorEastAsia" w:hAnsi="Angsana New" w:cs="Angsana New"/>
          <w:sz w:val="32"/>
          <w:szCs w:val="32"/>
        </w:rPr>
        <w:t xml:space="preserve">AB = 2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ซม., </w:t>
      </w:r>
      <w:r>
        <w:rPr>
          <w:rFonts w:ascii="Angsana New" w:eastAsiaTheme="minorEastAsia" w:hAnsi="Angsana New" w:cs="Angsana New"/>
          <w:sz w:val="32"/>
          <w:szCs w:val="32"/>
        </w:rPr>
        <w:t xml:space="preserve">AC =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1.5 ซม.</w:t>
      </w:r>
      <w:proofErr w:type="gramStart"/>
      <w:r>
        <w:rPr>
          <w:rFonts w:ascii="Angsana New" w:eastAsiaTheme="minorEastAsia" w:hAnsi="Angsana New" w:cs="Angsana New" w:hint="cs"/>
          <w:sz w:val="32"/>
          <w:szCs w:val="32"/>
          <w:cs/>
        </w:rPr>
        <w:t>,</w:t>
      </w:r>
      <w:r>
        <w:rPr>
          <w:rFonts w:ascii="Angsana New" w:eastAsiaTheme="minorEastAsia" w:hAnsi="Angsana New" w:cs="Angsana New"/>
          <w:sz w:val="32"/>
          <w:szCs w:val="32"/>
        </w:rPr>
        <w:t>DE</w:t>
      </w:r>
      <w:proofErr w:type="gramEnd"/>
      <w:r>
        <w:rPr>
          <w:rFonts w:ascii="Angsana New" w:eastAsiaTheme="minorEastAsia" w:hAnsi="Angsana New" w:cs="Angsana New"/>
          <w:sz w:val="32"/>
          <w:szCs w:val="32"/>
        </w:rPr>
        <w:t xml:space="preserve"> = 4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ซม., </w:t>
      </w:r>
      <w:r>
        <w:rPr>
          <w:rFonts w:ascii="Angsana New" w:eastAsiaTheme="minorEastAsia" w:hAnsi="Angsana New" w:cs="Angsana New"/>
          <w:sz w:val="32"/>
          <w:szCs w:val="32"/>
        </w:rPr>
        <w:t xml:space="preserve">DC = AB, BC = X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ซม. และ </w:t>
      </w:r>
      <w:r>
        <w:rPr>
          <w:rFonts w:ascii="Angsana New" w:eastAsiaTheme="minorEastAsia" w:hAnsi="Angsana New" w:cs="Angsana New"/>
          <w:sz w:val="32"/>
          <w:szCs w:val="32"/>
        </w:rPr>
        <w:t xml:space="preserve">EC = Y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ซม. </w:t>
      </w:r>
    </w:p>
    <w:p w:rsidR="00CC1D48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0603D770" wp14:editId="5C6C857B">
            <wp:simplePos x="0" y="0"/>
            <wp:positionH relativeFrom="column">
              <wp:posOffset>1581150</wp:posOffset>
            </wp:positionH>
            <wp:positionV relativeFrom="paragraph">
              <wp:posOffset>232940</wp:posOffset>
            </wp:positionV>
            <wp:extent cx="1702696" cy="1080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52.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จงหาค่า </w:t>
      </w:r>
      <w:r w:rsidR="00CC1D48">
        <w:rPr>
          <w:rFonts w:ascii="Angsana New" w:eastAsiaTheme="minorEastAsia" w:hAnsi="Angsana New" w:cs="Angsana New"/>
          <w:sz w:val="32"/>
          <w:szCs w:val="32"/>
        </w:rPr>
        <w:t>X + Y</w:t>
      </w:r>
    </w:p>
    <w:p w:rsidR="006A2B89" w:rsidRDefault="00CC1D48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6A2B89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6A2B89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6A2B89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CC1D48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CC1D48">
        <w:rPr>
          <w:rFonts w:ascii="Angsana New" w:eastAsiaTheme="minorEastAsia" w:hAnsi="Angsana New" w:cs="Angsana New"/>
          <w:sz w:val="32"/>
          <w:szCs w:val="32"/>
        </w:rPr>
        <w:t>1.</w:t>
      </w:r>
      <w:r w:rsidR="00CC1D48">
        <w:rPr>
          <w:rFonts w:ascii="Angsana New" w:eastAsiaTheme="minorEastAsia" w:hAnsi="Angsana New" w:cs="Angsana New"/>
          <w:sz w:val="32"/>
          <w:szCs w:val="32"/>
        </w:rPr>
        <w:tab/>
        <w:t>3.0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CC1D48">
        <w:rPr>
          <w:rFonts w:ascii="Angsana New" w:eastAsiaTheme="minorEastAsia" w:hAnsi="Angsana New" w:cs="Angsana New" w:hint="cs"/>
          <w:sz w:val="32"/>
          <w:szCs w:val="32"/>
          <w:cs/>
        </w:rPr>
        <w:tab/>
        <w:t>3.5</w:t>
      </w:r>
    </w:p>
    <w:p w:rsidR="00CC1D48" w:rsidRDefault="00CC1D48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0</w:t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 w:rsidR="006A2B89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5</w:t>
      </w:r>
    </w:p>
    <w:p w:rsidR="00CC1D48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 wp14:anchorId="4A499673" wp14:editId="041DA0A8">
            <wp:simplePos x="0" y="0"/>
            <wp:positionH relativeFrom="column">
              <wp:posOffset>431800</wp:posOffset>
            </wp:positionH>
            <wp:positionV relativeFrom="paragraph">
              <wp:posOffset>55237</wp:posOffset>
            </wp:positionV>
            <wp:extent cx="1895475" cy="103314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52.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D48">
        <w:rPr>
          <w:rFonts w:ascii="Angsana New" w:eastAsiaTheme="minorEastAsia" w:hAnsi="Angsana New" w:cs="Angsana New"/>
          <w:sz w:val="32"/>
          <w:szCs w:val="32"/>
        </w:rPr>
        <w:t>14.</w:t>
      </w:r>
      <w:r w:rsidR="00CC1D48">
        <w:rPr>
          <w:rFonts w:ascii="Angsana New" w:eastAsiaTheme="minorEastAsia" w:hAnsi="Angsana New" w:cs="Angsana New"/>
          <w:sz w:val="32"/>
          <w:szCs w:val="32"/>
        </w:rPr>
        <w:tab/>
      </w:r>
      <w:r w:rsidR="00CC1D48">
        <w:rPr>
          <w:rFonts w:ascii="Angsana New" w:eastAsiaTheme="minorEastAsia" w:hAnsi="Angsana New" w:cs="Angsana New"/>
          <w:sz w:val="32"/>
          <w:szCs w:val="32"/>
        </w:rPr>
        <w:tab/>
      </w:r>
    </w:p>
    <w:p w:rsidR="00C45BF6" w:rsidRPr="00C45BF6" w:rsidRDefault="006A2B89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170532" w:rsidRPr="00B67FBA" w:rsidRDefault="00170532" w:rsidP="00B67FBA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</w:p>
    <w:p w:rsidR="00954122" w:rsidRDefault="00954122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440AFB" w:rsidRDefault="000B1EAF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ากรูปข้างบน มีด้าน </w:t>
      </w:r>
      <w:r>
        <w:rPr>
          <w:rFonts w:ascii="Angsana New" w:eastAsiaTheme="minorEastAsia" w:hAnsi="Angsana New" w:cs="Angsana New"/>
          <w:sz w:val="32"/>
          <w:szCs w:val="32"/>
        </w:rPr>
        <w:t xml:space="preserve">AB =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6 เซนติเมตร </w:t>
      </w:r>
      <w:r>
        <w:rPr>
          <w:rFonts w:ascii="Angsana New" w:eastAsiaTheme="minorEastAsia" w:hAnsi="Angsana New" w:cs="Angsana New"/>
          <w:sz w:val="32"/>
          <w:szCs w:val="32"/>
        </w:rPr>
        <w:t xml:space="preserve">AC = 10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เซนติเมตร </w:t>
      </w:r>
      <w:r>
        <w:rPr>
          <w:rFonts w:ascii="Angsana New" w:eastAsiaTheme="minorEastAsia" w:hAnsi="Angsana New" w:cs="Angsana New"/>
          <w:sz w:val="32"/>
          <w:szCs w:val="32"/>
        </w:rPr>
        <w:t>DE</w:t>
      </w:r>
      <w:r w:rsidR="00E6394C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eastAsiaTheme="minorEastAsia" w:hAnsi="Angsana New" w:cs="Angsana New"/>
          <w:sz w:val="32"/>
          <w:szCs w:val="32"/>
        </w:rPr>
        <w:t xml:space="preserve">= 3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ซนติเมตร</w:t>
      </w:r>
    </w:p>
    <w:p w:rsidR="000B1EAF" w:rsidRDefault="000B1EAF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A</m:t>
        </m:r>
        <m:acc>
          <m:acc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C=C</m:t>
        </m:r>
        <m:acc>
          <m:acc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°</m:t>
            </m:r>
          </m:sup>
        </m:sSup>
      </m:oMath>
      <w:r w:rsidR="00455680">
        <w:rPr>
          <w:rFonts w:ascii="Angsana New" w:eastAsiaTheme="minorEastAsia" w:hAnsi="Angsana New" w:cs="Angsana New" w:hint="cs"/>
          <w:sz w:val="32"/>
          <w:szCs w:val="32"/>
          <w:cs/>
        </w:rPr>
        <w:t xml:space="preserve"> จงหาว่า </w:t>
      </w:r>
      <w:r w:rsidR="00455680">
        <w:rPr>
          <w:rFonts w:ascii="Angsana New" w:eastAsiaTheme="minorEastAsia" w:hAnsi="Angsana New" w:cs="Angsana New"/>
          <w:sz w:val="32"/>
          <w:szCs w:val="32"/>
        </w:rPr>
        <w:t xml:space="preserve">AD </w:t>
      </w:r>
      <w:r w:rsidR="00455680">
        <w:rPr>
          <w:rFonts w:ascii="Angsana New" w:eastAsiaTheme="minorEastAsia" w:hAnsi="Angsana New" w:cs="Angsana New" w:hint="cs"/>
          <w:sz w:val="32"/>
          <w:szCs w:val="32"/>
          <w:cs/>
        </w:rPr>
        <w:t>ยาวกี่เซนติเมตร</w:t>
      </w:r>
    </w:p>
    <w:p w:rsidR="00455680" w:rsidRDefault="0045568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8</w:t>
      </w:r>
    </w:p>
    <w:p w:rsidR="00455680" w:rsidRDefault="0045568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</w:t>
      </w:r>
    </w:p>
    <w:p w:rsidR="00455680" w:rsidRDefault="0045568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6</w:t>
      </w:r>
    </w:p>
    <w:p w:rsidR="00455680" w:rsidRDefault="0045568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5</w:t>
      </w:r>
    </w:p>
    <w:p w:rsidR="00455680" w:rsidRDefault="00BA2C8A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15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ำหนดแบบรูปของจำนวนดังนี้</w:t>
      </w:r>
    </w:p>
    <w:p w:rsidR="00BA2C8A" w:rsidRDefault="00BA2C8A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, 1, 2, 1, 2, 3, 1, 2, 3, 4,...</w:t>
      </w:r>
    </w:p>
    <w:p w:rsidR="00F03649" w:rsidRDefault="00F03649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จากแบบรูปข้างต้น ถ้าเขียนต่อไปเรื่อยๆ ถึงพจน์ที่ 19 จะตรงกับจำนวนในข้อใด</w:t>
      </w:r>
    </w:p>
    <w:p w:rsidR="00552630" w:rsidRDefault="00F03649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</w:t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A39BF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F03649" w:rsidRDefault="0055263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3649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F03649"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</w:p>
    <w:p w:rsidR="00552630" w:rsidRDefault="00F03649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</w:p>
    <w:p w:rsidR="00F03649" w:rsidRDefault="0055263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03649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F03649">
        <w:rPr>
          <w:rFonts w:ascii="Angsana New" w:eastAsiaTheme="minorEastAsia" w:hAnsi="Angsana New" w:cs="Angsana New" w:hint="cs"/>
          <w:sz w:val="32"/>
          <w:szCs w:val="32"/>
          <w:cs/>
        </w:rPr>
        <w:tab/>
        <w:t>4</w:t>
      </w:r>
    </w:p>
    <w:p w:rsidR="00F03649" w:rsidRDefault="00F03649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16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6682B">
        <w:rPr>
          <w:rFonts w:ascii="Angsana New" w:eastAsiaTheme="minorEastAsia" w:hAnsi="Angsana New" w:cs="Angsana New" w:hint="cs"/>
          <w:sz w:val="32"/>
          <w:szCs w:val="32"/>
          <w:cs/>
        </w:rPr>
        <w:t>ถ้าน้ำไหลจากท่อด้วยอัตราเร็วลงที่ลงในภาชนะจนท่วมกรวย ดังรูป</w:t>
      </w:r>
    </w:p>
    <w:p w:rsidR="0046682B" w:rsidRDefault="0055263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7FA90F90" wp14:editId="13C712E8">
            <wp:simplePos x="0" y="0"/>
            <wp:positionH relativeFrom="column">
              <wp:posOffset>2064163</wp:posOffset>
            </wp:positionH>
            <wp:positionV relativeFrom="paragraph">
              <wp:posOffset>635</wp:posOffset>
            </wp:positionV>
            <wp:extent cx="667385" cy="86550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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82B" w:rsidRDefault="0046682B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46682B" w:rsidRDefault="0046682B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46682B" w:rsidRDefault="0046682B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อยากทราบว่ากราฟของระดับน้ำจะมีลักษณะดังข้อใด</w:t>
      </w:r>
    </w:p>
    <w:p w:rsidR="0046682B" w:rsidRDefault="0055263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572D110B" wp14:editId="76F3A6C3">
            <wp:simplePos x="0" y="0"/>
            <wp:positionH relativeFrom="column">
              <wp:posOffset>2567699</wp:posOffset>
            </wp:positionH>
            <wp:positionV relativeFrom="paragraph">
              <wp:posOffset>60825</wp:posOffset>
            </wp:positionV>
            <wp:extent cx="1487170" cy="121602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ดับน้ำ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7C5189E3" wp14:editId="5F23BDD4">
            <wp:simplePos x="0" y="0"/>
            <wp:positionH relativeFrom="column">
              <wp:posOffset>459740</wp:posOffset>
            </wp:positionH>
            <wp:positionV relativeFrom="paragraph">
              <wp:posOffset>57462</wp:posOffset>
            </wp:positionV>
            <wp:extent cx="1371600" cy="116395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ดับน้ำ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2B">
        <w:rPr>
          <w:rFonts w:ascii="Angsana New" w:eastAsiaTheme="minorEastAsia" w:hAnsi="Angsana New" w:cs="Angsana New"/>
          <w:sz w:val="32"/>
          <w:szCs w:val="32"/>
        </w:rPr>
        <w:tab/>
      </w:r>
      <w:r w:rsidR="0046682B"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46682B" w:rsidRDefault="0055263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46682B" w:rsidRDefault="0046682B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52630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52630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552630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455680" w:rsidRDefault="00455680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552630" w:rsidRDefault="0046682B" w:rsidP="005F405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46682B" w:rsidRDefault="00552630" w:rsidP="0055263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79364B4C" wp14:editId="32F3A848">
            <wp:simplePos x="0" y="0"/>
            <wp:positionH relativeFrom="column">
              <wp:posOffset>2607945</wp:posOffset>
            </wp:positionH>
            <wp:positionV relativeFrom="paragraph">
              <wp:posOffset>65405</wp:posOffset>
            </wp:positionV>
            <wp:extent cx="1402080" cy="118237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ดับน้ำ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 wp14:anchorId="488BADCB" wp14:editId="31972435">
            <wp:simplePos x="0" y="0"/>
            <wp:positionH relativeFrom="column">
              <wp:posOffset>442595</wp:posOffset>
            </wp:positionH>
            <wp:positionV relativeFrom="paragraph">
              <wp:posOffset>65405</wp:posOffset>
            </wp:positionV>
            <wp:extent cx="1621155" cy="12096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ดับน้ำ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46682B">
        <w:rPr>
          <w:rFonts w:ascii="Angsana New" w:eastAsiaTheme="minorEastAsia" w:hAnsi="Angsana New" w:cs="Angsana New"/>
          <w:sz w:val="32"/>
          <w:szCs w:val="32"/>
        </w:rPr>
        <w:t>3.</w:t>
      </w:r>
      <w:r w:rsidR="0046682B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6682B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46682B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811509" w:rsidRDefault="00552630" w:rsidP="0055263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4111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552630" w:rsidRDefault="00552630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552630" w:rsidRDefault="00552630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BE237D" w:rsidRDefault="00BE237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17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กำหนด </w:t>
      </w:r>
      <w:r>
        <w:rPr>
          <w:rFonts w:ascii="Angsana New" w:eastAsiaTheme="minorEastAsia" w:hAnsi="Angsana New" w:cs="Angsana New"/>
          <w:sz w:val="32"/>
          <w:szCs w:val="32"/>
        </w:rPr>
        <w:t xml:space="preserve">ABC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เป็นรูปสามเหลี่ยมบนระนาบ </w:t>
      </w:r>
      <w:r>
        <w:rPr>
          <w:rFonts w:ascii="Angsana New" w:eastAsiaTheme="minorEastAsia" w:hAnsi="Angsana New" w:cs="Angsana New"/>
          <w:sz w:val="32"/>
          <w:szCs w:val="32"/>
        </w:rPr>
        <w:t xml:space="preserve">XY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มีพิกัดของจุดเป็น</w:t>
      </w:r>
      <w:r>
        <w:rPr>
          <w:rFonts w:ascii="Angsana New" w:eastAsiaTheme="minorEastAsia" w:hAnsi="Angsana New" w:cs="Angsana New"/>
          <w:sz w:val="32"/>
          <w:szCs w:val="32"/>
        </w:rPr>
        <w:t xml:space="preserve"> A (3, 3), B (5, 9)</w:t>
      </w:r>
      <w:r w:rsidR="008B1998">
        <w:rPr>
          <w:rFonts w:ascii="Angsana New" w:eastAsiaTheme="minorEastAsia" w:hAnsi="Angsana New" w:cs="Angsana New"/>
          <w:sz w:val="32"/>
          <w:szCs w:val="32"/>
        </w:rPr>
        <w:t xml:space="preserve">, </w:t>
      </w:r>
      <w:r>
        <w:rPr>
          <w:rFonts w:ascii="Angsana New" w:eastAsiaTheme="minorEastAsia" w:hAnsi="Angsana New" w:cs="Angsana New"/>
          <w:sz w:val="32"/>
          <w:szCs w:val="32"/>
        </w:rPr>
        <w:t>C (10, 5)</w:t>
      </w: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งหาพื้นที่ของรูปสามเหลี่ยม </w:t>
      </w:r>
      <w:r>
        <w:rPr>
          <w:rFonts w:ascii="Angsana New" w:eastAsiaTheme="minorEastAsia" w:hAnsi="Angsana New" w:cs="Angsana New"/>
          <w:sz w:val="32"/>
          <w:szCs w:val="32"/>
        </w:rPr>
        <w:t>ABC</w:t>
      </w: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  <w:t>19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ตารางหน่วย</w:t>
      </w: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21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ตารางหน่วย</w:t>
      </w: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23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ตารางหน่วย</w:t>
      </w:r>
    </w:p>
    <w:p w:rsidR="0046682B" w:rsidRDefault="004668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33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ตารางหน่วย</w:t>
      </w:r>
    </w:p>
    <w:p w:rsidR="007F6795" w:rsidRDefault="007F6795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8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2316AC">
        <w:rPr>
          <w:rFonts w:ascii="Angsana New" w:eastAsiaTheme="minorEastAsia" w:hAnsi="Angsana New" w:cs="Angsana New" w:hint="cs"/>
          <w:sz w:val="32"/>
          <w:szCs w:val="32"/>
          <w:cs/>
        </w:rPr>
        <w:t>ข้อใดต่อไปนี้เป็นจริง</w:t>
      </w:r>
    </w:p>
    <w:p w:rsidR="002316AC" w:rsidRDefault="002316A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ถ้า </w:t>
      </w:r>
      <w:r>
        <w:rPr>
          <w:rFonts w:ascii="Angsana New" w:eastAsiaTheme="minorEastAsia" w:hAnsi="Angsana New" w:cs="Angsana New"/>
          <w:sz w:val="32"/>
          <w:szCs w:val="32"/>
        </w:rPr>
        <w:t xml:space="preserve">a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ป็น</w:t>
      </w:r>
      <w:r w:rsidR="00AD791E"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ำนวนจริง แล้ว </w:t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&gt;a</m:t>
        </m:r>
      </m:oMath>
      <w:r w:rsidR="008B1998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AD791E">
        <w:rPr>
          <w:rFonts w:ascii="Angsana New" w:eastAsiaTheme="minorEastAsia" w:hAnsi="Angsana New" w:cs="Angsana New" w:hint="cs"/>
          <w:sz w:val="32"/>
          <w:szCs w:val="32"/>
          <w:cs/>
        </w:rPr>
        <w:t>เสมอ</w:t>
      </w:r>
    </w:p>
    <w:p w:rsidR="00AD791E" w:rsidRDefault="00AD791E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ให้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a, b, c</m:t>
        </m:r>
      </m:oMath>
      <w:r w:rsidR="00E6394C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เป็น</w:t>
      </w:r>
      <w:proofErr w:type="spellStart"/>
      <w:r>
        <w:rPr>
          <w:rFonts w:ascii="Angsana New" w:eastAsiaTheme="minorEastAsia" w:hAnsi="Angsana New" w:cs="Angsana New" w:hint="cs"/>
          <w:sz w:val="32"/>
          <w:szCs w:val="32"/>
          <w:cs/>
        </w:rPr>
        <w:t>จำนวนอตรรก</w:t>
      </w:r>
      <w:proofErr w:type="spellEnd"/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ยะ </w:t>
      </w:r>
      <w:r w:rsidR="00E3792B">
        <w:rPr>
          <w:rFonts w:ascii="Angsana New" w:eastAsiaTheme="minorEastAsia" w:hAnsi="Angsana New" w:cs="Angsana New" w:hint="cs"/>
          <w:sz w:val="32"/>
          <w:szCs w:val="32"/>
          <w:cs/>
        </w:rPr>
        <w:t xml:space="preserve">ถ้า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a&gt;b</m:t>
        </m:r>
      </m:oMath>
      <w:r w:rsidR="008B1998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E3792B">
        <w:rPr>
          <w:rFonts w:ascii="Angsana New" w:eastAsiaTheme="minorEastAsia" w:hAnsi="Angsana New" w:cs="Angsana New" w:hint="cs"/>
          <w:sz w:val="32"/>
          <w:szCs w:val="32"/>
          <w:cs/>
        </w:rPr>
        <w:t>แล้ว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c-a&gt;c-b</m:t>
        </m:r>
      </m:oMath>
    </w:p>
    <w:p w:rsidR="00E3792B" w:rsidRDefault="00E379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D306FE"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</m:oMath>
      <w:r w:rsidR="00D306FE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ป็นจำนวนตรรกยะ ถ้า </w:t>
      </w:r>
      <m:oMath>
        <m:sSup>
          <m:sSupPr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&gt;</m:t>
        </m:r>
        <m:r>
          <w:rPr>
            <w:rFonts w:ascii="Cambria Math" w:eastAsiaTheme="minorEastAsia" w:hAnsi="Cambria Math" w:cs="Angsana New"/>
            <w:sz w:val="24"/>
            <w:szCs w:val="24"/>
          </w:rPr>
          <m:t>4</m:t>
        </m:r>
      </m:oMath>
      <w:r w:rsidR="008B1998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0F2295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้ว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x</m:t>
        </m:r>
        <m:r>
          <w:rPr>
            <w:rFonts w:ascii="Cambria Math" w:eastAsiaTheme="minorEastAsia" w:hAnsi="Cambria Math" w:cs="Angsana New"/>
            <w:sz w:val="24"/>
            <w:szCs w:val="24"/>
          </w:rPr>
          <m:t>&gt;2</m:t>
        </m:r>
      </m:oMath>
    </w:p>
    <w:p w:rsidR="000F2295" w:rsidRDefault="000F2295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1C11D7"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ห้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y</m:t>
        </m:r>
      </m:oMath>
      <w:r w:rsidR="001C11D7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ป็นจำนวนเต็ม ถ้า </w:t>
      </w:r>
      <m:oMath>
        <m:rad>
          <m:radPr>
            <m:degHide m:val="1"/>
            <m:ctrlPr>
              <w:rPr>
                <w:rFonts w:ascii="Cambria Math" w:eastAsiaTheme="minorEastAsia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y</m:t>
            </m:r>
          </m:e>
        </m:rad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&gt;1</m:t>
        </m:r>
      </m:oMath>
      <w:r w:rsidR="008B1998">
        <w:rPr>
          <w:rFonts w:ascii="Angsana New" w:eastAsiaTheme="minorEastAsia" w:hAnsi="Angsana New" w:cs="Angsana New"/>
          <w:sz w:val="24"/>
          <w:szCs w:val="24"/>
        </w:rPr>
        <w:t xml:space="preserve"> </w:t>
      </w:r>
      <w:r w:rsidR="001C11D7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้ว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y&gt;1</m:t>
        </m:r>
      </m:oMath>
    </w:p>
    <w:p w:rsidR="001C11D7" w:rsidRDefault="001C11D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9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4D0B9D">
        <w:rPr>
          <w:rFonts w:ascii="Angsana New" w:eastAsiaTheme="minorEastAsia" w:hAnsi="Angsana New" w:cs="Angsana New" w:hint="cs"/>
          <w:sz w:val="32"/>
          <w:szCs w:val="32"/>
          <w:cs/>
        </w:rPr>
        <w:t>กราฟของสมการในข้อใดต่อไปนี้ ผ่านจุดที่กราฟของสมการ</w:t>
      </w:r>
      <w:r w:rsidR="0032268C">
        <w:rPr>
          <w:rFonts w:ascii="Angsana New" w:eastAsiaTheme="minorEastAsia" w:hAnsi="Angsana New" w:cs="Angsana New"/>
          <w:sz w:val="32"/>
          <w:szCs w:val="32"/>
        </w:rPr>
        <w:t xml:space="preserve"> X + Y = 2</w:t>
      </w:r>
      <w:r w:rsidR="004D0B9D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ละ </w:t>
      </w:r>
      <w:r w:rsidR="0032268C">
        <w:rPr>
          <w:rFonts w:ascii="Angsana New" w:eastAsiaTheme="minorEastAsia" w:hAnsi="Angsana New" w:cs="Angsana New"/>
          <w:iCs/>
          <w:sz w:val="32"/>
          <w:szCs w:val="32"/>
        </w:rPr>
        <w:t xml:space="preserve">X – Y = 8 </w:t>
      </w:r>
      <w:r w:rsidR="004D0B9D" w:rsidRPr="004D0B9D">
        <w:rPr>
          <w:rFonts w:ascii="Angsana New" w:eastAsiaTheme="minorEastAsia" w:hAnsi="Angsana New" w:cs="Angsana New" w:hint="cs"/>
          <w:i/>
          <w:sz w:val="32"/>
          <w:szCs w:val="32"/>
          <w:cs/>
        </w:rPr>
        <w:t>ตัดกัน</w:t>
      </w:r>
    </w:p>
    <w:p w:rsidR="004D0B9D" w:rsidRDefault="004D0B9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32268C">
        <w:rPr>
          <w:rFonts w:ascii="Angsana New" w:eastAsiaTheme="minorEastAsia" w:hAnsi="Angsana New" w:cs="Angsana New" w:hint="cs"/>
          <w:sz w:val="32"/>
          <w:szCs w:val="32"/>
          <w:cs/>
        </w:rPr>
        <w:t>2</w:t>
      </w:r>
      <w:r w:rsidR="0032268C">
        <w:rPr>
          <w:rFonts w:ascii="Angsana New" w:eastAsiaTheme="minorEastAsia" w:hAnsi="Angsana New" w:cs="Angsana New"/>
          <w:sz w:val="32"/>
          <w:szCs w:val="32"/>
        </w:rPr>
        <w:t>X + Y = 5</w:t>
      </w:r>
    </w:p>
    <w:p w:rsidR="004D0B9D" w:rsidRDefault="003226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2.</w:t>
      </w:r>
      <w:r>
        <w:rPr>
          <w:rFonts w:ascii="Angsana New" w:eastAsiaTheme="minorEastAsia" w:hAnsi="Angsana New" w:cs="Angsana New"/>
          <w:sz w:val="32"/>
          <w:szCs w:val="32"/>
        </w:rPr>
        <w:tab/>
        <w:t>X – 2Y = 7</w:t>
      </w:r>
    </w:p>
    <w:p w:rsidR="0032268C" w:rsidRDefault="003226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3X + 2Y =11</w:t>
      </w:r>
    </w:p>
    <w:p w:rsidR="0032268C" w:rsidRDefault="0032268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4.</w:t>
      </w:r>
      <w:r>
        <w:rPr>
          <w:rFonts w:ascii="Angsana New" w:eastAsiaTheme="minorEastAsia" w:hAnsi="Angsana New" w:cs="Angsana New"/>
          <w:sz w:val="32"/>
          <w:szCs w:val="32"/>
        </w:rPr>
        <w:tab/>
        <w:t>2X – 3Y = 19</w:t>
      </w:r>
    </w:p>
    <w:p w:rsidR="00EC1DF9" w:rsidRDefault="00EC1DF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20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เด็ก 4 คน กับผู้ใหญ่หญิง 1 คน ทำงานได้เท่ากับเด็ก 3 คน กับผู้ใหญ่ชาย 1 คน ถ้าผู้ใหญ่ชายคนเดียว </w:t>
      </w:r>
    </w:p>
    <w:p w:rsidR="00EC1DF9" w:rsidRDefault="00EC1DF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ทำงานนั้นเสร็จใน 6 วัน แล้วเด็ก 1 คน ผู้ใหญ่หญิง 1 คน และผู้ใหญ่ชาย 1 คน ช่วยกันทำงานนั้นจะ</w:t>
      </w:r>
    </w:p>
    <w:p w:rsidR="0032268C" w:rsidRDefault="00EC1DF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สร็จภายในกี่วัน</w:t>
      </w:r>
    </w:p>
    <w:p w:rsidR="004A39BF" w:rsidRDefault="00EC1DF9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 วัน</w:t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</w:p>
    <w:p w:rsidR="00EC1DF9" w:rsidRDefault="004A39BF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C1DF9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EC1DF9">
        <w:rPr>
          <w:rFonts w:ascii="Angsana New" w:eastAsiaTheme="minorEastAsia" w:hAnsi="Angsana New" w:cs="Angsana New" w:hint="cs"/>
          <w:sz w:val="32"/>
          <w:szCs w:val="32"/>
          <w:cs/>
        </w:rPr>
        <w:tab/>
        <w:t>3 วัน</w:t>
      </w:r>
      <w:r w:rsidR="00EC1DF9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4A39BF" w:rsidRDefault="00EC1DF9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 วัน</w:t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ab/>
      </w:r>
    </w:p>
    <w:p w:rsidR="00EC1DF9" w:rsidRDefault="004A39BF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C1DF9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EC1DF9">
        <w:rPr>
          <w:rFonts w:ascii="Angsana New" w:eastAsiaTheme="minorEastAsia" w:hAnsi="Angsana New" w:cs="Angsana New" w:hint="cs"/>
          <w:sz w:val="32"/>
          <w:szCs w:val="32"/>
          <w:cs/>
        </w:rPr>
        <w:tab/>
        <w:t>5 วัน</w:t>
      </w:r>
    </w:p>
    <w:p w:rsidR="00EC1DF9" w:rsidRDefault="00702C0A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2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 xml:space="preserve">จำนวนครูในโรงเรียนแห่งหนึ่งมีทั้งหมด 200 คน จำแนกตามวุฒิการศึกษาในปี 2553 </w:t>
      </w:r>
      <w:r w:rsidR="00497491">
        <w:rPr>
          <w:rFonts w:ascii="Angsana New" w:eastAsiaTheme="minorEastAsia" w:hAnsi="Angsana New" w:cs="Angsana New" w:hint="cs"/>
          <w:sz w:val="32"/>
          <w:szCs w:val="32"/>
          <w:cs/>
        </w:rPr>
        <w:t>เป็นดังนี้</w:t>
      </w:r>
    </w:p>
    <w:p w:rsidR="00497491" w:rsidRDefault="008C4654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0E54C878" wp14:editId="659B5472">
            <wp:simplePos x="0" y="0"/>
            <wp:positionH relativeFrom="column">
              <wp:posOffset>2086610</wp:posOffset>
            </wp:positionH>
            <wp:positionV relativeFrom="paragraph">
              <wp:posOffset>102130</wp:posOffset>
            </wp:positionV>
            <wp:extent cx="1758315" cy="115189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52.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</w:p>
    <w:p w:rsidR="00497491" w:rsidRDefault="00497491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497491" w:rsidRDefault="00497491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AD0110" w:rsidRDefault="00497491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8C4654" w:rsidRDefault="00AD0110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497491" w:rsidRDefault="008C4654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497491">
        <w:rPr>
          <w:rFonts w:ascii="Angsana New" w:eastAsiaTheme="minorEastAsia" w:hAnsi="Angsana New" w:cs="Angsana New" w:hint="cs"/>
          <w:sz w:val="32"/>
          <w:szCs w:val="32"/>
          <w:cs/>
        </w:rPr>
        <w:t>จำนวนครูที่มีวุฒิปริญญาตรี มากกว่าจำนวนครูที่มีวุฒิปริญญาโทกี่คน</w:t>
      </w:r>
    </w:p>
    <w:p w:rsidR="00497491" w:rsidRDefault="00497491" w:rsidP="008B091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3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AD0110">
        <w:rPr>
          <w:rFonts w:ascii="Angsana New" w:eastAsiaTheme="minorEastAsia" w:hAnsi="Angsana New" w:cs="Angsana New" w:hint="cs"/>
          <w:sz w:val="32"/>
          <w:szCs w:val="32"/>
          <w:cs/>
        </w:rPr>
        <w:tab/>
        <w:t>88</w:t>
      </w:r>
      <w:r w:rsidR="00AD0110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คน</w:t>
      </w:r>
    </w:p>
    <w:p w:rsidR="00497491" w:rsidRDefault="00497491" w:rsidP="008B091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8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 w:rsidR="00AD0110"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78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FF4BA9" w:rsidRDefault="00497491" w:rsidP="00EC1DF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22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FF4BA9">
        <w:rPr>
          <w:rFonts w:ascii="Angsana New" w:eastAsiaTheme="minorEastAsia" w:hAnsi="Angsana New" w:cs="Angsana New" w:hint="cs"/>
          <w:sz w:val="32"/>
          <w:szCs w:val="32"/>
          <w:cs/>
        </w:rPr>
        <w:t>ผลการเรียนวิชาภาษาไทยของนักเรียนกลุ่มหนึ่งมีระดับคะแนนดังนี้</w:t>
      </w:r>
    </w:p>
    <w:p w:rsidR="00FF4BA9" w:rsidRDefault="00FF4BA9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560"/>
          <w:tab w:val="left" w:pos="1985"/>
          <w:tab w:val="left" w:pos="2127"/>
          <w:tab w:val="left" w:pos="2694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</w:p>
    <w:p w:rsidR="00FF4BA9" w:rsidRDefault="00FF4BA9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560"/>
          <w:tab w:val="left" w:pos="1985"/>
          <w:tab w:val="left" w:pos="2127"/>
          <w:tab w:val="left" w:pos="2694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</w:p>
    <w:p w:rsidR="00497491" w:rsidRDefault="00FF4BA9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560"/>
          <w:tab w:val="left" w:pos="1985"/>
          <w:tab w:val="left" w:pos="2127"/>
          <w:tab w:val="left" w:pos="2694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 w:rsidR="00497491"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FF4BA9" w:rsidRDefault="00FF4BA9" w:rsidP="00E6394C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560"/>
          <w:tab w:val="left" w:pos="1985"/>
          <w:tab w:val="left" w:pos="2127"/>
          <w:tab w:val="left" w:pos="2694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</w:t>
      </w:r>
    </w:p>
    <w:p w:rsidR="00FF4BA9" w:rsidRPr="004D0B9D" w:rsidRDefault="00FF4BA9" w:rsidP="00FF4BA9">
      <w:pPr>
        <w:tabs>
          <w:tab w:val="right" w:pos="284"/>
          <w:tab w:val="left" w:pos="426"/>
          <w:tab w:val="left" w:pos="567"/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จงหาฐานนิยมระดับคะแนนของผลการเรียนของนักเรียนกลุ่มนี้</w:t>
      </w:r>
    </w:p>
    <w:p w:rsidR="00654122" w:rsidRDefault="00FF4BA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1.</w:t>
      </w:r>
      <w:r>
        <w:rPr>
          <w:rFonts w:ascii="Angsana New" w:eastAsiaTheme="minorEastAsia" w:hAnsi="Angsana New" w:cs="Angsana New"/>
          <w:sz w:val="32"/>
          <w:szCs w:val="32"/>
        </w:rPr>
        <w:tab/>
        <w:t>4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1C11D7" w:rsidRDefault="0065412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>2.</w:t>
      </w:r>
      <w:r w:rsidR="00FF4BA9">
        <w:rPr>
          <w:rFonts w:ascii="Angsana New" w:eastAsiaTheme="minorEastAsia" w:hAnsi="Angsana New" w:cs="Angsana New"/>
          <w:sz w:val="32"/>
          <w:szCs w:val="32"/>
        </w:rPr>
        <w:tab/>
        <w:t>3</w:t>
      </w:r>
    </w:p>
    <w:p w:rsidR="00654122" w:rsidRDefault="00FF4BA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  <w:t>3.</w:t>
      </w:r>
      <w:r>
        <w:rPr>
          <w:rFonts w:ascii="Angsana New" w:eastAsiaTheme="minorEastAsia" w:hAnsi="Angsana New" w:cs="Angsana New"/>
          <w:sz w:val="32"/>
          <w:szCs w:val="32"/>
        </w:rPr>
        <w:tab/>
        <w:t>2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FF4BA9" w:rsidRDefault="0065412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FF4BA9">
        <w:rPr>
          <w:rFonts w:ascii="Angsana New" w:eastAsiaTheme="minorEastAsia" w:hAnsi="Angsana New" w:cs="Angsana New"/>
          <w:sz w:val="32"/>
          <w:szCs w:val="32"/>
        </w:rPr>
        <w:t>4.</w:t>
      </w:r>
      <w:r w:rsidR="00FF4BA9">
        <w:rPr>
          <w:rFonts w:ascii="Angsana New" w:eastAsiaTheme="minorEastAsia" w:hAnsi="Angsana New" w:cs="Angsana New"/>
          <w:sz w:val="32"/>
          <w:szCs w:val="32"/>
        </w:rPr>
        <w:tab/>
        <w:t>1</w:t>
      </w:r>
    </w:p>
    <w:p w:rsidR="0092170D" w:rsidRDefault="00FF4BA9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23.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92170D"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ะแนนสอบวิชาภาษาอังกฤษของนักเรียนห้องหนึ่งมีการแจกแจงปกติค่าเฉลี่ยเลขคณิตเท่ากับ 60 </w:t>
      </w:r>
    </w:p>
    <w:p w:rsidR="00FF4BA9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ะแนน และส่วนเบี่ยงเบนมาตรฐานเท่ากับ 5 คะแนน แสดงพื้นที่ใต้โค้งปกติได้ดังนี้</w:t>
      </w:r>
    </w:p>
    <w:p w:rsidR="0092170D" w:rsidRDefault="00106B43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130383BE" wp14:editId="08E1B9D6">
            <wp:simplePos x="0" y="0"/>
            <wp:positionH relativeFrom="column">
              <wp:posOffset>1216660</wp:posOffset>
            </wp:positionH>
            <wp:positionV relativeFrom="paragraph">
              <wp:posOffset>635</wp:posOffset>
            </wp:positionV>
            <wp:extent cx="3145155" cy="130429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52.2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92170D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92170D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</w:p>
    <w:p w:rsidR="001C11D7" w:rsidRDefault="001C11D7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106B43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0F2295" w:rsidRDefault="00106B43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92170D">
        <w:rPr>
          <w:rFonts w:ascii="Angsana New" w:eastAsiaTheme="minorEastAsia" w:hAnsi="Angsana New" w:cs="Angsana New" w:hint="cs"/>
          <w:sz w:val="32"/>
          <w:szCs w:val="32"/>
          <w:cs/>
        </w:rPr>
        <w:t>ถ้านักเรียนเข้าสอบ 44 คน ผู้ที่ได้คะแนนน้อยกว่า 65 คะแนน มีกี่คน</w:t>
      </w:r>
    </w:p>
    <w:p w:rsidR="0092170D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5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92170D" w:rsidRDefault="0092170D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2.</w:t>
      </w:r>
      <w:r w:rsidR="003001DC"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 w:rsidR="0071505F">
        <w:rPr>
          <w:rFonts w:ascii="Angsana New" w:eastAsiaTheme="minorEastAsia" w:hAnsi="Angsana New" w:cs="Angsana New" w:hint="cs"/>
          <w:sz w:val="32"/>
          <w:szCs w:val="32"/>
          <w:cs/>
        </w:rPr>
        <w:t>37</w:t>
      </w:r>
      <w:r w:rsidR="0071505F"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71505F" w:rsidRDefault="0071505F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8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71505F" w:rsidRDefault="0071505F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9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คน</w:t>
      </w:r>
    </w:p>
    <w:p w:rsidR="0071505F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24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กำหนดจุด 6 จุด มี 5 จุด ที่อยู่ในแนวเส้นตรงเดียวกัน ดังรูป</w:t>
      </w:r>
    </w:p>
    <w:p w:rsidR="00A31748" w:rsidRPr="000F2295" w:rsidRDefault="00020FD2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56A307DB" wp14:editId="4771307A">
            <wp:simplePos x="0" y="0"/>
            <wp:positionH relativeFrom="column">
              <wp:posOffset>1805305</wp:posOffset>
            </wp:positionH>
            <wp:positionV relativeFrom="paragraph">
              <wp:posOffset>23390</wp:posOffset>
            </wp:positionV>
            <wp:extent cx="1905000" cy="103886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5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</w:p>
    <w:p w:rsidR="00E3792B" w:rsidRDefault="00E379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E3792B" w:rsidRDefault="00E3792B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A31748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A31748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จะสร้างสามเหลี่ยมที่มีจุดยอดมุมเป็นจุดเหล่านี้ได้กี่รูป</w:t>
      </w:r>
    </w:p>
    <w:p w:rsidR="00106B43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3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</w:t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</w:p>
    <w:p w:rsidR="00A31748" w:rsidRDefault="00106B43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12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</w:t>
      </w:r>
    </w:p>
    <w:p w:rsidR="00106B43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1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</w:t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</w:p>
    <w:p w:rsidR="00A31748" w:rsidRDefault="00106B43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10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</w:t>
      </w:r>
    </w:p>
    <w:p w:rsidR="00A31748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lastRenderedPageBreak/>
        <w:t>25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มีบัตร 5 ใบ กำกับด้วยตัวเลข 1, 2, 3, 4, 5 สุ่มหยิบมา 2 ใบ ความน่าจะเป็นที่ผลคูณของจำนวนในบัตร</w:t>
      </w:r>
    </w:p>
    <w:p w:rsidR="00A31748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ทั้ง 2 ใบ เป็นจำนวนเต็มเป็นเท่าไร</w:t>
      </w:r>
    </w:p>
    <w:p w:rsidR="0015632C" w:rsidRDefault="00A317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1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0.1</w:t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</w:p>
    <w:p w:rsidR="00A31748" w:rsidRDefault="0015632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>2.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0.2</w:t>
      </w:r>
    </w:p>
    <w:p w:rsidR="0015632C" w:rsidRDefault="00A31748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3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0.3</w:t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  <w:r w:rsidR="004A39BF">
        <w:rPr>
          <w:rFonts w:ascii="Angsana New" w:eastAsiaTheme="minorEastAsia" w:hAnsi="Angsana New" w:cs="Angsana New"/>
          <w:sz w:val="32"/>
          <w:szCs w:val="32"/>
        </w:rPr>
        <w:tab/>
      </w:r>
    </w:p>
    <w:p w:rsidR="004A39BF" w:rsidRDefault="0015632C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>4.</w:t>
      </w:r>
      <w:r w:rsidR="00A31748">
        <w:rPr>
          <w:rFonts w:ascii="Angsana New" w:eastAsiaTheme="minorEastAsia" w:hAnsi="Angsana New" w:cs="Angsana New" w:hint="cs"/>
          <w:sz w:val="32"/>
          <w:szCs w:val="32"/>
          <w:cs/>
        </w:rPr>
        <w:tab/>
        <w:t>0.4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A39BF" w:rsidRDefault="004A39BF" w:rsidP="00BE237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A23D9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Pr="00AA23D9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</w:rPr>
        <w:t>:</w:t>
      </w:r>
      <w:r w:rsidR="00BE237D"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 xml:space="preserve">แบบระบายตัวเลือก </w:t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ข้อ   </w:t>
      </w:r>
      <w:r w:rsidRPr="00717971">
        <w:rPr>
          <w:rFonts w:ascii="Angsana New" w:hAnsi="Angsana New" w:cs="Angsana New"/>
          <w:sz w:val="32"/>
          <w:szCs w:val="32"/>
        </w:rPr>
        <w:t>: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 ข้อละ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อ 26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30 ให้เลือกคำตอบที่ถูกต้อง 1 คำตอบ จากตัวเลือก 9 ตัวเลือกที่กำหนดให้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835"/>
          <w:tab w:val="left" w:pos="3119"/>
          <w:tab w:val="left" w:pos="3969"/>
          <w:tab w:val="left" w:pos="4253"/>
          <w:tab w:val="left" w:pos="5103"/>
          <w:tab w:val="left" w:pos="538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11</w:t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13</w:t>
      </w: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  <w:t>15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835"/>
          <w:tab w:val="left" w:pos="3119"/>
          <w:tab w:val="left" w:pos="3969"/>
          <w:tab w:val="left" w:pos="4253"/>
          <w:tab w:val="left" w:pos="5103"/>
          <w:tab w:val="left" w:pos="538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6.</w:t>
      </w:r>
      <w:r>
        <w:rPr>
          <w:rFonts w:ascii="Angsana New" w:hAnsi="Angsana New" w:cs="Angsana New" w:hint="cs"/>
          <w:sz w:val="32"/>
          <w:szCs w:val="32"/>
          <w:cs/>
        </w:rPr>
        <w:tab/>
        <w:t>16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7.</w:t>
      </w:r>
      <w:r>
        <w:rPr>
          <w:rFonts w:ascii="Angsana New" w:hAnsi="Angsana New" w:cs="Angsana New" w:hint="cs"/>
          <w:sz w:val="32"/>
          <w:szCs w:val="32"/>
          <w:cs/>
        </w:rPr>
        <w:tab/>
        <w:t>18</w:t>
      </w:r>
      <w:r>
        <w:rPr>
          <w:rFonts w:ascii="Angsana New" w:hAnsi="Angsana New" w:cs="Angsana New" w:hint="cs"/>
          <w:sz w:val="32"/>
          <w:szCs w:val="32"/>
          <w:cs/>
        </w:rPr>
        <w:tab/>
        <w:t>8.</w:t>
      </w:r>
      <w:r>
        <w:rPr>
          <w:rFonts w:ascii="Angsana New" w:hAnsi="Angsana New" w:cs="Angsana New" w:hint="cs"/>
          <w:sz w:val="32"/>
          <w:szCs w:val="32"/>
          <w:cs/>
        </w:rPr>
        <w:tab/>
        <w:t>19</w:t>
      </w:r>
      <w:r>
        <w:rPr>
          <w:rFonts w:ascii="Angsana New" w:hAnsi="Angsana New" w:cs="Angsana New" w:hint="cs"/>
          <w:sz w:val="32"/>
          <w:szCs w:val="32"/>
          <w:cs/>
        </w:rPr>
        <w:tab/>
        <w:t>9.</w:t>
      </w:r>
      <w:r>
        <w:rPr>
          <w:rFonts w:ascii="Angsana New" w:hAnsi="Angsana New" w:cs="Angsana New" w:hint="cs"/>
          <w:sz w:val="32"/>
          <w:szCs w:val="32"/>
          <w:cs/>
        </w:rPr>
        <w:tab/>
        <w:t>20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835"/>
          <w:tab w:val="left" w:pos="3119"/>
          <w:tab w:val="left" w:pos="3969"/>
          <w:tab w:val="left" w:pos="4253"/>
          <w:tab w:val="left" w:pos="5103"/>
          <w:tab w:val="left" w:pos="538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ีนักเรียน 6 คน จับมือทักทายกันจนครบทุกคน จะมีการจับมือทักทายกันทั้งหมดกี่ครั้ง</w:t>
      </w:r>
    </w:p>
    <w:p w:rsidR="004A39BF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835"/>
          <w:tab w:val="left" w:pos="3119"/>
          <w:tab w:val="left" w:pos="3969"/>
          <w:tab w:val="left" w:pos="4253"/>
          <w:tab w:val="left" w:pos="5103"/>
          <w:tab w:val="left" w:pos="538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ให้สามเหลี่ยม </w:t>
      </w:r>
      <w:r>
        <w:rPr>
          <w:rFonts w:ascii="Angsana New" w:hAnsi="Angsana New" w:cs="Angsana New"/>
          <w:sz w:val="32"/>
          <w:szCs w:val="32"/>
        </w:rPr>
        <w:t>ABC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ด้านยาวเป็น </w:t>
      </w:r>
      <w:r w:rsidRPr="004A39BF">
        <w:rPr>
          <w:rFonts w:ascii="Angsana New" w:hAnsi="Angsana New" w:cs="Angsana New" w:hint="cs"/>
          <w:sz w:val="32"/>
          <w:szCs w:val="32"/>
          <w:u w:val="single"/>
          <w:cs/>
        </w:rPr>
        <w:t>จำนวนเต็มหน่วย</w:t>
      </w:r>
      <w:r w:rsidR="007D37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AB=</w:t>
      </w:r>
      <w:r>
        <w:rPr>
          <w:rFonts w:ascii="Angsana New" w:hAnsi="Angsana New" w:cs="Angsana New" w:hint="cs"/>
          <w:sz w:val="32"/>
          <w:szCs w:val="32"/>
          <w:cs/>
        </w:rPr>
        <w:t xml:space="preserve"> 30หน่วย </w:t>
      </w:r>
      <w:r>
        <w:rPr>
          <w:rFonts w:ascii="Angsana New" w:hAnsi="Angsana New" w:cs="Angsana New"/>
          <w:sz w:val="32"/>
          <w:szCs w:val="32"/>
        </w:rPr>
        <w:t>BC =</w:t>
      </w:r>
      <w:r>
        <w:rPr>
          <w:rFonts w:ascii="Angsana New" w:hAnsi="Angsana New" w:cs="Angsana New" w:hint="cs"/>
          <w:sz w:val="32"/>
          <w:szCs w:val="32"/>
          <w:cs/>
        </w:rPr>
        <w:t xml:space="preserve"> 18 หน่วย แล้ว </w:t>
      </w:r>
      <w:r>
        <w:rPr>
          <w:rFonts w:ascii="Angsana New" w:hAnsi="Angsana New" w:cs="Angsana New"/>
          <w:sz w:val="32"/>
          <w:szCs w:val="32"/>
        </w:rPr>
        <w:t>AC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ั้นที่สุด</w:t>
      </w:r>
    </w:p>
    <w:p w:rsidR="004A39BF" w:rsidRPr="00717971" w:rsidRDefault="004A39BF" w:rsidP="004A39B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835"/>
          <w:tab w:val="left" w:pos="3119"/>
          <w:tab w:val="left" w:pos="3969"/>
          <w:tab w:val="left" w:pos="4253"/>
          <w:tab w:val="left" w:pos="5103"/>
          <w:tab w:val="left" w:pos="538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ะยาวกี่หน่ว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28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จำนวนนับสามจำนวนถ้านำมาบวกกันทีละคู่ จะได้ผลบวกเป็น 40, 48 และ 52 จำนวนที่น้อยที่สุดเป็น</w:t>
      </w:r>
    </w:p>
    <w:p w:rsidR="00A31748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เท่าไร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29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>ABC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ป็นสามเหลี่ยมมุมฉากที่มีมุม </w:t>
      </w:r>
      <w:r>
        <w:rPr>
          <w:rFonts w:ascii="Angsana New" w:eastAsiaTheme="minorEastAsia" w:hAnsi="Angsana New" w:cs="Angsana New"/>
          <w:sz w:val="32"/>
          <w:szCs w:val="32"/>
        </w:rPr>
        <w:t>B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เป็นมุมฉาก และความยาวด้าน </w:t>
      </w:r>
      <w:r>
        <w:rPr>
          <w:rFonts w:ascii="Angsana New" w:eastAsiaTheme="minorEastAsia" w:hAnsi="Angsana New" w:cs="Angsana New"/>
          <w:sz w:val="32"/>
          <w:szCs w:val="32"/>
        </w:rPr>
        <w:t>BC =</w:t>
      </w:r>
      <m:oMath>
        <m:r>
          <w:rPr>
            <w:rFonts w:ascii="Cambria Math" w:eastAsiaTheme="minorEastAsia" w:hAnsi="Cambria Math" w:cs="Angsana New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Angsana New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ngsana New"/>
                <w:sz w:val="24"/>
                <w:szCs w:val="24"/>
              </w:rPr>
              <m:t>3</m:t>
            </m:r>
          </m:e>
        </m:rad>
      </m:oMath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หน่วย และ 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 xml:space="preserve">COS </w:t>
      </w:r>
      <m:oMath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 xml:space="preserve">A= </m:t>
        </m:r>
        <m:f>
          <m:fPr>
            <m:ctrlPr>
              <w:rPr>
                <w:rFonts w:ascii="Cambria Math" w:eastAsiaTheme="minorEastAsia" w:hAnsi="Cambria Math" w:cs="Angsana New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gsana New"/>
                <w:sz w:val="24"/>
                <w:szCs w:val="24"/>
              </w:rPr>
              <m:t>2</m:t>
            </m:r>
          </m:den>
        </m:f>
      </m:oMath>
      <w:r w:rsidRPr="007D3793">
        <w:rPr>
          <w:rFonts w:ascii="Angsana New" w:eastAsiaTheme="minorEastAsia" w:hAnsi="Angsana New" w:cs="Angsana New" w:hint="cs"/>
          <w:sz w:val="28"/>
          <w:cs/>
        </w:rPr>
        <w:t xml:space="preserve">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งหาว่า </w:t>
      </w:r>
      <w:r>
        <w:rPr>
          <w:rFonts w:ascii="Angsana New" w:eastAsiaTheme="minorEastAsia" w:hAnsi="Angsana New" w:cs="Angsana New"/>
          <w:sz w:val="32"/>
          <w:szCs w:val="32"/>
        </w:rPr>
        <w:t>AC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ยาวกี่หน่วย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>30.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พิจารณา ลำดับของรูปสามเหลี่ยมต่อไปนี้</w:t>
      </w:r>
    </w:p>
    <w:p w:rsidR="0075273C" w:rsidRDefault="007E6548" w:rsidP="007E6548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5954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5C5DA2F1" wp14:editId="0F40E39A">
            <wp:simplePos x="0" y="0"/>
            <wp:positionH relativeFrom="column">
              <wp:posOffset>2629005</wp:posOffset>
            </wp:positionH>
            <wp:positionV relativeFrom="paragraph">
              <wp:posOffset>1905</wp:posOffset>
            </wp:positionV>
            <wp:extent cx="904875" cy="115506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52.23-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47683B93" wp14:editId="04C24BD3">
            <wp:simplePos x="0" y="0"/>
            <wp:positionH relativeFrom="column">
              <wp:posOffset>1441450</wp:posOffset>
            </wp:positionH>
            <wp:positionV relativeFrom="paragraph">
              <wp:posOffset>3810</wp:posOffset>
            </wp:positionV>
            <wp:extent cx="904875" cy="115506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25.23-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2CE393D4" wp14:editId="31AAEC01">
            <wp:simplePos x="0" y="0"/>
            <wp:positionH relativeFrom="column">
              <wp:posOffset>280225</wp:posOffset>
            </wp:positionH>
            <wp:positionV relativeFrom="paragraph">
              <wp:posOffset>1905</wp:posOffset>
            </wp:positionV>
            <wp:extent cx="905256" cy="1155192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52.23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052CC0DA" wp14:editId="20EF208C">
            <wp:simplePos x="0" y="0"/>
            <wp:positionH relativeFrom="column">
              <wp:posOffset>3780790</wp:posOffset>
            </wp:positionH>
            <wp:positionV relativeFrom="paragraph">
              <wp:posOffset>1905</wp:posOffset>
            </wp:positionV>
            <wp:extent cx="904875" cy="115506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52.23-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</w:p>
    <w:p w:rsidR="0075273C" w:rsidRPr="0075273C" w:rsidRDefault="007E6548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</w:p>
    <w:p w:rsidR="002316A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ที่ 1  มีรูปสามเหลี่ยมทั้งหมด 1   รูป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ที่ 2  มีรูปสามเหลี่ยมทั้งหมด 3   รูป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ที่ 3  มีรูปสามเหลี่ยมทั้งหมด 6   รูป</w:t>
      </w:r>
    </w:p>
    <w:p w:rsidR="0075273C" w:rsidRDefault="0075273C" w:rsidP="00D4134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รูปที่ 4  มีรูปสามเหลี่ยมทั้งหมด 10 รูป</w:t>
      </w:r>
    </w:p>
    <w:p w:rsidR="0099364E" w:rsidRDefault="0075273C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Angsana New" w:eastAsiaTheme="minorEastAsia" w:hAnsi="Angsana New" w:cs="Angsana New" w:hint="cs"/>
          <w:sz w:val="32"/>
          <w:szCs w:val="32"/>
          <w:cs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ab/>
        <w:t>ถามว่าสามเหลี่ยมรูปที่เท่าไรจะมีรูปสามเหลี่ยมทั้งหมด 55 รูป</w:t>
      </w:r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F47F86" w:rsidRDefault="00F47F86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F47F86" w:rsidRDefault="00F47F86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F47F86" w:rsidRDefault="00A73B7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group id="กลุ่ม 25" o:spid="_x0000_s1108" style="position:absolute;margin-left:392.5pt;margin-top:-8pt;width:59.9pt;height:40.25pt;z-index:25175449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">
            <v:shape id="Text Box 23" o:spid="_x0000_s1109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A73B7E" w:rsidRPr="005C268C" w:rsidRDefault="00A73B7E" w:rsidP="00F47F8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110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He8QA&#10;AADbAAAADwAAAGRycy9kb3ducmV2LnhtbESPQWvCQBSE74L/YXlCb7pRpEjqJkiwKIUe1Ao9vmaf&#10;m2D2bZpdTfrvu4WCx2FmvmHW+WAbcafO144VzGcJCOLS6ZqNgo/T63QFwgdkjY1jUvBDHvJsPFpj&#10;ql3PB7ofgxERwj5FBVUIbSqlLyuy6GeuJY7exXUWQ5SdkbrDPsJtIxdJ8iwt1hwXKmypqKi8Hm9W&#10;wc6Yr2/fnM9vQ1+8fx5csZ2bWqmnybB5ARFoCI/wf3uvFS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R3vEAAAA2wAAAA8AAAAAAAAAAAAAAAAAmAIAAGRycy9k&#10;b3ducmV2LnhtbFBLBQYAAAAABAAEAPUAAACJAwAAAAA=&#10;" filled="f" strokecolor="#7f7f7f [1612]" strokeweight="2pt"/>
          </v:group>
        </w:pict>
      </w:r>
      <w:r>
        <w:rPr>
          <w:rFonts w:ascii="Angsana New" w:hAnsi="Angsana New" w:cs="Angsana New"/>
          <w:noProof/>
          <w:sz w:val="32"/>
          <w:szCs w:val="32"/>
        </w:rPr>
        <w:pict>
          <v:roundrect id="สี่เหลี่ยมผืนผ้ามุมมน 22" o:spid="_x0000_s1107" style="position:absolute;margin-left:.95pt;margin-top:3.35pt;width:59.85pt;height:35.1pt;z-index:-251563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X3AIAADA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I7wyF9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7D3793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 </w:t>
      </w:r>
      <w:r w:rsidR="00F47F86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F47F86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F47F86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="00F47F86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F47F86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F47F86" w:rsidRPr="006C449D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="00F47F8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คณิตศาสตร์ </w:t>
      </w:r>
      <w:r w:rsidR="00F47F86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มัธยมศึกษาตอนต้น</w:t>
      </w:r>
      <w:r w:rsidR="007D379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</w:t>
      </w:r>
      <w:r w:rsidR="00F47F86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F47F86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F47F86" w:rsidRPr="00977805" w:rsidRDefault="00F47F86" w:rsidP="00F47F86">
      <w:pPr>
        <w:tabs>
          <w:tab w:val="left" w:pos="142"/>
          <w:tab w:val="left" w:pos="1701"/>
        </w:tabs>
        <w:spacing w:after="0"/>
        <w:rPr>
          <w:rFonts w:ascii="Angsana New" w:hAnsi="Angsana New" w:cs="Angsana New"/>
          <w:sz w:val="16"/>
          <w:szCs w:val="16"/>
        </w:rPr>
      </w:pPr>
    </w:p>
    <w:p w:rsidR="00F47F86" w:rsidRPr="00717971" w:rsidRDefault="00F47F86" w:rsidP="00F47F8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 xml:space="preserve">ส่วนที่ 1 </w:t>
      </w:r>
      <w:r w:rsidRPr="00717971">
        <w:rPr>
          <w:rFonts w:ascii="Angsana New" w:hAnsi="Angsana New" w:cs="Angsana New"/>
          <w:sz w:val="32"/>
          <w:szCs w:val="32"/>
        </w:rPr>
        <w:t xml:space="preserve"> :</w:t>
      </w:r>
      <w:r w:rsidRPr="00717971">
        <w:rPr>
          <w:rFonts w:ascii="Angsana New" w:hAnsi="Angsana New" w:cs="Angsana New"/>
          <w:sz w:val="32"/>
          <w:szCs w:val="32"/>
          <w:cs/>
        </w:rPr>
        <w:tab/>
        <w:t>แบบ</w:t>
      </w:r>
      <w:r w:rsidR="00D1047D">
        <w:rPr>
          <w:rFonts w:ascii="Angsana New" w:hAnsi="Angsana New" w:cs="Angsana New" w:hint="cs"/>
          <w:sz w:val="32"/>
          <w:szCs w:val="32"/>
          <w:cs/>
        </w:rPr>
        <w:t xml:space="preserve">ปรนัย 4 </w:t>
      </w:r>
      <w:r w:rsidRPr="00717971">
        <w:rPr>
          <w:rFonts w:ascii="Angsana New" w:hAnsi="Angsana New" w:cs="Angsana New"/>
          <w:sz w:val="32"/>
          <w:szCs w:val="32"/>
          <w:cs/>
        </w:rPr>
        <w:t>ตัวเลือก แต่ละข้อมีคำตอบที่ถูกต้องที่สุดเพียงคำตอบเดียว</w:t>
      </w:r>
    </w:p>
    <w:p w:rsidR="00F47F86" w:rsidRPr="00717971" w:rsidRDefault="00F47F86" w:rsidP="00F47F8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จำนวน 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ข้อ </w:t>
      </w:r>
    </w:p>
    <w:p w:rsidR="00F47F86" w:rsidRDefault="004D3AAF" w:rsidP="004D3AAF">
      <w:pPr>
        <w:tabs>
          <w:tab w:val="left" w:pos="228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งหาค่าของ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64÷</m:t>
        </m:r>
        <m:sSup>
          <m:sSupPr>
            <m:ctrlPr>
              <w:rPr>
                <w:rFonts w:ascii="Cambria Math" w:hAnsi="Cambria Math" w:cs="Angsana New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ngsana New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ngsana New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ngsana New"/>
            <w:sz w:val="24"/>
            <w:szCs w:val="24"/>
          </w:rPr>
          <m:t>÷</m:t>
        </m:r>
        <m:rad>
          <m:radPr>
            <m:degHide m:val="1"/>
            <m:ctrlPr>
              <w:rPr>
                <w:rFonts w:ascii="Cambria Math" w:hAnsi="Cambria Math" w:cs="Angsana New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16</m:t>
            </m:r>
          </m:e>
        </m:rad>
      </m:oMath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ab/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56</w:t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2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60</w:t>
      </w:r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3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5.6</w:t>
      </w:r>
    </w:p>
    <w:p w:rsidR="0099364E" w:rsidRDefault="0099364E" w:rsidP="0099364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>4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6.0</w:t>
      </w:r>
    </w:p>
    <w:p w:rsidR="0099364E" w:rsidRDefault="0099364E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้าให้</w:t>
      </w:r>
      <w:r w:rsidR="00DD6B3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A </w:t>
      </w:r>
      <w:r w:rsidR="00DD6B3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ตัวหารร่วมมากของ 36 และ 54</w:t>
      </w:r>
    </w:p>
    <w:p w:rsidR="0099364E" w:rsidRDefault="0099364E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ล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D6B34">
        <w:rPr>
          <w:rFonts w:ascii="Angsana New" w:hAnsi="Angsana New" w:cs="Angsana New"/>
          <w:sz w:val="32"/>
          <w:szCs w:val="32"/>
        </w:rPr>
        <w:t>B</w:t>
      </w:r>
      <w:r w:rsidR="00DD6B34">
        <w:rPr>
          <w:rFonts w:ascii="Angsana New" w:hAnsi="Angsana New" w:cs="Angsana New"/>
          <w:sz w:val="32"/>
          <w:szCs w:val="32"/>
        </w:rPr>
        <w:tab/>
      </w:r>
      <w:r w:rsidR="00DD6B34">
        <w:rPr>
          <w:rFonts w:ascii="Angsana New" w:hAnsi="Angsana New" w:cs="Angsana New"/>
          <w:sz w:val="32"/>
          <w:szCs w:val="32"/>
        </w:rPr>
        <w:tab/>
      </w:r>
      <w:r w:rsidR="00DD6B34">
        <w:rPr>
          <w:rFonts w:ascii="Angsana New" w:hAnsi="Angsana New" w:cs="Angsana New" w:hint="cs"/>
          <w:sz w:val="32"/>
          <w:szCs w:val="32"/>
          <w:cs/>
        </w:rPr>
        <w:t>เป็นตัวคูณร่วมน้อยของ 36 และ 54</w:t>
      </w:r>
    </w:p>
    <w:p w:rsidR="00DD6B34" w:rsidRDefault="00DD6B34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ล้ว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(A÷B)×</m:t>
        </m:r>
        <m:r>
          <m:rPr>
            <m:sty m:val="p"/>
          </m:rPr>
          <w:rPr>
            <w:rFonts w:ascii="Cambria Math" w:eastAsiaTheme="minorEastAsia" w:hAnsi="Cambria Math" w:cs="Angsana New"/>
            <w:sz w:val="24"/>
            <w:szCs w:val="24"/>
          </w:rPr>
          <m:t>6</m:t>
        </m:r>
      </m:oMath>
      <w:r w:rsidR="007D3793">
        <w:rPr>
          <w:rFonts w:ascii="Angsana New" w:eastAsiaTheme="minorEastAsia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ะมีค่าเป็นเท่าไร</w:t>
      </w:r>
    </w:p>
    <w:p w:rsidR="00DD6B34" w:rsidRDefault="00DD6B34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9364E" w:rsidRPr="00717971">
        <w:rPr>
          <w:rFonts w:ascii="Angsana New" w:hAnsi="Angsana New" w:cs="Angsana New"/>
          <w:sz w:val="32"/>
          <w:szCs w:val="32"/>
          <w:cs/>
        </w:rPr>
        <w:t>1.</w:t>
      </w:r>
      <w:r w:rsidR="0099364E"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9364E" w:rsidRPr="00717971">
        <w:rPr>
          <w:rFonts w:ascii="Angsana New" w:hAnsi="Angsana New" w:cs="Angsana New"/>
          <w:sz w:val="32"/>
          <w:szCs w:val="32"/>
          <w:cs/>
        </w:rPr>
        <w:t>2.</w:t>
      </w:r>
      <w:r w:rsidR="0099364E"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</w:p>
    <w:p w:rsidR="0099364E" w:rsidRDefault="00DD6B34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9364E" w:rsidRPr="00717971">
        <w:rPr>
          <w:rFonts w:ascii="Angsana New" w:hAnsi="Angsana New" w:cs="Angsana New"/>
          <w:sz w:val="32"/>
          <w:szCs w:val="32"/>
          <w:cs/>
        </w:rPr>
        <w:t>3.</w:t>
      </w:r>
      <w:r w:rsidR="0099364E"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</w:r>
      <w:r w:rsidR="0099364E" w:rsidRPr="00717971">
        <w:rPr>
          <w:rFonts w:ascii="Angsana New" w:hAnsi="Angsana New" w:cs="Angsana New"/>
          <w:sz w:val="32"/>
          <w:szCs w:val="32"/>
          <w:cs/>
        </w:rPr>
        <w:t>4.</w:t>
      </w:r>
      <w:r w:rsidR="0099364E"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</w:t>
      </w:r>
    </w:p>
    <w:p w:rsidR="00DD6B34" w:rsidRPr="00717971" w:rsidRDefault="00D1047D" w:rsidP="00DD6B3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276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10C05AED" wp14:editId="3E6CF530">
            <wp:simplePos x="0" y="0"/>
            <wp:positionH relativeFrom="column">
              <wp:posOffset>269240</wp:posOffset>
            </wp:positionH>
            <wp:positionV relativeFrom="paragraph">
              <wp:posOffset>94720</wp:posOffset>
            </wp:positionV>
            <wp:extent cx="1356360" cy="69469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53.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B34">
        <w:rPr>
          <w:rFonts w:ascii="Angsana New" w:hAnsi="Angsana New" w:cs="Angsana New" w:hint="cs"/>
          <w:sz w:val="32"/>
          <w:szCs w:val="32"/>
          <w:cs/>
        </w:rPr>
        <w:t>3.</w:t>
      </w:r>
      <w:r w:rsidR="00DD6B34">
        <w:rPr>
          <w:rFonts w:ascii="Angsana New" w:hAnsi="Angsana New" w:cs="Angsana New" w:hint="cs"/>
          <w:sz w:val="32"/>
          <w:szCs w:val="32"/>
          <w:cs/>
        </w:rPr>
        <w:tab/>
      </w:r>
      <w:r w:rsidR="00DD6B34">
        <w:rPr>
          <w:rFonts w:ascii="Angsana New" w:hAnsi="Angsana New" w:cs="Angsana New" w:hint="cs"/>
          <w:sz w:val="32"/>
          <w:szCs w:val="32"/>
          <w:cs/>
        </w:rPr>
        <w:tab/>
      </w:r>
    </w:p>
    <w:p w:rsidR="00F47F86" w:rsidRDefault="00DD6B34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1047D" w:rsidRDefault="00D1047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D6B34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D6B34">
        <w:rPr>
          <w:rFonts w:asciiTheme="majorBidi" w:hAnsiTheme="majorBidi" w:cstheme="majorBidi" w:hint="cs"/>
          <w:sz w:val="32"/>
          <w:szCs w:val="32"/>
          <w:cs/>
        </w:rPr>
        <w:t>รูปหกเหลี่ยมข้างบนมีขนาดของมุมภายในทั้งหมดรวมกันเท่ากับกี่เท่าของผลบวกของมุมภายในรูป</w:t>
      </w:r>
    </w:p>
    <w:p w:rsidR="00DD6B34" w:rsidRDefault="00DD6B34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ามเหลี่ยม</w:t>
      </w:r>
    </w:p>
    <w:p w:rsidR="00921B1D" w:rsidRDefault="00DD6B34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ท่า</w:t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</w:p>
    <w:p w:rsidR="00DD6B34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D6B34">
        <w:rPr>
          <w:rFonts w:asciiTheme="majorBidi" w:hAnsiTheme="majorBidi" w:cstheme="majorBidi" w:hint="cs"/>
          <w:sz w:val="32"/>
          <w:szCs w:val="32"/>
          <w:cs/>
        </w:rPr>
        <w:t>2.</w:t>
      </w:r>
      <w:r w:rsidR="00DD6B34"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 w:rsidR="00DD6B34">
        <w:rPr>
          <w:rFonts w:asciiTheme="majorBidi" w:hAnsiTheme="majorBidi" w:cstheme="majorBidi" w:hint="cs"/>
          <w:sz w:val="32"/>
          <w:szCs w:val="32"/>
          <w:cs/>
        </w:rPr>
        <w:tab/>
        <w:t>เท่า</w:t>
      </w:r>
    </w:p>
    <w:p w:rsidR="00921B1D" w:rsidRDefault="00DD6B34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ท่า</w:t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  <w:r w:rsidR="00921B1D">
        <w:rPr>
          <w:rFonts w:asciiTheme="majorBidi" w:hAnsiTheme="majorBidi" w:cstheme="majorBidi"/>
          <w:sz w:val="32"/>
          <w:szCs w:val="32"/>
        </w:rPr>
        <w:tab/>
      </w:r>
    </w:p>
    <w:p w:rsidR="00DD6B34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D6B34">
        <w:rPr>
          <w:rFonts w:asciiTheme="majorBidi" w:hAnsiTheme="majorBidi" w:cstheme="majorBidi" w:hint="cs"/>
          <w:sz w:val="32"/>
          <w:szCs w:val="32"/>
          <w:cs/>
        </w:rPr>
        <w:t>4.</w:t>
      </w:r>
      <w:r w:rsidR="00DD6B34"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 w:rsidR="00DD6B34">
        <w:rPr>
          <w:rFonts w:asciiTheme="majorBidi" w:hAnsiTheme="majorBidi" w:cstheme="majorBidi" w:hint="cs"/>
          <w:sz w:val="32"/>
          <w:szCs w:val="32"/>
          <w:cs/>
        </w:rPr>
        <w:tab/>
        <w:t>เท่า</w:t>
      </w:r>
    </w:p>
    <w:p w:rsidR="00921B1D" w:rsidRDefault="002245A4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รวยกลมและทรงกระบอกมีฐานเท่ากันและสูงเท่ากัน ถ้ากรวยกลมมีปริมาตร 7 ลูกบาศก์เซนติเมตร </w:t>
      </w:r>
    </w:p>
    <w:p w:rsidR="00DD6B34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245A4">
        <w:rPr>
          <w:rFonts w:asciiTheme="majorBidi" w:hAnsiTheme="majorBidi" w:cstheme="majorBidi" w:hint="cs"/>
          <w:sz w:val="32"/>
          <w:szCs w:val="32"/>
          <w:cs/>
        </w:rPr>
        <w:t>แล้วทรงกระบอกมีปริมาตรเท่าไร</w:t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ูกบาศก์เซนติเมตร</w:t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7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ูกบาศก์เซนติเมตร</w:t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ูกบาศก์เซนติเมตร</w:t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8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ูกบาศก์เซนติเมตร</w:t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218B0" w:rsidRDefault="001218B0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พิจารณาภาพต่อไปนี้</w:t>
      </w:r>
    </w:p>
    <w:p w:rsidR="00AD41DA" w:rsidRDefault="00921B1D" w:rsidP="00921B1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552"/>
          <w:tab w:val="left" w:pos="3402"/>
          <w:tab w:val="left" w:pos="3686"/>
          <w:tab w:val="left" w:pos="453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ภาพด้านหน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ภาพด้านข้า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ภาพด้านบน</w:t>
      </w:r>
    </w:p>
    <w:p w:rsidR="00AD41DA" w:rsidRDefault="00AD41DA" w:rsidP="00921B1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552"/>
          <w:tab w:val="left" w:pos="3402"/>
          <w:tab w:val="left" w:pos="3686"/>
          <w:tab w:val="left" w:pos="453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75070A07" wp14:editId="2A189559">
            <wp:simplePos x="0" y="0"/>
            <wp:positionH relativeFrom="column">
              <wp:posOffset>2782453</wp:posOffset>
            </wp:positionH>
            <wp:positionV relativeFrom="paragraph">
              <wp:posOffset>33869</wp:posOffset>
            </wp:positionV>
            <wp:extent cx="925619" cy="964768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-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0" r="16244"/>
                    <a:stretch/>
                  </pic:blipFill>
                  <pic:spPr bwMode="auto">
                    <a:xfrm>
                      <a:off x="0" y="0"/>
                      <a:ext cx="925619" cy="96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0C2632E7" wp14:editId="307B8AE8">
            <wp:simplePos x="0" y="0"/>
            <wp:positionH relativeFrom="column">
              <wp:posOffset>1481350</wp:posOffset>
            </wp:positionH>
            <wp:positionV relativeFrom="paragraph">
              <wp:posOffset>44450</wp:posOffset>
            </wp:positionV>
            <wp:extent cx="914400" cy="95123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-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5" r="23113"/>
                    <a:stretch/>
                  </pic:blipFill>
                  <pic:spPr bwMode="auto">
                    <a:xfrm>
                      <a:off x="0" y="0"/>
                      <a:ext cx="914400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0E8CA899" wp14:editId="452C9F8B">
            <wp:simplePos x="0" y="0"/>
            <wp:positionH relativeFrom="column">
              <wp:posOffset>265325</wp:posOffset>
            </wp:positionH>
            <wp:positionV relativeFrom="paragraph">
              <wp:posOffset>44450</wp:posOffset>
            </wp:positionV>
            <wp:extent cx="966677" cy="959278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-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/>
                    <a:stretch/>
                  </pic:blipFill>
                  <pic:spPr bwMode="auto">
                    <a:xfrm>
                      <a:off x="0" y="0"/>
                      <a:ext cx="966677" cy="95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tab/>
      </w:r>
    </w:p>
    <w:p w:rsidR="00921B1D" w:rsidRDefault="00921B1D" w:rsidP="00921B1D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552"/>
          <w:tab w:val="left" w:pos="3402"/>
          <w:tab w:val="left" w:pos="3686"/>
          <w:tab w:val="left" w:pos="453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1B1D" w:rsidRPr="00DD6B34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F366A4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F366A4" w:rsidRPr="00D525B1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กิดจากการนำลูกบาศก์ขนาด 1 หน่วย มาประกอบกันเป็นรูปเรขาคณิต 3 มิติ</w:t>
      </w:r>
      <w:r w:rsidR="00D525B1">
        <w:rPr>
          <w:rFonts w:ascii="Angsana New" w:hAnsi="Angsana New" w:cs="Angsana New" w:hint="cs"/>
          <w:sz w:val="32"/>
          <w:szCs w:val="32"/>
          <w:cs/>
        </w:rPr>
        <w:t>ตามข้อใด</w:t>
      </w:r>
    </w:p>
    <w:p w:rsidR="00921B1D" w:rsidRPr="00921B1D" w:rsidRDefault="00AD41DA" w:rsidP="00921B1D">
      <w:pPr>
        <w:pStyle w:val="a3"/>
        <w:numPr>
          <w:ilvl w:val="0"/>
          <w:numId w:val="3"/>
        </w:num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5BF1668B" wp14:editId="56F7D489">
            <wp:simplePos x="0" y="0"/>
            <wp:positionH relativeFrom="column">
              <wp:posOffset>448310</wp:posOffset>
            </wp:positionH>
            <wp:positionV relativeFrom="paragraph">
              <wp:posOffset>72495</wp:posOffset>
            </wp:positionV>
            <wp:extent cx="999490" cy="100838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.5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B1D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D41DA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921B1D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7CA17723" wp14:editId="59648515">
            <wp:simplePos x="0" y="0"/>
            <wp:positionH relativeFrom="column">
              <wp:posOffset>448310</wp:posOffset>
            </wp:positionH>
            <wp:positionV relativeFrom="paragraph">
              <wp:posOffset>62970</wp:posOffset>
            </wp:positionV>
            <wp:extent cx="883920" cy="100838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.5-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>2.</w:t>
      </w:r>
      <w:r w:rsidR="00921B1D">
        <w:rPr>
          <w:rFonts w:ascii="Angsana New" w:hAnsi="Angsana New" w:cs="Angsana New"/>
          <w:sz w:val="32"/>
          <w:szCs w:val="32"/>
        </w:rPr>
        <w:tab/>
      </w:r>
    </w:p>
    <w:p w:rsidR="00921B1D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921B1D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D41DA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921B1D" w:rsidRPr="00921B1D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00524AC7" wp14:editId="700B6717">
            <wp:simplePos x="0" y="0"/>
            <wp:positionH relativeFrom="column">
              <wp:posOffset>448310</wp:posOffset>
            </wp:positionH>
            <wp:positionV relativeFrom="paragraph">
              <wp:posOffset>79270</wp:posOffset>
            </wp:positionV>
            <wp:extent cx="889635" cy="100838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53.5-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  <w:r w:rsidR="00921B1D">
        <w:rPr>
          <w:rFonts w:ascii="Angsana New" w:hAnsi="Angsana New" w:cs="Angsana New"/>
          <w:sz w:val="32"/>
          <w:szCs w:val="32"/>
        </w:rPr>
        <w:tab/>
        <w:t>3.</w:t>
      </w:r>
      <w:r w:rsidR="00921B1D">
        <w:rPr>
          <w:rFonts w:ascii="Angsana New" w:hAnsi="Angsana New" w:cs="Angsana New"/>
          <w:sz w:val="32"/>
          <w:szCs w:val="32"/>
        </w:rPr>
        <w:tab/>
      </w:r>
    </w:p>
    <w:p w:rsidR="00921B1D" w:rsidRPr="00AD41DA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F47F86" w:rsidRDefault="00921B1D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AD41DA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921B1D" w:rsidRPr="00921B1D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007EE368" wp14:editId="1EE6CCD9">
            <wp:simplePos x="0" y="0"/>
            <wp:positionH relativeFrom="column">
              <wp:posOffset>448310</wp:posOffset>
            </wp:positionH>
            <wp:positionV relativeFrom="paragraph">
              <wp:posOffset>80750</wp:posOffset>
            </wp:positionV>
            <wp:extent cx="999490" cy="100838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3.5-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921B1D" w:rsidRPr="00921B1D">
        <w:rPr>
          <w:rFonts w:ascii="Angsana New" w:hAnsi="Angsana New" w:cs="Angsana New"/>
          <w:bCs/>
          <w:sz w:val="32"/>
          <w:szCs w:val="32"/>
        </w:rPr>
        <w:t>4.</w:t>
      </w:r>
    </w:p>
    <w:p w:rsidR="00F366A4" w:rsidRPr="00AD41DA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F47F86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D41DA" w:rsidRDefault="00AD41DA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47F86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ามเหลี่ยมมุมฉากรูปหนึ่งมีด้านประกอบมุมฉากยาว 3 หน่วย และ 6 หน่วยความยาวของด้านตรงข้าม</w:t>
      </w:r>
    </w:p>
    <w:p w:rsidR="00F366A4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ุมฉากมีค่าตรงกับข้อใด</w:t>
      </w:r>
    </w:p>
    <w:p w:rsidR="00F47F86" w:rsidRDefault="00F47F86" w:rsidP="00F366A4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ะหว่าง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46</m:t>
            </m:r>
          </m:e>
        </m:rad>
      </m:oMath>
      <w:r w:rsidR="0051408E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7</m:t>
        </m:r>
      </m:oMath>
    </w:p>
    <w:p w:rsidR="008A0D20" w:rsidRDefault="00F47F8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ะหว่าง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43</m:t>
            </m:r>
          </m:e>
        </m:rad>
      </m:oMath>
      <w:r w:rsidR="0051408E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46</m:t>
            </m:r>
          </m:e>
        </m:rad>
      </m:oMath>
    </w:p>
    <w:p w:rsidR="00F47F86" w:rsidRDefault="00F47F8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CA248E">
        <w:rPr>
          <w:rFonts w:ascii="Angsana New" w:hAnsi="Angsana New" w:cs="Angsana New"/>
          <w:sz w:val="32"/>
          <w:szCs w:val="32"/>
        </w:rPr>
        <w:t>3.</w:t>
      </w:r>
      <w:r w:rsidR="00CA248E">
        <w:rPr>
          <w:rFonts w:ascii="Angsana New" w:hAnsi="Angsana New" w:cs="Angsana New"/>
          <w:sz w:val="32"/>
          <w:szCs w:val="32"/>
        </w:rPr>
        <w:tab/>
      </w:r>
      <w:r w:rsidR="00CA248E">
        <w:rPr>
          <w:rFonts w:ascii="Angsana New" w:hAnsi="Angsana New" w:cs="Angsana New" w:hint="cs"/>
          <w:sz w:val="32"/>
          <w:szCs w:val="32"/>
          <w:cs/>
        </w:rPr>
        <w:t xml:space="preserve">ระหว่าง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39</m:t>
            </m:r>
          </m:e>
        </m:rad>
      </m:oMath>
      <w:r w:rsidR="0051408E">
        <w:rPr>
          <w:rFonts w:ascii="Angsana New" w:hAnsi="Angsana New" w:cs="Angsana New" w:hint="cs"/>
          <w:sz w:val="32"/>
          <w:szCs w:val="32"/>
          <w:cs/>
        </w:rPr>
        <w:tab/>
      </w:r>
      <w:r w:rsidR="00CA248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43</m:t>
            </m:r>
          </m:e>
        </m:rad>
      </m:oMath>
    </w:p>
    <w:p w:rsidR="00CA248E" w:rsidRDefault="00CA248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หว่าง  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6</m:t>
        </m:r>
      </m:oMath>
      <w:r w:rsidR="0051408E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m:oMath>
        <m:rad>
          <m:radPr>
            <m:degHide m:val="1"/>
            <m:ctrlPr>
              <w:rPr>
                <w:rFonts w:ascii="Cambria Math" w:hAnsi="Cambria Math" w:cs="Angsana New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ngsana New"/>
                <w:sz w:val="24"/>
                <w:szCs w:val="24"/>
              </w:rPr>
              <m:t>39</m:t>
            </m:r>
          </m:e>
        </m:rad>
      </m:oMath>
    </w:p>
    <w:p w:rsidR="00722A33" w:rsidRDefault="00722A33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2A33" w:rsidRDefault="00722A33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23A98" w:rsidRDefault="00CA248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7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50F03">
        <w:rPr>
          <w:rFonts w:ascii="Angsana New" w:hAnsi="Angsana New" w:cs="Angsana New" w:hint="cs"/>
          <w:sz w:val="32"/>
          <w:szCs w:val="32"/>
          <w:cs/>
        </w:rPr>
        <w:t>ลุงปัญญามีอายุระหว่าง 40 ถึง 60 ปี ปีนี้</w:t>
      </w:r>
      <w:r w:rsidR="00D23A98">
        <w:rPr>
          <w:rFonts w:ascii="Angsana New" w:hAnsi="Angsana New" w:cs="Angsana New" w:hint="cs"/>
          <w:sz w:val="32"/>
          <w:szCs w:val="32"/>
          <w:cs/>
        </w:rPr>
        <w:t>อายุของลุงปัญญาหารด้วย 6 ลงตัว แต่ปีหน้าจะหารด้วย 7 ลงตัว</w:t>
      </w:r>
    </w:p>
    <w:p w:rsidR="00CA248E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ีกกี่ปีลุงปัญญาจะมีอายุครบ 60 ปีพอดี</w:t>
      </w:r>
    </w:p>
    <w:p w:rsidR="00D23A98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9</w:t>
      </w:r>
      <w:r>
        <w:rPr>
          <w:rFonts w:ascii="Angsana New" w:hAnsi="Angsana New" w:cs="Angsana New" w:hint="cs"/>
          <w:sz w:val="32"/>
          <w:szCs w:val="32"/>
          <w:cs/>
        </w:rPr>
        <w:tab/>
        <w:t>ปี</w:t>
      </w:r>
    </w:p>
    <w:p w:rsidR="00D23A98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 w:hint="cs"/>
          <w:sz w:val="32"/>
          <w:szCs w:val="32"/>
          <w:cs/>
        </w:rPr>
        <w:tab/>
        <w:t>ปี</w:t>
      </w:r>
    </w:p>
    <w:p w:rsidR="00D23A98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11</w:t>
      </w:r>
      <w:r>
        <w:rPr>
          <w:rFonts w:ascii="Angsana New" w:hAnsi="Angsana New" w:cs="Angsana New" w:hint="cs"/>
          <w:sz w:val="32"/>
          <w:szCs w:val="32"/>
          <w:cs/>
        </w:rPr>
        <w:tab/>
        <w:t>ปี</w:t>
      </w:r>
    </w:p>
    <w:p w:rsidR="00D23A98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12</w:t>
      </w:r>
      <w:r>
        <w:rPr>
          <w:rFonts w:ascii="Angsana New" w:hAnsi="Angsana New" w:cs="Angsana New" w:hint="cs"/>
          <w:sz w:val="32"/>
          <w:szCs w:val="32"/>
          <w:cs/>
        </w:rPr>
        <w:tab/>
        <w:t>ปี</w:t>
      </w:r>
    </w:p>
    <w:p w:rsidR="00D23A98" w:rsidRDefault="00D23A9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834D7">
        <w:rPr>
          <w:rFonts w:ascii="Angsana New" w:hAnsi="Angsana New" w:cs="Angsana New" w:hint="cs"/>
          <w:sz w:val="32"/>
          <w:szCs w:val="32"/>
          <w:cs/>
        </w:rPr>
        <w:t>วันที่ 4 กุมภาพันธ์ 2554 เป็นวันศุกร์ถามว่าวันที่ 17 พฤศจิกายน 2553 ที่ผ่านมาเป็นวันอะไร</w:t>
      </w:r>
    </w:p>
    <w:p w:rsidR="009834D7" w:rsidRDefault="009834D7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วันจันทร์</w:t>
      </w:r>
    </w:p>
    <w:p w:rsidR="009834D7" w:rsidRDefault="009834D7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วันอังคาร</w:t>
      </w:r>
    </w:p>
    <w:p w:rsidR="009834D7" w:rsidRDefault="009834D7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วันพุธ</w:t>
      </w:r>
    </w:p>
    <w:p w:rsidR="009834D7" w:rsidRDefault="009834D7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วันพฤหัสบดี</w:t>
      </w:r>
    </w:p>
    <w:p w:rsidR="00AD566E" w:rsidRDefault="009834D7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9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D566E">
        <w:rPr>
          <w:rFonts w:ascii="Angsana New" w:hAnsi="Angsana New" w:cs="Angsana New" w:hint="cs"/>
          <w:sz w:val="32"/>
          <w:szCs w:val="32"/>
          <w:cs/>
        </w:rPr>
        <w:t>วงกลมรัศมียาว 7 หน่วย แนบในรูปสี่เหลี่ยมจัตุรัสที่มีด้านยาว 14 หน่วย จงหาอัตราส่วนพื้นที่บริเวณที่</w:t>
      </w:r>
    </w:p>
    <w:p w:rsidR="009834D7" w:rsidRDefault="00AD566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รเงาต่อพื้นที่รูปสี่เหลี่ยมจัตุรัส</w:t>
      </w:r>
    </w:p>
    <w:p w:rsidR="00AD566E" w:rsidRDefault="002414A9" w:rsidP="002414A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74D5FED" wp14:editId="0E65C3D5">
            <wp:extent cx="1100328" cy="1100328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53.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E" w:rsidRDefault="00AD566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  <w:t>3: 5</w:t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3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7</w:t>
      </w:r>
    </w:p>
    <w:p w:rsidR="00AD566E" w:rsidRDefault="00AD566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3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10</w:t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 w:rsidR="002414A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3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14</w:t>
      </w:r>
    </w:p>
    <w:p w:rsidR="00AD566E" w:rsidRDefault="003F02F9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ิจารณาความสัมพันธ์ของคู่อันดับต่อไปนี้</w:t>
      </w:r>
    </w:p>
    <w:p w:rsidR="003F02F9" w:rsidRDefault="003F02F9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(1, 2), (2, 3), (3, 4), (4, 6), (5, 10), (6, 16), (7, 26), (8,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3F02F9" w:rsidRDefault="003F02F9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งหา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ากคู่อันดับ (8,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E32D1F" w:rsidRDefault="00E32D1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42</w:t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39</w:t>
      </w:r>
    </w:p>
    <w:p w:rsidR="00E32D1F" w:rsidRDefault="00E32D1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36</w:t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 w:rsidR="0072400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34</w:t>
      </w:r>
    </w:p>
    <w:p w:rsidR="00724006" w:rsidRDefault="00E32D1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="00724006">
        <w:rPr>
          <w:rFonts w:ascii="Angsana New" w:hAnsi="Angsana New" w:cs="Angsana New" w:hint="cs"/>
          <w:sz w:val="32"/>
          <w:szCs w:val="32"/>
          <w:cs/>
        </w:rPr>
        <w:t>ณัฐ</w:t>
      </w:r>
      <w:proofErr w:type="spellEnd"/>
      <w:r w:rsidR="00724006">
        <w:rPr>
          <w:rFonts w:ascii="Angsana New" w:hAnsi="Angsana New" w:cs="Angsana New" w:hint="cs"/>
          <w:sz w:val="32"/>
          <w:szCs w:val="32"/>
          <w:cs/>
        </w:rPr>
        <w:t xml:space="preserve">วุฒิและจตุพรต่างเดินด้วยอัตราเร็วคงที่ อัตราเร็วของการเดินของทั้งสองคนเป็นอัตราส่วน 1 ต่อ 2 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ขาเริ่มเดินจากจุดเดียวกันและพร้อมกันไปถึงโรงเรียนซึ่งอยู่ห่างออกไป 10 กิโลเมตร ปรากฏว่าจตุพร</w:t>
      </w:r>
    </w:p>
    <w:p w:rsidR="00E32D1F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ไปถึงโรงเ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่อนณั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ุฒิ 30 นาที ถา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่าณั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ุฒิเดินด้วยอัตราเร็วกี่กิโลเมตรต่อชั่วโมง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>
        <w:rPr>
          <w:rFonts w:ascii="Angsana New" w:hAnsi="Angsana New" w:cs="Angsana New" w:hint="cs"/>
          <w:sz w:val="32"/>
          <w:szCs w:val="32"/>
          <w:cs/>
        </w:rPr>
        <w:tab/>
        <w:t>กิโลเมตรต่อชั่วโมง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20</w:t>
      </w:r>
      <w:r>
        <w:rPr>
          <w:rFonts w:ascii="Angsana New" w:hAnsi="Angsana New" w:cs="Angsana New" w:hint="cs"/>
          <w:sz w:val="32"/>
          <w:szCs w:val="32"/>
          <w:cs/>
        </w:rPr>
        <w:tab/>
        <w:t>กิโลเมตรต่อชั่วโมง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  <w:t>30</w:t>
      </w:r>
      <w:r>
        <w:rPr>
          <w:rFonts w:ascii="Angsana New" w:hAnsi="Angsana New" w:cs="Angsana New" w:hint="cs"/>
          <w:sz w:val="32"/>
          <w:szCs w:val="32"/>
          <w:cs/>
        </w:rPr>
        <w:tab/>
        <w:t>กิโลเมตรต่อชั่วโมง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40</w:t>
      </w:r>
      <w:r>
        <w:rPr>
          <w:rFonts w:ascii="Angsana New" w:hAnsi="Angsana New" w:cs="Angsana New" w:hint="cs"/>
          <w:sz w:val="32"/>
          <w:szCs w:val="32"/>
          <w:cs/>
        </w:rPr>
        <w:tab/>
        <w:t>กิโลเมตรต่อชั่วโมง</w:t>
      </w:r>
    </w:p>
    <w:p w:rsidR="002414A9" w:rsidRDefault="002414A9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1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้ำหนักเฉลี่ยของนักเรียน 6 คน เท่ากับ 45 กิโลกรัม โดยแต่ละคนมีน้ำหนักดังนี้ 40, 41, 45, 49, 50, </w:t>
      </w:r>
      <w:r>
        <w:rPr>
          <w:rFonts w:ascii="Angsana New" w:hAnsi="Angsana New" w:cs="Angsana New"/>
          <w:sz w:val="32"/>
          <w:szCs w:val="32"/>
        </w:rPr>
        <w:t>A</w:t>
      </w:r>
    </w:p>
    <w:p w:rsidR="00724006" w:rsidRDefault="00724006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ิโลกรัม ถามว่าฐานนิยม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ัธ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ฐานและค่าเฉลี่ยเลขคณิตของน้ำหนักของนักเรียน 6 คนนี้เป</w:t>
      </w:r>
      <w:r w:rsidR="002414A9">
        <w:rPr>
          <w:rFonts w:ascii="Angsana New" w:hAnsi="Angsana New" w:cs="Angsana New" w:hint="cs"/>
          <w:sz w:val="32"/>
          <w:szCs w:val="32"/>
          <w:cs/>
        </w:rPr>
        <w:t>็</w:t>
      </w:r>
      <w:r>
        <w:rPr>
          <w:rFonts w:ascii="Angsana New" w:hAnsi="Angsana New" w:cs="Angsana New" w:hint="cs"/>
          <w:sz w:val="32"/>
          <w:szCs w:val="32"/>
          <w:cs/>
        </w:rPr>
        <w:t>นอย่างไร</w:t>
      </w:r>
    </w:p>
    <w:p w:rsidR="00ED6A7E" w:rsidRDefault="002414A9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  <w:t>ฐานนิยม</w:t>
      </w:r>
      <w:r w:rsidR="00ED6A7E">
        <w:rPr>
          <w:rFonts w:ascii="Angsana New" w:hAnsi="Angsana New" w:cs="Angsana New" w:hint="cs"/>
          <w:sz w:val="32"/>
          <w:szCs w:val="32"/>
          <w:cs/>
        </w:rPr>
        <w:t>น้อยกว่า</w:t>
      </w:r>
      <w:r w:rsidR="00ED6A7E"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="00ED6A7E">
        <w:rPr>
          <w:rFonts w:ascii="Angsana New" w:hAnsi="Angsana New" w:cs="Angsana New" w:hint="cs"/>
          <w:sz w:val="32"/>
          <w:szCs w:val="32"/>
          <w:cs/>
        </w:rPr>
        <w:t>มัธย</w:t>
      </w:r>
      <w:proofErr w:type="spellEnd"/>
      <w:r w:rsidR="00ED6A7E">
        <w:rPr>
          <w:rFonts w:ascii="Angsana New" w:hAnsi="Angsana New" w:cs="Angsana New" w:hint="cs"/>
          <w:sz w:val="32"/>
          <w:szCs w:val="32"/>
          <w:cs/>
        </w:rPr>
        <w:t>ฐาน</w:t>
      </w:r>
    </w:p>
    <w:p w:rsidR="00ED6A7E" w:rsidRDefault="002414A9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  <w:t>ฐานนิยม</w:t>
      </w:r>
      <w:r w:rsidR="00ED6A7E">
        <w:rPr>
          <w:rFonts w:ascii="Angsana New" w:hAnsi="Angsana New" w:cs="Angsana New" w:hint="cs"/>
          <w:sz w:val="32"/>
          <w:szCs w:val="32"/>
          <w:cs/>
        </w:rPr>
        <w:t>มากกว่า</w:t>
      </w:r>
      <w:r w:rsidR="00ED6A7E"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="00ED6A7E">
        <w:rPr>
          <w:rFonts w:ascii="Angsana New" w:hAnsi="Angsana New" w:cs="Angsana New" w:hint="cs"/>
          <w:sz w:val="32"/>
          <w:szCs w:val="32"/>
          <w:cs/>
        </w:rPr>
        <w:t>มัธย</w:t>
      </w:r>
      <w:proofErr w:type="spellEnd"/>
      <w:r w:rsidR="00ED6A7E">
        <w:rPr>
          <w:rFonts w:ascii="Angsana New" w:hAnsi="Angsana New" w:cs="Angsana New" w:hint="cs"/>
          <w:sz w:val="32"/>
          <w:szCs w:val="32"/>
          <w:cs/>
        </w:rPr>
        <w:t>ฐาน</w:t>
      </w:r>
    </w:p>
    <w:p w:rsidR="00ED6A7E" w:rsidRDefault="002414A9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ัธ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ฐาน</w:t>
      </w:r>
      <w:r w:rsidR="00ED6A7E">
        <w:rPr>
          <w:rFonts w:ascii="Angsana New" w:hAnsi="Angsana New" w:cs="Angsana New" w:hint="cs"/>
          <w:sz w:val="32"/>
          <w:szCs w:val="32"/>
          <w:cs/>
        </w:rPr>
        <w:t>น้อยกว่า</w:t>
      </w:r>
      <w:r w:rsidR="00ED6A7E">
        <w:rPr>
          <w:rFonts w:ascii="Angsana New" w:hAnsi="Angsana New" w:cs="Angsana New" w:hint="cs"/>
          <w:sz w:val="32"/>
          <w:szCs w:val="32"/>
          <w:cs/>
        </w:rPr>
        <w:tab/>
        <w:t>ค่าเฉลี่ย</w:t>
      </w:r>
    </w:p>
    <w:p w:rsidR="00ED6A7E" w:rsidRDefault="002414A9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ฐานนิยม</w:t>
      </w:r>
      <w:r w:rsidR="00241B4B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ED6A7E">
        <w:rPr>
          <w:rFonts w:ascii="Angsana New" w:hAnsi="Angsana New" w:cs="Angsana New" w:hint="cs"/>
          <w:sz w:val="32"/>
          <w:szCs w:val="32"/>
          <w:cs/>
        </w:rPr>
        <w:t>มัธย</w:t>
      </w:r>
      <w:proofErr w:type="spellEnd"/>
      <w:r w:rsidR="00ED6A7E">
        <w:rPr>
          <w:rFonts w:ascii="Angsana New" w:hAnsi="Angsana New" w:cs="Angsana New" w:hint="cs"/>
          <w:sz w:val="32"/>
          <w:szCs w:val="32"/>
          <w:cs/>
        </w:rPr>
        <w:t>ฐาน</w:t>
      </w:r>
      <w:r w:rsidR="00ED6A7E">
        <w:rPr>
          <w:rFonts w:ascii="Angsana New" w:hAnsi="Angsana New" w:cs="Angsana New" w:hint="cs"/>
          <w:sz w:val="32"/>
          <w:szCs w:val="32"/>
          <w:cs/>
        </w:rPr>
        <w:tab/>
        <w:t>ค่าเฉลี่ยเท่ากัน</w:t>
      </w:r>
    </w:p>
    <w:p w:rsidR="00D20EB8" w:rsidRDefault="00D20EB8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ากการสอบถามนักเรียน 3 คน ว่าเคยไปเที่ยวจังหวัดสตูลหรือไม่ถ้านักเรียนแต่ละคนมีโอกาสเคยไป</w:t>
      </w:r>
    </w:p>
    <w:p w:rsidR="00ED6A7E" w:rsidRPr="00724006" w:rsidRDefault="00D20EB8" w:rsidP="00ED6A7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560"/>
          <w:tab w:val="left" w:pos="1985"/>
          <w:tab w:val="left" w:pos="2268"/>
          <w:tab w:val="left" w:pos="2410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ที่ยวเท่าๆ กันแล้วความน่าจะเป็นที่มีนักเรียน 2 คนตอบว่าไม่เคยไปเที่ยวเป็นเท่าไร</w:t>
      </w:r>
    </w:p>
    <w:p w:rsidR="00893903" w:rsidRDefault="00893903" w:rsidP="008939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1</m:t>
            </m:r>
          </m:num>
          <m:den>
            <m:r>
              <w:rPr>
                <w:rFonts w:ascii="Cambria Math" w:hAnsi="Cambria Math" w:cs="Angsana New"/>
                <w:sz w:val="28"/>
              </w:rPr>
              <m:t>4</m:t>
            </m:r>
          </m:den>
        </m:f>
      </m:oMath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3</m:t>
            </m:r>
          </m:num>
          <m:den>
            <m:r>
              <w:rPr>
                <w:rFonts w:ascii="Cambria Math" w:hAnsi="Cambria Math" w:cs="Angsana New"/>
                <w:sz w:val="28"/>
              </w:rPr>
              <m:t>8</m:t>
            </m:r>
          </m:den>
        </m:f>
      </m:oMath>
    </w:p>
    <w:p w:rsidR="00893903" w:rsidRDefault="00893903" w:rsidP="008939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5</m:t>
            </m:r>
          </m:num>
          <m:den>
            <m:r>
              <w:rPr>
                <w:rFonts w:ascii="Cambria Math" w:hAnsi="Cambria Math" w:cs="Angsana New"/>
                <w:sz w:val="28"/>
              </w:rPr>
              <m:t>8</m:t>
            </m:r>
          </m:den>
        </m:f>
      </m:oMath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3</m:t>
            </m:r>
          </m:num>
          <m:den>
            <m:r>
              <w:rPr>
                <w:rFonts w:ascii="Cambria Math" w:hAnsi="Cambria Math" w:cs="Angsana New"/>
                <w:sz w:val="28"/>
              </w:rPr>
              <m:t>4</m:t>
            </m:r>
          </m:den>
        </m:f>
      </m:oMath>
    </w:p>
    <w:p w:rsidR="00E502FB" w:rsidRDefault="00893903" w:rsidP="008939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502FB">
        <w:rPr>
          <w:rFonts w:ascii="Angsana New" w:hAnsi="Angsana New" w:cs="Angsana New" w:hint="cs"/>
          <w:sz w:val="32"/>
          <w:szCs w:val="32"/>
          <w:cs/>
        </w:rPr>
        <w:t>จากการสำรวจการออมเงินของนักเรียนมัธยมศึกษาปีที่ 3 จำนวน 150 คน ในเดือนมกราคมที่ผ่านมา</w:t>
      </w:r>
    </w:p>
    <w:p w:rsidR="00893903" w:rsidRDefault="00E502FB" w:rsidP="008939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ังนี้</w:t>
      </w:r>
    </w:p>
    <w:p w:rsidR="00E502FB" w:rsidRDefault="00E502FB" w:rsidP="00893903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เงินที่ออม (บาท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คน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1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a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1 – 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3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1 – 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4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1 – 4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1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1 – 5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a</w:t>
      </w:r>
    </w:p>
    <w:p w:rsidR="00E502FB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น่าจะเป็นที่นักเรียนกลุ่มนี้จะออมเงินเดือนละไม่เกิน 10 บาทเป็นเท่าไร</w:t>
      </w:r>
    </w:p>
    <w:p w:rsidR="00CC4903" w:rsidRDefault="00E502FB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eastAsiaTheme="minorEastAsia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C4903">
        <w:rPr>
          <w:rFonts w:ascii="Angsana New" w:hAnsi="Angsana New" w:cs="Angsana New" w:hint="cs"/>
          <w:sz w:val="32"/>
          <w:szCs w:val="32"/>
          <w:cs/>
        </w:rPr>
        <w:t>1.</w:t>
      </w:r>
      <w:r w:rsidR="00CC4903">
        <w:rPr>
          <w:rFonts w:ascii="Angsana New" w:hAnsi="Angsana New" w:cs="Angsana New" w:hint="cs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Angsana New"/>
                <w:i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4</m:t>
            </m:r>
          </m:num>
          <m:den>
            <m:r>
              <w:rPr>
                <w:rFonts w:ascii="Cambria Math" w:hAnsi="Cambria Math" w:cs="Angsana New"/>
                <w:sz w:val="28"/>
              </w:rPr>
              <m:t>75</m:t>
            </m:r>
          </m:den>
        </m:f>
      </m:oMath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AA23D9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CC4903">
        <w:rPr>
          <w:rFonts w:ascii="Angsana New" w:hAnsi="Angsana New" w:cs="Angsana New"/>
          <w:sz w:val="32"/>
          <w:szCs w:val="32"/>
        </w:rPr>
        <w:t>2.</w:t>
      </w:r>
      <w:r w:rsidR="00CC4903"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28"/>
              </w:rPr>
              <m:t>75</m:t>
            </m:r>
          </m:den>
        </m:f>
      </m:oMath>
    </w:p>
    <w:p w:rsidR="00CC4903" w:rsidRDefault="00CC4903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28"/>
        </w:rPr>
        <w:tab/>
      </w:r>
      <w:r>
        <w:rPr>
          <w:rFonts w:ascii="Angsana New" w:eastAsiaTheme="minorEastAsia" w:hAnsi="Angsana New" w:cs="Angsana New"/>
          <w:sz w:val="28"/>
        </w:rPr>
        <w:tab/>
      </w:r>
      <w:r w:rsidRPr="00CC4903">
        <w:rPr>
          <w:rFonts w:ascii="Angsana New" w:eastAsiaTheme="minorEastAsia" w:hAnsi="Angsana New" w:cs="Angsana New"/>
          <w:sz w:val="32"/>
          <w:szCs w:val="32"/>
        </w:rPr>
        <w:t>3.</w:t>
      </w:r>
      <w:r>
        <w:rPr>
          <w:rFonts w:ascii="Angsana New" w:eastAsiaTheme="minorEastAsia" w:hAnsi="Angsana New" w:cs="Angsana New"/>
          <w:sz w:val="28"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7</m:t>
            </m:r>
          </m:num>
          <m:den>
            <m:r>
              <w:rPr>
                <w:rFonts w:ascii="Cambria Math" w:hAnsi="Cambria Math" w:cs="Angsana New"/>
                <w:sz w:val="28"/>
              </w:rPr>
              <m:t>75</m:t>
            </m:r>
          </m:den>
        </m:f>
      </m:oMath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ngsana New"/>
                <w:sz w:val="28"/>
              </w:rPr>
            </m:ctrlPr>
          </m:fPr>
          <m:num>
            <m:r>
              <w:rPr>
                <w:rFonts w:ascii="Cambria Math" w:hAnsi="Cambria Math" w:cs="Angsana New"/>
                <w:sz w:val="28"/>
              </w:rPr>
              <m:t>8</m:t>
            </m:r>
          </m:num>
          <m:den>
            <m:r>
              <w:rPr>
                <w:rFonts w:ascii="Cambria Math" w:hAnsi="Cambria Math" w:cs="Angsana New"/>
                <w:sz w:val="28"/>
              </w:rPr>
              <m:t>75</m:t>
            </m:r>
          </m:den>
        </m:f>
      </m:oMath>
    </w:p>
    <w:p w:rsidR="00D0482D" w:rsidRDefault="005C10A1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46A7F010" wp14:editId="33B16709">
            <wp:simplePos x="0" y="0"/>
            <wp:positionH relativeFrom="column">
              <wp:posOffset>2124710</wp:posOffset>
            </wp:positionH>
            <wp:positionV relativeFrom="paragraph">
              <wp:posOffset>8255</wp:posOffset>
            </wp:positionV>
            <wp:extent cx="1285875" cy="123444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53.1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82D">
        <w:rPr>
          <w:rFonts w:ascii="Angsana New" w:hAnsi="Angsana New" w:cs="Angsana New"/>
          <w:sz w:val="32"/>
          <w:szCs w:val="32"/>
        </w:rPr>
        <w:t>15.</w:t>
      </w:r>
      <w:r w:rsidR="00D0482D">
        <w:rPr>
          <w:rFonts w:ascii="Angsana New" w:hAnsi="Angsana New" w:cs="Angsana New"/>
          <w:sz w:val="32"/>
          <w:szCs w:val="32"/>
        </w:rPr>
        <w:tab/>
      </w:r>
      <w:r w:rsidR="00D0482D">
        <w:rPr>
          <w:rFonts w:ascii="Angsana New" w:hAnsi="Angsana New" w:cs="Angsana New"/>
          <w:sz w:val="32"/>
          <w:szCs w:val="32"/>
        </w:rPr>
        <w:tab/>
      </w:r>
    </w:p>
    <w:p w:rsidR="00CC4903" w:rsidRDefault="00CC4903" w:rsidP="005C10A1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C4903" w:rsidRDefault="00CC4903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C10A1" w:rsidRDefault="00D0482D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D0482D" w:rsidRDefault="005C10A1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0482D">
        <w:rPr>
          <w:rFonts w:ascii="Angsana New" w:hAnsi="Angsana New" w:cs="Angsana New" w:hint="cs"/>
          <w:sz w:val="32"/>
          <w:szCs w:val="32"/>
          <w:cs/>
        </w:rPr>
        <w:t xml:space="preserve">จากรูปข้างบน สี่เหลี่ยม </w:t>
      </w:r>
      <w:r w:rsidR="00D0482D">
        <w:rPr>
          <w:rFonts w:ascii="Angsana New" w:hAnsi="Angsana New" w:cs="Angsana New"/>
          <w:sz w:val="32"/>
          <w:szCs w:val="32"/>
        </w:rPr>
        <w:t>ABCD</w:t>
      </w:r>
      <w:r w:rsidR="00D0482D">
        <w:rPr>
          <w:rFonts w:ascii="Angsana New" w:hAnsi="Angsana New" w:cs="Angsana New" w:hint="cs"/>
          <w:sz w:val="32"/>
          <w:szCs w:val="32"/>
          <w:cs/>
        </w:rPr>
        <w:t xml:space="preserve"> เป็นรูปสี่เหลี่ยมจัตุรัสมีพื้นที่ 36 ตารางหน่วย</w:t>
      </w:r>
      <w:r w:rsidR="009F478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0482D">
        <w:rPr>
          <w:rFonts w:ascii="Angsana New" w:hAnsi="Angsana New" w:cs="Angsana New" w:hint="cs"/>
          <w:sz w:val="32"/>
          <w:szCs w:val="32"/>
          <w:cs/>
        </w:rPr>
        <w:t>ลาก</w:t>
      </w:r>
      <w:r w:rsidR="00D0482D">
        <w:rPr>
          <w:rFonts w:ascii="Angsana New" w:hAnsi="Angsana New" w:cs="Angsana New"/>
          <w:sz w:val="32"/>
          <w:szCs w:val="32"/>
        </w:rPr>
        <w:t xml:space="preserve"> AF</w:t>
      </w:r>
      <w:r w:rsidR="00D0482D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D0482D">
        <w:rPr>
          <w:rFonts w:ascii="Angsana New" w:hAnsi="Angsana New" w:cs="Angsana New"/>
          <w:sz w:val="32"/>
          <w:szCs w:val="32"/>
        </w:rPr>
        <w:t>AE</w:t>
      </w:r>
      <w:r w:rsidR="00D0482D">
        <w:rPr>
          <w:rFonts w:ascii="Angsana New" w:hAnsi="Angsana New" w:cs="Angsana New" w:hint="cs"/>
          <w:sz w:val="32"/>
          <w:szCs w:val="32"/>
          <w:cs/>
        </w:rPr>
        <w:t xml:space="preserve"> แบ่งมุม </w:t>
      </w:r>
    </w:p>
    <w:p w:rsidR="00D0482D" w:rsidRDefault="00D0482D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DAB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อกเป็น 3 มุมขนา</w:t>
      </w:r>
      <w:r w:rsidR="005D736D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่ากันแล้ว </w:t>
      </w:r>
      <w:r>
        <w:rPr>
          <w:rFonts w:ascii="Angsana New" w:hAnsi="Angsana New" w:cs="Angsana New"/>
          <w:sz w:val="32"/>
          <w:szCs w:val="32"/>
        </w:rPr>
        <w:t>B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ยาวกี่หน่วย</w:t>
      </w:r>
    </w:p>
    <w:p w:rsidR="009C2CF7" w:rsidRDefault="00D0482D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</m:oMath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/>
          <w:sz w:val="32"/>
          <w:szCs w:val="32"/>
        </w:rPr>
        <w:tab/>
      </w:r>
      <w:r w:rsidR="009C2CF7">
        <w:rPr>
          <w:rFonts w:ascii="Angsana New" w:hAnsi="Angsana New" w:cs="Angsana New" w:hint="cs"/>
          <w:sz w:val="32"/>
          <w:szCs w:val="32"/>
          <w:cs/>
        </w:rPr>
        <w:t>2.</w:t>
      </w:r>
      <w:r w:rsidR="009C2CF7"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w:rPr>
            <w:rFonts w:ascii="Cambria Math" w:hAnsi="Cambria Math" w:cs="Angsana New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</m:oMath>
    </w:p>
    <w:p w:rsidR="00414A09" w:rsidRDefault="009C2CF7" w:rsidP="00414A0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m:oMath>
        <m:r>
          <w:rPr>
            <w:rFonts w:ascii="Cambria Math" w:hAnsi="Cambria Math" w:cs="Angsana New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</m:oMath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5C10A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m:oMath>
        <m:r>
          <w:rPr>
            <w:rFonts w:ascii="Cambria Math" w:hAnsi="Cambria Math" w:cs="Angsana New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Angsana New"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3</m:t>
            </m:r>
          </m:e>
        </m:rad>
      </m:oMath>
    </w:p>
    <w:p w:rsidR="004D3AAF" w:rsidRPr="00717971" w:rsidRDefault="004D3AAF" w:rsidP="00414A09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 w:rsidRPr="00AA23D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</w:t>
      </w:r>
      <w:r w:rsidRPr="00AA23D9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</w:rPr>
        <w:t xml:space="preserve"> :</w:t>
      </w:r>
      <w:r w:rsidR="00524048">
        <w:rPr>
          <w:rFonts w:ascii="Angsana New" w:hAnsi="Angsana New" w:cs="Angsana New"/>
          <w:sz w:val="32"/>
          <w:szCs w:val="32"/>
          <w:cs/>
        </w:rPr>
        <w:tab/>
        <w:t>แบบระบายตัวเล</w:t>
      </w:r>
      <w:r w:rsidR="00524048">
        <w:rPr>
          <w:rFonts w:ascii="Angsana New" w:hAnsi="Angsana New" w:cs="Angsana New" w:hint="cs"/>
          <w:sz w:val="32"/>
          <w:szCs w:val="32"/>
          <w:cs/>
        </w:rPr>
        <w:t>ข</w:t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ข้อ </w:t>
      </w:r>
      <w:r w:rsidRPr="00717971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 ข้อละ 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717971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9C2CF7" w:rsidRDefault="004D3AAF" w:rsidP="004D3AAF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ind w:left="420" w:hanging="4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กำหนดรูปสามเหลี่ยมที่มีขนาดของด้านยาว 4, 6, </w:t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นติเมตร ถ้า</w:t>
      </w:r>
      <w:r>
        <w:rPr>
          <w:rFonts w:ascii="Angsana New" w:hAnsi="Angsana New" w:cs="Angsana New"/>
          <w:sz w:val="32"/>
          <w:szCs w:val="32"/>
        </w:rPr>
        <w:t xml:space="preserve"> a </w:t>
      </w:r>
      <w:r>
        <w:rPr>
          <w:rFonts w:ascii="Angsana New" w:hAnsi="Angsana New" w:cs="Angsana New" w:hint="cs"/>
          <w:sz w:val="32"/>
          <w:szCs w:val="32"/>
          <w:cs/>
        </w:rPr>
        <w:t>เป็นจำนวนเต็มแล้วจะมีรูปสามเหลี่ยมที่เป็นไปได้กี่รูป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4D3AAF" w:rsidRDefault="00524048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1A66697A" wp14:editId="65E93BD8">
            <wp:simplePos x="0" y="0"/>
            <wp:positionH relativeFrom="column">
              <wp:posOffset>341630</wp:posOffset>
            </wp:positionH>
            <wp:positionV relativeFrom="paragraph">
              <wp:posOffset>95885</wp:posOffset>
            </wp:positionV>
            <wp:extent cx="1075690" cy="1078865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53.1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AAF">
        <w:rPr>
          <w:rFonts w:ascii="Angsana New" w:hAnsi="Angsana New" w:cs="Angsana New" w:hint="cs"/>
          <w:sz w:val="32"/>
          <w:szCs w:val="32"/>
          <w:cs/>
        </w:rPr>
        <w:t>17.</w:t>
      </w:r>
      <w:r w:rsidR="004D3AAF">
        <w:rPr>
          <w:rFonts w:ascii="Angsana New" w:hAnsi="Angsana New" w:cs="Angsana New" w:hint="cs"/>
          <w:sz w:val="32"/>
          <w:szCs w:val="32"/>
          <w:cs/>
        </w:rPr>
        <w:tab/>
      </w:r>
      <w:r w:rsidR="004D3AAF">
        <w:rPr>
          <w:rFonts w:ascii="Angsana New" w:hAnsi="Angsana New" w:cs="Angsana New"/>
          <w:sz w:val="32"/>
          <w:szCs w:val="32"/>
        </w:rPr>
        <w:tab/>
      </w:r>
    </w:p>
    <w:p w:rsidR="009C2CF7" w:rsidRPr="004D3AAF" w:rsidRDefault="00524048" w:rsidP="00E502FB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410"/>
          <w:tab w:val="left" w:pos="3402"/>
          <w:tab w:val="left" w:pos="3686"/>
          <w:tab w:val="left" w:pos="5387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893903" w:rsidRDefault="00893903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24048" w:rsidRDefault="00524048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D3AAF" w:rsidRDefault="004D3AA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ข้างบนเป็นรูปสี่เหลี่ยมจัตุรัสขนาด 3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×</m:t>
        </m:r>
      </m:oMath>
      <w:r w:rsidR="00AA23D9"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3 ได้จากรูปสี่เหลี่ยมจัตุรัสขนาด 1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×</m:t>
        </m:r>
      </m:oMath>
      <w:r>
        <w:rPr>
          <w:rFonts w:ascii="Angsana New" w:hAnsi="Angsana New" w:cs="Angsana New" w:hint="cs"/>
          <w:sz w:val="32"/>
          <w:szCs w:val="32"/>
          <w:cs/>
        </w:rPr>
        <w:t xml:space="preserve"> 1 มาต่อกันแต่มี</w:t>
      </w:r>
    </w:p>
    <w:p w:rsidR="004D3AAF" w:rsidRDefault="004D3AA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างส่วนขาดหายไป จงหาว่ามีรูปสี่เหลี่ยมจัตุรัสขนาดต่างๆ ทั้งหมดกี่รูป</w:t>
      </w:r>
    </w:p>
    <w:p w:rsidR="003633AE" w:rsidRDefault="004D3AAF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70B24">
        <w:rPr>
          <w:rFonts w:ascii="Angsana New" w:hAnsi="Angsana New" w:cs="Angsana New" w:hint="cs"/>
          <w:sz w:val="32"/>
          <w:szCs w:val="32"/>
          <w:cs/>
        </w:rPr>
        <w:t>ร้านขายรถจักรยานสำหรับเด็กมีรถ</w:t>
      </w:r>
      <w:r w:rsidR="003633AE">
        <w:rPr>
          <w:rFonts w:ascii="Angsana New" w:hAnsi="Angsana New" w:cs="Angsana New" w:hint="cs"/>
          <w:sz w:val="32"/>
          <w:szCs w:val="32"/>
          <w:cs/>
        </w:rPr>
        <w:t>จักรยาน 2 ชนิด คือชนิด 2 ล้อ และชนิด 3 ล้อ ถ้านับจำนวนล้อ</w:t>
      </w:r>
    </w:p>
    <w:p w:rsidR="003633AE" w:rsidRDefault="003633AE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ถจักรยานที่วางขายหน้าร้านได้ 19 ล้อพอดี โดยมีจำนวนรถจักรยาน 2 ล้อน้อยกว่าชนิด 3 ล้อ ถามว่า</w:t>
      </w:r>
    </w:p>
    <w:p w:rsidR="004D3AAF" w:rsidRDefault="003633AE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ะมีรถจักรยาน 3 ล้อกี่คัน</w:t>
      </w:r>
    </w:p>
    <w:p w:rsidR="00186981" w:rsidRDefault="003633AE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9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อรดาและดารินสะสมแสตมป์ไว้จำนวนไม่เท่ากันจึงมาแลกแสตมป์กันถ้าอรดาให้แสตมป์ดาริน 2 ดวง</w:t>
      </w:r>
    </w:p>
    <w:p w:rsidR="00186981" w:rsidRDefault="00186981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633AE">
        <w:rPr>
          <w:rFonts w:ascii="Angsana New" w:hAnsi="Angsana New" w:cs="Angsana New" w:hint="cs"/>
          <w:sz w:val="32"/>
          <w:szCs w:val="32"/>
          <w:cs/>
        </w:rPr>
        <w:t xml:space="preserve">ทำให้ทั้งสองคนมีแสตมป์จำนวนเท่ากัน แต่ถ้าดารินให้แสตมป์อรดา 1 ดวง ทำให้อรดามีแสตมป์เป็น 2 </w:t>
      </w:r>
    </w:p>
    <w:p w:rsidR="003633AE" w:rsidRDefault="00186981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633AE">
        <w:rPr>
          <w:rFonts w:ascii="Angsana New" w:hAnsi="Angsana New" w:cs="Angsana New" w:hint="cs"/>
          <w:sz w:val="32"/>
          <w:szCs w:val="32"/>
          <w:cs/>
        </w:rPr>
        <w:t>เท่า</w:t>
      </w:r>
      <w:r w:rsidR="00383AF1">
        <w:rPr>
          <w:rFonts w:ascii="Angsana New" w:hAnsi="Angsana New" w:cs="Angsana New" w:hint="cs"/>
          <w:sz w:val="32"/>
          <w:szCs w:val="32"/>
          <w:cs/>
        </w:rPr>
        <w:t>ของดารินดังนั้นก่อนจะแลกแสตมป์กันอรดามีแสตมป์กี่ดวง</w:t>
      </w:r>
    </w:p>
    <w:p w:rsidR="00383AF1" w:rsidRDefault="00383AF1" w:rsidP="003633AE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0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77285">
        <w:rPr>
          <w:rFonts w:ascii="Angsana New" w:hAnsi="Angsana New" w:cs="Angsana New" w:hint="cs"/>
          <w:sz w:val="32"/>
          <w:szCs w:val="32"/>
          <w:cs/>
        </w:rPr>
        <w:t>พิจารณาการดำเนินการต่อไปนี้</w:t>
      </w:r>
    </w:p>
    <w:p w:rsidR="00094ED0" w:rsidRDefault="00E77285" w:rsidP="00094E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828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D3427">
        <w:rPr>
          <w:rFonts w:ascii="Angsana New" w:hAnsi="Angsana New" w:cs="Angsana New" w:hint="cs"/>
          <w:sz w:val="32"/>
          <w:szCs w:val="32"/>
          <w:cs/>
        </w:rPr>
        <w:tab/>
      </w:r>
      <w:r w:rsidR="00FD3427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77285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Pr="00E77285">
        <w:rPr>
          <w:rFonts w:ascii="Angsana New" w:eastAsiaTheme="minorEastAsia" w:hAnsi="Angsana New" w:cs="Angsana New"/>
          <w:sz w:val="32"/>
          <w:szCs w:val="32"/>
        </w:rPr>
        <w:t xml:space="preserve"> 2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Pr="00E77285">
        <w:rPr>
          <w:rFonts w:ascii="Angsana New" w:hAnsi="Angsana New" w:cs="Angsana New"/>
          <w:sz w:val="32"/>
          <w:szCs w:val="32"/>
        </w:rPr>
        <w:t xml:space="preserve"> 3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>4  + 1</w:t>
      </w:r>
      <w:r w:rsidR="007D3793">
        <w:rPr>
          <w:rFonts w:ascii="Angsana New" w:eastAsiaTheme="minorEastAsia" w:hAnsi="Angsana New" w:cs="Angsana New"/>
          <w:iCs/>
          <w:sz w:val="32"/>
          <w:szCs w:val="32"/>
        </w:rPr>
        <w:tab/>
      </w:r>
      <w:r w:rsidR="007D3793">
        <w:rPr>
          <w:rFonts w:ascii="Angsana New" w:eastAsiaTheme="minorEastAsia" w:hAnsi="Angsana New" w:cs="Angsana New"/>
          <w:iCs/>
          <w:sz w:val="32"/>
          <w:szCs w:val="32"/>
        </w:rPr>
        <w:tab/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>=</w:t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ab/>
        <w:t xml:space="preserve">5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 xml:space="preserve"> 5</w:t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ab/>
        <w:t>=</w:t>
      </w:r>
      <w:r w:rsidRPr="00E77285">
        <w:rPr>
          <w:rFonts w:ascii="Angsana New" w:eastAsiaTheme="minorEastAsia" w:hAnsi="Angsana New" w:cs="Angsana New"/>
          <w:iCs/>
          <w:sz w:val="32"/>
          <w:szCs w:val="32"/>
        </w:rPr>
        <w:tab/>
        <w:t>25</w:t>
      </w:r>
    </w:p>
    <w:p w:rsidR="00094ED0" w:rsidRDefault="00094ED0" w:rsidP="00094E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828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77285" w:rsidRPr="00E77285">
        <w:rPr>
          <w:rFonts w:ascii="Angsana New" w:hAnsi="Angsana New" w:cs="Angsana New"/>
          <w:sz w:val="32"/>
          <w:szCs w:val="32"/>
        </w:rPr>
        <w:t xml:space="preserve">2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t xml:space="preserve"> 3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 w:rsidRPr="00E77285">
        <w:rPr>
          <w:rFonts w:ascii="Angsana New" w:hAnsi="Angsana New" w:cs="Angsana New"/>
          <w:sz w:val="32"/>
          <w:szCs w:val="32"/>
        </w:rPr>
        <w:t xml:space="preserve"> 4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t xml:space="preserve">5 </w:t>
      </w:r>
      <w:r w:rsidR="00E77285">
        <w:rPr>
          <w:rFonts w:ascii="Angsana New" w:hAnsi="Angsana New" w:cs="Angsana New"/>
          <w:sz w:val="32"/>
          <w:szCs w:val="32"/>
        </w:rPr>
        <w:t>+ 1</w:t>
      </w:r>
      <w:r w:rsidR="00E77285">
        <w:rPr>
          <w:rFonts w:ascii="Angsana New" w:hAnsi="Angsana New" w:cs="Angsana New"/>
          <w:sz w:val="32"/>
          <w:szCs w:val="32"/>
        </w:rPr>
        <w:tab/>
      </w:r>
      <w:r w:rsidR="007D3793">
        <w:rPr>
          <w:rFonts w:ascii="Angsana New" w:hAnsi="Angsana New" w:cs="Angsana New"/>
          <w:sz w:val="32"/>
          <w:szCs w:val="32"/>
        </w:rPr>
        <w:tab/>
      </w:r>
      <w:r w:rsidR="00E77285">
        <w:rPr>
          <w:rFonts w:ascii="Angsana New" w:hAnsi="Angsana New" w:cs="Angsana New"/>
          <w:sz w:val="32"/>
          <w:szCs w:val="32"/>
        </w:rPr>
        <w:t>=</w:t>
      </w:r>
      <w:r w:rsidR="00E77285">
        <w:rPr>
          <w:rFonts w:ascii="Angsana New" w:hAnsi="Angsana New" w:cs="Angsana New"/>
          <w:sz w:val="32"/>
          <w:szCs w:val="32"/>
        </w:rPr>
        <w:tab/>
        <w:t xml:space="preserve">11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 11</w:t>
      </w:r>
      <w:r>
        <w:rPr>
          <w:rFonts w:ascii="Angsana New" w:eastAsiaTheme="minorEastAsia" w:hAnsi="Angsana New" w:cs="Angsana New"/>
          <w:sz w:val="32"/>
          <w:szCs w:val="32"/>
        </w:rPr>
        <w:tab/>
      </w:r>
      <w:r w:rsidR="00E77285">
        <w:rPr>
          <w:rFonts w:ascii="Angsana New" w:eastAsiaTheme="minorEastAsia" w:hAnsi="Angsana New" w:cs="Angsana New"/>
          <w:sz w:val="32"/>
          <w:szCs w:val="32"/>
        </w:rPr>
        <w:t>=</w:t>
      </w:r>
      <w:r w:rsidR="00E77285">
        <w:rPr>
          <w:rFonts w:ascii="Angsana New" w:eastAsiaTheme="minorEastAsia" w:hAnsi="Angsana New" w:cs="Angsana New"/>
          <w:sz w:val="32"/>
          <w:szCs w:val="32"/>
        </w:rPr>
        <w:tab/>
        <w:t>121</w:t>
      </w:r>
    </w:p>
    <w:p w:rsidR="00094ED0" w:rsidRDefault="00094ED0" w:rsidP="00094E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828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3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 4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 5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 6 + 1</w:t>
      </w:r>
      <w:r w:rsidR="00E77285">
        <w:rPr>
          <w:rFonts w:ascii="Angsana New" w:eastAsiaTheme="minorEastAsia" w:hAnsi="Angsana New" w:cs="Angsana New"/>
          <w:sz w:val="32"/>
          <w:szCs w:val="32"/>
        </w:rPr>
        <w:tab/>
        <w:t>=</w:t>
      </w:r>
      <w:r w:rsidR="00E77285">
        <w:rPr>
          <w:rFonts w:ascii="Angsana New" w:eastAsiaTheme="minorEastAsia" w:hAnsi="Angsana New" w:cs="Angsana New"/>
          <w:sz w:val="32"/>
          <w:szCs w:val="32"/>
        </w:rPr>
        <w:tab/>
        <w:t xml:space="preserve">19 </w:t>
      </w:r>
      <w:r w:rsidR="00E77285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E77285">
        <w:rPr>
          <w:rFonts w:ascii="Angsana New" w:eastAsiaTheme="minorEastAsia" w:hAnsi="Angsana New" w:cs="Angsana New"/>
          <w:sz w:val="32"/>
          <w:szCs w:val="32"/>
        </w:rPr>
        <w:t xml:space="preserve"> 19</w:t>
      </w:r>
      <w:r w:rsidR="00E77285">
        <w:rPr>
          <w:rFonts w:ascii="Angsana New" w:eastAsiaTheme="minorEastAsia" w:hAnsi="Angsana New" w:cs="Angsana New"/>
          <w:sz w:val="32"/>
          <w:szCs w:val="32"/>
        </w:rPr>
        <w:tab/>
        <w:t>=</w:t>
      </w:r>
      <w:r w:rsidR="00E77285">
        <w:rPr>
          <w:rFonts w:ascii="Angsana New" w:eastAsiaTheme="minorEastAsia" w:hAnsi="Angsana New" w:cs="Angsana New"/>
          <w:sz w:val="32"/>
          <w:szCs w:val="32"/>
        </w:rPr>
        <w:tab/>
        <w:t>361</w:t>
      </w:r>
    </w:p>
    <w:p w:rsidR="00E77285" w:rsidRPr="00094ED0" w:rsidRDefault="00094ED0" w:rsidP="00094ED0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828"/>
          <w:tab w:val="left" w:pos="411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FD3427">
        <w:rPr>
          <w:rFonts w:ascii="Angsana New" w:eastAsiaTheme="minorEastAsia" w:hAnsi="Angsana New" w:cs="Angsana New"/>
          <w:sz w:val="32"/>
          <w:szCs w:val="32"/>
        </w:rPr>
        <w:t xml:space="preserve">4 </w:t>
      </w:r>
      <w:r w:rsidR="00FD3427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FD3427">
        <w:rPr>
          <w:rFonts w:ascii="Angsana New" w:eastAsiaTheme="minorEastAsia" w:hAnsi="Angsana New" w:cs="Angsana New"/>
          <w:sz w:val="32"/>
          <w:szCs w:val="32"/>
        </w:rPr>
        <w:t xml:space="preserve"> 5 </w:t>
      </w:r>
      <w:r w:rsidR="00FD3427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FD3427">
        <w:rPr>
          <w:rFonts w:ascii="Angsana New" w:hAnsi="Angsana New" w:cs="Angsana New"/>
          <w:sz w:val="32"/>
          <w:szCs w:val="32"/>
        </w:rPr>
        <w:t xml:space="preserve"> 6 </w:t>
      </w:r>
      <w:r w:rsidR="00FD3427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FD3427">
        <w:rPr>
          <w:rFonts w:ascii="Angsana New" w:hAnsi="Angsana New" w:cs="Angsana New"/>
          <w:sz w:val="32"/>
          <w:szCs w:val="32"/>
        </w:rPr>
        <w:t xml:space="preserve">7 </w:t>
      </w:r>
      <w:r w:rsidR="00FD3427">
        <w:rPr>
          <w:rFonts w:ascii="Angsana New" w:eastAsiaTheme="minorEastAsia" w:hAnsi="Angsana New" w:cs="Angsana New"/>
          <w:sz w:val="32"/>
          <w:szCs w:val="32"/>
        </w:rPr>
        <w:t>+ 1</w:t>
      </w:r>
      <w:r w:rsidR="00FD3427">
        <w:rPr>
          <w:rFonts w:ascii="Angsana New" w:hAnsi="Angsana New" w:cs="Angsana New"/>
          <w:sz w:val="32"/>
          <w:szCs w:val="32"/>
        </w:rPr>
        <w:tab/>
      </w:r>
      <w:r w:rsidR="007D3793">
        <w:rPr>
          <w:rFonts w:ascii="Angsana New" w:hAnsi="Angsana New" w:cs="Angsana New"/>
          <w:sz w:val="32"/>
          <w:szCs w:val="32"/>
        </w:rPr>
        <w:tab/>
      </w:r>
      <w:r w:rsidR="00FD3427">
        <w:rPr>
          <w:rFonts w:ascii="Angsana New" w:hAnsi="Angsana New" w:cs="Angsana New"/>
          <w:sz w:val="32"/>
          <w:szCs w:val="32"/>
        </w:rPr>
        <w:t>=</w:t>
      </w:r>
      <w:r w:rsidR="00FD3427">
        <w:rPr>
          <w:rFonts w:ascii="Angsana New" w:hAnsi="Angsana New" w:cs="Angsana New"/>
          <w:sz w:val="32"/>
          <w:szCs w:val="32"/>
        </w:rPr>
        <w:tab/>
        <w:t xml:space="preserve">29 </w:t>
      </w:r>
      <w:r w:rsidR="00FD3427"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 w:rsidR="00FD3427">
        <w:rPr>
          <w:rFonts w:ascii="Angsana New" w:eastAsiaTheme="minorEastAsia" w:hAnsi="Angsana New" w:cs="Angsana New"/>
          <w:sz w:val="32"/>
          <w:szCs w:val="32"/>
        </w:rPr>
        <w:t xml:space="preserve"> 29 </w:t>
      </w:r>
      <w:r w:rsidR="00FD3427">
        <w:rPr>
          <w:rFonts w:ascii="Angsana New" w:eastAsiaTheme="minorEastAsia" w:hAnsi="Angsana New" w:cs="Angsana New"/>
          <w:sz w:val="32"/>
          <w:szCs w:val="32"/>
        </w:rPr>
        <w:tab/>
        <w:t>=</w:t>
      </w:r>
      <w:r w:rsidR="00FD3427">
        <w:rPr>
          <w:rFonts w:ascii="Angsana New" w:eastAsiaTheme="minorEastAsia" w:hAnsi="Angsana New" w:cs="Angsana New"/>
          <w:sz w:val="32"/>
          <w:szCs w:val="32"/>
        </w:rPr>
        <w:tab/>
        <w:t>841</w:t>
      </w:r>
    </w:p>
    <w:p w:rsidR="00FD3427" w:rsidRDefault="00FD3427" w:rsidP="00FD342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/>
          <w:sz w:val="32"/>
          <w:szCs w:val="32"/>
        </w:rPr>
        <w:tab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ถ้า 24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25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26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27 </w:t>
      </w:r>
      <w:r>
        <w:rPr>
          <w:rFonts w:ascii="Angsana New" w:eastAsiaTheme="minorEastAsia" w:hAnsi="Angsana New" w:cs="Angsana New"/>
          <w:sz w:val="32"/>
          <w:szCs w:val="32"/>
        </w:rPr>
        <w:t xml:space="preserve">+ 1  =  A </w:t>
      </w:r>
      <w:r w:rsidRPr="00E77285">
        <w:rPr>
          <w:rFonts w:ascii="Angsana New" w:eastAsiaTheme="minorEastAsia" w:hAnsi="Angsana New" w:cs="Angsana New"/>
          <w:sz w:val="32"/>
          <w:szCs w:val="32"/>
        </w:rPr>
        <w:sym w:font="Symbol" w:char="F0B4"/>
      </w:r>
      <w:r>
        <w:rPr>
          <w:rFonts w:ascii="Angsana New" w:eastAsiaTheme="minorEastAsia" w:hAnsi="Angsana New" w:cs="Angsana New"/>
          <w:sz w:val="32"/>
          <w:szCs w:val="32"/>
        </w:rPr>
        <w:t xml:space="preserve"> A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ล้ว </w:t>
      </w:r>
      <w:r>
        <w:rPr>
          <w:rFonts w:ascii="Angsana New" w:eastAsiaTheme="minorEastAsia" w:hAnsi="Angsana New" w:cs="Angsana New"/>
          <w:sz w:val="32"/>
          <w:szCs w:val="32"/>
        </w:rPr>
        <w:t xml:space="preserve">A </w:t>
      </w:r>
      <w:r>
        <w:rPr>
          <w:rFonts w:ascii="Angsana New" w:eastAsiaTheme="minorEastAsia" w:hAnsi="Angsana New" w:cs="Angsana New" w:hint="cs"/>
          <w:sz w:val="32"/>
          <w:szCs w:val="32"/>
          <w:cs/>
        </w:rPr>
        <w:t>มีค่าเท่าไร</w:t>
      </w:r>
    </w:p>
    <w:p w:rsidR="00FD3427" w:rsidRDefault="00FD3427" w:rsidP="00FD3427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eastAsiaTheme="minorEastAsia" w:hAnsi="Angsana New" w:cs="Angsana New"/>
          <w:sz w:val="32"/>
          <w:szCs w:val="32"/>
          <w:cs/>
        </w:rPr>
      </w:pPr>
    </w:p>
    <w:p w:rsidR="00FD3427" w:rsidRPr="00E77285" w:rsidRDefault="00FD3427" w:rsidP="00E7728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77285" w:rsidRDefault="00E77285" w:rsidP="00E7728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77285" w:rsidRPr="004D3AAF" w:rsidRDefault="00E77285" w:rsidP="00E77285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  <w:tab w:val="left" w:pos="3686"/>
          <w:tab w:val="left" w:pos="396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93903" w:rsidRDefault="00893903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CA248E" w:rsidRPr="00717971" w:rsidRDefault="00CA248E" w:rsidP="00F47F86">
      <w:pPr>
        <w:tabs>
          <w:tab w:val="right" w:pos="284"/>
          <w:tab w:val="left" w:pos="426"/>
          <w:tab w:val="left" w:pos="567"/>
          <w:tab w:val="left" w:pos="709"/>
          <w:tab w:val="left" w:pos="993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A0D20" w:rsidRDefault="00F47F86" w:rsidP="008A0D2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AD566E" w:rsidRPr="00717971" w:rsidRDefault="00AD566E" w:rsidP="008A0D2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8A0D20" w:rsidRPr="00717971" w:rsidRDefault="008A0D20" w:rsidP="008A0D2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40F1" w:rsidRDefault="003B40F1" w:rsidP="003B40F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218B0" w:rsidRPr="001E769A" w:rsidRDefault="00A73B7E" w:rsidP="001218B0">
      <w:pPr>
        <w:tabs>
          <w:tab w:val="left" w:pos="284"/>
          <w:tab w:val="left" w:pos="567"/>
          <w:tab w:val="left" w:pos="1701"/>
        </w:tabs>
        <w:spacing w:after="24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lastRenderedPageBreak/>
        <w:pict>
          <v:rect id="สี่เหลี่ยมผืนผ้า 7" o:spid="_x0000_s1167" style="position:absolute;left:0;text-align:left;margin-left:0;margin-top:.5pt;width:450pt;height:33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" fillcolor="#d8d8d8 [2732]" strokecolor="#d8d8d8 [2732]" strokeweight="2pt"/>
        </w:pict>
      </w:r>
      <w:r w:rsidR="001218B0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1218B0" w:rsidRPr="001E769A" w:rsidRDefault="00A73B7E" w:rsidP="001218B0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roundrect id="สี่เหลี่ยมผืนผ้ามุมมน 13" o:spid="_x0000_s1166" style="position:absolute;margin-left:1.95pt;margin-top:.1pt;width:59.85pt;height:35.1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A8nOgQ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1218B0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1218B0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แนวข้อสอบ </w:t>
      </w:r>
      <w:r w:rsidR="001218B0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1218B0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1218B0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คณิตศาสตร์ </w:t>
      </w:r>
      <w:r w:rsidR="001218B0">
        <w:rPr>
          <w:rFonts w:asciiTheme="majorBidi" w:hAnsiTheme="majorBidi" w:cstheme="majorBidi" w:hint="cs"/>
          <w:b/>
          <w:bCs/>
          <w:sz w:val="40"/>
          <w:szCs w:val="40"/>
          <w:cs/>
        </w:rPr>
        <w:t>มัธยมศึกษาตอนต้น</w:t>
      </w:r>
    </w:p>
    <w:p w:rsidR="001218B0" w:rsidRPr="000B43AA" w:rsidRDefault="001218B0" w:rsidP="001218B0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1E769A" w:rsidTr="001218B0">
        <w:tc>
          <w:tcPr>
            <w:tcW w:w="851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652E59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652E59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4E0B05" w:rsidRDefault="00A73B7E" w:rsidP="001218B0">
            <w:pPr>
              <w:tabs>
                <w:tab w:val="left" w:pos="176"/>
              </w:tabs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ngsana New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Angsana New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ngsana New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Angsana New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ngsana New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ngsana New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</m:den>
                </m:f>
              </m:oMath>
            </m:oMathPara>
          </w:p>
          <w:p w:rsidR="001218B0" w:rsidRPr="00FD1525" w:rsidRDefault="001218B0" w:rsidP="001218B0">
            <w:pPr>
              <w:tabs>
                <w:tab w:val="left" w:pos="176"/>
              </w:tabs>
              <w:spacing w:line="276" w:lineRule="auto"/>
              <w:rPr>
                <w:rFonts w:ascii="Angsana New" w:hAnsi="Angsana New" w:cs="Angsana New"/>
                <w:i/>
                <w:iCs/>
                <w:sz w:val="28"/>
              </w:rPr>
            </w:pPr>
            <w:r w:rsidRPr="008249D0">
              <w:rPr>
                <w:rFonts w:ascii="Angsana New" w:hAnsi="Angsana New" w:cs="Angsana New"/>
                <w:sz w:val="28"/>
              </w:rPr>
              <w:tab/>
            </w:r>
            <m:oMath>
              <m:r>
                <w:rPr>
                  <w:rFonts w:ascii="Cambria Math" w:hAnsi="Cambria Math" w:cs="Angsana New"/>
                  <w:sz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 w:cs="Angsana New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Angsana New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ngsana New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4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4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4</m:t>
                          </m:r>
                        </m:e>
                      </m:rad>
                      <m:r>
                        <w:rPr>
                          <w:rFonts w:ascii="Cambria Math" w:hAnsi="Cambria Math" w:cs="Angsana New"/>
                          <w:sz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ngsana New"/>
                              <w:iCs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oMath>
          </w:p>
          <w:p w:rsidR="001218B0" w:rsidRPr="00FD1525" w:rsidRDefault="001218B0" w:rsidP="001218B0">
            <w:pPr>
              <w:tabs>
                <w:tab w:val="left" w:pos="176"/>
              </w:tabs>
              <w:spacing w:line="276" w:lineRule="auto"/>
              <w:rPr>
                <w:rFonts w:ascii="Angsana New" w:hAnsi="Angsana New" w:cs="Angsana New"/>
                <w:i/>
                <w:iCs/>
                <w:sz w:val="28"/>
              </w:rPr>
            </w:pPr>
            <w:r w:rsidRPr="008249D0">
              <w:rPr>
                <w:rFonts w:ascii="Angsana New" w:hAnsi="Angsana New" w:cs="Angsana New"/>
                <w:sz w:val="28"/>
              </w:rPr>
              <w:tab/>
            </w:r>
            <m:oMath>
              <m:r>
                <w:rPr>
                  <w:rFonts w:ascii="Cambria Math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ngsana New"/>
                      <w:sz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Angsana New"/>
                      <w:sz w:val="28"/>
                    </w:rPr>
                    <m:t>1</m:t>
                  </m:r>
                </m:den>
              </m:f>
              <m:r>
                <w:rPr>
                  <w:rFonts w:ascii="Cambria Math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ngsana New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ngsana New"/>
                      <w:sz w:val="28"/>
                    </w:rPr>
                    <m:t>1</m:t>
                  </m:r>
                </m:den>
              </m:f>
              <m:r>
                <w:rPr>
                  <w:rFonts w:ascii="Cambria Math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4</m:t>
                      </m:r>
                    </m:e>
                  </m:rad>
                  <m:r>
                    <w:rPr>
                      <w:rFonts w:ascii="Cambria Math" w:hAnsi="Cambria Math" w:cs="Angsana New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ngsana New"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ngsana New"/>
                      <w:sz w:val="28"/>
                    </w:rPr>
                    <m:t>1</m:t>
                  </m:r>
                </m:den>
              </m:f>
            </m:oMath>
          </w:p>
          <w:p w:rsidR="001218B0" w:rsidRPr="00FD1525" w:rsidRDefault="001218B0" w:rsidP="001218B0">
            <w:pPr>
              <w:tabs>
                <w:tab w:val="left" w:pos="176"/>
              </w:tabs>
              <w:spacing w:line="276" w:lineRule="auto"/>
              <w:rPr>
                <w:rFonts w:ascii="Angsana New" w:hAnsi="Angsana New" w:cs="Angsana New"/>
                <w:i/>
                <w:iCs/>
                <w:sz w:val="28"/>
              </w:rPr>
            </w:pPr>
            <w:r w:rsidRPr="00FD1525">
              <w:rPr>
                <w:rFonts w:ascii="Angsana New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ngsana New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ngsana New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ngsana New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="Angsana New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1218B0" w:rsidRPr="00FD1525" w:rsidRDefault="001218B0" w:rsidP="001218B0">
            <w:pPr>
              <w:tabs>
                <w:tab w:val="left" w:pos="176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 w:rsidRPr="008249D0">
              <w:rPr>
                <w:rFonts w:ascii="Angsana New" w:hAnsi="Angsana New" w:cs="Angsana New"/>
                <w:sz w:val="28"/>
              </w:rPr>
              <w:tab/>
            </w:r>
            <m:oMath>
              <m:r>
                <w:rPr>
                  <w:rFonts w:ascii="Cambria Math" w:hAnsi="Cambria Math" w:cs="Angsana New"/>
                  <w:sz w:val="24"/>
                  <w:szCs w:val="24"/>
                </w:rPr>
                <m:t>= -1+</m:t>
              </m:r>
              <m:rad>
                <m:radPr>
                  <m:degHide m:val="1"/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ngsana New"/>
                      <w:sz w:val="24"/>
                      <w:szCs w:val="24"/>
                    </w:rPr>
                    <m:t>4</m:t>
                  </m:r>
                </m:e>
              </m:rad>
            </m:oMath>
          </w:p>
          <w:p w:rsidR="001218B0" w:rsidRPr="006C40F0" w:rsidRDefault="001218B0" w:rsidP="001218B0">
            <w:pPr>
              <w:tabs>
                <w:tab w:val="left" w:pos="176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8249D0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 -1+2</m:t>
              </m:r>
            </m:oMath>
          </w:p>
          <w:p w:rsidR="001218B0" w:rsidRPr="00FD1525" w:rsidRDefault="001218B0" w:rsidP="001218B0">
            <w:pPr>
              <w:tabs>
                <w:tab w:val="left" w:pos="176"/>
              </w:tabs>
              <w:spacing w:line="276" w:lineRule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8249D0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1</m:t>
              </m:r>
            </m:oMath>
          </w:p>
        </w:tc>
      </w:tr>
      <w:tr w:rsidR="001218B0" w:rsidRPr="001E769A" w:rsidTr="001218B0">
        <w:tc>
          <w:tcPr>
            <w:tcW w:w="851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54DD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254DD8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6C40F0" w:rsidRDefault="00A73B7E" w:rsidP="001218B0">
            <w:pPr>
              <w:tabs>
                <w:tab w:val="left" w:pos="567"/>
                <w:tab w:val="left" w:pos="1168"/>
              </w:tabs>
              <w:spacing w:line="276" w:lineRule="auto"/>
              <w:rPr>
                <w:rFonts w:ascii="Cambria Math" w:eastAsiaTheme="minorEastAsia" w:hAnsi="Cambria Math" w:cs="Angsana New"/>
                <w:i/>
                <w:iCs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1,28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180</m:t>
                      </m:r>
                    </m:e>
                  </m:rad>
                </m:den>
              </m:f>
            </m:oMath>
            <w:r w:rsidR="001218B0"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16×16×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6×6×5</m:t>
                      </m:r>
                    </m:e>
                  </m:rad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168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×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5</m:t>
                      </m:r>
                    </m:e>
                  </m:rad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168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  <w:cs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-8</m:t>
              </m:r>
            </m:oMath>
          </w:p>
        </w:tc>
      </w:tr>
      <w:tr w:rsidR="001218B0" w:rsidRPr="001E769A" w:rsidTr="001218B0">
        <w:tc>
          <w:tcPr>
            <w:tcW w:w="851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6C40F0" w:rsidRDefault="00A73B7E" w:rsidP="001218B0">
            <w:pPr>
              <w:tabs>
                <w:tab w:val="left" w:pos="567"/>
                <w:tab w:val="left" w:pos="1985"/>
                <w:tab w:val="left" w:pos="2552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den>
              </m:f>
            </m:oMath>
            <w:r w:rsidR="001218B0"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iCs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iCs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5-2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iCs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6C40F0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iCs/>
                <w:sz w:val="28"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254DD8" w:rsidRDefault="001218B0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sz w:val="28"/>
                <w:cs/>
              </w:rPr>
            </w:pP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w:r w:rsidRPr="006C40F0">
              <w:rPr>
                <w:rFonts w:ascii="Cambria Math" w:eastAsiaTheme="minorEastAsia" w:hAnsi="Cambria Math" w:cs="Angsana New"/>
                <w:i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+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/>
                          <w:iCs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p w:rsidR="00B54AA4" w:rsidRDefault="00B54AA4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254DD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4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54DD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FD1525" w:rsidRDefault="00A732B9" w:rsidP="001218B0">
            <w:pPr>
              <w:tabs>
                <w:tab w:val="left" w:pos="567"/>
                <w:tab w:val="left" w:pos="1985"/>
                <w:tab w:val="left" w:pos="2018"/>
              </w:tabs>
              <w:spacing w:line="276" w:lineRule="auto"/>
              <w:rPr>
                <w:rFonts w:ascii="Cambria Math" w:eastAsiaTheme="minorEastAsia" w:hAnsi="Cambria Math" w:cs="Angsana New"/>
                <w:i/>
                <w:sz w:val="28"/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sz w:val="28"/>
              </w:rPr>
              <w:t xml:space="preserve">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x-3</m:t>
                  </m:r>
                </m:e>
              </m:rad>
            </m:oMath>
            <w:r w:rsidR="001218B0" w:rsidRPr="00FD1525">
              <w:rPr>
                <w:rFonts w:ascii="Cambria Math" w:eastAsiaTheme="minorEastAsia" w:hAnsi="Cambria Math" w:cs="Angsana New"/>
                <w:sz w:val="28"/>
              </w:rPr>
              <w:tab/>
            </w:r>
            <w:r w:rsidR="001218B0"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rad>
            </m:oMath>
          </w:p>
          <w:p w:rsidR="001218B0" w:rsidRDefault="001218B0" w:rsidP="001218B0">
            <w:pPr>
              <w:tabs>
                <w:tab w:val="left" w:pos="567"/>
                <w:tab w:val="left" w:pos="1985"/>
                <w:tab w:val="left" w:pos="2552"/>
              </w:tabs>
              <w:spacing w:line="276" w:lineRule="auto"/>
              <w:rPr>
                <w:rFonts w:ascii="Cambria Math" w:eastAsiaTheme="minorEastAsia" w:hAnsi="Cambria Math" w:cs="Angsana New"/>
                <w:i/>
                <w:sz w:val="32"/>
                <w:szCs w:val="32"/>
              </w:rPr>
            </w:pPr>
            <w:r>
              <w:rPr>
                <w:rFonts w:ascii="Cambria Math" w:eastAsiaTheme="minorEastAsia" w:hAnsi="Cambria Math" w:cs="Angsana New"/>
                <w:sz w:val="28"/>
              </w:rPr>
              <w:tab/>
            </w:r>
            <w:r>
              <w:rPr>
                <w:rFonts w:ascii="Cambria Math" w:eastAsiaTheme="minorEastAsia" w:hAnsi="Cambria Math" w:cs="Angsana New" w:hint="cs"/>
                <w:sz w:val="32"/>
                <w:szCs w:val="32"/>
                <w:cs/>
              </w:rPr>
              <w:t>ยกกำลังสองทั้งสองข้าง</w:t>
            </w:r>
          </w:p>
          <w:p w:rsidR="001218B0" w:rsidRPr="00BD742D" w:rsidRDefault="00A73B7E" w:rsidP="001218B0">
            <w:pPr>
              <w:tabs>
                <w:tab w:val="right" w:pos="426"/>
                <w:tab w:val="left" w:pos="1418"/>
                <w:tab w:val="left" w:pos="1877"/>
                <w:tab w:val="left" w:pos="1985"/>
              </w:tabs>
              <w:spacing w:line="276" w:lineRule="auto"/>
              <w:ind w:firstLine="426"/>
              <w:rPr>
                <w:rFonts w:ascii="Cambria Math" w:eastAsiaTheme="minorEastAsia" w:hAnsi="Cambria Math" w:cs="Angsana New"/>
                <w:sz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  <m:t>2x-3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="001218B0"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="001218B0"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AA23D9" w:rsidRDefault="001218B0" w:rsidP="00D34DCC">
            <w:pPr>
              <w:tabs>
                <w:tab w:val="left" w:pos="567"/>
                <w:tab w:val="left" w:pos="851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x-3</m:t>
              </m:r>
            </m:oMath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 4(3)</m:t>
              </m:r>
            </m:oMath>
          </w:p>
          <w:p w:rsidR="00D34DCC" w:rsidRPr="00AA23D9" w:rsidRDefault="00AA23D9" w:rsidP="00D34DCC">
            <w:pPr>
              <w:tabs>
                <w:tab w:val="left" w:pos="567"/>
                <w:tab w:val="left" w:pos="851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>
              <w:rPr>
                <w:rFonts w:ascii="Cambria Math" w:eastAsiaTheme="minorEastAsia" w:hAnsi="Cambria Math" w:cs="Angsana New"/>
                <w:sz w:val="28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x-3</m:t>
              </m:r>
            </m:oMath>
            <w:r>
              <w:rPr>
                <w:rFonts w:ascii="Cambria Math" w:eastAsiaTheme="minorEastAsia" w:hAnsi="Cambria Math" w:cs="Angsana New"/>
                <w:sz w:val="28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 1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</m:t>
              </m:r>
            </m:oMath>
          </w:p>
          <w:p w:rsidR="001218B0" w:rsidRPr="00BD742D" w:rsidRDefault="00D34DCC" w:rsidP="001218B0">
            <w:pPr>
              <w:tabs>
                <w:tab w:val="left" w:pos="567"/>
                <w:tab w:val="left" w:pos="851"/>
                <w:tab w:val="left" w:pos="1276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="00AA23D9">
              <w:rPr>
                <w:rFonts w:ascii="Cambria Math" w:eastAsiaTheme="minorEastAsia" w:hAnsi="Cambria Math" w:cs="Angsana New"/>
                <w:sz w:val="28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x</m:t>
              </m:r>
            </m:oMath>
            <w:r w:rsidR="001218B0"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="00AA23D9">
              <w:rPr>
                <w:rFonts w:ascii="Cambria Math" w:eastAsiaTheme="minorEastAsia" w:hAnsi="Cambria Math" w:cs="Angsana New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12+3</m:t>
              </m:r>
            </m:oMath>
          </w:p>
          <w:p w:rsidR="001218B0" w:rsidRPr="00BD742D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x</m:t>
              </m:r>
            </m:oMath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15</m:t>
              </m:r>
            </m:oMath>
          </w:p>
          <w:p w:rsidR="001218B0" w:rsidRPr="00BD742D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sz w:val="28"/>
              </w:rPr>
            </w:pP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∴</m:t>
              </m:r>
            </m:oMath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x</m:t>
              </m:r>
            </m:oMath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254DD8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877"/>
                <w:tab w:val="left" w:pos="1985"/>
              </w:tabs>
              <w:spacing w:line="276" w:lineRule="auto"/>
              <w:rPr>
                <w:rFonts w:ascii="Cambria Math" w:eastAsiaTheme="minorEastAsia" w:hAnsi="Cambria Math" w:cs="Angsana New"/>
                <w:i/>
                <w:sz w:val="28"/>
              </w:rPr>
            </w:pP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w:r w:rsidRPr="00BD742D">
              <w:rPr>
                <w:rFonts w:ascii="Cambria Math" w:eastAsiaTheme="minorEastAsia" w:hAnsi="Cambria Math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7.5</m:t>
              </m:r>
            </m:oMath>
          </w:p>
        </w:tc>
      </w:tr>
      <w:tr w:rsidR="001218B0" w:rsidRPr="00525F3B" w:rsidTr="00D34DCC">
        <w:tc>
          <w:tcPr>
            <w:tcW w:w="851" w:type="dxa"/>
            <w:shd w:val="clear" w:color="auto" w:fill="FFFFFF" w:themeFill="background1"/>
          </w:tcPr>
          <w:p w:rsidR="001218B0" w:rsidRPr="00254DD8" w:rsidRDefault="001218B0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5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54DD8" w:rsidRDefault="001218B0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Cambria Math" w:eastAsiaTheme="minorEastAsia" w:hAnsi="Cambria Math" w:cs="Angsana New" w:hint="cs"/>
                <w:sz w:val="32"/>
                <w:szCs w:val="32"/>
                <w:cs/>
              </w:rPr>
              <w:t xml:space="preserve">ข้อ </w:t>
            </w:r>
            <w:r w:rsidRPr="00525F3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1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.,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3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และข้อ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4.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ถูกต้อง</w:t>
            </w:r>
          </w:p>
          <w:p w:rsidR="001218B0" w:rsidRPr="00525F3B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ข้อ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ไม่ถูกต้อง เพราะ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</m:d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เมื่อ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ป็นจำนวนจริงใดๆ</w:t>
            </w:r>
          </w:p>
        </w:tc>
      </w:tr>
      <w:tr w:rsidR="001218B0" w:rsidRPr="00525F3B" w:rsidTr="001218B0">
        <w:tc>
          <w:tcPr>
            <w:tcW w:w="851" w:type="dxa"/>
            <w:shd w:val="clear" w:color="auto" w:fill="FFFFFF" w:themeFill="background1"/>
          </w:tcPr>
          <w:p w:rsidR="001218B0" w:rsidRPr="00525F3B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525F3B">
              <w:rPr>
                <w:rFonts w:asciiTheme="majorBidi" w:hAnsiTheme="majorBidi" w:cstheme="majorBidi"/>
                <w:iCs/>
                <w:sz w:val="32"/>
                <w:szCs w:val="32"/>
              </w:rPr>
              <w:t>6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525F3B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317"/>
                <w:tab w:val="left" w:pos="851"/>
                <w:tab w:val="left" w:pos="1134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ก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ถูกต้อง</w:t>
            </w:r>
          </w:p>
          <w:p w:rsidR="001218B0" w:rsidRDefault="001218B0" w:rsidP="001218B0">
            <w:pPr>
              <w:tabs>
                <w:tab w:val="left" w:pos="34"/>
                <w:tab w:val="left" w:pos="317"/>
                <w:tab w:val="left" w:pos="1134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ข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ถูกต้อง</w:t>
            </w:r>
          </w:p>
          <w:p w:rsidR="001218B0" w:rsidRDefault="001218B0" w:rsidP="001218B0">
            <w:pPr>
              <w:tabs>
                <w:tab w:val="left" w:pos="34"/>
                <w:tab w:val="left" w:pos="317"/>
                <w:tab w:val="left" w:pos="1134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ค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ไม่ถูกต้อง เพราะรากที่สามของ 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9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คือ </w:t>
            </w:r>
            <m:oMath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e>
              </m:rad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ซึ่งเป็นอตรรกยะ</w:t>
            </w:r>
          </w:p>
          <w:p w:rsidR="001218B0" w:rsidRPr="00525F3B" w:rsidRDefault="001218B0" w:rsidP="001218B0">
            <w:pPr>
              <w:tabs>
                <w:tab w:val="left" w:pos="34"/>
                <w:tab w:val="left" w:pos="317"/>
                <w:tab w:val="left" w:pos="1134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ง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ไม่ถูกต้อง เพราะรากที่สามขอ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0.008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</m:sup>
              </m:sSup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คือ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0.2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sup>
              </m:sSup>
            </m:oMath>
          </w:p>
        </w:tc>
      </w:tr>
      <w:tr w:rsidR="001218B0" w:rsidRPr="00525F3B" w:rsidTr="001218B0">
        <w:tc>
          <w:tcPr>
            <w:tcW w:w="851" w:type="dxa"/>
            <w:shd w:val="clear" w:color="auto" w:fill="FFFFFF" w:themeFill="background1"/>
          </w:tcPr>
          <w:p w:rsidR="001218B0" w:rsidRPr="00955239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955239">
              <w:rPr>
                <w:rFonts w:asciiTheme="majorBidi" w:hAnsiTheme="majorBidi" w:cstheme="majorBidi"/>
                <w:iCs/>
                <w:sz w:val="32"/>
                <w:szCs w:val="32"/>
              </w:rPr>
              <w:t>7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525F3B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85"/>
                <w:tab w:val="left" w:pos="2552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พื่อความสะดวกในการคำนวณ ควรแยกคิดทีละจำนวนก่อน ดังนี้</w:t>
            </w:r>
          </w:p>
          <w:p w:rsidR="001218B0" w:rsidRPr="00FD1525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17"/>
                <w:tab w:val="left" w:pos="2552"/>
                <w:tab w:val="left" w:pos="4610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216</m:t>
                  </m:r>
                </m:e>
              </m:rad>
            </m:oMath>
            <w:r w:rsidRPr="00FD1525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6×0.6×0.6</m:t>
                  </m:r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0.6</m:t>
              </m:r>
            </m:oMath>
          </w:p>
          <w:p w:rsidR="001218B0" w:rsidRPr="00FD1525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17"/>
                <w:tab w:val="left" w:pos="2552"/>
                <w:tab w:val="left" w:pos="4610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0.729</m:t>
                  </m:r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</m:t>
              </m:r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9×0.9×0.9</m:t>
                  </m:r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0.9</m:t>
              </m:r>
            </m:oMath>
          </w:p>
          <w:p w:rsidR="001218B0" w:rsidRPr="00FD1525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17"/>
                <w:tab w:val="left" w:pos="2552"/>
                <w:tab w:val="left" w:pos="4610"/>
                <w:tab w:val="left" w:pos="6804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125</m:t>
                      </m:r>
                    </m:den>
                  </m:f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</m:t>
              </m:r>
              <m:rad>
                <m:ra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5</m:t>
                      </m:r>
                    </m:den>
                  </m:f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 xml:space="preserve">      =-0.4</m:t>
              </m:r>
            </m:oMath>
          </w:p>
          <w:p w:rsidR="001218B0" w:rsidRPr="00FD1525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17"/>
                <w:tab w:val="left" w:pos="2552"/>
                <w:tab w:val="left" w:pos="4610"/>
                <w:tab w:val="left" w:pos="6804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 w:rsidRPr="00F17BCB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0.0025</m:t>
              </m:r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05×0.05</m:t>
                  </m:r>
                </m:e>
              </m:rad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0.05</m:t>
              </m:r>
            </m:oMath>
          </w:p>
          <w:p w:rsidR="001218B0" w:rsidRPr="00F17BCB" w:rsidRDefault="001218B0" w:rsidP="001218B0">
            <w:pPr>
              <w:tabs>
                <w:tab w:val="left" w:pos="34"/>
                <w:tab w:val="left" w:pos="743"/>
                <w:tab w:val="left" w:pos="851"/>
                <w:tab w:val="left" w:pos="1276"/>
                <w:tab w:val="left" w:pos="2268"/>
                <w:tab w:val="left" w:pos="2552"/>
                <w:tab w:val="left" w:pos="538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28"/>
                <w:cs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ดังนั้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ad>
                <m:rad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216</m:t>
                  </m:r>
                </m:e>
              </m:ra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0.729</m:t>
                  </m:r>
                </m:e>
              </m:rad>
              <m: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 w:cs="Angsana New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+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0.0025</m:t>
                  </m:r>
                </m:e>
              </m:rad>
            </m:oMath>
          </w:p>
          <w:p w:rsidR="001218B0" w:rsidRPr="00525F3B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4995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ท่ากับ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0.6+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0.9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—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0.4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0.05</m:t>
              </m:r>
            </m:oMath>
            <w:r w:rsidRPr="00FD1525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0.15</m:t>
              </m:r>
            </m:oMath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B090D" w:rsidRPr="00254DD8" w:rsidTr="001218B0">
        <w:tc>
          <w:tcPr>
            <w:tcW w:w="851" w:type="dxa"/>
            <w:shd w:val="clear" w:color="auto" w:fill="FFFFFF" w:themeFill="background1"/>
          </w:tcPr>
          <w:p w:rsidR="00BB090D" w:rsidRPr="00254DD8" w:rsidRDefault="00BB090D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8.</w:t>
            </w:r>
          </w:p>
        </w:tc>
        <w:tc>
          <w:tcPr>
            <w:tcW w:w="810" w:type="dxa"/>
            <w:shd w:val="clear" w:color="auto" w:fill="FFFFFF" w:themeFill="background1"/>
          </w:tcPr>
          <w:p w:rsidR="00BB090D" w:rsidRPr="00254DD8" w:rsidRDefault="00BB090D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BB090D" w:rsidRPr="00EF6884" w:rsidRDefault="00BB090D" w:rsidP="00AA23D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 </w:t>
            </w:r>
            <w:proofErr w:type="spellStart"/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ของ </w:t>
            </w:r>
            <w:r w:rsidRPr="00BB090D">
              <w:rPr>
                <w:rFonts w:asciiTheme="majorBidi" w:hAnsiTheme="majorBidi" w:cstheme="majorBidi"/>
                <w:iCs/>
                <w:sz w:val="32"/>
                <w:szCs w:val="32"/>
              </w:rPr>
              <w:t>6,</w:t>
            </w:r>
            <w:r w:rsidR="00D34DCC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9</w:t>
            </w:r>
            <w:r w:rsidRPr="00BB090D">
              <w:rPr>
                <w:rFonts w:asciiTheme="majorBidi" w:hAnsiTheme="majorBidi" w:cstheme="majorBidi"/>
                <w:iCs/>
                <w:sz w:val="32"/>
                <w:szCs w:val="32"/>
              </w:rPr>
              <w:t>, 12</w:t>
            </w:r>
            <w:r w:rsidR="00AA23D9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</w:t>
            </w:r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 </w:t>
            </w:r>
            <w:r w:rsidRPr="00BB090D">
              <w:rPr>
                <w:rFonts w:asciiTheme="majorBidi" w:hAnsiTheme="majorBidi" w:cstheme="majorBidi"/>
                <w:iCs/>
                <w:sz w:val="32"/>
                <w:szCs w:val="32"/>
              </w:rPr>
              <w:t>15</w:t>
            </w:r>
          </w:p>
          <w:p w:rsidR="00BB090D" w:rsidRPr="00EF6884" w:rsidRDefault="00A73B7E" w:rsidP="00AA23D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181" type="#_x0000_t32" style="position:absolute;margin-left:43.1pt;margin-top:14.25pt;width:87.85pt;height:0;z-index:251849728" o:connectortype="straight"/>
              </w:pict>
            </w:r>
            <w:r w:rsidR="00BB090D">
              <w:rPr>
                <w:rFonts w:ascii="Times New Roman" w:hAnsi="Times New Roman" w:cs="Times New Roman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3)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6     9    12    15</m:t>
              </m:r>
            </m:oMath>
            <w:r w:rsidR="00BB090D" w:rsidRPr="00BB09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090D" w:rsidRDefault="00A73B7E" w:rsidP="00AA23D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82" type="#_x0000_t32" style="position:absolute;margin-left:42.85pt;margin-top:13.55pt;width:87.85pt;height:0;z-index:251850752" o:connectortype="straight"/>
              </w:pict>
            </w:r>
            <w:r w:rsidR="00BB090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)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     3      4       5</m:t>
              </m:r>
            </m:oMath>
            <w:r w:rsidR="00BB090D" w:rsidRPr="00BB09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090D" w:rsidRPr="009C20B7" w:rsidRDefault="00BB090D" w:rsidP="00AA23D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u w:val="double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u w:val="double"/>
                </w:rPr>
                <m:t>1    3       2       5</m:t>
              </m:r>
            </m:oMath>
          </w:p>
          <w:p w:rsidR="00BB090D" w:rsidRPr="00EF6884" w:rsidRDefault="00BB090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EF6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=  3 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 3 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 5 = 180 </w:t>
            </w:r>
          </w:p>
          <w:p w:rsidR="00BB090D" w:rsidRDefault="00BB090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88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ที่น้อยที่สุดที่นำ 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6 , 9 , 12 </w:t>
            </w:r>
            <w:r w:rsidRPr="00BB09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BB09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หารแล้วเหลือเศษ 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EF688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ือ 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>180</w:t>
            </w:r>
            <w:r w:rsidRPr="00BB09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+</w:t>
            </w:r>
            <w:r w:rsidRPr="00BB090D">
              <w:rPr>
                <w:rFonts w:asciiTheme="majorBidi" w:hAnsiTheme="majorBidi" w:cstheme="majorBidi"/>
                <w:sz w:val="32"/>
                <w:szCs w:val="32"/>
              </w:rPr>
              <w:t xml:space="preserve"> 4= 184 </w:t>
            </w:r>
          </w:p>
        </w:tc>
      </w:tr>
      <w:tr w:rsidR="00CA2ACE" w:rsidRPr="00254DD8" w:rsidTr="001218B0">
        <w:tc>
          <w:tcPr>
            <w:tcW w:w="851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9.</w:t>
            </w:r>
          </w:p>
        </w:tc>
        <w:tc>
          <w:tcPr>
            <w:tcW w:w="810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C84BBD" w:rsidRPr="005E200A" w:rsidRDefault="00C84BB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นื่องจากตัวหารและเศษในแต่ละชุดต่างกันอยู่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ว่าถ้านำ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ปบวกกับจำนวนนับ เมื่อหารด้วย 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 xml:space="preserve">, 6 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ะหารลงตัว จึงต้องหา </w:t>
            </w:r>
            <w:proofErr w:type="spellStart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ของ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 xml:space="preserve">5, 6 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้วลบด้วย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ะได้ผลล</w:t>
            </w:r>
            <w:r w:rsidR="00BF1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ัพธ์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>เป็นจำนวนนับที่น้อยที่สุด</w:t>
            </w:r>
          </w:p>
          <w:p w:rsidR="00C84BBD" w:rsidRPr="005E200A" w:rsidRDefault="00C84BB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 </w:t>
            </w:r>
            <w:proofErr w:type="spellStart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ของ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 xml:space="preserve">5 , 6 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ด้ </w:t>
            </w:r>
          </w:p>
          <w:p w:rsidR="00C84BBD" w:rsidRPr="005E200A" w:rsidRDefault="00A73B7E" w:rsidP="00AA23D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86" type="#_x0000_t32" style="position:absolute;margin-left:43.85pt;margin-top:13.6pt;width:53.85pt;height:0;z-index:251852800" o:connectortype="straight"/>
              </w:pict>
            </w:r>
            <w:r w:rsidR="00C84BBD" w:rsidRPr="005E200A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2)  5     6   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oMath>
            <w:r w:rsidR="00C84BBD" w:rsidRPr="005E200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C84BBD" w:rsidRPr="005E200A" w:rsidRDefault="004D69DA" w:rsidP="00AA23D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84BBD" w:rsidRPr="005E200A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u w:val="double"/>
                </w:rPr>
                <m:t>5    3     4</m:t>
              </m:r>
            </m:oMath>
          </w:p>
          <w:p w:rsidR="00C84BBD" w:rsidRPr="005E200A" w:rsidRDefault="00C84BB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คือ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D34DCC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 xml:space="preserve">4= 120 </w:t>
            </w:r>
          </w:p>
          <w:p w:rsidR="00CA2ACE" w:rsidRDefault="00C84BBD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E20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นั้นคือ </w:t>
            </w:r>
            <w:r w:rsidRPr="005E200A">
              <w:rPr>
                <w:rFonts w:asciiTheme="majorBidi" w:hAnsiTheme="majorBidi" w:cstheme="majorBidi"/>
                <w:sz w:val="32"/>
                <w:szCs w:val="32"/>
              </w:rPr>
              <w:t xml:space="preserve">120-1 =  119 </w:t>
            </w:r>
          </w:p>
        </w:tc>
      </w:tr>
      <w:tr w:rsidR="00CA2ACE" w:rsidRPr="00254DD8" w:rsidTr="001218B0">
        <w:tc>
          <w:tcPr>
            <w:tcW w:w="851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10.</w:t>
            </w:r>
          </w:p>
        </w:tc>
        <w:tc>
          <w:tcPr>
            <w:tcW w:w="810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C84BBD" w:rsidRPr="00C84BBD" w:rsidRDefault="00C84BBD" w:rsidP="00AA23D9">
            <w:pPr>
              <w:spacing w:line="36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ำ </w:t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>220</w:t>
            </w:r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</w:t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>385</w:t>
            </w:r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 </w:t>
            </w: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ห.ร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ม.  และ </w:t>
            </w: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  <w:p w:rsidR="00C84BBD" w:rsidRPr="00C84BBD" w:rsidRDefault="00C84BBD" w:rsidP="00AA23D9">
            <w:pPr>
              <w:spacing w:line="36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C84BB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5 )  220   385</m:t>
              </m:r>
            </m:oMath>
            <w:r w:rsidRPr="00C84BBD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C84BBD" w:rsidRPr="00A436FD" w:rsidRDefault="00A73B7E" w:rsidP="00AA23D9">
            <w:pPr>
              <w:spacing w:line="36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87" type="#_x0000_t32" style="position:absolute;left:0;text-align:left;margin-left:50.85pt;margin-top:.5pt;width:62.35pt;height:0;z-index:251854848" o:connectortype="straight"/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188" type="#_x0000_t32" style="position:absolute;left:0;text-align:left;margin-left:54.2pt;margin-top:13.35pt;width:56.7pt;height:0;z-index:251855872" o:connectortype="straight"/>
              </w:pict>
            </w:r>
            <w:r w:rsidR="00C84BBD" w:rsidRPr="00C84BBD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11)  44       77       </m:t>
              </m:r>
            </m:oMath>
            <w:r w:rsidR="00C84BBD" w:rsidRPr="00A436FD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C84BBD" w:rsidRPr="00A436FD" w:rsidRDefault="00C84BBD" w:rsidP="00AA23D9">
            <w:pPr>
              <w:spacing w:line="360" w:lineRule="auto"/>
              <w:jc w:val="thaiDistribute"/>
              <w:rPr>
                <w:rFonts w:asciiTheme="majorBidi" w:hAnsiTheme="majorBidi" w:cstheme="majorBidi"/>
                <w:iCs/>
                <w:sz w:val="24"/>
                <w:szCs w:val="24"/>
                <w:u w:val="double"/>
              </w:rPr>
            </w:pPr>
            <w:r w:rsidRPr="00C84BB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4D69DA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AA23D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4D69D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u w:val="double"/>
                </w:rPr>
                <m:t xml:space="preserve"> 4          7 </m:t>
              </m:r>
            </m:oMath>
          </w:p>
          <w:p w:rsidR="00C84BBD" w:rsidRPr="00C84BBD" w:rsidRDefault="00C84BBD" w:rsidP="00AA23D9">
            <w:pPr>
              <w:spacing w:line="276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ห.ร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ม. คือ  </w:t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="00E52FA3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 11 = 55</w:t>
            </w:r>
          </w:p>
          <w:p w:rsidR="00C84BBD" w:rsidRPr="00C84BBD" w:rsidRDefault="00C84BBD" w:rsidP="00AA23D9">
            <w:pPr>
              <w:spacing w:line="276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คือ </w:t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="00E52FA3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 11 </w:t>
            </w:r>
            <w:r w:rsidR="00E52FA3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 4 </w:t>
            </w:r>
            <w:r w:rsidR="00E52FA3">
              <w:rPr>
                <w:rFonts w:asciiTheme="majorBidi" w:hAnsiTheme="majorBidi" w:cstheme="majorBidi"/>
                <w:sz w:val="32"/>
                <w:szCs w:val="32"/>
              </w:rPr>
              <w:sym w:font="Symbol" w:char="F0B4"/>
            </w:r>
            <w:r w:rsidRPr="00C84BBD">
              <w:rPr>
                <w:rFonts w:asciiTheme="majorBidi" w:hAnsiTheme="majorBidi" w:cstheme="majorBidi"/>
                <w:sz w:val="32"/>
                <w:szCs w:val="32"/>
              </w:rPr>
              <w:t xml:space="preserve"> 7 = 1,540</w:t>
            </w:r>
          </w:p>
          <w:p w:rsidR="00CA2ACE" w:rsidRPr="00C84BBD" w:rsidRDefault="00C84BBD" w:rsidP="00AA23D9">
            <w:pPr>
              <w:spacing w:line="276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ังนั้น </w:t>
            </w: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ค.ร.น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E52FA3">
              <w:rPr>
                <w:rFonts w:asciiTheme="majorBidi" w:hAnsiTheme="majorBidi" w:cstheme="majorBidi"/>
                <w:sz w:val="32"/>
                <w:szCs w:val="32"/>
              </w:rPr>
              <w:sym w:font="Symbol" w:char="F0B8"/>
            </w:r>
            <w:proofErr w:type="spellStart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>ห.ร</w:t>
            </w:r>
            <w:proofErr w:type="spellEnd"/>
            <w:r w:rsidRPr="00C84BB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ม.  เท่ากับ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5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5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28</m:t>
              </m:r>
            </m:oMath>
          </w:p>
        </w:tc>
      </w:tr>
      <w:tr w:rsidR="00CA2ACE" w:rsidRPr="00254DD8" w:rsidTr="001218B0">
        <w:tc>
          <w:tcPr>
            <w:tcW w:w="851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11.</w:t>
            </w:r>
          </w:p>
        </w:tc>
        <w:tc>
          <w:tcPr>
            <w:tcW w:w="810" w:type="dxa"/>
            <w:shd w:val="clear" w:color="auto" w:fill="FFFFFF" w:themeFill="background1"/>
          </w:tcPr>
          <w:p w:rsidR="00CA2ACE" w:rsidRDefault="00CA2ACE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11266" w:rsidRPr="00832D49" w:rsidRDefault="00111266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ูกเสือ </w:t>
            </w:r>
            <w:r w:rsidRPr="00832D49">
              <w:rPr>
                <w:rFonts w:asciiTheme="majorBidi" w:hAnsiTheme="majorBidi" w:cstheme="majorBidi"/>
                <w:sz w:val="32"/>
                <w:szCs w:val="32"/>
              </w:rPr>
              <w:t xml:space="preserve">3  </w:t>
            </w: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อง กองละ </w:t>
            </w:r>
            <w:r w:rsidRPr="00832D49">
              <w:rPr>
                <w:rFonts w:asciiTheme="majorBidi" w:hAnsiTheme="majorBidi" w:cstheme="majorBidi"/>
                <w:sz w:val="32"/>
                <w:szCs w:val="32"/>
              </w:rPr>
              <w:t xml:space="preserve">84 , 98, </w:t>
            </w: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 </w:t>
            </w:r>
            <w:r w:rsidRPr="00832D49">
              <w:rPr>
                <w:rFonts w:asciiTheme="majorBidi" w:hAnsiTheme="majorBidi" w:cstheme="majorBidi"/>
                <w:sz w:val="32"/>
                <w:szCs w:val="32"/>
              </w:rPr>
              <w:t xml:space="preserve">126 </w:t>
            </w:r>
            <w:r w:rsidR="00B4347D">
              <w:rPr>
                <w:rFonts w:asciiTheme="majorBidi" w:hAnsiTheme="majorBidi" w:cstheme="majorBidi"/>
                <w:sz w:val="32"/>
                <w:szCs w:val="32"/>
                <w:cs/>
              </w:rPr>
              <w:t>คน แบ่งเป็น</w:t>
            </w: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มู่ละเท่าๆ กัน ให้ได้ลูกเสือมากที่สุด นำไปหา </w:t>
            </w:r>
            <w:proofErr w:type="spellStart"/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>ห.ร</w:t>
            </w:r>
            <w:proofErr w:type="spellEnd"/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>.ม.</w:t>
            </w:r>
          </w:p>
          <w:p w:rsidR="00111266" w:rsidRPr="00111266" w:rsidRDefault="00A73B7E" w:rsidP="00AA23D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90" type="#_x0000_t32" style="position:absolute;margin-left:51.1pt;margin-top:12.8pt;width:79.35pt;height:0;z-index:251858944" o:connectortype="straight"/>
              </w:pict>
            </w:r>
            <w:r w:rsidR="00111266" w:rsidRPr="00832D49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2 )  84  98    126 </m:t>
              </m:r>
            </m:oMath>
            <w:r w:rsidR="00111266" w:rsidRPr="0011126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111266" w:rsidRPr="00A436FD" w:rsidRDefault="00A73B7E" w:rsidP="00AA23D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189" type="#_x0000_t32" style="position:absolute;margin-left:51.1pt;margin-top:12.95pt;width:79.35pt;height:0;z-index:251857920" o:connectortype="straight"/>
              </w:pict>
            </w:r>
            <w:r w:rsidR="00111266" w:rsidRPr="00111266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7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)  42   49     63       </m:t>
              </m:r>
            </m:oMath>
            <w:r w:rsidR="00111266" w:rsidRPr="00A436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ab/>
            </w:r>
          </w:p>
          <w:p w:rsidR="00111266" w:rsidRPr="00111266" w:rsidRDefault="00111266" w:rsidP="00AA23D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11126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6372A1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u w:val="double"/>
                </w:rPr>
                <m:t xml:space="preserve"> 6      7        9 </m:t>
              </m:r>
            </m:oMath>
          </w:p>
          <w:p w:rsidR="00111266" w:rsidRPr="00832D49" w:rsidRDefault="00111266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>ห.ร</w:t>
            </w:r>
            <w:proofErr w:type="spellEnd"/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ม. คือ  </w:t>
            </w:r>
            <w:r w:rsidRPr="00832D49">
              <w:rPr>
                <w:rFonts w:asciiTheme="majorBidi" w:hAnsiTheme="majorBidi" w:cstheme="majorBidi"/>
                <w:sz w:val="32"/>
                <w:szCs w:val="32"/>
              </w:rPr>
              <w:t>2 x 7 = 14</w:t>
            </w:r>
          </w:p>
          <w:p w:rsidR="00CA2ACE" w:rsidRPr="00BF10E6" w:rsidRDefault="00111266" w:rsidP="00AA23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ะได้ลูกเสือมากที่สุดหมู่ละ </w:t>
            </w:r>
            <w:r w:rsidRPr="00832D49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832D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</w:t>
            </w:r>
            <w:r w:rsidR="00BF1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254DD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12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54DD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283A21" w:rsidRDefault="00283A21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โจทย์กำหนด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=-4, b=-6, c=2</m:t>
              </m:r>
            </m:oMath>
            <w:r w:rsidR="00AA23D9">
              <w:rPr>
                <w:rFonts w:ascii="Angsana New" w:eastAsiaTheme="minorEastAsia" w:hAnsi="Angsana New" w:cs="Angsana New"/>
                <w:sz w:val="28"/>
              </w:rPr>
              <w:t xml:space="preserve"> </w:t>
            </w:r>
            <w:r w:rsidRPr="00283A21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และ</w:t>
            </w:r>
            <w:r w:rsidR="00AA23D9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=-1</m:t>
              </m:r>
            </m:oMath>
          </w:p>
          <w:p w:rsidR="00283A21" w:rsidRPr="00F17BCB" w:rsidRDefault="00283A21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28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1.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ผิด แทนค่า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4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ngsana New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  <m:t>-6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-4</m:t>
              </m:r>
            </m:oMath>
          </w:p>
          <w:p w:rsidR="00283A21" w:rsidRDefault="00283A21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2.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ถูก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8+6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1</m:t>
              </m:r>
            </m:oMath>
          </w:p>
          <w:p w:rsidR="009C26E6" w:rsidRDefault="00283A21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sz w:val="28"/>
                <w:szCs w:val="32"/>
              </w:rPr>
            </w:pPr>
            <w:r w:rsidRPr="00F17BCB">
              <w:rPr>
                <w:rFonts w:ascii="Angsana New" w:eastAsiaTheme="minorEastAsia" w:hAnsi="Angsana New" w:cs="Angsana New"/>
                <w:sz w:val="32"/>
                <w:szCs w:val="36"/>
              </w:rPr>
              <w:t>3.</w:t>
            </w:r>
            <w:r>
              <w:rPr>
                <w:rFonts w:ascii="Angsana New" w:eastAsiaTheme="minorEastAsia" w:hAnsi="Angsana New" w:cs="Angsana New" w:hint="cs"/>
                <w:sz w:val="32"/>
                <w:szCs w:val="36"/>
                <w:cs/>
              </w:rPr>
              <w:tab/>
              <w:t xml:space="preserve">ผิด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Cs w:val="24"/>
                        </w:rPr>
                        <m:t>-1</m:t>
                      </m:r>
                    </m:e>
                  </m:d>
                </m:e>
              </m:d>
            </m:oMath>
          </w:p>
          <w:p w:rsidR="009C26E6" w:rsidRDefault="009C26E6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4"/>
              </w:rPr>
            </w:pPr>
            <w:r>
              <w:rPr>
                <w:rFonts w:ascii="Angsana New" w:eastAsiaTheme="minorEastAsia" w:hAnsi="Angsana New" w:cs="Angsana New"/>
                <w:sz w:val="28"/>
                <w:szCs w:val="32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</w:rPr>
                    <m:t>-12+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</w:rPr>
                    <m:t>24+2</m:t>
                  </m:r>
                </m:e>
              </m:d>
            </m:oMath>
          </w:p>
          <w:p w:rsidR="009C26E6" w:rsidRPr="009C26E6" w:rsidRDefault="009C26E6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4"/>
              </w:rPr>
            </w:pPr>
            <w:r>
              <w:rPr>
                <w:rFonts w:ascii="Angsana New" w:eastAsiaTheme="minorEastAsia" w:hAnsi="Angsana New" w:cs="Angsana New"/>
                <w:iCs/>
                <w:sz w:val="24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</w:rPr>
                <m:t>=-8+26=18</m:t>
              </m:r>
            </m:oMath>
          </w:p>
          <w:p w:rsidR="001218B0" w:rsidRPr="00283A21" w:rsidRDefault="00283A21" w:rsidP="009C26E6">
            <w:pPr>
              <w:tabs>
                <w:tab w:val="left" w:pos="216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sz w:val="28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28"/>
                <w:szCs w:val="32"/>
                <w:cs/>
              </w:rPr>
              <w:t>4.</w:t>
            </w:r>
            <w:r>
              <w:rPr>
                <w:rFonts w:ascii="Angsana New" w:eastAsiaTheme="minorEastAsia" w:hAnsi="Angsana New" w:cs="Angsana New" w:hint="cs"/>
                <w:sz w:val="28"/>
                <w:szCs w:val="32"/>
                <w:cs/>
              </w:rPr>
              <w:tab/>
              <w:t xml:space="preserve">ผิด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-6-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  <w:szCs w:val="32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  <w:szCs w:val="32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  <w:szCs w:val="32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-8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szCs w:val="32"/>
                </w:rPr>
                <m:t>=-1</m:t>
              </m:r>
            </m:oMath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13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283A21" w:rsidRPr="00283A21" w:rsidRDefault="00283A21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a*b</m:t>
              </m:r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a-b</m:t>
                  </m:r>
                </m:den>
              </m:f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</w:p>
          <w:p w:rsidR="00283A21" w:rsidRPr="00283A21" w:rsidRDefault="00283A21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  <w:szCs w:val="32"/>
              </w:rPr>
            </w:pPr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6*3</m:t>
              </m:r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6×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6-3</m:t>
                  </m:r>
                </m:den>
              </m:f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3</m:t>
                  </m:r>
                </m:den>
              </m:f>
            </m:oMath>
            <w:r w:rsidR="009C26E6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 xml:space="preserve">  </w:t>
            </w:r>
            <m:oMath>
              <m:r>
                <w:rPr>
                  <w:rFonts w:ascii="Cambria Math" w:eastAsiaTheme="minorEastAsia" w:hAnsi="Cambria Math" w:cs="Angsana New"/>
                  <w:sz w:val="28"/>
                  <w:szCs w:val="32"/>
                </w:rPr>
                <m:t>=6</m:t>
              </m:r>
            </m:oMath>
          </w:p>
          <w:p w:rsidR="00283A21" w:rsidRPr="00283A21" w:rsidRDefault="00283A21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6*3</m:t>
                  </m:r>
                </m:e>
              </m:d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4×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4-6</m:t>
                  </m:r>
                </m:den>
              </m:f>
            </m:oMath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  <w:szCs w:val="32"/>
                    </w:rPr>
                    <m:t>-2</m:t>
                  </m:r>
                </m:den>
              </m:f>
            </m:oMath>
          </w:p>
          <w:p w:rsidR="001218B0" w:rsidRPr="009C26E6" w:rsidRDefault="00283A21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5387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  <w:szCs w:val="32"/>
              </w:rPr>
            </w:pPr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w:r w:rsidRPr="00283A21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  <w:szCs w:val="32"/>
                </w:rPr>
                <m:t>=-12</m:t>
              </m:r>
            </m:oMath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553B9B" w:rsidRDefault="00414A09" w:rsidP="00AA23D9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3861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28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4"/>
                          <w:szCs w:val="24"/>
                        </w:rPr>
                        <m:t>-1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4"/>
                          <w:szCs w:val="24"/>
                        </w:rPr>
                        <m:t>-6</m:t>
                      </m:r>
                    </m:e>
                  </m:d>
                </m:e>
              </m:d>
            </m:oMath>
            <w:r w:rsidR="001218B0" w:rsidRPr="00553B9B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4"/>
                </w:rPr>
                <m:t>=96</m:t>
              </m:r>
            </m:oMath>
          </w:p>
          <w:p w:rsidR="001218B0" w:rsidRPr="00553B9B" w:rsidRDefault="001218B0" w:rsidP="00AA23D9">
            <w:pPr>
              <w:tabs>
                <w:tab w:val="left" w:pos="34"/>
                <w:tab w:val="left" w:pos="851"/>
                <w:tab w:val="left" w:pos="1134"/>
                <w:tab w:val="left" w:pos="1276"/>
                <w:tab w:val="left" w:pos="3861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28"/>
                <w:szCs w:val="32"/>
              </w:rPr>
            </w:pPr>
            <w:r w:rsidRPr="00553B9B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</w:rPr>
                    <m:t>-1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</w:rPr>
                    <m:t>71</m:t>
                  </m:r>
                </m:e>
              </m:d>
            </m:oMath>
            <w:r w:rsidRPr="00553B9B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4"/>
                </w:rPr>
                <m:t>=-994</m:t>
              </m:r>
            </m:oMath>
          </w:p>
          <w:p w:rsidR="001218B0" w:rsidRPr="00553B9B" w:rsidRDefault="001218B0" w:rsidP="00AA23D9">
            <w:pPr>
              <w:tabs>
                <w:tab w:val="left" w:pos="34"/>
                <w:tab w:val="left" w:pos="608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3861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28"/>
                <w:szCs w:val="32"/>
              </w:rPr>
            </w:pPr>
            <w:r w:rsidRPr="00553B9B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  <m:t>261÷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×8</m:t>
              </m:r>
            </m:oMath>
            <w:r w:rsidRPr="00553B9B">
              <w:rPr>
                <w:rFonts w:ascii="Angsana New" w:eastAsiaTheme="minorEastAsia" w:hAnsi="Angsana New" w:cs="Angsana New"/>
                <w:iCs/>
                <w:sz w:val="28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4"/>
                </w:rPr>
                <m:t>=-232</m:t>
              </m:r>
            </m:oMath>
          </w:p>
          <w:p w:rsidR="001218B0" w:rsidRPr="009C26E6" w:rsidRDefault="001218B0" w:rsidP="00AA23D9">
            <w:pPr>
              <w:tabs>
                <w:tab w:val="left" w:pos="34"/>
                <w:tab w:val="left" w:pos="851"/>
                <w:tab w:val="left" w:pos="1134"/>
                <w:tab w:val="left" w:pos="1276"/>
                <w:tab w:val="left" w:pos="2268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 w:hint="cs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iCs/>
                <w:sz w:val="32"/>
                <w:szCs w:val="36"/>
              </w:rPr>
              <w:tab/>
            </w:r>
            <w:r w:rsidRPr="007B4DB9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เรียงลำดับค่าน้อยไปหามาก </w:t>
            </w:r>
            <w:r w:rsidRPr="00F20FC1"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 w:rsidRPr="00F20FC1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994</w:t>
            </w:r>
            <w:r w:rsidRPr="00F20FC1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,-232, 96</w:t>
            </w:r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7A573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9C26E6">
            <w:pPr>
              <w:tabs>
                <w:tab w:val="left" w:pos="317"/>
                <w:tab w:val="left" w:pos="743"/>
                <w:tab w:val="left" w:pos="1276"/>
                <w:tab w:val="left" w:pos="2268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ถูก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12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1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29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6</m:t>
                  </m:r>
                </m:e>
              </m:d>
            </m:oMath>
          </w:p>
          <w:p w:rsidR="001218B0" w:rsidRDefault="001218B0" w:rsidP="009C26E6">
            <w:pPr>
              <w:tabs>
                <w:tab w:val="left" w:pos="317"/>
                <w:tab w:val="left" w:pos="743"/>
                <w:tab w:val="left" w:pos="1276"/>
                <w:tab w:val="left" w:pos="2268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ผิด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8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17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9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28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47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56</m:t>
                      </m:r>
                    </m:e>
                  </m:d>
                </m:e>
              </m:d>
            </m:oMath>
          </w:p>
          <w:p w:rsidR="001218B0" w:rsidRDefault="001218B0" w:rsidP="009C26E6">
            <w:pPr>
              <w:tabs>
                <w:tab w:val="left" w:pos="317"/>
                <w:tab w:val="left" w:pos="743"/>
                <w:tab w:val="left" w:pos="1276"/>
                <w:tab w:val="left" w:pos="2268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 w:rsidRPr="007A5730">
              <w:rPr>
                <w:rFonts w:ascii="Angsana New" w:eastAsiaTheme="minorEastAsia" w:hAnsi="Angsana New" w:cs="Angsana New"/>
                <w:sz w:val="32"/>
                <w:szCs w:val="32"/>
              </w:rPr>
              <w:t>3.</w:t>
            </w:r>
            <w:r w:rsidRPr="00157DBA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157DBA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ผิด</w:t>
            </w:r>
            <w:r w:rsidRPr="00157DBA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3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34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62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-74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23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62</m:t>
                  </m:r>
                </m:e>
              </m:d>
            </m:oMath>
          </w:p>
          <w:p w:rsidR="001218B0" w:rsidRPr="007A5730" w:rsidRDefault="001218B0" w:rsidP="009C26E6">
            <w:pPr>
              <w:tabs>
                <w:tab w:val="left" w:pos="317"/>
                <w:tab w:val="left" w:pos="743"/>
                <w:tab w:val="left" w:pos="1276"/>
                <w:tab w:val="left" w:pos="2268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 w:rsidRPr="007A5730">
              <w:rPr>
                <w:rFonts w:ascii="Angsana New" w:eastAsiaTheme="minorEastAsia" w:hAnsi="Angsana New" w:cs="Angsana New"/>
                <w:sz w:val="32"/>
                <w:szCs w:val="32"/>
              </w:rPr>
              <w:t>4.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 w:rsidRPr="009A2446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ผิด</w:t>
            </w:r>
            <w:r w:rsidRPr="009A2446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17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4</m:t>
                  </m:r>
                </m:e>
              </m:d>
            </m:oMath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9665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484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จำนวนสองจำนวนคูณกั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68</m:t>
              </m:r>
            </m:oMath>
          </w:p>
          <w:p w:rsidR="001218B0" w:rsidRPr="009A2446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2268"/>
                <w:tab w:val="left" w:pos="2342"/>
                <w:tab w:val="left" w:pos="2552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AA23D9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จำนวนหนึ่ง</w:t>
            </w:r>
            <w:r w:rsidR="00AA23D9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    </w:t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17</m:t>
              </m:r>
            </m:oMath>
          </w:p>
          <w:p w:rsidR="001218B0" w:rsidRPr="00A96658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775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จำนวนที่สอ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-68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7</m:t>
                  </m:r>
                </m:den>
              </m:f>
            </m:oMath>
            <w:r w:rsidRPr="00FD1525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-4</m:t>
              </m:r>
            </m:oMath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9665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2D7C0D" w:rsidRDefault="002D7C0D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917"/>
                <w:tab w:val="left" w:pos="2268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a=-1, b=2</m:t>
              </m:r>
            </m:oMath>
            <w:r w:rsidR="001218B0" w:rsidRPr="002D7C0D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w:r w:rsidR="001218B0" w:rsidRPr="002D7C0D">
              <w:rPr>
                <w:rFonts w:ascii="Angsana New" w:eastAsiaTheme="minorEastAsia" w:hAnsi="Angsana New" w:cs="Angsana New" w:hint="cs"/>
                <w:i/>
                <w:sz w:val="28"/>
                <w:cs/>
              </w:rPr>
              <w:t>และ</w:t>
            </w:r>
            <w:r w:rsidR="004A112A">
              <w:rPr>
                <w:rFonts w:ascii="Angsana New" w:eastAsiaTheme="minorEastAsia" w:hAnsi="Angsana New" w:cs="Angsana New"/>
                <w:i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c=3</m:t>
              </m:r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1.</w:t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c-3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-b</m:t>
                  </m:r>
                </m:den>
              </m:f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×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1-2</m:t>
                  </m:r>
                </m:den>
              </m:f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</m:den>
              </m:f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</m:den>
              </m:f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-3</m:t>
              </m:r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2.</w:t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a-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c</m:t>
                  </m:r>
                </m:den>
              </m:f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ngsana New"/>
                              <w:iCs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ngsana New"/>
                              <w:sz w:val="28"/>
                            </w:rPr>
                            <m:t>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d>
                </m:den>
              </m:f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</m:den>
              </m:f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3</m:t>
              </m:r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3.</w:t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-c</m:t>
                  </m:r>
                </m:e>
              </m:d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-3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3</m:t>
                  </m:r>
                </m:e>
              </m:d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5</m:t>
                  </m:r>
                </m:e>
              </m:d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15</m:t>
              </m:r>
            </m:oMath>
          </w:p>
          <w:p w:rsidR="001218B0" w:rsidRPr="004A112A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4A112A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4.</w:t>
            </w:r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-c</m:t>
                  </m:r>
                </m:e>
              </m:d>
            </m:oMath>
            <w:r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+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1-3</m:t>
                  </m:r>
                </m:e>
              </m:d>
            </m:oMath>
          </w:p>
          <w:p w:rsidR="001218B0" w:rsidRPr="00A96658" w:rsidRDefault="004A112A" w:rsidP="004A11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90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-4</m:t>
                  </m:r>
                </m:e>
              </m:d>
            </m:oMath>
            <w:r w:rsidR="001218B0" w:rsidRPr="004A112A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-4</m:t>
              </m:r>
            </m:oMath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ED6CC4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D6CC4">
              <w:rPr>
                <w:rFonts w:asciiTheme="majorBidi" w:hAnsiTheme="majorBidi" w:cstheme="majorBidi"/>
                <w:iCs/>
                <w:sz w:val="32"/>
                <w:szCs w:val="32"/>
              </w:rPr>
              <w:t>18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ED6CC4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FD1525" w:rsidRDefault="001218B0" w:rsidP="009C26E6">
            <w:pPr>
              <w:tabs>
                <w:tab w:val="left" w:pos="1134"/>
                <w:tab w:val="left" w:pos="1208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512</m:t>
              </m:r>
            </m:oMath>
            <w:r w:rsidRPr="00FD152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sup>
              </m:sSup>
            </m:oMath>
          </w:p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และ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343</m:t>
              </m:r>
            </m:oMath>
            <w:r w:rsidRPr="00FD152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sup>
              </m:sSup>
            </m:oMath>
          </w:p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ดังนั้น ผลบวกของ 3 เท่าของเลขชี้กำลังของฐาน 8 กับ 2 เท่าของเลขชี้กำลังของฐาน 7</w:t>
            </w:r>
          </w:p>
          <w:p w:rsidR="001218B0" w:rsidRPr="00FD1525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ngsana New"/>
                  <w:sz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d>
            </m:oMath>
          </w:p>
          <w:p w:rsidR="001218B0" w:rsidRPr="009C26E6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15</m:t>
              </m:r>
            </m:oMath>
          </w:p>
        </w:tc>
      </w:tr>
      <w:tr w:rsidR="001218B0" w:rsidRPr="00254DD8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655CAE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อัตราส่วนของมุมทั้งสามของรูปสามเหลี่ยมเป็น </w:t>
            </w:r>
            <w:r w:rsidRPr="00232E6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2</w:t>
            </w:r>
            <w:r w:rsidRPr="00232E65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: </w:t>
            </w:r>
            <w:r w:rsidRPr="00232E6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3 </w:t>
            </w:r>
            <w:r w:rsidRPr="00232E65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: </w:t>
            </w:r>
            <w:r w:rsidRPr="00232E6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4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มุมทั้งสามรวมกัน เท่ากับ 9 ส่วน มุมภายในรูปสามเหลี่ยมรวมกันได้ </w:t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°</m:t>
                  </m:r>
                </m:sup>
              </m:sSup>
            </m:oMath>
          </w:p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มุมที่หนึ่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2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°</m:t>
                  </m:r>
                </m:sup>
              </m:sSup>
            </m:oMath>
          </w:p>
          <w:p w:rsidR="001218B0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มุมที่สอ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3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°</m:t>
                  </m:r>
                </m:sup>
              </m:sSup>
            </m:oMath>
          </w:p>
          <w:p w:rsidR="001218B0" w:rsidRPr="00655CAE" w:rsidRDefault="001218B0" w:rsidP="009C2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4253"/>
                <w:tab w:val="left" w:pos="4678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มุมที่สาม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4=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°</m:t>
                  </m:r>
                </m:sup>
              </m:sSup>
            </m:oMath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A96658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358"/>
                <w:tab w:val="left" w:pos="783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76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ผิด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6.25</w:t>
            </w:r>
            <w:r w:rsidRPr="0079743E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%</w:t>
            </w:r>
            <w:r w:rsidR="004A112A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ขียนเป็นอัตราส่วน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.2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2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1:16</m:t>
              </m:r>
            </m:oMath>
          </w:p>
          <w:p w:rsidR="001218B0" w:rsidRDefault="001218B0" w:rsidP="001218B0">
            <w:pPr>
              <w:tabs>
                <w:tab w:val="left" w:pos="358"/>
                <w:tab w:val="left" w:pos="783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76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ถูก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6×2.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0×2.5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</m:oMath>
          </w:p>
          <w:p w:rsidR="001218B0" w:rsidRDefault="001218B0" w:rsidP="001218B0">
            <w:pPr>
              <w:tabs>
                <w:tab w:val="left" w:pos="358"/>
                <w:tab w:val="left" w:pos="783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76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ผิด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8×4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5×4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32%</m:t>
              </m:r>
            </m:oMath>
          </w:p>
          <w:p w:rsidR="001218B0" w:rsidRDefault="001218B0" w:rsidP="001218B0">
            <w:pPr>
              <w:tabs>
                <w:tab w:val="left" w:pos="358"/>
                <w:tab w:val="left" w:pos="783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76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ผิด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5</w:t>
            </w:r>
            <w:r w:rsidRPr="00A474B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%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ของ 60</w:t>
            </w:r>
          </w:p>
          <w:p w:rsidR="001218B0" w:rsidRPr="00FD5FC7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626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28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ขียนสัดส่วน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0</m:t>
                  </m:r>
                </m:den>
              </m:f>
            </m:oMath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</m:oMath>
          </w:p>
          <w:p w:rsidR="001218B0" w:rsidRPr="00FD5FC7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626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28"/>
              </w:rPr>
            </w:pP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x</m:t>
              </m:r>
            </m:oMath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5×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9</m:t>
              </m:r>
            </m:oMath>
          </w:p>
          <w:p w:rsidR="001218B0" w:rsidRPr="00FD5FC7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28"/>
              </w:rPr>
            </w:pP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</m:oMath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20</m:t>
                  </m:r>
                </m:den>
              </m:f>
            </m:oMath>
          </w:p>
          <w:p w:rsidR="001218B0" w:rsidRPr="00FD5FC7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28"/>
              </w:rPr>
            </w:pP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2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100</m:t>
              </m:r>
            </m:oMath>
          </w:p>
          <w:p w:rsidR="001218B0" w:rsidRPr="00FD5FC7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28"/>
              </w:rPr>
            </w:pP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y</m:t>
              </m:r>
            </m:oMath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w:r w:rsidRPr="00FD5FC7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7.5</m:t>
              </m:r>
            </m:oMath>
          </w:p>
          <w:p w:rsidR="00343439" w:rsidRPr="00655CAE" w:rsidRDefault="009C26E6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28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ดังนั้น 15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%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ของ 60 คิดเป็นร้อยละ 7.5 ของ 120</w:t>
            </w:r>
          </w:p>
        </w:tc>
      </w:tr>
      <w:tr w:rsidR="001218B0" w:rsidRPr="00A96658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ขายหนังสือได้กำไร 20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%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969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ายหนังสือ 120 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ทุ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00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969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ายหนังสือ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84 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ทุ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×84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20</m:t>
                  </m:r>
                </m:den>
              </m:f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969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ราคาทุนของหนังสือ 1 เล่ม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0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969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ขายหนังสือ 1 เล่ม ได้กำไร 14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กำไ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 14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ต้องขายหนังสือ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 เล่ม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กำไ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35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ต้องการหนังสือ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5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4</m:t>
                  </m:r>
                </m:den>
              </m:f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FE19C2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 25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ล่ม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ต้องขายหนังสือ 25 เล่ม จึงได้กำไร 350 บาท</w:t>
            </w:r>
          </w:p>
        </w:tc>
      </w:tr>
      <w:tr w:rsidR="001218B0" w:rsidRPr="00A96658" w:rsidTr="009C26E6">
        <w:trPr>
          <w:trHeight w:val="3303"/>
        </w:trPr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พ่อค้าซื้อเงาะมา 45 กิโลกรัม ราคา 600 บาท ขาย 27 กิโลกรัม ราคากิโลกรัมละ 18 บาท ได้เงิน 486 บาท เหลือเงาะ 18 กิโลกรัม ขายราคากิโลกรัมละ 13 บาท ได้เงิน 234 บาท 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รวมขายได้เงิ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486 + 234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20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พ่อค้าได้กำไ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(72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600)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120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253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ทุน 600 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ได้กำไ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20       บาท</w:t>
            </w:r>
          </w:p>
          <w:p w:rsidR="001218B0" w:rsidRDefault="001218B0" w:rsidP="00F76848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ทุน 100 บาท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ได้กำไ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r>
                <w:rPr>
                  <w:rFonts w:ascii="Cambria Math" w:eastAsiaTheme="minorEastAsia" w:hAnsi="Cambria Math" w:cs="Angsana New"/>
                  <w:sz w:val="28"/>
                </w:rPr>
                <m:t>100=20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 บาท</w:t>
            </w:r>
          </w:p>
          <w:p w:rsidR="00FE19C2" w:rsidRPr="004A112A" w:rsidRDefault="00FE19C2" w:rsidP="00F76848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2977"/>
                <w:tab w:val="left" w:pos="3686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32"/>
                <w:szCs w:val="32"/>
              </w:rPr>
            </w:pPr>
            <w:r w:rsidRPr="00FE19C2"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 xml:space="preserve">           </w:t>
            </w:r>
            <w:r w:rsidRPr="00FE19C2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จะได้กำไร  </w:t>
            </w:r>
            <w:r w:rsidRPr="00FE19C2"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 xml:space="preserve"> </w:t>
            </w:r>
            <w:r w:rsidRPr="00FE19C2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20 </w:t>
            </w:r>
            <w:r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 xml:space="preserve"> </w:t>
            </w:r>
            <w:r w:rsidRPr="004A112A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%</w:t>
            </w:r>
          </w:p>
        </w:tc>
      </w:tr>
    </w:tbl>
    <w:p w:rsidR="001218B0" w:rsidRDefault="001218B0" w:rsidP="001218B0"/>
    <w:p w:rsidR="009C26E6" w:rsidRDefault="009C26E6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655CAE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410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ปัจจุบันอายุบิด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: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อายุของบุต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7x :4x</m:t>
              </m:r>
            </m:oMath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410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 w:rsidRPr="00D95C0F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มื่อ 18 ปี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ที่แล้ว อายุบุต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: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 w:rsidRPr="00D95C0F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อายุบิด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2 :5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410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ดังนั้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อายุบิด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: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อายุบุต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5 :2</m:t>
              </m:r>
            </m:oMath>
          </w:p>
          <w:p w:rsidR="001218B0" w:rsidRPr="00D84B4B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410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จะ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7x-18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  <w:t>:</w:t>
            </w:r>
            <w:r w:rsidRPr="009C26E6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4x-18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5 :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32"/>
                  <w:szCs w:val="32"/>
                </w:rPr>
                <m:t>2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</w:p>
          <w:p w:rsidR="001218B0" w:rsidRPr="009C26E6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ขียนสัดส่ว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x-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x-18</m:t>
                  </m:r>
                </m:den>
              </m:f>
            </m:oMath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</w:p>
          <w:p w:rsidR="001218B0" w:rsidRPr="009C26E6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14x-36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20x-90</m:t>
              </m:r>
            </m:oMath>
          </w:p>
          <w:p w:rsidR="001218B0" w:rsidRPr="009C26E6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6x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54</m:t>
              </m:r>
            </m:oMath>
          </w:p>
          <w:p w:rsidR="001218B0" w:rsidRPr="009C26E6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28"/>
              </w:rPr>
            </w:pP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x</m:t>
              </m:r>
            </m:oMath>
            <w:r w:rsidRPr="009C26E6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9</m:t>
              </m:r>
            </m:oMath>
          </w:p>
          <w:p w:rsidR="001218B0" w:rsidRDefault="001218B0" w:rsidP="009C26E6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บิดาอายุ </w:t>
            </w:r>
            <w:r w:rsidRPr="00BE0D1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(7</w:t>
            </w:r>
            <w:r w:rsidRPr="00BE0D1B">
              <w:rPr>
                <w:rFonts w:ascii="Angsana New" w:eastAsiaTheme="minorEastAsia" w:hAnsi="Angsana New" w:cs="Angsana New" w:hint="cs"/>
                <w:iCs/>
                <w:sz w:val="32"/>
                <w:szCs w:val="32"/>
              </w:rPr>
              <w:sym w:font="Symbol" w:char="F0B4"/>
            </w:r>
            <w:r w:rsidRPr="00BE0D1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9)</w:t>
            </w:r>
            <w:r w:rsidR="009C26E6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= </w:t>
            </w:r>
            <w:r w:rsidRPr="00A34AA0">
              <w:rPr>
                <w:rFonts w:ascii="Angsana New" w:eastAsiaTheme="minorEastAsia" w:hAnsi="Angsana New" w:cs="Angsana New"/>
                <w:sz w:val="32"/>
                <w:szCs w:val="32"/>
              </w:rPr>
              <w:t>63</w:t>
            </w:r>
            <w:r w:rsidR="009C26E6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</w:t>
            </w:r>
            <w:r w:rsidRPr="009A2E7E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ปี</w:t>
            </w:r>
            <w:r w:rsidR="00BD742D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</w:tr>
      <w:tr w:rsidR="001218B0" w:rsidRPr="00655CAE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ราคาตู้เย็นที่ซื้อ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197614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ราคาที่ตั้งไว้ + ภาษีมูลค่าเพิ่ม 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7% </w:t>
            </w:r>
            <w:r w:rsidRPr="001433C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ให้ราคาที่ตั้งไว้เป็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32"/>
                  <w:szCs w:val="32"/>
                </w:rPr>
                <m:t>x</m:t>
              </m:r>
            </m:oMath>
            <w:r w:rsidRPr="001433C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6420</m:t>
              </m:r>
            </m:oMath>
            <w:r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</m:oMath>
          </w:p>
          <w:p w:rsidR="00343439" w:rsidRDefault="00197614" w:rsidP="00343439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>
              <w:rPr>
                <w:rFonts w:ascii="Angsana New" w:eastAsiaTheme="minorEastAsia" w:hAnsi="Angsana New" w:cs="Angsana New"/>
                <w:i/>
                <w:sz w:val="28"/>
              </w:rPr>
              <w:t xml:space="preserve">                           </w:t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6420</m:t>
              </m:r>
            </m:oMath>
            <w:r w:rsidR="00343439"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</m:oMath>
          </w:p>
          <w:p w:rsidR="001218B0" w:rsidRPr="00D84B4B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395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28"/>
              </w:rPr>
            </w:pPr>
            <w:r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w:r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w:r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w:r w:rsidRPr="00D84B4B">
              <w:rPr>
                <w:rFonts w:ascii="Angsana New" w:eastAsiaTheme="minorEastAsia" w:hAnsi="Angsana New" w:cs="Angsana New" w:hint="cs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x</m:t>
              </m:r>
            </m:oMath>
            <w:r w:rsidRPr="00D84B4B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 w:rsidR="00197614">
              <w:rPr>
                <w:rFonts w:ascii="Angsana New" w:eastAsiaTheme="minorEastAsia" w:hAnsi="Angsana New" w:cs="Angsana New"/>
                <w:iCs/>
                <w:sz w:val="28"/>
              </w:rPr>
              <w:t xml:space="preserve">      </w:t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,420×10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7</m:t>
                  </m:r>
                </m:den>
              </m:f>
            </m:oMath>
            <w:r w:rsidRPr="00D84B4B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6,000</m:t>
              </m:r>
            </m:oMath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ภาษีมูลค่าเพิ่ม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r>
                <w:rPr>
                  <w:rFonts w:ascii="Cambria Math" w:eastAsiaTheme="minorEastAsia" w:hAnsi="Cambria Math" w:cs="Angsana New"/>
                  <w:sz w:val="28"/>
                </w:rPr>
                <m:t>6,000</m:t>
              </m:r>
            </m:oMath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420</m:t>
              </m:r>
            </m:oMath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1218B0" w:rsidRPr="00655CAE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552"/>
                <w:tab w:val="left" w:pos="2835"/>
                <w:tab w:val="left" w:pos="2977"/>
                <w:tab w:val="left" w:pos="3828"/>
                <w:tab w:val="left" w:pos="4111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วิชาคณิตศาสตร์มีคะแนนเต็ม 80 คะแนน เก่งได้คะแนนมากกว่าขม 10</w:t>
            </w:r>
            <w:r w:rsidRPr="00ED706E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%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ก่ง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0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ม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9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ก่ง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8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ม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9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r>
                <w:rPr>
                  <w:rFonts w:ascii="Cambria Math" w:eastAsiaTheme="minorEastAsia" w:hAnsi="Cambria Math" w:cs="Angsana New"/>
                  <w:sz w:val="28"/>
                </w:rPr>
                <m:t>80=72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ED706E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คะแนน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ม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0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คน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75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ขม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72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คนได้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72=54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4D55FF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คะแนน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ก่ง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80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 w:rsidR="00AA3613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ขมได้ </w:t>
            </w:r>
            <w:r w:rsidR="00AA3613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72 คะแนน เคนได้ 54 คะแนน ถ้าเก่งได้ 80 คะแนน เคนได้ 54 คะแนน</w:t>
            </w:r>
          </w:p>
          <w:p w:rsidR="001218B0" w:rsidRDefault="001218B0" w:rsidP="001218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ก่ง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72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ะแน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คน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54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r>
                <w:rPr>
                  <w:rFonts w:ascii="Cambria Math" w:eastAsiaTheme="minorEastAsia" w:hAnsi="Cambria Math" w:cs="Angsana New"/>
                  <w:sz w:val="28"/>
                </w:rPr>
                <m:t>72=48.6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:rsidR="00343439" w:rsidRPr="00A34AA0" w:rsidRDefault="001218B0" w:rsidP="00BD74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4111"/>
                <w:tab w:val="left" w:pos="4395"/>
                <w:tab w:val="left" w:pos="4678"/>
                <w:tab w:val="left" w:pos="6237"/>
              </w:tabs>
              <w:spacing w:line="276" w:lineRule="auto"/>
              <w:rPr>
                <w:rFonts w:ascii="Angsana New" w:eastAsiaTheme="minorEastAsia" w:hAnsi="Angsana New" w:cs="Angsana New"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เก่งจะได้คะแนนมากกว่าเคน (72 - 48.6) 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= </w:t>
            </w:r>
            <w:r w:rsidRPr="00A34AA0">
              <w:rPr>
                <w:rFonts w:ascii="Angsana New" w:eastAsiaTheme="minorEastAsia" w:hAnsi="Angsana New" w:cs="Angsana New"/>
                <w:sz w:val="32"/>
                <w:szCs w:val="32"/>
              </w:rPr>
              <w:t>23.4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ab/>
            </w:r>
            <w:r w:rsidRPr="00397FE2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</w:tbl>
    <w:p w:rsidR="001218B0" w:rsidRDefault="001218B0" w:rsidP="001218B0"/>
    <w:p w:rsidR="001218B0" w:rsidRDefault="001218B0" w:rsidP="001218B0"/>
    <w:p w:rsidR="00FC772B" w:rsidRDefault="00FC772B" w:rsidP="001218B0"/>
    <w:p w:rsidR="00FC772B" w:rsidRDefault="00FC772B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34AA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วงกลมใหญ่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π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Pr="00FC772B">
              <w:rPr>
                <w:rFonts w:ascii="Angsana New" w:eastAsiaTheme="minorEastAsia" w:hAnsi="Angsana New" w:cs="Angsana New" w:hint="cs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441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หน่วย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วงกลมเล็ก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π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Pr="00FC772B"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225</m:t>
              </m:r>
            </m:oMath>
            <w:r>
              <w:rPr>
                <w:rFonts w:ascii="Angsana New" w:eastAsiaTheme="minorEastAsia" w:hAnsi="Angsana New" w:cs="Angsana New"/>
                <w:iCs/>
                <w:sz w:val="28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หน่วย</w:t>
            </w:r>
          </w:p>
          <w:p w:rsidR="001218B0" w:rsidRPr="00FC772B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Pr="00FC772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Pr="00FC772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4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25</m:t>
                  </m:r>
                </m:den>
              </m:f>
            </m:oMath>
          </w:p>
          <w:p w:rsidR="001218B0" w:rsidRPr="00FC772B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5</m:t>
                  </m:r>
                </m:den>
              </m:f>
            </m:oMath>
          </w:p>
          <w:p w:rsidR="001218B0" w:rsidRPr="00FC772B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den>
              </m:f>
            </m:oMath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5</m:t>
                  </m:r>
                </m:den>
              </m:f>
            </m:oMath>
          </w:p>
          <w:p w:rsidR="001218B0" w:rsidRPr="00FC772B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28"/>
              </w:rPr>
            </w:pP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R :r</m:t>
              </m:r>
            </m:oMath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w:r w:rsidRPr="00FC772B">
              <w:rPr>
                <w:rFonts w:ascii="Angsana New" w:eastAsiaTheme="minorEastAsia" w:hAnsi="Angsana New" w:cs="Angsana New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7 :5</m:t>
              </m:r>
            </m:oMath>
          </w:p>
        </w:tc>
      </w:tr>
      <w:tr w:rsidR="001218B0" w:rsidTr="001218B0">
        <w:tc>
          <w:tcPr>
            <w:tcW w:w="851" w:type="dxa"/>
            <w:shd w:val="clear" w:color="auto" w:fill="FFFFFF" w:themeFill="background1"/>
          </w:tcPr>
          <w:p w:rsidR="001218B0" w:rsidRPr="00A34AA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34AA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1 วา เท่ากับ 2 เมตร 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ที่ดินมีความกว้าง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6 ว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ิดเป็นความกว้าง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(16 </w:t>
            </w:r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2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= 32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มตร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686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ที่ดินมีความยา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21 ว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ิดเป็นความยา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(21 </w:t>
            </w:r>
            <w:r w:rsidRPr="00D84B4B">
              <w:rPr>
                <w:rFonts w:ascii="Angsana New" w:eastAsiaTheme="minorEastAsia" w:hAnsi="Angsana New" w:cs="Angsana New" w:hint="cs"/>
                <w:iCs/>
                <w:sz w:val="32"/>
                <w:szCs w:val="32"/>
              </w:rPr>
              <w:sym w:font="Symbol" w:char="F0B4"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)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42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มตร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686"/>
                <w:tab w:val="left" w:pos="4253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วามยาวรอบที่ดินเท่ากับ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2(32 + 42)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148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มต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ต้องการล้อมรั</w:t>
            </w:r>
            <w:r w:rsidR="00121901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วลวดหนาม 2 รอบ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 w:rsidRPr="00D84B4B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148 + 148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96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มตร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ลวดหนาม 1 ม้วน ยาว 50 เมตร ต้องใช้ลวดหนาม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96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50</m:t>
                  </m:r>
                </m:den>
              </m:f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5.92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เมตร </w:t>
            </w:r>
          </w:p>
          <w:p w:rsidR="001218B0" w:rsidRPr="00A34AA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หรือประมาณ 6 ม้วน</w:t>
            </w:r>
          </w:p>
        </w:tc>
      </w:tr>
      <w:tr w:rsidR="001218B0" w:rsidTr="001218B0">
        <w:tc>
          <w:tcPr>
            <w:tcW w:w="851" w:type="dxa"/>
            <w:shd w:val="clear" w:color="auto" w:fill="FFFFFF" w:themeFill="background1"/>
          </w:tcPr>
          <w:p w:rsidR="001218B0" w:rsidRPr="00A34AA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28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34AA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694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812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ทั้งหมด 175 ตารางนิ้ว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รึ่งวงกลมมีพื้นที่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7×7=77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นิ้ว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พื้นที่รูปสามเหลี่ยม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175-77</m:t>
              </m:r>
            </m:oMath>
            <w:r w:rsidRPr="00FC772B"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ab/>
            </w:r>
            <w:r w:rsidRPr="00FC772B"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98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นิ้ว</w:t>
            </w:r>
          </w:p>
          <w:p w:rsidR="001218B0" w:rsidRPr="00C71592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สู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 xml:space="preserve">2 × </m:t>
                  </m:r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  <w:cs/>
                    </w:rPr>
                    <m:t>พื้นที่รูปสามเหลี่ยม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  <w:cs/>
                    </w:rPr>
                    <m:t>ฐาน</m:t>
                  </m:r>
                </m:den>
              </m:f>
            </m:oMath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×98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 xml:space="preserve">=28 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นิ้ว</w:t>
            </w:r>
          </w:p>
          <w:p w:rsidR="001218B0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นิ้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2.5 เซนติเมตร</w:t>
            </w:r>
          </w:p>
          <w:p w:rsidR="001218B0" w:rsidRPr="00FC772B" w:rsidRDefault="001218B0" w:rsidP="00FC772B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28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นิ้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Pr="00D84B4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28 </w:t>
            </w:r>
            <w:r w:rsidRPr="00D84B4B">
              <w:rPr>
                <w:rFonts w:ascii="Angsana New" w:eastAsiaTheme="minorEastAsia" w:hAnsi="Angsana New" w:cs="Angsana New" w:hint="cs"/>
                <w:iCs/>
                <w:sz w:val="32"/>
                <w:szCs w:val="32"/>
              </w:rPr>
              <w:sym w:font="Symbol" w:char="F0B4"/>
            </w:r>
            <w:r w:rsidRPr="00D84B4B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.5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70 เซนติเมตร</w:t>
            </w:r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A34AA0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E6A6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C35D68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รูปหกเหลี่ยม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  <w:cs/>
                    </w:rPr>
                    <m:t>ความยาวด้าน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4111"/>
                <w:tab w:val="left" w:pos="4395"/>
                <w:tab w:val="left" w:pos="4678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e>
              </m:rad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28"/>
                      <w:cs/>
                    </w:rPr>
                    <m:t>ความยาวด้าน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 w:hint="cs"/>
                      <w:sz w:val="32"/>
                      <w:szCs w:val="32"/>
                      <w:cs/>
                    </w:rPr>
                    <m:t>ความยาวด้าน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2</m:t>
                  </m:r>
                </m:sup>
              </m:sSup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2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32"/>
                          <w:szCs w:val="32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×2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ngsana New"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ngsana New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4"/>
                  <w:szCs w:val="24"/>
                </w:rPr>
                <m:t>=1</m:t>
              </m:r>
              <m:r>
                <w:rPr>
                  <w:rFonts w:ascii="Cambria Math" w:eastAsiaTheme="minorEastAsia" w:hAnsi="Cambria Math" w:cs="Angsana New"/>
                  <w:sz w:val="28"/>
                </w:rPr>
                <m:t>6</m:t>
              </m:r>
            </m:oMath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</w:p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วามยาวด้า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4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นิ้ว</w:t>
            </w:r>
          </w:p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 นิ้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2.5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ซนติเมตร</w:t>
            </w:r>
          </w:p>
          <w:p w:rsidR="001218B0" w:rsidRPr="00FC772B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977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4 นิ้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2.5×4=10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ซนติเมตร</w:t>
            </w:r>
          </w:p>
        </w:tc>
      </w:tr>
      <w:tr w:rsidR="001218B0" w:rsidRPr="00A34AA0" w:rsidTr="001218B0">
        <w:tc>
          <w:tcPr>
            <w:tcW w:w="851" w:type="dxa"/>
            <w:shd w:val="clear" w:color="auto" w:fill="FFFFFF" w:themeFill="background1"/>
          </w:tcPr>
          <w:p w:rsidR="001218B0" w:rsidRPr="002E6A6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0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พชรขี่จักรยานได้ทา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2πr×63</m:t>
              </m:r>
            </m:oMath>
          </w:p>
          <w:p w:rsidR="001218B0" w:rsidRDefault="001218B0" w:rsidP="00E842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3119"/>
                <w:tab w:val="left" w:pos="3402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Angsana New"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3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63=6,930</m:t>
              </m:r>
            </m:oMath>
            <w:r w:rsidR="004E63E5">
              <w:rPr>
                <w:rFonts w:ascii="Angsana New" w:eastAsiaTheme="minorEastAsia" w:hAnsi="Angsana New" w:cs="Angsana New"/>
                <w:sz w:val="28"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ซนติเมตร</w:t>
            </w:r>
          </w:p>
          <w:p w:rsidR="001218B0" w:rsidRDefault="001218B0" w:rsidP="00E842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395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ระยะทาง 100 เซนติเมตร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eastAsiaTheme="minorEastAsia" w:hAnsi="Cambria Math" w:cs="Angsana New"/>
                  <w:sz w:val="28"/>
                </w:rPr>
                <m:t>=1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มตร</w:t>
            </w:r>
          </w:p>
          <w:p w:rsidR="001218B0" w:rsidRPr="00A747B5" w:rsidRDefault="001218B0" w:rsidP="00E842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โรงเรียนอยู่ห่างจากบ้า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6,930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=69.30</m:t>
              </m:r>
            </m:oMath>
            <w:r w:rsidRPr="006E2B60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6E2B6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มตร</w:t>
            </w:r>
          </w:p>
        </w:tc>
      </w:tr>
      <w:tr w:rsidR="001218B0" w:rsidRPr="00A34AA0" w:rsidTr="001218B0">
        <w:tc>
          <w:tcPr>
            <w:tcW w:w="851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47B5">
              <w:rPr>
                <w:rFonts w:asciiTheme="majorBidi" w:hAnsiTheme="majorBidi" w:cstheme="majorBidi" w:hint="cs"/>
                <w:sz w:val="32"/>
                <w:szCs w:val="32"/>
                <w:cs/>
              </w:rPr>
              <w:t>31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1 หลา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0.9 เมตร</w:t>
            </w:r>
          </w:p>
          <w:p w:rsidR="001218B0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ระยะทาง 760 หลา คิดเป็น 760</w:t>
            </w:r>
            <w:r w:rsidRPr="009673BD">
              <w:rPr>
                <w:rFonts w:ascii="Angsana New" w:eastAsiaTheme="minorEastAsia" w:hAnsi="Angsana New" w:cs="Angsana New" w:hint="cs"/>
                <w:sz w:val="32"/>
                <w:szCs w:val="32"/>
              </w:rPr>
              <w:sym w:font="Symbol" w:char="F0B4"/>
            </w:r>
            <w:r w:rsidRPr="009673BD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0.9</w:t>
            </w: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= </w:t>
            </w:r>
            <w:r w:rsidRPr="009673BD">
              <w:rPr>
                <w:rFonts w:ascii="Angsana New" w:eastAsiaTheme="minorEastAsia" w:hAnsi="Angsana New" w:cs="Angsana New"/>
                <w:sz w:val="32"/>
                <w:szCs w:val="32"/>
              </w:rPr>
              <w:t>684</w:t>
            </w:r>
            <w:r w:rsidR="004E63E5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</w:t>
            </w:r>
            <w:r w:rsidRPr="0018403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มตร</w:t>
            </w:r>
          </w:p>
          <w:p w:rsidR="001218B0" w:rsidRPr="00A747B5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ระยะทางลัดจะสั้นกว่า 75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684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66 เมตร</w:t>
            </w:r>
          </w:p>
        </w:tc>
      </w:tr>
      <w:tr w:rsidR="001218B0" w:rsidRPr="00A34AA0" w:rsidTr="001218B0">
        <w:tc>
          <w:tcPr>
            <w:tcW w:w="851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วลา 60 นาที รถยนต์วิ่งได้ระยะทาง 90 กิโลเมตร</w:t>
            </w:r>
          </w:p>
          <w:p w:rsidR="001218B0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เวลา 20 นาที </w:t>
            </w:r>
            <w:r w:rsidR="00F76848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รถยนต์วิ่งได้ระยะทาง 30 กิโลเมตร</w:t>
            </w:r>
          </w:p>
          <w:p w:rsidR="00F76848" w:rsidRDefault="00F76848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คุณพ่อใช้เวลาเดินทาง 1 ชั่วโมง 20 นาที</w:t>
            </w:r>
          </w:p>
          <w:p w:rsidR="001218B0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 w:rsidRPr="00324851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จะได้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ระยะทาง </w:t>
            </w:r>
            <w:r w:rsidRPr="00324851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=</w:t>
            </w:r>
            <w:r w:rsidRPr="00324851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90</w:t>
            </w:r>
            <w:r w:rsidR="00E842D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 w:rsidRPr="009673BD">
              <w:rPr>
                <w:rFonts w:ascii="Angsana New" w:eastAsiaTheme="minorEastAsia" w:hAnsi="Angsana New" w:cs="Angsana New"/>
                <w:sz w:val="32"/>
                <w:szCs w:val="32"/>
              </w:rPr>
              <w:t>+ 30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120 กิโลเมตร</w:t>
            </w:r>
          </w:p>
          <w:p w:rsidR="001218B0" w:rsidRPr="00E842D5" w:rsidRDefault="001218B0" w:rsidP="00E842D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828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ระยะทางจากบ้านคุณย่าถึงบ้านคุณพ่อเท่ากับ 120 กิโลเมตร</w:t>
            </w:r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2E6A61" w:rsidTr="001218B0">
        <w:tc>
          <w:tcPr>
            <w:tcW w:w="851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รูปสี่เหลี่ยมด้านขนา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ความยาวฐาน </w:t>
            </w:r>
            <w:r w:rsidRPr="009673BD">
              <w:rPr>
                <w:rFonts w:ascii="Angsana New" w:eastAsiaTheme="minorEastAsia" w:hAnsi="Angsana New" w:cs="Angsana New" w:hint="cs"/>
                <w:iCs/>
                <w:sz w:val="32"/>
                <w:szCs w:val="32"/>
              </w:rPr>
              <w:sym w:font="Symbol" w:char="F0B4"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สูง</w:t>
            </w:r>
          </w:p>
          <w:p w:rsidR="001218B0" w:rsidRPr="00B33E95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193"/>
                <w:tab w:val="left" w:pos="3261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สูง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2</m:t>
                  </m:r>
                </m:den>
              </m:f>
            </m:oMath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= </w:t>
            </w:r>
            <w:r w:rsidRPr="009673BD">
              <w:rPr>
                <w:rFonts w:ascii="Angsana New" w:eastAsiaTheme="minorEastAsia" w:hAnsi="Angsana New" w:cs="Angsana New"/>
                <w:sz w:val="32"/>
                <w:szCs w:val="32"/>
              </w:rPr>
              <w:t>3</w:t>
            </w:r>
            <w:r w:rsidRPr="00B33E9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หน่วย</w:t>
            </w:r>
          </w:p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193"/>
                <w:tab w:val="left" w:pos="3828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Pr="00687822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AD = 3</w:t>
            </w:r>
            <w:r w:rsidR="004E63E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หน่วย</w:t>
            </w:r>
          </w:p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193"/>
                <w:tab w:val="left" w:pos="3261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พื้นที่รูปสี่เหลี่ยม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ABED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  <w:r w:rsidR="004E63E5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</w:rPr>
              <w:sym w:font="Symbol" w:char="F0B4"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สูง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</w:rPr>
              <w:sym w:font="Symbol" w:char="F0B4"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ผลบวกด้านคู่ขนาน</w:t>
            </w:r>
          </w:p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193"/>
                <w:tab w:val="left" w:pos="3261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32"/>
                      <w:szCs w:val="32"/>
                    </w:rPr>
                    <m:t>2</m:t>
                  </m:r>
                </m:den>
              </m:f>
            </m:oMath>
            <w:r w:rsidR="004E63E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 w:rsidRPr="009673B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Pr="009673B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3 </w:t>
            </w:r>
            <w:r w:rsidRPr="009673B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(4 + 12)</w:t>
            </w:r>
          </w:p>
          <w:p w:rsidR="001218B0" w:rsidRPr="001B7384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9673B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24</w:t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หน่วย</w:t>
            </w:r>
          </w:p>
        </w:tc>
      </w:tr>
      <w:tr w:rsidR="001218B0" w:rsidRPr="002E6A61" w:rsidTr="001218B0">
        <w:tc>
          <w:tcPr>
            <w:tcW w:w="851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47B5">
              <w:rPr>
                <w:rFonts w:asciiTheme="majorBidi" w:hAnsiTheme="majorBidi" w:cstheme="majorBidi" w:hint="cs"/>
                <w:sz w:val="32"/>
                <w:szCs w:val="32"/>
                <w:cs/>
              </w:rPr>
              <w:t>34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747B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47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แบ่งที่ดินออกเป็นรูปสี่เหลี่ยมผืนผ้า 3 รูป</w:t>
            </w:r>
          </w:p>
          <w:p w:rsidR="00B54AA4" w:rsidRDefault="00B54AA4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jc w:val="center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020824" cy="1359408"/>
                  <wp:effectExtent l="0" t="0" r="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0-3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135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8B0" w:rsidRDefault="00B54AA4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4678"/>
                <w:tab w:val="left" w:pos="5529"/>
                <w:tab w:val="left" w:pos="5886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จากรูป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พื้นที่รูปสี่เหลี่ยมผืนผ้า ก.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10 </w:t>
            </w:r>
            <w:r w:rsidR="001218B0" w:rsidRPr="00687822">
              <w:rPr>
                <w:rFonts w:ascii="Angsana New" w:eastAsiaTheme="minorEastAsia" w:hAnsi="Angsana New" w:cs="Angsana New" w:hint="cs"/>
                <w:iCs/>
                <w:sz w:val="32"/>
                <w:szCs w:val="32"/>
              </w:rPr>
              <w:sym w:font="Symbol" w:char="F0B4"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 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0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      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เมตร</w:t>
            </w:r>
          </w:p>
          <w:p w:rsidR="001218B0" w:rsidRDefault="00B54AA4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4678"/>
                <w:tab w:val="left" w:pos="5529"/>
                <w:tab w:val="left" w:pos="5886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รูปสี่เหลี่ยมผืนผ้า ข.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 w:rsidR="001218B0" w:rsidRPr="00F87029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6 </w:t>
            </w:r>
            <w:r w:rsidR="001218B0" w:rsidRPr="00F87029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="001218B0" w:rsidRPr="00F87029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18 = 108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เมตร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</w:p>
          <w:p w:rsidR="001218B0" w:rsidRDefault="00B54AA4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4678"/>
                <w:tab w:val="left" w:pos="5886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พื้นที่รูปสี่เหลี่ยมผืนผ้า ค.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 w:rsidR="001218B0" w:rsidRPr="00F87029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10 </w:t>
            </w:r>
            <w:r w:rsidR="001218B0" w:rsidRPr="00F87029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="001218B0" w:rsidRPr="00F87029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6 = 60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เมตร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</w:p>
          <w:p w:rsidR="001218B0" w:rsidRDefault="00B54AA4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4678"/>
                <w:tab w:val="left" w:pos="5529"/>
                <w:tab w:val="left" w:pos="5886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รวมพื้นที่สำหรับปลูกบ้าน 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20 + 108 + 60 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188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ตารางเมตร</w:t>
            </w:r>
          </w:p>
          <w:p w:rsidR="001218B0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 ตารางว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4 ตารางเมตร</w:t>
            </w:r>
          </w:p>
          <w:p w:rsidR="005A5AAD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28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คิดเป็นพื้นที่ปลูกบ้าน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 w:rsidR="005A5AAD">
              <w:rPr>
                <w:rFonts w:ascii="Angsana New" w:eastAsiaTheme="minorEastAsia" w:hAnsi="Angsana New" w:cs="Angsana New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188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den>
              </m:f>
            </m:oMath>
            <w:r w:rsidR="005A5AAD">
              <w:rPr>
                <w:rFonts w:ascii="Angsana New" w:eastAsiaTheme="minorEastAsia" w:hAnsi="Angsana New" w:cs="Angsana New"/>
                <w:sz w:val="28"/>
              </w:rPr>
              <w:t xml:space="preserve">   </w:t>
            </w:r>
          </w:p>
          <w:p w:rsidR="001218B0" w:rsidRDefault="005A5AAD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                                                                                         </w:t>
            </w:r>
            <w:r w:rsidR="001218B0"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 w:rsidR="001218B0" w:rsidRPr="00F87029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47</w:t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 w:rsidR="001218B0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วา</w:t>
            </w:r>
          </w:p>
          <w:p w:rsidR="001218B0" w:rsidRPr="001B7384" w:rsidRDefault="001218B0" w:rsidP="001B738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 xml:space="preserve">นายทศมีที่ดินเหลืออยู่ (110 </w:t>
            </w:r>
            <w:r>
              <w:rPr>
                <w:rFonts w:ascii="Angsana New" w:eastAsiaTheme="minorEastAsia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47)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63 ตารางวา </w:t>
            </w:r>
          </w:p>
        </w:tc>
      </w:tr>
    </w:tbl>
    <w:p w:rsidR="001218B0" w:rsidRDefault="001218B0" w:rsidP="001218B0"/>
    <w:p w:rsidR="00B54AA4" w:rsidRDefault="00B54AA4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54AA4" w:rsidRPr="001E769A" w:rsidTr="00B54AA4">
        <w:tc>
          <w:tcPr>
            <w:tcW w:w="851" w:type="dxa"/>
            <w:shd w:val="clear" w:color="auto" w:fill="auto"/>
          </w:tcPr>
          <w:p w:rsidR="00B54AA4" w:rsidRPr="00A747B5" w:rsidRDefault="00B54AA4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5.</w:t>
            </w:r>
          </w:p>
        </w:tc>
        <w:tc>
          <w:tcPr>
            <w:tcW w:w="810" w:type="dxa"/>
            <w:shd w:val="clear" w:color="auto" w:fill="auto"/>
          </w:tcPr>
          <w:p w:rsidR="00B54AA4" w:rsidRPr="00A747B5" w:rsidRDefault="00B54AA4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วาดภาพจากโจทย์</w:t>
            </w:r>
          </w:p>
          <w:p w:rsidR="00482336" w:rsidRDefault="00482336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jc w:val="center"/>
              <w:rPr>
                <w:rFonts w:ascii="Angsana New" w:eastAsiaTheme="minorEastAsia" w:hAnsi="Angsana New" w:cs="Angsana New"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noProof/>
                <w:sz w:val="32"/>
                <w:szCs w:val="32"/>
              </w:rPr>
              <w:drawing>
                <wp:inline distT="0" distB="0" distL="0" distR="0" wp14:anchorId="2FC0D9BE" wp14:editId="146E174E">
                  <wp:extent cx="2194560" cy="786384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0-3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AA4" w:rsidRDefault="001B738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                                             </w:t>
            </w:r>
            <w:r w:rsidR="00B54AA4" w:rsidRPr="00687822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r</w:t>
            </w:r>
            <w:r w:rsidR="00B54AA4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B54AA4"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 xml:space="preserve">= </w:t>
            </w:r>
            <w:r w:rsidR="00B54AA4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.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  <w:r w:rsidR="00B54AA4"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="00B54AA4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นิ้ว</w:t>
            </w:r>
          </w:p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544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ยา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7596E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4</w:t>
            </w:r>
            <w:r w:rsidR="0072443E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หลา</w:t>
            </w:r>
          </w:p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 นิ้ว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 w:rsidRPr="00F7596E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2.5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เซนติเมตร</w:t>
            </w:r>
          </w:p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1 หลา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7596E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90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เซนติเมตร</w:t>
            </w:r>
          </w:p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  <w:t>พื้นที่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π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</m:oMath>
            <w:r w:rsidR="004E63E5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 w:rsidRPr="00687822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sym w:font="Symbol" w:char="F0B4"/>
            </w:r>
            <w:r w:rsidR="004E63E5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ความยาว</w:t>
            </w:r>
          </w:p>
          <w:p w:rsidR="00B54AA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 xml:space="preserve">=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  <w:cs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3.5</m:t>
                  </m:r>
                </m:num>
                <m:den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ngsana New"/>
                  <w:sz w:val="28"/>
                </w:rPr>
                <m:t>×2.5×4×90</m:t>
              </m:r>
            </m:oMath>
          </w:p>
          <w:p w:rsidR="00B54AA4" w:rsidRPr="001B7384" w:rsidRDefault="00B54AA4" w:rsidP="007740C7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4253"/>
                <w:tab w:val="left" w:pos="4536"/>
                <w:tab w:val="left" w:pos="4678"/>
                <w:tab w:val="left" w:pos="5529"/>
                <w:tab w:val="left" w:pos="6237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  <w:t>=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ab/>
            </w:r>
            <w:r w:rsidRPr="00F7596E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4,950</w:t>
            </w:r>
            <w:r w:rsidR="0072443E"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>ตารางเซนติเมตร</w:t>
            </w:r>
          </w:p>
        </w:tc>
      </w:tr>
      <w:tr w:rsidR="00B54AA4" w:rsidRPr="00A747B5" w:rsidTr="001218B0">
        <w:tc>
          <w:tcPr>
            <w:tcW w:w="851" w:type="dxa"/>
            <w:shd w:val="clear" w:color="auto" w:fill="FFFFFF" w:themeFill="background1"/>
          </w:tcPr>
          <w:p w:rsidR="00B54AA4" w:rsidRPr="009978F9" w:rsidRDefault="00B54AA4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6.</w:t>
            </w:r>
          </w:p>
        </w:tc>
        <w:tc>
          <w:tcPr>
            <w:tcW w:w="810" w:type="dxa"/>
            <w:shd w:val="clear" w:color="auto" w:fill="FFFFFF" w:themeFill="background1"/>
          </w:tcPr>
          <w:p w:rsidR="00B54AA4" w:rsidRPr="009978F9" w:rsidRDefault="00B54AA4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B54AA4" w:rsidRDefault="00BA0A93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 wp14:anchorId="183A1E49" wp14:editId="08A8825B">
                  <wp:extent cx="676656" cy="786384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1-36.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3B7E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191" type="#_x0000_t202" style="position:absolute;left:0;text-align:left;margin-left:147.5pt;margin-top:11.45pt;width:75.55pt;height:36.65pt;z-index:251862016;mso-position-horizontal-relative:text;mso-position-vertical-relative:text" stroked="f">
                  <v:textbox>
                    <w:txbxContent>
                      <w:p w:rsidR="00A73B7E" w:rsidRPr="001B7384" w:rsidRDefault="00A73B7E" w:rsidP="006C40F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</w:pPr>
                        <w:r w:rsidRPr="001B7384"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นำมาหลอม</w:t>
                        </w:r>
                      </w:p>
                    </w:txbxContent>
                  </v:textbox>
                </v:shape>
              </w:pict>
            </w:r>
            <w:r w:rsidR="001B7384"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 wp14:anchorId="439D9A80" wp14:editId="103CF83F">
                  <wp:extent cx="627888" cy="832104"/>
                  <wp:effectExtent l="0" t="0" r="0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1-36.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AA4" w:rsidRPr="00DB3B2D" w:rsidRDefault="001B7384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  <w:r w:rsidR="00B54AA4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ผ่นตะกั่วมีความหนา </w:t>
            </w:r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h </m:t>
              </m:r>
            </m:oMath>
            <w:r w:rsidR="00B54AA4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้ว</w:t>
            </w:r>
          </w:p>
          <w:p w:rsidR="00B54AA4" w:rsidRPr="00DB3B2D" w:rsidRDefault="00B54AA4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ิมาตรตะกั่วรูปทรงกลม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ตรตะกั่วรูปทรงกระบอก</w:t>
            </w:r>
          </w:p>
          <w:p w:rsidR="00B54AA4" w:rsidRPr="00DB3B2D" w:rsidRDefault="00A73B7E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left="1593" w:firstLine="567"/>
              <w:rPr>
                <w:rFonts w:asciiTheme="majorBidi" w:eastAsiaTheme="minorEastAsia" w:hAnsiTheme="majorBidi" w:cstheme="majorBidi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sup>
              </m:sSubSup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 </m:t>
              </m:r>
            </m:oMath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π</m:t>
              </m:r>
              <m:sSubSup>
                <m:sSub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h</m:t>
              </m:r>
            </m:oMath>
          </w:p>
          <w:p w:rsidR="00B54AA4" w:rsidRPr="00DB3B2D" w:rsidRDefault="00B54AA4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รตลอด จะได้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sup>
              </m:sSubSup>
            </m:oMath>
            <w:r w:rsidR="0072443E">
              <w:rPr>
                <w:rFonts w:asciiTheme="majorBidi" w:eastAsiaTheme="minorEastAsia" w:hAnsiTheme="majorBidi" w:cstheme="majorBidi"/>
                <w:iCs/>
                <w:sz w:val="28"/>
              </w:rPr>
              <w:t xml:space="preserve">       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Theme="minorEastAsia" w:hAnsi="Cambria Math" w:cs="Angsana New"/>
                      <w:i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h</m:t>
              </m:r>
            </m:oMath>
          </w:p>
          <w:p w:rsidR="00B54AA4" w:rsidRPr="00DB3B2D" w:rsidRDefault="00A73B7E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left="2160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(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oMath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72443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h</m:t>
              </m:r>
            </m:oMath>
          </w:p>
          <w:p w:rsidR="00B54AA4" w:rsidRPr="00DB3B2D" w:rsidRDefault="00A73B7E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firstLine="2160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× 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den>
              </m:f>
            </m:oMath>
            <w:r w:rsidR="0072443E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  h</m:t>
              </m:r>
            </m:oMath>
          </w:p>
          <w:p w:rsidR="00B54AA4" w:rsidRPr="00DB3B2D" w:rsidRDefault="00A73B7E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firstLine="2727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</m:oMath>
            <w:r w:rsidR="0072443E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B54AA4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  h</m:t>
              </m:r>
            </m:oMath>
          </w:p>
          <w:p w:rsidR="00B54AA4" w:rsidRPr="00DB3B2D" w:rsidRDefault="00B54AA4" w:rsidP="007740C7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firstLine="272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h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 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  2 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้ว</w:t>
            </w:r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482336" w:rsidRPr="001E769A" w:rsidTr="00D34DCC">
        <w:tc>
          <w:tcPr>
            <w:tcW w:w="851" w:type="dxa"/>
            <w:shd w:val="clear" w:color="auto" w:fill="auto"/>
          </w:tcPr>
          <w:p w:rsidR="00482336" w:rsidRPr="009978F9" w:rsidRDefault="00482336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7.</w:t>
            </w:r>
          </w:p>
        </w:tc>
        <w:tc>
          <w:tcPr>
            <w:tcW w:w="810" w:type="dxa"/>
            <w:shd w:val="clear" w:color="auto" w:fill="auto"/>
          </w:tcPr>
          <w:p w:rsidR="00482336" w:rsidRPr="009978F9" w:rsidRDefault="00482336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482336" w:rsidRPr="006C40F0" w:rsidRDefault="00482336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482336" w:rsidRDefault="00482336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 wp14:anchorId="6F285B07" wp14:editId="7A390CFB">
                  <wp:extent cx="707136" cy="890016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1-3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6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336" w:rsidRPr="00DB3B2D" w:rsidRDefault="00482336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กำหนดเส้นรอบวงของฐานกรวย เท่ากับ </w:t>
            </w:r>
            <w:r w:rsidRPr="004E63E5">
              <w:rPr>
                <w:rFonts w:asciiTheme="majorBidi" w:eastAsiaTheme="minorEastAsia" w:hAnsiTheme="majorBidi" w:cstheme="majorBidi"/>
                <w:sz w:val="32"/>
                <w:szCs w:val="32"/>
              </w:rPr>
              <w:t>44</w:t>
            </w:r>
            <w:r w:rsidR="007740C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ุต</w:t>
            </w:r>
          </w:p>
          <w:p w:rsidR="00482336" w:rsidRPr="00DB3B2D" w:rsidRDefault="00482336" w:rsidP="00D34DCC">
            <w:pPr>
              <w:tabs>
                <w:tab w:val="left" w:pos="2160"/>
                <w:tab w:val="left" w:pos="301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πr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44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นความยาวรัศมีของฐานกรว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482336" w:rsidRPr="00DB3B2D" w:rsidRDefault="00482336" w:rsidP="00D34DCC">
            <w:pPr>
              <w:tabs>
                <w:tab w:val="left" w:pos="2160"/>
                <w:tab w:val="left" w:pos="301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(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)r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44</m:t>
              </m:r>
            </m:oMath>
          </w:p>
          <w:p w:rsidR="00482336" w:rsidRPr="00DB3B2D" w:rsidRDefault="00482336" w:rsidP="00D34DCC">
            <w:pPr>
              <w:tabs>
                <w:tab w:val="left" w:pos="2160"/>
                <w:tab w:val="left" w:pos="301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r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4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2</m:t>
                  </m:r>
                </m:den>
              </m:f>
            </m:oMath>
          </w:p>
          <w:p w:rsidR="00482336" w:rsidRPr="00DB3B2D" w:rsidRDefault="00482336" w:rsidP="00D34DCC">
            <w:pPr>
              <w:tabs>
                <w:tab w:val="left" w:pos="2160"/>
                <w:tab w:val="left" w:pos="301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7</m:t>
              </m:r>
            </m:oMath>
          </w:p>
          <w:p w:rsidR="00482336" w:rsidRPr="004E63E5" w:rsidRDefault="00482336" w:rsidP="004E63E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 w:hint="cs"/>
                <w:i/>
                <w:noProof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</w:t>
            </w:r>
            <w:r w:rsidR="00E84EEA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คือ เส้นผ่านจุดศูนย์กลางของฐานมีค่าเท่ากับ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r 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4</m:t>
              </m:r>
            </m:oMath>
            <w:r w:rsidR="004E63E5" w:rsidRPr="004E63E5">
              <w:rPr>
                <w:rFonts w:ascii="Angsana New" w:eastAsiaTheme="minorEastAsia" w:hAnsi="Angsana New" w:cs="Angsana New"/>
                <w:iCs/>
                <w:noProof/>
                <w:sz w:val="28"/>
              </w:rPr>
              <w:t xml:space="preserve">  </w:t>
            </w:r>
            <w:r w:rsidR="004E63E5">
              <w:rPr>
                <w:rFonts w:ascii="Angsana New" w:eastAsiaTheme="minorEastAsia" w:hAnsi="Angsana New" w:cs="Angsana New" w:hint="cs"/>
                <w:i/>
                <w:noProof/>
                <w:sz w:val="32"/>
                <w:szCs w:val="32"/>
                <w:cs/>
              </w:rPr>
              <w:t>ฟุต</w:t>
            </w:r>
          </w:p>
        </w:tc>
      </w:tr>
      <w:tr w:rsidR="00482336" w:rsidRPr="001E769A" w:rsidTr="006C40F0">
        <w:tc>
          <w:tcPr>
            <w:tcW w:w="851" w:type="dxa"/>
            <w:shd w:val="clear" w:color="auto" w:fill="auto"/>
          </w:tcPr>
          <w:p w:rsidR="00482336" w:rsidRPr="006C40F0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</w:t>
            </w:r>
          </w:p>
        </w:tc>
        <w:tc>
          <w:tcPr>
            <w:tcW w:w="810" w:type="dxa"/>
            <w:shd w:val="clear" w:color="auto" w:fill="auto"/>
          </w:tcPr>
          <w:p w:rsidR="00482336" w:rsidRPr="001E769A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482336" w:rsidRDefault="00A73B7E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95" type="#_x0000_t13" style="position:absolute;left:0;text-align:left;margin-left:162.45pt;margin-top:21.5pt;width:38.85pt;height:19pt;z-index:251867136;mso-position-horizontal-relative:text;mso-position-vertical-relative:text"/>
              </w:pict>
            </w:r>
            <w:r w:rsidR="007740C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E84E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DC03D2" wp14:editId="0C8B66F5">
                  <wp:extent cx="704088" cy="704088"/>
                  <wp:effectExtent l="0" t="0" r="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2-38.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40C7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 xml:space="preserve">                                   </w:t>
            </w:r>
            <w:r w:rsidR="0048233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AF98C69" wp14:editId="328C75F5">
                  <wp:extent cx="768096" cy="762000"/>
                  <wp:effectExtent l="0" t="0" r="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2-38.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336" w:rsidRPr="00DB3B2D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ยาวลวด หาได้จาก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D</m:t>
              </m:r>
            </m:oMath>
            <w:r w:rsidR="007740C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ทนเส้นผ่านจุดศูนย์กลางของวงกลม</w:t>
            </w:r>
          </w:p>
          <w:p w:rsidR="00482336" w:rsidRPr="00DB3B2D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7740C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D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84</m:t>
              </m:r>
            </m:oMath>
          </w:p>
          <w:p w:rsidR="00482336" w:rsidRPr="00DB3B2D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64</m:t>
              </m:r>
            </m:oMath>
          </w:p>
          <w:p w:rsidR="00482336" w:rsidRPr="00DB3B2D" w:rsidRDefault="007740C7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่</w:t>
            </w:r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คือ ความยาวรอบรูปของสี่เหลี่ยมจัตุรัส มีค่าเท่ากับ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64</m:t>
              </m:r>
            </m:oMath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ซนติเมตร </w:t>
            </w:r>
          </w:p>
          <w:p w:rsidR="00482336" w:rsidRPr="006C40F0" w:rsidRDefault="00482336" w:rsidP="006C40F0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ความยาวแต่ละด้านของรูปสี่เหลี่ยมจัตุรัส เท่ากับ </w:t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66 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</w:tc>
      </w:tr>
      <w:tr w:rsidR="00482336" w:rsidRPr="00F57B67" w:rsidTr="001218B0">
        <w:tc>
          <w:tcPr>
            <w:tcW w:w="851" w:type="dxa"/>
            <w:shd w:val="clear" w:color="auto" w:fill="FFFFFF" w:themeFill="background1"/>
          </w:tcPr>
          <w:p w:rsidR="00482336" w:rsidRPr="009978F9" w:rsidRDefault="00482336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9.</w:t>
            </w:r>
          </w:p>
        </w:tc>
        <w:tc>
          <w:tcPr>
            <w:tcW w:w="810" w:type="dxa"/>
            <w:shd w:val="clear" w:color="auto" w:fill="FFFFFF" w:themeFill="background1"/>
          </w:tcPr>
          <w:p w:rsidR="00482336" w:rsidRPr="009978F9" w:rsidRDefault="00482336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482336" w:rsidRPr="00DB3B2D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ตรของทรงกระบอก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087C25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DB3B2D">
              <w:rPr>
                <w:rFonts w:ascii="Cambria Math" w:hAnsi="Cambria Math" w:cstheme="majorBidi"/>
                <w:sz w:val="28"/>
              </w:rPr>
              <w:t xml:space="preserve">2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่าของปริมาตรของกรวย</w:t>
            </w:r>
          </w:p>
          <w:p w:rsidR="00482336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sub>
              </m:sSub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87C2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b>
              </m:sSub>
            </m:oMath>
          </w:p>
          <w:p w:rsidR="007740C7" w:rsidRPr="007740C7" w:rsidRDefault="007740C7" w:rsidP="007740C7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sub>
              </m:sSub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87C2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b>
              </m:sSub>
            </m:oMath>
          </w:p>
          <w:p w:rsidR="00087C25" w:rsidRPr="00087C25" w:rsidRDefault="007740C7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  </w:t>
            </w:r>
            <m:oMath>
              <m:sSub>
                <m:sSub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8"/>
              </w:rPr>
              <w:t xml:space="preserve">   =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1</m:t>
              </m:r>
              <m:r>
                <w:rPr>
                  <w:rFonts w:ascii="Cambria Math" w:hAnsi="Cambria Math" w:cstheme="majorBidi"/>
                  <w:sz w:val="28"/>
                </w:rPr>
                <m:t>8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="00087C25" w:rsidRPr="00087C25">
              <w:rPr>
                <w:rFonts w:asciiTheme="majorBidi" w:hAnsiTheme="majorBidi" w:cstheme="majorBidi"/>
                <w:sz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sub>
              </m:sSub>
            </m:oMath>
            <w:r w:rsidR="00087C25" w:rsidRPr="00087C25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087C25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087C25" w:rsidRPr="00087C25">
              <w:rPr>
                <w:rFonts w:asciiTheme="majorBidi" w:hAnsiTheme="majorBidi" w:cstheme="majorBidi"/>
                <w:sz w:val="28"/>
              </w:rPr>
              <w:t xml:space="preserve"> =    </w:t>
            </w:r>
            <w:r w:rsidR="00087C25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087C25" w:rsidRPr="00087C25">
              <w:rPr>
                <w:rFonts w:asciiTheme="majorBidi" w:hAnsiTheme="majorBidi" w:cstheme="majorBidi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×18</m:t>
              </m:r>
            </m:oMath>
          </w:p>
          <w:p w:rsidR="00482336" w:rsidRPr="00DB3B2D" w:rsidRDefault="00087C25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</w:t>
            </w:r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 xml:space="preserve"> 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sub>
              </m:sSub>
            </m:oMath>
            <w:r w:rsidR="00482336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482336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12</m:t>
              </m:r>
            </m:oMath>
          </w:p>
          <w:p w:rsidR="00482336" w:rsidRPr="00DB3B2D" w:rsidRDefault="00482336" w:rsidP="006C40F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รงกระบอกมีความสู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12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ซนติเมตร</w:t>
            </w:r>
          </w:p>
        </w:tc>
      </w:tr>
      <w:tr w:rsidR="00482336" w:rsidRPr="00F57B67" w:rsidTr="001218B0">
        <w:tc>
          <w:tcPr>
            <w:tcW w:w="851" w:type="dxa"/>
            <w:shd w:val="clear" w:color="auto" w:fill="FFFFFF" w:themeFill="background1"/>
          </w:tcPr>
          <w:p w:rsidR="00482336" w:rsidRDefault="00482336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40.</w:t>
            </w:r>
          </w:p>
        </w:tc>
        <w:tc>
          <w:tcPr>
            <w:tcW w:w="810" w:type="dxa"/>
            <w:shd w:val="clear" w:color="auto" w:fill="FFFFFF" w:themeFill="background1"/>
          </w:tcPr>
          <w:p w:rsidR="00482336" w:rsidRDefault="00482336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482336" w:rsidRPr="00DB3B2D" w:rsidRDefault="00482336" w:rsidP="00BF2814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ิมาตร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h</m:t>
              </m:r>
            </m:oMath>
          </w:p>
          <w:p w:rsidR="00482336" w:rsidRPr="00DB3B2D" w:rsidRDefault="00482336" w:rsidP="00BF2814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6×6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4</m:t>
              </m:r>
            </m:oMath>
          </w:p>
          <w:p w:rsidR="00482336" w:rsidRDefault="00482336" w:rsidP="00BF281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</w:t>
            </w:r>
            <w:r w:rsidR="00087C2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วยนี้มีปริมาตร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28</m:t>
              </m:r>
            </m:oMath>
            <w:r w:rsidR="00087C2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เซนติเมตร</w:t>
            </w:r>
          </w:p>
        </w:tc>
      </w:tr>
      <w:tr w:rsidR="001218B0" w:rsidRPr="001E769A" w:rsidTr="00034F0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F6172B" w:rsidRPr="001E769A" w:rsidTr="00D34DCC">
        <w:tc>
          <w:tcPr>
            <w:tcW w:w="851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.</w:t>
            </w:r>
          </w:p>
        </w:tc>
        <w:tc>
          <w:tcPr>
            <w:tcW w:w="810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F6172B" w:rsidRPr="004E63E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noProof/>
                <w:sz w:val="12"/>
                <w:szCs w:val="12"/>
              </w:rPr>
            </w:pPr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DA52F88" wp14:editId="651D23AF">
                  <wp:extent cx="1828800" cy="1249591"/>
                  <wp:effectExtent l="0" t="0" r="0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2-4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187" cy="124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>จากรูป</w:t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m:t>น้ำ</m:t>
                  </m:r>
                </m:sub>
              </m:sSub>
            </m:oMath>
            <w:r w:rsidR="004E63E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</w:t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h</m:t>
              </m:r>
            </m:oMath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087C25"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E84EEA"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>แทน</w:t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>ความยาวรัศมีของฐาน</w:t>
            </w:r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087C2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84EEA"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>แทน</w:t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ูงของน้ำ</w:t>
            </w:r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ะได้ </w:t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m:t>น้ำ</m:t>
                  </m:r>
                </m:sub>
              </m:sSub>
            </m:oMath>
            <w:r w:rsidR="004E63E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</w:t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7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7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10=1,540</m:t>
              </m:r>
            </m:oMath>
          </w:p>
          <w:p w:rsidR="00F6172B" w:rsidRPr="00087C25" w:rsidRDefault="00F6172B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ถังมีปริมาตร</w:t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087C25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 xml:space="preserve">1,540     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32"/>
                  <w:szCs w:val="32"/>
                  <w:cs/>
                </w:rPr>
                <m:t>ลูกบาศก์เมตร</m:t>
              </m:r>
            </m:oMath>
          </w:p>
        </w:tc>
      </w:tr>
      <w:tr w:rsidR="00F6172B" w:rsidRPr="001E769A" w:rsidTr="00034F0A">
        <w:tc>
          <w:tcPr>
            <w:tcW w:w="851" w:type="dxa"/>
            <w:shd w:val="clear" w:color="auto" w:fill="auto"/>
            <w:vAlign w:val="center"/>
          </w:tcPr>
          <w:p w:rsidR="00F6172B" w:rsidRPr="00034F0A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6172B" w:rsidRPr="001E769A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F6172B" w:rsidRPr="00034F0A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F6172B" w:rsidRDefault="00F6172B" w:rsidP="00087C2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2A4367" wp14:editId="2B68B431">
                  <wp:extent cx="2148923" cy="1440000"/>
                  <wp:effectExtent l="0" t="0" r="0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3-4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2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รูป  ปริมาต</w:t>
            </w:r>
            <w:r w:rsidR="00E84EEA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ฐาน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ูง</w:t>
            </w:r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6 ×8 ×12=288</m:t>
              </m:r>
            </m:oMath>
          </w:p>
          <w:p w:rsidR="00F6172B" w:rsidRPr="001E769A" w:rsidRDefault="00F6172B" w:rsidP="00531499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ซึมนี้มีปริมาตร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88</m:t>
              </m:r>
            </m:oMath>
            <w:r w:rsidR="005314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1499" w:rsidRPr="00531499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ลูกบาศก์เซนติเมตร</w:t>
            </w:r>
          </w:p>
        </w:tc>
      </w:tr>
      <w:tr w:rsidR="00F6172B" w:rsidRPr="00F57B67" w:rsidTr="001218B0">
        <w:tc>
          <w:tcPr>
            <w:tcW w:w="851" w:type="dxa"/>
            <w:shd w:val="clear" w:color="auto" w:fill="FFFFFF" w:themeFill="background1"/>
          </w:tcPr>
          <w:p w:rsidR="00F6172B" w:rsidRPr="009978F9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F57B67">
              <w:rPr>
                <w:rFonts w:asciiTheme="majorBidi" w:hAnsiTheme="majorBidi" w:cstheme="majorBidi" w:hint="cs"/>
                <w:sz w:val="32"/>
                <w:szCs w:val="32"/>
                <w:cs/>
              </w:rPr>
              <w:t>43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F6172B" w:rsidRPr="00F57B67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57B6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ที่ไหลออกมาจะมีค่าเท่ากับปริมาตรของวัตถุที่ไปแทนที่น้ำ ก็คือ ปริมาตรของลูกบาศก์</w:t>
            </w:r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 xml:space="preserve">ปริมาตรของลูกบาศก์ 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้าง</w:t>
            </w:r>
            <w:r w:rsidR="00E55766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</m:oMath>
            <w:r w:rsidR="00E55766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ว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</m:oMath>
            <w:r w:rsidR="00E55766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ง</w:t>
            </w:r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5×5</m:t>
              </m:r>
            </m:oMath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5</m:t>
              </m:r>
            </m:oMath>
            <w:r w:rsidR="00E55766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นิ้ว</w:t>
            </w:r>
          </w:p>
          <w:p w:rsidR="00F6172B" w:rsidRPr="00DB3B2D" w:rsidRDefault="00F6172B" w:rsidP="00034F0A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ที่ไหลออกมา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5</m:t>
              </m:r>
            </m:oMath>
            <w:r w:rsidR="00E55766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นิ้ว</w:t>
            </w:r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p w:rsidR="00F6172B" w:rsidRDefault="00F6172B" w:rsidP="001218B0"/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411"/>
      </w:tblGrid>
      <w:tr w:rsidR="001218B0" w:rsidRPr="001E769A" w:rsidTr="0065284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41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F6172B" w:rsidRPr="001E769A" w:rsidTr="00D34DCC">
        <w:tc>
          <w:tcPr>
            <w:tcW w:w="851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44.</w:t>
            </w:r>
          </w:p>
        </w:tc>
        <w:tc>
          <w:tcPr>
            <w:tcW w:w="810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F6172B" w:rsidRPr="00034F0A" w:rsidRDefault="00F6172B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noProof/>
                <w:sz w:val="16"/>
                <w:szCs w:val="16"/>
              </w:rPr>
            </w:pPr>
          </w:p>
          <w:p w:rsidR="00F6172B" w:rsidRDefault="004D1507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jc w:val="center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0D79BD88" wp14:editId="1268C4A1">
                  <wp:extent cx="2415716" cy="167005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3-4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77" cy="167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รูปรัศมีภายนอกของท่อน้ำ (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เท่ากับ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9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ศมีภายในของท่อน้ำ (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เท่ากับ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5 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ความสูงของท่อน้ำ (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เท่ากับ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140 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ตรของคอนกรีตที่ใช้ทำท่อนี้หาได้จาก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cs/>
                    </w:rPr>
                    <m:t>คอนกรีต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 =π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h- π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cs/>
                    </w:rPr>
                    <m:t>คอนกรีต</m:t>
                  </m:r>
                </m:sub>
              </m:sSub>
            </m:oMath>
            <w:r w:rsidR="00147D46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πh(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)</m:t>
              </m:r>
            </m:oMath>
          </w:p>
          <w:p w:rsidR="00F6172B" w:rsidRPr="00DB3B2D" w:rsidRDefault="00147D46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140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)</m:t>
              </m:r>
            </m:oMath>
          </w:p>
          <w:p w:rsidR="00F6172B" w:rsidRDefault="00F6172B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24,640</m:t>
              </m:r>
            </m:oMath>
            <w:r w:rsidR="00147D46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เซนติเมตร</w:t>
            </w:r>
          </w:p>
        </w:tc>
      </w:tr>
      <w:tr w:rsidR="00F6172B" w:rsidRPr="001E769A" w:rsidTr="00652843">
        <w:tc>
          <w:tcPr>
            <w:tcW w:w="851" w:type="dxa"/>
            <w:shd w:val="clear" w:color="auto" w:fill="auto"/>
          </w:tcPr>
          <w:p w:rsidR="00F6172B" w:rsidRPr="00652843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2843">
              <w:rPr>
                <w:rFonts w:asciiTheme="majorBidi" w:hAnsiTheme="majorBidi" w:cstheme="majorBidi"/>
                <w:sz w:val="32"/>
                <w:szCs w:val="32"/>
              </w:rPr>
              <w:t>45.</w:t>
            </w:r>
          </w:p>
        </w:tc>
        <w:tc>
          <w:tcPr>
            <w:tcW w:w="810" w:type="dxa"/>
            <w:shd w:val="clear" w:color="auto" w:fill="auto"/>
          </w:tcPr>
          <w:p w:rsidR="00F6172B" w:rsidRPr="001E769A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F6172B" w:rsidRPr="00DB3B2D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ตรน้ำที่ล้นออกมา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cs/>
                    </w:rPr>
                    <m:t>พีระมิต</m:t>
                  </m:r>
                </m:sub>
              </m:sSub>
            </m:oMath>
          </w:p>
          <w:p w:rsidR="00F6172B" w:rsidRPr="00DB3B2D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</w:t>
            </w:r>
          </w:p>
          <w:p w:rsidR="00F6172B" w:rsidRPr="00DB3B2D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cs/>
                    </w:rPr>
                    <m:t>พีระมิต</m:t>
                  </m:r>
                </m:sub>
              </m:sSub>
            </m:oMath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cs/>
                </w:rPr>
                <m:t>พื้นที่ฐาน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cs/>
                </w:rPr>
                <m:t>สูง</m:t>
              </m:r>
            </m:oMath>
          </w:p>
          <w:p w:rsidR="00F6172B" w:rsidRPr="00DB3B2D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49.1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4×5</m:t>
              </m:r>
            </m:oMath>
          </w:p>
          <w:p w:rsidR="00F6172B" w:rsidRPr="00DB3B2D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81.9</m:t>
              </m:r>
            </m:oMath>
          </w:p>
          <w:p w:rsidR="00F6172B" w:rsidRPr="001E769A" w:rsidRDefault="00F6172B" w:rsidP="00652843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ปริมาตรน้ำที่ล้นออกมา เท่ากับ </w:t>
            </w:r>
            <w:r w:rsidRPr="004833D5">
              <w:rPr>
                <w:rFonts w:ascii="Cambria Math" w:eastAsiaTheme="minorEastAsia" w:hAnsi="Cambria Math" w:cs="Angsana New"/>
                <w:sz w:val="24"/>
                <w:szCs w:val="24"/>
              </w:rPr>
              <w:t>81.9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เซนติเมตร</w:t>
            </w:r>
          </w:p>
        </w:tc>
      </w:tr>
    </w:tbl>
    <w:p w:rsidR="001218B0" w:rsidRDefault="001218B0" w:rsidP="001218B0"/>
    <w:p w:rsidR="00652843" w:rsidRDefault="00652843" w:rsidP="001218B0"/>
    <w:p w:rsidR="00F6172B" w:rsidRDefault="00F6172B" w:rsidP="001218B0"/>
    <w:p w:rsidR="00F6172B" w:rsidRDefault="00F6172B" w:rsidP="001218B0"/>
    <w:p w:rsidR="00F6172B" w:rsidRDefault="00F6172B" w:rsidP="001218B0"/>
    <w:p w:rsidR="00652843" w:rsidRDefault="00652843" w:rsidP="001218B0"/>
    <w:p w:rsidR="00652843" w:rsidRDefault="00652843" w:rsidP="001218B0"/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411"/>
      </w:tblGrid>
      <w:tr w:rsidR="001218B0" w:rsidRPr="001E769A" w:rsidTr="0065284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41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F6172B" w:rsidRPr="001E769A" w:rsidTr="00D34DCC">
        <w:tc>
          <w:tcPr>
            <w:tcW w:w="851" w:type="dxa"/>
            <w:shd w:val="clear" w:color="auto" w:fill="auto"/>
          </w:tcPr>
          <w:p w:rsidR="00F6172B" w:rsidRPr="009978F9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57B6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F6172B" w:rsidRPr="00652843" w:rsidRDefault="00F6172B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14"/>
                <w:szCs w:val="14"/>
              </w:rPr>
            </w:pPr>
          </w:p>
          <w:p w:rsidR="00F6172B" w:rsidRDefault="00F6172B" w:rsidP="00E17EC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jc w:val="center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7958DF7B" wp14:editId="618258EF">
                  <wp:extent cx="3131586" cy="1800000"/>
                  <wp:effectExtent l="1905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4-4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การทาสีผิวข้างพีระมิด ฐานรูปสี่เหลี่ยมจัตุรัส  หาได้จาก</w:t>
            </w:r>
          </w:p>
          <w:p w:rsidR="00F6172B" w:rsidRPr="00DB3B2D" w:rsidRDefault="00E17EC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</w:t>
            </w:r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วข้างของพีระมิด</w:t>
            </w:r>
            <w:r w:rsidR="00F6172B"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F6172B"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F6172B"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F6172B" w:rsidRPr="00DB3B2D">
              <w:rPr>
                <w:rFonts w:ascii="Cambria Math" w:hAnsi="Cambria Math" w:cstheme="majorBidi"/>
                <w:sz w:val="28"/>
              </w:rPr>
              <w:t>4</w:t>
            </w:r>
            <w:r w:rsidR="0081674B">
              <w:rPr>
                <w:rFonts w:ascii="Cambria Math" w:hAnsi="Cambria Math" w:cstheme="majorBidi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</m:t>
              </m:r>
            </m:oMath>
            <w:r w:rsidR="0081674B">
              <w:rPr>
                <w:rFonts w:ascii="Cambria Math" w:eastAsiaTheme="minorEastAsia" w:hAnsi="Cambria Math" w:cstheme="majorBidi"/>
                <w:sz w:val="28"/>
              </w:rPr>
              <w:t xml:space="preserve"> </w:t>
            </w:r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รูปสามเหลี่ยม</w:t>
            </w:r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4(</m:t>
              </m:r>
              <m:f>
                <m:fPr>
                  <m:ctrlPr>
                    <w:rPr>
                      <w:rFonts w:ascii="Cambria Math" w:hAnsiTheme="majorBidi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cs/>
                </w:rPr>
                <m:t>ฐาน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cs/>
                </w:rPr>
                <m:t>สูงเอียง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)</m:t>
              </m:r>
            </m:oMath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รูปสามเหลี่ยมมุมฉาก สามารถหาสูงเอียง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(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ีระมิดได้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ทฤษฏี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ีทา</w:t>
            </w:r>
            <w:proofErr w:type="spellStart"/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รัส</w:t>
            </w:r>
            <w:proofErr w:type="spellEnd"/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ังนี้</w:t>
            </w:r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Theme="majorBidi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1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8"/>
                    </w:rPr>
                    <m:t>2</m:t>
                  </m:r>
                </m:sup>
              </m:sSup>
            </m:oMath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44</m:t>
              </m:r>
            </m:oMath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</m:t>
              </m:r>
            </m:oMath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พื้นที่ผิวข้างของพีระมิด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×</m:t>
              </m:r>
              <m:f>
                <m:fPr>
                  <m:ctrlPr>
                    <w:rPr>
                      <w:rFonts w:ascii="Cambria Math" w:hAnsiTheme="majorBidi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10×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8"/>
                </w:rPr>
                <m:t>1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40</m:t>
              </m:r>
            </m:oMath>
            <w:r w:rsidR="00E17ECB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ง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้ว</w:t>
            </w:r>
          </w:p>
          <w:p w:rsidR="00F6172B" w:rsidRPr="00DB3B2D" w:rsidRDefault="00F6172B" w:rsidP="00E17ECB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สี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ะป๋อง ทาได้พื้นที่ </w:t>
            </w:r>
            <w:r w:rsidRPr="00DB3B2D">
              <w:rPr>
                <w:rFonts w:ascii="Cambria Math" w:eastAsiaTheme="minorEastAsia" w:hAnsiTheme="majorBidi" w:cstheme="majorBidi"/>
                <w:sz w:val="28"/>
              </w:rPr>
              <w:t>20</w:t>
            </w:r>
            <w:r w:rsidR="00E17EC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าราง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ิ้ว </w:t>
            </w:r>
          </w:p>
          <w:p w:rsidR="00F6172B" w:rsidRPr="00F57B67" w:rsidRDefault="00F6172B" w:rsidP="00E17EC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พื้นที่</w:t>
            </w:r>
            <w:r w:rsidR="00E17EC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="Cambria Math" w:eastAsiaTheme="minorEastAsia" w:hAnsiTheme="majorBidi" w:cstheme="majorBidi"/>
                <w:sz w:val="28"/>
              </w:rPr>
              <w:t xml:space="preserve">240 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ราง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ิ้ว จะใช้สีทั้งหมด </w:t>
            </w:r>
            <m:oMath>
              <m:f>
                <m:fPr>
                  <m:ctrlPr>
                    <w:rPr>
                      <w:rFonts w:ascii="Cambria Math" w:hAnsiTheme="majorBidi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</w:rPr>
                    <m:t>2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cs/>
                </w:rPr>
                <m:t>กระป๋อง</m:t>
              </m:r>
            </m:oMath>
          </w:p>
        </w:tc>
      </w:tr>
    </w:tbl>
    <w:p w:rsidR="001218B0" w:rsidRDefault="001218B0" w:rsidP="001218B0"/>
    <w:p w:rsidR="00F6172B" w:rsidRDefault="00F6172B" w:rsidP="001218B0"/>
    <w:p w:rsidR="00F6172B" w:rsidRDefault="00F6172B" w:rsidP="001218B0"/>
    <w:p w:rsidR="00F6172B" w:rsidRDefault="00F6172B" w:rsidP="001218B0"/>
    <w:p w:rsidR="00F6172B" w:rsidRDefault="00F6172B" w:rsidP="001218B0"/>
    <w:p w:rsidR="00F6172B" w:rsidRDefault="00F6172B" w:rsidP="001218B0"/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411"/>
      </w:tblGrid>
      <w:tr w:rsidR="00F6172B" w:rsidRPr="001E769A" w:rsidTr="00D34DC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411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F6172B" w:rsidRPr="00DB3B2D" w:rsidTr="00D34DCC">
        <w:tc>
          <w:tcPr>
            <w:tcW w:w="851" w:type="dxa"/>
            <w:shd w:val="clear" w:color="auto" w:fill="auto"/>
          </w:tcPr>
          <w:p w:rsidR="00F6172B" w:rsidRPr="00652843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.</w:t>
            </w:r>
          </w:p>
        </w:tc>
        <w:tc>
          <w:tcPr>
            <w:tcW w:w="810" w:type="dxa"/>
            <w:shd w:val="clear" w:color="auto" w:fill="auto"/>
          </w:tcPr>
          <w:p w:rsidR="00F6172B" w:rsidRPr="001E769A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11" w:type="dxa"/>
            <w:shd w:val="clear" w:color="auto" w:fill="auto"/>
          </w:tcPr>
          <w:p w:rsidR="00F6172B" w:rsidRPr="00652843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F6172B" w:rsidRDefault="00687F09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06B176B" wp14:editId="376E45CE">
                  <wp:extent cx="1570909" cy="1080000"/>
                  <wp:effectExtent l="0" t="0" r="0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้องการกระดาษทำหมวกรูปกรวย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บ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หาพื้นที่กระดาษจาก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πr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เมื่อ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r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ทน รัศมีของกรวย 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น สูง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ียง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วย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รูปสามารถหา 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ได้จาก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sup>
              </m:sSup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400</m:t>
              </m:r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oMath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=</w:t>
            </w:r>
            <w:r w:rsidRPr="00DB3B2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20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นิ้ว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28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ื้น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ี่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ะดาษมีค่าเท่ากับ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π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240π ≈753.6 </m:t>
              </m:r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(</m:t>
              </m:r>
            </m:oMath>
            <w:r w:rsidRPr="00DB3B2D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เมื่อ</w:t>
            </w:r>
            <w:r w:rsidR="00F53083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กำหนด</w:t>
            </w:r>
            <w:r w:rsidRPr="00DB3B2D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π≈3.14</m:t>
              </m:r>
            </m:oMath>
            <w:r w:rsidRPr="00DB3B2D">
              <w:rPr>
                <w:rFonts w:ascii="Cambria Math" w:hAnsi="Cambria Math" w:cstheme="majorBidi"/>
                <w:sz w:val="28"/>
              </w:rPr>
              <w:t xml:space="preserve">) </w:t>
            </w:r>
          </w:p>
          <w:p w:rsidR="00F6172B" w:rsidRPr="001E769A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ต้องใช้กระดาษทำหมวกอย่างน้อยที่สุดประมาณ </w:t>
            </w:r>
            <w:r w:rsidRPr="00DB3B2D">
              <w:rPr>
                <w:rFonts w:ascii="Cambria Math" w:hAnsi="Cambria Math" w:cstheme="majorBidi"/>
                <w:sz w:val="28"/>
              </w:rPr>
              <w:t>754</w:t>
            </w:r>
            <w:r w:rsidR="00F530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รางนิ้ว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ึงจะเพียงพอสำหรับการทำหมวก </w:t>
            </w:r>
            <w:r w:rsidRPr="00DB3B2D">
              <w:rPr>
                <w:rFonts w:ascii="Cambria Math" w:hAnsi="Cambria Math" w:cstheme="majorBidi"/>
                <w:sz w:val="28"/>
              </w:rPr>
              <w:t xml:space="preserve">1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บ</w:t>
            </w:r>
          </w:p>
        </w:tc>
      </w:tr>
      <w:tr w:rsidR="00F6172B" w:rsidRPr="00DB3B2D" w:rsidTr="00D34DCC">
        <w:tc>
          <w:tcPr>
            <w:tcW w:w="851" w:type="dxa"/>
            <w:shd w:val="clear" w:color="auto" w:fill="auto"/>
          </w:tcPr>
          <w:p w:rsidR="00F6172B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8.</w:t>
            </w:r>
          </w:p>
        </w:tc>
        <w:tc>
          <w:tcPr>
            <w:tcW w:w="810" w:type="dxa"/>
            <w:shd w:val="clear" w:color="auto" w:fill="auto"/>
          </w:tcPr>
          <w:p w:rsidR="00F6172B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11" w:type="dxa"/>
            <w:shd w:val="clear" w:color="auto" w:fill="auto"/>
          </w:tcPr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ตรของบ่อ</w:t>
            </w:r>
            <w:r w:rsidR="00F82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ี่เหลี่ยมคางหม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(5+8)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×4×12</m:t>
              </m:r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28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747829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 13×24</m:t>
              </m:r>
            </m:oMath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74782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= 312</m:t>
              </m:r>
            </m:oMath>
            <w:r w:rsidR="0074782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บาศก์เมตร</w:t>
            </w:r>
          </w:p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มสัน เสียค่าจ้างขุดบ่อลูกบาศก์เมตรละ </w:t>
            </w:r>
            <w:r w:rsidRPr="00747829"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="00747829">
              <w:rPr>
                <w:rFonts w:ascii="Cambria Math" w:hAnsi="Cambria Math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</w:t>
            </w:r>
          </w:p>
          <w:p w:rsidR="00F6172B" w:rsidRPr="00652843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เงิน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4"/>
                  <w:szCs w:val="24"/>
                </w:rPr>
                <m:t>312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50=15,600 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F6172B" w:rsidRPr="00DB3B2D" w:rsidTr="00D34DCC">
        <w:tc>
          <w:tcPr>
            <w:tcW w:w="851" w:type="dxa"/>
            <w:shd w:val="clear" w:color="auto" w:fill="auto"/>
          </w:tcPr>
          <w:p w:rsidR="00F6172B" w:rsidRPr="00B832CC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832CC">
              <w:rPr>
                <w:rFonts w:asciiTheme="majorBidi" w:hAnsiTheme="majorBidi" w:cstheme="majorBidi" w:hint="cs"/>
                <w:sz w:val="32"/>
                <w:szCs w:val="32"/>
                <w:cs/>
              </w:rPr>
              <w:t>49</w:t>
            </w:r>
            <w:r w:rsidRPr="00B832CC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F6172B" w:rsidRPr="00F57B67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830B1C" w:rsidRPr="00830B1C" w:rsidRDefault="00830B1C" w:rsidP="00830B1C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 w:hint="cs"/>
                <w:sz w:val="6"/>
                <w:szCs w:val="6"/>
              </w:rPr>
            </w:pPr>
          </w:p>
          <w:p w:rsidR="00F6172B" w:rsidRPr="00DB3B2D" w:rsidRDefault="00F6172B" w:rsidP="00830B1C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 POQ ≅∆ ROS</m:t>
              </m:r>
            </m:oMath>
            <w:r w:rsidR="00830B1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PO</m:t>
                  </m:r>
                </m:e>
              </m:acc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มนัยกับ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O</m:t>
                  </m:r>
                </m:e>
              </m:acc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:rsidR="00F6172B" w:rsidRPr="00DB3B2D" w:rsidRDefault="00A73B7E" w:rsidP="00830B1C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OQ</m:t>
                  </m:r>
                </m:e>
              </m:acc>
            </m:oMath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มนัยกับ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OS</m:t>
                  </m:r>
                </m:e>
              </m:acc>
            </m:oMath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ละ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PQ</m:t>
                  </m:r>
                </m:e>
              </m:acc>
            </m:oMath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มนัยกับ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RS</m:t>
                  </m:r>
                </m:e>
              </m:acc>
            </m:oMath>
            <w:r w:rsidR="00F6172B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นั่นคือ </w:t>
            </w:r>
            <w:r w:rsidR="00F6172B" w:rsidRPr="00DB3B2D">
              <w:rPr>
                <w:rFonts w:ascii="Cambria Math" w:eastAsiaTheme="minorEastAsia" w:hAnsi="Cambria Math" w:cs="Angsana New"/>
                <w:sz w:val="28"/>
              </w:rPr>
              <w:t>PO = RO = 15</w:t>
            </w:r>
            <w:r w:rsidR="00F6172B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, </w:t>
            </w:r>
          </w:p>
          <w:p w:rsidR="00F6172B" w:rsidRPr="00F57B67" w:rsidRDefault="00F6172B" w:rsidP="00830B1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360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DB3B2D">
              <w:rPr>
                <w:rFonts w:ascii="Cambria Math" w:eastAsiaTheme="minorEastAsia" w:hAnsi="Cambria Math" w:cs="Angsana New"/>
                <w:sz w:val="28"/>
              </w:rPr>
              <w:t>OQ = OS = 14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, 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>PQ = RS = 10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, 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>X = 10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, 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>Y = 15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F82083">
              <w:rPr>
                <w:rFonts w:ascii="Cambria Math" w:eastAsiaTheme="minorEastAsia" w:hAnsi="Cambria Math" w:cs="Angsana New"/>
                <w:sz w:val="28"/>
              </w:rPr>
              <w:t>Z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 xml:space="preserve"> = 14</w:t>
            </w:r>
          </w:p>
        </w:tc>
      </w:tr>
      <w:tr w:rsidR="00F6172B" w:rsidRPr="00DB3B2D" w:rsidTr="00D34DCC">
        <w:tc>
          <w:tcPr>
            <w:tcW w:w="851" w:type="dxa"/>
            <w:shd w:val="clear" w:color="auto" w:fill="auto"/>
          </w:tcPr>
          <w:p w:rsidR="00F6172B" w:rsidRPr="00B832CC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.</w:t>
            </w:r>
          </w:p>
        </w:tc>
        <w:tc>
          <w:tcPr>
            <w:tcW w:w="810" w:type="dxa"/>
            <w:shd w:val="clear" w:color="auto" w:fill="auto"/>
          </w:tcPr>
          <w:p w:rsidR="00F6172B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F6172B" w:rsidRPr="00DB3B2D" w:rsidRDefault="00F6172B" w:rsidP="00D34DC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ูปสามเหลี่ยมสองรูปในข้อ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</w:p>
          <w:p w:rsidR="00F82083" w:rsidRPr="00F53083" w:rsidRDefault="00F6172B" w:rsidP="00D34DC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รูปสามเหลี่ยมที่มีความสัมพันธ์แบบ ด้าน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ุม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</w:p>
        </w:tc>
      </w:tr>
      <w:tr w:rsidR="001218B0" w:rsidRPr="001E769A" w:rsidTr="0065284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41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652843" w:rsidRPr="001E769A" w:rsidTr="00652843">
        <w:tc>
          <w:tcPr>
            <w:tcW w:w="851" w:type="dxa"/>
            <w:shd w:val="clear" w:color="auto" w:fill="auto"/>
          </w:tcPr>
          <w:p w:rsidR="00652843" w:rsidRPr="00652843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2843">
              <w:rPr>
                <w:rFonts w:asciiTheme="majorBidi" w:hAnsiTheme="majorBidi" w:cstheme="majorBidi"/>
                <w:sz w:val="32"/>
                <w:szCs w:val="32"/>
              </w:rPr>
              <w:t>51.</w:t>
            </w:r>
          </w:p>
        </w:tc>
        <w:tc>
          <w:tcPr>
            <w:tcW w:w="810" w:type="dxa"/>
            <w:shd w:val="clear" w:color="auto" w:fill="auto"/>
          </w:tcPr>
          <w:p w:rsidR="00652843" w:rsidRPr="001E769A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652843" w:rsidRPr="00DB3B2D" w:rsidRDefault="00652843" w:rsidP="00003190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left="601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 เพราะการหมุนรอบจุดใดๆ จะบอกทิศทางการหมุนเป็นตามเข็มนาฬิกาหรือทวนเข็มนาฬิกาได้</w:t>
            </w:r>
          </w:p>
          <w:p w:rsidR="00652843" w:rsidRPr="00DB3B2D" w:rsidRDefault="00652843" w:rsidP="00003190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left="601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 เพราะการหมุนจุดในแต่ละคู่เป็นจุดยอดของมุมซึ่งมีขนาดเท่ากัน</w:t>
            </w:r>
          </w:p>
          <w:p w:rsidR="00652843" w:rsidRPr="00003190" w:rsidRDefault="00652843" w:rsidP="00003190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ind w:left="601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 เพรา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 ABC</m:t>
              </m:r>
            </m:oMath>
            <w:r w:rsidR="00761CF5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รูปที่เกิดจากการหมุ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 PQ</m:t>
              </m:r>
            </m:oMath>
          </w:p>
        </w:tc>
      </w:tr>
      <w:tr w:rsidR="00652843" w:rsidRPr="001E769A" w:rsidTr="00652843">
        <w:tc>
          <w:tcPr>
            <w:tcW w:w="851" w:type="dxa"/>
            <w:shd w:val="clear" w:color="auto" w:fill="auto"/>
          </w:tcPr>
          <w:p w:rsidR="00652843" w:rsidRPr="00652843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2.</w:t>
            </w:r>
          </w:p>
        </w:tc>
        <w:tc>
          <w:tcPr>
            <w:tcW w:w="810" w:type="dxa"/>
            <w:shd w:val="clear" w:color="auto" w:fill="auto"/>
          </w:tcPr>
          <w:p w:rsidR="00652843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E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กำหนดให้ 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D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 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B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( สมบัติรูปสี่เหลี่ยมจัตุรัสด้านทุกด้านยาวเท่ากัน 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E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สมบัติรูปสี่เหลี่ยมจัตุรัสมุมทุกมุมเป็นมุมฉาก 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D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≅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E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มุม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ุม 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    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E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และ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E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D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≅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E)</m:t>
              </m:r>
            </m:oMath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   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BC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(ความยาวด้านของรูปสี่เหลี่ยมจัตุรัส)</w:t>
            </w:r>
          </w:p>
          <w:p w:rsidR="00652843" w:rsidRPr="00DB3B2D" w:rsidRDefault="00652843" w:rsidP="00761CF5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C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   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CE</m:t>
              </m:r>
            </m:oMath>
            <w:r w:rsidRPr="00DB3B2D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cs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DC – DF = BC - BE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cs/>
                </w:rPr>
                <m:t>)</m:t>
              </m:r>
            </m:oMath>
          </w:p>
        </w:tc>
      </w:tr>
      <w:tr w:rsidR="00652843" w:rsidRPr="001E769A" w:rsidTr="00652843">
        <w:tc>
          <w:tcPr>
            <w:tcW w:w="851" w:type="dxa"/>
            <w:shd w:val="clear" w:color="auto" w:fill="auto"/>
          </w:tcPr>
          <w:p w:rsidR="00652843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.</w:t>
            </w:r>
          </w:p>
        </w:tc>
        <w:tc>
          <w:tcPr>
            <w:tcW w:w="810" w:type="dxa"/>
            <w:shd w:val="clear" w:color="auto" w:fill="auto"/>
          </w:tcPr>
          <w:p w:rsidR="00652843" w:rsidRDefault="00652843" w:rsidP="0065284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สูจน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DC</m:t>
                  </m:r>
                </m:e>
              </m:acc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 (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ำหนดให้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  A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C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>(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ำหนดให้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52843" w:rsidRPr="00DB3B2D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 (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ำหนดให้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52843" w:rsidRPr="00003190" w:rsidRDefault="00652843" w:rsidP="0000319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B≅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DCB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 มุม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ุม )</w:t>
            </w:r>
          </w:p>
        </w:tc>
      </w:tr>
      <w:tr w:rsidR="00652843" w:rsidRPr="00F57B67" w:rsidTr="00652843">
        <w:tc>
          <w:tcPr>
            <w:tcW w:w="851" w:type="dxa"/>
            <w:shd w:val="clear" w:color="auto" w:fill="FFFFFF" w:themeFill="background1"/>
          </w:tcPr>
          <w:p w:rsidR="00652843" w:rsidRPr="00B832CC" w:rsidRDefault="00652843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4.</w:t>
            </w:r>
          </w:p>
        </w:tc>
        <w:tc>
          <w:tcPr>
            <w:tcW w:w="810" w:type="dxa"/>
            <w:shd w:val="clear" w:color="auto" w:fill="FFFFFF" w:themeFill="background1"/>
          </w:tcPr>
          <w:p w:rsidR="00652843" w:rsidRPr="00F57B67" w:rsidRDefault="00652843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1" w:type="dxa"/>
            <w:shd w:val="clear" w:color="auto" w:fill="FFFFFF" w:themeFill="background1"/>
            <w:vAlign w:val="center"/>
          </w:tcPr>
          <w:p w:rsidR="00652843" w:rsidRPr="00DB3B2D" w:rsidRDefault="00652843" w:rsidP="00003190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≅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EGF</m:t>
              </m:r>
            </m:oMath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(</w:t>
            </w:r>
            <w:r w:rsidR="0045210D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 w:rsidR="0045210D"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ุม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45210D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652843" w:rsidRPr="00DB3B2D" w:rsidRDefault="00652843" w:rsidP="00003190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ด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F</m:t>
              </m:r>
            </m:oMath>
          </w:p>
          <w:p w:rsidR="00652843" w:rsidRPr="00003190" w:rsidRDefault="00652843" w:rsidP="00003190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ด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E</m:t>
              </m:r>
              <m:acc>
                <m:acc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G</m:t>
              </m:r>
            </m:oMath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13440" w:rsidRPr="001E769A" w:rsidTr="00313440">
        <w:tc>
          <w:tcPr>
            <w:tcW w:w="851" w:type="dxa"/>
            <w:shd w:val="clear" w:color="auto" w:fill="auto"/>
          </w:tcPr>
          <w:p w:rsidR="00313440" w:rsidRPr="00313440" w:rsidRDefault="00313440" w:rsidP="0031344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5.</w:t>
            </w:r>
          </w:p>
        </w:tc>
        <w:tc>
          <w:tcPr>
            <w:tcW w:w="810" w:type="dxa"/>
            <w:shd w:val="clear" w:color="auto" w:fill="auto"/>
          </w:tcPr>
          <w:p w:rsidR="00313440" w:rsidRPr="001E769A" w:rsidRDefault="00313440" w:rsidP="0031344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ที่โจทย์กำหนด วาดรูปได้ดังนี้</w:t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10640" cy="1130808"/>
                  <wp:effectExtent l="0" t="0" r="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6-55.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1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02208" cy="853440"/>
                  <wp:effectExtent l="0" t="0" r="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6-55.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</w:t>
            </w:r>
            <w:r w:rsidR="00651786" w:rsidRPr="00761CF5">
              <w:rPr>
                <w:rFonts w:asciiTheme="majorBidi" w:hAnsiTheme="majorBidi" w:cstheme="majorBidi"/>
                <w:sz w:val="36"/>
                <w:szCs w:val="36"/>
              </w:rPr>
              <w:t>x</w:t>
            </w:r>
            <w:r w:rsidR="00E073F8" w:rsidRPr="00761CF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นความสูงของเสาไฟ</w:t>
            </w:r>
          </w:p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ngsana New"/>
                    <w:sz w:val="28"/>
                  </w:rPr>
                  <m:t>∵∆ABC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~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ngsana New"/>
                    <w:sz w:val="28"/>
                  </w:rPr>
                  <m:t xml:space="preserve"> ∆DEF</m:t>
                </m:r>
              </m:oMath>
            </m:oMathPara>
          </w:p>
          <w:p w:rsidR="00313440" w:rsidRPr="00DB3B2D" w:rsidRDefault="00480DB3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28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8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.5</m:t>
                  </m:r>
                </m:den>
              </m:f>
            </m:oMath>
          </w:p>
          <w:p w:rsidR="00313440" w:rsidRPr="00DB3B2D" w:rsidRDefault="00313440" w:rsidP="00B722A0">
            <w:pPr>
              <w:tabs>
                <w:tab w:val="left" w:pos="284"/>
                <w:tab w:val="left" w:pos="884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480DB3">
              <w:rPr>
                <w:rFonts w:asciiTheme="majorBidi" w:hAnsiTheme="majorBidi" w:cstheme="majorBidi"/>
                <w:sz w:val="32"/>
                <w:szCs w:val="32"/>
              </w:rPr>
              <w:t xml:space="preserve">  =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.7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.5</m:t>
                  </m:r>
                </m:den>
              </m:f>
            </m:oMath>
          </w:p>
          <w:p w:rsidR="00313440" w:rsidRPr="00DB3B2D" w:rsidRDefault="00313440" w:rsidP="00B722A0">
            <w:pPr>
              <w:tabs>
                <w:tab w:val="left" w:pos="284"/>
                <w:tab w:val="left" w:pos="884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480DB3">
              <w:rPr>
                <w:rFonts w:asciiTheme="majorBidi" w:hAnsiTheme="majorBidi" w:cstheme="majorBidi"/>
                <w:sz w:val="32"/>
                <w:szCs w:val="32"/>
              </w:rPr>
              <w:t xml:space="preserve">  =    </w:t>
            </w:r>
            <w:r w:rsidRPr="00DB3B2D">
              <w:rPr>
                <w:rFonts w:ascii="Cambria Math" w:hAnsi="Cambria Math" w:cstheme="majorBidi"/>
                <w:sz w:val="28"/>
              </w:rPr>
              <w:t>9</w:t>
            </w:r>
          </w:p>
          <w:p w:rsidR="00313440" w:rsidRPr="001E769A" w:rsidRDefault="00534D2E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∴</m:t>
              </m:r>
            </m:oMath>
            <w:r w:rsidR="00B722A0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="00313440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าไฟฟ้านี้สูง </w:t>
            </w:r>
            <w:r w:rsidR="00313440" w:rsidRPr="00761CF5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761CF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13440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ตร</w:t>
            </w:r>
          </w:p>
        </w:tc>
      </w:tr>
      <w:tr w:rsidR="001218B0" w:rsidRPr="00F57B67" w:rsidTr="001218B0">
        <w:tc>
          <w:tcPr>
            <w:tcW w:w="851" w:type="dxa"/>
            <w:shd w:val="clear" w:color="auto" w:fill="FFFFFF" w:themeFill="background1"/>
          </w:tcPr>
          <w:p w:rsidR="001218B0" w:rsidRPr="00B832CC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6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F57B67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โจทย์กำหนดวาดรูปประกอบ ได้ดังนี้</w:t>
            </w:r>
          </w:p>
          <w:p w:rsidR="00313440" w:rsidRPr="00DB3B2D" w:rsidRDefault="000D7902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872256" behindDoc="0" locked="0" layoutInCell="1" allowOverlap="1" wp14:anchorId="319028CF" wp14:editId="027A6252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5080</wp:posOffset>
                  </wp:positionV>
                  <wp:extent cx="2063115" cy="1910715"/>
                  <wp:effectExtent l="0" t="0" r="0" b="0"/>
                  <wp:wrapNone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440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 </w:t>
            </w:r>
            <w:r w:rsidR="00651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สามเหลี่ยม</w:t>
            </w:r>
            <w:r w:rsidR="00313440"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ุมฉาก </w:t>
            </w:r>
            <w:r w:rsidR="00313440"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ABC </w:t>
            </w:r>
          </w:p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168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="00E073F8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="000D7902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313440" w:rsidRPr="00DB3B2D" w:rsidRDefault="00313440" w:rsidP="00B722A0">
            <w:pPr>
              <w:tabs>
                <w:tab w:val="left" w:pos="284"/>
                <w:tab w:val="left" w:pos="567"/>
                <w:tab w:val="left" w:pos="1168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="00E073F8">
              <w:rPr>
                <w:rFonts w:asciiTheme="majorBidi" w:eastAsiaTheme="minorEastAsia" w:hAnsiTheme="majorBidi" w:cstheme="majorBidi"/>
                <w:sz w:val="28"/>
              </w:rPr>
              <w:t xml:space="preserve">       </w:t>
            </w:r>
            <w:r w:rsidR="00E073F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0.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313440" w:rsidRPr="00DB3B2D" w:rsidRDefault="00313440" w:rsidP="00B722A0">
            <w:pPr>
              <w:tabs>
                <w:tab w:val="left" w:pos="176"/>
                <w:tab w:val="left" w:pos="1735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-0.64</m:t>
              </m:r>
            </m:oMath>
            <w:r w:rsidRPr="00DB3B2D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="00E073F8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DB3B2D">
              <w:rPr>
                <w:rFonts w:asciiTheme="majorBidi" w:hAnsiTheme="majorBidi" w:cstheme="majorBidi"/>
                <w:sz w:val="28"/>
              </w:rPr>
              <w:t>=</w:t>
            </w:r>
            <w:r w:rsidRPr="00DB3B2D">
              <w:rPr>
                <w:rFonts w:asciiTheme="majorBidi" w:hAnsiTheme="majorBidi" w:cstheme="majorBidi"/>
                <w:sz w:val="28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313440" w:rsidRPr="00DB3B2D" w:rsidRDefault="00313440" w:rsidP="00B722A0">
            <w:pPr>
              <w:tabs>
                <w:tab w:val="left" w:pos="176"/>
                <w:tab w:val="left" w:pos="884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=    </w:t>
            </w:r>
            <w:r w:rsidRPr="00DB3B2D">
              <w:rPr>
                <w:rFonts w:ascii="Cambria Math" w:eastAsiaTheme="minorEastAsia" w:hAnsi="Cambria Math" w:cs="Angsana New"/>
                <w:sz w:val="28"/>
              </w:rPr>
              <w:t>0.36</w:t>
            </w:r>
          </w:p>
          <w:p w:rsidR="00313440" w:rsidRPr="00DB3B2D" w:rsidRDefault="00313440" w:rsidP="00B722A0">
            <w:pPr>
              <w:tabs>
                <w:tab w:val="left" w:pos="176"/>
                <w:tab w:val="left" w:pos="884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=    </w:t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(0.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313440" w:rsidRPr="00DB3B2D" w:rsidRDefault="00313440" w:rsidP="00B722A0">
            <w:pPr>
              <w:tabs>
                <w:tab w:val="left" w:pos="176"/>
                <w:tab w:val="left" w:pos="884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AB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       =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0.6</m:t>
              </m:r>
            </m:oMath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∆AB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~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∆AED</m:t>
              </m:r>
            </m:oMath>
            <w:r w:rsidR="00B722A0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BC</m:t>
                  </m:r>
                </m:den>
              </m:f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B</m:t>
                  </m:r>
                </m:den>
              </m:f>
            </m:oMath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0.8</m:t>
                  </m:r>
                </m:den>
              </m:f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D9008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D9008C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4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0.6</m:t>
                  </m:r>
                </m:den>
              </m:f>
            </m:oMath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D9008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D9008C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9008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D9008C">
              <w:rPr>
                <w:rFonts w:asciiTheme="majorBidi" w:eastAsiaTheme="minorEastAsia" w:hAnsiTheme="majorBidi" w:cstheme="majorBidi"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4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×0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0.6</m:t>
                  </m:r>
                </m:den>
              </m:f>
            </m:oMath>
          </w:p>
          <w:p w:rsidR="001218B0" w:rsidRPr="00F57B67" w:rsidRDefault="00313440" w:rsidP="00B722A0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DB3B2D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9.33</m:t>
              </m:r>
            </m:oMath>
            <w:r w:rsidR="00D9008C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ตร</w:t>
            </w:r>
          </w:p>
        </w:tc>
      </w:tr>
    </w:tbl>
    <w:p w:rsidR="001218B0" w:rsidRDefault="001218B0" w:rsidP="001218B0"/>
    <w:p w:rsidR="00313440" w:rsidRDefault="00313440" w:rsidP="001218B0"/>
    <w:p w:rsidR="00B722A0" w:rsidRDefault="00B722A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411"/>
        <w:gridCol w:w="284"/>
      </w:tblGrid>
      <w:tr w:rsidR="001218B0" w:rsidRPr="001E769A" w:rsidTr="00BE237D">
        <w:trPr>
          <w:gridAfter w:val="1"/>
          <w:wAfter w:w="284" w:type="dxa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41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13440" w:rsidRPr="001E769A" w:rsidTr="00BE237D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313440" w:rsidRP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.</w:t>
            </w:r>
          </w:p>
        </w:tc>
        <w:tc>
          <w:tcPr>
            <w:tcW w:w="810" w:type="dxa"/>
            <w:shd w:val="clear" w:color="auto" w:fill="auto"/>
          </w:tcPr>
          <w:p w:rsidR="00313440" w:rsidRPr="001E769A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โจทย์กำหนดวาดรูปประกอบ</w:t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847680" behindDoc="0" locked="0" layoutInCell="1" allowOverlap="1" wp14:anchorId="27FF4428" wp14:editId="06E670F3">
                  <wp:simplePos x="0" y="0"/>
                  <wp:positionH relativeFrom="column">
                    <wp:posOffset>2963545</wp:posOffset>
                  </wp:positionH>
                  <wp:positionV relativeFrom="paragraph">
                    <wp:posOffset>107950</wp:posOffset>
                  </wp:positionV>
                  <wp:extent cx="1094105" cy="1438275"/>
                  <wp:effectExtent l="0" t="0" r="0" b="0"/>
                  <wp:wrapNone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7-5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สาไฟฟ้าสูง </w:t>
            </w:r>
            <w:r w:rsidRPr="005D031F">
              <w:rPr>
                <w:rFonts w:ascii="Cambria Math" w:hAnsi="Cambria Math" w:cstheme="majorBidi"/>
                <w:iCs/>
                <w:sz w:val="28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ตร </w:t>
            </w:r>
          </w:p>
          <w:p w:rsidR="00313440" w:rsidRDefault="005A1DAA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ทฤษฎีบทพี</w:t>
            </w:r>
            <w:r w:rsidR="0031344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</w:t>
            </w:r>
            <w:proofErr w:type="spellStart"/>
            <w:r w:rsidR="00313440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รัส</w:t>
            </w:r>
            <w:proofErr w:type="spellEnd"/>
            <w:r w:rsidR="0031344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884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  <w:r w:rsidR="00265D77">
              <w:rPr>
                <w:rFonts w:asciiTheme="majorBidi" w:eastAsiaTheme="minorEastAsia" w:hAnsiTheme="majorBidi" w:cstheme="majorBidi"/>
                <w:sz w:val="28"/>
              </w:rPr>
              <w:t xml:space="preserve">       </w:t>
            </w:r>
            <w:r w:rsidR="00CC2035"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6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2</m:t>
                  </m:r>
                </m:sup>
              </m:sSup>
            </m:oMath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884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265D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C2035"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42.25- 6.25</m:t>
              </m:r>
            </m:oMath>
          </w:p>
          <w:p w:rsidR="00313440" w:rsidRPr="00520606" w:rsidRDefault="00313440" w:rsidP="00B722A0">
            <w:pPr>
              <w:tabs>
                <w:tab w:val="left" w:pos="284"/>
                <w:tab w:val="left" w:pos="567"/>
                <w:tab w:val="left" w:pos="884"/>
              </w:tabs>
              <w:spacing w:line="360" w:lineRule="auto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265D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C2035">
              <w:rPr>
                <w:rFonts w:asciiTheme="majorBidi" w:hAnsiTheme="majorBidi" w:cstheme="majorBidi"/>
                <w:sz w:val="32"/>
                <w:szCs w:val="32"/>
              </w:rPr>
              <w:t xml:space="preserve">=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6</m:t>
              </m:r>
            </m:oMath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884"/>
              </w:tabs>
              <w:spacing w:line="36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>X</w:t>
            </w:r>
            <w:r>
              <w:rPr>
                <w:rFonts w:asciiTheme="majorBidi" w:hAnsiTheme="majorBidi" w:cstheme="majorBidi"/>
                <w:sz w:val="28"/>
              </w:rPr>
              <w:tab/>
              <w:t xml:space="preserve"> =        </w:t>
            </w:r>
            <w:r w:rsidRPr="00520606">
              <w:rPr>
                <w:rFonts w:ascii="Cambria Math" w:hAnsi="Cambria Math" w:cstheme="majorBidi"/>
                <w:iCs/>
                <w:sz w:val="28"/>
              </w:rPr>
              <w:t>6</w:t>
            </w:r>
          </w:p>
          <w:p w:rsidR="001A7012" w:rsidRPr="001E769A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∴  </m:t>
              </m:r>
            </m:oMath>
            <w:r w:rsidRPr="00134A7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ไฟฟ้าสูง</w:t>
            </w:r>
            <w:r w:rsidR="00265D77">
              <w:rPr>
                <w:rFonts w:ascii="Cambria Math" w:hAnsi="Cambria Math" w:cstheme="majorBidi"/>
                <w:iCs/>
                <w:sz w:val="28"/>
              </w:rPr>
              <w:t xml:space="preserve">  </w:t>
            </w:r>
            <w:r w:rsidRPr="00520606">
              <w:rPr>
                <w:rFonts w:ascii="Cambria Math" w:hAnsi="Cambria Math" w:cstheme="majorBidi"/>
                <w:iCs/>
                <w:sz w:val="28"/>
              </w:rPr>
              <w:t>6</w:t>
            </w:r>
            <w:r w:rsidRPr="00134A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ตร</w:t>
            </w:r>
          </w:p>
        </w:tc>
      </w:tr>
      <w:tr w:rsidR="00313440" w:rsidRPr="001E769A" w:rsidTr="00BE237D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.</w:t>
            </w:r>
          </w:p>
        </w:tc>
        <w:tc>
          <w:tcPr>
            <w:tcW w:w="810" w:type="dxa"/>
            <w:shd w:val="clear" w:color="auto" w:fill="auto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ุมสองมุมเท่ากันทุกประการก็ต่อเมื่อมุมทั้งสองมีขนาดเท่ากัน </w:t>
            </w:r>
          </w:p>
        </w:tc>
      </w:tr>
      <w:tr w:rsidR="00313440" w:rsidRPr="001E769A" w:rsidTr="00BE237D">
        <w:trPr>
          <w:gridAfter w:val="1"/>
          <w:wAfter w:w="284" w:type="dxa"/>
        </w:trPr>
        <w:tc>
          <w:tcPr>
            <w:tcW w:w="851" w:type="dxa"/>
            <w:shd w:val="clear" w:color="auto" w:fill="auto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</w:t>
            </w:r>
          </w:p>
        </w:tc>
        <w:tc>
          <w:tcPr>
            <w:tcW w:w="810" w:type="dxa"/>
            <w:shd w:val="clear" w:color="auto" w:fill="auto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สิ่งที่โจทย์กำหนดโดยใช้สัญลักษณ์การเท่ากันได้ดังนี้</w:t>
            </w:r>
          </w:p>
          <w:p w:rsidR="00534D2E" w:rsidRDefault="00534D2E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187D984" wp14:editId="63B0827B">
                  <wp:extent cx="1725168" cy="932688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8-5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68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ว่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PR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≅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∆RPA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้วยความสัมพันธ์แบบ ด้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</w:p>
          <w:p w:rsidR="00313440" w:rsidRDefault="00313440" w:rsidP="00746CF4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746C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PSR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≅</m:t>
              </m:r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 xml:space="preserve"> ∆RQP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้วยความสัมพันธ์แบบ ด้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</w:p>
        </w:tc>
      </w:tr>
      <w:tr w:rsidR="001218B0" w:rsidRPr="00F57B67" w:rsidTr="00BE237D">
        <w:trPr>
          <w:gridAfter w:val="1"/>
          <w:wAfter w:w="284" w:type="dxa"/>
        </w:trPr>
        <w:tc>
          <w:tcPr>
            <w:tcW w:w="851" w:type="dxa"/>
            <w:shd w:val="clear" w:color="auto" w:fill="FFFFFF" w:themeFill="background1"/>
          </w:tcPr>
          <w:p w:rsidR="001218B0" w:rsidRPr="00B832CC" w:rsidRDefault="001218B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C7195">
              <w:rPr>
                <w:rFonts w:asciiTheme="majorBidi" w:hAnsiTheme="majorBidi" w:cstheme="majorBidi"/>
                <w:iCs/>
                <w:sz w:val="32"/>
                <w:szCs w:val="32"/>
              </w:rPr>
              <w:t>6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C7195" w:rsidRDefault="001218B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2C7195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411" w:type="dxa"/>
            <w:shd w:val="clear" w:color="auto" w:fill="FFFFFF" w:themeFill="background1"/>
            <w:vAlign w:val="center"/>
          </w:tcPr>
          <w:p w:rsidR="001D6C5B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ื่อนขนา</w:t>
            </w:r>
            <w:r w:rsidR="00B722A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C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ไปตามแนวแก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ก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="005A570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ทำให้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  <w:p w:rsidR="001D6C5B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ลี่ยน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 นั้นคือ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ลดล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เพิ่ม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น่วย จาก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รูปต้นแบบ ดังนี้ </w:t>
            </w:r>
          </w:p>
          <w:p w:rsidR="0031344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กัด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A'</m:t>
              </m:r>
            </m:oMath>
            <w:r w:rsidR="001D6C5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4 , 1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313440" w:rsidRPr="00B722A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กัด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B'</m:t>
              </m:r>
            </m:oMath>
            <w:r w:rsidR="001D6C5B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B722A0">
              <w:rPr>
                <w:rFonts w:asciiTheme="majorBidi" w:hAnsiTheme="majorBidi" w:cstheme="majorBidi"/>
                <w:sz w:val="32"/>
                <w:szCs w:val="32"/>
                <w:cs/>
              </w:rPr>
              <w:t>เป็น (</w:t>
            </w:r>
            <w:r w:rsidRPr="00B722A0">
              <w:rPr>
                <w:rFonts w:asciiTheme="majorBidi" w:hAnsiTheme="majorBidi" w:cstheme="majorBidi"/>
                <w:sz w:val="32"/>
                <w:szCs w:val="32"/>
              </w:rPr>
              <w:t xml:space="preserve">-6 , 8 </w:t>
            </w:r>
            <w:r w:rsidRPr="00B722A0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1218B0" w:rsidRPr="00B722A0" w:rsidRDefault="00313440" w:rsidP="00B722A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22A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ิกัดจุด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'</m:t>
              </m:r>
            </m:oMath>
            <w:r w:rsidR="001D6C5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B722A0">
              <w:rPr>
                <w:rFonts w:asciiTheme="majorBidi" w:hAnsiTheme="majorBidi" w:cstheme="majorBidi"/>
                <w:sz w:val="32"/>
                <w:szCs w:val="32"/>
                <w:cs/>
              </w:rPr>
              <w:t>เป็น (</w:t>
            </w:r>
            <w:r w:rsidRPr="00B722A0">
              <w:rPr>
                <w:rFonts w:asciiTheme="majorBidi" w:hAnsiTheme="majorBidi" w:cstheme="majorBidi"/>
                <w:sz w:val="32"/>
                <w:szCs w:val="32"/>
              </w:rPr>
              <w:t xml:space="preserve">2 , 9 </w:t>
            </w:r>
            <w:r w:rsidRPr="00B722A0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7A4208" w:rsidRPr="001E769A" w:rsidTr="00BE237D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gridSpan w:val="2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7A4208" w:rsidRPr="009755C8" w:rsidTr="00BE237D">
        <w:tc>
          <w:tcPr>
            <w:tcW w:w="851" w:type="dxa"/>
            <w:shd w:val="clear" w:color="auto" w:fill="auto"/>
          </w:tcPr>
          <w:p w:rsidR="007A4208" w:rsidRPr="002C7195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1.</w:t>
            </w:r>
          </w:p>
        </w:tc>
        <w:tc>
          <w:tcPr>
            <w:tcW w:w="810" w:type="dxa"/>
            <w:shd w:val="clear" w:color="auto" w:fill="auto"/>
          </w:tcPr>
          <w:p w:rsidR="007A4208" w:rsidRPr="002C7195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7A4208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่อนขนานรูปเรขาคณิตไปตามแก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ก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ทำให้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พิกัดข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ลี่ยนแปลงไปโดย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ลดล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และ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จาก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รูปต้นแบบ</w:t>
            </w:r>
          </w:p>
          <w:p w:rsidR="007A4208" w:rsidRDefault="007A4208" w:rsidP="00B722A0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ปลี่ยนแปลงจึงไม่ถูกต้อง</w:t>
            </w:r>
          </w:p>
          <w:p w:rsidR="007A4208" w:rsidRDefault="007A4208" w:rsidP="00B722A0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ลี่ยนแปลง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B722A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 แต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ดล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 ซึ</w:t>
            </w:r>
            <w:r w:rsidR="003C42FD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ไม่ถูกต้อง</w:t>
            </w:r>
          </w:p>
          <w:p w:rsidR="007A4208" w:rsidRDefault="007A4208" w:rsidP="00B722A0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ดล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และพิกัด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น่วย จึงถูกต้อง</w:t>
            </w:r>
          </w:p>
          <w:p w:rsidR="007A4208" w:rsidRPr="00B722A0" w:rsidRDefault="007A4208" w:rsidP="00B722A0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7A4208" w:rsidRPr="009755C8" w:rsidTr="00BE237D">
        <w:tc>
          <w:tcPr>
            <w:tcW w:w="851" w:type="dxa"/>
            <w:shd w:val="clear" w:color="auto" w:fill="auto"/>
          </w:tcPr>
          <w:p w:rsidR="007A4208" w:rsidRPr="00313440" w:rsidRDefault="007A4208" w:rsidP="007A420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440">
              <w:rPr>
                <w:rFonts w:asciiTheme="majorBidi" w:hAnsiTheme="majorBidi" w:cstheme="majorBidi"/>
                <w:sz w:val="32"/>
                <w:szCs w:val="32"/>
              </w:rPr>
              <w:t>62.</w:t>
            </w:r>
          </w:p>
        </w:tc>
        <w:tc>
          <w:tcPr>
            <w:tcW w:w="810" w:type="dxa"/>
            <w:shd w:val="clear" w:color="auto" w:fill="auto"/>
          </w:tcPr>
          <w:p w:rsidR="007A4208" w:rsidRPr="001E769A" w:rsidRDefault="007A4208" w:rsidP="007A420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7A4208" w:rsidRDefault="007A4208" w:rsidP="00B722A0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ิด</w:t>
            </w:r>
            <w:r w:rsidR="001D6C5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m:oMath>
              <m:acc>
                <m:accPr>
                  <m:chr m:val="⃡"/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MN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ป็นเส้นของการสะท้อนขอ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C</m:t>
              </m:r>
            </m:oMath>
          </w:p>
          <w:p w:rsidR="007A4208" w:rsidRDefault="007A4208" w:rsidP="00B722A0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ูก 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A</m:t>
              </m:r>
              <m:r>
                <w:rPr>
                  <w:rFonts w:ascii="Cambria Math" w:hAnsi="Cambria Math" w:cstheme="majorBidi"/>
                  <w:sz w:val="28"/>
                </w:rPr>
                <m:t>'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จุดเดียวกัน</w:t>
            </w:r>
          </w:p>
          <w:p w:rsidR="007A4208" w:rsidRPr="00B722A0" w:rsidRDefault="007A4208" w:rsidP="00B722A0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ิด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ป็นรูปการสะท้อนขอ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C</m:t>
              </m:r>
            </m:oMath>
          </w:p>
        </w:tc>
      </w:tr>
      <w:tr w:rsidR="007A4208" w:rsidRPr="009755C8" w:rsidTr="00BE237D">
        <w:tc>
          <w:tcPr>
            <w:tcW w:w="851" w:type="dxa"/>
            <w:shd w:val="clear" w:color="auto" w:fill="auto"/>
          </w:tcPr>
          <w:p w:rsidR="007A4208" w:rsidRPr="00313440" w:rsidRDefault="007A4208" w:rsidP="007A420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</w:t>
            </w:r>
          </w:p>
        </w:tc>
        <w:tc>
          <w:tcPr>
            <w:tcW w:w="810" w:type="dxa"/>
            <w:shd w:val="clear" w:color="auto" w:fill="auto"/>
          </w:tcPr>
          <w:p w:rsidR="007A4208" w:rsidRDefault="007A4208" w:rsidP="007A4208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7A4208" w:rsidRDefault="007A4208" w:rsidP="00B722A0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</w:t>
            </w: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เส้นของการสะท้อน จะแบ่งครึ่งและตั้งฉากกับส่วนของเส้นตรงที่เชื่อมระหว่างจุดแต่ละจุดบนรูปต้นแบบกับจุดแต่ละจุดบนรูปที่เกิดจากการสะท้อนที่สมนัยกัน</w:t>
            </w:r>
          </w:p>
          <w:p w:rsidR="007A4208" w:rsidRDefault="007A4208" w:rsidP="00B722A0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ูก ลาก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ะแบ่งครึ่งตั้งฉากกับเส้นของการสะท้อน จะได้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  <w:r w:rsidRPr="00B722A0">
              <w:rPr>
                <w:rFonts w:ascii="Cambria Math" w:hAnsi="Cambria Math" w:cstheme="majorBidi"/>
                <w:sz w:val="24"/>
                <w:szCs w:val="24"/>
              </w:rPr>
              <w:t>//</w:t>
            </w:r>
            <w:r w:rsidRPr="00142EB4">
              <w:rPr>
                <w:rFonts w:ascii="Cambria Math" w:hAnsi="Cambria Math" w:cstheme="majorBidi"/>
                <w:sz w:val="32"/>
                <w:szCs w:val="3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</w:rPr>
                        <m:t>'</m:t>
                      </m:r>
                    </m:sup>
                  </m:sSup>
                </m:e>
              </m:acc>
            </m:oMath>
          </w:p>
          <w:p w:rsidR="007A4208" w:rsidRPr="00B722A0" w:rsidRDefault="007A4208" w:rsidP="00B722A0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ูก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≅∆ABC</m:t>
              </m:r>
            </m:oMath>
          </w:p>
        </w:tc>
      </w:tr>
      <w:tr w:rsidR="007A4208" w:rsidRPr="00F57B67" w:rsidTr="00BE237D">
        <w:tc>
          <w:tcPr>
            <w:tcW w:w="851" w:type="dxa"/>
            <w:shd w:val="clear" w:color="auto" w:fill="FFFFFF" w:themeFill="background1"/>
          </w:tcPr>
          <w:p w:rsidR="007A4208" w:rsidRPr="00B832CC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7A4208" w:rsidRPr="002C7195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2C7195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7A4208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ูปที่เกิดจากการหมุนรอบจุดหมุนด้วยมุม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°</m:t>
                  </m:r>
                </m:sup>
              </m:sSup>
            </m:oMath>
            <w:r w:rsidRPr="00B722A0">
              <w:rPr>
                <w:rFonts w:asciiTheme="majorBidi" w:hAnsiTheme="majorBidi" w:cstheme="majorBidi"/>
                <w:iCs/>
                <w:sz w:val="28"/>
                <w:vertAlign w:val="superscript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มีจุดที่สมนัยและจุดหมุ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O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ู่บนเส้นเดียวกันและมีระยะห่างจากจุดหมุ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O</m:t>
              </m:r>
            </m:oMath>
          </w:p>
          <w:p w:rsidR="007A4208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รูป 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  <m: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'</m:t>
              </m:r>
            </m:oMath>
            <w:r w:rsidR="006E7B5B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ู่บนเส้นตรงเดียวกั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AO =A'O</m:t>
              </m:r>
            </m:oMath>
          </w:p>
          <w:p w:rsidR="007A4208" w:rsidRPr="004672F3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B722A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B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'</m:t>
              </m:r>
            </m:oMath>
            <w:r w:rsidR="006E7B5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ู่บนเส้นตรงเดียวกั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BO =B'O</m:t>
              </m:r>
            </m:oMath>
          </w:p>
          <w:p w:rsidR="007A4208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 xml:space="preserve"> 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จุ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'</m:t>
              </m:r>
            </m:oMath>
            <w:r w:rsidR="006E7B5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ู่บนเส้นตรงเดียวกั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 =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</w:p>
          <w:p w:rsidR="007A4208" w:rsidRPr="00B722A0" w:rsidRDefault="007A4208" w:rsidP="00B722A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</w:t>
            </w:r>
            <w:r w:rsidR="00B722A0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Angsana New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ngsana New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ngsana New"/>
                      <w:sz w:val="28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รูปที่เกิดจากการหมุน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ngsana New"/>
                  <w:sz w:val="28"/>
                </w:rPr>
                <m:t>∆ABC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อบจุ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มเข็มนาฬิกา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°</m:t>
                  </m:r>
                </m:sup>
              </m:sSup>
            </m:oMath>
          </w:p>
        </w:tc>
      </w:tr>
    </w:tbl>
    <w:p w:rsidR="007A4208" w:rsidRDefault="007A4208" w:rsidP="001218B0"/>
    <w:p w:rsidR="007A4208" w:rsidRDefault="007A4208" w:rsidP="001218B0"/>
    <w:p w:rsidR="00B722A0" w:rsidRDefault="00B722A0" w:rsidP="001218B0"/>
    <w:p w:rsidR="00B722A0" w:rsidRDefault="00B722A0" w:rsidP="001218B0"/>
    <w:p w:rsidR="00B722A0" w:rsidRDefault="00B722A0" w:rsidP="001218B0"/>
    <w:p w:rsidR="00B722A0" w:rsidRDefault="00B722A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7A4208" w:rsidRPr="001E769A" w:rsidTr="00A837CF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7A4208" w:rsidRPr="001E769A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7A4208" w:rsidRPr="009755C8" w:rsidTr="00A837CF">
        <w:tc>
          <w:tcPr>
            <w:tcW w:w="851" w:type="dxa"/>
            <w:shd w:val="clear" w:color="auto" w:fill="auto"/>
          </w:tcPr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5.</w:t>
            </w:r>
          </w:p>
        </w:tc>
        <w:tc>
          <w:tcPr>
            <w:tcW w:w="810" w:type="dxa"/>
            <w:shd w:val="clear" w:color="auto" w:fill="auto"/>
          </w:tcPr>
          <w:p w:rsidR="007A4208" w:rsidRPr="002C7195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กัดของจุดที่เกิดจากการเลื่อนขนา</w:t>
            </w:r>
            <w:r w:rsidR="001D77FD"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มแก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เพิ่มขึ้นหรือลดลงตามระยะที่กำหนด</w:t>
            </w:r>
          </w:p>
          <w:p w:rsidR="007A4208" w:rsidRPr="00BF7A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ูกต้อง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ถูกต้องต้องเป็นเลื่อนขนา</w:t>
            </w:r>
            <w:r w:rsidR="001D77FD"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</w:t>
            </w:r>
            <w:r w:rsidR="00A73B7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, -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จะ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'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, 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7A4208" w:rsidRPr="009755C8" w:rsidTr="00A837CF">
        <w:tc>
          <w:tcPr>
            <w:tcW w:w="851" w:type="dxa"/>
            <w:shd w:val="clear" w:color="auto" w:fill="auto"/>
          </w:tcPr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6.</w:t>
            </w:r>
          </w:p>
        </w:tc>
        <w:tc>
          <w:tcPr>
            <w:tcW w:w="810" w:type="dxa"/>
            <w:shd w:val="clear" w:color="auto" w:fill="auto"/>
          </w:tcPr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h</m:t>
                  </m:r>
                </m:den>
              </m:f>
            </m:oMath>
            <w:r w:rsidR="00746CF4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3h-2</m:t>
              </m:r>
            </m:oMath>
          </w:p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นค่า</w:t>
            </w:r>
            <w:r w:rsidR="00746C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h = 3</m:t>
              </m:r>
            </m:oMath>
          </w:p>
          <w:p w:rsidR="007A4208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(3)-2</m:t>
              </m:r>
            </m:oMath>
          </w:p>
          <w:p w:rsidR="007A4208" w:rsidRPr="00746CF4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≠</m:t>
              </m:r>
              <m:r>
                <w:rPr>
                  <w:rFonts w:ascii="Cambria Math" w:hAnsi="Cambria Math" w:cstheme="majorBidi"/>
                  <w:sz w:val="28"/>
                </w:rPr>
                <m:t>7</m:t>
              </m:r>
            </m:oMath>
          </w:p>
          <w:p w:rsidR="007A4208" w:rsidRPr="00156425" w:rsidRDefault="007A4208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746CF4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ประโยคนี้จึงเป็นเท็จ</w:t>
            </w:r>
            <w:r w:rsidRPr="00746CF4">
              <w:rPr>
                <w:rFonts w:asciiTheme="majorBidi" w:hAnsiTheme="majorBidi" w:cstheme="majorBidi"/>
                <w:i/>
                <w:sz w:val="36"/>
                <w:szCs w:val="36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</w:p>
        </w:tc>
      </w:tr>
      <w:tr w:rsidR="009449DD" w:rsidRPr="001E769A" w:rsidTr="00A837CF">
        <w:tc>
          <w:tcPr>
            <w:tcW w:w="851" w:type="dxa"/>
            <w:shd w:val="clear" w:color="auto" w:fill="auto"/>
          </w:tcPr>
          <w:p w:rsidR="009449DD" w:rsidRPr="00BC26A2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6A2">
              <w:rPr>
                <w:rFonts w:asciiTheme="majorBidi" w:hAnsiTheme="majorBidi" w:cstheme="majorBidi"/>
                <w:sz w:val="32"/>
                <w:szCs w:val="32"/>
              </w:rPr>
              <w:t>6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9449DD" w:rsidRPr="001E769A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95" w:type="dxa"/>
            <w:shd w:val="clear" w:color="auto" w:fill="auto"/>
            <w:vAlign w:val="center"/>
          </w:tcPr>
          <w:p w:rsidR="009449DD" w:rsidRDefault="009449DD" w:rsidP="00A837CF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(x-1)</m:t>
              </m:r>
            </m:oMath>
            <w:r w:rsidR="00874052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9</m:t>
              </m:r>
            </m:oMath>
          </w:p>
          <w:p w:rsidR="009449DD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-1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3</m:t>
              </m:r>
            </m:oMath>
          </w:p>
          <w:p w:rsidR="009449DD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4</m:t>
              </m:r>
            </m:oMath>
          </w:p>
          <w:p w:rsidR="009449DD" w:rsidRDefault="009449DD" w:rsidP="00A837CF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+8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1</m:t>
              </m:r>
            </m:oMath>
          </w:p>
          <w:p w:rsidR="009449DD" w:rsidRPr="00A47841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-7</m:t>
              </m:r>
            </m:oMath>
          </w:p>
          <w:p w:rsidR="009449DD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Theme="majorHAnsi" w:hAnsiTheme="majorHAnsi" w:cstheme="majorBidi"/>
                  <w:sz w:val="28"/>
                </w:rPr>
                <m:t>-7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×</m:t>
              </m:r>
              <m:f>
                <m:fPr>
                  <m:ctrlPr>
                    <w:rPr>
                      <w:rFonts w:asciiTheme="majorHAnsi" w:hAnsiTheme="majorHAnsi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theme="majorBidi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Theme="majorHAnsi" w:hAnsiTheme="majorHAnsi" w:cstheme="majorBidi"/>
                      <w:sz w:val="28"/>
                    </w:rPr>
                    <m:t>2</m:t>
                  </m:r>
                </m:den>
              </m:f>
            </m:oMath>
          </w:p>
          <w:p w:rsidR="009449DD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f>
                <m:fPr>
                  <m:ctrlPr>
                    <w:rPr>
                      <w:rFonts w:asciiTheme="majorHAnsi" w:hAnsiTheme="majorHAnsi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theme="majorBidi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theme="majorBidi"/>
                      <w:sz w:val="28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Theme="majorHAnsi" w:hAnsiTheme="majorHAnsi" w:cstheme="majorBidi"/>
                      <w:sz w:val="28"/>
                    </w:rPr>
                    <m:t>2</m:t>
                  </m:r>
                </m:den>
              </m:f>
            </m:oMath>
          </w:p>
          <w:p w:rsidR="009449DD" w:rsidRPr="00186E92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-17.5</m:t>
              </m:r>
            </m:oMath>
          </w:p>
          <w:p w:rsidR="009449DD" w:rsidRDefault="009449DD" w:rsidP="00A837CF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x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den>
              </m:f>
            </m:oMath>
            <w:r w:rsidR="0087405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</m:t>
              </m:r>
            </m:oMath>
          </w:p>
          <w:p w:rsidR="009449DD" w:rsidRPr="00E802CF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+3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8</m:t>
              </m:r>
            </m:oMath>
          </w:p>
          <w:p w:rsidR="009449DD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5</m:t>
              </m:r>
            </m:oMath>
          </w:p>
          <w:p w:rsidR="009449DD" w:rsidRPr="00C15453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den>
              </m:f>
            </m:oMath>
          </w:p>
          <w:p w:rsidR="009449DD" w:rsidRDefault="009449DD" w:rsidP="00A837CF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6</m:t>
                  </m:r>
                </m:den>
              </m:f>
            </m:oMath>
            <w:r w:rsidR="0087405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</w:p>
          <w:p w:rsidR="009449DD" w:rsidRDefault="009449DD" w:rsidP="00A837CF">
            <w:pPr>
              <w:pStyle w:val="a3"/>
              <w:tabs>
                <w:tab w:val="left" w:pos="284"/>
                <w:tab w:val="left" w:pos="567"/>
                <w:tab w:val="left" w:pos="1701"/>
              </w:tabs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ูณตลอด</w:t>
            </w:r>
          </w:p>
          <w:p w:rsidR="009449DD" w:rsidRPr="001A6D82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x+5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2</m:t>
              </m:r>
            </m:oMath>
          </w:p>
          <w:p w:rsidR="009449DD" w:rsidRPr="004A1AB2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-3</m:t>
              </m:r>
            </m:oMath>
          </w:p>
          <w:p w:rsidR="009449DD" w:rsidRPr="009755C8" w:rsidRDefault="009449DD" w:rsidP="00A837CF">
            <w:pPr>
              <w:tabs>
                <w:tab w:val="left" w:pos="0"/>
                <w:tab w:val="left" w:pos="567"/>
                <w:tab w:val="left" w:pos="1701"/>
              </w:tabs>
              <w:ind w:left="34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-1</m:t>
              </m:r>
            </m:oMath>
          </w:p>
        </w:tc>
      </w:tr>
    </w:tbl>
    <w:p w:rsidR="007A4208" w:rsidRDefault="007A4208" w:rsidP="001218B0"/>
    <w:p w:rsidR="007A4208" w:rsidRDefault="007A4208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5870EE" w:rsidRPr="001E769A" w:rsidTr="00C84BBD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870EE" w:rsidRPr="001E769A" w:rsidRDefault="005870EE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870EE" w:rsidRPr="001E769A" w:rsidRDefault="005870EE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5870EE" w:rsidRPr="001E769A" w:rsidRDefault="005870EE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9449DD" w:rsidRPr="00F57B67" w:rsidTr="00A837CF">
        <w:tc>
          <w:tcPr>
            <w:tcW w:w="851" w:type="dxa"/>
            <w:shd w:val="clear" w:color="auto" w:fill="FFFFFF" w:themeFill="background1"/>
          </w:tcPr>
          <w:p w:rsidR="009449DD" w:rsidRPr="00565CB0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8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9449DD" w:rsidRPr="002C7195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2C7195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9449DD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้นรอบรูปของรูปสามเหลี่ยมยาว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  <w:r w:rsidR="0087405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  <w:p w:rsidR="009449DD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 </w:t>
            </w:r>
            <m:oMath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x-6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r>
                <w:rPr>
                  <w:rFonts w:ascii="Cambria Math" w:hAnsi="Cambria Math" w:cstheme="majorBidi"/>
                  <w:sz w:val="28"/>
                </w:rPr>
                <m:t>32</m:t>
              </m:r>
            </m:oMath>
          </w:p>
          <w:p w:rsidR="009449DD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4x-4</m:t>
              </m:r>
            </m:oMath>
            <w:r w:rsidR="00874052"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32</m:t>
              </m:r>
            </m:oMath>
          </w:p>
          <w:p w:rsidR="009449DD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  4x</m:t>
              </m:r>
            </m:oMath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  </w:t>
            </w:r>
            <w:r w:rsidR="0087405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36</m:t>
              </m:r>
            </m:oMath>
          </w:p>
          <w:p w:rsidR="009449DD" w:rsidRDefault="009449DD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</w:rPr>
              <w:tab/>
            </w:r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9</m:t>
              </m:r>
            </m:oMath>
          </w:p>
          <w:p w:rsidR="009449DD" w:rsidRPr="00F57B67" w:rsidRDefault="009449DD" w:rsidP="00A837CF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B661CF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ด้านที่เ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ท่ากันยาวด้านละ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x-1  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=   </w:t>
            </w:r>
            <m:oMath>
              <m:r>
                <w:rPr>
                  <w:rFonts w:ascii="Cambria Math" w:hAnsi="Cambria Math" w:cstheme="majorBidi"/>
                  <w:sz w:val="28"/>
                </w:rPr>
                <m:t>9+1=10</m:t>
              </m:r>
            </m:oMath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      เซนติเมตร</w:t>
            </w:r>
          </w:p>
        </w:tc>
      </w:tr>
      <w:tr w:rsidR="005870EE" w:rsidRPr="00F57B67" w:rsidTr="00C84BBD">
        <w:tc>
          <w:tcPr>
            <w:tcW w:w="851" w:type="dxa"/>
            <w:shd w:val="clear" w:color="auto" w:fill="FFFFFF" w:themeFill="background1"/>
          </w:tcPr>
          <w:p w:rsidR="005870EE" w:rsidRPr="00565CB0" w:rsidRDefault="005870EE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9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5870EE" w:rsidRPr="002C7195" w:rsidRDefault="005870EE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ระยะทางทั้งหมดเท่ากับ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</m:t>
              </m:r>
            </m:oMath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บช่วงแรกได้ระยะทา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ของระยะทางทั้งหมด</w:t>
            </w:r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เหลือระยะทางเท่ากับ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</m:t>
              </m:r>
              <m:r>
                <w:rPr>
                  <w:rFonts w:ascii="Cambria Math" w:hAnsi="Cambria Math" w:cstheme="majorBid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ของระยะทางทั้งหมด</w:t>
            </w:r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ับรถช่วงที่สอง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8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ของระยะทางที่เหลือ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73B7E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ของระยะทางทั้งหมด</w:t>
            </w:r>
          </w:p>
          <w:p w:rsidR="00F6172B" w:rsidRPr="00874052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เหลือระยะทาง </w:t>
            </w:r>
            <m:oMath>
              <m:r>
                <w:rPr>
                  <w:rFonts w:ascii="Cambria Math" w:hAnsi="Cambria Math" w:cstheme="majorBidi"/>
                  <w:sz w:val="28"/>
                </w:rPr>
                <m:t>1-(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)</m:t>
              </m:r>
            </m:oMath>
            <w:r w:rsidR="00874052" w:rsidRPr="00874052">
              <w:rPr>
                <w:rFonts w:asciiTheme="majorBidi" w:hAnsiTheme="majorBidi" w:cstheme="majorBidi"/>
                <w:sz w:val="28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-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4+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)</m:t>
              </m:r>
            </m:oMath>
            <w:r w:rsidR="00874052" w:rsidRPr="00874052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-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2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den>
              </m:f>
            </m:oMath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บรถช่วงสุดท้าย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80</m:t>
              </m:r>
            </m:oMath>
            <w:r w:rsidR="00874052">
              <w:rPr>
                <w:rFonts w:asciiTheme="majorBidi" w:eastAsiaTheme="minorEastAsia" w:hAnsiTheme="majorBidi" w:cstheme="majorBidi"/>
                <w:sz w:val="28"/>
              </w:rPr>
              <w:t xml:space="preserve">  </w:t>
            </w:r>
            <w:r w:rsidRPr="00874052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กิโลเมตร</w:t>
            </w:r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</w:rPr>
            </w:pPr>
            <w:r w:rsidRPr="008C4A5C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ระยะทาง</w:t>
            </w:r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den>
              </m:f>
            </m:oMath>
            <w:r w:rsidR="0057053F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    </w:t>
            </w:r>
            <w:r w:rsidRPr="008C4A5C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คิดเ</w:t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>ป็น</w:t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80</m:t>
              </m:r>
            </m:oMath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</w:t>
            </w:r>
            <w:r w:rsidRPr="00874052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กิโลเมตร</w:t>
            </w:r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 w:rsidRPr="008C4A5C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ระยะทาง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1</m:t>
              </m:r>
            </m:oMath>
            <w:r w:rsidR="0057053F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  </w:t>
            </w:r>
            <w:r w:rsidRPr="008C4A5C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คิดเ</w:t>
            </w:r>
            <w:r>
              <w:rPr>
                <w:rFonts w:asciiTheme="majorBidi" w:hAnsiTheme="majorBidi" w:cstheme="majorBidi" w:hint="cs"/>
                <w:i/>
                <w:sz w:val="28"/>
                <w:cs/>
              </w:rPr>
              <w:t>ป็น</w:t>
            </w:r>
            <w:r>
              <w:rPr>
                <w:rFonts w:asciiTheme="majorBidi" w:hAnsiTheme="majorBidi" w:cstheme="majorBidi"/>
                <w:i/>
                <w:sz w:val="28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×</m:t>
              </m:r>
              <m:r>
                <w:rPr>
                  <w:rFonts w:ascii="Cambria Math" w:hAnsi="Cambria Math" w:cstheme="majorBidi"/>
                  <w:sz w:val="28"/>
                </w:rPr>
                <m:t>1÷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den>
              </m:f>
            </m:oMath>
            <w:r w:rsidR="00874052">
              <w:rPr>
                <w:rFonts w:asciiTheme="majorBidi" w:eastAsiaTheme="minorEastAsia" w:hAnsiTheme="majorBidi" w:cstheme="majorBidi"/>
                <w:i/>
                <w:sz w:val="28"/>
              </w:rPr>
              <w:t xml:space="preserve"> </w:t>
            </w:r>
            <w:r w:rsidR="00874052" w:rsidRPr="00874052"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  <w:t xml:space="preserve"> </w:t>
            </w:r>
            <w:r w:rsidRPr="00874052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กิโลเมตร</w:t>
            </w:r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w:r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             =  80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×</m:t>
              </m:r>
              <m:r>
                <w:rPr>
                  <w:rFonts w:ascii="Cambria Math" w:hAnsi="Cambria Math" w:cstheme="majorBidi"/>
                  <w:sz w:val="28"/>
                </w:rPr>
                <m:t>4</m:t>
              </m:r>
            </m:oMath>
            <w:r w:rsidR="00874052">
              <w:rPr>
                <w:rFonts w:asciiTheme="majorBidi" w:eastAsiaTheme="minorEastAsia" w:hAnsiTheme="majorBidi" w:cstheme="majorBidi"/>
                <w:sz w:val="28"/>
              </w:rPr>
              <w:t xml:space="preserve">  </w:t>
            </w:r>
            <w:r w:rsidRPr="00874052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กิโลเมตร</w:t>
            </w:r>
          </w:p>
          <w:p w:rsidR="005870EE" w:rsidRPr="00F57B67" w:rsidRDefault="00F6172B" w:rsidP="00874052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977"/>
                <w:tab w:val="left" w:pos="3119"/>
                <w:tab w:val="left" w:pos="3261"/>
                <w:tab w:val="left" w:pos="4253"/>
                <w:tab w:val="left" w:pos="4536"/>
                <w:tab w:val="left" w:pos="5245"/>
                <w:tab w:val="left" w:pos="5529"/>
              </w:tabs>
              <w:spacing w:line="276" w:lineRule="auto"/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  <w:cs/>
              </w:rPr>
            </w:pPr>
            <w:r w:rsidRPr="00910F59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ระยะทางจากกรุงเทพ</w:t>
            </w:r>
            <w:r w:rsidR="00A64324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ฯ </w:t>
            </w:r>
            <w:r w:rsidRPr="00910F59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ไปบ้านเพื่อน</w:t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  320</m:t>
              </m:r>
            </m:oMath>
            <w:r w:rsidR="00874052" w:rsidRPr="00874052"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  <w:t xml:space="preserve"> </w:t>
            </w:r>
            <w:r w:rsidRPr="00874052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กิโลเมตร</w:t>
            </w:r>
          </w:p>
        </w:tc>
      </w:tr>
      <w:tr w:rsidR="00F6172B" w:rsidRPr="00F57B67" w:rsidTr="00C84BBD">
        <w:tc>
          <w:tcPr>
            <w:tcW w:w="851" w:type="dxa"/>
            <w:shd w:val="clear" w:color="auto" w:fill="FFFFFF" w:themeFill="background1"/>
          </w:tcPr>
          <w:p w:rsidR="00F6172B" w:rsidRDefault="00F6172B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0.</w:t>
            </w:r>
          </w:p>
        </w:tc>
        <w:tc>
          <w:tcPr>
            <w:tcW w:w="810" w:type="dxa"/>
            <w:shd w:val="clear" w:color="auto" w:fill="FFFFFF" w:themeFill="background1"/>
          </w:tcPr>
          <w:p w:rsidR="00F6172B" w:rsidRPr="005870EE" w:rsidRDefault="00F6172B" w:rsidP="00C84BBD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70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เลขคู</w:t>
            </w:r>
            <w:r w:rsidR="00A64324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องจำนวนเรียงกันเป็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x</m:t>
              </m:r>
            </m:oMath>
            <w:r w:rsidR="00874052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8"/>
                <w:cs/>
              </w:rPr>
              <w:t xml:space="preserve">และ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x+2</m:t>
              </m:r>
            </m:oMath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งเท่าของจำนวนน้อยคือ</w:t>
            </w:r>
            <w:r w:rsidR="004B126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2×2x </m:t>
              </m:r>
            </m:oMath>
            <w:r w:rsidRPr="00A6432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4x</m:t>
              </m:r>
            </m:oMath>
          </w:p>
          <w:p w:rsidR="00F6172B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องเท่าของจำนวนน้อยมากกว่าจำนวนมากอยู่ </w:t>
            </w:r>
            <m:oMath>
              <m:r>
                <w:rPr>
                  <w:rFonts w:ascii="Cambria Math" w:hAnsi="Cambria Math" w:cstheme="majorBidi"/>
                  <w:sz w:val="28"/>
                </w:rPr>
                <m:t>18</m:t>
              </m:r>
            </m:oMath>
          </w:p>
          <w:p w:rsidR="00F6172B" w:rsidRPr="008162CD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m:oMath>
              <m:r>
                <w:rPr>
                  <w:rFonts w:ascii="Cambria Math" w:hAnsi="Cambria Math" w:cstheme="majorBidi"/>
                  <w:sz w:val="28"/>
                </w:rPr>
                <m:t>∴</m:t>
              </m:r>
            </m:oMath>
            <w:r>
              <w:rPr>
                <w:rFonts w:asciiTheme="majorBidi" w:eastAsiaTheme="minorEastAsia" w:hAnsiTheme="majorBidi" w:cstheme="majorBidi"/>
                <w:i/>
                <w:sz w:val="28"/>
              </w:rPr>
              <w:tab/>
            </w:r>
            <w:r>
              <w:rPr>
                <w:rFonts w:asciiTheme="majorBidi" w:eastAsiaTheme="minorEastAsia" w:hAnsiTheme="majorBidi" w:cstheme="majorBidi"/>
                <w:i/>
                <w:sz w:val="28"/>
              </w:rPr>
              <w:tab/>
            </w:r>
            <w:r>
              <w:rPr>
                <w:rFonts w:asciiTheme="majorBidi" w:eastAsiaTheme="minorEastAsia" w:hAnsiTheme="majorBidi" w:cstheme="majorBidi"/>
                <w:i/>
                <w:sz w:val="28"/>
              </w:rPr>
              <w:tab/>
            </w:r>
            <w:r w:rsidRPr="007A7C95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4x-(2x+2) </m:t>
              </m:r>
            </m:oMath>
            <w:r w:rsidRPr="008162CD">
              <w:rPr>
                <w:rFonts w:asciiTheme="majorBidi" w:hAnsiTheme="majorBidi" w:cstheme="majorBidi"/>
                <w:sz w:val="28"/>
              </w:rPr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8</m:t>
              </m:r>
            </m:oMath>
          </w:p>
          <w:p w:rsidR="00F6172B" w:rsidRPr="008162CD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="008162CD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2x-2 </m:t>
              </m:r>
            </m:oMath>
            <w:r w:rsidRPr="008162CD">
              <w:rPr>
                <w:rFonts w:asciiTheme="majorBidi" w:hAnsiTheme="majorBidi" w:cstheme="majorBidi"/>
                <w:sz w:val="28"/>
              </w:rPr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8</m:t>
              </m:r>
            </m:oMath>
          </w:p>
          <w:p w:rsidR="00F6172B" w:rsidRPr="008162CD" w:rsidRDefault="00F6172B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="007A7C95" w:rsidRPr="008162CD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2x </m:t>
              </m:r>
            </m:oMath>
            <w:r w:rsidRPr="008162CD">
              <w:rPr>
                <w:rFonts w:asciiTheme="majorBidi" w:hAnsiTheme="majorBidi" w:cstheme="majorBidi"/>
                <w:sz w:val="28"/>
              </w:rPr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0</m:t>
              </m:r>
            </m:oMath>
          </w:p>
          <w:p w:rsidR="00F6172B" w:rsidRPr="008162CD" w:rsidRDefault="00F6172B" w:rsidP="00F6172B">
            <w:pPr>
              <w:tabs>
                <w:tab w:val="left" w:pos="284"/>
                <w:tab w:val="left" w:pos="567"/>
                <w:tab w:val="left" w:pos="1701"/>
                <w:tab w:val="left" w:pos="352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8162CD">
              <w:rPr>
                <w:rFonts w:asciiTheme="majorBidi" w:hAnsiTheme="majorBidi" w:cstheme="majorBidi"/>
                <w:sz w:val="28"/>
                <w:cs/>
              </w:rPr>
              <w:tab/>
            </w:r>
            <w:r w:rsidRPr="008162CD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="007A7C95" w:rsidRPr="008162CD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                                  </w:t>
            </w:r>
            <w:r w:rsidR="008162CD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x </m:t>
              </m:r>
            </m:oMath>
            <w:r w:rsidRPr="008162CD">
              <w:rPr>
                <w:rFonts w:asciiTheme="majorBidi" w:hAnsiTheme="majorBidi" w:cstheme="majorBidi"/>
                <w:sz w:val="28"/>
              </w:rPr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</m:t>
              </m:r>
            </m:oMath>
          </w:p>
          <w:p w:rsidR="00F6172B" w:rsidRDefault="00A64324" w:rsidP="00F6172B">
            <w:pPr>
              <w:tabs>
                <w:tab w:val="left" w:pos="284"/>
                <w:tab w:val="left" w:pos="567"/>
                <w:tab w:val="left" w:pos="1701"/>
                <w:tab w:val="left" w:pos="3521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</w:rPr>
            </w:pP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จำนวนทั้ง</w:t>
            </w:r>
            <w:r w:rsidR="00F6172B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สองคือ </w:t>
            </w:r>
            <m:oMath>
              <m:r>
                <w:rPr>
                  <w:rFonts w:ascii="Cambria Math" w:hAnsi="Cambria Math" w:cstheme="majorBidi"/>
                  <w:sz w:val="28"/>
                </w:rPr>
                <m:t>20</m:t>
              </m:r>
            </m:oMath>
            <w:r w:rsidR="00F6172B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  และ  </w:t>
            </w:r>
            <m:oMath>
              <m:r>
                <w:rPr>
                  <w:rFonts w:ascii="Cambria Math" w:hAnsi="Cambria Math" w:cstheme="majorBidi"/>
                  <w:sz w:val="28"/>
                </w:rPr>
                <m:t>22</m:t>
              </m:r>
            </m:oMath>
          </w:p>
          <w:p w:rsidR="00F6172B" w:rsidRPr="00787367" w:rsidRDefault="00F6172B" w:rsidP="00874052">
            <w:pPr>
              <w:tabs>
                <w:tab w:val="left" w:pos="284"/>
                <w:tab w:val="left" w:pos="567"/>
                <w:tab w:val="left" w:pos="1701"/>
                <w:tab w:val="left" w:pos="3521"/>
              </w:tabs>
              <w:spacing w:line="276" w:lineRule="auto"/>
              <w:rPr>
                <w:rFonts w:asciiTheme="majorBidi" w:hAnsiTheme="majorBidi" w:cstheme="majorBidi" w:hint="cs"/>
                <w:i/>
                <w:sz w:val="28"/>
                <w:cs/>
              </w:rPr>
            </w:pP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ผลบวกของเลขสองจำนวน </w:t>
            </w:r>
            <w:r>
              <w:rPr>
                <w:rFonts w:asciiTheme="majorBidi" w:hAnsiTheme="majorBidi" w:cstheme="majorBidi"/>
                <w:i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20+22=42</m:t>
              </m:r>
            </m:oMath>
          </w:p>
        </w:tc>
      </w:tr>
    </w:tbl>
    <w:p w:rsidR="001218B0" w:rsidRDefault="001218B0" w:rsidP="001218B0"/>
    <w:p w:rsidR="005870EE" w:rsidRDefault="005870EE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F6172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F57B67" w:rsidTr="001218B0">
        <w:tc>
          <w:tcPr>
            <w:tcW w:w="851" w:type="dxa"/>
            <w:shd w:val="clear" w:color="auto" w:fill="FFFFFF" w:themeFill="background1"/>
          </w:tcPr>
          <w:p w:rsidR="001218B0" w:rsidRPr="00565C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1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2C719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จำนวนเด็กเข้าชมคอนเส</w:t>
            </w:r>
            <w:r w:rsidR="00A8256C">
              <w:rPr>
                <w:rFonts w:asciiTheme="majorBidi" w:hAnsiTheme="majorBidi" w:cstheme="majorBidi" w:hint="cs"/>
                <w:sz w:val="32"/>
                <w:szCs w:val="32"/>
                <w:cs/>
              </w:rPr>
              <w:t>ิร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  </w:t>
            </w:r>
            <w:r w:rsidR="000C69D0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เก็บเงินได้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5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บาท</w:t>
            </w:r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ญ่เข้าชม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280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   เก็บเงินได้  </w:t>
            </w:r>
            <m:oMath>
              <m:r>
                <w:rPr>
                  <w:rFonts w:ascii="Cambria Math" w:hAnsi="Cambria Math" w:cstheme="majorBidi"/>
                  <w:sz w:val="28"/>
                </w:rPr>
                <m:t>60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80-x)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บาท</w:t>
            </w:r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เก็บเงิน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60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80-x)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จทย์กำหนดเก็บเงิน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4,000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  <w:p w:rsidR="00F6172B" w:rsidRP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8"/>
                </w:rPr>
                <m:t>∴</m:t>
              </m:r>
            </m:oMath>
            <w:r>
              <w:rPr>
                <w:rFonts w:asciiTheme="majorBidi" w:eastAsiaTheme="minorEastAsia" w:hAnsiTheme="majorBidi" w:cstheme="majorBidi"/>
                <w:i/>
                <w:sz w:val="28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60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80-x)</m:t>
              </m:r>
            </m:oMath>
            <w:r w:rsidR="000C69D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</w:t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0C69D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4,000</m:t>
              </m:r>
            </m:oMath>
          </w:p>
          <w:p w:rsidR="00F6172B" w:rsidRP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172B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F6172B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16,800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60x</m:t>
              </m:r>
            </m:oMath>
            <w:r w:rsidR="000C69D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0C69D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4,000</m:t>
              </m:r>
            </m:oMath>
          </w:p>
          <w:p w:rsidR="00F6172B" w:rsidRP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6172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0C69D0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35x</m:t>
              </m:r>
            </m:oMath>
            <w:r w:rsidR="000C69D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0C69D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-2,800</m:t>
              </m:r>
            </m:oMath>
          </w:p>
          <w:p w:rsidR="00F6172B" w:rsidRPr="00F6172B" w:rsidRDefault="00F6172B" w:rsidP="00BD728C">
            <w:pPr>
              <w:tabs>
                <w:tab w:val="left" w:pos="284"/>
                <w:tab w:val="left" w:pos="567"/>
                <w:tab w:val="left" w:pos="1701"/>
                <w:tab w:val="left" w:pos="4003"/>
              </w:tabs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F6172B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F6172B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F6172B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="000C69D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 w:rsidR="000C69D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  <w:r w:rsidRPr="00F6172B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0C69D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0</m:t>
              </m:r>
            </m:oMath>
          </w:p>
          <w:p w:rsidR="00F52328" w:rsidRPr="000C69D0" w:rsidRDefault="00F6172B" w:rsidP="00BD728C">
            <w:pPr>
              <w:tabs>
                <w:tab w:val="left" w:pos="284"/>
                <w:tab w:val="left" w:pos="567"/>
                <w:tab w:val="left" w:pos="1701"/>
                <w:tab w:val="left" w:pos="4003"/>
              </w:tabs>
              <w:spacing w:line="276" w:lineRule="auto"/>
              <w:rPr>
                <w:rFonts w:asciiTheme="majorBidi" w:eastAsiaTheme="minorEastAsia" w:hAnsiTheme="majorBidi" w:cstheme="majorBidi" w:hint="cs"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เด็กเข้าชมคอน</w:t>
            </w:r>
            <w:r w:rsidR="001E495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ิร์ต</w:t>
            </w:r>
            <w:r w:rsid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C283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  <w:r w:rsidR="008C283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</w:tr>
      <w:tr w:rsidR="00F6172B" w:rsidRPr="00F57B67" w:rsidTr="001218B0">
        <w:tc>
          <w:tcPr>
            <w:tcW w:w="851" w:type="dxa"/>
            <w:shd w:val="clear" w:color="auto" w:fill="FFFFFF" w:themeFill="background1"/>
          </w:tcPr>
          <w:p w:rsidR="00F6172B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2.</w:t>
            </w:r>
          </w:p>
        </w:tc>
        <w:tc>
          <w:tcPr>
            <w:tcW w:w="810" w:type="dxa"/>
            <w:shd w:val="clear" w:color="auto" w:fill="FFFFFF" w:themeFill="background1"/>
          </w:tcPr>
          <w:p w:rsidR="00F6172B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แฟชนิดแรกกิโลกรัมละ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ที่สองกิโลกรัมละ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57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ุนส่วนผสม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3:4</m:t>
              </m:r>
            </m:oMath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5×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+4</m:t>
                      </m:r>
                    </m:e>
                  </m:d>
                </m:e>
              </m:d>
            </m:oMath>
          </w:p>
          <w:p w:rsidR="00F6172B" w:rsidRPr="005E7499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F10B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96</m:t>
              </m:r>
            </m:oMath>
            <w:r w:rsid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5E749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F6172B" w:rsidRPr="005E7499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∴</m:t>
              </m:r>
            </m:oMath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3x+4(57-x)</m:t>
              </m:r>
            </m:oMath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F10B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96</m:t>
              </m:r>
            </m:oMath>
          </w:p>
          <w:p w:rsidR="00F6172B" w:rsidRPr="005E7499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E7499">
              <w:rPr>
                <w:rFonts w:asciiTheme="majorBidi" w:eastAsiaTheme="minorEastAsia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eastAsiaTheme="minorEastAsia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3x+228-4x</m:t>
              </m:r>
            </m:oMath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F10B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96</m:t>
              </m:r>
            </m:oMath>
          </w:p>
          <w:p w:rsidR="00F6172B" w:rsidRPr="005E7499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∴</m:t>
              </m:r>
            </m:oMath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F10BD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5E7499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oMath>
          </w:p>
          <w:p w:rsidR="00F6172B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m:oMath>
              <m:r>
                <w:rPr>
                  <w:rFonts w:ascii="Cambria Math" w:hAnsi="Cambria Math" w:cstheme="majorBidi"/>
                  <w:sz w:val="28"/>
                </w:rPr>
                <m:t>∴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นิดแรกราคากิโลกรัม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oMath>
            <w:r w:rsidR="000F10BD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F52328" w:rsidRPr="00F00702" w:rsidRDefault="00F52328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32"/>
                <w:szCs w:val="32"/>
                <w:cs/>
              </w:rPr>
              <w:t xml:space="preserve">ชนิดที่สองราคากิโลกรัมละ 57 </w:t>
            </w:r>
            <w:r>
              <w:rPr>
                <w:rFonts w:asciiTheme="majorBidi" w:eastAsiaTheme="minorEastAsia" w:hAnsiTheme="majorBidi" w:cstheme="majorBidi"/>
                <w:i/>
                <w:sz w:val="32"/>
                <w:szCs w:val="32"/>
                <w:cs/>
              </w:rPr>
              <w:t>–</w:t>
            </w:r>
            <w:r>
              <w:rPr>
                <w:rFonts w:asciiTheme="majorBidi" w:eastAsiaTheme="minorEastAsia" w:hAnsiTheme="majorBidi" w:cstheme="majorBidi" w:hint="cs"/>
                <w:i/>
                <w:sz w:val="32"/>
                <w:szCs w:val="32"/>
                <w:cs/>
              </w:rPr>
              <w:t xml:space="preserve"> 32 </w:t>
            </w:r>
            <w:r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  <w:t xml:space="preserve">= </w:t>
            </w:r>
            <w:r>
              <w:rPr>
                <w:rFonts w:asciiTheme="majorBidi" w:eastAsiaTheme="minorEastAsia" w:hAnsiTheme="majorBidi" w:cstheme="majorBidi" w:hint="cs"/>
                <w:i/>
                <w:sz w:val="32"/>
                <w:szCs w:val="32"/>
                <w:cs/>
              </w:rPr>
              <w:t>25 บาท</w:t>
            </w:r>
          </w:p>
        </w:tc>
      </w:tr>
      <w:tr w:rsidR="00F6172B" w:rsidRPr="00F57B67" w:rsidTr="001218B0">
        <w:tc>
          <w:tcPr>
            <w:tcW w:w="851" w:type="dxa"/>
            <w:shd w:val="clear" w:color="auto" w:fill="FFFFFF" w:themeFill="background1"/>
          </w:tcPr>
          <w:p w:rsidR="00F6172B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3</w:t>
            </w:r>
          </w:p>
        </w:tc>
        <w:tc>
          <w:tcPr>
            <w:tcW w:w="810" w:type="dxa"/>
            <w:shd w:val="clear" w:color="auto" w:fill="FFFFFF" w:themeFill="background1"/>
          </w:tcPr>
          <w:p w:rsidR="00F6172B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F6172B" w:rsidRPr="00154A65" w:rsidRDefault="00F6172B" w:rsidP="00BD728C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็จ จาก</w:t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w:r w:rsidRPr="00154A65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oMath>
          </w:p>
          <w:p w:rsidR="00F6172B" w:rsidRPr="00154A65" w:rsidRDefault="00154A65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154A65"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 w:rsidR="00F6172B" w:rsidRP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="00F6172B"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w:r w:rsidR="00F6172B"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=4(3)</m:t>
              </m:r>
            </m:oMath>
            <w:r w:rsidR="00F6172B"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2</m:t>
              </m:r>
            </m:oMath>
          </w:p>
          <w:p w:rsidR="00F6172B" w:rsidRPr="00BD728C" w:rsidRDefault="00F6172B" w:rsidP="00BD728C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ิง</w:t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oMath>
          </w:p>
          <w:p w:rsidR="00F6172B" w:rsidRPr="00BD728C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+6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+6</m:t>
              </m:r>
            </m:oMath>
          </w:p>
          <w:p w:rsidR="00F6172B" w:rsidRPr="00BD728C" w:rsidRDefault="00F6172B" w:rsidP="00BD728C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็จ</w:t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w:r w:rsidRPr="00154A65">
              <w:rPr>
                <w:rFonts w:asciiTheme="majorBidi" w:hAnsiTheme="majorBidi" w:cstheme="majorBidi" w:hint="cs"/>
                <w:sz w:val="28"/>
                <w:cs/>
              </w:rPr>
              <w:tab/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7</m:t>
              </m:r>
            </m:oMath>
          </w:p>
          <w:p w:rsidR="00F6172B" w:rsidRPr="00BD728C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 w:hint="cs"/>
                <w:sz w:val="24"/>
                <w:szCs w:val="24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+1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7+1</m:t>
              </m:r>
            </m:oMath>
          </w:p>
          <w:p w:rsidR="00F6172B" w:rsidRPr="00BD728C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+1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oMath>
          </w:p>
          <w:p w:rsidR="00F6172B" w:rsidRPr="00BD728C" w:rsidRDefault="00F6172B" w:rsidP="00BD728C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4A6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็จ</w:t>
            </w:r>
            <w:r w:rsidRPr="00154A65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w:r w:rsidRPr="00154A65">
              <w:rPr>
                <w:rFonts w:asciiTheme="majorBidi" w:hAnsiTheme="majorBidi" w:cstheme="majorBidi"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m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-m</m:t>
              </m:r>
            </m:oMath>
          </w:p>
          <w:p w:rsidR="00F6172B" w:rsidRPr="00BD728C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m+m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-m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</w:p>
          <w:p w:rsidR="00F6172B" w:rsidRPr="00BD728C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0F10BD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oMath>
          </w:p>
          <w:p w:rsidR="00F6172B" w:rsidRPr="00154A65" w:rsidRDefault="00F6172B" w:rsidP="00BD728C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 w:hint="cs"/>
                <w:sz w:val="28"/>
                <w:cs/>
              </w:rPr>
            </w:pPr>
            <w:r w:rsidRPr="00154A65">
              <w:rPr>
                <w:rFonts w:asciiTheme="majorBidi" w:hAnsiTheme="majorBidi" w:cstheme="majorBidi"/>
                <w:sz w:val="28"/>
              </w:rPr>
              <w:tab/>
            </w:r>
            <w:r w:rsidRPr="00154A65">
              <w:rPr>
                <w:rFonts w:asciiTheme="majorBidi" w:hAnsiTheme="majorBidi" w:cstheme="majorBidi"/>
                <w:sz w:val="28"/>
              </w:rPr>
              <w:tab/>
            </w:r>
            <w:r w:rsidRPr="00154A65">
              <w:rPr>
                <w:rFonts w:asciiTheme="majorBidi" w:hAnsiTheme="majorBidi" w:cstheme="majorBidi"/>
                <w:sz w:val="28"/>
              </w:rPr>
              <w:tab/>
            </w:r>
            <w:r w:rsidRPr="00154A65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 xml:space="preserve">xy =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yy</m:t>
              </m:r>
            </m:oMath>
            <w:r w:rsidRPr="00BD728C">
              <w:rPr>
                <w:rFonts w:asciiTheme="majorBidi" w:hAnsiTheme="majorBidi" w:cstheme="majorBidi"/>
                <w:sz w:val="24"/>
                <w:szCs w:val="24"/>
              </w:rPr>
              <w:tab/>
              <w:t>=</w:t>
            </w:r>
            <w:r w:rsidR="00BD728C" w:rsidRPr="00BD728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F6172B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F6172B" w:rsidRPr="001E769A" w:rsidRDefault="00F6172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Pr="00565CB0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4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Pr="002C7195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สมการ</w:t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-ky+5 =</m:t>
              </m:r>
              <m:r>
                <w:rPr>
                  <w:rFonts w:ascii="Cambria Math" w:hAnsi="Cambria Math" w:cstheme="majorBidi"/>
                  <w:sz w:val="28"/>
                </w:rPr>
                <m:t>0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ผ่านจุด </w:t>
            </w:r>
            <m:oMath>
              <m:r>
                <w:rPr>
                  <w:rFonts w:ascii="Cambria Math" w:hAnsi="Cambria Math" w:cstheme="majorBidi"/>
                  <w:sz w:val="28"/>
                </w:rPr>
                <m:t>(-1,-3)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 =</m:t>
              </m:r>
              <m:r>
                <w:rPr>
                  <w:rFonts w:ascii="Cambria Math" w:hAnsi="Cambria Math" w:cstheme="majorBidi"/>
                  <w:sz w:val="28"/>
                </w:rPr>
                <m:t xml:space="preserve"> -1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ละ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 =</m:t>
              </m:r>
              <m:r>
                <w:rPr>
                  <w:rFonts w:ascii="Cambria Math" w:hAnsi="Cambria Math" w:cstheme="majorBidi"/>
                  <w:sz w:val="28"/>
                </w:rPr>
                <m:t xml:space="preserve"> -3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สมการ </w:t>
            </w:r>
            <m:oMath>
              <m:r>
                <w:rPr>
                  <w:rFonts w:ascii="Cambria Math" w:hAnsi="Cambria Math" w:cstheme="majorBidi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-ky+5 =</m:t>
              </m:r>
              <m:r>
                <w:rPr>
                  <w:rFonts w:ascii="Cambria Math" w:hAnsi="Cambria Math" w:cstheme="majorBidi"/>
                  <w:sz w:val="28"/>
                </w:rPr>
                <m:t>0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ดังนี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3(-1)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-k(-3)+5 =</m:t>
              </m:r>
              <m:r>
                <w:rPr>
                  <w:rFonts w:ascii="Cambria Math" w:hAnsi="Cambria Math" w:cstheme="majorBidi"/>
                  <w:sz w:val="28"/>
                </w:rPr>
                <m:t>0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457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3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+3k+5 =</m:t>
              </m:r>
              <m:r>
                <w:rPr>
                  <w:rFonts w:ascii="Cambria Math" w:hAnsi="Cambria Math" w:cstheme="majorBidi"/>
                  <w:sz w:val="28"/>
                </w:rPr>
                <m:t>0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k+2 =</m:t>
              </m:r>
              <m:r>
                <w:rPr>
                  <w:rFonts w:ascii="Cambria Math" w:hAnsi="Cambria Math" w:cstheme="majorBidi"/>
                  <w:sz w:val="28"/>
                </w:rPr>
                <m:t>0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k =</m:t>
              </m:r>
              <m:r>
                <w:rPr>
                  <w:rFonts w:ascii="Cambria Math" w:hAnsi="Cambria Math" w:cstheme="majorBidi"/>
                  <w:sz w:val="28"/>
                </w:rPr>
                <m:t>-2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k =</m:t>
              </m:r>
              <m:r>
                <w:rPr>
                  <w:rFonts w:ascii="Cambria Math" w:hAnsi="Cambria Math" w:cstheme="majorBid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den>
              </m:f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k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</w:rPr>
                <m:t>+ 1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</w:rPr>
                <m:t>+1</m:t>
              </m:r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+1</m:t>
              </m:r>
            </m:oMath>
          </w:p>
          <w:p w:rsidR="004520B0" w:rsidRDefault="008050DB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eastAsiaTheme="minorEastAsia" w:hAnsiTheme="majorBidi" w:cstheme="majorBidi"/>
                <w:i/>
                <w:iCs/>
                <w:sz w:val="28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m:oMath>
              <m: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</m:oMath>
          </w:p>
          <w:p w:rsidR="008050DB" w:rsidRPr="00E950B5" w:rsidRDefault="004520B0" w:rsidP="004520B0">
            <w:pPr>
              <w:tabs>
                <w:tab w:val="left" w:pos="284"/>
                <w:tab w:val="left" w:pos="567"/>
                <w:tab w:val="left" w:pos="2018"/>
                <w:tab w:val="left" w:pos="2869"/>
                <w:tab w:val="left" w:pos="3578"/>
              </w:tabs>
              <w:spacing w:line="360" w:lineRule="auto"/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                                  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=1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9</m:t>
                  </m:r>
                </m:den>
              </m:f>
            </m:oMath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</w:t>
            </w:r>
            <w:r w:rsidRPr="00B5212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BD72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3x-2y =  6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A829CA"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BD728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5x-3y =  10 </m:t>
              </m:r>
            </m:oMath>
            <w:r w:rsid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  </w:t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</w:t>
            </w:r>
            <w:r w:rsid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</w:t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  <w:t>(2)</w:t>
            </w:r>
          </w:p>
          <w:p w:rsidR="008050DB" w:rsidRPr="00B52122" w:rsidRDefault="00154A65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sym w:font="Symbol" w:char="F0B4"/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(1)</w:t>
            </w:r>
            <w:r w:rsidR="004520B0">
              <w:rPr>
                <w:rFonts w:asciiTheme="majorBidi" w:hAnsiTheme="majorBidi" w:cstheme="majorBidi"/>
                <w:sz w:val="36"/>
                <w:szCs w:val="36"/>
              </w:rPr>
              <w:t xml:space="preserve">              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15x-10y =  30 </m:t>
              </m:r>
            </m:oMath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  <w:p w:rsidR="008050DB" w:rsidRPr="00B52122" w:rsidRDefault="00154A65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sym w:font="Symbol" w:char="F0B4"/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(2)</w:t>
            </w:r>
            <w:r w:rsidR="00BD728C">
              <w:rPr>
                <w:rFonts w:asciiTheme="majorBidi" w:eastAsiaTheme="minorEastAsia" w:hAnsiTheme="majorBidi" w:cstheme="majorBidi"/>
                <w:sz w:val="28"/>
              </w:rPr>
              <w:t xml:space="preserve">                      </w:t>
            </w:r>
            <w:r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15x-9y =  30 </m:t>
              </m:r>
            </m:oMath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</w:t>
            </w:r>
            <w:r w:rsidR="00BD728C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ab/>
              <w:t>(4)</w:t>
            </w:r>
          </w:p>
          <w:p w:rsidR="008050DB" w:rsidRPr="00B52122" w:rsidRDefault="00154A65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(3)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- </w:t>
            </w:r>
            <w:r w:rsidRPr="00154A65">
              <w:rPr>
                <w:rFonts w:asciiTheme="majorBidi" w:eastAsiaTheme="minorEastAsia" w:hAnsiTheme="majorBidi" w:cstheme="majorBidi"/>
                <w:sz w:val="32"/>
                <w:szCs w:val="32"/>
              </w:rPr>
              <w:t>(4)</w:t>
            </w:r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BD728C"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-y =  0 </m:t>
              </m:r>
            </m:oMath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BD728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y =  0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y 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cs/>
                </w:rPr>
                <m:t>ใน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3x-2(0) =  6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3(x) =  6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     x  =  2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ตอบของระบบสมก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</w:t>
            </w:r>
            <w:r w:rsidR="00BD728C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(2</m:t>
              </m:r>
              <m:r>
                <w:rPr>
                  <w:rFonts w:ascii="Cambria Math" w:hAnsi="Cambria Math" w:cstheme="majorBidi"/>
                  <w:sz w:val="28"/>
                </w:rPr>
                <m:t>, 0)</m:t>
              </m:r>
            </m:oMath>
          </w:p>
        </w:tc>
      </w:tr>
    </w:tbl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Pr="00565CB0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6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Pr="002C7195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2x-5 =  3y </m:t>
              </m:r>
            </m:oMath>
            <w:r w:rsidRPr="00B52122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(1)</w:t>
            </w:r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-3y =5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17-y = 3x+3 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3x+y = 14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  <w:t>(2)</w:t>
            </w:r>
          </w:p>
          <w:p w:rsidR="008050DB" w:rsidRPr="00B52122" w:rsidRDefault="004520B0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sym w:font="Symbol" w:char="F0B4"/>
            </w:r>
            <w:r w:rsidR="00A829C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2)</w:t>
            </w:r>
            <w:r w:rsidR="008050DB" w:rsidRP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9x+3y = 42 </m:t>
              </m:r>
            </m:oMath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  <w:r w:rsidR="008050DB" w:rsidRPr="00B52122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  <w:p w:rsidR="008050DB" w:rsidRPr="00B52122" w:rsidRDefault="004520B0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3)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1)</w:t>
            </w:r>
            <w:r w:rsidR="008050DB" w:rsidRPr="004520B0">
              <w:rPr>
                <w:rFonts w:asciiTheme="majorBidi" w:hAnsiTheme="majorBidi" w:cstheme="majorBidi" w:hint="cs"/>
                <w:sz w:val="36"/>
                <w:szCs w:val="36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    11x = 47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  x = 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</m:t>
                  </m:r>
                </m:den>
              </m:f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2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4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1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+y = 14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 = 14-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4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</m:t>
                  </m:r>
                </m:den>
              </m:f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28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y = 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54-14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= 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</m:t>
                  </m:r>
                </m:den>
              </m:f>
            </m:oMath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1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+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= 11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4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1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1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1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(6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  =  60</m:t>
              </m:r>
            </m:oMath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7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m:oMath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-1,-3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ในสมการ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-2y = 5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kx+y = 5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 </w:t>
            </w:r>
            <m:oMath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k+(-3) = 5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-k = 5+3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-k = 8 </m:t>
              </m:r>
            </m:oMath>
          </w:p>
          <w:p w:rsidR="008050DB" w:rsidRPr="005D075E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k =-8</m:t>
              </m:r>
            </m:oMath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8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B52122">
              <w:rPr>
                <w:rFonts w:asciiTheme="majorBidi" w:eastAsiaTheme="minorEastAsia" w:hAnsiTheme="majorBidi" w:cstheme="majorBidi"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x+y =  20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  <w:t>(1)</w:t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x-y =  10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  <w:t>(2)</w:t>
            </w:r>
          </w:p>
          <w:p w:rsidR="008050DB" w:rsidRPr="00B52122" w:rsidRDefault="004520B0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1)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2)</w:t>
            </w:r>
            <w:r w:rsidR="008050DB" w:rsidRPr="00B5212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eastAsiaTheme="minorEastAsia" w:hAnsiTheme="majorBidi" w:cstheme="majorBidi"/>
                <w:sz w:val="28"/>
              </w:rPr>
              <w:t xml:space="preserve">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2 x = 30 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4520B0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x =  15 </m:t>
              </m:r>
            </m:oMath>
            <w:r w:rsidRPr="00B52122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8050DB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 </w:t>
            </w:r>
            <w:r w:rsidR="004520B0" w:rsidRP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>(1)</w:t>
            </w:r>
            <w:r w:rsidR="004520B0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Pr="0004693F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จะได้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15+ y =  20 </m:t>
              </m:r>
            </m:oMath>
            <w:r w:rsidRPr="00B52122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28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i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y =  </m:t>
              </m:r>
              <m:r>
                <w:rPr>
                  <w:rFonts w:ascii="Cambria Math" w:hAnsi="Cambria Math" w:cstheme="majorBidi"/>
                  <w:sz w:val="28"/>
                </w:rPr>
                <m:t>5</m:t>
              </m:r>
            </m:oMath>
          </w:p>
          <w:p w:rsidR="008050DB" w:rsidRPr="00B52122" w:rsidRDefault="008050DB" w:rsidP="004520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∴</m:t>
              </m:r>
            </m:oMath>
            <w:r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 xml:space="preserve"> คำตอบของระบบสมการคือ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(15, 5) </m:t>
              </m:r>
            </m:oMath>
          </w:p>
        </w:tc>
      </w:tr>
    </w:tbl>
    <w:p w:rsidR="001218B0" w:rsidRDefault="001218B0" w:rsidP="001218B0"/>
    <w:p w:rsidR="008050DB" w:rsidRDefault="008050DB" w:rsidP="001218B0"/>
    <w:p w:rsidR="008050DB" w:rsidRDefault="008050DB" w:rsidP="001218B0"/>
    <w:p w:rsidR="008050DB" w:rsidRDefault="008050DB" w:rsidP="001218B0"/>
    <w:p w:rsidR="008050DB" w:rsidRDefault="008050DB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Pr="00565CB0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9</w:t>
            </w:r>
            <w:r w:rsidRPr="00565CB0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Pr="002C7195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ลี้ยงไก่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ัว   มีขา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ขา</w:t>
            </w:r>
          </w:p>
          <w:p w:rsidR="008050DB" w:rsidRDefault="004D70A8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เลี้ยงวัว</w:t>
            </w:r>
            <w:r w:rsidR="00A829CA">
              <w:rPr>
                <w:rFonts w:ascii="Cambria Math" w:hAnsi="Cambria Math" w:cstheme="majorBidi"/>
                <w:iCs/>
                <w:sz w:val="28"/>
              </w:rPr>
              <w:t xml:space="preserve"> </w:t>
            </w:r>
            <w:r w:rsidR="008050DB" w:rsidRPr="00E4360A">
              <w:rPr>
                <w:rFonts w:ascii="Cambria Math" w:hAnsi="Cambria Math" w:cstheme="majorBidi"/>
                <w:iCs/>
                <w:sz w:val="28"/>
              </w:rPr>
              <w:t>y</w:t>
            </w:r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ัว   มีขา</w:t>
            </w:r>
            <w:r w:rsidR="008050DB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4y</m:t>
              </m:r>
            </m:oMath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ขา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นับหัวรวมกันได้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 จะ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+y</m:t>
              </m:r>
            </m:oMath>
            <w:r w:rsidR="00701DAF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 xml:space="preserve">      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>=</w:t>
            </w:r>
            <w:r w:rsidR="00A829C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0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EA3351">
              <w:rPr>
                <w:rFonts w:asciiTheme="majorBidi" w:hAnsiTheme="majorBidi" w:cstheme="majorBidi"/>
                <w:iCs/>
                <w:sz w:val="28"/>
              </w:rPr>
              <w:t>(1)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นับขารวมกันได้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0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 จะได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+4y</m:t>
              </m:r>
            </m:oMath>
            <w:r w:rsidR="00701DAF">
              <w:rPr>
                <w:rFonts w:asciiTheme="majorBidi" w:eastAsiaTheme="minorEastAsia" w:hAnsiTheme="majorBidi" w:cstheme="majorBidi"/>
                <w:sz w:val="28"/>
              </w:rPr>
              <w:t xml:space="preserve"> 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0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EA3351">
              <w:rPr>
                <w:rFonts w:asciiTheme="majorBidi" w:hAnsiTheme="majorBidi" w:cstheme="majorBidi"/>
                <w:iCs/>
                <w:sz w:val="28"/>
              </w:rPr>
              <w:t>(2)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701DAF" w:rsidRPr="00701DAF"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  <w:r w:rsidR="00701DAF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</w:t>
            </w:r>
            <w:r w:rsidR="00701DAF">
              <w:rPr>
                <w:rFonts w:asciiTheme="majorBidi" w:eastAsiaTheme="minorEastAsia" w:hAnsiTheme="majorBidi" w:cstheme="majorBidi"/>
                <w:sz w:val="32"/>
                <w:szCs w:val="32"/>
              </w:rPr>
              <w:sym w:font="Symbol" w:char="F0B4"/>
            </w:r>
            <w:r w:rsidR="00701DAF" w:rsidRPr="00701DAF">
              <w:rPr>
                <w:rFonts w:asciiTheme="majorBidi" w:eastAsiaTheme="minorEastAsia" w:hAnsiTheme="majorBidi" w:cstheme="majorBidi"/>
                <w:sz w:val="32"/>
                <w:szCs w:val="32"/>
              </w:rPr>
              <w:t>(1)</w:t>
            </w:r>
            <w:r w:rsidR="00701DAF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 </w:t>
            </w:r>
            <w:r w:rsidR="00701DAF" w:rsidRPr="00701DAF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จะ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701DAF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+2y</m:t>
              </m:r>
            </m:oMath>
            <w:r w:rsidR="00701DAF">
              <w:rPr>
                <w:rFonts w:asciiTheme="majorBidi" w:eastAsiaTheme="minorEastAsia" w:hAnsiTheme="majorBidi" w:cstheme="majorBidi"/>
                <w:sz w:val="28"/>
              </w:rPr>
              <w:t xml:space="preserve">         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0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EA3351">
              <w:rPr>
                <w:rFonts w:asciiTheme="majorBidi" w:hAnsiTheme="majorBidi" w:cstheme="majorBidi"/>
                <w:iCs/>
                <w:sz w:val="28"/>
              </w:rPr>
              <w:t>(3)</w:t>
            </w:r>
          </w:p>
          <w:p w:rsidR="008050DB" w:rsidRPr="00E4360A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EA335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2) </w:t>
            </w:r>
            <w:r w:rsidR="00EA3351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EA335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3)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701DAF">
              <w:rPr>
                <w:rFonts w:asciiTheme="majorBidi" w:eastAsiaTheme="minorEastAsia" w:hAnsiTheme="majorBidi" w:cstheme="majorBidi"/>
                <w:sz w:val="28"/>
              </w:rPr>
              <w:t xml:space="preserve">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y</m:t>
              </m:r>
            </m:oMath>
            <w:r w:rsidR="00701DAF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>=</w:t>
            </w:r>
            <w:r w:rsidR="00701DAF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0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8050DB" w:rsidRPr="00E4360A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</m:t>
              </m:r>
            </m:oMath>
            <w:r w:rsidR="00701DAF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 xml:space="preserve">   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</m:t>
              </m:r>
            </m:oMath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ค่า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 </w:t>
            </w:r>
            <w:r w:rsidR="00C443D1" w:rsidRPr="00A829CA">
              <w:rPr>
                <w:rFonts w:asciiTheme="majorBidi" w:hAnsiTheme="majorBidi" w:cstheme="majorBidi"/>
                <w:iCs/>
                <w:sz w:val="32"/>
                <w:szCs w:val="32"/>
              </w:rPr>
              <w:t>(1)</w:t>
            </w:r>
            <w:r w:rsidRPr="00A829CA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ได้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 x+10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0</m:t>
              </m:r>
            </m:oMath>
          </w:p>
          <w:p w:rsidR="008050DB" w:rsidRPr="00E4360A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40</m:t>
              </m:r>
            </m:oMath>
          </w:p>
          <w:p w:rsidR="008050DB" w:rsidRDefault="00EA3351" w:rsidP="00EA3351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ชาวนา</w:t>
            </w:r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ี้ยงไก่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40</m:t>
              </m:r>
            </m:oMath>
            <w:r w:rsidR="00A829CA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="004D70A8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    วัว</w:t>
            </w:r>
            <w:r w:rsidR="008050DB" w:rsidRPr="00705B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</m:t>
              </m:r>
            </m:oMath>
            <w:r w:rsidR="00A829CA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="008050DB" w:rsidRPr="00705B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    </w:t>
            </w:r>
          </w:p>
        </w:tc>
      </w:tr>
      <w:tr w:rsidR="008050DB" w:rsidRPr="00F57B67" w:rsidTr="001218B0">
        <w:tc>
          <w:tcPr>
            <w:tcW w:w="851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80.</w:t>
            </w:r>
          </w:p>
        </w:tc>
        <w:tc>
          <w:tcPr>
            <w:tcW w:w="810" w:type="dxa"/>
            <w:shd w:val="clear" w:color="auto" w:fill="FFFFFF" w:themeFill="background1"/>
          </w:tcPr>
          <w:p w:rsidR="008050DB" w:rsidRDefault="008050DB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เวล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  ให้ผู้ใหญ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ทำงาน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</w:t>
            </w:r>
          </w:p>
          <w:p w:rsidR="008050DB" w:rsidRDefault="00C443D1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เวลา </w:t>
            </w:r>
            <w:r w:rsidR="008050D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  ให้เด็ก </w:t>
            </w:r>
            <w:r w:rsidR="008050D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ทำงานได้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</m:t>
              </m:r>
            </m:oMath>
            <w:r w:rsidR="008050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 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เวลา </w:t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5   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  ผู้ใหญ่ </w:t>
            </w:r>
            <m:oMath>
              <m:r>
                <w:rPr>
                  <w:rFonts w:ascii="Cambria Math" w:hAnsi="Cambria Math" w:cstheme="majorBidi"/>
                  <w:sz w:val="28"/>
                </w:rPr>
                <m:t>2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   เด็ก</w:t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  4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น   ทำงานได้</w:t>
            </w:r>
          </w:p>
          <w:p w:rsidR="008050DB" w:rsidRPr="00E4360A" w:rsidRDefault="00A73B7E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×2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×4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y</m:t>
                  </m: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</w:rPr>
                  </m:ctrlPr>
                </m:e>
              </m:d>
            </m:oMath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x+20y</m:t>
              </m:r>
            </m:oMath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(1)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เวลา </w:t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3   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  ผู้ใหญ่ </w:t>
            </w:r>
            <m:oMath>
              <m:r>
                <w:rPr>
                  <w:rFonts w:ascii="Cambria Math" w:hAnsi="Cambria Math" w:cstheme="majorBidi"/>
                  <w:sz w:val="28"/>
                </w:rPr>
                <m:t>4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   เด็ก</w:t>
            </w:r>
            <m:oMath>
              <m:r>
                <w:rPr>
                  <w:rFonts w:ascii="Cambria Math" w:hAnsi="Cambria Math" w:cstheme="majorBidi"/>
                  <w:sz w:val="28"/>
                </w:rPr>
                <m:t xml:space="preserve">  6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น   ทำงานได้</w:t>
            </w:r>
          </w:p>
          <w:p w:rsidR="008050DB" w:rsidRPr="00E4360A" w:rsidRDefault="00A73B7E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×4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3×6×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y</m:t>
                  </m:r>
                  <m:ctrlPr>
                    <w:rPr>
                      <w:rFonts w:ascii="Cambria Math" w:hAnsi="Cambria Math" w:cstheme="majorBidi"/>
                      <w:iCs/>
                      <w:sz w:val="32"/>
                      <w:szCs w:val="32"/>
                    </w:rPr>
                  </m:ctrlPr>
                </m:e>
              </m:d>
            </m:oMath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x+18y</m:t>
              </m:r>
            </m:oMath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8050DB"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(2)</w:t>
            </w:r>
          </w:p>
          <w:p w:rsidR="008050DB" w:rsidRPr="00701DAF" w:rsidRDefault="00701DAF" w:rsidP="00701DAF">
            <w:pPr>
              <w:tabs>
                <w:tab w:val="left" w:pos="284"/>
                <w:tab w:val="left" w:pos="567"/>
                <w:tab w:val="left" w:pos="1701"/>
              </w:tabs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1) </w:t>
            </w:r>
            <w:r w:rsidR="008050DB" w:rsidRPr="00701DAF">
              <w:rPr>
                <w:rFonts w:asciiTheme="majorBidi" w:hAnsiTheme="majorBidi" w:cstheme="majorBidi"/>
                <w:sz w:val="32"/>
                <w:szCs w:val="32"/>
              </w:rPr>
              <w:t>= (2)</w:t>
            </w:r>
            <w:r w:rsidR="008050DB" w:rsidRPr="00701DAF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x+20y</m:t>
              </m:r>
            </m:oMath>
            <w:r w:rsidR="008050DB" w:rsidRPr="00701DAF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="008050DB" w:rsidRPr="00701DAF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x+18y</m:t>
              </m:r>
            </m:oMath>
            <w:r w:rsidR="008050DB" w:rsidRPr="00701DAF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8050DB" w:rsidRPr="00E4360A" w:rsidRDefault="008050DB" w:rsidP="008050DB">
            <w:pPr>
              <w:pStyle w:val="a3"/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y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8050DB" w:rsidRPr="00E4360A" w:rsidRDefault="008050DB" w:rsidP="008050DB">
            <w:pPr>
              <w:pStyle w:val="a3"/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จะได้งานทั้งหม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0x+20x</m:t>
              </m:r>
            </m:oMath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Pr="00E4360A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0x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  ให้ผู้ใหญ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เด็ก  </w:t>
            </w:r>
            <m:oMath>
              <m:r>
                <w:rPr>
                  <w:rFonts w:ascii="Cambria Math" w:hAnsi="Cambria Math" w:cstheme="majorBidi"/>
                  <w:sz w:val="28"/>
                </w:rPr>
                <m:t>4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 ทำงาน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+4y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หน่วย  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ท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=x</m:t>
              </m:r>
            </m:oMath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 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 จะได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x+4y  =  5x</m:t>
              </m:r>
            </m:oMath>
          </w:p>
          <w:p w:rsidR="008050DB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หญ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น เด็ก  </w:t>
            </w:r>
            <m:oMath>
              <m:r>
                <w:rPr>
                  <w:rFonts w:ascii="Cambria Math" w:hAnsi="Cambria Math" w:cstheme="majorBidi"/>
                  <w:sz w:val="28"/>
                </w:rPr>
                <m:t>3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น ทำงาน </w:t>
            </w:r>
            <m:oMath>
              <m:r>
                <w:rPr>
                  <w:rFonts w:ascii="Cambria Math" w:hAnsi="Cambria Math" w:cstheme="majorBidi"/>
                  <w:sz w:val="28"/>
                </w:rPr>
                <m:t>30x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น่วย  ในเวล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 xml:space="preserve">30x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6</m:t>
              </m:r>
            </m:oMath>
          </w:p>
          <w:p w:rsidR="008050DB" w:rsidRPr="00F860C2" w:rsidRDefault="008050DB" w:rsidP="008050DB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ทำงานเสร็จ </w:t>
            </w:r>
            <m:oMath>
              <m:r>
                <w:rPr>
                  <w:rFonts w:ascii="Cambria Math" w:hAnsi="Cambria Math" w:cstheme="majorBidi"/>
                  <w:sz w:val="28"/>
                </w:rPr>
                <m:t>6</m:t>
              </m:r>
            </m:oMath>
            <w:r w:rsidRPr="00DB532B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F57B67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1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960FB4" w:rsidRDefault="001218B0" w:rsidP="000024B4">
            <w:pPr>
              <w:tabs>
                <w:tab w:val="left" w:pos="783"/>
                <w:tab w:val="left" w:pos="2342"/>
                <w:tab w:val="left" w:pos="368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     </w:t>
            </w:r>
            <w:r w:rsidR="006472FB">
              <w:rPr>
                <w:rFonts w:asciiTheme="majorBidi" w:hAnsiTheme="majorBidi" w:cstheme="majorBidi"/>
                <w:iCs/>
                <w:sz w:val="32"/>
                <w:szCs w:val="32"/>
              </w:rPr>
              <w:t>x</w:t>
            </w: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 xml:space="preserve">แทนราคาเสื้อ </w:t>
            </w: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1  ตัว</w:t>
            </w:r>
          </w:p>
          <w:p w:rsidR="001218B0" w:rsidRPr="00960FB4" w:rsidRDefault="006472FB" w:rsidP="000024B4">
            <w:pPr>
              <w:tabs>
                <w:tab w:val="left" w:pos="499"/>
                <w:tab w:val="left" w:pos="783"/>
                <w:tab w:val="left" w:pos="2200"/>
              </w:tabs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         y</w:t>
            </w:r>
            <w:r w:rsidR="001218B0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 xml:space="preserve">แทนราคากางเกง  </w:t>
            </w:r>
            <w:r w:rsidR="001218B0"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1  ตัว</w:t>
            </w:r>
          </w:p>
          <w:p w:rsidR="001218B0" w:rsidRPr="00960FB4" w:rsidRDefault="001218B0" w:rsidP="000024B4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งเกง 2 ตัว กับเสื้อ 4 ตัว  ราคารวมกัน 750 บาท</w:t>
            </w:r>
          </w:p>
          <w:p w:rsidR="001218B0" w:rsidRPr="00661777" w:rsidRDefault="001218B0" w:rsidP="000024B4">
            <w:pPr>
              <w:tabs>
                <w:tab w:val="left" w:pos="1701"/>
                <w:tab w:val="left" w:pos="2977"/>
                <w:tab w:val="left" w:pos="4253"/>
                <w:tab w:val="left" w:pos="5245"/>
                <w:tab w:val="left" w:pos="595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 xml:space="preserve">เขียนแทนด้วย </w:t>
            </w: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y + 4x</m:t>
              </m:r>
            </m:oMath>
            <w:r w:rsidRPr="00960FB4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750</m:t>
              </m:r>
            </m:oMath>
            <w:r w:rsidRPr="00960FB4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="006472FB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="00661777"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</w:p>
          <w:p w:rsidR="001218B0" w:rsidRPr="00960FB4" w:rsidRDefault="001218B0" w:rsidP="000024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งเกง 1 ตัว กับเสื้อ 3 ตัว  ราคารวมกัน  600  บาท</w:t>
            </w:r>
          </w:p>
          <w:p w:rsidR="001218B0" w:rsidRPr="00661777" w:rsidRDefault="001218B0" w:rsidP="000024B4">
            <w:pPr>
              <w:tabs>
                <w:tab w:val="left" w:pos="1701"/>
                <w:tab w:val="left" w:pos="2977"/>
                <w:tab w:val="left" w:pos="4253"/>
                <w:tab w:val="left" w:pos="5245"/>
                <w:tab w:val="left" w:pos="5954"/>
              </w:tabs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 w:rsidRPr="00960FB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แทนด้วย</w:t>
            </w:r>
            <w:r w:rsidRPr="00960FB4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y+3x </m:t>
              </m:r>
            </m:oMath>
            <w:r w:rsidRPr="00960FB4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600</m:t>
              </m:r>
            </m:oMath>
            <w:r w:rsidRPr="00960FB4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="006472F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           </w:t>
            </w:r>
            <w:r w:rsidR="00661777" w:rsidRPr="00661777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2)</w:t>
            </w:r>
          </w:p>
          <w:p w:rsidR="001218B0" w:rsidRPr="006472FB" w:rsidRDefault="001218B0" w:rsidP="000024B4">
            <w:pPr>
              <w:tabs>
                <w:tab w:val="left" w:pos="1276"/>
                <w:tab w:val="left" w:pos="2127"/>
                <w:tab w:val="left" w:pos="2977"/>
                <w:tab w:val="left" w:pos="4253"/>
              </w:tabs>
              <w:rPr>
                <w:rFonts w:asciiTheme="majorBidi" w:hAnsiTheme="majorBidi" w:cstheme="majorBidi"/>
                <w:i/>
                <w:sz w:val="28"/>
                <w:cs/>
              </w:rPr>
            </w:pPr>
            <w:r w:rsidRPr="00960FB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661777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53419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61777">
              <w:rPr>
                <w:rFonts w:asciiTheme="majorBidi" w:hAnsiTheme="majorBidi" w:cstheme="majorBidi" w:hint="cs"/>
                <w:sz w:val="32"/>
                <w:szCs w:val="32"/>
              </w:rPr>
              <w:sym w:font="Symbol" w:char="F0B4"/>
            </w:r>
            <w:r w:rsidR="0053419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61777" w:rsidRPr="00661777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2)</w:t>
            </w:r>
            <w:r w:rsidR="006472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Pr="00960FB4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m:oMath>
              <m:r>
                <w:rPr>
                  <w:rFonts w:ascii="Cambria Math" w:eastAsiaTheme="minorEastAsia" w:hAnsi="Cambria Math" w:cstheme="majorBidi"/>
                  <w:sz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y+6x</m:t>
              </m:r>
            </m:oMath>
            <w:r w:rsidRPr="00960FB4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1200</m:t>
              </m:r>
            </m:oMath>
            <w:r w:rsidR="006472FB">
              <w:rPr>
                <w:rFonts w:asciiTheme="majorBidi" w:hAnsiTheme="majorBidi" w:cstheme="majorBidi"/>
                <w:iCs/>
                <w:sz w:val="28"/>
              </w:rPr>
              <w:t xml:space="preserve">                     </w:t>
            </w:r>
            <w:r w:rsidR="006472FB" w:rsidRPr="006472FB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3)</w:t>
            </w:r>
          </w:p>
          <w:p w:rsidR="001218B0" w:rsidRPr="00960FB4" w:rsidRDefault="006472FB" w:rsidP="000024B4">
            <w:pPr>
              <w:tabs>
                <w:tab w:val="left" w:pos="3402"/>
                <w:tab w:val="left" w:pos="4253"/>
              </w:tabs>
              <w:rPr>
                <w:rFonts w:asciiTheme="majorBidi" w:hAnsiTheme="majorBidi" w:cstheme="majorBidi"/>
                <w:i/>
                <w:sz w:val="28"/>
              </w:rPr>
            </w:pPr>
            <w:r w:rsidRPr="00A829CA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</w:t>
            </w:r>
            <w:r w:rsidRPr="00A829C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3) </w:t>
            </w:r>
            <w:r w:rsidRPr="00A829CA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A829C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1)</w:t>
            </w:r>
            <w:r w:rsidR="001218B0" w:rsidRPr="00960FB4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2x </m:t>
              </m:r>
            </m:oMath>
            <w:r w:rsidR="001218B0" w:rsidRPr="00960FB4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450</m:t>
              </m:r>
            </m:oMath>
          </w:p>
          <w:p w:rsidR="001218B0" w:rsidRPr="00960FB4" w:rsidRDefault="001218B0" w:rsidP="000024B4">
            <w:pPr>
              <w:tabs>
                <w:tab w:val="left" w:pos="3476"/>
                <w:tab w:val="left" w:pos="4253"/>
              </w:tabs>
              <w:rPr>
                <w:rFonts w:asciiTheme="majorBidi" w:hAnsiTheme="majorBidi" w:cstheme="majorBidi"/>
                <w:i/>
                <w:sz w:val="28"/>
              </w:rPr>
            </w:pPr>
            <w:r w:rsidRPr="00960FB4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960FB4">
              <w:rPr>
                <w:rFonts w:asciiTheme="majorBidi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225</m:t>
              </m:r>
            </m:oMath>
          </w:p>
          <w:p w:rsidR="001218B0" w:rsidRPr="00960FB4" w:rsidRDefault="001218B0" w:rsidP="000024B4">
            <w:p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960FB4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 เสื้อราคาตัวละ  225  บาท</w:t>
            </w:r>
          </w:p>
        </w:tc>
      </w:tr>
      <w:tr w:rsidR="001218B0" w:rsidRPr="00F57B67" w:rsidTr="001218B0">
        <w:tc>
          <w:tcPr>
            <w:tcW w:w="851" w:type="dxa"/>
            <w:shd w:val="clear" w:color="auto" w:fill="FFFFFF" w:themeFill="background1"/>
          </w:tcPr>
          <w:p w:rsidR="001218B0" w:rsidRPr="00AD140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82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AD140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9B5198" w:rsidRDefault="001218B0" w:rsidP="000024B4">
            <w:p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มติให้ เลขจำนวนนั้นมีหลักสิบ เป็น </w:t>
            </w:r>
            <w:r w:rsidR="006472FB">
              <w:rPr>
                <w:rFonts w:asciiTheme="majorBidi" w:hAnsiTheme="majorBidi" w:cstheme="majorBidi"/>
                <w:iCs/>
                <w:sz w:val="32"/>
                <w:szCs w:val="32"/>
              </w:rPr>
              <w:t>x</w:t>
            </w: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ลักหน่วยเป็น  </w:t>
            </w:r>
            <w:r w:rsidR="006472FB">
              <w:rPr>
                <w:rFonts w:asciiTheme="majorBidi" w:hAnsiTheme="majorBidi" w:cstheme="majorBidi"/>
                <w:iCs/>
                <w:sz w:val="32"/>
                <w:szCs w:val="32"/>
              </w:rPr>
              <w:t>y</w:t>
            </w:r>
          </w:p>
          <w:p w:rsidR="001218B0" w:rsidRPr="009B5198" w:rsidRDefault="001218B0" w:rsidP="000024B4">
            <w:pPr>
              <w:tabs>
                <w:tab w:val="left" w:pos="3402"/>
                <w:tab w:val="left" w:pos="3901"/>
                <w:tab w:val="left" w:pos="5670"/>
              </w:tabs>
              <w:rPr>
                <w:rFonts w:asciiTheme="majorBidi" w:hAnsiTheme="majorBidi" w:cstheme="majorBidi"/>
                <w:i/>
                <w:sz w:val="28"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บวกของเลขทั้งสองหลักเป็น  10  จะได้</w:t>
            </w: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 + y = 10</m:t>
              </m:r>
            </m:oMath>
            <w:r w:rsidRPr="009B5198">
              <w:rPr>
                <w:rFonts w:asciiTheme="majorBidi" w:hAnsiTheme="majorBidi" w:cstheme="majorBidi"/>
                <w:sz w:val="28"/>
              </w:rPr>
              <w:tab/>
            </w:r>
            <w:r w:rsidR="00661777"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</w:p>
          <w:p w:rsidR="001218B0" w:rsidRPr="009B5198" w:rsidRDefault="001218B0" w:rsidP="000024B4">
            <w:pPr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  -36  บวกเข้ากับเลขจำนวนนั้นจะเท่ากับเลขจำนวนนั้น</w:t>
            </w:r>
          </w:p>
          <w:p w:rsidR="001218B0" w:rsidRPr="009B5198" w:rsidRDefault="001218B0" w:rsidP="000024B4">
            <w:pPr>
              <w:tabs>
                <w:tab w:val="left" w:pos="1985"/>
                <w:tab w:val="left" w:pos="4253"/>
                <w:tab w:val="left" w:pos="5670"/>
              </w:tabs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</w:t>
            </w:r>
            <w:r w:rsidRPr="009B5198">
              <w:rPr>
                <w:rFonts w:asciiTheme="majorBidi" w:hAnsiTheme="majorBidi" w:cstheme="majorBidi" w:hint="cs"/>
                <w:iCs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cs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36+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0x+y</m:t>
                  </m:r>
                </m:e>
              </m:d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10y+x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="00661777" w:rsidRPr="00661777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2)</w:t>
            </w:r>
          </w:p>
          <w:p w:rsidR="001218B0" w:rsidRPr="009B5198" w:rsidRDefault="001218B0" w:rsidP="000024B4">
            <w:pPr>
              <w:tabs>
                <w:tab w:val="left" w:pos="993"/>
                <w:tab w:val="left" w:pos="1985"/>
                <w:tab w:val="left" w:pos="4253"/>
              </w:tabs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9B5198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-36+10x+y-10y-x 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0</m:t>
              </m:r>
            </m:oMath>
          </w:p>
          <w:p w:rsidR="001218B0" w:rsidRPr="00661777" w:rsidRDefault="001218B0" w:rsidP="000024B4">
            <w:pPr>
              <w:tabs>
                <w:tab w:val="left" w:pos="993"/>
                <w:tab w:val="left" w:pos="3119"/>
                <w:tab w:val="left" w:pos="4253"/>
                <w:tab w:val="left" w:pos="5670"/>
              </w:tabs>
              <w:rPr>
                <w:rFonts w:asciiTheme="majorBidi" w:hAnsiTheme="majorBidi" w:cstheme="majorBidi"/>
                <w:i/>
                <w:sz w:val="28"/>
                <w:cs/>
              </w:rPr>
            </w:pP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9x-9y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=36 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="00661777" w:rsidRPr="00661777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3)</w:t>
            </w:r>
          </w:p>
          <w:p w:rsidR="001218B0" w:rsidRPr="00661777" w:rsidRDefault="001218B0" w:rsidP="000024B4">
            <w:pPr>
              <w:tabs>
                <w:tab w:val="left" w:pos="1985"/>
                <w:tab w:val="left" w:pos="3119"/>
                <w:tab w:val="left" w:pos="4253"/>
                <w:tab w:val="left" w:pos="567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="00661777" w:rsidRPr="00844456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>9</w:t>
            </w:r>
            <w:r w:rsidR="00661777" w:rsidRPr="00844456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sym w:font="Symbol" w:char="F0B4"/>
            </w:r>
            <w:r w:rsidR="00661777" w:rsidRPr="00844456"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9x+9y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90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="00661777">
              <w:rPr>
                <w:rFonts w:asciiTheme="majorBidi" w:hAnsiTheme="majorBidi" w:cstheme="majorBidi" w:hint="cs"/>
                <w:sz w:val="32"/>
                <w:szCs w:val="32"/>
                <w:cs/>
              </w:rPr>
              <w:t>(4)</w:t>
            </w:r>
          </w:p>
          <w:p w:rsidR="001218B0" w:rsidRPr="009B5198" w:rsidRDefault="001218B0" w:rsidP="000024B4">
            <w:pPr>
              <w:tabs>
                <w:tab w:val="left" w:pos="1985"/>
                <w:tab w:val="left" w:pos="3119"/>
                <w:tab w:val="left" w:pos="3544"/>
                <w:tab w:val="left" w:pos="4253"/>
                <w:tab w:val="left" w:pos="5670"/>
              </w:tabs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w:r w:rsidR="00661777" w:rsidRPr="00844456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3)</w:t>
            </w:r>
            <w:r w:rsidR="00661777" w:rsidRPr="00844456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 + </w:t>
            </w:r>
            <w:r w:rsidR="00661777" w:rsidRPr="00844456">
              <w:rPr>
                <w:rFonts w:asciiTheme="majorBidi" w:hAnsiTheme="majorBidi" w:cstheme="majorBidi" w:hint="cs"/>
                <w:sz w:val="32"/>
                <w:szCs w:val="32"/>
                <w:cs/>
              </w:rPr>
              <w:t>(4)</w:t>
            </w: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18x 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 126</m:t>
              </m:r>
            </m:oMath>
          </w:p>
          <w:p w:rsidR="001218B0" w:rsidRPr="009B5198" w:rsidRDefault="001218B0" w:rsidP="000024B4">
            <w:pPr>
              <w:tabs>
                <w:tab w:val="left" w:pos="3828"/>
                <w:tab w:val="left" w:pos="4253"/>
              </w:tabs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9B5198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18</m:t>
                  </m:r>
                </m:den>
              </m:f>
            </m:oMath>
          </w:p>
          <w:p w:rsidR="001218B0" w:rsidRPr="009B5198" w:rsidRDefault="001218B0" w:rsidP="000024B4">
            <w:pPr>
              <w:tabs>
                <w:tab w:val="left" w:pos="3828"/>
                <w:tab w:val="left" w:pos="4253"/>
              </w:tabs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9B5198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7</m:t>
              </m:r>
            </m:oMath>
          </w:p>
          <w:p w:rsidR="001218B0" w:rsidRPr="009B5198" w:rsidRDefault="001218B0" w:rsidP="000024B4">
            <w:pPr>
              <w:tabs>
                <w:tab w:val="left" w:pos="2977"/>
                <w:tab w:val="left" w:pos="3828"/>
                <w:tab w:val="left" w:pos="4253"/>
              </w:tabs>
              <w:rPr>
                <w:rFonts w:ascii="Cambria Math" w:hAnsi="Cambria Math" w:cstheme="majorBidi"/>
                <w:sz w:val="28"/>
                <w:oMath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แทน</w:t>
            </w: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9B5198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=7</m:t>
              </m:r>
            </m:oMath>
            <w:r w:rsidR="005F14CE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  </w:t>
            </w:r>
            <w:r w:rsidR="00661777">
              <w:rPr>
                <w:rFonts w:asciiTheme="majorBidi" w:hAnsiTheme="majorBidi" w:cstheme="majorBidi" w:hint="cs"/>
                <w:sz w:val="32"/>
                <w:szCs w:val="32"/>
                <w:cs/>
              </w:rPr>
              <w:t>(1)</w:t>
            </w: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ะได้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7+y=10</m:t>
              </m:r>
            </m:oMath>
          </w:p>
          <w:p w:rsidR="001218B0" w:rsidRPr="009B5198" w:rsidRDefault="001218B0" w:rsidP="000024B4">
            <w:pPr>
              <w:tabs>
                <w:tab w:val="left" w:pos="3828"/>
                <w:tab w:val="left" w:pos="4253"/>
              </w:tabs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9B5198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y</m:t>
              </m:r>
            </m:oMath>
            <w:r w:rsidRPr="009B5198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= 3</m:t>
              </m:r>
            </m:oMath>
          </w:p>
          <w:p w:rsidR="001218B0" w:rsidRPr="00E915B5" w:rsidRDefault="001218B0" w:rsidP="000024B4">
            <w:pPr>
              <w:rPr>
                <w:rFonts w:asciiTheme="majorBidi" w:hAnsiTheme="majorBidi" w:cstheme="majorBidi"/>
                <w:i/>
                <w:sz w:val="28"/>
                <w:cs/>
              </w:rPr>
            </w:pPr>
            <w:r w:rsidRPr="009B5198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เลขจำนวนนั้นคือ 73</w:t>
            </w:r>
          </w:p>
        </w:tc>
      </w:tr>
      <w:tr w:rsidR="000024B4" w:rsidRPr="00960FB4" w:rsidTr="00A837CF">
        <w:tc>
          <w:tcPr>
            <w:tcW w:w="851" w:type="dxa"/>
            <w:shd w:val="clear" w:color="auto" w:fill="FFFFFF" w:themeFill="background1"/>
          </w:tcPr>
          <w:p w:rsidR="000024B4" w:rsidRDefault="000024B4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83.</w:t>
            </w:r>
          </w:p>
        </w:tc>
        <w:tc>
          <w:tcPr>
            <w:tcW w:w="810" w:type="dxa"/>
            <w:shd w:val="clear" w:color="auto" w:fill="FFFFFF" w:themeFill="background1"/>
          </w:tcPr>
          <w:p w:rsidR="000024B4" w:rsidRDefault="000024B4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0024B4" w:rsidRPr="005F14CE" w:rsidRDefault="000024B4" w:rsidP="00A837CF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172C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เลขจำนวนนั้นคือ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</w:p>
          <w:p w:rsidR="000024B4" w:rsidRPr="00D172C9" w:rsidRDefault="000024B4" w:rsidP="00A837CF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D172C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เท่าของผลบวกของเลขจำนวนหนึ่งกับ  10  คือ  5</w:t>
            </w:r>
            <m:oMath>
              <m:d>
                <m:d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+10</m:t>
                  </m:r>
                </m:e>
              </m:d>
            </m:oMath>
          </w:p>
          <w:p w:rsidR="000024B4" w:rsidRPr="00D172C9" w:rsidRDefault="000024B4" w:rsidP="00A837CF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D172C9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งมีค่าน้อยกว่า  60</w:t>
            </w:r>
          </w:p>
          <w:p w:rsidR="000024B4" w:rsidRPr="000024B4" w:rsidRDefault="000024B4" w:rsidP="00A837CF">
            <w:pPr>
              <w:tabs>
                <w:tab w:val="left" w:pos="2268"/>
                <w:tab w:val="left" w:pos="3544"/>
              </w:tabs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D172C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 อสมการ คือ </w:t>
            </w:r>
            <w:r w:rsidRPr="00D172C9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x+10</m:t>
                  </m:r>
                </m:e>
              </m:d>
            </m:oMath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&lt;</m:t>
              </m:r>
              <m:r>
                <w:rPr>
                  <w:rFonts w:ascii="Cambria Math" w:eastAsiaTheme="minorEastAsia" w:hAnsi="Cambria Math" w:cstheme="majorBidi"/>
                  <w:sz w:val="28"/>
                </w:rPr>
                <m:t>60</m:t>
              </m:r>
            </m:oMath>
          </w:p>
          <w:p w:rsidR="000024B4" w:rsidRPr="000024B4" w:rsidRDefault="000024B4" w:rsidP="00A837CF">
            <w:pPr>
              <w:tabs>
                <w:tab w:val="left" w:pos="2552"/>
                <w:tab w:val="left" w:pos="3544"/>
              </w:tabs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+10</m:t>
              </m:r>
            </m:oMath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&lt;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5</m:t>
                  </m:r>
                </m:den>
              </m:f>
            </m:oMath>
          </w:p>
          <w:p w:rsidR="000024B4" w:rsidRPr="000024B4" w:rsidRDefault="000024B4" w:rsidP="00A837CF">
            <w:pPr>
              <w:tabs>
                <w:tab w:val="left" w:pos="2552"/>
                <w:tab w:val="left" w:pos="3544"/>
              </w:tabs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+10</m:t>
              </m:r>
            </m:oMath>
            <w:r w:rsidRPr="000024B4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12</m:t>
              </m:r>
            </m:oMath>
          </w:p>
          <w:p w:rsidR="000024B4" w:rsidRPr="000024B4" w:rsidRDefault="000024B4" w:rsidP="00A837CF">
            <w:pPr>
              <w:tabs>
                <w:tab w:val="left" w:pos="3119"/>
                <w:tab w:val="left" w:pos="3544"/>
              </w:tabs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0024B4">
              <w:rPr>
                <w:rFonts w:asciiTheme="majorBidi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12-10</m:t>
              </m:r>
            </m:oMath>
          </w:p>
          <w:p w:rsidR="000024B4" w:rsidRPr="006B2B7A" w:rsidRDefault="000024B4" w:rsidP="00A837CF">
            <w:pPr>
              <w:tabs>
                <w:tab w:val="left" w:pos="3119"/>
                <w:tab w:val="left" w:pos="3544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0024B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2</m:t>
              </m:r>
            </m:oMath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960FB4" w:rsidTr="001218B0">
        <w:tc>
          <w:tcPr>
            <w:tcW w:w="851" w:type="dxa"/>
            <w:shd w:val="clear" w:color="auto" w:fill="FFFFFF" w:themeFill="background1"/>
          </w:tcPr>
          <w:p w:rsidR="001218B0" w:rsidRPr="00F20FC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4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E10D18" w:rsidRDefault="001218B0" w:rsidP="001218B0">
            <w:pPr>
              <w:tabs>
                <w:tab w:val="left" w:pos="993"/>
                <w:tab w:val="left" w:pos="1985"/>
                <w:tab w:val="left" w:pos="2127"/>
                <w:tab w:val="left" w:pos="2552"/>
                <w:tab w:val="left" w:pos="3119"/>
                <w:tab w:val="left" w:pos="3476"/>
                <w:tab w:val="left" w:pos="3969"/>
              </w:tabs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  <w:r w:rsidR="00EC6B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ชนิด</w:t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10</w:t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บาท</w:t>
            </w:r>
            <w:r w:rsidRPr="00E10D1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E10D18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1D649A" w:rsidRP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>x</w:t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เหรียญ</w:t>
            </w:r>
          </w:p>
          <w:p w:rsidR="001218B0" w:rsidRPr="00E10D18" w:rsidRDefault="00EC6BD4" w:rsidP="001218B0">
            <w:pPr>
              <w:tabs>
                <w:tab w:val="left" w:pos="993"/>
                <w:tab w:val="left" w:pos="1985"/>
                <w:tab w:val="left" w:pos="2127"/>
                <w:tab w:val="left" w:pos="2552"/>
                <w:tab w:val="left" w:pos="3119"/>
                <w:tab w:val="left" w:pos="3476"/>
                <w:tab w:val="left" w:pos="3969"/>
              </w:tabs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ชนิด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บาท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1218B0" w:rsidRPr="00C75CDC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1D649A" w:rsidRP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>y</w:t>
            </w:r>
            <w:r w:rsidR="001218B0"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เหรียญ</w:t>
            </w:r>
          </w:p>
          <w:p w:rsidR="001218B0" w:rsidRPr="00E10D18" w:rsidRDefault="001218B0" w:rsidP="001218B0">
            <w:pPr>
              <w:tabs>
                <w:tab w:val="left" w:pos="567"/>
                <w:tab w:val="left" w:pos="993"/>
                <w:tab w:val="left" w:pos="1985"/>
                <w:tab w:val="left" w:pos="2268"/>
                <w:tab w:val="left" w:pos="2835"/>
                <w:tab w:val="left" w:pos="3119"/>
                <w:tab w:val="left" w:pos="3476"/>
                <w:tab w:val="left" w:pos="3969"/>
              </w:tabs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เหรียญรวมกัน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</w:t>
            </w:r>
          </w:p>
          <w:p w:rsidR="001218B0" w:rsidRPr="00EC3E5C" w:rsidRDefault="001218B0" w:rsidP="001218B0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835"/>
                <w:tab w:val="left" w:pos="3119"/>
                <w:tab w:val="left" w:pos="3476"/>
                <w:tab w:val="left" w:pos="4536"/>
                <w:tab w:val="left" w:pos="5245"/>
              </w:tabs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แทนด้วย</w:t>
            </w:r>
            <w:r w:rsidR="001D649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</w:t>
            </w:r>
            <w:r w:rsidR="001D649A" w:rsidRP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>x + 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ab/>
              <w:t>150</w:t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EC3E5C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1)</w:t>
            </w:r>
          </w:p>
          <w:p w:rsidR="001218B0" w:rsidRPr="00E10D18" w:rsidRDefault="001218B0" w:rsidP="001218B0">
            <w:pPr>
              <w:tabs>
                <w:tab w:val="left" w:pos="567"/>
                <w:tab w:val="left" w:pos="993"/>
                <w:tab w:val="left" w:pos="1985"/>
                <w:tab w:val="left" w:pos="2127"/>
                <w:tab w:val="left" w:pos="2835"/>
                <w:tab w:val="left" w:pos="3119"/>
                <w:tab w:val="left" w:pos="3476"/>
                <w:tab w:val="left" w:pos="3969"/>
                <w:tab w:val="left" w:pos="4536"/>
                <w:tab w:val="left" w:pos="5245"/>
              </w:tabs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เงินรวมกัน</w:t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C75CDC">
              <w:rPr>
                <w:rFonts w:asciiTheme="majorBidi" w:hAnsiTheme="majorBidi" w:cstheme="majorBidi"/>
                <w:sz w:val="32"/>
                <w:szCs w:val="32"/>
              </w:rPr>
              <w:tab/>
              <w:t>900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1218B0" w:rsidRPr="000024B4" w:rsidRDefault="001218B0" w:rsidP="001218B0">
            <w:pPr>
              <w:tabs>
                <w:tab w:val="left" w:pos="567"/>
                <w:tab w:val="left" w:pos="993"/>
                <w:tab w:val="left" w:pos="1701"/>
                <w:tab w:val="left" w:pos="1843"/>
                <w:tab w:val="left" w:pos="2835"/>
                <w:tab w:val="left" w:pos="3119"/>
                <w:tab w:val="left" w:pos="3476"/>
                <w:tab w:val="left" w:pos="4536"/>
                <w:tab w:val="left" w:pos="524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แทนด้วย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1D649A" w:rsidRPr="001D649A">
              <w:rPr>
                <w:rFonts w:asciiTheme="majorBidi" w:eastAsiaTheme="minorEastAsia" w:hAnsiTheme="majorBidi" w:cstheme="majorBidi"/>
                <w:sz w:val="32"/>
                <w:szCs w:val="32"/>
              </w:rPr>
              <w:t>10x+5y</w:t>
            </w:r>
            <w:r w:rsidRPr="00C75CDC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>=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900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0024B4">
              <w:rPr>
                <w:rFonts w:asciiTheme="majorBidi" w:hAnsiTheme="majorBidi" w:cstheme="majorBidi" w:hint="cs"/>
                <w:sz w:val="32"/>
                <w:szCs w:val="32"/>
                <w:cs/>
              </w:rPr>
              <w:t>(2)</w:t>
            </w:r>
          </w:p>
          <w:p w:rsidR="001218B0" w:rsidRPr="000024B4" w:rsidRDefault="001218B0" w:rsidP="001218B0">
            <w:pPr>
              <w:tabs>
                <w:tab w:val="left" w:pos="567"/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3476"/>
                <w:tab w:val="left" w:pos="4536"/>
                <w:tab w:val="left" w:pos="5245"/>
              </w:tabs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0024B4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5 </w:t>
            </w:r>
            <w:r w:rsidR="000024B4">
              <w:rPr>
                <w:rFonts w:asciiTheme="majorBidi" w:hAnsiTheme="majorBidi" w:cstheme="majorBidi"/>
                <w:iCs/>
                <w:sz w:val="32"/>
                <w:szCs w:val="32"/>
              </w:rPr>
              <w:sym w:font="Symbol" w:char="F0B4"/>
            </w:r>
            <w:r w:rsidR="000024B4" w:rsidRPr="000024B4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(</w:t>
            </w:r>
            <w:r w:rsidR="000024B4">
              <w:rPr>
                <w:rFonts w:asciiTheme="majorBidi" w:hAnsiTheme="majorBidi" w:cstheme="majorBidi"/>
                <w:iCs/>
                <w:sz w:val="32"/>
                <w:szCs w:val="32"/>
              </w:rPr>
              <w:t>1</w:t>
            </w:r>
            <w:r w:rsidR="000024B4"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  <w:t>)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x+5y</m:t>
              </m:r>
            </m:oMath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750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0024B4">
              <w:rPr>
                <w:rFonts w:asciiTheme="majorBidi" w:hAnsiTheme="majorBidi" w:cstheme="majorBidi" w:hint="cs"/>
                <w:sz w:val="32"/>
                <w:szCs w:val="32"/>
                <w:cs/>
              </w:rPr>
              <w:t>(3)</w:t>
            </w:r>
          </w:p>
          <w:p w:rsidR="001218B0" w:rsidRPr="00C75CDC" w:rsidRDefault="001218B0" w:rsidP="001218B0">
            <w:pPr>
              <w:tabs>
                <w:tab w:val="left" w:pos="567"/>
                <w:tab w:val="left" w:pos="993"/>
                <w:tab w:val="left" w:pos="1560"/>
                <w:tab w:val="left" w:pos="1843"/>
                <w:tab w:val="left" w:pos="2552"/>
                <w:tab w:val="left" w:pos="3119"/>
                <w:tab w:val="left" w:pos="3476"/>
                <w:tab w:val="left" w:pos="4536"/>
                <w:tab w:val="left" w:pos="5245"/>
              </w:tabs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="000024B4">
              <w:rPr>
                <w:rFonts w:asciiTheme="majorBidi" w:hAnsiTheme="majorBidi" w:cstheme="majorBidi" w:hint="cs"/>
                <w:sz w:val="32"/>
                <w:szCs w:val="32"/>
                <w:cs/>
              </w:rPr>
              <w:t>(2)</w:t>
            </w:r>
            <w:r w:rsidR="008E44A1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>-</w:t>
            </w:r>
            <w:r w:rsidR="000024B4">
              <w:rPr>
                <w:rFonts w:asciiTheme="majorBidi" w:hAnsiTheme="majorBidi" w:cstheme="majorBidi" w:hint="cs"/>
                <w:sz w:val="32"/>
                <w:szCs w:val="32"/>
                <w:cs/>
              </w:rPr>
              <w:t>(3)</w:t>
            </w:r>
            <w:r w:rsidRPr="00C75CDC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5x</m:t>
              </m:r>
            </m:oMath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=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  <w:t>150</w:t>
            </w:r>
          </w:p>
          <w:p w:rsidR="001218B0" w:rsidRDefault="001218B0" w:rsidP="001218B0">
            <w:pPr>
              <w:tabs>
                <w:tab w:val="left" w:pos="567"/>
                <w:tab w:val="left" w:pos="993"/>
                <w:tab w:val="left" w:pos="1560"/>
                <w:tab w:val="left" w:pos="1843"/>
                <w:tab w:val="left" w:pos="2694"/>
                <w:tab w:val="left" w:pos="3119"/>
                <w:tab w:val="left" w:pos="3476"/>
                <w:tab w:val="left" w:pos="4536"/>
                <w:tab w:val="left" w:pos="5245"/>
              </w:tabs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C75CDC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>=</w:t>
            </w:r>
            <w:r w:rsidRPr="00C75CDC">
              <w:rPr>
                <w:rFonts w:asciiTheme="majorBidi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30</w:t>
            </w:r>
          </w:p>
          <w:p w:rsidR="001218B0" w:rsidRPr="00C75CDC" w:rsidRDefault="001218B0" w:rsidP="001218B0">
            <w:pPr>
              <w:tabs>
                <w:tab w:val="left" w:pos="567"/>
                <w:tab w:val="left" w:pos="993"/>
                <w:tab w:val="left" w:pos="1560"/>
                <w:tab w:val="left" w:pos="1843"/>
                <w:tab w:val="left" w:pos="2694"/>
                <w:tab w:val="left" w:pos="3119"/>
                <w:tab w:val="left" w:pos="3544"/>
                <w:tab w:val="left" w:pos="4536"/>
                <w:tab w:val="left" w:pos="5245"/>
              </w:tabs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10D18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นพมีเหรียญ  10  บาทจำนวน  30  เหรียญ</w:t>
            </w:r>
          </w:p>
        </w:tc>
      </w:tr>
      <w:tr w:rsidR="001218B0" w:rsidRPr="00960FB4" w:rsidTr="001218B0">
        <w:tc>
          <w:tcPr>
            <w:tcW w:w="851" w:type="dxa"/>
            <w:shd w:val="clear" w:color="auto" w:fill="FFFFFF" w:themeFill="background1"/>
          </w:tcPr>
          <w:p w:rsidR="001218B0" w:rsidRPr="00AD1408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5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  <w:tab w:val="left" w:pos="2127"/>
                <w:tab w:val="left" w:pos="2552"/>
                <w:tab w:val="left" w:pos="2694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proofErr w:type="spellStart"/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ธี</w:t>
            </w:r>
            <w:proofErr w:type="spellEnd"/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ซื้อมะขามมา</w:t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กิโลกรัม</w:t>
            </w:r>
          </w:p>
          <w:p w:rsidR="001218B0" w:rsidRPr="003450AB" w:rsidRDefault="001218B0" w:rsidP="001218B0">
            <w:pPr>
              <w:tabs>
                <w:tab w:val="left" w:pos="567"/>
                <w:tab w:val="left" w:pos="1066"/>
                <w:tab w:val="left" w:pos="2127"/>
                <w:tab w:val="left" w:pos="2410"/>
                <w:tab w:val="left" w:pos="2694"/>
                <w:tab w:val="left" w:pos="3618"/>
                <w:tab w:val="left" w:pos="418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ไ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8E44A1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8E44A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ล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90</m:t>
              </m:r>
            </m:oMath>
          </w:p>
          <w:p w:rsidR="001218B0" w:rsidRDefault="001218B0" w:rsidP="001218B0">
            <w:pPr>
              <w:tabs>
                <w:tab w:val="left" w:pos="567"/>
                <w:tab w:val="left" w:pos="1560"/>
                <w:tab w:val="left" w:pos="2127"/>
                <w:tab w:val="left" w:pos="2410"/>
                <w:tab w:val="left" w:pos="2694"/>
                <w:tab w:val="left" w:pos="3686"/>
                <w:tab w:val="left" w:pos="4395"/>
              </w:tabs>
              <w:spacing w:line="276" w:lineRule="auto"/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</w:pPr>
            <w:proofErr w:type="spellStart"/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ี</w:t>
            </w:r>
            <w:proofErr w:type="spellEnd"/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เหลือมะขามน้อยกว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  <w:t>2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  <w:p w:rsidR="001218B0" w:rsidRPr="003450AB" w:rsidRDefault="001218B0" w:rsidP="001218B0">
            <w:pPr>
              <w:tabs>
                <w:tab w:val="left" w:pos="567"/>
                <w:tab w:val="left" w:pos="1560"/>
                <w:tab w:val="left" w:pos="2127"/>
                <w:tab w:val="left" w:pos="2410"/>
                <w:tab w:val="left" w:pos="2694"/>
                <w:tab w:val="left" w:pos="3334"/>
                <w:tab w:val="left" w:pos="439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อสมการคือ</w:t>
            </w:r>
            <w:r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95</m:t>
              </m:r>
            </m:oMath>
            <w:r w:rsidRPr="003450AB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>20</m:t>
              </m:r>
            </m:oMath>
          </w:p>
          <w:p w:rsidR="001218B0" w:rsidRPr="003450AB" w:rsidRDefault="001218B0" w:rsidP="001218B0">
            <w:pPr>
              <w:tabs>
                <w:tab w:val="left" w:pos="567"/>
                <w:tab w:val="left" w:pos="1560"/>
                <w:tab w:val="left" w:pos="2127"/>
                <w:tab w:val="left" w:pos="2410"/>
                <w:tab w:val="left" w:pos="2694"/>
                <w:tab w:val="left" w:pos="2977"/>
                <w:tab w:val="left" w:pos="3334"/>
                <w:tab w:val="left" w:pos="439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>20+90</m:t>
              </m:r>
            </m:oMath>
          </w:p>
          <w:p w:rsidR="001218B0" w:rsidRPr="003450AB" w:rsidRDefault="001218B0" w:rsidP="001218B0">
            <w:pPr>
              <w:tabs>
                <w:tab w:val="left" w:pos="567"/>
                <w:tab w:val="left" w:pos="1560"/>
                <w:tab w:val="left" w:pos="2127"/>
                <w:tab w:val="left" w:pos="2410"/>
                <w:tab w:val="left" w:pos="2694"/>
                <w:tab w:val="left" w:pos="2977"/>
                <w:tab w:val="left" w:pos="3334"/>
                <w:tab w:val="left" w:pos="439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3450AB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 xml:space="preserve"> 110</m:t>
              </m:r>
            </m:oMath>
          </w:p>
          <w:p w:rsidR="001218B0" w:rsidRDefault="001218B0" w:rsidP="001218B0">
            <w:pPr>
              <w:tabs>
                <w:tab w:val="left" w:pos="3334"/>
              </w:tabs>
              <w:spacing w:line="276" w:lineRule="auto"/>
              <w:rPr>
                <w:rFonts w:asciiTheme="majorBidi" w:hAnsiTheme="majorBidi" w:cstheme="majorBidi" w:hint="cs"/>
                <w:i/>
                <w:sz w:val="28"/>
                <w:cs/>
              </w:rPr>
            </w:pP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ั้น  จำนวนเต็มที</w:t>
            </w:r>
            <w:r w:rsidR="00061292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AF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 คือ 109</w:t>
            </w:r>
          </w:p>
        </w:tc>
      </w:tr>
      <w:tr w:rsidR="00061292" w:rsidRPr="006B2B7A" w:rsidTr="00A837CF">
        <w:tc>
          <w:tcPr>
            <w:tcW w:w="851" w:type="dxa"/>
            <w:shd w:val="clear" w:color="auto" w:fill="FFFFFF" w:themeFill="background1"/>
          </w:tcPr>
          <w:p w:rsidR="00061292" w:rsidRPr="000749A5" w:rsidRDefault="00061292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9A5">
              <w:rPr>
                <w:rFonts w:asciiTheme="majorBidi" w:hAnsiTheme="majorBidi" w:cstheme="majorBidi" w:hint="cs"/>
                <w:sz w:val="32"/>
                <w:szCs w:val="32"/>
                <w:cs/>
              </w:rPr>
              <w:t>86.</w:t>
            </w:r>
          </w:p>
        </w:tc>
        <w:tc>
          <w:tcPr>
            <w:tcW w:w="810" w:type="dxa"/>
            <w:shd w:val="clear" w:color="auto" w:fill="FFFFFF" w:themeFill="background1"/>
          </w:tcPr>
          <w:p w:rsidR="00061292" w:rsidRPr="000749A5" w:rsidRDefault="00061292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061292" w:rsidRDefault="00EC6BD4" w:rsidP="00A837CF">
            <w:pPr>
              <w:tabs>
                <w:tab w:val="left" w:pos="567"/>
                <w:tab w:val="left" w:pos="2342"/>
                <w:tab w:val="left" w:pos="2767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="00061292">
              <w:rPr>
                <w:rFonts w:asciiTheme="majorBidi" w:hAnsiTheme="majorBidi" w:cstheme="majorBidi"/>
                <w:sz w:val="32"/>
                <w:szCs w:val="32"/>
                <w:cs/>
              </w:rPr>
              <w:t>ให้เดิมมีส้มโอ</w:t>
            </w:r>
            <w:r w:rsidR="0006129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="00061292"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061292"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ผล</w:t>
            </w:r>
          </w:p>
          <w:p w:rsidR="00061292" w:rsidRDefault="00061292" w:rsidP="00A837CF">
            <w:pPr>
              <w:tabs>
                <w:tab w:val="left" w:pos="567"/>
                <w:tab w:val="left" w:pos="2342"/>
                <w:tab w:val="left" w:pos="2767"/>
                <w:tab w:val="left" w:pos="3193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แม่ค้าขายส้มโอไ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2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ผ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ะได้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-200</m:t>
              </m:r>
            </m:oMath>
          </w:p>
          <w:p w:rsidR="00061292" w:rsidRDefault="00061292" w:rsidP="00A837CF">
            <w:pPr>
              <w:tabs>
                <w:tab w:val="left" w:pos="567"/>
                <w:tab w:val="left" w:pos="2835"/>
                <w:tab w:val="left" w:pos="3261"/>
                <w:tab w:val="left" w:pos="3828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แม่ค้าขายส้มโอไป  200  ผล  ปรากฏว่ายังเหลือส้มโอมากกว่า  50  ผล</w:t>
            </w:r>
          </w:p>
          <w:p w:rsidR="00061292" w:rsidRDefault="00061292" w:rsidP="00A837CF">
            <w:pPr>
              <w:tabs>
                <w:tab w:val="left" w:pos="567"/>
                <w:tab w:val="left" w:pos="2268"/>
                <w:tab w:val="left" w:pos="2835"/>
                <w:tab w:val="left" w:pos="3261"/>
                <w:tab w:val="left" w:pos="3544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จะได้อสมการ คื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</w:p>
          <w:p w:rsidR="00061292" w:rsidRPr="00942691" w:rsidRDefault="00061292" w:rsidP="00A837CF">
            <w:pPr>
              <w:tabs>
                <w:tab w:val="left" w:pos="567"/>
                <w:tab w:val="left" w:pos="2268"/>
                <w:tab w:val="left" w:pos="2835"/>
                <w:tab w:val="left" w:pos="3051"/>
                <w:tab w:val="left" w:pos="3544"/>
              </w:tabs>
              <w:spacing w:line="276" w:lineRule="auto"/>
              <w:ind w:left="2342"/>
              <w:rPr>
                <w:rFonts w:asciiTheme="majorBidi" w:eastAsiaTheme="minorEastAsia" w:hAnsiTheme="majorBidi" w:cstheme="majorBidi"/>
                <w:i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x-200 </m:t>
              </m:r>
            </m:oMath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gt;</m:t>
              </m:r>
              <m:r>
                <w:rPr>
                  <w:rFonts w:ascii="Cambria Math" w:hAnsi="Cambria Math" w:cstheme="majorBidi"/>
                  <w:sz w:val="28"/>
                </w:rPr>
                <m:t xml:space="preserve"> 50</m:t>
              </m:r>
            </m:oMath>
          </w:p>
          <w:p w:rsidR="00061292" w:rsidRPr="00942691" w:rsidRDefault="00061292" w:rsidP="00A837CF">
            <w:pPr>
              <w:tabs>
                <w:tab w:val="left" w:pos="567"/>
                <w:tab w:val="left" w:pos="2268"/>
                <w:tab w:val="left" w:pos="3119"/>
                <w:tab w:val="left" w:pos="3261"/>
                <w:tab w:val="left" w:pos="3544"/>
                <w:tab w:val="left" w:pos="3828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gt;</m:t>
              </m:r>
              <m:r>
                <w:rPr>
                  <w:rFonts w:ascii="Cambria Math" w:hAnsi="Cambria Math" w:cstheme="majorBidi"/>
                  <w:sz w:val="28"/>
                </w:rPr>
                <m:t>50+200</m:t>
              </m:r>
            </m:oMath>
          </w:p>
          <w:p w:rsidR="00061292" w:rsidRPr="00942691" w:rsidRDefault="00061292" w:rsidP="00A837CF">
            <w:pPr>
              <w:tabs>
                <w:tab w:val="left" w:pos="567"/>
                <w:tab w:val="left" w:pos="2268"/>
                <w:tab w:val="left" w:pos="3119"/>
                <w:tab w:val="left" w:pos="3261"/>
                <w:tab w:val="left" w:pos="3544"/>
                <w:tab w:val="left" w:pos="3828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942691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gt;</m:t>
              </m:r>
              <m:r>
                <w:rPr>
                  <w:rFonts w:ascii="Cambria Math" w:hAnsi="Cambria Math" w:cstheme="majorBidi"/>
                  <w:sz w:val="28"/>
                </w:rPr>
                <m:t>250</m:t>
              </m:r>
            </m:oMath>
          </w:p>
          <w:p w:rsidR="00061292" w:rsidRPr="00270EA6" w:rsidRDefault="00061292" w:rsidP="00A837CF">
            <w:pPr>
              <w:spacing w:line="276" w:lineRule="auto"/>
              <w:rPr>
                <w:rFonts w:asciiTheme="majorBidi" w:hAnsiTheme="majorBidi" w:cstheme="majorBidi" w:hint="cs"/>
                <w:i/>
                <w:sz w:val="32"/>
                <w:szCs w:val="32"/>
                <w:cs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ดังนั้น เดิมมีมากกว่า  250  ผล</w:t>
            </w:r>
          </w:p>
        </w:tc>
      </w:tr>
    </w:tbl>
    <w:p w:rsidR="001218B0" w:rsidRPr="008A3648" w:rsidRDefault="001218B0" w:rsidP="001218B0"/>
    <w:p w:rsidR="001218B0" w:rsidRDefault="001218B0" w:rsidP="001218B0"/>
    <w:p w:rsidR="001218B0" w:rsidRDefault="001218B0" w:rsidP="001218B0"/>
    <w:p w:rsidR="001218B0" w:rsidRDefault="001218B0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6B2B7A" w:rsidTr="001218B0">
        <w:tc>
          <w:tcPr>
            <w:tcW w:w="851" w:type="dxa"/>
            <w:shd w:val="clear" w:color="auto" w:fill="FFFFFF" w:themeFill="background1"/>
          </w:tcPr>
          <w:p w:rsidR="001218B0" w:rsidRPr="000749A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7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Default="001218B0" w:rsidP="001218B0">
            <w:pPr>
              <w:tabs>
                <w:tab w:val="left" w:pos="567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แทนจำนวนหมูในเล้า</w:t>
            </w:r>
          </w:p>
          <w:p w:rsidR="001218B0" w:rsidRDefault="001218B0" w:rsidP="001218B0">
            <w:pPr>
              <w:tabs>
                <w:tab w:val="left" w:pos="567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ายหมูในเล้าที่เลี้ยงไว้  40  ตัว  เหลือ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 – 40</m:t>
              </m:r>
            </m:oMath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ตัว</w:t>
            </w:r>
          </w:p>
          <w:p w:rsidR="001218B0" w:rsidRDefault="001218B0" w:rsidP="001218B0">
            <w:pPr>
              <w:tabs>
                <w:tab w:val="left" w:pos="567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เหลือหมูในเล้าน้อยกว่า   136  ตัว</w:t>
            </w:r>
          </w:p>
          <w:p w:rsidR="001218B0" w:rsidRPr="007D6D77" w:rsidRDefault="001218B0" w:rsidP="001218B0">
            <w:pPr>
              <w:tabs>
                <w:tab w:val="left" w:pos="567"/>
                <w:tab w:val="left" w:pos="1985"/>
                <w:tab w:val="left" w:pos="283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สมการ คื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 – 40</m:t>
              </m:r>
            </m:oMath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>136</m:t>
              </m:r>
            </m:oMath>
          </w:p>
          <w:p w:rsidR="001218B0" w:rsidRPr="007D6D77" w:rsidRDefault="001218B0" w:rsidP="001218B0">
            <w:pPr>
              <w:tabs>
                <w:tab w:val="left" w:pos="567"/>
                <w:tab w:val="left" w:pos="1985"/>
                <w:tab w:val="left" w:pos="2552"/>
                <w:tab w:val="left" w:pos="283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7D6D77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7D6D77">
              <w:rPr>
                <w:rFonts w:asciiTheme="majorBidi" w:eastAsiaTheme="minorEastAsia" w:hAnsiTheme="majorBidi" w:cstheme="majorBidi"/>
                <w:sz w:val="28"/>
              </w:rPr>
              <w:tab/>
            </w:r>
            <w:r w:rsidRPr="007D6D77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>136+40</m:t>
              </m:r>
            </m:oMath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1218B0" w:rsidRPr="007D6D77" w:rsidRDefault="001218B0" w:rsidP="001218B0">
            <w:pPr>
              <w:tabs>
                <w:tab w:val="left" w:pos="567"/>
                <w:tab w:val="left" w:pos="1985"/>
                <w:tab w:val="left" w:pos="2552"/>
                <w:tab w:val="left" w:pos="2835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7D6D77">
              <w:rPr>
                <w:rFonts w:asciiTheme="majorBidi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&lt;</m:t>
              </m:r>
              <m:r>
                <w:rPr>
                  <w:rFonts w:ascii="Cambria Math" w:hAnsi="Cambria Math" w:cstheme="majorBidi"/>
                  <w:sz w:val="28"/>
                </w:rPr>
                <m:t>176</m:t>
              </m:r>
            </m:oMath>
          </w:p>
          <w:p w:rsidR="001218B0" w:rsidRDefault="001218B0" w:rsidP="001218B0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ดังนั้น  แม่ค้าขายหมูมีหมูอยู่ในเล้าม</w:t>
            </w:r>
            <w:r w:rsidR="00EC6BD4"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กที่สุด  175  ตัว</w:t>
            </w:r>
          </w:p>
        </w:tc>
      </w:tr>
      <w:tr w:rsidR="001218B0" w:rsidRPr="006B2B7A" w:rsidTr="001218B0">
        <w:tc>
          <w:tcPr>
            <w:tcW w:w="851" w:type="dxa"/>
            <w:shd w:val="clear" w:color="auto" w:fill="FFFFFF" w:themeFill="background1"/>
          </w:tcPr>
          <w:p w:rsidR="001218B0" w:rsidRPr="000749A5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8.</w:t>
            </w:r>
          </w:p>
        </w:tc>
        <w:tc>
          <w:tcPr>
            <w:tcW w:w="810" w:type="dxa"/>
            <w:shd w:val="clear" w:color="auto" w:fill="FFFFFF" w:themeFill="background1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1218B0" w:rsidRPr="00942691" w:rsidRDefault="001218B0" w:rsidP="001218B0">
            <w:pPr>
              <w:tabs>
                <w:tab w:val="left" w:pos="567"/>
              </w:tabs>
              <w:spacing w:line="276" w:lineRule="auto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866"/>
              <w:gridCol w:w="1866"/>
              <w:gridCol w:w="1866"/>
            </w:tblGrid>
            <w:tr w:rsidR="001218B0" w:rsidTr="001218B0">
              <w:tc>
                <w:tcPr>
                  <w:tcW w:w="1866" w:type="dxa"/>
                  <w:shd w:val="clear" w:color="auto" w:fill="C6D9F1" w:themeFill="text2" w:themeFillTint="33"/>
                  <w:vAlign w:val="center"/>
                </w:tcPr>
                <w:p w:rsidR="001218B0" w:rsidRPr="00942691" w:rsidRDefault="001218B0" w:rsidP="001218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กีฬาที่ชอบที่สุด</w:t>
                  </w:r>
                </w:p>
              </w:tc>
              <w:tc>
                <w:tcPr>
                  <w:tcW w:w="1866" w:type="dxa"/>
                  <w:shd w:val="clear" w:color="auto" w:fill="C6D9F1" w:themeFill="text2" w:themeFillTint="33"/>
                  <w:vAlign w:val="center"/>
                </w:tcPr>
                <w:p w:rsidR="001218B0" w:rsidRPr="00942691" w:rsidRDefault="001218B0" w:rsidP="001218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32"/>
                      <w:szCs w:val="32"/>
                      <w:cs/>
                    </w:rPr>
                  </w:pP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จำนว</w:t>
                  </w:r>
                  <w:r w:rsidRPr="0094269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น </w:t>
                  </w: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(</w:t>
                  </w: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66" w:type="dxa"/>
                  <w:shd w:val="clear" w:color="auto" w:fill="C6D9F1" w:themeFill="text2" w:themeFillTint="33"/>
                  <w:vAlign w:val="center"/>
                </w:tcPr>
                <w:p w:rsidR="001218B0" w:rsidRPr="00942691" w:rsidRDefault="001218B0" w:rsidP="001218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866" w:type="dxa"/>
                  <w:shd w:val="clear" w:color="auto" w:fill="C6D9F1" w:themeFill="text2" w:themeFillTint="33"/>
                  <w:vAlign w:val="center"/>
                </w:tcPr>
                <w:p w:rsidR="001218B0" w:rsidRPr="00942691" w:rsidRDefault="001218B0" w:rsidP="001218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คิดเป็นมุมที่จุดศูนย์กลาง</w:t>
                  </w:r>
                </w:p>
              </w:tc>
            </w:tr>
            <w:tr w:rsidR="001218B0" w:rsidTr="001218B0"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ฟุตบอล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102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A73B7E" w:rsidP="001218B0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10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24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100=42.5</m:t>
                      </m:r>
                    </m:oMath>
                  </m:oMathPara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F41402" w:rsidP="00F41402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42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 3.6</m:t>
                      </m:r>
                      <m:r>
                        <w:rPr>
                          <w:rFonts w:ascii="Cambria Math" w:hAnsi="Cambria Math" w:cstheme="majorBidi"/>
                          <w:sz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sz w:val="28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</w:rPr>
                            <m:t>153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</w:tr>
            <w:tr w:rsidR="001218B0" w:rsidTr="001218B0"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บาสเกตบอล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66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A73B7E" w:rsidP="001218B0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6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24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100=27.5</m:t>
                      </m:r>
                    </m:oMath>
                  </m:oMathPara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1218B0" w:rsidP="00F41402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27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 3.6 =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9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</w:tr>
            <w:tr w:rsidR="001218B0" w:rsidTr="001218B0"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วอลเล่ย์บอล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1218B0" w:rsidP="001218B0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i/>
                      <w:sz w:val="32"/>
                      <w:szCs w:val="32"/>
                    </w:rPr>
                  </w:pPr>
                  <w:r w:rsidRPr="0094269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72</w:t>
                  </w:r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A73B7E" w:rsidP="001218B0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7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24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100=30</m:t>
                      </m:r>
                    </m:oMath>
                  </m:oMathPara>
                </w:p>
              </w:tc>
              <w:tc>
                <w:tcPr>
                  <w:tcW w:w="1866" w:type="dxa"/>
                  <w:vAlign w:val="center"/>
                </w:tcPr>
                <w:p w:rsidR="001218B0" w:rsidRPr="00942691" w:rsidRDefault="001218B0" w:rsidP="00F41402">
                  <w:pPr>
                    <w:spacing w:line="360" w:lineRule="auto"/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3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</w:rPr>
                        <m:t xml:space="preserve">3.6 =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10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</w:tr>
          </w:tbl>
          <w:p w:rsidR="001218B0" w:rsidRPr="00AF0C2A" w:rsidRDefault="001218B0" w:rsidP="001218B0">
            <w:pPr>
              <w:tabs>
                <w:tab w:val="left" w:pos="567"/>
              </w:tabs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</w:p>
        </w:tc>
      </w:tr>
      <w:tr w:rsidR="00061292" w:rsidRPr="00270EA6" w:rsidTr="00A837CF">
        <w:tc>
          <w:tcPr>
            <w:tcW w:w="851" w:type="dxa"/>
            <w:shd w:val="clear" w:color="auto" w:fill="FFFFFF" w:themeFill="background1"/>
          </w:tcPr>
          <w:p w:rsidR="00061292" w:rsidRPr="000749A5" w:rsidRDefault="00061292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.</w:t>
            </w:r>
          </w:p>
        </w:tc>
        <w:tc>
          <w:tcPr>
            <w:tcW w:w="810" w:type="dxa"/>
            <w:shd w:val="clear" w:color="auto" w:fill="FFFFFF" w:themeFill="background1"/>
          </w:tcPr>
          <w:p w:rsidR="00061292" w:rsidRPr="000749A5" w:rsidRDefault="00061292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061292" w:rsidRPr="00C53C40" w:rsidRDefault="00061292" w:rsidP="00EC6BD4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>จากแผนภูมิรูปวงกลมหนังสือภาษาต่างประเทศมี 30</w:t>
            </w:r>
            <w:r w:rsidRPr="00C53C40">
              <w:rPr>
                <w:rFonts w:asciiTheme="majorBidi" w:hAnsiTheme="majorBidi" w:cstheme="majorBidi"/>
                <w:sz w:val="32"/>
                <w:szCs w:val="32"/>
              </w:rPr>
              <w:t xml:space="preserve">%  </w:t>
            </w: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หนังสือภาษาอังกฤษต่อหนังสือภาษาฝรั่งเศส 4 </w:t>
            </w:r>
            <w:r w:rsidRPr="00C53C40">
              <w:rPr>
                <w:rFonts w:asciiTheme="majorBidi" w:hAnsiTheme="majorBidi" w:cstheme="majorBidi"/>
                <w:sz w:val="32"/>
                <w:szCs w:val="32"/>
              </w:rPr>
              <w:t xml:space="preserve">: 1 </w:t>
            </w: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>เป็นหนังสือภาษาอังกฤษ 24</w:t>
            </w:r>
            <w:r w:rsidRPr="00C53C40">
              <w:rPr>
                <w:rFonts w:asciiTheme="majorBidi" w:hAnsiTheme="majorBidi" w:cstheme="majorBidi"/>
                <w:sz w:val="32"/>
                <w:szCs w:val="32"/>
              </w:rPr>
              <w:t xml:space="preserve">% </w:t>
            </w: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ภาษาฝรั่งเศส 6</w:t>
            </w:r>
            <w:r w:rsidRPr="00C53C40">
              <w:rPr>
                <w:rFonts w:asciiTheme="majorBidi" w:hAnsiTheme="majorBidi" w:cstheme="majorBidi"/>
                <w:sz w:val="32"/>
                <w:szCs w:val="32"/>
              </w:rPr>
              <w:t xml:space="preserve">% </w:t>
            </w: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หนังสือภาษาอังกฤษเท่ากับหนังสือภาษาไทย </w:t>
            </w:r>
            <w:r w:rsidRPr="00C53C40">
              <w:rPr>
                <w:rFonts w:asciiTheme="majorBidi" w:hAnsiTheme="majorBidi" w:cstheme="majorBidi"/>
                <w:sz w:val="32"/>
                <w:szCs w:val="32"/>
              </w:rPr>
              <w:t xml:space="preserve">= 24% </w:t>
            </w:r>
            <w:r w:rsidRPr="00C53C40">
              <w:rPr>
                <w:rFonts w:asciiTheme="majorBidi" w:hAnsiTheme="majorBidi" w:cstheme="majorBidi"/>
                <w:sz w:val="32"/>
                <w:szCs w:val="32"/>
                <w:cs/>
              </w:rPr>
              <w:t>จากแผนภูมิจำนวนหนังสือสังคมมี</w:t>
            </w:r>
          </w:p>
          <w:p w:rsidR="00061292" w:rsidRPr="00DE1C2F" w:rsidRDefault="00061292" w:rsidP="00EC6BD4">
            <w:pPr>
              <w:spacing w:line="276" w:lineRule="auto"/>
              <w:ind w:firstLine="720"/>
              <w:rPr>
                <w:rFonts w:asciiTheme="majorBidi" w:hAnsiTheme="majorBidi" w:cstheme="majorBidi"/>
                <w:i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100</m:t>
                </m:r>
                <m:r>
                  <w:rPr>
                    <w:rFonts w:ascii="Cambria Math" w:hAnsi="Cambria Math" w:cstheme="majorBidi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</w:rPr>
                      <m:t xml:space="preserve">30+25+15+24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=</m:t>
                </m:r>
                <m:r>
                  <w:rPr>
                    <w:rFonts w:ascii="Cambria Math" w:hAnsi="Cambria Math" w:cstheme="majorBidi"/>
                    <w:sz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>%</m:t>
                </m:r>
              </m:oMath>
            </m:oMathPara>
          </w:p>
          <w:p w:rsidR="00061292" w:rsidRPr="00AF0C2A" w:rsidRDefault="00061292" w:rsidP="00EC6BD4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หนังสือ 6</w:t>
            </w:r>
            <w:r w:rsidRPr="00AF0C2A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ิดเป็นหนังสือ 80 เล่ม</w:t>
            </w:r>
          </w:p>
          <w:p w:rsidR="00061292" w:rsidRPr="00AF0C2A" w:rsidRDefault="00061292" w:rsidP="00EC6BD4">
            <w:pPr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คณิตศาสตร์ 15</w:t>
            </w:r>
            <w:r w:rsidRPr="00AF0C2A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Pr="00AF0C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ิดเป็นหนังสือ</w:t>
            </w:r>
          </w:p>
          <w:p w:rsidR="00061292" w:rsidRPr="00EC6BD4" w:rsidRDefault="00A73B7E" w:rsidP="00EC6BD4">
            <w:pPr>
              <w:spacing w:line="276" w:lineRule="auto"/>
              <w:ind w:firstLine="720"/>
              <w:rPr>
                <w:rFonts w:asciiTheme="majorBidi" w:eastAsiaTheme="minorEastAsia" w:hAnsiTheme="majorBidi" w:cstheme="majorBidi"/>
                <w:i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</w:rPr>
                      <m:t>80 ×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</w:rPr>
                  <m:t xml:space="preserve">=200 </m:t>
                </m:r>
                <m:r>
                  <w:rPr>
                    <w:rFonts w:ascii="Cambria Math" w:hAnsi="Cambria Math" w:cstheme="majorBidi"/>
                    <w:sz w:val="28"/>
                    <w:cs/>
                  </w:rPr>
                  <m:t>เล่ม</m:t>
                </m:r>
              </m:oMath>
            </m:oMathPara>
          </w:p>
        </w:tc>
      </w:tr>
    </w:tbl>
    <w:p w:rsidR="001218B0" w:rsidRDefault="001218B0" w:rsidP="001218B0"/>
    <w:p w:rsidR="001218B0" w:rsidRDefault="001218B0" w:rsidP="001218B0"/>
    <w:p w:rsidR="009950D7" w:rsidRDefault="009950D7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9950D7" w:rsidRPr="001E769A" w:rsidTr="00A837CF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950D7" w:rsidRPr="001E769A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950D7" w:rsidRPr="001E769A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9950D7" w:rsidRPr="001E769A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9950D7" w:rsidRPr="00270EA6" w:rsidTr="00A837CF">
        <w:tc>
          <w:tcPr>
            <w:tcW w:w="851" w:type="dxa"/>
            <w:shd w:val="clear" w:color="auto" w:fill="FFFFFF" w:themeFill="background1"/>
          </w:tcPr>
          <w:p w:rsidR="009950D7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.</w:t>
            </w:r>
          </w:p>
        </w:tc>
        <w:tc>
          <w:tcPr>
            <w:tcW w:w="810" w:type="dxa"/>
            <w:shd w:val="clear" w:color="auto" w:fill="FFFFFF" w:themeFill="background1"/>
          </w:tcPr>
          <w:p w:rsidR="009950D7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9950D7" w:rsidRPr="00AF0C2A" w:rsidRDefault="009950D7" w:rsidP="00A837CF">
            <w:pPr>
              <w:tabs>
                <w:tab w:val="left" w:pos="851"/>
              </w:tabs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ค่าใช้จ่ายทั้งหมดเป็น  100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</w:rPr>
              <w:t>%</w:t>
            </w:r>
          </w:p>
          <w:p w:rsidR="009950D7" w:rsidRPr="00AF0C2A" w:rsidRDefault="009950D7" w:rsidP="00A837CF">
            <w:pPr>
              <w:tabs>
                <w:tab w:val="left" w:pos="851"/>
              </w:tabs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ค่าเช่าบ้าน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=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100 – 30 –10 – 15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</w:rPr>
              <w:t>= 45%</w:t>
            </w:r>
          </w:p>
          <w:p w:rsidR="009950D7" w:rsidRDefault="009950D7" w:rsidP="00A837CF">
            <w:pPr>
              <w:tabs>
                <w:tab w:val="left" w:pos="851"/>
              </w:tabs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อัตราส่วนของค่าอาหาร 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</w:rPr>
              <w:t>: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  ค่าเสื้อผ้า 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</w:rPr>
              <w:t>: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  ค่าเช่าบ้าน</w:t>
            </w:r>
          </w:p>
          <w:p w:rsidR="009950D7" w:rsidRPr="008A39CA" w:rsidRDefault="009950D7" w:rsidP="00A837CF">
            <w:pPr>
              <w:tabs>
                <w:tab w:val="left" w:pos="851"/>
                <w:tab w:val="left" w:pos="1985"/>
                <w:tab w:val="left" w:pos="2268"/>
                <w:tab w:val="left" w:pos="2835"/>
                <w:tab w:val="left" w:pos="3402"/>
                <w:tab w:val="left" w:pos="3969"/>
              </w:tabs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8A39CA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30</w:t>
            </w:r>
            <w:r w:rsidRPr="008A39CA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>: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10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: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45</w:t>
            </w:r>
          </w:p>
          <w:p w:rsidR="009950D7" w:rsidRPr="00DE1C2F" w:rsidRDefault="009950D7" w:rsidP="00EC6BD4">
            <w:pPr>
              <w:tabs>
                <w:tab w:val="left" w:pos="851"/>
                <w:tab w:val="left" w:pos="1985"/>
                <w:tab w:val="left" w:pos="2268"/>
                <w:tab w:val="left" w:pos="2835"/>
                <w:tab w:val="left" w:pos="3402"/>
                <w:tab w:val="left" w:pos="3969"/>
              </w:tabs>
              <w:rPr>
                <w:rFonts w:asciiTheme="majorBidi" w:eastAsiaTheme="minorEastAsia" w:hAnsiTheme="majorBidi" w:cstheme="majorBidi"/>
                <w:i/>
                <w:sz w:val="32"/>
                <w:szCs w:val="32"/>
                <w:cs/>
              </w:rPr>
            </w:pP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6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: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2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:</w:t>
            </w:r>
            <w:r w:rsidRPr="008A39CA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  <w:t>9</w:t>
            </w:r>
          </w:p>
        </w:tc>
      </w:tr>
      <w:tr w:rsidR="009950D7" w:rsidRPr="00270EA6" w:rsidTr="00A837CF">
        <w:tc>
          <w:tcPr>
            <w:tcW w:w="851" w:type="dxa"/>
            <w:shd w:val="clear" w:color="auto" w:fill="FFFFFF" w:themeFill="background1"/>
          </w:tcPr>
          <w:p w:rsidR="009950D7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1.</w:t>
            </w:r>
          </w:p>
        </w:tc>
        <w:tc>
          <w:tcPr>
            <w:tcW w:w="810" w:type="dxa"/>
            <w:shd w:val="clear" w:color="auto" w:fill="FFFFFF" w:themeFill="background1"/>
          </w:tcPr>
          <w:p w:rsidR="009950D7" w:rsidRDefault="009950D7" w:rsidP="00A837CF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95" w:type="dxa"/>
            <w:shd w:val="clear" w:color="auto" w:fill="FFFFFF" w:themeFill="background1"/>
            <w:vAlign w:val="center"/>
          </w:tcPr>
          <w:p w:rsidR="009950D7" w:rsidRPr="008A39CA" w:rsidRDefault="009950D7" w:rsidP="00A837CF">
            <w:pPr>
              <w:tabs>
                <w:tab w:val="left" w:pos="851"/>
              </w:tabs>
              <w:rPr>
                <w:rFonts w:asciiTheme="majorBidi" w:eastAsiaTheme="minorEastAsia" w:hAnsiTheme="majorBidi" w:cstheme="majorBidi"/>
                <w:i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801" w:type="dxa"/>
              <w:tblLook w:val="04A0" w:firstRow="1" w:lastRow="0" w:firstColumn="1" w:lastColumn="0" w:noHBand="0" w:noVBand="1"/>
            </w:tblPr>
            <w:tblGrid>
              <w:gridCol w:w="1131"/>
              <w:gridCol w:w="1467"/>
              <w:gridCol w:w="1559"/>
              <w:gridCol w:w="1985"/>
            </w:tblGrid>
            <w:tr w:rsidR="009950D7" w:rsidRPr="00AF0C2A" w:rsidTr="00EC6BD4">
              <w:tc>
                <w:tcPr>
                  <w:tcW w:w="1131" w:type="dxa"/>
                  <w:shd w:val="clear" w:color="auto" w:fill="C6D9F1" w:themeFill="text2" w:themeFillTint="33"/>
                  <w:vAlign w:val="center"/>
                </w:tcPr>
                <w:p w:rsidR="009950D7" w:rsidRPr="00835337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 w:rsidRPr="00835337">
                    <w:rPr>
                      <w:rFonts w:asciiTheme="majorBidi" w:eastAsiaTheme="minorEastAsia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ค่าใช้จ่าย</w:t>
                  </w:r>
                </w:p>
              </w:tc>
              <w:tc>
                <w:tcPr>
                  <w:tcW w:w="1467" w:type="dxa"/>
                  <w:shd w:val="clear" w:color="auto" w:fill="C6D9F1" w:themeFill="text2" w:themeFillTint="33"/>
                  <w:vAlign w:val="center"/>
                </w:tcPr>
                <w:p w:rsidR="009950D7" w:rsidRPr="00EC6BD4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sz w:val="32"/>
                      <w:szCs w:val="32"/>
                    </w:rPr>
                  </w:pPr>
                  <w:r w:rsidRPr="00835337">
                    <w:rPr>
                      <w:rFonts w:asciiTheme="majorBidi" w:eastAsiaTheme="minorEastAsia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จำนวนคน</w:t>
                  </w:r>
                  <w:r w:rsidR="00EC6BD4">
                    <w:rPr>
                      <w:rFonts w:asciiTheme="majorBidi" w:eastAsiaTheme="minorEastAsia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EC6BD4" w:rsidRPr="00EC6BD4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sz w:val="32"/>
                      <w:szCs w:val="32"/>
                    </w:rPr>
                    <w:t>(x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:rsidR="009950D7" w:rsidRPr="00835337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จุดกึ่งกลาง (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1985" w:type="dxa"/>
                  <w:shd w:val="clear" w:color="auto" w:fill="C6D9F1" w:themeFill="text2" w:themeFillTint="33"/>
                  <w:vAlign w:val="center"/>
                </w:tcPr>
                <w:p w:rsidR="009950D7" w:rsidRPr="00835337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sz w:val="32"/>
                      <w:szCs w:val="32"/>
                    </w:rPr>
                    <w:t>f(x)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30 – 39</w:t>
                  </w:r>
                </w:p>
              </w:tc>
              <w:tc>
                <w:tcPr>
                  <w:tcW w:w="1467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34.5</w:t>
                  </w:r>
                </w:p>
              </w:tc>
              <w:tc>
                <w:tcPr>
                  <w:tcW w:w="1985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138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40 – 49</w:t>
                  </w:r>
                </w:p>
              </w:tc>
              <w:tc>
                <w:tcPr>
                  <w:tcW w:w="1467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sz w:val="32"/>
                      <w:szCs w:val="32"/>
                      <w:cs/>
                    </w:rPr>
                    <w:t>44.5</w:t>
                  </w:r>
                </w:p>
              </w:tc>
              <w:tc>
                <w:tcPr>
                  <w:tcW w:w="1985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222.5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50 -59</w:t>
                  </w:r>
                </w:p>
              </w:tc>
              <w:tc>
                <w:tcPr>
                  <w:tcW w:w="1467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54.5</w:t>
                  </w:r>
                </w:p>
              </w:tc>
              <w:tc>
                <w:tcPr>
                  <w:tcW w:w="1985" w:type="dxa"/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65.4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tcBorders>
                    <w:bottom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60 – 69</w:t>
                  </w:r>
                </w:p>
              </w:tc>
              <w:tc>
                <w:tcPr>
                  <w:tcW w:w="1467" w:type="dxa"/>
                  <w:tcBorders>
                    <w:bottom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64.5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64.5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70 – 79</w:t>
                  </w:r>
                </w:p>
              </w:tc>
              <w:tc>
                <w:tcPr>
                  <w:tcW w:w="146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950D7" w:rsidRPr="00415BDD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74.5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950D7" w:rsidRPr="00061292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74.5</w:t>
                  </w:r>
                  <w:r w:rsidRPr="00061292">
                    <w:rPr>
                      <w:rFonts w:asciiTheme="majorBidi" w:eastAsiaTheme="minorEastAsia" w:hAnsiTheme="majorBidi" w:cstheme="majorBidi"/>
                      <w:iCs/>
                      <w:sz w:val="32"/>
                      <w:szCs w:val="32"/>
                    </w:rPr>
                    <w:t>a</w:t>
                  </w:r>
                </w:p>
              </w:tc>
            </w:tr>
            <w:tr w:rsidR="009950D7" w:rsidRPr="00AF0C2A" w:rsidTr="00EC6BD4">
              <w:tc>
                <w:tcPr>
                  <w:tcW w:w="1131" w:type="dxa"/>
                  <w:tcBorders>
                    <w:top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80 - 89</w:t>
                  </w:r>
                </w:p>
              </w:tc>
              <w:tc>
                <w:tcPr>
                  <w:tcW w:w="1467" w:type="dxa"/>
                  <w:tcBorders>
                    <w:top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 w:rsidRPr="00AF0C2A">
                    <w:rPr>
                      <w:rFonts w:asciiTheme="majorBidi" w:eastAsiaTheme="minorEastAsia" w:hAnsiTheme="majorBidi" w:cstheme="majorBidi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:rsidR="009950D7" w:rsidRPr="00AF0C2A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32"/>
                      <w:szCs w:val="32"/>
                      <w:cs/>
                    </w:rPr>
                    <w:t>84.5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  <w:vAlign w:val="center"/>
                </w:tcPr>
                <w:p w:rsidR="009950D7" w:rsidRPr="00061292" w:rsidRDefault="009950D7" w:rsidP="00A837CF">
                  <w:pPr>
                    <w:jc w:val="center"/>
                    <w:rPr>
                      <w:rFonts w:asciiTheme="majorBidi" w:eastAsiaTheme="minorEastAsia" w:hAnsiTheme="majorBidi" w:cstheme="majorBidi"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eastAsiaTheme="minorEastAsia" w:hAnsiTheme="majorBidi" w:cstheme="majorBidi"/>
                      <w:iCs/>
                      <w:sz w:val="32"/>
                      <w:szCs w:val="32"/>
                    </w:rPr>
                    <w:t>591.5</w:t>
                  </w:r>
                </w:p>
              </w:tc>
            </w:tr>
          </w:tbl>
          <w:p w:rsidR="009950D7" w:rsidRPr="002C5174" w:rsidRDefault="009950D7" w:rsidP="00A837CF">
            <w:pPr>
              <w:tabs>
                <w:tab w:val="left" w:pos="567"/>
                <w:tab w:val="left" w:pos="2268"/>
                <w:tab w:val="left" w:pos="3402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16"/>
                <w:szCs w:val="16"/>
              </w:rPr>
            </w:pPr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e>
              </m:acc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sz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N</m:t>
                      </m:r>
                    </m:den>
                  </m:f>
                </m:e>
              </m:d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EC6BD4">
              <w:rPr>
                <w:rFonts w:asciiTheme="majorBidi" w:eastAsiaTheme="minorEastAsia" w:hAnsiTheme="majorBidi" w:cstheme="majorBidi" w:hint="cs"/>
                <w:iCs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67.25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251+74.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38+a</m:t>
                  </m:r>
                </m:den>
              </m:f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67.25(38+a)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 2251+74.5a</m:t>
              </m:r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74.5a-67.25a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 2555.5-2251</m:t>
              </m:r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7.25a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314.5 </m:t>
              </m:r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a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314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7.25</m:t>
                  </m:r>
                </m:den>
              </m:f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a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  42</m:t>
              </m:r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</m:oMath>
            <w:r w:rsidRPr="00EC6BD4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  38+a</m:t>
              </m:r>
            </m:oMath>
          </w:p>
          <w:p w:rsidR="009950D7" w:rsidRPr="00EC6BD4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 xml:space="preserve"> =  38+42</m:t>
                </m:r>
              </m:oMath>
            </m:oMathPara>
          </w:p>
          <w:p w:rsidR="009950D7" w:rsidRPr="00182C05" w:rsidRDefault="009950D7" w:rsidP="00EC6BD4">
            <w:pPr>
              <w:tabs>
                <w:tab w:val="left" w:pos="567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 xml:space="preserve"> =  80</m:t>
                </m:r>
              </m:oMath>
            </m:oMathPara>
          </w:p>
        </w:tc>
      </w:tr>
    </w:tbl>
    <w:p w:rsidR="009950D7" w:rsidRDefault="009950D7" w:rsidP="001218B0"/>
    <w:p w:rsidR="009950D7" w:rsidRDefault="009950D7" w:rsidP="001218B0"/>
    <w:p w:rsidR="009950D7" w:rsidRDefault="009950D7" w:rsidP="001218B0"/>
    <w:p w:rsidR="009950D7" w:rsidRDefault="009950D7" w:rsidP="001218B0"/>
    <w:p w:rsidR="009950D7" w:rsidRDefault="009950D7" w:rsidP="001218B0"/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810"/>
        <w:gridCol w:w="7695"/>
      </w:tblGrid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DE1C2F" w:rsidTr="001218B0">
        <w:tc>
          <w:tcPr>
            <w:tcW w:w="851" w:type="dxa"/>
          </w:tcPr>
          <w:p w:rsidR="001218B0" w:rsidRPr="009C271F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9C271F">
              <w:rPr>
                <w:rFonts w:asciiTheme="majorBidi" w:hAnsiTheme="majorBidi" w:cstheme="majorBidi"/>
                <w:iCs/>
                <w:sz w:val="32"/>
                <w:szCs w:val="32"/>
              </w:rPr>
              <w:t>92.</w:t>
            </w:r>
          </w:p>
        </w:tc>
        <w:tc>
          <w:tcPr>
            <w:tcW w:w="810" w:type="dxa"/>
          </w:tcPr>
          <w:p w:rsidR="001218B0" w:rsidRPr="009C271F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</w:tcPr>
          <w:p w:rsidR="001218B0" w:rsidRDefault="001218B0" w:rsidP="001218B0">
            <w:pPr>
              <w:tabs>
                <w:tab w:val="left" w:pos="2410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proofErr w:type="spellStart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หามัธย</w:t>
            </w:r>
            <w:proofErr w:type="spellEnd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ฐานของข้อมูล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7 , 2 , 5 , 13 , 18 , 21 </w:t>
            </w:r>
          </w:p>
          <w:p w:rsidR="001218B0" w:rsidRDefault="001218B0" w:rsidP="001218B0">
            <w:pPr>
              <w:tabs>
                <w:tab w:val="left" w:pos="2410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รียงข้อมูลจากน้อยไปมาก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2 , 5 , 7 , 13 , 18 , 21</w:t>
            </w:r>
          </w:p>
          <w:p w:rsidR="001218B0" w:rsidRDefault="001218B0" w:rsidP="001218B0">
            <w:pPr>
              <w:tabs>
                <w:tab w:val="left" w:pos="2410"/>
                <w:tab w:val="left" w:pos="3119"/>
                <w:tab w:val="left" w:pos="4253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ตำแหน่ง</w:t>
            </w:r>
            <w:proofErr w:type="spellStart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ของมัธย</w:t>
            </w:r>
            <w:proofErr w:type="spellEnd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ฐาน คือ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den>
              </m:f>
            </m:oMath>
            <w:r w:rsidRPr="00E26941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6+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den>
              </m:f>
            </m:oMath>
            <w:r w:rsidRPr="00E26941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den>
              </m:f>
            </m:oMath>
            <w:r w:rsidRPr="00E26941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3.5</m:t>
              </m:r>
            </m:oMath>
          </w:p>
          <w:p w:rsidR="001218B0" w:rsidRDefault="001218B0" w:rsidP="001218B0">
            <w:pPr>
              <w:tabs>
                <w:tab w:val="left" w:pos="2410"/>
                <w:tab w:val="left" w:pos="3119"/>
                <w:tab w:val="left" w:pos="4253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proofErr w:type="spellStart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มัธย</w:t>
            </w:r>
            <w:proofErr w:type="spellEnd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ฐาน  คือ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7+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10</m:t>
              </m:r>
            </m:oMath>
          </w:p>
          <w:p w:rsidR="001218B0" w:rsidRPr="00E26941" w:rsidRDefault="001218B0" w:rsidP="001218B0">
            <w:pPr>
              <w:tabs>
                <w:tab w:val="left" w:pos="2410"/>
                <w:tab w:val="left" w:pos="3119"/>
                <w:tab w:val="left" w:pos="3686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∴ a= 10</m:t>
              </m:r>
            </m:oMath>
          </w:p>
          <w:p w:rsidR="001218B0" w:rsidRDefault="001218B0" w:rsidP="001218B0">
            <w:pPr>
              <w:tabs>
                <w:tab w:val="left" w:pos="2410"/>
                <w:tab w:val="left" w:pos="3119"/>
                <w:tab w:val="left" w:pos="3686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หาฐานนิยมของข้อมูล</w:t>
            </w:r>
            <w:r w:rsidR="00BE237D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4 , 6 , 7 , 8 , 9 , 9 , 10 , 7 , 6 , 7</w:t>
            </w:r>
          </w:p>
          <w:p w:rsidR="001218B0" w:rsidRDefault="001218B0" w:rsidP="001218B0">
            <w:pPr>
              <w:tabs>
                <w:tab w:val="left" w:pos="2410"/>
                <w:tab w:val="left" w:pos="3119"/>
                <w:tab w:val="left" w:pos="3686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ฐานนิยมคือ  7</w:t>
            </w:r>
          </w:p>
          <w:p w:rsidR="001218B0" w:rsidRPr="00E26941" w:rsidRDefault="001218B0" w:rsidP="001218B0">
            <w:pPr>
              <w:tabs>
                <w:tab w:val="left" w:pos="2410"/>
                <w:tab w:val="left" w:pos="3119"/>
                <w:tab w:val="left" w:pos="3686"/>
                <w:tab w:val="left" w:pos="5103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∴ B=7</m:t>
              </m:r>
            </m:oMath>
          </w:p>
          <w:p w:rsidR="001218B0" w:rsidRPr="00DE1C2F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งนั้น</w:t>
            </w: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A+B=10+7=17</m:t>
              </m:r>
            </m:oMath>
          </w:p>
        </w:tc>
      </w:tr>
      <w:tr w:rsidR="001218B0" w:rsidRPr="00DE1C2F" w:rsidTr="001218B0">
        <w:tc>
          <w:tcPr>
            <w:tcW w:w="851" w:type="dxa"/>
          </w:tcPr>
          <w:p w:rsidR="001218B0" w:rsidRPr="00E2694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3.</w:t>
            </w:r>
          </w:p>
        </w:tc>
        <w:tc>
          <w:tcPr>
            <w:tcW w:w="810" w:type="dxa"/>
          </w:tcPr>
          <w:p w:rsidR="001218B0" w:rsidRPr="00E2694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95" w:type="dxa"/>
          </w:tcPr>
          <w:p w:rsidR="001218B0" w:rsidRPr="00415BDD" w:rsidRDefault="001218B0" w:rsidP="001218B0">
            <w:pPr>
              <w:tabs>
                <w:tab w:val="left" w:pos="567"/>
                <w:tab w:val="left" w:pos="1134"/>
                <w:tab w:val="left" w:pos="1418"/>
                <w:tab w:val="left" w:pos="2552"/>
                <w:tab w:val="left" w:pos="3828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2</m:t>
              </m:r>
            </m:oMath>
            <w:r w:rsidR="00EC6BD4" w:rsidRPr="00415BDD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Pr="00415BD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1</m:t>
              </m:r>
            </m:oMath>
            <w:r w:rsidRPr="00415BD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3</m:t>
              </m:r>
            </m:oMath>
          </w:p>
          <w:p w:rsidR="001218B0" w:rsidRPr="00415BDD" w:rsidRDefault="001218B0" w:rsidP="007E6197">
            <w:pPr>
              <w:tabs>
                <w:tab w:val="left" w:pos="567"/>
                <w:tab w:val="left" w:pos="1134"/>
                <w:tab w:val="left" w:pos="1418"/>
                <w:tab w:val="left" w:pos="2552"/>
                <w:tab w:val="left" w:pos="3828"/>
              </w:tabs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415BDD"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50</m:t>
              </m:r>
            </m:oMath>
            <w:r w:rsidRPr="00415BDD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80</m:t>
              </m:r>
            </m:oMath>
            <w:r w:rsidRPr="00415BDD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75</m:t>
              </m:r>
            </m:oMath>
          </w:p>
          <w:p w:rsidR="001218B0" w:rsidRPr="00AF0C2A" w:rsidRDefault="001218B0" w:rsidP="007E6197">
            <w:pPr>
              <w:spacing w:line="360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จากสูตร ค่าเฉลี่ยเลขคณิตถ่วงน้ำหนัก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3</m:t>
                      </m:r>
                    </m:sub>
                  </m:sSub>
                </m:den>
              </m:f>
            </m:oMath>
          </w:p>
          <w:p w:rsidR="001218B0" w:rsidRPr="00415BDD" w:rsidRDefault="00415BDD" w:rsidP="007E6197">
            <w:pPr>
              <w:spacing w:line="360" w:lineRule="auto"/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+1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8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7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2+1+3</m:t>
                    </m:r>
                  </m:den>
                </m:f>
              </m:oMath>
            </m:oMathPara>
          </w:p>
          <w:p w:rsidR="001218B0" w:rsidRPr="00415BDD" w:rsidRDefault="00415BDD" w:rsidP="001218B0">
            <w:pPr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100+80+2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6</m:t>
                    </m:r>
                  </m:den>
                </m:f>
              </m:oMath>
            </m:oMathPara>
          </w:p>
          <w:p w:rsidR="001218B0" w:rsidRPr="00415BDD" w:rsidRDefault="00415BDD" w:rsidP="001218B0">
            <w:pPr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4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 xml:space="preserve">      =67.5</m:t>
                </m:r>
              </m:oMath>
            </m:oMathPara>
          </w:p>
          <w:p w:rsidR="001218B0" w:rsidRPr="00AF0C2A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  <w:cs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งนั้น ดลยาสอบวิชาวิทยาศาสตร์ได้คะแนนเฉลี่ย    67.5   คะแนน</w:t>
            </w:r>
          </w:p>
        </w:tc>
      </w:tr>
      <w:tr w:rsidR="001218B0" w:rsidRPr="00DE1C2F" w:rsidTr="001218B0">
        <w:tc>
          <w:tcPr>
            <w:tcW w:w="851" w:type="dxa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4.</w:t>
            </w:r>
          </w:p>
        </w:tc>
        <w:tc>
          <w:tcPr>
            <w:tcW w:w="810" w:type="dxa"/>
          </w:tcPr>
          <w:p w:rsidR="001218B0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95" w:type="dxa"/>
          </w:tcPr>
          <w:p w:rsidR="001218B0" w:rsidRDefault="001218B0" w:rsidP="001218B0">
            <w:pPr>
              <w:tabs>
                <w:tab w:val="left" w:pos="1985"/>
                <w:tab w:val="left" w:pos="2552"/>
                <w:tab w:val="left" w:pos="3969"/>
                <w:tab w:val="left" w:pos="4820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ผลรวมคะแนนที่ผิด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40×12.5</m:t>
              </m:r>
            </m:oMath>
            <w:r w:rsidRPr="004C64DB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500</m:t>
              </m:r>
            </m:oMath>
            <w:r w:rsidRPr="004C64DB"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คะแนน</w:t>
            </w:r>
          </w:p>
          <w:p w:rsidR="001218B0" w:rsidRDefault="001218B0" w:rsidP="001218B0">
            <w:pPr>
              <w:tabs>
                <w:tab w:val="left" w:pos="1985"/>
                <w:tab w:val="left" w:pos="2552"/>
                <w:tab w:val="left" w:pos="3969"/>
                <w:tab w:val="left" w:pos="4820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ผลรวมคะแนนที่ถูก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40×12.65</m:t>
              </m:r>
            </m:oMath>
            <w:r w:rsidRPr="004C64DB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506</m:t>
              </m:r>
            </m:oMath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คะแนน</w:t>
            </w:r>
          </w:p>
          <w:p w:rsidR="001218B0" w:rsidRPr="00AF0C2A" w:rsidRDefault="001218B0" w:rsidP="001218B0">
            <w:pPr>
              <w:tabs>
                <w:tab w:val="left" w:pos="1985"/>
                <w:tab w:val="left" w:pos="2552"/>
                <w:tab w:val="left" w:pos="3969"/>
                <w:tab w:val="left" w:pos="4820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ผลรวมคะแนนที่เพิ่มขึ้น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506-500</m:t>
              </m:r>
            </m:oMath>
            <w:r w:rsidRPr="004C64DB">
              <w:rPr>
                <w:rFonts w:asciiTheme="majorBidi" w:eastAsiaTheme="minorEastAsia" w:hAnsiTheme="majorBidi" w:cstheme="majorBidi" w:hint="cs"/>
                <w:sz w:val="28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8"/>
                </w:rPr>
                <m:t xml:space="preserve"> 6</m:t>
              </m:r>
            </m:oMath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คะแนน</w:t>
            </w:r>
          </w:p>
          <w:p w:rsidR="001218B0" w:rsidRPr="00E21B21" w:rsidRDefault="001218B0" w:rsidP="004C64DB">
            <w:pPr>
              <w:tabs>
                <w:tab w:val="left" w:pos="2977"/>
              </w:tabs>
              <w:spacing w:line="276" w:lineRule="auto"/>
              <w:ind w:firstLine="720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นายปรีชาสอบได้คะแนน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6+10  =16</m:t>
              </m:r>
            </m:oMath>
            <w:r w:rsidR="004C64DB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คะแนน</w:t>
            </w:r>
          </w:p>
        </w:tc>
      </w:tr>
      <w:tr w:rsidR="001218B0" w:rsidRPr="00DE1C2F" w:rsidTr="001218B0">
        <w:tc>
          <w:tcPr>
            <w:tcW w:w="851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95.</w:t>
            </w:r>
          </w:p>
        </w:tc>
        <w:tc>
          <w:tcPr>
            <w:tcW w:w="810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 w:rsidRPr="00E21B21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</w:tcPr>
          <w:p w:rsidR="001218B0" w:rsidRDefault="001218B0" w:rsidP="001218B0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เหตุการณ์ที่ผลบวกของตัวเลขจากบัตรทั้งสองหารด้วย  2  ลงตัว  ได้แก่ 3, 1 กับ 5, 2 </w:t>
            </w:r>
          </w:p>
          <w:p w:rsidR="001218B0" w:rsidRDefault="001218B0" w:rsidP="001218B0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ับ 4 และ 3 กับ 5</w:t>
            </w:r>
          </w:p>
          <w:p w:rsidR="00562104" w:rsidRDefault="001218B0" w:rsidP="001218B0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ข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เหตุการณ์ที่ผลบวกของตัวเลขจากบัตรทั้งสองหารด้วย  3  ลงตัว  ได้แก่ 1 กับ 2, 1 </w:t>
            </w:r>
          </w:p>
          <w:p w:rsidR="001218B0" w:rsidRDefault="001218B0" w:rsidP="001218B0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ับ 5, 2 กับ 4 และ 4 กับ 5</w:t>
            </w:r>
          </w:p>
          <w:p w:rsidR="001218B0" w:rsidRDefault="001218B0" w:rsidP="001218B0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ค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เหตุการณ์ที่ผลบวกของตัวเลขจากบัตรทั้งสองหารด้วย  4  ลงตัว  ได้แก่ 1 กับ 3 </w:t>
            </w:r>
          </w:p>
          <w:p w:rsidR="001218B0" w:rsidRPr="00EC6BD4" w:rsidRDefault="00562104" w:rsidP="00EC6BD4">
            <w:pPr>
              <w:tabs>
                <w:tab w:val="left" w:pos="284"/>
                <w:tab w:val="left" w:pos="993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lastRenderedPageBreak/>
              <w:t xml:space="preserve">และ3 </w:t>
            </w:r>
            <w:r w:rsidR="001218B0"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ับ 5</w:t>
            </w:r>
          </w:p>
        </w:tc>
      </w:tr>
      <w:tr w:rsidR="001218B0" w:rsidRPr="001E769A" w:rsidTr="001218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695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DE1C2F" w:rsidTr="001218B0">
        <w:tc>
          <w:tcPr>
            <w:tcW w:w="851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6</w:t>
            </w: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.</w:t>
            </w:r>
          </w:p>
        </w:tc>
        <w:tc>
          <w:tcPr>
            <w:tcW w:w="810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</w:tcPr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หตุการณ์ที่ผลบวกของตัวเ</w:t>
            </w:r>
            <w:r w:rsidR="00562104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ลขเป็นจำนวนเฉพาะ ได้แก่ 3 กับ 8</w:t>
            </w:r>
            <w:r w:rsidR="00EC6BD4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5 กับ 8 จึงเป็น</w:t>
            </w:r>
          </w:p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หตุการณ์ที่มีโอกาสเกิดขึ้นได้</w:t>
            </w:r>
          </w:p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หตุการณ์ที่ได้จำน</w:t>
            </w:r>
            <w:r w:rsidR="00562104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วนเฉพาะทั้งสองใบ ได้แก่ 3 กับ 5</w:t>
            </w:r>
            <w:r w:rsidR="00EC6BD4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3 กับ 7 จึงเป็นเหตุการณ์ที่มี</w:t>
            </w:r>
          </w:p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โอกาสเกิดขึ้นได้</w:t>
            </w:r>
          </w:p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นื่องจากผลบวกของจำนวนนับสองจำนวนเป็นจำนวนคู่ เมื่อจำนวนนับทั้งสองเป็น</w:t>
            </w:r>
          </w:p>
          <w:p w:rsidR="001218B0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จำนวนคู่ หรือจำนวนคี่ และผลบวกของจำนวนนับสองจำนวนเป็นจำนวนคี่ เมื่อ</w:t>
            </w:r>
          </w:p>
          <w:p w:rsidR="001218B0" w:rsidRPr="00EC6BD4" w:rsidRDefault="001218B0" w:rsidP="00EC6BD4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จำนวนนับทั้งสองเป็นจำนวนคี่จำนวนอีกจำนวนหนึ่งเป็นจำนวนคู่</w:t>
            </w:r>
          </w:p>
        </w:tc>
      </w:tr>
      <w:tr w:rsidR="001218B0" w:rsidRPr="00DE1C2F" w:rsidTr="001218B0">
        <w:tc>
          <w:tcPr>
            <w:tcW w:w="851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7</w:t>
            </w: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.</w:t>
            </w:r>
          </w:p>
        </w:tc>
        <w:tc>
          <w:tcPr>
            <w:tcW w:w="810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7695" w:type="dxa"/>
          </w:tcPr>
          <w:p w:rsidR="001218B0" w:rsidRPr="00426A4D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      จากข้อมูลที่โจทย์ให้จะได้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16=8+12-x</m:t>
              </m:r>
            </m:oMath>
          </w:p>
          <w:p w:rsidR="000D7BE6" w:rsidRDefault="000D7BE6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>
              <w:rPr>
                <w:rFonts w:asciiTheme="majorBidi" w:eastAsiaTheme="minorEastAsia" w:hAnsiTheme="majorBidi" w:cstheme="majorBidi"/>
                <w:i/>
                <w:sz w:val="28"/>
              </w:rPr>
              <w:t xml:space="preserve">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16=20-x</m:t>
              </m:r>
            </m:oMath>
          </w:p>
          <w:p w:rsidR="001218B0" w:rsidRPr="00426A4D" w:rsidRDefault="00A73B7E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>
              <w:rPr>
                <w:rFonts w:asciiTheme="majorBidi" w:eastAsiaTheme="minorEastAsia" w:hAnsiTheme="majorBidi" w:cstheme="majorBidi"/>
                <w:i/>
                <w:noProof/>
                <w:sz w:val="28"/>
              </w:rPr>
              <w:pict>
                <v:shape id="_x0000_s1198" type="#_x0000_t202" style="position:absolute;margin-left:254.35pt;margin-top:15.3pt;width:60.75pt;height:20.5pt;z-index:251869184" stroked="f">
                  <v:textbox>
                    <w:txbxContent>
                      <w:p w:rsidR="00A73B7E" w:rsidRPr="000D7BE6" w:rsidRDefault="00A73B7E" w:rsidP="000D7BE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</w:rPr>
                        </w:pPr>
                        <w:r w:rsidRPr="000D7BE6"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t>วิทยาศาสตร์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eastAsiaTheme="minorEastAsia" w:hAnsiTheme="majorBidi" w:cstheme="majorBidi"/>
                <w:noProof/>
                <w:sz w:val="32"/>
                <w:szCs w:val="32"/>
              </w:rPr>
              <w:pict>
                <v:shape id="_x0000_s1199" type="#_x0000_t202" style="position:absolute;margin-left:63.65pt;margin-top:14.75pt;width:52.7pt;height:20.5pt;z-index:251870208" stroked="f">
                  <v:textbox>
                    <w:txbxContent>
                      <w:p w:rsidR="00A73B7E" w:rsidRPr="000D7BE6" w:rsidRDefault="00A73B7E" w:rsidP="000D7BE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4"/>
                          </w:rPr>
                        </w:pPr>
                        <w:r w:rsidRPr="000D7BE6">
                          <w:rPr>
                            <w:rFonts w:asciiTheme="majorBidi" w:hAnsiTheme="majorBidi" w:cstheme="majorBidi" w:hint="cs"/>
                            <w:sz w:val="20"/>
                            <w:szCs w:val="24"/>
                            <w:cs/>
                          </w:rPr>
                          <w:t>คณิต</w:t>
                        </w:r>
                        <w:r w:rsidRPr="000D7BE6">
                          <w:rPr>
                            <w:rFonts w:asciiTheme="majorBidi" w:hAnsiTheme="majorBidi" w:cstheme="majorBidi"/>
                            <w:sz w:val="20"/>
                            <w:szCs w:val="24"/>
                            <w:cs/>
                          </w:rPr>
                          <w:t>ศาสตร์</w:t>
                        </w:r>
                      </w:p>
                    </w:txbxContent>
                  </v:textbox>
                </v:shape>
              </w:pict>
            </w:r>
            <w:r w:rsidR="000D7BE6">
              <w:rPr>
                <w:rFonts w:asciiTheme="majorBidi" w:eastAsiaTheme="minorEastAsia" w:hAnsiTheme="majorBidi" w:cstheme="majorBidi"/>
                <w:i/>
                <w:sz w:val="28"/>
              </w:rPr>
              <w:t xml:space="preserve">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 x=4</m:t>
              </m:r>
            </m:oMath>
          </w:p>
          <w:p w:rsidR="001218B0" w:rsidRDefault="00A60D94" w:rsidP="00A60D94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2293755" cy="1440000"/>
                  <wp:effectExtent l="0" t="0" r="0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0-97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24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8B0" w:rsidRPr="00D967E4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  <w:cs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ดังนั้น  ความน่าจะเป็นที่เรียนคณิตอย่างเดียว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=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4</m:t>
                  </m:r>
                </m:den>
              </m:f>
            </m:oMath>
          </w:p>
        </w:tc>
      </w:tr>
      <w:tr w:rsidR="001218B0" w:rsidRPr="00DE1C2F" w:rsidTr="001218B0">
        <w:tc>
          <w:tcPr>
            <w:tcW w:w="851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iCs/>
                <w:sz w:val="32"/>
                <w:szCs w:val="32"/>
              </w:rPr>
              <w:t>8</w:t>
            </w:r>
            <w:r w:rsidRPr="00E21B21">
              <w:rPr>
                <w:rFonts w:asciiTheme="majorBidi" w:hAnsiTheme="majorBidi" w:cstheme="majorBidi"/>
                <w:iCs/>
                <w:sz w:val="32"/>
                <w:szCs w:val="32"/>
              </w:rPr>
              <w:t>.</w:t>
            </w:r>
          </w:p>
        </w:tc>
        <w:tc>
          <w:tcPr>
            <w:tcW w:w="810" w:type="dxa"/>
          </w:tcPr>
          <w:p w:rsidR="001218B0" w:rsidRPr="00E21B21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7695" w:type="dxa"/>
          </w:tcPr>
          <w:p w:rsidR="001218B0" w:rsidRPr="00AF0C2A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ารสอบเก็บคะแนนซึ่งคะแนนเต็ม   15  คะแนน  แซม</w:t>
            </w:r>
            <w:proofErr w:type="spellStart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ปิลสเปซ</w:t>
            </w:r>
            <w:proofErr w:type="spellEnd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 ของการได้คะแนนเป็นดังนี้</w:t>
            </w:r>
          </w:p>
          <w:p w:rsidR="001218B0" w:rsidRPr="003959C7" w:rsidRDefault="001218B0" w:rsidP="001218B0">
            <w:pPr>
              <w:tabs>
                <w:tab w:val="left" w:pos="709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0 , 1 , 2 , 3 , 4 , 5 , 6 , 7 , 8 , 9 , 10 , 11 , 12 , 13 , 14 , 15</m:t>
                  </m:r>
                </m:e>
              </m:d>
            </m:oMath>
          </w:p>
          <w:p w:rsidR="001218B0" w:rsidRPr="003959C7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873850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16</m:t>
              </m:r>
            </m:oMath>
          </w:p>
          <w:p w:rsidR="001218B0" w:rsidRPr="00AF0C2A" w:rsidRDefault="001218B0" w:rsidP="001218B0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หตุการณ์ที่สนใจคือ ได้คะแนนสอบไม่ต่ำกว่า  8  คะแนน</w:t>
            </w:r>
          </w:p>
          <w:p w:rsidR="001218B0" w:rsidRPr="003959C7" w:rsidRDefault="001218B0" w:rsidP="001218B0">
            <w:pPr>
              <w:tabs>
                <w:tab w:val="left" w:pos="709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8  9  10  11  12  13  14  15  16</m:t>
                  </m:r>
                </m:e>
              </m:d>
            </m:oMath>
          </w:p>
          <w:p w:rsidR="001218B0" w:rsidRPr="003959C7" w:rsidRDefault="001218B0" w:rsidP="001218B0">
            <w:pPr>
              <w:tabs>
                <w:tab w:val="left" w:pos="284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873850"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9</m:t>
              </m:r>
            </m:oMath>
          </w:p>
          <w:p w:rsidR="001218B0" w:rsidRPr="003959C7" w:rsidRDefault="001218B0" w:rsidP="001218B0">
            <w:pPr>
              <w:tabs>
                <w:tab w:val="left" w:pos="709"/>
              </w:tabs>
              <w:spacing w:line="276" w:lineRule="auto"/>
              <w:rPr>
                <w:rFonts w:asciiTheme="majorBidi" w:eastAsiaTheme="minorEastAsia" w:hAnsiTheme="majorBidi" w:cstheme="majorBidi"/>
                <w:i/>
                <w:sz w:val="28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งนั้น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=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E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S</m:t>
                      </m:r>
                    </m:e>
                  </m:d>
                </m:den>
              </m:f>
            </m:oMath>
            <w:bookmarkStart w:id="0" w:name="_GoBack"/>
            <w:bookmarkEnd w:id="0"/>
          </w:p>
          <w:p w:rsidR="001218B0" w:rsidRPr="003959C7" w:rsidRDefault="001218B0" w:rsidP="001218B0">
            <w:pPr>
              <w:tabs>
                <w:tab w:val="left" w:pos="709"/>
              </w:tabs>
              <w:spacing w:line="276" w:lineRule="auto"/>
              <w:rPr>
                <w:rFonts w:asciiTheme="majorBidi" w:eastAsiaTheme="minorEastAsia" w:hAnsiTheme="majorBidi" w:cstheme="majorBidi"/>
                <w:iCs/>
                <w:sz w:val="28"/>
                <w:cs/>
              </w:rPr>
            </w:pPr>
            <w:r w:rsidRPr="003959C7"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=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6</m:t>
                  </m:r>
                </m:den>
              </m:f>
            </m:oMath>
          </w:p>
        </w:tc>
      </w:tr>
    </w:tbl>
    <w:p w:rsidR="001218B0" w:rsidRDefault="001218B0" w:rsidP="001218B0"/>
    <w:p w:rsidR="001218B0" w:rsidRDefault="001218B0" w:rsidP="001218B0"/>
    <w:p w:rsidR="00562104" w:rsidRDefault="00562104" w:rsidP="001218B0"/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628"/>
        <w:gridCol w:w="713"/>
        <w:gridCol w:w="8440"/>
      </w:tblGrid>
      <w:tr w:rsidR="001218B0" w:rsidRPr="001E769A" w:rsidTr="001218B0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8440" w:type="dxa"/>
            <w:shd w:val="clear" w:color="auto" w:fill="D9D9D9" w:themeFill="background1" w:themeFillShade="D9"/>
            <w:vAlign w:val="center"/>
          </w:tcPr>
          <w:p w:rsidR="001218B0" w:rsidRPr="001E769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218B0" w:rsidRPr="000E7D42" w:rsidTr="001218B0">
        <w:tc>
          <w:tcPr>
            <w:tcW w:w="628" w:type="dxa"/>
          </w:tcPr>
          <w:p w:rsidR="001218B0" w:rsidRPr="00BF0DC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F0DCA">
              <w:rPr>
                <w:rFonts w:asciiTheme="majorBidi" w:hAnsiTheme="majorBidi" w:cstheme="majorBidi" w:hint="cs"/>
                <w:sz w:val="32"/>
                <w:szCs w:val="32"/>
                <w:cs/>
              </w:rPr>
              <w:t>99.</w:t>
            </w:r>
          </w:p>
        </w:tc>
        <w:tc>
          <w:tcPr>
            <w:tcW w:w="713" w:type="dxa"/>
          </w:tcPr>
          <w:p w:rsidR="001218B0" w:rsidRPr="00BF0DC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F0D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40" w:type="dxa"/>
          </w:tcPr>
          <w:p w:rsidR="001218B0" w:rsidRDefault="001218B0" w:rsidP="00A61F7F">
            <w:pPr>
              <w:spacing w:line="360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า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รจัดเลขโดด 3 ตัวไม่ซ้ำกัน คือ 1</w:t>
            </w: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, 2, 3  ได้จำนวนที่มากกว่า 200 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หาแซม</w:t>
            </w:r>
            <w:proofErr w:type="spellStart"/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ปิลสเป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ส</w:t>
            </w:r>
            <w:proofErr w:type="spellEnd"/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งนี้</w:t>
            </w:r>
          </w:p>
          <w:p w:rsidR="001218B0" w:rsidRPr="00A61F7F" w:rsidRDefault="00A61F7F" w:rsidP="00A61F7F">
            <w:pPr>
              <w:tabs>
                <w:tab w:val="left" w:pos="426"/>
              </w:tabs>
              <w:spacing w:line="360" w:lineRule="auto"/>
              <w:rPr>
                <w:rFonts w:asciiTheme="majorBidi" w:eastAsiaTheme="minorEastAsia" w:hAnsiTheme="majorBidi" w:cstheme="majorBidi"/>
                <w:sz w:val="27"/>
                <w:szCs w:val="27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1 , 2 , 3 , 12 , 13 , 21 , 23 , 31 , 32 , 123 , 132 , 213 , 231 , 312 , 321</m:t>
                    </m:r>
                  </m:e>
                </m:d>
              </m:oMath>
            </m:oMathPara>
          </w:p>
          <w:p w:rsidR="001218B0" w:rsidRPr="00A61F7F" w:rsidRDefault="00A61F7F" w:rsidP="00A61F7F">
            <w:pPr>
              <w:tabs>
                <w:tab w:val="left" w:pos="284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=15</m:t>
                </m:r>
              </m:oMath>
            </m:oMathPara>
          </w:p>
          <w:p w:rsidR="001218B0" w:rsidRPr="00AF0C2A" w:rsidRDefault="001218B0" w:rsidP="00A61F7F">
            <w:pPr>
              <w:spacing w:line="360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เหตุการณ์ที่สนใจคือ ได้จำนวนที่มากกว่า  200 </w:t>
            </w:r>
          </w:p>
          <w:p w:rsidR="001218B0" w:rsidRPr="00A61F7F" w:rsidRDefault="001218B0" w:rsidP="00A61F7F">
            <w:pPr>
              <w:tabs>
                <w:tab w:val="left" w:pos="394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13 , 231 , 312 , 321</m:t>
                  </m:r>
                </m:e>
              </m:d>
            </m:oMath>
          </w:p>
          <w:p w:rsidR="00A61F7F" w:rsidRPr="00A61F7F" w:rsidRDefault="00A61F7F" w:rsidP="00A61F7F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E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Cs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  <w:p w:rsidR="001218B0" w:rsidRPr="00A61F7F" w:rsidRDefault="00A61F7F" w:rsidP="00A61F7F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  <w: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1218B0" w:rsidRPr="000E7D42" w:rsidTr="001218B0">
        <w:tc>
          <w:tcPr>
            <w:tcW w:w="628" w:type="dxa"/>
          </w:tcPr>
          <w:p w:rsidR="001218B0" w:rsidRPr="004F4AEB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4F4AEB">
              <w:rPr>
                <w:rFonts w:asciiTheme="majorBidi" w:hAnsiTheme="majorBidi" w:cstheme="majorBidi"/>
                <w:iCs/>
                <w:sz w:val="32"/>
                <w:szCs w:val="32"/>
              </w:rPr>
              <w:t>100.</w:t>
            </w:r>
          </w:p>
        </w:tc>
        <w:tc>
          <w:tcPr>
            <w:tcW w:w="713" w:type="dxa"/>
          </w:tcPr>
          <w:p w:rsidR="001218B0" w:rsidRPr="00BF0DCA" w:rsidRDefault="001218B0" w:rsidP="001218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40" w:type="dxa"/>
          </w:tcPr>
          <w:p w:rsidR="001218B0" w:rsidRPr="00AF0C2A" w:rsidRDefault="001218B0" w:rsidP="001218B0">
            <w:pPr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กล่องใบหนึ่งมีลูกบอลสีขาว  3  ลูก  สีแดง  4  ลูก  และสีฟ้า  2  ลูก</w:t>
            </w:r>
          </w:p>
          <w:p w:rsidR="001218B0" w:rsidRPr="00A61F7F" w:rsidRDefault="001218B0" w:rsidP="001218B0">
            <w:pPr>
              <w:tabs>
                <w:tab w:val="left" w:pos="567"/>
              </w:tabs>
              <w:spacing w:line="360" w:lineRule="auto"/>
              <w:rPr>
                <w:rFonts w:asciiTheme="majorBidi" w:eastAsiaTheme="minorEastAsia" w:hAnsiTheme="majorBidi" w:cstheme="majorBidi"/>
                <w:i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ด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  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ด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ด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ด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ข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ข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ข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ฟ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ฟ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</m:e>
              </m:d>
            </m:oMath>
          </w:p>
          <w:p w:rsidR="001218B0" w:rsidRPr="00A61F7F" w:rsidRDefault="001218B0" w:rsidP="001218B0">
            <w:pPr>
              <w:tabs>
                <w:tab w:val="left" w:pos="14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9</m:t>
              </m:r>
            </m:oMath>
          </w:p>
          <w:p w:rsidR="001218B0" w:rsidRPr="00AF0C2A" w:rsidRDefault="001218B0" w:rsidP="001218B0">
            <w:pPr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เหตุการณ์ที่สนใจ คือ หยิบลูกบอลได้สีฟ้า  1  ลูก</w:t>
            </w:r>
          </w:p>
          <w:p w:rsidR="001218B0" w:rsidRPr="00E2298E" w:rsidRDefault="001218B0" w:rsidP="001218B0">
            <w:pPr>
              <w:tabs>
                <w:tab w:val="left" w:pos="567"/>
              </w:tabs>
              <w:spacing w:line="360" w:lineRule="auto"/>
              <w:rPr>
                <w:rFonts w:asciiTheme="majorBidi" w:eastAsiaTheme="minorEastAsia" w:hAnsiTheme="majorBidi" w:cstheme="majorBidi"/>
                <w:sz w:val="28"/>
              </w:rPr>
            </w:pPr>
            <w:r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ฟ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cs/>
                        </w:rPr>
                        <m:t>ฟ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2</m:t>
                      </m:r>
                    </m:sub>
                  </m:sSub>
                </m:e>
              </m:d>
            </m:oMath>
          </w:p>
          <w:p w:rsidR="001218B0" w:rsidRPr="00A61F7F" w:rsidRDefault="001218B0" w:rsidP="001218B0">
            <w:pPr>
              <w:tabs>
                <w:tab w:val="left" w:pos="142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</w:rPr>
            </w:pPr>
            <w:r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=2</m:t>
              </m:r>
            </m:oMath>
          </w:p>
          <w:p w:rsidR="001218B0" w:rsidRPr="00AF0C2A" w:rsidRDefault="001218B0" w:rsidP="001218B0">
            <w:pPr>
              <w:tabs>
                <w:tab w:val="left" w:pos="851"/>
              </w:tabs>
              <w:spacing w:line="360" w:lineRule="auto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AF0C2A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งนั้น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E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S</m:t>
                      </m:r>
                    </m:e>
                  </m:d>
                </m:den>
              </m:f>
            </m:oMath>
          </w:p>
          <w:p w:rsidR="00562104" w:rsidRPr="00A61F7F" w:rsidRDefault="001218B0" w:rsidP="001218B0">
            <w:pPr>
              <w:tabs>
                <w:tab w:val="left" w:pos="851"/>
              </w:tabs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  <w:cs/>
              </w:rPr>
            </w:pPr>
            <w:r>
              <w:rPr>
                <w:rFonts w:asciiTheme="majorBidi" w:eastAsiaTheme="minorEastAsia" w:hAnsiTheme="majorBidi" w:cstheme="majorBidi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9</m:t>
                  </m:r>
                </m:den>
              </m:f>
            </m:oMath>
          </w:p>
        </w:tc>
      </w:tr>
    </w:tbl>
    <w:p w:rsidR="001218B0" w:rsidRPr="009978F9" w:rsidRDefault="001218B0" w:rsidP="001218B0"/>
    <w:p w:rsidR="001218B0" w:rsidRDefault="001218B0" w:rsidP="003B40F1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C1ECE" w:rsidRPr="007D23A7" w:rsidRDefault="005C1ECE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E47DFC" w:rsidRDefault="00E47DFC" w:rsidP="00A141D3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A141D3" w:rsidRPr="006654B2" w:rsidRDefault="00A73B7E" w:rsidP="00227DAF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Browallia New" w:hAnsi="Browallia New" w:cs="Browallia New"/>
          <w:b/>
          <w:bCs/>
          <w:sz w:val="4"/>
          <w:szCs w:val="4"/>
        </w:rPr>
      </w:pPr>
      <w:r>
        <w:rPr>
          <w:noProof/>
        </w:rPr>
        <w:lastRenderedPageBreak/>
        <w:pict>
          <v:rect id="_x0000_s1120" style="position:absolute;left:0;text-align:left;margin-left:.15pt;margin-top:.65pt;width:450pt;height:33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" fillcolor="#d8d8d8 [2732]" strokecolor="#d8d8d8 [2732]" strokeweight="2pt"/>
        </w:pict>
      </w:r>
      <w:r w:rsidR="00A141D3">
        <w:rPr>
          <w:rFonts w:ascii="Browallia New" w:hAnsi="Browallia New" w:cs="Browallia New" w:hint="cs"/>
          <w:b/>
          <w:bCs/>
          <w:sz w:val="52"/>
          <w:szCs w:val="52"/>
          <w:cs/>
        </w:rPr>
        <w:t>เฉลยข้อสอบ</w:t>
      </w:r>
    </w:p>
    <w:p w:rsidR="00A141D3" w:rsidRPr="001E769A" w:rsidRDefault="00A73B7E" w:rsidP="00A141D3">
      <w:pPr>
        <w:tabs>
          <w:tab w:val="left" w:pos="142"/>
          <w:tab w:val="left" w:pos="141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pict>
          <v:group id="กลุ่ม 14" o:spid="_x0000_s1117" style="position:absolute;margin-left:394pt;margin-top:-6.5pt;width:59.9pt;height:40.25pt;z-index:251763712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">
            <v:shape id="Text Box 8" o:spid="_x0000_s1118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A73B7E" w:rsidRPr="005C268C" w:rsidRDefault="00A73B7E" w:rsidP="00A141D3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119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>
        <w:rPr>
          <w:noProof/>
        </w:rPr>
        <w:pict>
          <v:roundrect id="สี่เหลี่ยมผืนผ้ามุมมน 6" o:spid="_x0000_s1116" style="position:absolute;margin-left:1.45pt;margin-top:.6pt;width:59.85pt;height:35.1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a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gw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AqJjWa2wIAAC4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BE237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A141D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BE237D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cs/>
        </w:rPr>
        <w:t xml:space="preserve">   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="00A141D3">
        <w:rPr>
          <w:rFonts w:asciiTheme="majorBidi" w:hAnsiTheme="majorBidi" w:cstheme="majorBidi" w:hint="cs"/>
          <w:b/>
          <w:bCs/>
          <w:sz w:val="56"/>
          <w:szCs w:val="56"/>
          <w:cs/>
        </w:rPr>
        <w:t>คณิตศาสตร์</w:t>
      </w:r>
      <w:r w:rsidR="00A141D3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มัธยมศึกษาตอนต้น</w:t>
      </w:r>
      <w:r w:rsidR="00BE237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AE52C9" w:rsidRPr="00717971" w:rsidRDefault="00AE52C9" w:rsidP="00AE52C9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20C54" w:rsidRPr="00717971" w:rsidRDefault="00D261AE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717971">
        <w:rPr>
          <w:rFonts w:ascii="Angsana New" w:hAnsi="Angsana New" w:cs="Angsana New"/>
          <w:sz w:val="32"/>
          <w:szCs w:val="32"/>
          <w:cs/>
        </w:rPr>
        <w:t>1.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  <w:t>2.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C20C54">
        <w:rPr>
          <w:rFonts w:ascii="Angsana New" w:hAnsi="Angsana New" w:cs="Angsana New"/>
          <w:sz w:val="32"/>
          <w:szCs w:val="32"/>
          <w:cs/>
        </w:rPr>
        <w:tab/>
        <w:t>3.</w:t>
      </w:r>
      <w:r w:rsidR="00C20C54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  <w:t>4.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  <w:t>5.</w:t>
      </w:r>
      <w:r w:rsidR="00C20C54"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</w:p>
    <w:p w:rsidR="00C20C54" w:rsidRPr="00717971" w:rsidRDefault="00C20C5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Pr="00C20C54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C20C54" w:rsidRPr="00717971" w:rsidRDefault="00C20C5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1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</w:rPr>
        <w:tab/>
      </w:r>
      <w:r w:rsidRPr="00C20C54">
        <w:rPr>
          <w:rFonts w:ascii="Angsana New" w:hAnsi="Angsana New" w:cs="Angsana New"/>
          <w:b/>
          <w:bCs/>
          <w:sz w:val="32"/>
          <w:szCs w:val="32"/>
        </w:rPr>
        <w:t>1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2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3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  <w:t>14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Pr="00C20C54">
        <w:rPr>
          <w:rFonts w:ascii="Angsana New" w:hAnsi="Angsana New" w:cs="Angsana New"/>
          <w:b/>
          <w:bCs/>
          <w:sz w:val="32"/>
          <w:szCs w:val="32"/>
        </w:rPr>
        <w:t>3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5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C20C54" w:rsidRDefault="00C20C5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7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8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9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71797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0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C20C54" w:rsidRDefault="00C20C5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2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3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4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5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r w:rsidRPr="00C20C54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C20C54" w:rsidRPr="00C20C54" w:rsidRDefault="00C20C5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6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7.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8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ab/>
        <w:t>29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30.</w:t>
      </w:r>
      <w:proofErr w:type="gram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CC0E44" w:rsidRPr="00717971" w:rsidRDefault="00CC0E44" w:rsidP="00C20C5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</w:rPr>
        <w:tab/>
      </w:r>
    </w:p>
    <w:p w:rsidR="008F4A02" w:rsidRPr="00717971" w:rsidRDefault="008F4A02" w:rsidP="00723190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4A02" w:rsidRPr="00717971" w:rsidRDefault="008F4A02" w:rsidP="008F4A02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Angsana New" w:hAnsi="Angsana New" w:cs="Angsana New"/>
          <w:sz w:val="32"/>
          <w:szCs w:val="32"/>
        </w:rPr>
      </w:pPr>
    </w:p>
    <w:p w:rsidR="00A141D3" w:rsidRPr="001E769A" w:rsidRDefault="00A73B7E" w:rsidP="00A141D3">
      <w:pPr>
        <w:tabs>
          <w:tab w:val="left" w:pos="142"/>
          <w:tab w:val="left" w:pos="141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32"/>
          <w:szCs w:val="32"/>
        </w:rPr>
        <w:pict>
          <v:group id="กลุ่ม 27" o:spid="_x0000_s1035" style="position:absolute;margin-left:394pt;margin-top:-6.5pt;width:59.9pt;height:40.25pt;z-index:25168384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">
            <v:shape id="Text Box 28" o:spid="_x0000_s1036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Text Box 28">
                <w:txbxContent>
                  <w:p w:rsidR="00A73B7E" w:rsidRPr="005C268C" w:rsidRDefault="00A73B7E" w:rsidP="008F4A02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9" o:spid="_x0000_s1037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o5c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i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6OXEAAAA2wAAAA8AAAAAAAAAAAAAAAAAmAIAAGRycy9k&#10;b3ducmV2LnhtbFBLBQYAAAAABAAEAPUAAACJAwAAAAA=&#10;" filled="f" strokecolor="#7f7f7f [1612]" strokeweight="2pt"/>
          </v:group>
        </w:pict>
      </w:r>
      <w:r>
        <w:rPr>
          <w:rFonts w:ascii="Angsana New" w:hAnsi="Angsana New" w:cs="Angsana New"/>
          <w:noProof/>
          <w:sz w:val="32"/>
          <w:szCs w:val="32"/>
        </w:rPr>
        <w:pict>
          <v:roundrect id="สี่เหลี่ยมผืนผ้ามุมมน 30" o:spid="_x0000_s1038" style="position:absolute;margin-left:1.45pt;margin-top:.6pt;width:59.85pt;height:35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" fillcolor="#a5a5a5 [2092]" strokecolor="#a5a5a5 [2092]" strokeweight="2pt"/>
        </w:pict>
      </w:r>
      <w:r>
        <w:rPr>
          <w:noProof/>
        </w:rPr>
        <w:pict>
          <v:group id="_x0000_s1126" style="position:absolute;margin-left:394pt;margin-top:-6.5pt;width:59.9pt;height:40.25pt;z-index:25176780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">
            <v:shape id="Text Box 8" o:spid="_x0000_s1127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A73B7E" w:rsidRPr="005C268C" w:rsidRDefault="00A73B7E" w:rsidP="00A141D3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12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>
        <w:rPr>
          <w:noProof/>
        </w:rPr>
        <w:pict>
          <v:roundrect id="_x0000_s1125" style="position:absolute;margin-left:1.45pt;margin-top:.6pt;width:59.85pt;height:35.1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a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gw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AqJjWa2wIAAC4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BE237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 </w:t>
      </w:r>
      <w:r w:rsidR="00A141D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BE237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="00A141D3">
        <w:rPr>
          <w:rFonts w:asciiTheme="majorBidi" w:hAnsiTheme="majorBidi" w:cstheme="majorBidi" w:hint="cs"/>
          <w:b/>
          <w:bCs/>
          <w:sz w:val="56"/>
          <w:szCs w:val="56"/>
          <w:cs/>
        </w:rPr>
        <w:t>คณิตศาสตร์</w:t>
      </w:r>
      <w:r w:rsidR="00A141D3" w:rsidRPr="00F47F86">
        <w:rPr>
          <w:rFonts w:asciiTheme="majorBidi" w:hAnsiTheme="majorBidi" w:cstheme="majorBidi" w:hint="cs"/>
          <w:b/>
          <w:bCs/>
          <w:sz w:val="44"/>
          <w:szCs w:val="44"/>
          <w:cs/>
        </w:rPr>
        <w:t>มัธยมศึกษาตอนต้น</w:t>
      </w:r>
      <w:r w:rsidR="00BE237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  <w:r w:rsidR="00A141D3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A141D3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8F4A02" w:rsidRPr="00717971" w:rsidRDefault="008F4A02" w:rsidP="008F4A02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4A02" w:rsidRPr="00717971" w:rsidRDefault="008F4A02" w:rsidP="008F4A02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  <w:t>1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  <w:cs/>
        </w:rPr>
        <w:tab/>
        <w:t>2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C20C54">
        <w:rPr>
          <w:rFonts w:ascii="Angsana New" w:hAnsi="Angsana New" w:cs="Angsana New"/>
          <w:sz w:val="32"/>
          <w:szCs w:val="32"/>
          <w:cs/>
        </w:rPr>
        <w:tab/>
        <w:t>3.</w:t>
      </w:r>
      <w:r w:rsidR="00C20C54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717971">
        <w:rPr>
          <w:rFonts w:ascii="Angsana New" w:hAnsi="Angsana New" w:cs="Angsana New"/>
          <w:sz w:val="32"/>
          <w:szCs w:val="32"/>
          <w:cs/>
        </w:rPr>
        <w:tab/>
        <w:t>4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717971">
        <w:rPr>
          <w:rFonts w:ascii="Angsana New" w:hAnsi="Angsana New" w:cs="Angsana New"/>
          <w:sz w:val="32"/>
          <w:szCs w:val="32"/>
          <w:cs/>
        </w:rPr>
        <w:tab/>
        <w:t>5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</w:p>
    <w:p w:rsidR="008F4A02" w:rsidRPr="00717971" w:rsidRDefault="008F4A02" w:rsidP="008F4A02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sz w:val="32"/>
          <w:szCs w:val="32"/>
          <w:cs/>
        </w:rPr>
        <w:t>6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sz w:val="32"/>
          <w:szCs w:val="32"/>
          <w:cs/>
        </w:rPr>
        <w:t>7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sz w:val="32"/>
          <w:szCs w:val="32"/>
          <w:cs/>
        </w:rPr>
        <w:t>8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sz w:val="32"/>
          <w:szCs w:val="32"/>
          <w:cs/>
        </w:rPr>
        <w:t>9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>
        <w:rPr>
          <w:rFonts w:ascii="Angsana New" w:hAnsi="Angsana New" w:cs="Angsana New" w:hint="cs"/>
          <w:sz w:val="32"/>
          <w:szCs w:val="32"/>
          <w:cs/>
        </w:rPr>
        <w:t>10</w:t>
      </w:r>
      <w:r w:rsidRPr="00717971">
        <w:rPr>
          <w:rFonts w:ascii="Angsana New" w:hAnsi="Angsana New" w:cs="Angsana New"/>
          <w:sz w:val="32"/>
          <w:szCs w:val="32"/>
          <w:cs/>
        </w:rPr>
        <w:t>.</w:t>
      </w:r>
      <w:r w:rsidRPr="00717971">
        <w:rPr>
          <w:rFonts w:ascii="Angsana New" w:hAnsi="Angsana New" w:cs="Angsana New"/>
          <w:sz w:val="32"/>
          <w:szCs w:val="32"/>
          <w:cs/>
        </w:rPr>
        <w:tab/>
      </w:r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8F4A02" w:rsidRPr="00717971" w:rsidRDefault="008F4A02" w:rsidP="008F4A02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</w:rPr>
        <w:t>1</w:t>
      </w:r>
      <w:r w:rsidR="00C20C54">
        <w:rPr>
          <w:rFonts w:ascii="Angsana New" w:hAnsi="Angsana New" w:cs="Angsana New"/>
          <w:sz w:val="32"/>
          <w:szCs w:val="32"/>
        </w:rPr>
        <w:t>1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r w:rsidRPr="00717971">
        <w:rPr>
          <w:rFonts w:ascii="Angsana New" w:hAnsi="Angsana New" w:cs="Angsana New"/>
          <w:sz w:val="32"/>
          <w:szCs w:val="32"/>
        </w:rPr>
        <w:tab/>
      </w:r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1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 w:rsidR="00C20C54">
        <w:rPr>
          <w:rFonts w:ascii="Angsana New" w:hAnsi="Angsana New" w:cs="Angsana New"/>
          <w:sz w:val="32"/>
          <w:szCs w:val="32"/>
        </w:rPr>
        <w:t>2</w:t>
      </w:r>
      <w:r w:rsidRPr="00717971">
        <w:rPr>
          <w:rFonts w:ascii="Angsana New" w:hAnsi="Angsana New" w:cs="Angsana New"/>
          <w:sz w:val="32"/>
          <w:szCs w:val="32"/>
        </w:rPr>
        <w:t>.</w:t>
      </w:r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4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 w:rsidR="00C20C54">
        <w:rPr>
          <w:rFonts w:ascii="Angsana New" w:hAnsi="Angsana New" w:cs="Angsana New"/>
          <w:sz w:val="32"/>
          <w:szCs w:val="32"/>
        </w:rPr>
        <w:t>3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2</w:t>
      </w:r>
      <w:r w:rsidR="00C20C54">
        <w:rPr>
          <w:rFonts w:ascii="Angsana New" w:hAnsi="Angsana New" w:cs="Angsana New"/>
          <w:sz w:val="32"/>
          <w:szCs w:val="32"/>
        </w:rPr>
        <w:tab/>
        <w:t>14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3</w:t>
      </w:r>
      <w:r w:rsidRPr="00717971">
        <w:rPr>
          <w:rFonts w:ascii="Angsana New" w:hAnsi="Angsana New" w:cs="Angsana New"/>
          <w:sz w:val="32"/>
          <w:szCs w:val="32"/>
        </w:rPr>
        <w:tab/>
        <w:t>1</w:t>
      </w:r>
      <w:r w:rsidR="00C20C54">
        <w:rPr>
          <w:rFonts w:ascii="Angsana New" w:hAnsi="Angsana New" w:cs="Angsana New"/>
          <w:sz w:val="32"/>
          <w:szCs w:val="32"/>
        </w:rPr>
        <w:t>5</w:t>
      </w:r>
      <w:r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Pr="00717971">
        <w:rPr>
          <w:rFonts w:ascii="Angsana New" w:hAnsi="Angsana New" w:cs="Angsana New"/>
          <w:sz w:val="32"/>
          <w:szCs w:val="32"/>
        </w:rPr>
        <w:tab/>
      </w:r>
      <w:r w:rsidR="00C20C54" w:rsidRPr="00C20C54"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8F4A02" w:rsidRPr="00C20C54" w:rsidRDefault="00C20C54" w:rsidP="008F4A02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</w:t>
      </w:r>
      <w:r w:rsidR="008F4A02" w:rsidRPr="00717971">
        <w:rPr>
          <w:rFonts w:ascii="Angsana New" w:hAnsi="Angsana New" w:cs="Angsana New"/>
          <w:sz w:val="32"/>
          <w:szCs w:val="32"/>
        </w:rPr>
        <w:t>.</w:t>
      </w:r>
      <w:r w:rsidR="008F4A02" w:rsidRPr="00717971">
        <w:rPr>
          <w:rFonts w:ascii="Angsana New" w:hAnsi="Angsana New" w:cs="Angsana New"/>
          <w:sz w:val="32"/>
          <w:szCs w:val="32"/>
        </w:rPr>
        <w:tab/>
      </w:r>
      <w:r w:rsidR="008F4A02" w:rsidRPr="00717971">
        <w:rPr>
          <w:rFonts w:ascii="Angsana New" w:hAnsi="Angsana New" w:cs="Angsana New"/>
          <w:sz w:val="32"/>
          <w:szCs w:val="32"/>
        </w:rPr>
        <w:tab/>
      </w:r>
      <w:r w:rsidRPr="00C20C54">
        <w:rPr>
          <w:rFonts w:ascii="Angsana New" w:hAnsi="Angsana New" w:cs="Angsana New"/>
          <w:b/>
          <w:bCs/>
          <w:sz w:val="32"/>
          <w:szCs w:val="32"/>
        </w:rPr>
        <w:t xml:space="preserve">7 </w:t>
      </w:r>
      <w:r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รูป</w:t>
      </w:r>
      <w:r w:rsidR="008F4A02"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7</w:t>
      </w:r>
      <w:r w:rsidR="008F4A02" w:rsidRPr="00717971">
        <w:rPr>
          <w:rFonts w:ascii="Angsana New" w:hAnsi="Angsana New" w:cs="Angsana New"/>
          <w:sz w:val="32"/>
          <w:szCs w:val="32"/>
        </w:rPr>
        <w:t>.</w:t>
      </w:r>
      <w:r w:rsidR="008F4A02"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Pr="00C20C54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รูป</w:t>
      </w:r>
      <w:r w:rsidR="008F4A02"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8</w:t>
      </w:r>
      <w:r w:rsidR="008F4A02"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="008F4A02"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Pr="00C20C54">
        <w:rPr>
          <w:rFonts w:ascii="Angsana New" w:hAnsi="Angsana New" w:cs="Angsana New"/>
          <w:b/>
          <w:bCs/>
          <w:sz w:val="32"/>
          <w:szCs w:val="32"/>
        </w:rPr>
        <w:t>5</w:t>
      </w:r>
      <w:r w:rsidRPr="00C20C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ัน</w:t>
      </w:r>
      <w:r w:rsidR="008F4A02" w:rsidRPr="00717971"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/>
          <w:sz w:val="32"/>
          <w:szCs w:val="32"/>
        </w:rPr>
        <w:t>9</w:t>
      </w:r>
      <w:r w:rsidR="008F4A02"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="008F4A02" w:rsidRPr="00717971">
        <w:rPr>
          <w:rFonts w:ascii="Angsana New" w:hAnsi="Angsana New" w:cs="Angsana New"/>
          <w:sz w:val="32"/>
          <w:szCs w:val="32"/>
        </w:rPr>
        <w:tab/>
      </w:r>
      <w:proofErr w:type="gramStart"/>
      <w:r w:rsidRPr="00C20C54">
        <w:rPr>
          <w:rFonts w:ascii="Angsana New" w:hAnsi="Angsana New" w:cs="Angsana New"/>
          <w:b/>
          <w:bCs/>
          <w:sz w:val="32"/>
          <w:szCs w:val="32"/>
        </w:rPr>
        <w:t xml:space="preserve">11 </w:t>
      </w:r>
      <w:r w:rsidRPr="00C20C54">
        <w:rPr>
          <w:rFonts w:ascii="Angsana New" w:hAnsi="Angsana New" w:cs="Angsana New" w:hint="cs"/>
          <w:b/>
          <w:bCs/>
          <w:sz w:val="32"/>
          <w:szCs w:val="32"/>
          <w:cs/>
        </w:rPr>
        <w:t>ดวง</w:t>
      </w:r>
      <w:r w:rsidR="008F4A02" w:rsidRPr="0071797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0</w:t>
      </w:r>
      <w:r w:rsidR="008F4A02" w:rsidRPr="00717971">
        <w:rPr>
          <w:rFonts w:ascii="Angsana New" w:hAnsi="Angsana New" w:cs="Angsana New"/>
          <w:sz w:val="32"/>
          <w:szCs w:val="32"/>
        </w:rPr>
        <w:t>.</w:t>
      </w:r>
      <w:proofErr w:type="gramEnd"/>
      <w:r w:rsidR="008F4A02" w:rsidRPr="00717971">
        <w:rPr>
          <w:rFonts w:ascii="Angsana New" w:hAnsi="Angsana New" w:cs="Angsana New"/>
          <w:sz w:val="32"/>
          <w:szCs w:val="32"/>
        </w:rPr>
        <w:tab/>
      </w:r>
      <w:r w:rsidRPr="00C20C54">
        <w:rPr>
          <w:rFonts w:ascii="Angsana New" w:hAnsi="Angsana New" w:cs="Angsana New"/>
          <w:b/>
          <w:bCs/>
          <w:sz w:val="32"/>
          <w:szCs w:val="32"/>
        </w:rPr>
        <w:t>649</w:t>
      </w:r>
    </w:p>
    <w:p w:rsidR="00CC0E44" w:rsidRPr="00717971" w:rsidRDefault="00CC0E44" w:rsidP="00CC0E44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17971">
        <w:rPr>
          <w:rFonts w:ascii="Angsana New" w:hAnsi="Angsana New" w:cs="Angsana New"/>
          <w:sz w:val="32"/>
          <w:szCs w:val="32"/>
        </w:rPr>
        <w:tab/>
      </w:r>
    </w:p>
    <w:p w:rsidR="00CC0E44" w:rsidRPr="00717971" w:rsidRDefault="00CC0E44" w:rsidP="00B22298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60FB5" w:rsidRPr="00717971" w:rsidRDefault="00612035" w:rsidP="00612035">
      <w:pPr>
        <w:tabs>
          <w:tab w:val="right" w:pos="284"/>
          <w:tab w:val="left" w:pos="567"/>
          <w:tab w:val="right" w:pos="1985"/>
          <w:tab w:val="left" w:pos="2268"/>
          <w:tab w:val="center" w:pos="3686"/>
          <w:tab w:val="left" w:pos="3969"/>
          <w:tab w:val="center" w:pos="5387"/>
          <w:tab w:val="left" w:pos="5670"/>
          <w:tab w:val="center" w:pos="7088"/>
          <w:tab w:val="left" w:pos="737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17971">
        <w:rPr>
          <w:rFonts w:ascii="Angsana New" w:hAnsi="Angsana New" w:cs="Angsana New"/>
          <w:sz w:val="32"/>
          <w:szCs w:val="32"/>
          <w:cs/>
        </w:rPr>
        <w:tab/>
      </w:r>
    </w:p>
    <w:p w:rsidR="00027350" w:rsidRPr="00717971" w:rsidRDefault="00027350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027350" w:rsidRPr="00717971" w:rsidSect="00503682">
      <w:footerReference w:type="default" r:id="rId7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7E" w:rsidRDefault="00A73B7E" w:rsidP="00931D85">
      <w:pPr>
        <w:spacing w:after="0" w:line="240" w:lineRule="auto"/>
      </w:pPr>
      <w:r>
        <w:separator/>
      </w:r>
    </w:p>
  </w:endnote>
  <w:endnote w:type="continuationSeparator" w:id="0">
    <w:p w:rsidR="00A73B7E" w:rsidRDefault="00A73B7E" w:rsidP="009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65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A73B7E" w:rsidRPr="00931D85" w:rsidRDefault="00A73B7E">
        <w:pPr>
          <w:pStyle w:val="a7"/>
          <w:jc w:val="center"/>
          <w:rPr>
            <w:rFonts w:asciiTheme="majorBidi" w:hAnsiTheme="majorBidi" w:cstheme="majorBidi"/>
            <w:sz w:val="24"/>
            <w:szCs w:val="24"/>
          </w:rPr>
        </w:pPr>
        <w:r w:rsidRPr="00931D8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31D85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C6640" w:rsidRPr="000C6640">
          <w:rPr>
            <w:rFonts w:asciiTheme="majorBidi" w:hAnsiTheme="majorBidi" w:cs="Angsana New"/>
            <w:noProof/>
            <w:sz w:val="24"/>
            <w:szCs w:val="24"/>
            <w:lang w:val="th-TH"/>
          </w:rPr>
          <w:t>67</w: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73B7E" w:rsidRDefault="00A73B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7E" w:rsidRDefault="00A73B7E" w:rsidP="00931D85">
      <w:pPr>
        <w:spacing w:after="0" w:line="240" w:lineRule="auto"/>
      </w:pPr>
      <w:r>
        <w:separator/>
      </w:r>
    </w:p>
  </w:footnote>
  <w:footnote w:type="continuationSeparator" w:id="0">
    <w:p w:rsidR="00A73B7E" w:rsidRDefault="00A73B7E" w:rsidP="0093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6CA"/>
    <w:multiLevelType w:val="hybridMultilevel"/>
    <w:tmpl w:val="BDCAA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D1A48"/>
    <w:multiLevelType w:val="hybridMultilevel"/>
    <w:tmpl w:val="2EBE9A86"/>
    <w:lvl w:ilvl="0" w:tplc="CC5A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0771"/>
    <w:multiLevelType w:val="hybridMultilevel"/>
    <w:tmpl w:val="0EC8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1D79"/>
    <w:multiLevelType w:val="hybridMultilevel"/>
    <w:tmpl w:val="C6DA4886"/>
    <w:lvl w:ilvl="0" w:tplc="71DE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0009"/>
    <w:multiLevelType w:val="hybridMultilevel"/>
    <w:tmpl w:val="8DDCC474"/>
    <w:lvl w:ilvl="0" w:tplc="04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263C77"/>
    <w:multiLevelType w:val="hybridMultilevel"/>
    <w:tmpl w:val="CFEC2C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4A079A"/>
    <w:multiLevelType w:val="hybridMultilevel"/>
    <w:tmpl w:val="DC86A806"/>
    <w:lvl w:ilvl="0" w:tplc="9F8E8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9F0ABF"/>
    <w:multiLevelType w:val="hybridMultilevel"/>
    <w:tmpl w:val="899829EC"/>
    <w:lvl w:ilvl="0" w:tplc="71DE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C08CC"/>
    <w:multiLevelType w:val="hybridMultilevel"/>
    <w:tmpl w:val="C47E8BB2"/>
    <w:lvl w:ilvl="0" w:tplc="2D2A28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D5784"/>
    <w:multiLevelType w:val="hybridMultilevel"/>
    <w:tmpl w:val="B650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10C3"/>
    <w:multiLevelType w:val="hybridMultilevel"/>
    <w:tmpl w:val="6AD4A784"/>
    <w:lvl w:ilvl="0" w:tplc="C240CC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6FE4"/>
    <w:rsid w:val="000024B4"/>
    <w:rsid w:val="00003190"/>
    <w:rsid w:val="00006E1D"/>
    <w:rsid w:val="000152EF"/>
    <w:rsid w:val="00020FD2"/>
    <w:rsid w:val="00027350"/>
    <w:rsid w:val="00027736"/>
    <w:rsid w:val="00034F0A"/>
    <w:rsid w:val="000447F8"/>
    <w:rsid w:val="00061292"/>
    <w:rsid w:val="00063D0C"/>
    <w:rsid w:val="00065D30"/>
    <w:rsid w:val="000679EB"/>
    <w:rsid w:val="00076AD7"/>
    <w:rsid w:val="0008491C"/>
    <w:rsid w:val="00087C25"/>
    <w:rsid w:val="00091E54"/>
    <w:rsid w:val="00094ED0"/>
    <w:rsid w:val="0009609E"/>
    <w:rsid w:val="00096356"/>
    <w:rsid w:val="00096AD3"/>
    <w:rsid w:val="00097773"/>
    <w:rsid w:val="000B1EAF"/>
    <w:rsid w:val="000B43AA"/>
    <w:rsid w:val="000B54D0"/>
    <w:rsid w:val="000C6640"/>
    <w:rsid w:val="000C69D0"/>
    <w:rsid w:val="000D17A8"/>
    <w:rsid w:val="000D5C0E"/>
    <w:rsid w:val="000D7902"/>
    <w:rsid w:val="000D7BE6"/>
    <w:rsid w:val="000E6996"/>
    <w:rsid w:val="000F10BD"/>
    <w:rsid w:val="000F2295"/>
    <w:rsid w:val="000F7CD7"/>
    <w:rsid w:val="00100C4F"/>
    <w:rsid w:val="00102B25"/>
    <w:rsid w:val="00106B43"/>
    <w:rsid w:val="00111266"/>
    <w:rsid w:val="0011144D"/>
    <w:rsid w:val="00117B8E"/>
    <w:rsid w:val="001218B0"/>
    <w:rsid w:val="00121901"/>
    <w:rsid w:val="0012241A"/>
    <w:rsid w:val="00125ED9"/>
    <w:rsid w:val="001315D8"/>
    <w:rsid w:val="00134D96"/>
    <w:rsid w:val="00135B86"/>
    <w:rsid w:val="001420DB"/>
    <w:rsid w:val="00143713"/>
    <w:rsid w:val="00144B3A"/>
    <w:rsid w:val="00147D46"/>
    <w:rsid w:val="00154714"/>
    <w:rsid w:val="00154A65"/>
    <w:rsid w:val="0015632C"/>
    <w:rsid w:val="00170532"/>
    <w:rsid w:val="00171D75"/>
    <w:rsid w:val="00173F83"/>
    <w:rsid w:val="00184C54"/>
    <w:rsid w:val="00186981"/>
    <w:rsid w:val="00193995"/>
    <w:rsid w:val="00197614"/>
    <w:rsid w:val="001A01A2"/>
    <w:rsid w:val="001A1900"/>
    <w:rsid w:val="001A2556"/>
    <w:rsid w:val="001A3CBE"/>
    <w:rsid w:val="001A7012"/>
    <w:rsid w:val="001B7384"/>
    <w:rsid w:val="001C11D7"/>
    <w:rsid w:val="001C7E67"/>
    <w:rsid w:val="001D0457"/>
    <w:rsid w:val="001D5370"/>
    <w:rsid w:val="001D62CD"/>
    <w:rsid w:val="001D649A"/>
    <w:rsid w:val="001D6C5B"/>
    <w:rsid w:val="001D77FD"/>
    <w:rsid w:val="001E2545"/>
    <w:rsid w:val="001E4039"/>
    <w:rsid w:val="001E4952"/>
    <w:rsid w:val="001E4DB2"/>
    <w:rsid w:val="001E769A"/>
    <w:rsid w:val="001F4CA9"/>
    <w:rsid w:val="001F5FEB"/>
    <w:rsid w:val="002041F7"/>
    <w:rsid w:val="00205448"/>
    <w:rsid w:val="00206967"/>
    <w:rsid w:val="00214E12"/>
    <w:rsid w:val="002228A2"/>
    <w:rsid w:val="00223FF5"/>
    <w:rsid w:val="002245A4"/>
    <w:rsid w:val="0022646F"/>
    <w:rsid w:val="00227DAF"/>
    <w:rsid w:val="002313A7"/>
    <w:rsid w:val="002316AC"/>
    <w:rsid w:val="00233274"/>
    <w:rsid w:val="002414A9"/>
    <w:rsid w:val="00241B4B"/>
    <w:rsid w:val="00245AF2"/>
    <w:rsid w:val="00251E91"/>
    <w:rsid w:val="0025354E"/>
    <w:rsid w:val="00255175"/>
    <w:rsid w:val="00261D43"/>
    <w:rsid w:val="00263664"/>
    <w:rsid w:val="00265D77"/>
    <w:rsid w:val="00283A21"/>
    <w:rsid w:val="002965EE"/>
    <w:rsid w:val="002A1327"/>
    <w:rsid w:val="002A2475"/>
    <w:rsid w:val="002A6E27"/>
    <w:rsid w:val="002B7D36"/>
    <w:rsid w:val="002C3714"/>
    <w:rsid w:val="002D7C0D"/>
    <w:rsid w:val="002E4E2C"/>
    <w:rsid w:val="002F6A98"/>
    <w:rsid w:val="003001DC"/>
    <w:rsid w:val="0030641B"/>
    <w:rsid w:val="0031169D"/>
    <w:rsid w:val="00313440"/>
    <w:rsid w:val="0032156B"/>
    <w:rsid w:val="0032268C"/>
    <w:rsid w:val="003317CF"/>
    <w:rsid w:val="00334FEC"/>
    <w:rsid w:val="003412B5"/>
    <w:rsid w:val="00343439"/>
    <w:rsid w:val="0034564D"/>
    <w:rsid w:val="003469D8"/>
    <w:rsid w:val="003633AE"/>
    <w:rsid w:val="00367EB0"/>
    <w:rsid w:val="00377604"/>
    <w:rsid w:val="00383AF1"/>
    <w:rsid w:val="00384571"/>
    <w:rsid w:val="00391D87"/>
    <w:rsid w:val="003A773C"/>
    <w:rsid w:val="003A79FF"/>
    <w:rsid w:val="003B40BF"/>
    <w:rsid w:val="003B40F1"/>
    <w:rsid w:val="003C203D"/>
    <w:rsid w:val="003C2047"/>
    <w:rsid w:val="003C42FD"/>
    <w:rsid w:val="003D4388"/>
    <w:rsid w:val="003D5DAC"/>
    <w:rsid w:val="003D6BE7"/>
    <w:rsid w:val="003E1EE2"/>
    <w:rsid w:val="003E2686"/>
    <w:rsid w:val="003E5959"/>
    <w:rsid w:val="003E5FA9"/>
    <w:rsid w:val="003F02F9"/>
    <w:rsid w:val="003F5867"/>
    <w:rsid w:val="0040277F"/>
    <w:rsid w:val="004102F7"/>
    <w:rsid w:val="004127B7"/>
    <w:rsid w:val="00414A09"/>
    <w:rsid w:val="00415BDD"/>
    <w:rsid w:val="00440AFB"/>
    <w:rsid w:val="00442CD9"/>
    <w:rsid w:val="00445EBC"/>
    <w:rsid w:val="004520B0"/>
    <w:rsid w:val="0045210D"/>
    <w:rsid w:val="00455680"/>
    <w:rsid w:val="0046020B"/>
    <w:rsid w:val="0046682B"/>
    <w:rsid w:val="004769C0"/>
    <w:rsid w:val="00480DB3"/>
    <w:rsid w:val="00481AA7"/>
    <w:rsid w:val="00482336"/>
    <w:rsid w:val="00482C5F"/>
    <w:rsid w:val="004833D5"/>
    <w:rsid w:val="00492BCD"/>
    <w:rsid w:val="00497491"/>
    <w:rsid w:val="004A112A"/>
    <w:rsid w:val="004A39BF"/>
    <w:rsid w:val="004A6983"/>
    <w:rsid w:val="004B126C"/>
    <w:rsid w:val="004C0342"/>
    <w:rsid w:val="004C41CF"/>
    <w:rsid w:val="004C64DB"/>
    <w:rsid w:val="004C7868"/>
    <w:rsid w:val="004D0B9D"/>
    <w:rsid w:val="004D1507"/>
    <w:rsid w:val="004D3AAF"/>
    <w:rsid w:val="004D69DA"/>
    <w:rsid w:val="004D70A8"/>
    <w:rsid w:val="004E0B05"/>
    <w:rsid w:val="004E63E5"/>
    <w:rsid w:val="004F037E"/>
    <w:rsid w:val="004F332A"/>
    <w:rsid w:val="004F366B"/>
    <w:rsid w:val="00503682"/>
    <w:rsid w:val="00512655"/>
    <w:rsid w:val="00512836"/>
    <w:rsid w:val="0051408E"/>
    <w:rsid w:val="00524048"/>
    <w:rsid w:val="00531499"/>
    <w:rsid w:val="00533531"/>
    <w:rsid w:val="00534193"/>
    <w:rsid w:val="00534D2E"/>
    <w:rsid w:val="005369BD"/>
    <w:rsid w:val="0054545C"/>
    <w:rsid w:val="0055185B"/>
    <w:rsid w:val="00552630"/>
    <w:rsid w:val="005537DC"/>
    <w:rsid w:val="00553B9B"/>
    <w:rsid w:val="00562104"/>
    <w:rsid w:val="005632AD"/>
    <w:rsid w:val="005661A1"/>
    <w:rsid w:val="0056724E"/>
    <w:rsid w:val="0057053F"/>
    <w:rsid w:val="00586911"/>
    <w:rsid w:val="00586FE4"/>
    <w:rsid w:val="005870EE"/>
    <w:rsid w:val="00596833"/>
    <w:rsid w:val="0059729F"/>
    <w:rsid w:val="00597512"/>
    <w:rsid w:val="005A0A95"/>
    <w:rsid w:val="005A1DAA"/>
    <w:rsid w:val="005A5701"/>
    <w:rsid w:val="005A5AAD"/>
    <w:rsid w:val="005A7A0F"/>
    <w:rsid w:val="005B1B03"/>
    <w:rsid w:val="005B256B"/>
    <w:rsid w:val="005B36CC"/>
    <w:rsid w:val="005B3E6C"/>
    <w:rsid w:val="005B53DE"/>
    <w:rsid w:val="005C10A1"/>
    <w:rsid w:val="005C1ECE"/>
    <w:rsid w:val="005C268C"/>
    <w:rsid w:val="005C2E64"/>
    <w:rsid w:val="005C3D4C"/>
    <w:rsid w:val="005C66D3"/>
    <w:rsid w:val="005C78E0"/>
    <w:rsid w:val="005D4BCF"/>
    <w:rsid w:val="005D736D"/>
    <w:rsid w:val="005E0DC1"/>
    <w:rsid w:val="005E200A"/>
    <w:rsid w:val="005E7499"/>
    <w:rsid w:val="005F05CD"/>
    <w:rsid w:val="005F14CE"/>
    <w:rsid w:val="005F405D"/>
    <w:rsid w:val="006004E5"/>
    <w:rsid w:val="00601AE4"/>
    <w:rsid w:val="00603168"/>
    <w:rsid w:val="0061120C"/>
    <w:rsid w:val="00612035"/>
    <w:rsid w:val="006136F7"/>
    <w:rsid w:val="0061465C"/>
    <w:rsid w:val="00616153"/>
    <w:rsid w:val="0062450A"/>
    <w:rsid w:val="006372A1"/>
    <w:rsid w:val="0064092B"/>
    <w:rsid w:val="006472FB"/>
    <w:rsid w:val="00651786"/>
    <w:rsid w:val="00652843"/>
    <w:rsid w:val="00654122"/>
    <w:rsid w:val="006612DE"/>
    <w:rsid w:val="00661777"/>
    <w:rsid w:val="00664350"/>
    <w:rsid w:val="00666CD5"/>
    <w:rsid w:val="00671BEB"/>
    <w:rsid w:val="00673285"/>
    <w:rsid w:val="00681DF4"/>
    <w:rsid w:val="00687F09"/>
    <w:rsid w:val="006A2B89"/>
    <w:rsid w:val="006A5E4C"/>
    <w:rsid w:val="006B370B"/>
    <w:rsid w:val="006C2831"/>
    <w:rsid w:val="006C3A3C"/>
    <w:rsid w:val="006C40F0"/>
    <w:rsid w:val="006C449D"/>
    <w:rsid w:val="006C7AEE"/>
    <w:rsid w:val="006D191C"/>
    <w:rsid w:val="006D40DA"/>
    <w:rsid w:val="006E2A5A"/>
    <w:rsid w:val="006E31DB"/>
    <w:rsid w:val="006E5C49"/>
    <w:rsid w:val="006E7B5B"/>
    <w:rsid w:val="006F0A7D"/>
    <w:rsid w:val="006F7B22"/>
    <w:rsid w:val="00701DAF"/>
    <w:rsid w:val="00702C0A"/>
    <w:rsid w:val="00702DF5"/>
    <w:rsid w:val="00705130"/>
    <w:rsid w:val="0071505F"/>
    <w:rsid w:val="007169D1"/>
    <w:rsid w:val="00717971"/>
    <w:rsid w:val="00722A33"/>
    <w:rsid w:val="00723190"/>
    <w:rsid w:val="00724006"/>
    <w:rsid w:val="0072443E"/>
    <w:rsid w:val="0072452B"/>
    <w:rsid w:val="00727F0C"/>
    <w:rsid w:val="00733153"/>
    <w:rsid w:val="00736B39"/>
    <w:rsid w:val="00746CF4"/>
    <w:rsid w:val="00747829"/>
    <w:rsid w:val="00751275"/>
    <w:rsid w:val="0075273C"/>
    <w:rsid w:val="00755D5D"/>
    <w:rsid w:val="00756C08"/>
    <w:rsid w:val="00757DFC"/>
    <w:rsid w:val="00761CF5"/>
    <w:rsid w:val="00761FF1"/>
    <w:rsid w:val="00772E44"/>
    <w:rsid w:val="00773855"/>
    <w:rsid w:val="007740C7"/>
    <w:rsid w:val="0078060A"/>
    <w:rsid w:val="00790D4C"/>
    <w:rsid w:val="007A30BF"/>
    <w:rsid w:val="007A4208"/>
    <w:rsid w:val="007A473B"/>
    <w:rsid w:val="007A7C95"/>
    <w:rsid w:val="007B02A3"/>
    <w:rsid w:val="007B5FFF"/>
    <w:rsid w:val="007B771B"/>
    <w:rsid w:val="007C07B0"/>
    <w:rsid w:val="007C4A1D"/>
    <w:rsid w:val="007C6471"/>
    <w:rsid w:val="007D21D5"/>
    <w:rsid w:val="007D23A7"/>
    <w:rsid w:val="007D318E"/>
    <w:rsid w:val="007D3793"/>
    <w:rsid w:val="007D57D9"/>
    <w:rsid w:val="007D5E8C"/>
    <w:rsid w:val="007D66A9"/>
    <w:rsid w:val="007E6197"/>
    <w:rsid w:val="007E6548"/>
    <w:rsid w:val="007F6795"/>
    <w:rsid w:val="00800820"/>
    <w:rsid w:val="008050DB"/>
    <w:rsid w:val="00810CB1"/>
    <w:rsid w:val="00811509"/>
    <w:rsid w:val="00812CDA"/>
    <w:rsid w:val="008162CD"/>
    <w:rsid w:val="0081674B"/>
    <w:rsid w:val="0081787B"/>
    <w:rsid w:val="00821392"/>
    <w:rsid w:val="00821B07"/>
    <w:rsid w:val="00823ED4"/>
    <w:rsid w:val="00830B1C"/>
    <w:rsid w:val="00830B9A"/>
    <w:rsid w:val="00832077"/>
    <w:rsid w:val="008423DD"/>
    <w:rsid w:val="00842764"/>
    <w:rsid w:val="00844456"/>
    <w:rsid w:val="00850F03"/>
    <w:rsid w:val="00852683"/>
    <w:rsid w:val="008567C2"/>
    <w:rsid w:val="00863492"/>
    <w:rsid w:val="00874052"/>
    <w:rsid w:val="008747A0"/>
    <w:rsid w:val="0087484B"/>
    <w:rsid w:val="0088183F"/>
    <w:rsid w:val="008875BA"/>
    <w:rsid w:val="0089121D"/>
    <w:rsid w:val="00892548"/>
    <w:rsid w:val="00892982"/>
    <w:rsid w:val="00893903"/>
    <w:rsid w:val="00895FCA"/>
    <w:rsid w:val="008A0D20"/>
    <w:rsid w:val="008A3626"/>
    <w:rsid w:val="008B091C"/>
    <w:rsid w:val="008B1998"/>
    <w:rsid w:val="008B7811"/>
    <w:rsid w:val="008B7E61"/>
    <w:rsid w:val="008C01C1"/>
    <w:rsid w:val="008C2834"/>
    <w:rsid w:val="008C4654"/>
    <w:rsid w:val="008C6A81"/>
    <w:rsid w:val="008D1A64"/>
    <w:rsid w:val="008D4E05"/>
    <w:rsid w:val="008D5427"/>
    <w:rsid w:val="008D7405"/>
    <w:rsid w:val="008E44A1"/>
    <w:rsid w:val="008F4A02"/>
    <w:rsid w:val="008F6868"/>
    <w:rsid w:val="00911B3D"/>
    <w:rsid w:val="00920231"/>
    <w:rsid w:val="0092170D"/>
    <w:rsid w:val="00921B1D"/>
    <w:rsid w:val="00923674"/>
    <w:rsid w:val="0092470B"/>
    <w:rsid w:val="009265C2"/>
    <w:rsid w:val="00931CB2"/>
    <w:rsid w:val="00931D85"/>
    <w:rsid w:val="0093622C"/>
    <w:rsid w:val="009367E7"/>
    <w:rsid w:val="009449DD"/>
    <w:rsid w:val="00950D13"/>
    <w:rsid w:val="00952108"/>
    <w:rsid w:val="00953949"/>
    <w:rsid w:val="00954122"/>
    <w:rsid w:val="00954218"/>
    <w:rsid w:val="0096008D"/>
    <w:rsid w:val="00960FB5"/>
    <w:rsid w:val="009617FB"/>
    <w:rsid w:val="00962DDB"/>
    <w:rsid w:val="0096588F"/>
    <w:rsid w:val="00965C55"/>
    <w:rsid w:val="00977805"/>
    <w:rsid w:val="009778F7"/>
    <w:rsid w:val="00981293"/>
    <w:rsid w:val="00981A21"/>
    <w:rsid w:val="009834D7"/>
    <w:rsid w:val="00983DA2"/>
    <w:rsid w:val="0099364E"/>
    <w:rsid w:val="009950D7"/>
    <w:rsid w:val="00995A51"/>
    <w:rsid w:val="009A1CA0"/>
    <w:rsid w:val="009A3894"/>
    <w:rsid w:val="009B757A"/>
    <w:rsid w:val="009C26E6"/>
    <w:rsid w:val="009C2CF7"/>
    <w:rsid w:val="009D2D47"/>
    <w:rsid w:val="009E2802"/>
    <w:rsid w:val="009F478D"/>
    <w:rsid w:val="009F7D69"/>
    <w:rsid w:val="00A11784"/>
    <w:rsid w:val="00A11D33"/>
    <w:rsid w:val="00A124A1"/>
    <w:rsid w:val="00A141D3"/>
    <w:rsid w:val="00A26F09"/>
    <w:rsid w:val="00A31748"/>
    <w:rsid w:val="00A37E2F"/>
    <w:rsid w:val="00A43327"/>
    <w:rsid w:val="00A436FD"/>
    <w:rsid w:val="00A462B3"/>
    <w:rsid w:val="00A50E51"/>
    <w:rsid w:val="00A52FFF"/>
    <w:rsid w:val="00A53621"/>
    <w:rsid w:val="00A603BD"/>
    <w:rsid w:val="00A60D94"/>
    <w:rsid w:val="00A61F7F"/>
    <w:rsid w:val="00A64324"/>
    <w:rsid w:val="00A732B9"/>
    <w:rsid w:val="00A73B7E"/>
    <w:rsid w:val="00A74072"/>
    <w:rsid w:val="00A77013"/>
    <w:rsid w:val="00A8030F"/>
    <w:rsid w:val="00A8256C"/>
    <w:rsid w:val="00A829CA"/>
    <w:rsid w:val="00A837CF"/>
    <w:rsid w:val="00A8724F"/>
    <w:rsid w:val="00A97A99"/>
    <w:rsid w:val="00AA23D9"/>
    <w:rsid w:val="00AA3613"/>
    <w:rsid w:val="00AB0CD0"/>
    <w:rsid w:val="00AB1045"/>
    <w:rsid w:val="00AB2AF9"/>
    <w:rsid w:val="00AC0FC6"/>
    <w:rsid w:val="00AC502C"/>
    <w:rsid w:val="00AC5704"/>
    <w:rsid w:val="00AD0110"/>
    <w:rsid w:val="00AD3B2B"/>
    <w:rsid w:val="00AD41DA"/>
    <w:rsid w:val="00AD566E"/>
    <w:rsid w:val="00AD791E"/>
    <w:rsid w:val="00AE3F26"/>
    <w:rsid w:val="00AE52C9"/>
    <w:rsid w:val="00AF32B8"/>
    <w:rsid w:val="00B00168"/>
    <w:rsid w:val="00B2200F"/>
    <w:rsid w:val="00B22298"/>
    <w:rsid w:val="00B224F7"/>
    <w:rsid w:val="00B22829"/>
    <w:rsid w:val="00B261F0"/>
    <w:rsid w:val="00B26667"/>
    <w:rsid w:val="00B373AF"/>
    <w:rsid w:val="00B4347D"/>
    <w:rsid w:val="00B46C9F"/>
    <w:rsid w:val="00B47A59"/>
    <w:rsid w:val="00B52122"/>
    <w:rsid w:val="00B54AA4"/>
    <w:rsid w:val="00B67FBA"/>
    <w:rsid w:val="00B722A0"/>
    <w:rsid w:val="00B72B15"/>
    <w:rsid w:val="00B75136"/>
    <w:rsid w:val="00B909B8"/>
    <w:rsid w:val="00BA0A93"/>
    <w:rsid w:val="00BA2C8A"/>
    <w:rsid w:val="00BB090D"/>
    <w:rsid w:val="00BB7908"/>
    <w:rsid w:val="00BC26A2"/>
    <w:rsid w:val="00BC77EF"/>
    <w:rsid w:val="00BD2D29"/>
    <w:rsid w:val="00BD70FC"/>
    <w:rsid w:val="00BD728C"/>
    <w:rsid w:val="00BD742D"/>
    <w:rsid w:val="00BE237D"/>
    <w:rsid w:val="00BE25E0"/>
    <w:rsid w:val="00BF10E6"/>
    <w:rsid w:val="00BF2814"/>
    <w:rsid w:val="00BF3EB8"/>
    <w:rsid w:val="00BF54A3"/>
    <w:rsid w:val="00C016C0"/>
    <w:rsid w:val="00C04F3F"/>
    <w:rsid w:val="00C165A5"/>
    <w:rsid w:val="00C17063"/>
    <w:rsid w:val="00C1794E"/>
    <w:rsid w:val="00C204FC"/>
    <w:rsid w:val="00C20C54"/>
    <w:rsid w:val="00C37A46"/>
    <w:rsid w:val="00C443D1"/>
    <w:rsid w:val="00C45BF6"/>
    <w:rsid w:val="00C64F3B"/>
    <w:rsid w:val="00C6626B"/>
    <w:rsid w:val="00C84BBD"/>
    <w:rsid w:val="00CA1852"/>
    <w:rsid w:val="00CA248E"/>
    <w:rsid w:val="00CA2ACE"/>
    <w:rsid w:val="00CA4DB6"/>
    <w:rsid w:val="00CB4C6E"/>
    <w:rsid w:val="00CC0E44"/>
    <w:rsid w:val="00CC1D48"/>
    <w:rsid w:val="00CC2035"/>
    <w:rsid w:val="00CC4903"/>
    <w:rsid w:val="00CD2D09"/>
    <w:rsid w:val="00CE2AEB"/>
    <w:rsid w:val="00CE2F8B"/>
    <w:rsid w:val="00CE3B33"/>
    <w:rsid w:val="00CE6324"/>
    <w:rsid w:val="00CF114E"/>
    <w:rsid w:val="00CF535E"/>
    <w:rsid w:val="00CF6293"/>
    <w:rsid w:val="00CF6D91"/>
    <w:rsid w:val="00D0482D"/>
    <w:rsid w:val="00D1047D"/>
    <w:rsid w:val="00D146E6"/>
    <w:rsid w:val="00D173BE"/>
    <w:rsid w:val="00D20EB8"/>
    <w:rsid w:val="00D23A98"/>
    <w:rsid w:val="00D261AE"/>
    <w:rsid w:val="00D27B99"/>
    <w:rsid w:val="00D306FE"/>
    <w:rsid w:val="00D34DCC"/>
    <w:rsid w:val="00D41344"/>
    <w:rsid w:val="00D426BD"/>
    <w:rsid w:val="00D43822"/>
    <w:rsid w:val="00D46411"/>
    <w:rsid w:val="00D515AF"/>
    <w:rsid w:val="00D525B1"/>
    <w:rsid w:val="00D56783"/>
    <w:rsid w:val="00D61155"/>
    <w:rsid w:val="00D67B17"/>
    <w:rsid w:val="00D70539"/>
    <w:rsid w:val="00D70B24"/>
    <w:rsid w:val="00D71A38"/>
    <w:rsid w:val="00D731F1"/>
    <w:rsid w:val="00D81A6D"/>
    <w:rsid w:val="00D82F39"/>
    <w:rsid w:val="00D85B5B"/>
    <w:rsid w:val="00D9008C"/>
    <w:rsid w:val="00D90C6C"/>
    <w:rsid w:val="00D939C4"/>
    <w:rsid w:val="00DA1D87"/>
    <w:rsid w:val="00DA644E"/>
    <w:rsid w:val="00DA6AD3"/>
    <w:rsid w:val="00DB048C"/>
    <w:rsid w:val="00DB2A68"/>
    <w:rsid w:val="00DB7650"/>
    <w:rsid w:val="00DC7844"/>
    <w:rsid w:val="00DD6027"/>
    <w:rsid w:val="00DD6B34"/>
    <w:rsid w:val="00DE09D0"/>
    <w:rsid w:val="00DE5F9C"/>
    <w:rsid w:val="00DF6CF5"/>
    <w:rsid w:val="00E073F8"/>
    <w:rsid w:val="00E13812"/>
    <w:rsid w:val="00E13D83"/>
    <w:rsid w:val="00E15424"/>
    <w:rsid w:val="00E17ECB"/>
    <w:rsid w:val="00E31D86"/>
    <w:rsid w:val="00E320A5"/>
    <w:rsid w:val="00E32D1F"/>
    <w:rsid w:val="00E3792B"/>
    <w:rsid w:val="00E423F1"/>
    <w:rsid w:val="00E4360A"/>
    <w:rsid w:val="00E47DFC"/>
    <w:rsid w:val="00E502FB"/>
    <w:rsid w:val="00E51A4A"/>
    <w:rsid w:val="00E52FA3"/>
    <w:rsid w:val="00E55766"/>
    <w:rsid w:val="00E565E1"/>
    <w:rsid w:val="00E622E3"/>
    <w:rsid w:val="00E6394C"/>
    <w:rsid w:val="00E77262"/>
    <w:rsid w:val="00E77285"/>
    <w:rsid w:val="00E77B3B"/>
    <w:rsid w:val="00E82668"/>
    <w:rsid w:val="00E82FE2"/>
    <w:rsid w:val="00E842D5"/>
    <w:rsid w:val="00E84EEA"/>
    <w:rsid w:val="00E9207E"/>
    <w:rsid w:val="00E92512"/>
    <w:rsid w:val="00E92EDB"/>
    <w:rsid w:val="00E979C1"/>
    <w:rsid w:val="00EA3251"/>
    <w:rsid w:val="00EA3351"/>
    <w:rsid w:val="00EA62C2"/>
    <w:rsid w:val="00EB4427"/>
    <w:rsid w:val="00EB734D"/>
    <w:rsid w:val="00EC1DF9"/>
    <w:rsid w:val="00EC3E5C"/>
    <w:rsid w:val="00EC41DC"/>
    <w:rsid w:val="00EC6BD4"/>
    <w:rsid w:val="00ED019E"/>
    <w:rsid w:val="00ED6A7E"/>
    <w:rsid w:val="00EF79C5"/>
    <w:rsid w:val="00EF7A2B"/>
    <w:rsid w:val="00EF7C64"/>
    <w:rsid w:val="00F03649"/>
    <w:rsid w:val="00F04B61"/>
    <w:rsid w:val="00F129E0"/>
    <w:rsid w:val="00F25393"/>
    <w:rsid w:val="00F3004B"/>
    <w:rsid w:val="00F366A4"/>
    <w:rsid w:val="00F37D44"/>
    <w:rsid w:val="00F4133A"/>
    <w:rsid w:val="00F41402"/>
    <w:rsid w:val="00F416E1"/>
    <w:rsid w:val="00F44D7F"/>
    <w:rsid w:val="00F47A8A"/>
    <w:rsid w:val="00F47F86"/>
    <w:rsid w:val="00F52328"/>
    <w:rsid w:val="00F53083"/>
    <w:rsid w:val="00F5319C"/>
    <w:rsid w:val="00F57648"/>
    <w:rsid w:val="00F6172B"/>
    <w:rsid w:val="00F658AC"/>
    <w:rsid w:val="00F7228B"/>
    <w:rsid w:val="00F74E90"/>
    <w:rsid w:val="00F76848"/>
    <w:rsid w:val="00F80B7F"/>
    <w:rsid w:val="00F82083"/>
    <w:rsid w:val="00F82CA5"/>
    <w:rsid w:val="00F92B43"/>
    <w:rsid w:val="00F94EFB"/>
    <w:rsid w:val="00F96EA5"/>
    <w:rsid w:val="00FA3A11"/>
    <w:rsid w:val="00FA55FA"/>
    <w:rsid w:val="00FC772B"/>
    <w:rsid w:val="00FD146D"/>
    <w:rsid w:val="00FD3427"/>
    <w:rsid w:val="00FD3A9E"/>
    <w:rsid w:val="00FD43BB"/>
    <w:rsid w:val="00FD5FA1"/>
    <w:rsid w:val="00FD5FC7"/>
    <w:rsid w:val="00FD70D3"/>
    <w:rsid w:val="00FE19C2"/>
    <w:rsid w:val="00FE7613"/>
    <w:rsid w:val="00FF0C07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>
      <o:colormenu v:ext="edit" strokecolor="none"/>
    </o:shapedefaults>
    <o:shapelayout v:ext="edit">
      <o:idmap v:ext="edit" data="1"/>
      <o:rules v:ext="edit">
        <o:r id="V:Rule10" type="connector" idref="#_x0000_s1189"/>
        <o:r id="V:Rule11" type="connector" idref="#_x0000_s1188"/>
        <o:r id="V:Rule12" type="connector" idref="#_x0000_s1190"/>
        <o:r id="V:Rule13" type="connector" idref="#_x0000_s1186"/>
        <o:r id="V:Rule14" type="connector" idref="#_x0000_s1072"/>
        <o:r id="V:Rule15" type="connector" idref="#_x0000_s1182"/>
        <o:r id="V:Rule16" type="connector" idref="#_x0000_s1187"/>
        <o:r id="V:Rule17" type="connector" idref="#_x0000_s1073"/>
        <o:r id="V:Rule18" type="connector" idref="#_x0000_s11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24"/>
    <w:pPr>
      <w:ind w:left="720"/>
      <w:contextualSpacing/>
    </w:pPr>
  </w:style>
  <w:style w:type="table" w:styleId="a4">
    <w:name w:val="Table Grid"/>
    <w:basedOn w:val="a1"/>
    <w:uiPriority w:val="59"/>
    <w:rsid w:val="0033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31D85"/>
  </w:style>
  <w:style w:type="paragraph" w:styleId="a7">
    <w:name w:val="footer"/>
    <w:basedOn w:val="a"/>
    <w:link w:val="a8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31D85"/>
  </w:style>
  <w:style w:type="character" w:styleId="a9">
    <w:name w:val="Placeholder Text"/>
    <w:basedOn w:val="a0"/>
    <w:uiPriority w:val="99"/>
    <w:semiHidden/>
    <w:rsid w:val="00245A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5A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5A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1039-C283-484D-B905-5370A27F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67</Pages>
  <Words>8770</Words>
  <Characters>49992</Characters>
  <Application>Microsoft Office Word</Application>
  <DocSecurity>0</DocSecurity>
  <Lines>416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sKzXP</cp:lastModifiedBy>
  <cp:revision>536</cp:revision>
  <cp:lastPrinted>2013-01-23T06:35:00Z</cp:lastPrinted>
  <dcterms:created xsi:type="dcterms:W3CDTF">2012-12-22T03:35:00Z</dcterms:created>
  <dcterms:modified xsi:type="dcterms:W3CDTF">2013-01-23T06:36:00Z</dcterms:modified>
</cp:coreProperties>
</file>